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1F94" w14:textId="77777777" w:rsidR="00557FAC" w:rsidRPr="000E7D5A" w:rsidRDefault="00214F80">
      <w:pPr>
        <w:pStyle w:val="a3"/>
        <w:rPr>
          <w:sz w:val="20"/>
        </w:rPr>
      </w:pPr>
      <w:r>
        <w:pict w14:anchorId="2C050A1C">
          <v:shapetype id="_x0000_t202" coordsize="21600,21600" o:spt="202" path="m,l,21600r21600,l21600,xe">
            <v:stroke joinstyle="miter"/>
            <v:path gradientshapeok="t" o:connecttype="rect"/>
          </v:shapetype>
          <v:shape id="_x0000_s1079" type="#_x0000_t202" style="position:absolute;margin-left:18.65pt;margin-top:230.15pt;width:24.5pt;height:426.7pt;z-index:251660288;mso-position-horizontal-relative:page;mso-position-vertical-relative:page" filled="f" stroked="f">
            <v:textbox style="layout-flow:vertical;mso-layout-flow-alt:bottom-to-top" inset="0,0,0,0">
              <w:txbxContent>
                <w:p w14:paraId="3F098448" w14:textId="77777777" w:rsidR="00214F80" w:rsidRDefault="00214F80">
                  <w:pPr>
                    <w:spacing w:line="470" w:lineRule="exact"/>
                    <w:ind w:left="20"/>
                    <w:rPr>
                      <w:sz w:val="40"/>
                    </w:rPr>
                  </w:pPr>
                  <w:r>
                    <w:rPr>
                      <w:rFonts w:ascii="Times New Roman" w:eastAsia="Times New Roman"/>
                      <w:color w:val="808080"/>
                      <w:spacing w:val="-8"/>
                      <w:sz w:val="40"/>
                    </w:rPr>
                    <w:t>ARXIV</w:t>
                  </w:r>
                  <w:r>
                    <w:rPr>
                      <w:color w:val="808080"/>
                      <w:spacing w:val="-8"/>
                      <w:position w:val="4"/>
                      <w:sz w:val="40"/>
                    </w:rPr>
                    <w:t>：</w:t>
                  </w:r>
                  <w:r>
                    <w:rPr>
                      <w:rFonts w:ascii="Times New Roman" w:eastAsia="Times New Roman"/>
                      <w:color w:val="808080"/>
                      <w:spacing w:val="-8"/>
                      <w:sz w:val="40"/>
                    </w:rPr>
                    <w:t>1906.03729v1[</w:t>
                  </w:r>
                  <w:r>
                    <w:rPr>
                      <w:color w:val="808080"/>
                      <w:position w:val="4"/>
                      <w:sz w:val="40"/>
                    </w:rPr>
                    <w:t>物理</w:t>
                  </w:r>
                  <w:r>
                    <w:rPr>
                      <w:rFonts w:ascii="Times New Roman" w:eastAsia="Times New Roman"/>
                      <w:color w:val="808080"/>
                      <w:sz w:val="40"/>
                    </w:rPr>
                    <w:t xml:space="preserve">.comp-ph]2019 </w:t>
                  </w:r>
                  <w:r>
                    <w:rPr>
                      <w:color w:val="808080"/>
                      <w:spacing w:val="-53"/>
                      <w:position w:val="4"/>
                      <w:sz w:val="40"/>
                    </w:rPr>
                    <w:t xml:space="preserve">年 </w:t>
                  </w:r>
                  <w:r>
                    <w:rPr>
                      <w:rFonts w:ascii="Times New Roman" w:eastAsia="Times New Roman"/>
                      <w:color w:val="808080"/>
                      <w:sz w:val="40"/>
                    </w:rPr>
                    <w:t xml:space="preserve">6 </w:t>
                  </w:r>
                  <w:r>
                    <w:rPr>
                      <w:color w:val="808080"/>
                      <w:position w:val="4"/>
                      <w:sz w:val="40"/>
                    </w:rPr>
                    <w:t>月</w:t>
                  </w:r>
                </w:p>
              </w:txbxContent>
            </v:textbox>
            <w10:wrap anchorx="page" anchory="page"/>
          </v:shape>
        </w:pict>
      </w:r>
    </w:p>
    <w:p w14:paraId="6E181B3F" w14:textId="77777777" w:rsidR="00557FAC" w:rsidRPr="000E7D5A" w:rsidRDefault="00557FAC">
      <w:pPr>
        <w:pStyle w:val="a3"/>
        <w:rPr>
          <w:sz w:val="25"/>
        </w:rPr>
      </w:pPr>
    </w:p>
    <w:p w14:paraId="2DDA3FB8" w14:textId="77777777" w:rsidR="00557FAC" w:rsidRPr="00E277E7" w:rsidRDefault="0083304F" w:rsidP="00E277E7">
      <w:pPr>
        <w:spacing w:before="39" w:line="302" w:lineRule="auto"/>
        <w:ind w:right="3540"/>
        <w:rPr>
          <w:sz w:val="32"/>
        </w:rPr>
      </w:pPr>
      <w:bookmarkStart w:id="0" w:name="_Hlk40605825"/>
      <w:r w:rsidRPr="000E7D5A">
        <w:rPr>
          <w:sz w:val="32"/>
        </w:rPr>
        <w:t>基于深度学习的地下</w:t>
      </w:r>
      <w:r w:rsidRPr="000E7D5A">
        <w:rPr>
          <w:rFonts w:hint="eastAsia"/>
          <w:sz w:val="32"/>
        </w:rPr>
        <w:t>径</w:t>
      </w:r>
      <w:r w:rsidRPr="000E7D5A">
        <w:rPr>
          <w:sz w:val="32"/>
        </w:rPr>
        <w:t>流降阶建模</w:t>
      </w:r>
      <w:r w:rsidRPr="000E7D5A">
        <w:rPr>
          <w:rFonts w:hint="eastAsia"/>
          <w:sz w:val="32"/>
        </w:rPr>
        <w:t>仿真</w:t>
      </w:r>
      <w:bookmarkEnd w:id="0"/>
    </w:p>
    <w:p w14:paraId="28CB3BC1" w14:textId="77777777" w:rsidR="00557FAC" w:rsidRPr="000E7D5A" w:rsidRDefault="0083304F">
      <w:pPr>
        <w:pStyle w:val="4"/>
        <w:spacing w:before="171"/>
        <w:rPr>
          <w:rFonts w:ascii="宋体" w:eastAsia="宋体" w:hAnsi="宋体"/>
        </w:rPr>
      </w:pPr>
      <w:r w:rsidRPr="000E7D5A">
        <w:rPr>
          <w:rFonts w:ascii="宋体" w:eastAsia="宋体" w:hAnsi="宋体"/>
        </w:rPr>
        <w:t>摘要</w:t>
      </w:r>
    </w:p>
    <w:p w14:paraId="17C020A6" w14:textId="77777777" w:rsidR="00E277E7" w:rsidRPr="00E277E7" w:rsidRDefault="00E277E7" w:rsidP="00E277E7">
      <w:pPr>
        <w:pStyle w:val="a3"/>
        <w:spacing w:before="2" w:line="292" w:lineRule="auto"/>
        <w:ind w:left="209" w:right="1118" w:firstLine="360"/>
        <w:rPr>
          <w:spacing w:val="-2"/>
        </w:rPr>
      </w:pPr>
      <w:r w:rsidRPr="00E277E7">
        <w:rPr>
          <w:rFonts w:hint="eastAsia"/>
          <w:spacing w:val="-2"/>
        </w:rPr>
        <w:t>本论文提出了一种新的基于深度学习的降阶建模（</w:t>
      </w:r>
      <w:r w:rsidRPr="00E277E7">
        <w:rPr>
          <w:spacing w:val="-2"/>
        </w:rPr>
        <w:t>ROM）框架，该框架可用于地下径流</w:t>
      </w:r>
      <w:r w:rsidRPr="00E277E7">
        <w:rPr>
          <w:rFonts w:hint="eastAsia"/>
          <w:spacing w:val="-2"/>
        </w:rPr>
        <w:t>模拟</w:t>
      </w:r>
      <w:r w:rsidRPr="00E277E7">
        <w:rPr>
          <w:spacing w:val="-2"/>
        </w:rPr>
        <w:t>。</w:t>
      </w:r>
      <w:r w:rsidRPr="00E277E7">
        <w:rPr>
          <w:rFonts w:hint="eastAsia"/>
          <w:spacing w:val="-2"/>
        </w:rPr>
        <w:t>降阶模型基于现有的嵌入到控件（</w:t>
      </w:r>
      <w:r w:rsidRPr="00E277E7">
        <w:rPr>
          <w:spacing w:val="-2"/>
        </w:rPr>
        <w:t>E2C）框架，而且包括一个能将系统投影到低维子空间的自动编码器，和一个近似于低维情况下系统状态演化的线性转换模型（linear transition model）。除了原始E2C框架中考虑的数据失配的损失函数外，</w:t>
      </w:r>
      <w:r w:rsidRPr="00E277E7">
        <w:rPr>
          <w:rFonts w:hint="eastAsia"/>
          <w:spacing w:val="-2"/>
        </w:rPr>
        <w:t>我们还引入了一种基于物理的损失函数，该函数对与控制流方程式不一致的预测进行了惩罚。该损失函数也作了修改，来强调感兴趣的关键</w:t>
      </w:r>
      <w:proofErr w:type="gramStart"/>
      <w:r w:rsidRPr="00E277E7">
        <w:rPr>
          <w:rFonts w:hint="eastAsia"/>
          <w:spacing w:val="-2"/>
        </w:rPr>
        <w:t>井数量</w:t>
      </w:r>
      <w:proofErr w:type="gramEnd"/>
      <w:r w:rsidRPr="00E277E7">
        <w:rPr>
          <w:rFonts w:hint="eastAsia"/>
          <w:spacing w:val="-2"/>
        </w:rPr>
        <w:t>的准确性（例如，流体的生产率产量的井）。</w:t>
      </w:r>
      <w:r w:rsidRPr="00E277E7">
        <w:rPr>
          <w:spacing w:val="-2"/>
        </w:rPr>
        <w:t>E2C ROM框架与现有的ROM，POD-TPWL框架非常相似，ROM</w:t>
      </w:r>
      <w:r w:rsidRPr="00E277E7">
        <w:rPr>
          <w:rFonts w:hint="eastAsia"/>
          <w:spacing w:val="-2"/>
        </w:rPr>
        <w:t>和</w:t>
      </w:r>
      <w:r w:rsidRPr="00E277E7">
        <w:rPr>
          <w:spacing w:val="-2"/>
        </w:rPr>
        <w:t>POD-TPWL框架已被广泛开发用于地下</w:t>
      </w:r>
      <w:r w:rsidRPr="00E277E7">
        <w:rPr>
          <w:rFonts w:hint="eastAsia"/>
          <w:spacing w:val="-2"/>
        </w:rPr>
        <w:t>径流模拟。新的</w:t>
      </w:r>
      <w:r w:rsidRPr="00E277E7">
        <w:rPr>
          <w:spacing w:val="-2"/>
        </w:rPr>
        <w:t>ROM 应用于非均质油藏的油水流动，由9口井在时变控制规格下运行驱动。</w:t>
      </w:r>
      <w:r w:rsidRPr="00E277E7">
        <w:rPr>
          <w:rFonts w:hint="eastAsia"/>
          <w:spacing w:val="-2"/>
        </w:rPr>
        <w:t>该框架在离线阶段总共进行了3</w:t>
      </w:r>
      <w:r w:rsidRPr="00E277E7">
        <w:rPr>
          <w:spacing w:val="-2"/>
        </w:rPr>
        <w:t>00次高保真训练模拟，每一次网络训练需要在Tesla V100 GPU节点上工作</w:t>
      </w:r>
      <w:r w:rsidRPr="00E277E7">
        <w:rPr>
          <w:rFonts w:hint="eastAsia"/>
          <w:spacing w:val="-2"/>
        </w:rPr>
        <w:t>1</w:t>
      </w:r>
      <w:r w:rsidRPr="00E277E7">
        <w:rPr>
          <w:spacing w:val="-2"/>
        </w:rPr>
        <w:t>0-12分钟。</w:t>
      </w:r>
      <w:r w:rsidRPr="00E277E7">
        <w:rPr>
          <w:rFonts w:hint="eastAsia"/>
          <w:spacing w:val="-2"/>
        </w:rPr>
        <w:t>，在线（运行时）计算相对于满阶模拟实现了</w:t>
      </w:r>
      <w:r w:rsidRPr="00E277E7">
        <w:rPr>
          <w:spacing w:val="-2"/>
        </w:rPr>
        <w:t>0（1000）的加速。</w:t>
      </w:r>
      <w:r w:rsidRPr="00E277E7">
        <w:rPr>
          <w:rFonts w:hint="eastAsia"/>
          <w:spacing w:val="-2"/>
        </w:rPr>
        <w:t>给出了大量的测试用例结果，这些结果在大范围内变化较小。对于特定时间的整体饱和度和压力场，以及随时间变化的注入和生产井响应，可以实现准确的</w:t>
      </w:r>
      <w:r w:rsidRPr="00E277E7">
        <w:rPr>
          <w:spacing w:val="-2"/>
        </w:rPr>
        <w:t>ROM预测。 当使用100或200（而不是300）次训练构建E2C ROM时，错误会增加。</w:t>
      </w:r>
    </w:p>
    <w:p w14:paraId="40B1495C" w14:textId="77777777" w:rsidR="00557FAC" w:rsidRPr="00E277E7" w:rsidRDefault="00214F80" w:rsidP="00E277E7">
      <w:pPr>
        <w:pStyle w:val="a3"/>
        <w:spacing w:before="2" w:line="292" w:lineRule="auto"/>
        <w:ind w:left="209" w:right="1118" w:firstLine="360"/>
        <w:rPr>
          <w:spacing w:val="-2"/>
        </w:rPr>
      </w:pPr>
      <w:r>
        <w:rPr>
          <w:spacing w:val="-2"/>
        </w:rPr>
        <w:pict w14:anchorId="5861A88A">
          <v:shape id="_x0000_s1078" style="position:absolute;left:0;text-align:left;margin-left:63.35pt;margin-top:22pt;width:469.25pt;height:.1pt;z-index:-251658240;mso-wrap-distance-left:0;mso-wrap-distance-right:0;mso-position-horizontal-relative:page" coordorigin="1267,440" coordsize="9385,0" path="m1267,440r9385,e" filled="f" strokeweight=".48pt">
            <v:path arrowok="t"/>
            <w10:wrap type="topAndBottom" anchorx="page"/>
          </v:shape>
        </w:pict>
      </w:r>
      <w:r w:rsidR="0083304F" w:rsidRPr="00E277E7">
        <w:rPr>
          <w:spacing w:val="-2"/>
        </w:rPr>
        <w:t>关键词：储层模拟，降阶模型，深度学习，物理信息神经网络，自动编码器，嵌入控制，E2C</w:t>
      </w:r>
    </w:p>
    <w:p w14:paraId="6C582C14" w14:textId="77777777" w:rsidR="00557FAC" w:rsidRPr="000E7D5A" w:rsidRDefault="00557FAC">
      <w:pPr>
        <w:pStyle w:val="a3"/>
        <w:rPr>
          <w:sz w:val="20"/>
        </w:rPr>
      </w:pPr>
    </w:p>
    <w:p w14:paraId="0D9FFD6B" w14:textId="77777777" w:rsidR="00557FAC" w:rsidRPr="000E7D5A" w:rsidRDefault="0083304F">
      <w:pPr>
        <w:pStyle w:val="4"/>
        <w:numPr>
          <w:ilvl w:val="0"/>
          <w:numId w:val="8"/>
        </w:numPr>
        <w:tabs>
          <w:tab w:val="left" w:pos="447"/>
        </w:tabs>
        <w:spacing w:before="135"/>
        <w:ind w:hanging="222"/>
        <w:rPr>
          <w:rFonts w:ascii="宋体" w:eastAsia="宋体" w:hAnsi="宋体"/>
        </w:rPr>
      </w:pPr>
      <w:bookmarkStart w:id="1" w:name="1._导言"/>
      <w:bookmarkEnd w:id="1"/>
      <w:r w:rsidRPr="000E7D5A">
        <w:rPr>
          <w:rFonts w:ascii="宋体" w:eastAsia="宋体" w:hAnsi="宋体"/>
        </w:rPr>
        <w:t>导言</w:t>
      </w:r>
    </w:p>
    <w:p w14:paraId="4DC9B8FA" w14:textId="77777777" w:rsidR="00557FAC" w:rsidRPr="009757B5" w:rsidRDefault="0083304F" w:rsidP="009757B5">
      <w:pPr>
        <w:pStyle w:val="a3"/>
        <w:spacing w:before="166" w:line="292" w:lineRule="auto"/>
        <w:ind w:left="225" w:right="1243" w:firstLine="360"/>
        <w:sectPr w:rsidR="00557FAC" w:rsidRPr="009757B5">
          <w:type w:val="continuous"/>
          <w:pgSz w:w="11900" w:h="16840"/>
          <w:pgMar w:top="1600" w:right="0" w:bottom="280" w:left="1040" w:header="720" w:footer="720" w:gutter="0"/>
          <w:cols w:space="720"/>
        </w:sectPr>
      </w:pPr>
      <w:bookmarkStart w:id="2" w:name="_Hlk40632095"/>
      <w:r w:rsidRPr="000E7D5A">
        <w:t>储层模拟被广泛应用于地下水流的建模和管理。然而，由于控制方程的非线性性质和地质描述的多尺度特性，计算成本可能很高，特别是当高度时</w:t>
      </w:r>
      <w:bookmarkEnd w:id="2"/>
      <w:r w:rsidR="00214F80">
        <w:pict w14:anchorId="358BA434">
          <v:shape id="_x0000_s1077" style="position:absolute;left:0;text-align:left;margin-left:63.35pt;margin-top:19.55pt;width:469.25pt;height:.1pt;z-index:-251657216;mso-wrap-distance-left:0;mso-wrap-distance-right:0;mso-position-horizontal-relative:page;mso-position-vertical-relative:text" coordorigin="1267,391" coordsize="9385,0" path="m1267,391r9385,e" filled="f" strokeweight=".48pt">
            <v:path arrowok="t"/>
            <w10:wrap type="topAndBottom" anchorx="page"/>
          </v:shape>
        </w:pict>
      </w:r>
    </w:p>
    <w:p w14:paraId="4ECA371F" w14:textId="77777777" w:rsidR="00557FAC" w:rsidRPr="000E7D5A" w:rsidRDefault="0083304F" w:rsidP="009757B5">
      <w:pPr>
        <w:pStyle w:val="a3"/>
        <w:spacing w:before="59" w:line="290" w:lineRule="auto"/>
        <w:ind w:right="1228"/>
      </w:pPr>
      <w:r w:rsidRPr="000E7D5A">
        <w:rPr>
          <w:spacing w:val="-6"/>
        </w:rPr>
        <w:lastRenderedPageBreak/>
        <w:t>使用解析模型。</w:t>
      </w:r>
      <w:bookmarkStart w:id="3" w:name="_Hlk40632400"/>
      <w:proofErr w:type="gramStart"/>
      <w:r w:rsidRPr="000E7D5A">
        <w:rPr>
          <w:spacing w:val="-6"/>
        </w:rPr>
        <w:t>当应用</w:t>
      </w:r>
      <w:proofErr w:type="gramEnd"/>
      <w:r w:rsidRPr="000E7D5A">
        <w:rPr>
          <w:spacing w:val="-6"/>
        </w:rPr>
        <w:t>模拟工具进行优化、不确定性量化和数据同化时，计算需求可能变得令人望</w:t>
      </w:r>
      <w:r w:rsidRPr="000E7D5A">
        <w:rPr>
          <w:spacing w:val="-3"/>
        </w:rPr>
        <w:t>而却步，在这种情况下，可能需要数千次模拟运行。</w:t>
      </w:r>
      <w:bookmarkEnd w:id="3"/>
    </w:p>
    <w:p w14:paraId="3EB1741B" w14:textId="77777777" w:rsidR="00557FAC" w:rsidRPr="000E7D5A" w:rsidRDefault="0083304F">
      <w:pPr>
        <w:pStyle w:val="a3"/>
        <w:spacing w:before="2" w:line="292" w:lineRule="auto"/>
        <w:ind w:left="209" w:right="1118" w:firstLine="360"/>
      </w:pPr>
      <w:bookmarkStart w:id="4" w:name="_Hlk40632546"/>
      <w:r w:rsidRPr="000E7D5A">
        <w:rPr>
          <w:spacing w:val="-2"/>
        </w:rPr>
        <w:t>降阶模型</w:t>
      </w:r>
      <w:r w:rsidRPr="000E7D5A">
        <w:t>(ROM)</w:t>
      </w:r>
      <w:r w:rsidRPr="000E7D5A">
        <w:rPr>
          <w:spacing w:val="-6"/>
        </w:rPr>
        <w:t>已被开发并应用于在各种设置中加速流量预测。 我们在这项工作中的目标是开</w:t>
      </w:r>
      <w:r w:rsidRPr="000E7D5A">
        <w:rPr>
          <w:spacing w:val="-5"/>
        </w:rPr>
        <w:t>发一个新的基于深度学习的降阶建模过程。遵循嵌入到控制框架，这里介绍的方法包括线性过渡模</w:t>
      </w:r>
      <w:r w:rsidRPr="000E7D5A">
        <w:rPr>
          <w:spacing w:val="-3"/>
        </w:rPr>
        <w:t>型和自动编码器</w:t>
      </w:r>
      <w:r w:rsidRPr="000E7D5A">
        <w:rPr>
          <w:spacing w:val="-18"/>
        </w:rPr>
        <w:t>(AE</w:t>
      </w:r>
      <w:r w:rsidRPr="000E7D5A">
        <w:rPr>
          <w:spacing w:val="-5"/>
        </w:rPr>
        <w:t>，也称为编解码器</w:t>
      </w:r>
      <w:r w:rsidRPr="000E7D5A">
        <w:t>)</w:t>
      </w:r>
      <w:r w:rsidRPr="000E7D5A">
        <w:rPr>
          <w:spacing w:val="-11"/>
        </w:rPr>
        <w:t>。采用编解码器结构，通过构造低维表示的映射来实现降维。声发射分量是多个卷积神经网络(CNN)层和密集前馈层的叠加</w:t>
      </w:r>
      <w:r w:rsidRPr="000E7D5A">
        <w:rPr>
          <w:spacing w:val="-4"/>
        </w:rPr>
        <w:t xml:space="preserve">.. </w:t>
      </w:r>
      <w:r w:rsidRPr="000E7D5A">
        <w:t>线性过渡模型表示具有多个线性前</w:t>
      </w:r>
      <w:r w:rsidRPr="000E7D5A">
        <w:rPr>
          <w:spacing w:val="-1"/>
        </w:rPr>
        <w:t>馈层的系统状态的逐步演化。 构造</w:t>
      </w:r>
      <w:r w:rsidRPr="000E7D5A">
        <w:t>E2C 过程来预测油水储层模拟问题中的关键井量，如时变生产</w:t>
      </w:r>
      <w:r w:rsidRPr="000E7D5A">
        <w:rPr>
          <w:spacing w:val="-3"/>
        </w:rPr>
        <w:t>和注入速率和</w:t>
      </w:r>
      <w:r w:rsidRPr="000E7D5A">
        <w:t>/</w:t>
      </w:r>
      <w:r w:rsidRPr="000E7D5A">
        <w:rPr>
          <w:spacing w:val="-2"/>
        </w:rPr>
        <w:t>或井底压力</w:t>
      </w:r>
      <w:r w:rsidRPr="000E7D5A">
        <w:t>(BHPs)</w:t>
      </w:r>
      <w:r w:rsidRPr="000E7D5A">
        <w:rPr>
          <w:spacing w:val="-3"/>
        </w:rPr>
        <w:t>，以及全球压力和饱和场。</w:t>
      </w:r>
    </w:p>
    <w:p w14:paraId="38C01377" w14:textId="77777777" w:rsidR="00557FAC" w:rsidRPr="000E7D5A" w:rsidRDefault="0083304F">
      <w:pPr>
        <w:pStyle w:val="a3"/>
        <w:spacing w:line="292" w:lineRule="auto"/>
        <w:ind w:left="209" w:right="1223" w:firstLine="360"/>
        <w:jc w:val="both"/>
      </w:pPr>
      <w:bookmarkStart w:id="5" w:name="_Hlk40633510"/>
      <w:bookmarkEnd w:id="4"/>
      <w:r w:rsidRPr="000E7D5A">
        <w:t xml:space="preserve">ROM </w:t>
      </w:r>
      <w:r w:rsidRPr="000E7D5A">
        <w:rPr>
          <w:spacing w:val="-3"/>
        </w:rPr>
        <w:t>方法近年来受到了广泛的关注</w:t>
      </w:r>
      <w:r w:rsidRPr="000E7D5A">
        <w:rPr>
          <w:spacing w:val="-4"/>
        </w:rPr>
        <w:t>. 这些过程通常涉及离线</w:t>
      </w:r>
      <w:r w:rsidRPr="000E7D5A">
        <w:t>（</w:t>
      </w:r>
      <w:r w:rsidRPr="000E7D5A">
        <w:rPr>
          <w:spacing w:val="-2"/>
        </w:rPr>
        <w:t>训练时间</w:t>
      </w:r>
      <w:r w:rsidRPr="000E7D5A">
        <w:t>)</w:t>
      </w:r>
      <w:r w:rsidRPr="000E7D5A">
        <w:rPr>
          <w:spacing w:val="-4"/>
        </w:rPr>
        <w:t>组件，其中执行训练运</w:t>
      </w:r>
      <w:r w:rsidRPr="000E7D5A">
        <w:rPr>
          <w:spacing w:val="-5"/>
        </w:rPr>
        <w:t>行并处理和保存相关的解决方案信息，以及在线</w:t>
      </w:r>
      <w:r w:rsidRPr="000E7D5A">
        <w:t>(</w:t>
      </w:r>
      <w:r w:rsidRPr="000E7D5A">
        <w:rPr>
          <w:spacing w:val="-3"/>
        </w:rPr>
        <w:t>测试时间</w:t>
      </w:r>
      <w:r w:rsidRPr="000E7D5A">
        <w:t>)</w:t>
      </w:r>
      <w:r w:rsidRPr="000E7D5A">
        <w:rPr>
          <w:spacing w:val="-6"/>
        </w:rPr>
        <w:t>组件，其中执行新的</w:t>
      </w:r>
      <w:r w:rsidRPr="000E7D5A">
        <w:t>(测试</w:t>
      </w:r>
      <w:r w:rsidRPr="000E7D5A">
        <w:rPr>
          <w:spacing w:val="-22"/>
        </w:rPr>
        <w:t>）</w:t>
      </w:r>
      <w:r w:rsidRPr="000E7D5A">
        <w:rPr>
          <w:spacing w:val="2"/>
        </w:rPr>
        <w:t>运行。一种流行的方法是基于</w:t>
      </w:r>
      <w:proofErr w:type="gramStart"/>
      <w:r w:rsidRPr="000E7D5A">
        <w:rPr>
          <w:spacing w:val="2"/>
        </w:rPr>
        <w:t>正交解分</w:t>
      </w:r>
      <w:proofErr w:type="gramEnd"/>
      <w:r w:rsidRPr="000E7D5A">
        <w:rPr>
          <w:spacing w:val="2"/>
        </w:rPr>
        <w:t>(POD)ROM</w:t>
      </w:r>
      <w:r w:rsidRPr="000E7D5A">
        <w:rPr>
          <w:spacing w:val="18"/>
        </w:rPr>
        <w:t>，其中</w:t>
      </w:r>
      <w:r w:rsidRPr="000E7D5A">
        <w:t xml:space="preserve">POD </w:t>
      </w:r>
      <w:r w:rsidRPr="000E7D5A">
        <w:rPr>
          <w:spacing w:val="-3"/>
        </w:rPr>
        <w:t>被应用于在线计算中解未知数的低维表示。 这</w:t>
      </w:r>
      <w:r w:rsidRPr="000E7D5A">
        <w:rPr>
          <w:spacing w:val="14"/>
        </w:rPr>
        <w:t>些方法还要求将方程组投影到低维（这种投影也称为</w:t>
      </w:r>
      <w:proofErr w:type="gramStart"/>
      <w:r w:rsidRPr="000E7D5A">
        <w:rPr>
          <w:spacing w:val="14"/>
        </w:rPr>
        <w:t>约束约</w:t>
      </w:r>
      <w:proofErr w:type="gramEnd"/>
      <w:r w:rsidRPr="000E7D5A">
        <w:rPr>
          <w:spacing w:val="14"/>
        </w:rPr>
        <w:t>简）</w:t>
      </w:r>
      <w:r w:rsidRPr="000E7D5A">
        <w:rPr>
          <w:spacing w:val="-9"/>
        </w:rPr>
        <w:t xml:space="preserve">。 </w:t>
      </w:r>
      <w:r w:rsidRPr="000E7D5A">
        <w:t xml:space="preserve">Galerk in </w:t>
      </w:r>
      <w:r w:rsidRPr="000E7D5A">
        <w:rPr>
          <w:spacing w:val="11"/>
        </w:rPr>
        <w:t xml:space="preserve">投影和最小二乘Petrov-Galerk </w:t>
      </w:r>
      <w:r w:rsidRPr="000E7D5A">
        <w:t xml:space="preserve">in </w:t>
      </w:r>
      <w:r w:rsidRPr="000E7D5A">
        <w:rPr>
          <w:spacing w:val="-3"/>
        </w:rPr>
        <w:t>投影是这一步通常使用的两种方法。</w:t>
      </w:r>
    </w:p>
    <w:p w14:paraId="3BB78609" w14:textId="77777777" w:rsidR="00557FAC" w:rsidRPr="000E7D5A" w:rsidRDefault="0083304F">
      <w:pPr>
        <w:pStyle w:val="a3"/>
        <w:spacing w:line="292" w:lineRule="auto"/>
        <w:ind w:left="209" w:right="1160" w:firstLine="360"/>
        <w:jc w:val="both"/>
      </w:pPr>
      <w:bookmarkStart w:id="6" w:name="_Hlk40635300"/>
      <w:bookmarkEnd w:id="5"/>
      <w:r w:rsidRPr="000E7D5A">
        <w:rPr>
          <w:spacing w:val="-3"/>
        </w:rPr>
        <w:t>还需要对解非线性进行处理，并且在基于</w:t>
      </w:r>
      <w:r w:rsidRPr="000E7D5A">
        <w:t xml:space="preserve">POD </w:t>
      </w:r>
      <w:r w:rsidRPr="000E7D5A">
        <w:rPr>
          <w:spacing w:val="47"/>
        </w:rPr>
        <w:t>的</w:t>
      </w:r>
      <w:r w:rsidRPr="000E7D5A">
        <w:t xml:space="preserve">ROM </w:t>
      </w:r>
      <w:r w:rsidRPr="000E7D5A">
        <w:rPr>
          <w:spacing w:val="-3"/>
        </w:rPr>
        <w:t>中已经有了一些处理。一种有效的方法是高斯-</w:t>
      </w:r>
      <w:r w:rsidRPr="000E7D5A">
        <w:rPr>
          <w:spacing w:val="2"/>
        </w:rPr>
        <w:t>牛顿，具有近似张量或</w:t>
      </w:r>
      <w:r w:rsidRPr="000E7D5A">
        <w:t>GNAT</w:t>
      </w:r>
      <w:r w:rsidRPr="000E7D5A">
        <w:rPr>
          <w:spacing w:val="9"/>
        </w:rPr>
        <w:t>，它还使用</w:t>
      </w:r>
      <w:r w:rsidRPr="000E7D5A">
        <w:t xml:space="preserve">POD </w:t>
      </w:r>
      <w:r w:rsidRPr="000E7D5A">
        <w:rPr>
          <w:spacing w:val="4"/>
        </w:rPr>
        <w:t>进行状态</w:t>
      </w:r>
      <w:proofErr w:type="gramStart"/>
      <w:r w:rsidRPr="000E7D5A">
        <w:rPr>
          <w:spacing w:val="4"/>
        </w:rPr>
        <w:t>约简和最小</w:t>
      </w:r>
      <w:proofErr w:type="gramEnd"/>
      <w:r w:rsidRPr="000E7D5A">
        <w:rPr>
          <w:spacing w:val="4"/>
        </w:rPr>
        <w:t>二乘</w:t>
      </w:r>
      <w:r w:rsidRPr="000E7D5A">
        <w:t>Petrov-Galerkin 投</w:t>
      </w:r>
      <w:r w:rsidRPr="000E7D5A">
        <w:rPr>
          <w:spacing w:val="-24"/>
        </w:rPr>
        <w:t xml:space="preserve">影。 </w:t>
      </w:r>
      <w:r w:rsidRPr="000E7D5A">
        <w:t xml:space="preserve">GNAT </w:t>
      </w:r>
      <w:r w:rsidRPr="000E7D5A">
        <w:rPr>
          <w:spacing w:val="23"/>
        </w:rPr>
        <w:t>是由</w:t>
      </w:r>
      <w:r w:rsidRPr="000E7D5A">
        <w:t xml:space="preserve">Carlberg </w:t>
      </w:r>
      <w:r w:rsidRPr="000E7D5A">
        <w:rPr>
          <w:spacing w:val="-1"/>
        </w:rPr>
        <w:t>等人开发的。</w:t>
      </w:r>
      <w:r w:rsidRPr="000E7D5A">
        <w:t>[1][2][3][4][5][6 7 8 9 10 11</w:t>
      </w:r>
      <w:r w:rsidRPr="000E7D5A">
        <w:rPr>
          <w:spacing w:val="-5"/>
        </w:rPr>
        <w:t xml:space="preserve">] </w:t>
      </w:r>
      <w:r w:rsidRPr="000E7D5A">
        <w:rPr>
          <w:spacing w:val="-2"/>
        </w:rPr>
        <w:t>后来被用于结构和固体力学、机</w:t>
      </w:r>
      <w:r w:rsidRPr="000E7D5A">
        <w:rPr>
          <w:spacing w:val="-10"/>
        </w:rPr>
        <w:t>电学和计算流体力学。</w:t>
      </w:r>
      <w:r w:rsidRPr="000E7D5A">
        <w:t xml:space="preserve">GNAT </w:t>
      </w:r>
      <w:r w:rsidRPr="000E7D5A">
        <w:rPr>
          <w:spacing w:val="-3"/>
        </w:rPr>
        <w:t>是离散经验插值方法</w:t>
      </w:r>
      <w:r w:rsidRPr="000E7D5A">
        <w:t>(DEIM)</w:t>
      </w:r>
      <w:r w:rsidRPr="000E7D5A">
        <w:rPr>
          <w:spacing w:val="-15"/>
        </w:rPr>
        <w:t>的推广，这两种方法</w:t>
      </w:r>
      <w:r w:rsidRPr="000E7D5A">
        <w:t xml:space="preserve">(GNAT </w:t>
      </w:r>
      <w:r w:rsidRPr="000E7D5A">
        <w:rPr>
          <w:spacing w:val="45"/>
        </w:rPr>
        <w:t>和</w:t>
      </w:r>
      <w:r w:rsidRPr="000E7D5A">
        <w:t xml:space="preserve">POD-DEIM) </w:t>
      </w:r>
      <w:r w:rsidRPr="000E7D5A">
        <w:rPr>
          <w:spacing w:val="-5"/>
        </w:rPr>
        <w:t>已被应用于许多涉及地下流动模拟的研究中。径向基函数</w:t>
      </w:r>
      <w:r w:rsidRPr="000E7D5A">
        <w:t>(RBF)</w:t>
      </w:r>
      <w:r w:rsidRPr="000E7D5A">
        <w:rPr>
          <w:spacing w:val="-8"/>
        </w:rPr>
        <w:t xml:space="preserve">多维插值方法也被用来处理 </w:t>
      </w:r>
      <w:r w:rsidRPr="000E7D5A">
        <w:t>POD 表</w:t>
      </w:r>
      <w:r w:rsidRPr="000E7D5A">
        <w:rPr>
          <w:spacing w:val="-10"/>
        </w:rPr>
        <w:t xml:space="preserve">示的低维空间中的非线性，得到的过程被称为 </w:t>
      </w:r>
      <w:r w:rsidRPr="000E7D5A">
        <w:t xml:space="preserve">POD-RB F </w:t>
      </w:r>
      <w:r w:rsidRPr="000E7D5A">
        <w:rPr>
          <w:spacing w:val="-12"/>
        </w:rPr>
        <w:t xml:space="preserve">方法。轨迹分段线性化，最初由 </w:t>
      </w:r>
      <w:r w:rsidRPr="000E7D5A">
        <w:t xml:space="preserve">Rewienski </w:t>
      </w:r>
      <w:r w:rsidRPr="000E7D5A">
        <w:rPr>
          <w:spacing w:val="47"/>
        </w:rPr>
        <w:t>和</w:t>
      </w:r>
      <w:r w:rsidRPr="000E7D5A">
        <w:t xml:space="preserve">White </w:t>
      </w:r>
      <w:r w:rsidRPr="000E7D5A">
        <w:rPr>
          <w:spacing w:val="-7"/>
        </w:rPr>
        <w:t>引入，涉及围绕</w:t>
      </w:r>
      <w:r w:rsidRPr="000E7D5A">
        <w:t xml:space="preserve">“附近”训练解的线性化。POD-TPWL </w:t>
      </w:r>
      <w:r w:rsidRPr="000E7D5A">
        <w:rPr>
          <w:spacing w:val="-5"/>
        </w:rPr>
        <w:t xml:space="preserve">已广泛应用于地下流动模拟，包括油水、油气组成、CO2 </w:t>
      </w:r>
      <w:r w:rsidRPr="000E7D5A">
        <w:rPr>
          <w:spacing w:val="-2"/>
        </w:rPr>
        <w:t>储存和耦合流动地质力学系统。 特雷汉和杜洛夫斯基扩展了</w:t>
      </w:r>
      <w:r w:rsidRPr="000E7D5A">
        <w:t>POD-TPWL，包</w:t>
      </w:r>
      <w:r w:rsidRPr="000E7D5A">
        <w:rPr>
          <w:spacing w:val="-3"/>
        </w:rPr>
        <w:t>括一个二次项，它给出了一个轨迹分段二次</w:t>
      </w:r>
      <w:r w:rsidRPr="000E7D5A">
        <w:t>(POD-TPW Q)</w:t>
      </w:r>
      <w:r w:rsidRPr="000E7D5A">
        <w:rPr>
          <w:spacing w:val="-2"/>
        </w:rPr>
        <w:t>过程。</w:t>
      </w:r>
      <w:r w:rsidRPr="000E7D5A">
        <w:t>[12 13][14][15 16 17 18 19 20][21]</w:t>
      </w:r>
    </w:p>
    <w:p w14:paraId="0A9DDDE4" w14:textId="77777777" w:rsidR="00557FAC" w:rsidRPr="000E7D5A" w:rsidRDefault="0083304F">
      <w:pPr>
        <w:pStyle w:val="a3"/>
        <w:spacing w:line="292" w:lineRule="auto"/>
        <w:ind w:left="209" w:right="1118" w:firstLine="415"/>
      </w:pPr>
      <w:bookmarkStart w:id="7" w:name="_Hlk40636874"/>
      <w:bookmarkEnd w:id="6"/>
      <w:r w:rsidRPr="000E7D5A">
        <w:rPr>
          <w:spacing w:val="-3"/>
        </w:rPr>
        <w:t>深度学习在图像处理中最近的成功激发了利用深层神经网络进行地下建模的算法的快速发展。</w:t>
      </w:r>
      <w:r w:rsidRPr="000E7D5A">
        <w:rPr>
          <w:spacing w:val="-5"/>
        </w:rPr>
        <w:t>这些方法已应用于地质参数化、不确定性量化和代理</w:t>
      </w:r>
      <w:r w:rsidRPr="000E7D5A">
        <w:t>/</w:t>
      </w:r>
      <w:r w:rsidRPr="000E7D5A">
        <w:rPr>
          <w:spacing w:val="-3"/>
        </w:rPr>
        <w:t xml:space="preserve">降阶建模。对于地质参数化和不确定性量化， Canchumuni </w:t>
      </w:r>
      <w:r w:rsidRPr="000E7D5A">
        <w:rPr>
          <w:spacing w:val="-11"/>
        </w:rPr>
        <w:t xml:space="preserve">等人。 </w:t>
      </w:r>
      <w:r w:rsidRPr="000E7D5A">
        <w:t>[22</w:t>
      </w:r>
      <w:r w:rsidRPr="000E7D5A">
        <w:rPr>
          <w:spacing w:val="5"/>
        </w:rPr>
        <w:t xml:space="preserve">] </w:t>
      </w:r>
      <w:r w:rsidRPr="000E7D5A">
        <w:t>利用变分自动编码器(VAE)</w:t>
      </w:r>
      <w:r w:rsidRPr="000E7D5A">
        <w:rPr>
          <w:spacing w:val="-3"/>
        </w:rPr>
        <w:t xml:space="preserve">从随机低维潜变量中生成新的地质实现。 一个VAE </w:t>
      </w:r>
      <w:r w:rsidRPr="000E7D5A">
        <w:rPr>
          <w:spacing w:val="4"/>
        </w:rPr>
        <w:t>需要一个类似于</w:t>
      </w:r>
      <w:r w:rsidRPr="000E7D5A">
        <w:t xml:space="preserve">AE </w:t>
      </w:r>
      <w:r w:rsidRPr="000E7D5A">
        <w:rPr>
          <w:spacing w:val="-7"/>
        </w:rPr>
        <w:t>的卷积编解码器神经网络结构，其中编码器组件将高维分布投影到一个低维随机向量中，每个元素遵循独立的高斯分布。解码器充当编码器的逆，并将采样的高斯分布随机</w:t>
      </w:r>
      <w:r w:rsidRPr="000E7D5A">
        <w:rPr>
          <w:spacing w:val="-10"/>
        </w:rPr>
        <w:t xml:space="preserve">变量投影回高维。 </w:t>
      </w:r>
      <w:r w:rsidRPr="000E7D5A">
        <w:t xml:space="preserve">Laloy </w:t>
      </w:r>
      <w:r w:rsidRPr="000E7D5A">
        <w:rPr>
          <w:spacing w:val="17"/>
        </w:rPr>
        <w:t>等人。</w:t>
      </w:r>
      <w:r w:rsidRPr="000E7D5A">
        <w:t xml:space="preserve">[23] </w:t>
      </w:r>
      <w:r w:rsidRPr="000E7D5A">
        <w:rPr>
          <w:spacing w:val="-2"/>
        </w:rPr>
        <w:t>使用生成对抗性网络</w:t>
      </w:r>
      <w:r w:rsidRPr="000E7D5A">
        <w:t>(GAN)</w:t>
      </w:r>
      <w:r w:rsidRPr="000E7D5A">
        <w:rPr>
          <w:spacing w:val="-3"/>
        </w:rPr>
        <w:t>实现了类似的目标，其中高维投影</w:t>
      </w:r>
      <w:r w:rsidRPr="000E7D5A">
        <w:rPr>
          <w:spacing w:val="-4"/>
        </w:rPr>
        <w:t>是通过训练两个对抗性神经网络</w:t>
      </w:r>
      <w:r w:rsidRPr="000E7D5A">
        <w:t>（</w:t>
      </w:r>
      <w:r w:rsidRPr="000E7D5A">
        <w:rPr>
          <w:spacing w:val="-3"/>
        </w:rPr>
        <w:t>称为生成器和鉴别器）</w:t>
      </w:r>
      <w:r w:rsidRPr="000E7D5A">
        <w:rPr>
          <w:spacing w:val="-15"/>
        </w:rPr>
        <w:t xml:space="preserve">来确定的。 </w:t>
      </w:r>
      <w:r w:rsidRPr="000E7D5A">
        <w:t xml:space="preserve">Liu </w:t>
      </w:r>
      <w:r w:rsidRPr="000E7D5A">
        <w:rPr>
          <w:spacing w:val="20"/>
        </w:rPr>
        <w:t>等人</w:t>
      </w:r>
      <w:r w:rsidRPr="000E7D5A">
        <w:t>[24][25][26][27</w:t>
      </w:r>
      <w:r w:rsidRPr="000E7D5A">
        <w:rPr>
          <w:spacing w:val="-6"/>
        </w:rPr>
        <w:t xml:space="preserve">] </w:t>
      </w:r>
      <w:r w:rsidRPr="000E7D5A">
        <w:t>刘和</w:t>
      </w:r>
      <w:r w:rsidRPr="000E7D5A">
        <w:rPr>
          <w:spacing w:val="-3"/>
        </w:rPr>
        <w:t>杜洛夫斯基将基于主成分分析</w:t>
      </w:r>
      <w:r w:rsidRPr="000E7D5A">
        <w:t>(PCA)</w:t>
      </w:r>
      <w:r w:rsidRPr="000E7D5A">
        <w:rPr>
          <w:spacing w:val="7"/>
        </w:rPr>
        <w:t>的表示扩展到</w:t>
      </w:r>
      <w:r w:rsidRPr="000E7D5A">
        <w:t xml:space="preserve">CNN-PCA </w:t>
      </w:r>
      <w:r w:rsidRPr="000E7D5A">
        <w:rPr>
          <w:spacing w:val="-4"/>
        </w:rPr>
        <w:t>过程中。该方法应用</w:t>
      </w:r>
      <w:r w:rsidRPr="000E7D5A">
        <w:t>“</w:t>
      </w:r>
      <w:r w:rsidRPr="000E7D5A">
        <w:rPr>
          <w:spacing w:val="-1"/>
        </w:rPr>
        <w:t>快速神经风格转移</w:t>
      </w:r>
      <w:r w:rsidRPr="000E7D5A">
        <w:rPr>
          <w:spacing w:val="-3"/>
        </w:rPr>
        <w:t>”</w:t>
      </w:r>
      <w:r w:rsidRPr="000E7D5A">
        <w:rPr>
          <w:spacing w:val="-5"/>
        </w:rPr>
        <w:t>算法来表示以多点空间统计为特征的复杂地质模型，并证明了能够更有效地进行数据同化。 朱和扎巴拉斯将代理建模作为图像对图像的回归，并构建了用于地质不确定性量化的贝叶斯深卷积神</w:t>
      </w:r>
      <w:r w:rsidRPr="000E7D5A">
        <w:rPr>
          <w:spacing w:val="-11"/>
        </w:rPr>
        <w:t>经网络。 随后，</w:t>
      </w:r>
      <w:r w:rsidRPr="000E7D5A">
        <w:t xml:space="preserve">Mo </w:t>
      </w:r>
      <w:r w:rsidRPr="000E7D5A">
        <w:rPr>
          <w:spacing w:val="18"/>
        </w:rPr>
        <w:t>等人。</w:t>
      </w:r>
      <w:r w:rsidRPr="000E7D5A">
        <w:t>[28]</w:t>
      </w:r>
      <w:r w:rsidRPr="000E7D5A">
        <w:rPr>
          <w:spacing w:val="-3"/>
        </w:rPr>
        <w:t>扩展了该模型以处理多相流问题，并通过引入额外的物理约束进一步提高了性能。</w:t>
      </w:r>
    </w:p>
    <w:bookmarkEnd w:id="7"/>
    <w:p w14:paraId="65562667" w14:textId="77777777" w:rsidR="00557FAC" w:rsidRPr="000E7D5A" w:rsidRDefault="0083304F">
      <w:pPr>
        <w:pStyle w:val="a3"/>
        <w:spacing w:line="266" w:lineRule="exact"/>
        <w:ind w:left="569"/>
      </w:pPr>
      <w:r w:rsidRPr="000E7D5A">
        <w:t>[29][30]</w:t>
      </w:r>
      <w:r w:rsidRPr="000E7D5A">
        <w:rPr>
          <w:spacing w:val="13"/>
        </w:rPr>
        <w:t>最近在</w:t>
      </w:r>
      <w:r w:rsidRPr="000E7D5A">
        <w:t xml:space="preserve">ROM </w:t>
      </w:r>
      <w:r w:rsidRPr="000E7D5A">
        <w:rPr>
          <w:spacing w:val="-3"/>
        </w:rPr>
        <w:t>中使用深度学习技术的发展表明这种方法有很大的潜力。李和卡尔伯格</w:t>
      </w:r>
      <w:proofErr w:type="gramStart"/>
      <w:r w:rsidRPr="000E7D5A">
        <w:rPr>
          <w:spacing w:val="-3"/>
        </w:rPr>
        <w:t>介</w:t>
      </w:r>
      <w:proofErr w:type="gramEnd"/>
    </w:p>
    <w:p w14:paraId="350C2E90" w14:textId="77777777" w:rsidR="00557FAC" w:rsidRPr="000E7D5A" w:rsidRDefault="0083304F">
      <w:pPr>
        <w:pStyle w:val="a3"/>
        <w:spacing w:before="38" w:line="292" w:lineRule="auto"/>
        <w:ind w:left="209" w:right="1223"/>
      </w:pPr>
      <w:proofErr w:type="gramStart"/>
      <w:r w:rsidRPr="000E7D5A">
        <w:rPr>
          <w:spacing w:val="7"/>
        </w:rPr>
        <w:t>绍</w:t>
      </w:r>
      <w:proofErr w:type="gramEnd"/>
      <w:r w:rsidRPr="000E7D5A">
        <w:rPr>
          <w:spacing w:val="7"/>
        </w:rPr>
        <w:t>了一种改进的</w:t>
      </w:r>
      <w:r w:rsidRPr="000E7D5A">
        <w:t>GNAT</w:t>
      </w:r>
      <w:r w:rsidRPr="000E7D5A">
        <w:rPr>
          <w:spacing w:val="9"/>
        </w:rPr>
        <w:t xml:space="preserve"> </w:t>
      </w:r>
      <w:r w:rsidRPr="000E7D5A">
        <w:rPr>
          <w:spacing w:val="12"/>
        </w:rPr>
        <w:t>程序，用</w:t>
      </w:r>
      <w:r w:rsidRPr="000E7D5A">
        <w:t>AE</w:t>
      </w:r>
      <w:r w:rsidRPr="000E7D5A">
        <w:rPr>
          <w:spacing w:val="6"/>
        </w:rPr>
        <w:t xml:space="preserve"> </w:t>
      </w:r>
      <w:r w:rsidRPr="000E7D5A">
        <w:rPr>
          <w:spacing w:val="25"/>
        </w:rPr>
        <w:t>代替</w:t>
      </w:r>
      <w:r w:rsidRPr="000E7D5A">
        <w:t>POD</w:t>
      </w:r>
      <w:r w:rsidRPr="000E7D5A">
        <w:rPr>
          <w:spacing w:val="-6"/>
        </w:rPr>
        <w:t>。 该方法应用于一维动态汉堡方程和</w:t>
      </w:r>
      <w:proofErr w:type="gramStart"/>
      <w:r w:rsidRPr="000E7D5A">
        <w:rPr>
          <w:spacing w:val="-6"/>
        </w:rPr>
        <w:t>二维准静态</w:t>
      </w:r>
      <w:proofErr w:type="gramEnd"/>
      <w:r w:rsidRPr="000E7D5A">
        <w:rPr>
          <w:spacing w:val="-6"/>
        </w:rPr>
        <w:t>化</w:t>
      </w:r>
      <w:r w:rsidRPr="000E7D5A">
        <w:rPr>
          <w:spacing w:val="-9"/>
        </w:rPr>
        <w:t>学反应流动问题，测试中的边界条件与训练运行中的边界条件不同。卡尼和埃尔谢克开发了一种深</w:t>
      </w:r>
    </w:p>
    <w:p w14:paraId="2F63086E" w14:textId="77777777" w:rsidR="00557FAC" w:rsidRPr="000E7D5A" w:rsidRDefault="00557FAC">
      <w:pPr>
        <w:spacing w:line="292" w:lineRule="auto"/>
        <w:sectPr w:rsidR="00557FAC" w:rsidRPr="000E7D5A">
          <w:footerReference w:type="default" r:id="rId8"/>
          <w:pgSz w:w="11900" w:h="16840"/>
          <w:pgMar w:top="1600" w:right="0" w:bottom="1860" w:left="1040" w:header="0" w:footer="1669" w:gutter="0"/>
          <w:pgNumType w:start="2"/>
          <w:cols w:space="720"/>
        </w:sectPr>
      </w:pPr>
    </w:p>
    <w:p w14:paraId="05472DB2" w14:textId="77777777" w:rsidR="00557FAC" w:rsidRPr="000E7D5A" w:rsidRDefault="00557FAC">
      <w:pPr>
        <w:pStyle w:val="a3"/>
        <w:rPr>
          <w:sz w:val="20"/>
        </w:rPr>
      </w:pPr>
    </w:p>
    <w:p w14:paraId="16B0AEF4" w14:textId="77777777" w:rsidR="00557FAC" w:rsidRPr="000E7D5A" w:rsidRDefault="00557FAC">
      <w:pPr>
        <w:pStyle w:val="a3"/>
        <w:spacing w:before="1"/>
        <w:rPr>
          <w:sz w:val="21"/>
        </w:rPr>
      </w:pPr>
    </w:p>
    <w:p w14:paraId="13347D57" w14:textId="77777777" w:rsidR="00557FAC" w:rsidRPr="000E7D5A" w:rsidRDefault="0083304F">
      <w:pPr>
        <w:pStyle w:val="a3"/>
        <w:spacing w:before="80" w:line="290" w:lineRule="auto"/>
        <w:ind w:left="209" w:right="1219"/>
        <w:jc w:val="both"/>
      </w:pPr>
      <w:r w:rsidRPr="000E7D5A">
        <w:rPr>
          <w:spacing w:val="-2"/>
        </w:rPr>
        <w:t>度残差递归神经网络</w:t>
      </w:r>
      <w:r w:rsidRPr="000E7D5A">
        <w:t>(D R-RN N)</w:t>
      </w:r>
      <w:r w:rsidRPr="000E7D5A">
        <w:rPr>
          <w:spacing w:val="5"/>
        </w:rPr>
        <w:t>过程，该过程采用</w:t>
      </w:r>
      <w:r w:rsidRPr="000E7D5A">
        <w:t xml:space="preserve">RNN </w:t>
      </w:r>
      <w:r w:rsidRPr="000E7D5A">
        <w:rPr>
          <w:spacing w:val="23"/>
        </w:rPr>
        <w:t>逼近</w:t>
      </w:r>
      <w:r w:rsidRPr="000E7D5A">
        <w:t xml:space="preserve">POD-DEIM </w:t>
      </w:r>
      <w:r w:rsidRPr="000E7D5A">
        <w:rPr>
          <w:spacing w:val="-2"/>
        </w:rPr>
        <w:t>过程中控制方程的低维残</w:t>
      </w:r>
      <w:r w:rsidRPr="000E7D5A">
        <w:rPr>
          <w:spacing w:val="4"/>
        </w:rPr>
        <w:t>差函数。然后将得到的</w:t>
      </w:r>
      <w:r w:rsidRPr="000E7D5A">
        <w:t xml:space="preserve">ROM </w:t>
      </w:r>
      <w:r w:rsidRPr="000E7D5A">
        <w:rPr>
          <w:spacing w:val="-4"/>
        </w:rPr>
        <w:t>应用于一个一维油水问题，该问题的孔隙度分布在测试运行中受到训</w:t>
      </w:r>
      <w:r w:rsidRPr="000E7D5A">
        <w:rPr>
          <w:spacing w:val="-1"/>
        </w:rPr>
        <w:t>练运行的扰动。张等人</w:t>
      </w:r>
      <w:r w:rsidRPr="000E7D5A">
        <w:t>[31]</w:t>
      </w:r>
      <w:r w:rsidRPr="000E7D5A">
        <w:rPr>
          <w:spacing w:val="1"/>
        </w:rPr>
        <w:t>使用完全连接的网络来替换</w:t>
      </w:r>
      <w:r w:rsidRPr="000E7D5A">
        <w:t xml:space="preserve">POD-DEIM </w:t>
      </w:r>
      <w:r w:rsidRPr="000E7D5A">
        <w:rPr>
          <w:spacing w:val="-3"/>
        </w:rPr>
        <w:t xml:space="preserve">过程中的牛顿迭代.. </w:t>
      </w:r>
      <w:r w:rsidRPr="000E7D5A">
        <w:rPr>
          <w:spacing w:val="-2"/>
        </w:rPr>
        <w:t>该方法用于</w:t>
      </w:r>
      <w:r w:rsidRPr="000E7D5A">
        <w:rPr>
          <w:spacing w:val="-7"/>
        </w:rPr>
        <w:t>预测二维油水问题中的井响应，其中试验运行</w:t>
      </w:r>
      <w:proofErr w:type="gramStart"/>
      <w:r w:rsidRPr="000E7D5A">
        <w:rPr>
          <w:spacing w:val="-7"/>
        </w:rPr>
        <w:t>的井控和</w:t>
      </w:r>
      <w:proofErr w:type="gramEnd"/>
      <w:r w:rsidRPr="000E7D5A">
        <w:rPr>
          <w:spacing w:val="-7"/>
        </w:rPr>
        <w:t>渗透率场的组合不同于训练模拟。虽然上述所有方法相对于“标准”</w:t>
      </w:r>
      <w:r w:rsidRPr="000E7D5A">
        <w:rPr>
          <w:spacing w:val="-5"/>
        </w:rPr>
        <w:t>实现都实现了精度的提高，但所有这些开发都在现有的</w:t>
      </w:r>
      <w:r w:rsidRPr="000E7D5A">
        <w:t>ROM 设置中；也就</w:t>
      </w:r>
      <w:r w:rsidRPr="000E7D5A">
        <w:rPr>
          <w:spacing w:val="-3"/>
        </w:rPr>
        <w:t>是说，没有一个采用端到</w:t>
      </w:r>
      <w:proofErr w:type="gramStart"/>
      <w:r w:rsidRPr="000E7D5A">
        <w:rPr>
          <w:spacing w:val="-3"/>
        </w:rPr>
        <w:t>端深学习</w:t>
      </w:r>
      <w:proofErr w:type="gramEnd"/>
      <w:r w:rsidRPr="000E7D5A">
        <w:rPr>
          <w:spacing w:val="-3"/>
        </w:rPr>
        <w:t>框架。</w:t>
      </w:r>
    </w:p>
    <w:p w14:paraId="5FB93D02" w14:textId="77777777" w:rsidR="00557FAC" w:rsidRPr="000E7D5A" w:rsidRDefault="0083304F">
      <w:pPr>
        <w:pStyle w:val="a3"/>
        <w:spacing w:before="8" w:line="292" w:lineRule="auto"/>
        <w:ind w:left="209" w:right="1120" w:firstLine="360"/>
      </w:pPr>
      <w:r w:rsidRPr="000E7D5A">
        <w:t>[32][33][34][35</w:t>
      </w:r>
      <w:r w:rsidRPr="000E7D5A">
        <w:rPr>
          <w:spacing w:val="-6"/>
        </w:rPr>
        <w:t xml:space="preserve">] </w:t>
      </w:r>
      <w:r w:rsidRPr="000E7D5A">
        <w:rPr>
          <w:spacing w:val="3"/>
        </w:rPr>
        <w:t>其他研究人员开发了</w:t>
      </w:r>
      <w:r w:rsidRPr="000E7D5A">
        <w:t>ROM</w:t>
      </w:r>
      <w:r w:rsidRPr="000E7D5A">
        <w:rPr>
          <w:spacing w:val="-11"/>
        </w:rPr>
        <w:t xml:space="preserve"> </w:t>
      </w:r>
      <w:r w:rsidRPr="000E7D5A">
        <w:rPr>
          <w:spacing w:val="-7"/>
        </w:rPr>
        <w:t>方法，这更多地代表了偏离现有方法。</w:t>
      </w:r>
      <w:r w:rsidRPr="000E7D5A">
        <w:t>Wang</w:t>
      </w:r>
      <w:r w:rsidRPr="000E7D5A">
        <w:rPr>
          <w:spacing w:val="-11"/>
        </w:rPr>
        <w:t xml:space="preserve"> </w:t>
      </w:r>
      <w:r w:rsidRPr="000E7D5A">
        <w:rPr>
          <w:spacing w:val="14"/>
        </w:rPr>
        <w:t>等人例</w:t>
      </w:r>
      <w:r w:rsidRPr="000E7D5A">
        <w:rPr>
          <w:spacing w:val="-5"/>
        </w:rPr>
        <w:t>如，使用长短期记忆</w:t>
      </w:r>
      <w:r w:rsidRPr="000E7D5A">
        <w:t>(LST</w:t>
      </w:r>
      <w:r w:rsidRPr="000E7D5A">
        <w:rPr>
          <w:spacing w:val="-7"/>
        </w:rPr>
        <w:t xml:space="preserve"> </w:t>
      </w:r>
      <w:r w:rsidRPr="000E7D5A">
        <w:t>M)RNN</w:t>
      </w:r>
      <w:r w:rsidRPr="000E7D5A">
        <w:rPr>
          <w:spacing w:val="-7"/>
        </w:rPr>
        <w:t xml:space="preserve"> </w:t>
      </w:r>
      <w:r w:rsidRPr="000E7D5A">
        <w:rPr>
          <w:spacing w:val="15"/>
        </w:rPr>
        <w:t>来近似</w:t>
      </w:r>
      <w:r w:rsidRPr="000E7D5A">
        <w:t>POD</w:t>
      </w:r>
      <w:r w:rsidRPr="000E7D5A">
        <w:rPr>
          <w:spacing w:val="-10"/>
        </w:rPr>
        <w:t xml:space="preserve"> </w:t>
      </w:r>
      <w:r w:rsidRPr="000E7D5A">
        <w:rPr>
          <w:spacing w:val="-4"/>
        </w:rPr>
        <w:t>构造的低维子空间中的流动动力学。随后，</w:t>
      </w:r>
      <w:r w:rsidRPr="000E7D5A">
        <w:rPr>
          <w:spacing w:val="-5"/>
        </w:rPr>
        <w:t xml:space="preserve">Gonzalez </w:t>
      </w:r>
      <w:r w:rsidRPr="000E7D5A">
        <w:rPr>
          <w:spacing w:val="50"/>
        </w:rPr>
        <w:t>和</w:t>
      </w:r>
      <w:r w:rsidRPr="000E7D5A">
        <w:t>Balajewicz</w:t>
      </w:r>
      <w:r w:rsidRPr="000E7D5A">
        <w:rPr>
          <w:spacing w:val="-5"/>
        </w:rPr>
        <w:t xml:space="preserve"> </w:t>
      </w:r>
      <w:r w:rsidRPr="000E7D5A">
        <w:rPr>
          <w:spacing w:val="50"/>
        </w:rPr>
        <w:t>用</w:t>
      </w:r>
      <w:r w:rsidRPr="000E7D5A">
        <w:t>VAE</w:t>
      </w:r>
      <w:r w:rsidRPr="000E7D5A">
        <w:rPr>
          <w:spacing w:val="-2"/>
        </w:rPr>
        <w:t xml:space="preserve"> </w:t>
      </w:r>
      <w:r w:rsidRPr="000E7D5A">
        <w:rPr>
          <w:spacing w:val="23"/>
        </w:rPr>
        <w:t>代替</w:t>
      </w:r>
      <w:r w:rsidRPr="000E7D5A">
        <w:t>POD</w:t>
      </w:r>
      <w:r w:rsidRPr="000E7D5A">
        <w:rPr>
          <w:spacing w:val="-3"/>
        </w:rPr>
        <w:t xml:space="preserve"> </w:t>
      </w:r>
      <w:r w:rsidRPr="000E7D5A">
        <w:t>步骤进行低维表示</w:t>
      </w:r>
      <w:r w:rsidRPr="000E7D5A">
        <w:rPr>
          <w:spacing w:val="3"/>
        </w:rPr>
        <w:t xml:space="preserve">.. </w:t>
      </w:r>
      <w:r w:rsidRPr="000E7D5A">
        <w:t xml:space="preserve">然而，这两种方法都适用于相对简单的问题， </w:t>
      </w:r>
      <w:r w:rsidRPr="000E7D5A">
        <w:rPr>
          <w:spacing w:val="-6"/>
        </w:rPr>
        <w:t>其中在线和离线模拟运行之间的唯一差异是系统的初始条件</w:t>
      </w:r>
      <w:r w:rsidRPr="000E7D5A">
        <w:rPr>
          <w:spacing w:val="-3"/>
        </w:rPr>
        <w:t>（边界条件相同</w:t>
      </w:r>
      <w:r w:rsidRPr="000E7D5A">
        <w:rPr>
          <w:spacing w:val="-68"/>
        </w:rPr>
        <w:t>）</w:t>
      </w:r>
      <w:r w:rsidRPr="000E7D5A">
        <w:rPr>
          <w:spacing w:val="-6"/>
        </w:rPr>
        <w:t>。在地下流动方程中， 井以局部源/</w:t>
      </w:r>
      <w:proofErr w:type="gramStart"/>
      <w:r w:rsidRPr="000E7D5A">
        <w:rPr>
          <w:spacing w:val="-6"/>
        </w:rPr>
        <w:t>汇项的</w:t>
      </w:r>
      <w:proofErr w:type="gramEnd"/>
      <w:r w:rsidRPr="000E7D5A">
        <w:rPr>
          <w:spacing w:val="-6"/>
        </w:rPr>
        <w:t>形式出现，基本上充当“内部”</w:t>
      </w:r>
      <w:r w:rsidRPr="000E7D5A">
        <w:rPr>
          <w:spacing w:val="-8"/>
        </w:rPr>
        <w:t>边界条件。 在离线和在线计算之间改变</w:t>
      </w:r>
      <w:proofErr w:type="gramStart"/>
      <w:r w:rsidRPr="000E7D5A">
        <w:rPr>
          <w:spacing w:val="-8"/>
        </w:rPr>
        <w:t>井设置</w:t>
      </w:r>
      <w:proofErr w:type="gramEnd"/>
      <w:r w:rsidRPr="000E7D5A">
        <w:rPr>
          <w:spacing w:val="-8"/>
        </w:rPr>
        <w:t>的</w:t>
      </w:r>
      <w:r w:rsidRPr="000E7D5A">
        <w:rPr>
          <w:spacing w:val="-1"/>
        </w:rPr>
        <w:t>能力是用于石油生产优化和相关领域的</w:t>
      </w:r>
      <w:r w:rsidRPr="000E7D5A">
        <w:t>ROM</w:t>
      </w:r>
      <w:r w:rsidRPr="000E7D5A">
        <w:rPr>
          <w:spacing w:val="-9"/>
        </w:rPr>
        <w:t xml:space="preserve"> </w:t>
      </w:r>
      <w:r w:rsidRPr="000E7D5A">
        <w:rPr>
          <w:spacing w:val="-3"/>
        </w:rPr>
        <w:t>的基本功能。因此，</w:t>
      </w:r>
      <w:proofErr w:type="gramStart"/>
      <w:r w:rsidRPr="000E7D5A">
        <w:rPr>
          <w:spacing w:val="-3"/>
        </w:rPr>
        <w:t>上述实现</w:t>
      </w:r>
      <w:proofErr w:type="gramEnd"/>
      <w:r w:rsidRPr="000E7D5A">
        <w:rPr>
          <w:spacing w:val="-3"/>
        </w:rPr>
        <w:t>可能不直接适用于这些</w:t>
      </w:r>
      <w:r w:rsidRPr="000E7D5A">
        <w:rPr>
          <w:spacing w:val="-9"/>
        </w:rPr>
        <w:t>问题。 另一个潜在的限制是，这些程序纯粹是数据驱动的，不考虑基本的控制方程。 这可能导致</w:t>
      </w:r>
      <w:r w:rsidRPr="000E7D5A">
        <w:rPr>
          <w:spacing w:val="-3"/>
        </w:rPr>
        <w:t>解决方案的视觉吸引力，但身体上不现实。</w:t>
      </w:r>
    </w:p>
    <w:p w14:paraId="60665DBA" w14:textId="77777777" w:rsidR="00557FAC" w:rsidRPr="000E7D5A" w:rsidRDefault="0083304F">
      <w:pPr>
        <w:pStyle w:val="a3"/>
        <w:spacing w:line="292" w:lineRule="auto"/>
        <w:ind w:left="209" w:right="1115" w:firstLine="360"/>
        <w:jc w:val="both"/>
      </w:pPr>
      <w:r w:rsidRPr="000E7D5A">
        <w:t xml:space="preserve">[36] </w:t>
      </w:r>
      <w:r w:rsidRPr="000E7D5A">
        <w:rPr>
          <w:spacing w:val="-6"/>
        </w:rPr>
        <w:t>许多方法被应用于将物理约束纳入深层神经网络。 这些程序有不同的名称，但往往有相同</w:t>
      </w:r>
      <w:r w:rsidRPr="000E7D5A">
        <w:rPr>
          <w:spacing w:val="-3"/>
        </w:rPr>
        <w:t xml:space="preserve">的关键思想。 </w:t>
      </w:r>
      <w:r w:rsidRPr="000E7D5A">
        <w:t xml:space="preserve">Raissi </w:t>
      </w:r>
      <w:r w:rsidRPr="000E7D5A">
        <w:rPr>
          <w:spacing w:val="-1"/>
        </w:rPr>
        <w:t>等人。 介绍了一种物理知情的深度学习框架</w:t>
      </w:r>
      <w:r w:rsidRPr="000E7D5A">
        <w:rPr>
          <w:spacing w:val="5"/>
        </w:rPr>
        <w:t>(</w:t>
      </w:r>
      <w:r w:rsidRPr="000E7D5A">
        <w:rPr>
          <w:spacing w:val="3"/>
        </w:rPr>
        <w:t>后来称为物理知情神经网络或PINN)</w:t>
      </w:r>
      <w:r w:rsidRPr="000E7D5A">
        <w:rPr>
          <w:spacing w:val="2"/>
        </w:rPr>
        <w:t>，该框架使用密集连接的前馈神经网络。 在</w:t>
      </w:r>
      <w:r w:rsidRPr="000E7D5A">
        <w:t>PINN 中，将与控制偏微分方程(PDEs)相关的残</w:t>
      </w:r>
      <w:r w:rsidRPr="000E7D5A">
        <w:rPr>
          <w:spacing w:val="-2"/>
        </w:rPr>
        <w:t>差函数引入到神经网络的损失函数中。朱等。</w:t>
      </w:r>
      <w:r w:rsidRPr="000E7D5A">
        <w:t>[37][38]</w:t>
      </w:r>
      <w:r w:rsidRPr="000E7D5A">
        <w:rPr>
          <w:spacing w:val="47"/>
        </w:rPr>
        <w:t>将</w:t>
      </w:r>
      <w:r w:rsidRPr="000E7D5A">
        <w:t xml:space="preserve">PDE </w:t>
      </w:r>
      <w:r w:rsidRPr="000E7D5A">
        <w:rPr>
          <w:spacing w:val="-3"/>
        </w:rPr>
        <w:t>约束概念扩展到基于深度流的生成模型</w:t>
      </w:r>
      <w:r w:rsidRPr="000E7D5A">
        <w:rPr>
          <w:spacing w:val="-9"/>
        </w:rPr>
        <w:t>(GLOW)</w:t>
      </w:r>
      <w:r w:rsidRPr="000E7D5A">
        <w:rPr>
          <w:spacing w:val="-5"/>
        </w:rPr>
        <w:t>，并利用控制方程的残差而不是模拟输出构建了不确定性量化的代理模型。</w:t>
      </w:r>
      <w:r w:rsidRPr="000E7D5A">
        <w:t xml:space="preserve">Watter </w:t>
      </w:r>
      <w:r w:rsidRPr="000E7D5A">
        <w:rPr>
          <w:spacing w:val="-2"/>
        </w:rPr>
        <w:t>等人。</w:t>
      </w:r>
    </w:p>
    <w:p w14:paraId="522686E7" w14:textId="77777777" w:rsidR="00557FAC" w:rsidRPr="000E7D5A" w:rsidRDefault="0083304F">
      <w:pPr>
        <w:pStyle w:val="a3"/>
        <w:spacing w:line="292" w:lineRule="auto"/>
        <w:ind w:left="209" w:right="1226"/>
        <w:jc w:val="both"/>
      </w:pPr>
      <w:r w:rsidRPr="000E7D5A">
        <w:t>[39</w:t>
      </w:r>
      <w:r w:rsidRPr="000E7D5A">
        <w:rPr>
          <w:spacing w:val="2"/>
        </w:rPr>
        <w:t xml:space="preserve">] </w:t>
      </w:r>
      <w:r w:rsidRPr="000E7D5A">
        <w:t>在机器人规划系统的背景下，提出了一个嵌入控制(E2C)框架，以直接感觉数据（图像）和时</w:t>
      </w:r>
      <w:r w:rsidRPr="000E7D5A">
        <w:rPr>
          <w:spacing w:val="-3"/>
        </w:rPr>
        <w:t>变控制作为输入来预测系统状态的演化。 该</w:t>
      </w:r>
      <w:r w:rsidRPr="000E7D5A">
        <w:t xml:space="preserve">E2C </w:t>
      </w:r>
      <w:r w:rsidRPr="000E7D5A">
        <w:rPr>
          <w:spacing w:val="6"/>
        </w:rPr>
        <w:t>框架结合了一个</w:t>
      </w:r>
      <w:r w:rsidRPr="000E7D5A">
        <w:t>VAE</w:t>
      </w:r>
      <w:r w:rsidRPr="000E7D5A">
        <w:rPr>
          <w:spacing w:val="-1"/>
        </w:rPr>
        <w:t>，它既用作将系统状态投影</w:t>
      </w:r>
      <w:r w:rsidRPr="000E7D5A">
        <w:rPr>
          <w:spacing w:val="-7"/>
        </w:rPr>
        <w:t>到低维子空间的推理模型，也用作生成模型，以全阶重构预测结果，并具有线性过渡模型。后者基</w:t>
      </w:r>
      <w:r w:rsidRPr="000E7D5A">
        <w:rPr>
          <w:spacing w:val="-3"/>
        </w:rPr>
        <w:t>于时变控制输入近似于低维态的演化</w:t>
      </w:r>
      <w:r w:rsidRPr="000E7D5A">
        <w:t>..</w:t>
      </w:r>
    </w:p>
    <w:p w14:paraId="2B12400F" w14:textId="77777777" w:rsidR="00557FAC" w:rsidRPr="000E7D5A" w:rsidRDefault="0083304F">
      <w:pPr>
        <w:pStyle w:val="a3"/>
        <w:spacing w:line="292" w:lineRule="auto"/>
        <w:ind w:left="209" w:right="1113" w:firstLine="360"/>
      </w:pPr>
      <w:r w:rsidRPr="000E7D5A">
        <w:t xml:space="preserve">[39][36 37] </w:t>
      </w:r>
      <w:r w:rsidRPr="000E7D5A">
        <w:rPr>
          <w:spacing w:val="3"/>
        </w:rPr>
        <w:t>在本文中，我们开发了一个基于</w:t>
      </w:r>
      <w:r w:rsidRPr="000E7D5A">
        <w:t>E2C 模型和上述物理知情处理的地下流动系统降阶</w:t>
      </w:r>
      <w:r w:rsidRPr="000E7D5A">
        <w:rPr>
          <w:spacing w:val="1"/>
        </w:rPr>
        <w:t>建模的深度学习框架。介绍了现有</w:t>
      </w:r>
      <w:r w:rsidRPr="000E7D5A">
        <w:t xml:space="preserve">E2C </w:t>
      </w:r>
      <w:r w:rsidRPr="000E7D5A">
        <w:rPr>
          <w:spacing w:val="-7"/>
        </w:rPr>
        <w:t xml:space="preserve">模型的两个关键修改。具体来说，我们将 </w:t>
      </w:r>
      <w:r w:rsidRPr="000E7D5A">
        <w:t xml:space="preserve">VAE </w:t>
      </w:r>
      <w:r w:rsidRPr="000E7D5A">
        <w:rPr>
          <w:spacing w:val="15"/>
        </w:rPr>
        <w:t>简化为</w:t>
      </w:r>
      <w:r w:rsidRPr="000E7D5A">
        <w:t xml:space="preserve">AE， </w:t>
      </w:r>
      <w:r w:rsidRPr="000E7D5A">
        <w:rPr>
          <w:spacing w:val="-6"/>
        </w:rPr>
        <w:t xml:space="preserve">以获得更好的确定性测试用例的准确性，并且我们包含了一个全面的损失函数，该函数引入了基于PDE </w:t>
      </w:r>
      <w:r w:rsidRPr="000E7D5A">
        <w:rPr>
          <w:spacing w:val="-2"/>
        </w:rPr>
        <w:t>的物理约束，并在</w:t>
      </w:r>
      <w:proofErr w:type="gramStart"/>
      <w:r w:rsidRPr="000E7D5A">
        <w:rPr>
          <w:spacing w:val="-2"/>
        </w:rPr>
        <w:t>井数据</w:t>
      </w:r>
      <w:proofErr w:type="gramEnd"/>
      <w:r w:rsidRPr="000E7D5A">
        <w:rPr>
          <w:spacing w:val="-2"/>
        </w:rPr>
        <w:t>中强制一致性。 后一种处理方法对于提高感兴趣的井量的精度具有</w:t>
      </w:r>
      <w:r w:rsidRPr="000E7D5A">
        <w:rPr>
          <w:spacing w:val="-8"/>
        </w:rPr>
        <w:t>重要意义，这是石油生产优化程序中必不可少的。由于我们正在考虑一个有标记数据</w:t>
      </w:r>
      <w:r w:rsidRPr="000E7D5A">
        <w:rPr>
          <w:spacing w:val="-3"/>
        </w:rPr>
        <w:t>（</w:t>
      </w:r>
      <w:r w:rsidRPr="000E7D5A">
        <w:rPr>
          <w:spacing w:val="-2"/>
        </w:rPr>
        <w:t>输入和输出对</w:t>
      </w:r>
      <w:r w:rsidRPr="000E7D5A">
        <w:rPr>
          <w:spacing w:val="-85"/>
        </w:rPr>
        <w:t>）</w:t>
      </w:r>
      <w:r w:rsidRPr="000E7D5A">
        <w:rPr>
          <w:spacing w:val="-13"/>
        </w:rPr>
        <w:t xml:space="preserve">的监督学习问题，我们引入物理约束的方式将我们的模型与 </w:t>
      </w:r>
      <w:r w:rsidRPr="000E7D5A">
        <w:t xml:space="preserve">Raissi </w:t>
      </w:r>
      <w:r w:rsidRPr="000E7D5A">
        <w:rPr>
          <w:spacing w:val="-7"/>
        </w:rPr>
        <w:t>等人的模型区分开来。</w:t>
      </w:r>
      <w:r w:rsidRPr="000E7D5A">
        <w:t>[36</w:t>
      </w:r>
      <w:r w:rsidRPr="000E7D5A">
        <w:rPr>
          <w:spacing w:val="-4"/>
        </w:rPr>
        <w:t xml:space="preserve">] </w:t>
      </w:r>
      <w:r w:rsidRPr="000E7D5A">
        <w:t>朱</w:t>
      </w:r>
      <w:r w:rsidRPr="000E7D5A">
        <w:rPr>
          <w:spacing w:val="-12"/>
        </w:rPr>
        <w:t xml:space="preserve">等人。 </w:t>
      </w:r>
      <w:r w:rsidRPr="000E7D5A">
        <w:t>[37]</w:t>
      </w:r>
      <w:r w:rsidRPr="000E7D5A">
        <w:rPr>
          <w:spacing w:val="7"/>
        </w:rPr>
        <w:t>其中，需要访问</w:t>
      </w:r>
      <w:r w:rsidRPr="000E7D5A">
        <w:t xml:space="preserve">PDE </w:t>
      </w:r>
      <w:r w:rsidRPr="000E7D5A">
        <w:rPr>
          <w:spacing w:val="-3"/>
        </w:rPr>
        <w:t>残差来计算训练过程中的损失函数。 我们的治疗可能更适合在许</w:t>
      </w:r>
      <w:r w:rsidRPr="000E7D5A">
        <w:rPr>
          <w:spacing w:val="1"/>
        </w:rPr>
        <w:t>多实际环境中，其中潜在的</w:t>
      </w:r>
      <w:r w:rsidRPr="000E7D5A">
        <w:t xml:space="preserve">PDE </w:t>
      </w:r>
      <w:r w:rsidRPr="000E7D5A">
        <w:rPr>
          <w:spacing w:val="-4"/>
        </w:rPr>
        <w:t>的剩余值可能无法访问。 例如，如果使用商业模拟器，就可能是</w:t>
      </w:r>
      <w:r w:rsidRPr="000E7D5A">
        <w:rPr>
          <w:spacing w:val="-8"/>
        </w:rPr>
        <w:t xml:space="preserve">这样。有趣的是，我们的 </w:t>
      </w:r>
      <w:r w:rsidRPr="000E7D5A">
        <w:t xml:space="preserve">E2C </w:t>
      </w:r>
      <w:r w:rsidRPr="000E7D5A">
        <w:rPr>
          <w:spacing w:val="7"/>
        </w:rPr>
        <w:t>过程与现有的</w:t>
      </w:r>
      <w:r w:rsidRPr="000E7D5A">
        <w:t xml:space="preserve">POD-TPW L </w:t>
      </w:r>
      <w:r w:rsidRPr="000E7D5A">
        <w:rPr>
          <w:spacing w:val="-5"/>
        </w:rPr>
        <w:t>方法</w:t>
      </w:r>
      <w:proofErr w:type="gramStart"/>
      <w:r w:rsidRPr="000E7D5A">
        <w:rPr>
          <w:spacing w:val="-5"/>
        </w:rPr>
        <w:t>学相当</w:t>
      </w:r>
      <w:proofErr w:type="gramEnd"/>
      <w:r w:rsidRPr="000E7D5A">
        <w:rPr>
          <w:spacing w:val="-5"/>
        </w:rPr>
        <w:t>相似，我们详细讨论了这两种</w:t>
      </w:r>
      <w:r w:rsidRPr="000E7D5A">
        <w:rPr>
          <w:spacing w:val="-3"/>
        </w:rPr>
        <w:t>方法之间的关系。</w:t>
      </w:r>
    </w:p>
    <w:p w14:paraId="763047C1" w14:textId="77777777" w:rsidR="00557FAC" w:rsidRPr="000E7D5A" w:rsidRDefault="0083304F">
      <w:pPr>
        <w:pStyle w:val="a3"/>
        <w:spacing w:line="292" w:lineRule="auto"/>
        <w:ind w:left="209" w:right="1219" w:firstLine="415"/>
        <w:jc w:val="both"/>
      </w:pPr>
      <w:r w:rsidRPr="000E7D5A">
        <w:t xml:space="preserve">2 3 4 </w:t>
      </w:r>
      <w:r w:rsidRPr="000E7D5A">
        <w:rPr>
          <w:spacing w:val="4"/>
        </w:rPr>
        <w:t>本文进行如下。 在本节中，我们给出了地下油水流动的控制方程，然后简要描述了POD-TPWLROM</w:t>
      </w:r>
      <w:r w:rsidRPr="000E7D5A">
        <w:rPr>
          <w:spacing w:val="-2"/>
        </w:rPr>
        <w:t xml:space="preserve">.. </w:t>
      </w:r>
      <w:r w:rsidRPr="000E7D5A">
        <w:rPr>
          <w:spacing w:val="-12"/>
        </w:rPr>
        <w:t xml:space="preserve">在本节中，给出了 </w:t>
      </w:r>
      <w:r w:rsidRPr="000E7D5A">
        <w:t xml:space="preserve">E2C </w:t>
      </w:r>
      <w:r w:rsidRPr="000E7D5A">
        <w:rPr>
          <w:spacing w:val="-13"/>
        </w:rPr>
        <w:t xml:space="preserve">公式，并强调了 </w:t>
      </w:r>
      <w:r w:rsidRPr="000E7D5A">
        <w:t xml:space="preserve">E2C </w:t>
      </w:r>
      <w:r w:rsidRPr="000E7D5A">
        <w:rPr>
          <w:spacing w:val="47"/>
        </w:rPr>
        <w:t>与</w:t>
      </w:r>
      <w:r w:rsidRPr="000E7D5A">
        <w:t>POD-TPWL 之间的对应关系。我</w:t>
      </w:r>
      <w:r w:rsidRPr="000E7D5A">
        <w:rPr>
          <w:spacing w:val="-5"/>
        </w:rPr>
        <w:t>们给出了一个二维油水问题的结果。测试用例涉及不同时变</w:t>
      </w:r>
      <w:proofErr w:type="gramStart"/>
      <w:r w:rsidRPr="000E7D5A">
        <w:rPr>
          <w:spacing w:val="-5"/>
        </w:rPr>
        <w:t>井设置</w:t>
      </w:r>
      <w:proofErr w:type="gramEnd"/>
      <w:r w:rsidRPr="000E7D5A">
        <w:rPr>
          <w:spacing w:val="-5"/>
        </w:rPr>
        <w:t>的规范，就像在优化问题中遇到</w:t>
      </w:r>
      <w:r w:rsidRPr="000E7D5A">
        <w:rPr>
          <w:spacing w:val="-10"/>
        </w:rPr>
        <w:t>的</w:t>
      </w:r>
      <w:r w:rsidRPr="000E7D5A">
        <w:rPr>
          <w:spacing w:val="-10"/>
        </w:rPr>
        <w:lastRenderedPageBreak/>
        <w:t>那样。 我们还提出了几个关键数量的详细误差评估。 最后，我们对今后的工作提出了总结和建</w:t>
      </w:r>
    </w:p>
    <w:p w14:paraId="353D9BD1" w14:textId="77777777" w:rsidR="00557FAC" w:rsidRPr="000E7D5A" w:rsidRDefault="00557FAC">
      <w:pPr>
        <w:spacing w:line="292" w:lineRule="auto"/>
        <w:jc w:val="both"/>
        <w:sectPr w:rsidR="00557FAC" w:rsidRPr="000E7D5A">
          <w:pgSz w:w="11900" w:h="16840"/>
          <w:pgMar w:top="1600" w:right="0" w:bottom="1860" w:left="1040" w:header="0" w:footer="1669" w:gutter="0"/>
          <w:cols w:space="720"/>
        </w:sectPr>
      </w:pPr>
    </w:p>
    <w:p w14:paraId="178F7F90" w14:textId="77777777" w:rsidR="00557FAC" w:rsidRPr="000E7D5A" w:rsidRDefault="00557FAC">
      <w:pPr>
        <w:pStyle w:val="a3"/>
        <w:rPr>
          <w:sz w:val="20"/>
        </w:rPr>
      </w:pPr>
    </w:p>
    <w:p w14:paraId="771D7A98" w14:textId="77777777" w:rsidR="00557FAC" w:rsidRPr="000E7D5A" w:rsidRDefault="00557FAC">
      <w:pPr>
        <w:pStyle w:val="a3"/>
        <w:spacing w:before="1"/>
        <w:rPr>
          <w:sz w:val="21"/>
        </w:rPr>
      </w:pPr>
    </w:p>
    <w:p w14:paraId="40F51DC4" w14:textId="77777777" w:rsidR="00557FAC" w:rsidRPr="000E7D5A" w:rsidRDefault="0083304F">
      <w:pPr>
        <w:pStyle w:val="a3"/>
        <w:spacing w:before="80"/>
        <w:ind w:left="209"/>
      </w:pPr>
      <w:r w:rsidRPr="000E7D5A">
        <w:t>议。 提供了E2C 模型中使用的编码器和解码器的详细架构 5</w:t>
      </w:r>
    </w:p>
    <w:p w14:paraId="1683CE7C" w14:textId="77777777" w:rsidR="00557FAC" w:rsidRPr="000E7D5A" w:rsidRDefault="0083304F">
      <w:pPr>
        <w:pStyle w:val="a3"/>
        <w:spacing w:before="58"/>
        <w:ind w:left="209"/>
      </w:pPr>
      <w:r w:rsidRPr="000E7D5A">
        <w:t>附录A。 给出了基于深度学习的ROM 的附加仿真结果。 附录B</w:t>
      </w:r>
    </w:p>
    <w:p w14:paraId="59951C33" w14:textId="77777777" w:rsidR="00557FAC" w:rsidRPr="000E7D5A" w:rsidRDefault="00557FAC">
      <w:pPr>
        <w:pStyle w:val="a3"/>
        <w:rPr>
          <w:sz w:val="27"/>
        </w:rPr>
      </w:pPr>
    </w:p>
    <w:p w14:paraId="4867B05C" w14:textId="77777777" w:rsidR="00557FAC" w:rsidRPr="000E7D5A" w:rsidRDefault="0083304F">
      <w:pPr>
        <w:pStyle w:val="4"/>
        <w:numPr>
          <w:ilvl w:val="0"/>
          <w:numId w:val="8"/>
        </w:numPr>
        <w:tabs>
          <w:tab w:val="left" w:pos="430"/>
        </w:tabs>
        <w:ind w:left="429"/>
        <w:rPr>
          <w:rFonts w:ascii="宋体" w:eastAsia="宋体" w:hAnsi="宋体"/>
        </w:rPr>
      </w:pPr>
      <w:bookmarkStart w:id="8" w:name="2._控制方程和POD-TPWLROM"/>
      <w:bookmarkEnd w:id="8"/>
      <w:r w:rsidRPr="000E7D5A">
        <w:rPr>
          <w:rFonts w:ascii="宋体" w:eastAsia="宋体" w:hAnsi="宋体"/>
          <w:spacing w:val="7"/>
        </w:rPr>
        <w:t>控制方程和</w:t>
      </w:r>
      <w:r w:rsidRPr="000E7D5A">
        <w:rPr>
          <w:rFonts w:ascii="宋体" w:eastAsia="宋体" w:hAnsi="宋体"/>
        </w:rPr>
        <w:t>POD-TPWLROM</w:t>
      </w:r>
    </w:p>
    <w:p w14:paraId="4CE59F79" w14:textId="77777777" w:rsidR="00557FAC" w:rsidRPr="000E7D5A" w:rsidRDefault="0083304F">
      <w:pPr>
        <w:pStyle w:val="a3"/>
        <w:spacing w:before="169" w:line="290" w:lineRule="auto"/>
        <w:ind w:left="209" w:right="1223" w:firstLine="379"/>
      </w:pPr>
      <w:r w:rsidRPr="000E7D5A">
        <w:t>在这一部分中，我们给出了油水流动方程.. 然后，我们提供了一个POD-TPW LROM 的概述， 这将允许我们绘制与E2CROM 的类比。</w:t>
      </w:r>
    </w:p>
    <w:p w14:paraId="2023CDEF" w14:textId="77777777" w:rsidR="00557FAC" w:rsidRPr="000E7D5A" w:rsidRDefault="00557FAC">
      <w:pPr>
        <w:pStyle w:val="a3"/>
        <w:spacing w:before="1"/>
        <w:rPr>
          <w:sz w:val="18"/>
        </w:rPr>
      </w:pPr>
    </w:p>
    <w:p w14:paraId="18A00FA9" w14:textId="77777777" w:rsidR="00557FAC" w:rsidRPr="000E7D5A" w:rsidRDefault="0083304F">
      <w:pPr>
        <w:pStyle w:val="3"/>
        <w:numPr>
          <w:ilvl w:val="1"/>
          <w:numId w:val="8"/>
        </w:numPr>
        <w:tabs>
          <w:tab w:val="left" w:pos="561"/>
        </w:tabs>
      </w:pPr>
      <w:bookmarkStart w:id="9" w:name="2.1._管理方程式"/>
      <w:bookmarkEnd w:id="9"/>
      <w:r w:rsidRPr="000E7D5A">
        <w:rPr>
          <w:spacing w:val="-57"/>
        </w:rPr>
        <w:t>管理方程式</w:t>
      </w:r>
    </w:p>
    <w:p w14:paraId="4F8584F6" w14:textId="77777777" w:rsidR="00557FAC" w:rsidRPr="000E7D5A" w:rsidRDefault="0083304F">
      <w:pPr>
        <w:pStyle w:val="a3"/>
        <w:spacing w:before="95" w:line="292" w:lineRule="auto"/>
        <w:ind w:left="209" w:right="1231" w:firstLine="379"/>
      </w:pPr>
      <w:r w:rsidRPr="000E7D5A">
        <w:t>不混溶油水流动的控制方程来源于各组分的质量守恒，并结合达西对各相的定律。由此得到的方程，忽略了毛细管压力效应</w:t>
      </w:r>
    </w:p>
    <w:p w14:paraId="504A9E8B" w14:textId="77777777" w:rsidR="00557FAC" w:rsidRPr="000E7D5A" w:rsidRDefault="00557FAC">
      <w:pPr>
        <w:pStyle w:val="a3"/>
        <w:rPr>
          <w:sz w:val="24"/>
        </w:rPr>
      </w:pPr>
    </w:p>
    <w:p w14:paraId="59B117C8" w14:textId="77777777" w:rsidR="00557FAC" w:rsidRPr="000E7D5A" w:rsidRDefault="0083304F">
      <w:pPr>
        <w:tabs>
          <w:tab w:val="left" w:pos="4550"/>
          <w:tab w:val="left" w:pos="9377"/>
        </w:tabs>
        <w:spacing w:line="320" w:lineRule="exact"/>
        <w:ind w:left="2757"/>
      </w:pPr>
      <w:r w:rsidRPr="000E7D5A">
        <w:rPr>
          <w:rFonts w:hint="eastAsia"/>
          <w:spacing w:val="-59"/>
          <w:sz w:val="23"/>
        </w:rPr>
        <w:t>瓦</w:t>
      </w:r>
      <w:r w:rsidRPr="000E7D5A">
        <w:rPr>
          <w:rFonts w:hint="eastAsia"/>
          <w:spacing w:val="-55"/>
          <w:sz w:val="23"/>
        </w:rPr>
        <w:t>“PJ)</w:t>
      </w:r>
      <w:r w:rsidRPr="000E7D5A">
        <w:rPr>
          <w:rFonts w:hint="eastAsia"/>
          <w:spacing w:val="-55"/>
          <w:sz w:val="23"/>
        </w:rPr>
        <w:tab/>
      </w:r>
      <w:r w:rsidRPr="000E7D5A">
        <w:t>(</w:t>
      </w:r>
      <w:r w:rsidRPr="000E7D5A">
        <w:rPr>
          <w:spacing w:val="47"/>
        </w:rPr>
        <w:t>入</w:t>
      </w:r>
      <w:r w:rsidRPr="000E7D5A">
        <w:t>jPjkVp)+E</w:t>
      </w:r>
      <w:r w:rsidRPr="000E7D5A">
        <w:rPr>
          <w:spacing w:val="-3"/>
        </w:rPr>
        <w:t xml:space="preserve"> </w:t>
      </w:r>
      <w:r w:rsidRPr="000E7D5A">
        <w:t>Pjqw=0，</w:t>
      </w:r>
      <w:r w:rsidRPr="000E7D5A">
        <w:tab/>
        <w:t>(1)</w:t>
      </w:r>
    </w:p>
    <w:p w14:paraId="79EA32F6" w14:textId="77777777" w:rsidR="00557FAC" w:rsidRPr="000E7D5A" w:rsidRDefault="0083304F">
      <w:pPr>
        <w:spacing w:line="171" w:lineRule="exact"/>
        <w:ind w:right="1023"/>
        <w:jc w:val="center"/>
        <w:rPr>
          <w:i/>
          <w:sz w:val="15"/>
        </w:rPr>
      </w:pPr>
      <w:r w:rsidRPr="000E7D5A">
        <w:rPr>
          <w:i/>
          <w:w w:val="99"/>
          <w:sz w:val="15"/>
        </w:rPr>
        <w:t>w</w:t>
      </w:r>
    </w:p>
    <w:p w14:paraId="28B2095F" w14:textId="77777777" w:rsidR="00557FAC" w:rsidRPr="000E7D5A" w:rsidRDefault="00557FAC">
      <w:pPr>
        <w:pStyle w:val="a3"/>
        <w:spacing w:before="2"/>
        <w:rPr>
          <w:i/>
          <w:sz w:val="20"/>
        </w:rPr>
      </w:pPr>
    </w:p>
    <w:p w14:paraId="511E3AAE" w14:textId="77777777" w:rsidR="00557FAC" w:rsidRPr="000E7D5A" w:rsidRDefault="0083304F">
      <w:pPr>
        <w:pStyle w:val="a3"/>
        <w:spacing w:line="292" w:lineRule="auto"/>
        <w:ind w:left="209" w:right="1115"/>
      </w:pPr>
      <w:r w:rsidRPr="000E7D5A">
        <w:rPr>
          <w:spacing w:val="10"/>
        </w:rPr>
        <w:t>其中下标</w:t>
      </w:r>
      <w:r w:rsidRPr="000E7D5A">
        <w:rPr>
          <w:spacing w:val="-4"/>
        </w:rPr>
        <w:t>j(j=o，w</w:t>
      </w:r>
      <w:r w:rsidRPr="000E7D5A">
        <w:rPr>
          <w:spacing w:val="-7"/>
        </w:rPr>
        <w:t xml:space="preserve"> </w:t>
      </w:r>
      <w:r w:rsidRPr="000E7D5A">
        <w:rPr>
          <w:spacing w:val="-2"/>
        </w:rPr>
        <w:t>表示油和水</w:t>
      </w:r>
      <w:r w:rsidRPr="000E7D5A">
        <w:t>)</w:t>
      </w:r>
      <w:r w:rsidRPr="000E7D5A">
        <w:rPr>
          <w:spacing w:val="4"/>
        </w:rPr>
        <w:t>表示流体相。地质表征用</w:t>
      </w:r>
      <w:r w:rsidRPr="000E7D5A">
        <w:t>Eq</w:t>
      </w:r>
      <w:r w:rsidRPr="000E7D5A">
        <w:rPr>
          <w:spacing w:val="-5"/>
        </w:rPr>
        <w:t xml:space="preserve"> </w:t>
      </w:r>
      <w:r w:rsidRPr="000E7D5A">
        <w:rPr>
          <w:spacing w:val="7"/>
        </w:rPr>
        <w:t>表示。</w:t>
      </w:r>
      <w:r w:rsidRPr="000E7D5A">
        <w:t>1</w:t>
      </w:r>
      <w:r w:rsidRPr="000E7D5A">
        <w:rPr>
          <w:spacing w:val="-7"/>
        </w:rPr>
        <w:t xml:space="preserve"> </w:t>
      </w:r>
      <w:r w:rsidRPr="000E7D5A">
        <w:rPr>
          <w:spacing w:val="-2"/>
        </w:rPr>
        <w:t>通过孔隙度</w:t>
      </w:r>
      <w:r w:rsidRPr="000E7D5A">
        <w:rPr>
          <w:spacing w:val="-3"/>
        </w:rPr>
        <w:t>©</w:t>
      </w:r>
      <w:r w:rsidRPr="000E7D5A">
        <w:rPr>
          <w:spacing w:val="6"/>
        </w:rPr>
        <w:t>和渗透率张量</w:t>
      </w:r>
      <w:r w:rsidRPr="000E7D5A">
        <w:t xml:space="preserve">k， </w:t>
      </w:r>
      <w:r w:rsidRPr="000E7D5A">
        <w:rPr>
          <w:spacing w:val="-1"/>
        </w:rPr>
        <w:t>岩石和流体之间的相互作用由相迁移率</w:t>
      </w:r>
      <w:r w:rsidRPr="000E7D5A">
        <w:t>Aj</w:t>
      </w:r>
      <w:r w:rsidRPr="000E7D5A">
        <w:rPr>
          <w:spacing w:val="-9"/>
        </w:rPr>
        <w:t xml:space="preserve"> </w:t>
      </w:r>
      <w:r w:rsidRPr="000E7D5A">
        <w:rPr>
          <w:spacing w:val="8"/>
        </w:rPr>
        <w:t>指定，其中</w:t>
      </w:r>
      <w:r w:rsidRPr="000E7D5A">
        <w:t>XJ=KRJ/</w:t>
      </w:r>
      <w:proofErr w:type="gramStart"/>
      <w:r w:rsidRPr="000E7D5A">
        <w:t>“</w:t>
      </w:r>
      <w:proofErr w:type="gramEnd"/>
      <w:r w:rsidRPr="000E7D5A">
        <w:t>j，KRJ</w:t>
      </w:r>
      <w:r w:rsidRPr="000E7D5A">
        <w:rPr>
          <w:spacing w:val="-8"/>
        </w:rPr>
        <w:t xml:space="preserve"> </w:t>
      </w:r>
      <w:r w:rsidRPr="000E7D5A">
        <w:rPr>
          <w:spacing w:val="47"/>
        </w:rPr>
        <w:t>相</w:t>
      </w:r>
      <w:r w:rsidRPr="000E7D5A">
        <w:t>j</w:t>
      </w:r>
      <w:r w:rsidRPr="000E7D5A">
        <w:rPr>
          <w:spacing w:val="-10"/>
        </w:rPr>
        <w:t xml:space="preserve"> </w:t>
      </w:r>
      <w:r w:rsidRPr="000E7D5A">
        <w:rPr>
          <w:spacing w:val="-2"/>
        </w:rPr>
        <w:t>的相对渗透率和</w:t>
      </w:r>
      <w:r w:rsidRPr="000E7D5A">
        <w:t>“</w:t>
      </w:r>
      <w:r w:rsidRPr="000E7D5A">
        <w:rPr>
          <w:spacing w:val="23"/>
        </w:rPr>
        <w:t>顶相</w:t>
      </w:r>
      <w:r w:rsidRPr="000E7D5A">
        <w:t xml:space="preserve">j </w:t>
      </w:r>
      <w:r w:rsidRPr="000E7D5A">
        <w:rPr>
          <w:spacing w:val="-5"/>
        </w:rPr>
        <w:t>的粘度。 其他变量是压力</w:t>
      </w:r>
      <w:r w:rsidRPr="000E7D5A">
        <w:t>p</w:t>
      </w:r>
      <w:r w:rsidRPr="000E7D5A">
        <w:rPr>
          <w:spacing w:val="-9"/>
        </w:rPr>
        <w:t xml:space="preserve"> </w:t>
      </w:r>
      <w:r w:rsidRPr="000E7D5A">
        <w:rPr>
          <w:spacing w:val="7"/>
        </w:rPr>
        <w:t>和相位饱和</w:t>
      </w:r>
      <w:r w:rsidRPr="000E7D5A">
        <w:t>Sj（</w:t>
      </w:r>
      <w:r w:rsidRPr="000E7D5A">
        <w:rPr>
          <w:spacing w:val="-3"/>
        </w:rPr>
        <w:t>这些是主要的解变量</w:t>
      </w:r>
      <w:r w:rsidRPr="000E7D5A">
        <w:t>）</w:t>
      </w:r>
      <w:r w:rsidRPr="000E7D5A">
        <w:rPr>
          <w:spacing w:val="14"/>
        </w:rPr>
        <w:t>、时间</w:t>
      </w:r>
      <w:r w:rsidRPr="000E7D5A">
        <w:t>t</w:t>
      </w:r>
      <w:r w:rsidRPr="000E7D5A">
        <w:rPr>
          <w:spacing w:val="-9"/>
        </w:rPr>
        <w:t xml:space="preserve"> </w:t>
      </w:r>
      <w:r w:rsidRPr="000E7D5A">
        <w:rPr>
          <w:spacing w:val="7"/>
        </w:rPr>
        <w:t>和相位密度</w:t>
      </w:r>
      <w:r w:rsidRPr="000E7D5A">
        <w:t>PJ</w:t>
      </w:r>
      <w:r w:rsidRPr="000E7D5A">
        <w:rPr>
          <w:spacing w:val="-24"/>
        </w:rPr>
        <w:t xml:space="preserve">。 问题 </w:t>
      </w:r>
      <w:r w:rsidRPr="000E7D5A">
        <w:rPr>
          <w:i/>
          <w:position w:val="5"/>
          <w:sz w:val="9"/>
        </w:rPr>
        <w:t xml:space="preserve">w </w:t>
      </w:r>
      <w:r w:rsidRPr="000E7D5A">
        <w:rPr>
          <w:spacing w:val="11"/>
          <w:position w:val="1"/>
        </w:rPr>
        <w:t>项表示井</w:t>
      </w:r>
      <w:r w:rsidRPr="000E7D5A">
        <w:rPr>
          <w:position w:val="1"/>
        </w:rPr>
        <w:t>w</w:t>
      </w:r>
      <w:r w:rsidRPr="000E7D5A">
        <w:rPr>
          <w:spacing w:val="-11"/>
          <w:position w:val="1"/>
        </w:rPr>
        <w:t xml:space="preserve"> </w:t>
      </w:r>
      <w:r w:rsidRPr="000E7D5A">
        <w:rPr>
          <w:spacing w:val="-1"/>
          <w:position w:val="1"/>
        </w:rPr>
        <w:t>的相源</w:t>
      </w:r>
      <w:r w:rsidRPr="000E7D5A">
        <w:rPr>
          <w:spacing w:val="3"/>
          <w:position w:val="1"/>
        </w:rPr>
        <w:t>/</w:t>
      </w:r>
      <w:r w:rsidRPr="000E7D5A">
        <w:rPr>
          <w:spacing w:val="1"/>
          <w:position w:val="1"/>
        </w:rPr>
        <w:t>汇项。该油水模型是通过强制饱和约束</w:t>
      </w:r>
      <w:r w:rsidRPr="000E7D5A">
        <w:rPr>
          <w:spacing w:val="-3"/>
          <w:position w:val="1"/>
        </w:rPr>
        <w:t>S</w:t>
      </w:r>
      <w:r w:rsidRPr="000E7D5A">
        <w:rPr>
          <w:spacing w:val="-2"/>
          <w:position w:val="1"/>
        </w:rPr>
        <w:t>O</w:t>
      </w:r>
      <w:r w:rsidRPr="000E7D5A">
        <w:rPr>
          <w:position w:val="1"/>
        </w:rPr>
        <w:t>+S</w:t>
      </w:r>
      <w:r w:rsidRPr="000E7D5A">
        <w:rPr>
          <w:spacing w:val="-10"/>
          <w:position w:val="1"/>
        </w:rPr>
        <w:t xml:space="preserve"> </w:t>
      </w:r>
      <w:r w:rsidRPr="000E7D5A">
        <w:rPr>
          <w:spacing w:val="-1"/>
          <w:position w:val="1"/>
        </w:rPr>
        <w:t>来完成的.</w:t>
      </w:r>
      <w:r w:rsidRPr="000E7D5A">
        <w:rPr>
          <w:i/>
          <w:w w:val="106"/>
          <w:sz w:val="9"/>
        </w:rPr>
        <w:t>w</w:t>
      </w:r>
      <w:r w:rsidRPr="000E7D5A">
        <w:rPr>
          <w:i/>
          <w:spacing w:val="-4"/>
          <w:sz w:val="9"/>
        </w:rPr>
        <w:t xml:space="preserve">   </w:t>
      </w:r>
      <w:r w:rsidRPr="000E7D5A">
        <w:rPr>
          <w:spacing w:val="-3"/>
          <w:position w:val="1"/>
        </w:rPr>
        <w:t>=</w:t>
      </w:r>
      <w:r w:rsidRPr="000E7D5A">
        <w:rPr>
          <w:spacing w:val="-1"/>
          <w:position w:val="1"/>
        </w:rPr>
        <w:t>1</w:t>
      </w:r>
      <w:r w:rsidRPr="000E7D5A">
        <w:rPr>
          <w:position w:val="1"/>
        </w:rPr>
        <w:t xml:space="preserve">. </w:t>
      </w:r>
      <w:r w:rsidRPr="000E7D5A">
        <w:rPr>
          <w:spacing w:val="-1"/>
          <w:position w:val="1"/>
        </w:rPr>
        <w:t>由于本工作中考虑</w:t>
      </w:r>
      <w:r w:rsidRPr="000E7D5A">
        <w:rPr>
          <w:spacing w:val="-3"/>
        </w:rPr>
        <w:t>的系统是水平的</w:t>
      </w:r>
      <w:r w:rsidRPr="000E7D5A">
        <w:t>(</w:t>
      </w:r>
      <w:r w:rsidRPr="000E7D5A">
        <w:rPr>
          <w:spacing w:val="47"/>
        </w:rPr>
        <w:t>在</w:t>
      </w:r>
      <w:r w:rsidRPr="000E7D5A">
        <w:t>x-y</w:t>
      </w:r>
      <w:r w:rsidRPr="000E7D5A">
        <w:rPr>
          <w:spacing w:val="-10"/>
        </w:rPr>
        <w:t xml:space="preserve"> </w:t>
      </w:r>
      <w:r w:rsidRPr="000E7D5A">
        <w:rPr>
          <w:spacing w:val="-2"/>
        </w:rPr>
        <w:t>平面上</w:t>
      </w:r>
      <w:r w:rsidRPr="000E7D5A">
        <w:t>)</w:t>
      </w:r>
      <w:r w:rsidRPr="000E7D5A">
        <w:rPr>
          <w:spacing w:val="-3"/>
        </w:rPr>
        <w:t>，所以忽略了重力效应。</w:t>
      </w:r>
    </w:p>
    <w:p w14:paraId="0FBE15C2" w14:textId="77777777" w:rsidR="00557FAC" w:rsidRPr="000E7D5A" w:rsidRDefault="0083304F">
      <w:pPr>
        <w:pStyle w:val="a3"/>
        <w:spacing w:line="292" w:lineRule="auto"/>
        <w:ind w:left="209" w:right="1137" w:firstLine="434"/>
      </w:pPr>
      <w:r w:rsidRPr="000E7D5A">
        <w:rPr>
          <w:spacing w:val="-5"/>
        </w:rPr>
        <w:t>采用标准有限体积公式对油水流动方程进行离散化，并对每个网格</w:t>
      </w:r>
      <w:proofErr w:type="gramStart"/>
      <w:r w:rsidRPr="000E7D5A">
        <w:rPr>
          <w:spacing w:val="-5"/>
        </w:rPr>
        <w:t>块计算</w:t>
      </w:r>
      <w:proofErr w:type="gramEnd"/>
      <w:r w:rsidRPr="000E7D5A">
        <w:rPr>
          <w:spacing w:val="-5"/>
        </w:rPr>
        <w:t>其解。 在本工作中， 我们使用斯坦福的基于自动微分的通用研究模拟器，AD-GPRS</w:t>
      </w:r>
      <w:r w:rsidRPr="000E7D5A">
        <w:rPr>
          <w:spacing w:val="-4"/>
        </w:rPr>
        <w:t>，用于所有的流模拟。 设</w:t>
      </w:r>
      <w:r w:rsidRPr="000E7D5A">
        <w:t>n 表示模</w:t>
      </w:r>
      <w:r w:rsidRPr="000E7D5A">
        <w:rPr>
          <w:spacing w:val="-2"/>
          <w:position w:val="1"/>
        </w:rPr>
        <w:t xml:space="preserve">型中网格块的个数.. </w:t>
      </w:r>
      <w:r w:rsidRPr="000E7D5A">
        <w:rPr>
          <w:spacing w:val="11"/>
          <w:position w:val="1"/>
        </w:rPr>
        <w:t>通过使用</w:t>
      </w:r>
      <w:r w:rsidRPr="000E7D5A">
        <w:rPr>
          <w:position w:val="1"/>
        </w:rPr>
        <w:t xml:space="preserve">p </w:t>
      </w:r>
      <w:r w:rsidRPr="000E7D5A">
        <w:rPr>
          <w:spacing w:val="47"/>
          <w:position w:val="1"/>
        </w:rPr>
        <w:t>和</w:t>
      </w:r>
      <w:r w:rsidRPr="000E7D5A">
        <w:rPr>
          <w:position w:val="1"/>
        </w:rPr>
        <w:t xml:space="preserve">S </w:t>
      </w:r>
      <w:r w:rsidRPr="000E7D5A">
        <w:rPr>
          <w:spacing w:val="-3"/>
          <w:position w:val="1"/>
        </w:rPr>
        <w:t>两个主要变量来充分定义</w:t>
      </w:r>
      <w:proofErr w:type="gramStart"/>
      <w:r w:rsidRPr="000E7D5A">
        <w:rPr>
          <w:spacing w:val="-3"/>
          <w:position w:val="1"/>
        </w:rPr>
        <w:t>流系统</w:t>
      </w:r>
      <w:proofErr w:type="gramEnd"/>
      <w:r w:rsidRPr="000E7D5A">
        <w:rPr>
          <w:spacing w:val="-2"/>
          <w:position w:val="1"/>
        </w:rPr>
        <w:t>[</w:t>
      </w:r>
      <w:r w:rsidRPr="000E7D5A">
        <w:rPr>
          <w:spacing w:val="-1"/>
          <w:position w:val="1"/>
        </w:rPr>
        <w:t>40</w:t>
      </w:r>
      <w:r w:rsidRPr="000E7D5A">
        <w:rPr>
          <w:position w:val="1"/>
        </w:rPr>
        <w:t>]</w:t>
      </w:r>
      <w:r w:rsidRPr="000E7D5A">
        <w:rPr>
          <w:i/>
          <w:w w:val="106"/>
          <w:sz w:val="9"/>
        </w:rPr>
        <w:t>w</w:t>
      </w:r>
      <w:r w:rsidRPr="000E7D5A">
        <w:rPr>
          <w:i/>
          <w:sz w:val="9"/>
        </w:rPr>
        <w:t xml:space="preserve"> </w:t>
      </w:r>
      <w:r w:rsidRPr="000E7D5A">
        <w:rPr>
          <w:spacing w:val="-2"/>
          <w:position w:val="1"/>
        </w:rPr>
        <w:t>在每个网格块中，系统中的变量总数为</w:t>
      </w:r>
      <w:r w:rsidRPr="000E7D5A">
        <w:rPr>
          <w:spacing w:val="-63"/>
          <w:position w:val="1"/>
        </w:rPr>
        <w:t xml:space="preserve"> </w:t>
      </w:r>
      <w:r w:rsidRPr="000E7D5A">
        <w:rPr>
          <w:spacing w:val="-3"/>
          <w:position w:val="1"/>
        </w:rPr>
        <w:t>2</w:t>
      </w:r>
      <w:r w:rsidRPr="000E7D5A">
        <w:rPr>
          <w:spacing w:val="-1"/>
          <w:position w:val="1"/>
        </w:rPr>
        <w:t>n^</w:t>
      </w:r>
      <w:r w:rsidRPr="000E7D5A">
        <w:rPr>
          <w:position w:val="1"/>
        </w:rPr>
        <w:t>。</w:t>
      </w:r>
      <w:r w:rsidRPr="000E7D5A">
        <w:rPr>
          <w:spacing w:val="-72"/>
          <w:position w:val="1"/>
        </w:rPr>
        <w:t xml:space="preserve"> </w:t>
      </w:r>
      <w:r w:rsidRPr="000E7D5A">
        <w:rPr>
          <w:spacing w:val="10"/>
          <w:position w:val="1"/>
        </w:rPr>
        <w:t>我们定义</w:t>
      </w:r>
      <w:r w:rsidRPr="000E7D5A">
        <w:rPr>
          <w:spacing w:val="-1"/>
          <w:position w:val="1"/>
        </w:rPr>
        <w:t>x</w:t>
      </w:r>
      <w:r w:rsidRPr="000E7D5A">
        <w:rPr>
          <w:i/>
          <w:w w:val="106"/>
          <w:sz w:val="9"/>
        </w:rPr>
        <w:t>t</w:t>
      </w:r>
      <w:r w:rsidRPr="000E7D5A">
        <w:rPr>
          <w:i/>
          <w:sz w:val="9"/>
        </w:rPr>
        <w:t xml:space="preserve">  </w:t>
      </w:r>
      <w:r w:rsidRPr="000E7D5A">
        <w:rPr>
          <w:spacing w:val="-2"/>
          <w:position w:val="1"/>
        </w:rPr>
        <w:t>=[</w:t>
      </w:r>
      <w:r w:rsidRPr="000E7D5A">
        <w:rPr>
          <w:spacing w:val="-1"/>
          <w:position w:val="1"/>
        </w:rPr>
        <w:t>p</w:t>
      </w:r>
      <w:r w:rsidRPr="000E7D5A">
        <w:rPr>
          <w:position w:val="1"/>
        </w:rPr>
        <w:t>？</w:t>
      </w:r>
      <w:r w:rsidRPr="000E7D5A">
        <w:rPr>
          <w:spacing w:val="-67"/>
          <w:position w:val="1"/>
        </w:rPr>
        <w:t xml:space="preserve"> </w:t>
      </w:r>
      <w:r w:rsidRPr="000E7D5A">
        <w:rPr>
          <w:spacing w:val="-2"/>
          <w:position w:val="1"/>
        </w:rPr>
        <w:t>是吗？</w:t>
      </w:r>
      <w:r w:rsidRPr="000E7D5A">
        <w:rPr>
          <w:position w:val="1"/>
        </w:rPr>
        <w:t>]</w:t>
      </w:r>
      <w:r w:rsidRPr="000E7D5A">
        <w:rPr>
          <w:spacing w:val="-1"/>
          <w:w w:val="106"/>
          <w:position w:val="6"/>
          <w:sz w:val="9"/>
        </w:rPr>
        <w:t>t</w:t>
      </w:r>
      <w:r w:rsidRPr="000E7D5A">
        <w:rPr>
          <w:position w:val="1"/>
        </w:rPr>
        <w:t xml:space="preserve">e </w:t>
      </w:r>
      <w:r w:rsidRPr="000E7D5A">
        <w:rPr>
          <w:spacing w:val="-1"/>
          <w:position w:val="1"/>
        </w:rPr>
        <w:t>R</w:t>
      </w:r>
      <w:r w:rsidRPr="000E7D5A">
        <w:rPr>
          <w:w w:val="106"/>
          <w:position w:val="6"/>
          <w:sz w:val="9"/>
        </w:rPr>
        <w:t>2nb</w:t>
      </w:r>
      <w:r w:rsidRPr="000E7D5A">
        <w:rPr>
          <w:position w:val="6"/>
          <w:sz w:val="9"/>
        </w:rPr>
        <w:t xml:space="preserve">  </w:t>
      </w:r>
      <w:r w:rsidRPr="000E7D5A">
        <w:rPr>
          <w:position w:val="1"/>
        </w:rPr>
        <w:t xml:space="preserve">作为流动变量在特定时间步长t </w:t>
      </w:r>
      <w:r w:rsidRPr="000E7D5A">
        <w:rPr>
          <w:spacing w:val="-3"/>
          <w:position w:val="1"/>
        </w:rPr>
        <w:t>的状态向量，其</w:t>
      </w:r>
      <w:r w:rsidRPr="000E7D5A">
        <w:rPr>
          <w:spacing w:val="47"/>
        </w:rPr>
        <w:t>中</w:t>
      </w:r>
      <w:r w:rsidRPr="000E7D5A">
        <w:t xml:space="preserve">pte </w:t>
      </w:r>
      <w:r w:rsidRPr="000E7D5A">
        <w:rPr>
          <w:spacing w:val="50"/>
        </w:rPr>
        <w:t>和</w:t>
      </w:r>
      <w:r w:rsidRPr="000E7D5A">
        <w:t xml:space="preserve">ste </w:t>
      </w:r>
      <w:r w:rsidRPr="000E7D5A">
        <w:rPr>
          <w:spacing w:val="5"/>
        </w:rPr>
        <w:t>表示时间步长</w:t>
      </w:r>
      <w:r w:rsidRPr="000E7D5A">
        <w:t xml:space="preserve">t </w:t>
      </w:r>
      <w:r w:rsidRPr="000E7D5A">
        <w:rPr>
          <w:spacing w:val="-3"/>
        </w:rPr>
        <w:t>的每个网格块中的压力和饱和度。</w:t>
      </w:r>
    </w:p>
    <w:p w14:paraId="0A556036" w14:textId="77777777" w:rsidR="00557FAC" w:rsidRPr="000E7D5A" w:rsidRDefault="0083304F">
      <w:pPr>
        <w:pStyle w:val="a3"/>
        <w:spacing w:line="276" w:lineRule="exact"/>
        <w:ind w:left="588"/>
      </w:pPr>
      <w:r w:rsidRPr="000E7D5A">
        <w:t>表示离散化全隐式系统的非线性代数方程组的集合可以表示为：.</w:t>
      </w:r>
    </w:p>
    <w:p w14:paraId="0858BBF5" w14:textId="77777777" w:rsidR="00557FAC" w:rsidRPr="000E7D5A" w:rsidRDefault="0083304F">
      <w:pPr>
        <w:pStyle w:val="4"/>
        <w:tabs>
          <w:tab w:val="left" w:pos="9317"/>
        </w:tabs>
        <w:spacing w:before="61"/>
        <w:ind w:left="3926"/>
        <w:rPr>
          <w:rFonts w:ascii="宋体" w:eastAsia="宋体" w:hAnsi="宋体"/>
          <w:b w:val="0"/>
          <w:sz w:val="27"/>
        </w:rPr>
      </w:pPr>
      <w:r w:rsidRPr="000E7D5A">
        <w:rPr>
          <w:rFonts w:ascii="宋体" w:eastAsia="宋体" w:hAnsi="宋体"/>
        </w:rPr>
        <w:t>g(XT+I，XT，Ut+1)=0，</w:t>
      </w:r>
      <w:r w:rsidRPr="000E7D5A">
        <w:rPr>
          <w:rFonts w:ascii="宋体" w:eastAsia="宋体" w:hAnsi="宋体"/>
        </w:rPr>
        <w:tab/>
      </w:r>
      <w:r w:rsidRPr="000E7D5A">
        <w:rPr>
          <w:rFonts w:ascii="宋体" w:eastAsia="宋体" w:hAnsi="宋体"/>
          <w:b w:val="0"/>
          <w:position w:val="14"/>
          <w:sz w:val="27"/>
        </w:rPr>
        <w:t>(2)</w:t>
      </w:r>
    </w:p>
    <w:p w14:paraId="4F2F4C4B" w14:textId="77777777" w:rsidR="00557FAC" w:rsidRPr="000E7D5A" w:rsidRDefault="0083304F">
      <w:pPr>
        <w:pStyle w:val="a3"/>
        <w:spacing w:before="121" w:line="290" w:lineRule="auto"/>
        <w:ind w:left="209" w:right="1226"/>
        <w:jc w:val="both"/>
      </w:pPr>
      <w:r w:rsidRPr="000E7D5A">
        <w:rPr>
          <w:spacing w:val="-10"/>
        </w:rPr>
        <w:t xml:space="preserve">在那里 </w:t>
      </w:r>
      <w:r w:rsidRPr="000E7D5A">
        <w:rPr>
          <w:position w:val="5"/>
          <w:sz w:val="9"/>
        </w:rPr>
        <w:t xml:space="preserve">2nb </w:t>
      </w:r>
      <w:r w:rsidRPr="000E7D5A">
        <w:t>是我们寻求驱动到零的残差向量（非线性代数方程组），</w:t>
      </w:r>
      <w:r w:rsidRPr="000E7D5A">
        <w:rPr>
          <w:spacing w:val="25"/>
        </w:rPr>
        <w:t>下标</w:t>
      </w:r>
      <w:r w:rsidRPr="000E7D5A">
        <w:t>t 表示当前时间电平，t 表</w:t>
      </w:r>
      <w:r w:rsidRPr="000E7D5A">
        <w:rPr>
          <w:position w:val="1"/>
        </w:rPr>
        <w:t>示下一个时间电平</w:t>
      </w:r>
      <w:r w:rsidRPr="000E7D5A">
        <w:rPr>
          <w:spacing w:val="-3"/>
          <w:position w:val="1"/>
        </w:rPr>
        <w:t>+</w:t>
      </w:r>
      <w:r w:rsidRPr="000E7D5A">
        <w:rPr>
          <w:spacing w:val="4"/>
          <w:position w:val="1"/>
        </w:rPr>
        <w:t>1</w:t>
      </w:r>
      <w:r w:rsidRPr="000E7D5A">
        <w:rPr>
          <w:spacing w:val="2"/>
          <w:position w:val="1"/>
        </w:rPr>
        <w:t>，</w:t>
      </w:r>
      <w:r w:rsidRPr="000E7D5A">
        <w:rPr>
          <w:spacing w:val="-2"/>
          <w:position w:val="1"/>
        </w:rPr>
        <w:t>Ut</w:t>
      </w:r>
      <w:r w:rsidRPr="000E7D5A">
        <w:rPr>
          <w:spacing w:val="5"/>
          <w:w w:val="106"/>
          <w:sz w:val="9"/>
        </w:rPr>
        <w:t>+</w:t>
      </w:r>
      <w:proofErr w:type="gramStart"/>
      <w:r w:rsidRPr="000E7D5A">
        <w:rPr>
          <w:spacing w:val="-1"/>
          <w:position w:val="1"/>
        </w:rPr>
        <w:t>指定井控变量</w:t>
      </w:r>
      <w:proofErr w:type="gramEnd"/>
      <w:r w:rsidRPr="000E7D5A">
        <w:rPr>
          <w:spacing w:val="-1"/>
          <w:position w:val="1"/>
        </w:rPr>
        <w:t>，可以是井底压力</w:t>
      </w:r>
      <w:r w:rsidRPr="000E7D5A">
        <w:rPr>
          <w:spacing w:val="-2"/>
          <w:position w:val="1"/>
        </w:rPr>
        <w:t>(</w:t>
      </w:r>
      <w:r w:rsidRPr="000E7D5A">
        <w:rPr>
          <w:spacing w:val="-1"/>
          <w:position w:val="1"/>
        </w:rPr>
        <w:t>B</w:t>
      </w:r>
      <w:r w:rsidRPr="000E7D5A">
        <w:rPr>
          <w:spacing w:val="-2"/>
          <w:position w:val="1"/>
        </w:rPr>
        <w:t>H</w:t>
      </w:r>
      <w:r w:rsidRPr="000E7D5A">
        <w:rPr>
          <w:spacing w:val="-1"/>
          <w:position w:val="1"/>
        </w:rPr>
        <w:t>P</w:t>
      </w:r>
      <w:r w:rsidRPr="000E7D5A">
        <w:rPr>
          <w:position w:val="1"/>
        </w:rPr>
        <w:t>s</w:t>
      </w:r>
      <w:r w:rsidRPr="000E7D5A">
        <w:rPr>
          <w:spacing w:val="3"/>
          <w:position w:val="1"/>
        </w:rPr>
        <w:t>)</w:t>
      </w:r>
      <w:proofErr w:type="gramStart"/>
      <w:r w:rsidRPr="000E7D5A">
        <w:rPr>
          <w:position w:val="1"/>
        </w:rPr>
        <w:t>或井速率</w:t>
      </w:r>
      <w:proofErr w:type="gramEnd"/>
      <w:r w:rsidRPr="000E7D5A">
        <w:rPr>
          <w:position w:val="1"/>
        </w:rPr>
        <w:t>的任何组合。</w:t>
      </w:r>
      <w:r w:rsidRPr="000E7D5A">
        <w:rPr>
          <w:spacing w:val="-51"/>
          <w:position w:val="1"/>
        </w:rPr>
        <w:t xml:space="preserve"> </w:t>
      </w:r>
      <w:r w:rsidRPr="000E7D5A">
        <w:rPr>
          <w:spacing w:val="1"/>
          <w:position w:val="1"/>
        </w:rPr>
        <w:t>给你</w:t>
      </w:r>
      <w:r w:rsidRPr="000E7D5A">
        <w:rPr>
          <w:spacing w:val="-60"/>
          <w:position w:val="1"/>
        </w:rPr>
        <w:t xml:space="preserve"> </w:t>
      </w:r>
      <w:r w:rsidRPr="000E7D5A">
        <w:rPr>
          <w:i/>
          <w:w w:val="106"/>
          <w:sz w:val="9"/>
        </w:rPr>
        <w:t>w</w:t>
      </w:r>
      <w:r w:rsidRPr="000E7D5A">
        <w:rPr>
          <w:i/>
          <w:spacing w:val="-4"/>
          <w:sz w:val="9"/>
        </w:rPr>
        <w:t xml:space="preserve">   </w:t>
      </w:r>
      <w:r w:rsidRPr="000E7D5A">
        <w:rPr>
          <w:position w:val="1"/>
        </w:rPr>
        <w:t>表</w:t>
      </w:r>
      <w:r w:rsidRPr="000E7D5A">
        <w:rPr>
          <w:spacing w:val="-9"/>
        </w:rPr>
        <w:t>示系统中的井数。 在本工作中，我们根据必</w:t>
      </w:r>
      <w:proofErr w:type="gramStart"/>
      <w:r w:rsidRPr="000E7D5A">
        <w:rPr>
          <w:spacing w:val="-9"/>
        </w:rPr>
        <w:t>和必拓的</w:t>
      </w:r>
      <w:proofErr w:type="gramEnd"/>
      <w:r w:rsidRPr="000E7D5A">
        <w:rPr>
          <w:spacing w:val="-9"/>
        </w:rPr>
        <w:t>规格操作生产井，并在下面操作注射井</w:t>
      </w:r>
    </w:p>
    <w:p w14:paraId="648EAC1D" w14:textId="77777777" w:rsidR="00557FAC" w:rsidRPr="000E7D5A" w:rsidRDefault="00557FAC">
      <w:pPr>
        <w:spacing w:line="290" w:lineRule="auto"/>
        <w:jc w:val="both"/>
        <w:sectPr w:rsidR="00557FAC" w:rsidRPr="000E7D5A">
          <w:pgSz w:w="11900" w:h="16840"/>
          <w:pgMar w:top="1600" w:right="0" w:bottom="1860" w:left="1040" w:header="0" w:footer="1669" w:gutter="0"/>
          <w:cols w:space="720"/>
        </w:sectPr>
      </w:pPr>
    </w:p>
    <w:p w14:paraId="506DD0B1" w14:textId="77777777" w:rsidR="00557FAC" w:rsidRPr="000E7D5A" w:rsidRDefault="00557FAC">
      <w:pPr>
        <w:pStyle w:val="a3"/>
        <w:rPr>
          <w:sz w:val="20"/>
        </w:rPr>
      </w:pPr>
    </w:p>
    <w:p w14:paraId="1FEBEF51" w14:textId="77777777" w:rsidR="00557FAC" w:rsidRPr="000E7D5A" w:rsidRDefault="00557FAC">
      <w:pPr>
        <w:pStyle w:val="a3"/>
        <w:spacing w:before="3"/>
        <w:rPr>
          <w:sz w:val="26"/>
        </w:rPr>
      </w:pPr>
    </w:p>
    <w:p w14:paraId="3948C82C" w14:textId="77777777" w:rsidR="00557FAC" w:rsidRPr="000E7D5A" w:rsidRDefault="0083304F">
      <w:pPr>
        <w:pStyle w:val="a3"/>
        <w:spacing w:before="59"/>
        <w:ind w:left="225"/>
        <w:jc w:val="both"/>
      </w:pPr>
      <w:r w:rsidRPr="000E7D5A">
        <w:t>费率规格。 我们的治疗在这方面是一般的，其他控制设置也可以应用。</w:t>
      </w:r>
    </w:p>
    <w:p w14:paraId="38342058" w14:textId="77777777" w:rsidR="00557FAC" w:rsidRPr="000E7D5A" w:rsidRDefault="0083304F">
      <w:pPr>
        <w:pStyle w:val="a5"/>
        <w:numPr>
          <w:ilvl w:val="0"/>
          <w:numId w:val="7"/>
        </w:numPr>
        <w:tabs>
          <w:tab w:val="left" w:pos="807"/>
        </w:tabs>
        <w:spacing w:before="59" w:line="292" w:lineRule="auto"/>
        <w:ind w:right="1247" w:firstLine="415"/>
        <w:jc w:val="both"/>
        <w:rPr>
          <w:sz w:val="20"/>
        </w:rPr>
      </w:pPr>
      <w:r w:rsidRPr="000E7D5A">
        <w:rPr>
          <w:spacing w:val="-3"/>
        </w:rPr>
        <w:t>牛顿法通常用于求解方程定义的全阶离散非线性系统</w:t>
      </w:r>
      <w:r w:rsidRPr="000E7D5A">
        <w:rPr>
          <w:spacing w:val="-1"/>
        </w:rPr>
        <w:t xml:space="preserve">.. </w:t>
      </w:r>
      <w:r w:rsidRPr="000E7D5A">
        <w:rPr>
          <w:spacing w:val="1"/>
        </w:rPr>
        <w:t>这就需要构造维数</w:t>
      </w:r>
      <w:r w:rsidRPr="000E7D5A">
        <w:rPr>
          <w:spacing w:val="6"/>
        </w:rPr>
        <w:t>x2nb</w:t>
      </w:r>
      <w:r w:rsidRPr="000E7D5A">
        <w:rPr>
          <w:spacing w:val="-3"/>
        </w:rPr>
        <w:t>的稀疏雅各比</w:t>
      </w:r>
      <w:r w:rsidRPr="000E7D5A">
        <w:rPr>
          <w:spacing w:val="-9"/>
        </w:rPr>
        <w:t xml:space="preserve">矩阵，然后在每个时间步长的每次迭代中求解维数为 </w:t>
      </w:r>
      <w:r w:rsidRPr="000E7D5A">
        <w:t>2n^</w:t>
      </w:r>
      <w:r w:rsidRPr="000E7D5A">
        <w:rPr>
          <w:spacing w:val="-3"/>
        </w:rPr>
        <w:t>的线性系统。线性系统的求解往往是仿真中最耗时的部分</w:t>
      </w:r>
      <w:r w:rsidRPr="000E7D5A">
        <w:rPr>
          <w:spacing w:val="-1"/>
        </w:rPr>
        <w:t xml:space="preserve">.. </w:t>
      </w:r>
      <w:r w:rsidRPr="000E7D5A">
        <w:t>正如稍后将解释的那样，POD-TPWL</w:t>
      </w:r>
      <w:r w:rsidRPr="000E7D5A">
        <w:rPr>
          <w:spacing w:val="-9"/>
        </w:rPr>
        <w:t xml:space="preserve"> </w:t>
      </w:r>
      <w:r w:rsidRPr="000E7D5A">
        <w:rPr>
          <w:spacing w:val="6"/>
        </w:rPr>
        <w:t>和基于深度学习的</w:t>
      </w:r>
      <w:r w:rsidRPr="000E7D5A">
        <w:t>E2CROM</w:t>
      </w:r>
      <w:r w:rsidRPr="000E7D5A">
        <w:rPr>
          <w:spacing w:val="-10"/>
        </w:rPr>
        <w:t xml:space="preserve"> </w:t>
      </w:r>
      <w:r w:rsidRPr="000E7D5A">
        <w:t>都避免了这个</w:t>
      </w:r>
      <w:r w:rsidRPr="000E7D5A">
        <w:rPr>
          <w:spacing w:val="-3"/>
        </w:rPr>
        <w:t>高维系统的测试时间构建和解决方案。</w:t>
      </w:r>
    </w:p>
    <w:p w14:paraId="42C99A13" w14:textId="77777777" w:rsidR="00557FAC" w:rsidRPr="000E7D5A" w:rsidRDefault="00557FAC">
      <w:pPr>
        <w:pStyle w:val="a3"/>
        <w:spacing w:before="7"/>
        <w:rPr>
          <w:sz w:val="17"/>
        </w:rPr>
      </w:pPr>
    </w:p>
    <w:p w14:paraId="4B289707" w14:textId="77777777" w:rsidR="00557FAC" w:rsidRPr="000E7D5A" w:rsidRDefault="0083304F">
      <w:pPr>
        <w:pStyle w:val="a5"/>
        <w:numPr>
          <w:ilvl w:val="1"/>
          <w:numId w:val="8"/>
        </w:numPr>
        <w:tabs>
          <w:tab w:val="left" w:pos="610"/>
        </w:tabs>
        <w:ind w:left="609" w:hanging="385"/>
        <w:rPr>
          <w:sz w:val="23"/>
        </w:rPr>
      </w:pPr>
      <w:bookmarkStart w:id="10" w:name="2.2._POD-TPWL配方"/>
      <w:bookmarkEnd w:id="10"/>
      <w:r w:rsidRPr="000E7D5A">
        <w:rPr>
          <w:i/>
        </w:rPr>
        <w:t>POD-TPWL</w:t>
      </w:r>
      <w:r w:rsidRPr="000E7D5A">
        <w:rPr>
          <w:spacing w:val="-29"/>
          <w:sz w:val="23"/>
        </w:rPr>
        <w:t>配方</w:t>
      </w:r>
    </w:p>
    <w:p w14:paraId="6F36D65C" w14:textId="77777777" w:rsidR="00557FAC" w:rsidRPr="000E7D5A" w:rsidRDefault="0083304F">
      <w:pPr>
        <w:pStyle w:val="a3"/>
        <w:spacing w:before="95" w:line="292" w:lineRule="auto"/>
        <w:ind w:left="225" w:right="1091" w:firstLine="415"/>
      </w:pPr>
      <w:r w:rsidRPr="000E7D5A">
        <w:rPr>
          <w:spacing w:val="-1"/>
        </w:rPr>
        <w:t>许多基于深度学习的模型涉及的治疗方法与现有</w:t>
      </w:r>
      <w:r w:rsidRPr="000E7D5A">
        <w:t xml:space="preserve">ROM </w:t>
      </w:r>
      <w:r w:rsidRPr="000E7D5A">
        <w:rPr>
          <w:spacing w:val="-4"/>
        </w:rPr>
        <w:t>中使用的不直接相似。相反，它们需要</w:t>
      </w:r>
      <w:r w:rsidRPr="000E7D5A">
        <w:rPr>
          <w:spacing w:val="-3"/>
        </w:rPr>
        <w:t>从图像分类、语言识别或其他基于</w:t>
      </w:r>
      <w:r w:rsidRPr="000E7D5A">
        <w:t xml:space="preserve">PDE </w:t>
      </w:r>
      <w:r w:rsidRPr="000E7D5A">
        <w:rPr>
          <w:spacing w:val="-1"/>
        </w:rPr>
        <w:t>的应用程序中派生出来的机器学习方法。我们的</w:t>
      </w:r>
      <w:r w:rsidRPr="000E7D5A">
        <w:t xml:space="preserve">E2CROM </w:t>
      </w:r>
      <w:r w:rsidRPr="000E7D5A">
        <w:rPr>
          <w:spacing w:val="-12"/>
        </w:rPr>
        <w:t xml:space="preserve">在这个意义上有点不同，因为它的三个主要组件直接类似于现有 </w:t>
      </w:r>
      <w:r w:rsidRPr="000E7D5A">
        <w:rPr>
          <w:spacing w:val="-8"/>
        </w:rPr>
        <w:t xml:space="preserve">ROM，POD-TPWL </w:t>
      </w:r>
      <w:r w:rsidRPr="000E7D5A">
        <w:rPr>
          <w:spacing w:val="-3"/>
        </w:rPr>
        <w:t>中使用的组件。</w:t>
      </w:r>
      <w:r w:rsidRPr="000E7D5A">
        <w:rPr>
          <w:spacing w:val="23"/>
        </w:rPr>
        <w:t>由于</w:t>
      </w:r>
      <w:r w:rsidRPr="000E7D5A">
        <w:t xml:space="preserve">POD-TPWL </w:t>
      </w:r>
      <w:r w:rsidRPr="000E7D5A">
        <w:rPr>
          <w:spacing w:val="2"/>
        </w:rPr>
        <w:t>已被广泛开发用于地下流动应用，我们认为值得讨论</w:t>
      </w:r>
      <w:r w:rsidRPr="000E7D5A">
        <w:t xml:space="preserve">POD-TPWL </w:t>
      </w:r>
      <w:r w:rsidRPr="000E7D5A">
        <w:rPr>
          <w:spacing w:val="50"/>
        </w:rPr>
        <w:t>和</w:t>
      </w:r>
      <w:r w:rsidRPr="000E7D5A">
        <w:t>E2CROM 之</w:t>
      </w:r>
      <w:r w:rsidRPr="000E7D5A">
        <w:rPr>
          <w:spacing w:val="-9"/>
        </w:rPr>
        <w:t>间的对应关系。 为了使这一讨论成为可能，我们首先提供了用于油藏模拟的</w:t>
      </w:r>
      <w:r w:rsidRPr="000E7D5A">
        <w:t xml:space="preserve">POD-TPWL </w:t>
      </w:r>
      <w:r w:rsidRPr="000E7D5A">
        <w:rPr>
          <w:spacing w:val="-2"/>
        </w:rPr>
        <w:t>的高级概</w:t>
      </w:r>
      <w:r w:rsidRPr="000E7D5A">
        <w:rPr>
          <w:spacing w:val="-4"/>
        </w:rPr>
        <w:t>述。 有关最近</w:t>
      </w:r>
      <w:r w:rsidRPr="000E7D5A">
        <w:t xml:space="preserve">POD-TPWL </w:t>
      </w:r>
      <w:r w:rsidRPr="000E7D5A">
        <w:rPr>
          <w:spacing w:val="-3"/>
        </w:rPr>
        <w:t>实现的详细信息，请参阅，。</w:t>
      </w:r>
      <w:r w:rsidRPr="000E7D5A">
        <w:t>[17 18 19 20]</w:t>
      </w:r>
    </w:p>
    <w:p w14:paraId="25CA7A10" w14:textId="77777777" w:rsidR="00557FAC" w:rsidRPr="000E7D5A" w:rsidRDefault="0083304F">
      <w:pPr>
        <w:pStyle w:val="a3"/>
        <w:tabs>
          <w:tab w:val="left" w:pos="8957"/>
        </w:tabs>
        <w:spacing w:line="292" w:lineRule="auto"/>
        <w:ind w:left="225" w:right="1175" w:firstLine="415"/>
      </w:pPr>
      <w:r w:rsidRPr="000E7D5A">
        <w:t>如前</w:t>
      </w:r>
      <w:r w:rsidRPr="000E7D5A">
        <w:rPr>
          <w:spacing w:val="-3"/>
        </w:rPr>
        <w:t>所</w:t>
      </w:r>
      <w:r w:rsidRPr="000E7D5A">
        <w:t>述，POD-TPWL</w:t>
      </w:r>
      <w:r w:rsidRPr="000E7D5A">
        <w:rPr>
          <w:spacing w:val="-9"/>
        </w:rPr>
        <w:t xml:space="preserve"> </w:t>
      </w:r>
      <w:r w:rsidRPr="000E7D5A">
        <w:t>和其</w:t>
      </w:r>
      <w:r w:rsidRPr="000E7D5A">
        <w:rPr>
          <w:spacing w:val="-3"/>
        </w:rPr>
        <w:t>他</w:t>
      </w:r>
      <w:r w:rsidRPr="000E7D5A">
        <w:t>基</w:t>
      </w:r>
      <w:r w:rsidRPr="000E7D5A">
        <w:rPr>
          <w:spacing w:val="47"/>
        </w:rPr>
        <w:t>于</w:t>
      </w:r>
      <w:r w:rsidRPr="000E7D5A">
        <w:t>POD</w:t>
      </w:r>
      <w:r w:rsidRPr="000E7D5A">
        <w:rPr>
          <w:spacing w:val="-9"/>
        </w:rPr>
        <w:t xml:space="preserve"> </w:t>
      </w:r>
      <w:r w:rsidRPr="000E7D5A">
        <w:rPr>
          <w:spacing w:val="47"/>
        </w:rPr>
        <w:t>的</w:t>
      </w:r>
      <w:r w:rsidRPr="000E7D5A">
        <w:t>ROM</w:t>
      </w:r>
      <w:r w:rsidRPr="000E7D5A">
        <w:rPr>
          <w:spacing w:val="-8"/>
        </w:rPr>
        <w:t xml:space="preserve"> </w:t>
      </w:r>
      <w:r w:rsidRPr="000E7D5A">
        <w:t>涉及</w:t>
      </w:r>
      <w:r w:rsidRPr="000E7D5A">
        <w:rPr>
          <w:spacing w:val="-3"/>
        </w:rPr>
        <w:t>离</w:t>
      </w:r>
      <w:r w:rsidRPr="000E7D5A">
        <w:t>线（训练</w:t>
      </w:r>
      <w:r w:rsidRPr="000E7D5A">
        <w:rPr>
          <w:spacing w:val="-3"/>
        </w:rPr>
        <w:t>时间</w:t>
      </w:r>
      <w:r w:rsidRPr="000E7D5A">
        <w:t>)阶段</w:t>
      </w:r>
      <w:r w:rsidRPr="000E7D5A">
        <w:rPr>
          <w:spacing w:val="-3"/>
        </w:rPr>
        <w:t>和</w:t>
      </w:r>
      <w:r w:rsidRPr="000E7D5A">
        <w:t>在线(测试</w:t>
      </w:r>
      <w:r w:rsidRPr="000E7D5A">
        <w:rPr>
          <w:spacing w:val="-3"/>
        </w:rPr>
        <w:t>时</w:t>
      </w:r>
      <w:r w:rsidRPr="000E7D5A">
        <w:t>间） 阶</w:t>
      </w:r>
      <w:r w:rsidRPr="000E7D5A">
        <w:rPr>
          <w:spacing w:val="-3"/>
        </w:rPr>
        <w:t>段</w:t>
      </w:r>
      <w:r w:rsidRPr="000E7D5A">
        <w:rPr>
          <w:spacing w:val="33"/>
        </w:rPr>
        <w:t>。</w:t>
      </w:r>
      <w:r w:rsidRPr="000E7D5A">
        <w:t>在</w:t>
      </w:r>
      <w:r w:rsidRPr="000E7D5A">
        <w:rPr>
          <w:spacing w:val="-3"/>
        </w:rPr>
        <w:t>离</w:t>
      </w:r>
      <w:r w:rsidRPr="000E7D5A">
        <w:t>线阶段</w:t>
      </w:r>
      <w:r w:rsidRPr="000E7D5A">
        <w:rPr>
          <w:spacing w:val="-15"/>
        </w:rPr>
        <w:t>，</w:t>
      </w:r>
      <w:proofErr w:type="gramStart"/>
      <w:r w:rsidRPr="000E7D5A">
        <w:t>使</w:t>
      </w:r>
      <w:r w:rsidRPr="000E7D5A">
        <w:rPr>
          <w:spacing w:val="-3"/>
        </w:rPr>
        <w:t>用</w:t>
      </w:r>
      <w:r w:rsidRPr="000E7D5A">
        <w:t>全阶模</w:t>
      </w:r>
      <w:r w:rsidRPr="000E7D5A">
        <w:rPr>
          <w:spacing w:val="-3"/>
        </w:rPr>
        <w:t>拟</w:t>
      </w:r>
      <w:r w:rsidRPr="000E7D5A">
        <w:t>器</w:t>
      </w:r>
      <w:proofErr w:type="gramEnd"/>
      <w:r w:rsidRPr="000E7D5A">
        <w:t>(本</w:t>
      </w:r>
      <w:r w:rsidRPr="000E7D5A">
        <w:rPr>
          <w:spacing w:val="-3"/>
        </w:rPr>
        <w:t>工</w:t>
      </w:r>
      <w:r w:rsidRPr="000E7D5A">
        <w:t>作中</w:t>
      </w:r>
      <w:r w:rsidRPr="000E7D5A">
        <w:rPr>
          <w:spacing w:val="47"/>
        </w:rPr>
        <w:t>的</w:t>
      </w:r>
      <w:r w:rsidRPr="000E7D5A">
        <w:t>AD-GPR</w:t>
      </w:r>
      <w:r w:rsidRPr="000E7D5A">
        <w:rPr>
          <w:spacing w:val="-7"/>
        </w:rPr>
        <w:t xml:space="preserve"> </w:t>
      </w:r>
      <w:r w:rsidRPr="000E7D5A">
        <w:t>S)执</w:t>
      </w:r>
      <w:r w:rsidRPr="000E7D5A">
        <w:rPr>
          <w:spacing w:val="-3"/>
        </w:rPr>
        <w:t>行</w:t>
      </w:r>
      <w:r w:rsidRPr="000E7D5A">
        <w:t>许多训</w:t>
      </w:r>
      <w:r w:rsidRPr="000E7D5A">
        <w:rPr>
          <w:spacing w:val="-3"/>
        </w:rPr>
        <w:t>练</w:t>
      </w:r>
      <w:r w:rsidRPr="000E7D5A">
        <w:t>模拟运</w:t>
      </w:r>
      <w:r w:rsidRPr="000E7D5A">
        <w:rPr>
          <w:spacing w:val="-3"/>
        </w:rPr>
        <w:t>行</w:t>
      </w:r>
      <w:r w:rsidRPr="000E7D5A">
        <w:rPr>
          <w:spacing w:val="31"/>
        </w:rPr>
        <w:t>。</w:t>
      </w:r>
      <w:r w:rsidRPr="000E7D5A">
        <w:t>这</w:t>
      </w:r>
      <w:r w:rsidRPr="000E7D5A">
        <w:rPr>
          <w:spacing w:val="-3"/>
        </w:rPr>
        <w:t>里</w:t>
      </w:r>
      <w:r w:rsidRPr="000E7D5A">
        <w:t>的目标</w:t>
      </w:r>
      <w:r w:rsidRPr="000E7D5A">
        <w:rPr>
          <w:spacing w:val="11"/>
        </w:rPr>
        <w:t>是预测测试时</w:t>
      </w:r>
      <w:r w:rsidRPr="000E7D5A">
        <w:rPr>
          <w:spacing w:val="14"/>
        </w:rPr>
        <w:t>间</w:t>
      </w:r>
      <w:r w:rsidRPr="000E7D5A">
        <w:rPr>
          <w:spacing w:val="11"/>
        </w:rPr>
        <w:t>结果与不同</w:t>
      </w:r>
      <w:proofErr w:type="gramStart"/>
      <w:r w:rsidRPr="000E7D5A">
        <w:rPr>
          <w:spacing w:val="11"/>
        </w:rPr>
        <w:t>的井控序列</w:t>
      </w:r>
      <w:proofErr w:type="gramEnd"/>
      <w:r w:rsidRPr="000E7D5A">
        <w:t>。</w:t>
      </w:r>
      <w:r w:rsidRPr="000E7D5A">
        <w:rPr>
          <w:spacing w:val="-13"/>
        </w:rPr>
        <w:t xml:space="preserve"> </w:t>
      </w:r>
      <w:r w:rsidRPr="000E7D5A">
        <w:rPr>
          <w:spacing w:val="11"/>
        </w:rPr>
        <w:t>因此，在训练</w:t>
      </w:r>
      <w:r w:rsidRPr="000E7D5A">
        <w:rPr>
          <w:spacing w:val="14"/>
        </w:rPr>
        <w:t>运</w:t>
      </w:r>
      <w:r w:rsidRPr="000E7D5A">
        <w:rPr>
          <w:spacing w:val="11"/>
        </w:rPr>
        <w:t>行期间，我们应用不同</w:t>
      </w:r>
      <w:proofErr w:type="gramStart"/>
      <w:r w:rsidRPr="000E7D5A">
        <w:rPr>
          <w:spacing w:val="11"/>
        </w:rPr>
        <w:t>的</w:t>
      </w:r>
      <w:r w:rsidRPr="000E7D5A">
        <w:rPr>
          <w:spacing w:val="14"/>
        </w:rPr>
        <w:t>井</w:t>
      </w:r>
      <w:r w:rsidRPr="000E7D5A">
        <w:rPr>
          <w:spacing w:val="11"/>
        </w:rPr>
        <w:t>控序</w:t>
      </w:r>
      <w:r w:rsidRPr="000E7D5A">
        <w:t>列</w:t>
      </w:r>
      <w:proofErr w:type="gramEnd"/>
      <w:r w:rsidRPr="000E7D5A">
        <w:rPr>
          <w:position w:val="1"/>
        </w:rPr>
        <w:t>U=[UI，.，UN</w:t>
      </w:r>
      <w:r w:rsidRPr="000E7D5A">
        <w:rPr>
          <w:position w:val="1"/>
          <w:vertAlign w:val="subscript"/>
        </w:rPr>
        <w:t>ctrl</w:t>
      </w:r>
      <w:r w:rsidRPr="000E7D5A">
        <w:rPr>
          <w:position w:val="1"/>
        </w:rPr>
        <w:t>]6</w:t>
      </w:r>
      <w:r w:rsidRPr="000E7D5A">
        <w:rPr>
          <w:position w:val="1"/>
        </w:rPr>
        <w:tab/>
      </w:r>
      <w:r w:rsidRPr="000E7D5A">
        <w:rPr>
          <w:position w:val="1"/>
          <w:vertAlign w:val="superscript"/>
        </w:rPr>
        <w:t>xNctrl</w:t>
      </w:r>
      <w:r w:rsidRPr="000E7D5A">
        <w:rPr>
          <w:position w:val="1"/>
        </w:rPr>
        <w:t>,</w:t>
      </w:r>
    </w:p>
    <w:p w14:paraId="63B98E5A" w14:textId="77777777" w:rsidR="00557FAC" w:rsidRPr="000E7D5A" w:rsidRDefault="0083304F">
      <w:pPr>
        <w:pStyle w:val="a3"/>
        <w:tabs>
          <w:tab w:val="left" w:pos="2076"/>
        </w:tabs>
        <w:spacing w:before="17"/>
        <w:ind w:left="281"/>
      </w:pPr>
      <w:r w:rsidRPr="000E7D5A">
        <w:t>在</w:t>
      </w:r>
      <w:r w:rsidRPr="000E7D5A">
        <w:rPr>
          <w:spacing w:val="-3"/>
        </w:rPr>
        <w:t>那</w:t>
      </w:r>
      <w:r w:rsidRPr="000E7D5A">
        <w:t>里你和</w:t>
      </w:r>
      <w:r w:rsidRPr="000E7D5A">
        <w:rPr>
          <w:spacing w:val="-63"/>
        </w:rPr>
        <w:t xml:space="preserve"> </w:t>
      </w:r>
      <w:r w:rsidRPr="000E7D5A">
        <w:t>6</w:t>
      </w:r>
      <w:r w:rsidRPr="000E7D5A">
        <w:tab/>
        <w:t>，k=1，...，N</w:t>
      </w:r>
      <w:r w:rsidRPr="000E7D5A">
        <w:rPr>
          <w:i/>
          <w:position w:val="-1"/>
          <w:sz w:val="17"/>
        </w:rPr>
        <w:t>ctr</w:t>
      </w:r>
      <w:r w:rsidRPr="000E7D5A">
        <w:rPr>
          <w:i/>
          <w:spacing w:val="14"/>
          <w:position w:val="-1"/>
          <w:sz w:val="17"/>
        </w:rPr>
        <w:t xml:space="preserve"> </w:t>
      </w:r>
      <w:r w:rsidRPr="000E7D5A">
        <w:t>包</w:t>
      </w:r>
      <w:r w:rsidRPr="000E7D5A">
        <w:rPr>
          <w:spacing w:val="-3"/>
        </w:rPr>
        <w:t>含</w:t>
      </w:r>
      <w:r w:rsidRPr="000E7D5A">
        <w:t>控制</w:t>
      </w:r>
      <w:r w:rsidRPr="000E7D5A">
        <w:rPr>
          <w:spacing w:val="-3"/>
        </w:rPr>
        <w:t>步</w:t>
      </w:r>
      <w:r w:rsidRPr="000E7D5A">
        <w:rPr>
          <w:spacing w:val="47"/>
        </w:rPr>
        <w:t>骤</w:t>
      </w:r>
      <w:r w:rsidRPr="000E7D5A">
        <w:t>k</w:t>
      </w:r>
      <w:r w:rsidRPr="000E7D5A">
        <w:rPr>
          <w:spacing w:val="-12"/>
        </w:rPr>
        <w:t xml:space="preserve"> </w:t>
      </w:r>
      <w:r w:rsidRPr="000E7D5A">
        <w:t>处</w:t>
      </w:r>
      <w:r w:rsidRPr="000E7D5A">
        <w:rPr>
          <w:spacing w:val="-3"/>
        </w:rPr>
        <w:t>所</w:t>
      </w:r>
      <w:r w:rsidRPr="000E7D5A">
        <w:t>有井</w:t>
      </w:r>
      <w:r w:rsidRPr="000E7D5A">
        <w:rPr>
          <w:spacing w:val="-3"/>
        </w:rPr>
        <w:t>的</w:t>
      </w:r>
      <w:r w:rsidRPr="000E7D5A">
        <w:t>设置，</w:t>
      </w:r>
    </w:p>
    <w:p w14:paraId="60970B07" w14:textId="77777777" w:rsidR="00557FAC" w:rsidRPr="000E7D5A" w:rsidRDefault="0083304F">
      <w:pPr>
        <w:pStyle w:val="a3"/>
        <w:spacing w:before="61" w:line="292" w:lineRule="auto"/>
        <w:ind w:left="225" w:right="1144"/>
      </w:pPr>
      <w:r w:rsidRPr="000E7D5A">
        <w:rPr>
          <w:spacing w:val="47"/>
        </w:rPr>
        <w:t>而</w:t>
      </w:r>
      <w:r w:rsidRPr="000E7D5A">
        <w:t>Nctri</w:t>
      </w:r>
      <w:r w:rsidRPr="000E7D5A">
        <w:rPr>
          <w:spacing w:val="-6"/>
        </w:rPr>
        <w:t xml:space="preserve"> </w:t>
      </w:r>
      <w:r w:rsidRPr="000E7D5A">
        <w:rPr>
          <w:spacing w:val="-5"/>
        </w:rPr>
        <w:t>表示训练运行中控制步骤的总数。在典型的模拟中，控制步骤比时间步骤少得多</w:t>
      </w:r>
      <w:r w:rsidRPr="000E7D5A">
        <w:rPr>
          <w:spacing w:val="-3"/>
        </w:rPr>
        <w:t>（</w:t>
      </w:r>
      <w:r w:rsidRPr="000E7D5A">
        <w:rPr>
          <w:spacing w:val="-2"/>
        </w:rPr>
        <w:t>在我们</w:t>
      </w:r>
      <w:r w:rsidRPr="000E7D5A">
        <w:rPr>
          <w:spacing w:val="-12"/>
        </w:rPr>
        <w:t xml:space="preserve">的例子中，我们有 </w:t>
      </w:r>
      <w:r w:rsidRPr="000E7D5A">
        <w:t>20</w:t>
      </w:r>
      <w:r w:rsidRPr="000E7D5A">
        <w:rPr>
          <w:spacing w:val="-7"/>
        </w:rPr>
        <w:t xml:space="preserve"> </w:t>
      </w:r>
      <w:proofErr w:type="gramStart"/>
      <w:r w:rsidRPr="000E7D5A">
        <w:rPr>
          <w:spacing w:val="-10"/>
        </w:rPr>
        <w:t>个</w:t>
      </w:r>
      <w:proofErr w:type="gramEnd"/>
      <w:r w:rsidRPr="000E7D5A">
        <w:rPr>
          <w:spacing w:val="-10"/>
        </w:rPr>
        <w:t xml:space="preserve">控制步骤和大约 </w:t>
      </w:r>
      <w:r w:rsidRPr="000E7D5A">
        <w:t>100</w:t>
      </w:r>
      <w:r w:rsidRPr="000E7D5A">
        <w:rPr>
          <w:spacing w:val="-7"/>
        </w:rPr>
        <w:t xml:space="preserve"> </w:t>
      </w:r>
      <w:proofErr w:type="gramStart"/>
      <w:r w:rsidRPr="000E7D5A">
        <w:rPr>
          <w:spacing w:val="-3"/>
        </w:rPr>
        <w:t>个</w:t>
      </w:r>
      <w:proofErr w:type="gramEnd"/>
      <w:r w:rsidRPr="000E7D5A">
        <w:rPr>
          <w:spacing w:val="-3"/>
        </w:rPr>
        <w:t>时间步骤</w:t>
      </w:r>
      <w:r w:rsidRPr="000E7D5A">
        <w:rPr>
          <w:spacing w:val="-25"/>
        </w:rPr>
        <w:t>）</w:t>
      </w:r>
      <w:r w:rsidRPr="000E7D5A">
        <w:rPr>
          <w:spacing w:val="-3"/>
        </w:rPr>
        <w:t>。所有网格块中的状态变量（称为快照</w:t>
      </w:r>
      <w:r w:rsidRPr="000E7D5A">
        <w:t xml:space="preserve">） </w:t>
      </w:r>
      <w:r w:rsidRPr="000E7D5A">
        <w:rPr>
          <w:spacing w:val="-4"/>
        </w:rPr>
        <w:t>和导数矩阵在训练运行的每个时间步骤保存。在测试时，用与训练运行不同的控制序列进行模拟。</w:t>
      </w:r>
      <w:r w:rsidRPr="000E7D5A">
        <w:rPr>
          <w:spacing w:val="-3"/>
        </w:rPr>
        <w:t>从训练运行中保存的信息被用来</w:t>
      </w:r>
      <w:r w:rsidRPr="000E7D5A">
        <w:t>（</w:t>
      </w:r>
      <w:r w:rsidRPr="000E7D5A">
        <w:rPr>
          <w:spacing w:val="-3"/>
        </w:rPr>
        <w:t>非常有效地</w:t>
      </w:r>
      <w:r w:rsidRPr="000E7D5A">
        <w:t>）</w:t>
      </w:r>
      <w:r w:rsidRPr="000E7D5A">
        <w:rPr>
          <w:spacing w:val="-3"/>
        </w:rPr>
        <w:t>近似测试解决方案。</w:t>
      </w:r>
    </w:p>
    <w:p w14:paraId="1D8F00CF" w14:textId="77777777" w:rsidR="00557FAC" w:rsidRPr="000E7D5A" w:rsidRDefault="0083304F">
      <w:pPr>
        <w:pStyle w:val="a3"/>
        <w:spacing w:line="290" w:lineRule="auto"/>
        <w:ind w:left="225" w:right="1250" w:firstLine="415"/>
        <w:jc w:val="both"/>
      </w:pPr>
      <w:r w:rsidRPr="000E7D5A">
        <w:t xml:space="preserve">POD-TPWL </w:t>
      </w:r>
      <w:r w:rsidRPr="000E7D5A">
        <w:rPr>
          <w:spacing w:val="-11"/>
        </w:rPr>
        <w:t>需要</w:t>
      </w:r>
      <w:r w:rsidRPr="000E7D5A">
        <w:t>（1)</w:t>
      </w:r>
      <w:r w:rsidRPr="000E7D5A">
        <w:rPr>
          <w:spacing w:val="-4"/>
        </w:rPr>
        <w:t>从高维空间投影到低维子空间，</w:t>
      </w:r>
      <w:r w:rsidRPr="000E7D5A">
        <w:rPr>
          <w:spacing w:val="-6"/>
        </w:rPr>
        <w:t>(2)</w:t>
      </w:r>
      <w:r w:rsidRPr="000E7D5A">
        <w:rPr>
          <w:spacing w:val="-4"/>
        </w:rPr>
        <w:t>低维子空间动力学的线性近似，</w:t>
      </w:r>
      <w:r w:rsidRPr="000E7D5A">
        <w:rPr>
          <w:spacing w:val="-11"/>
        </w:rPr>
        <w:t>(3）</w:t>
      </w:r>
      <w:r w:rsidRPr="000E7D5A">
        <w:t>向</w:t>
      </w:r>
      <w:r w:rsidRPr="000E7D5A">
        <w:rPr>
          <w:spacing w:val="-1"/>
        </w:rPr>
        <w:t>高维空间投影。</w:t>
      </w:r>
      <w:r w:rsidRPr="000E7D5A">
        <w:rPr>
          <w:spacing w:val="-53"/>
        </w:rPr>
        <w:t xml:space="preserve"> </w:t>
      </w:r>
      <w:r w:rsidRPr="000E7D5A">
        <w:rPr>
          <w:spacing w:val="-1"/>
        </w:rPr>
        <w:t>投影矩阵</w:t>
      </w:r>
      <w:r w:rsidRPr="000E7D5A">
        <w:rPr>
          <w:spacing w:val="-3"/>
        </w:rPr>
        <w:t>$</w:t>
      </w:r>
      <w:r w:rsidRPr="000E7D5A">
        <w:rPr>
          <w:spacing w:val="-1"/>
        </w:rPr>
        <w:t>6R</w:t>
      </w:r>
      <w:r w:rsidRPr="000E7D5A">
        <w:rPr>
          <w:spacing w:val="2"/>
        </w:rPr>
        <w:t>.</w:t>
      </w:r>
      <w:r w:rsidRPr="000E7D5A">
        <w:rPr>
          <w:i/>
          <w:w w:val="106"/>
          <w:position w:val="5"/>
          <w:sz w:val="9"/>
        </w:rPr>
        <w:t>2nb</w:t>
      </w:r>
      <w:r w:rsidRPr="000E7D5A">
        <w:rPr>
          <w:i/>
          <w:spacing w:val="1"/>
          <w:w w:val="106"/>
          <w:position w:val="5"/>
          <w:sz w:val="9"/>
        </w:rPr>
        <w:t>X</w:t>
      </w:r>
      <w:r w:rsidRPr="000E7D5A">
        <w:rPr>
          <w:i/>
          <w:spacing w:val="-1"/>
          <w:w w:val="106"/>
          <w:position w:val="5"/>
          <w:sz w:val="9"/>
        </w:rPr>
        <w:t>L</w:t>
      </w:r>
      <w:r w:rsidRPr="000E7D5A">
        <w:rPr>
          <w:spacing w:val="1"/>
        </w:rPr>
        <w:t>^</w:t>
      </w:r>
      <w:r w:rsidRPr="000E7D5A">
        <w:rPr>
          <w:spacing w:val="-1"/>
        </w:rPr>
        <w:t>是基于解快照矩阵的奇异值分解</w:t>
      </w:r>
      <w:r w:rsidRPr="000E7D5A">
        <w:rPr>
          <w:spacing w:val="-2"/>
        </w:rPr>
        <w:t>(</w:t>
      </w:r>
      <w:r w:rsidRPr="000E7D5A">
        <w:rPr>
          <w:spacing w:val="-1"/>
        </w:rPr>
        <w:t>S</w:t>
      </w:r>
      <w:r w:rsidRPr="000E7D5A">
        <w:rPr>
          <w:spacing w:val="-2"/>
        </w:rPr>
        <w:t>VD</w:t>
      </w:r>
      <w:r w:rsidRPr="000E7D5A">
        <w:t>)</w:t>
      </w:r>
      <w:r w:rsidRPr="000E7D5A">
        <w:rPr>
          <w:spacing w:val="-1"/>
        </w:rPr>
        <w:t>构造的（这些快照矩阵在</w:t>
      </w:r>
      <w:r w:rsidRPr="000E7D5A">
        <w:rPr>
          <w:spacing w:val="-3"/>
        </w:rPr>
        <w:t>所有训练运行的所有时间步骤中都包含全阶解</w:t>
      </w:r>
      <w:r w:rsidRPr="000E7D5A">
        <w:rPr>
          <w:spacing w:val="-1"/>
        </w:rPr>
        <w:t>）</w:t>
      </w:r>
      <w:r w:rsidRPr="000E7D5A">
        <w:t>。</w:t>
      </w:r>
      <w:r w:rsidRPr="000E7D5A">
        <w:rPr>
          <w:spacing w:val="-65"/>
        </w:rPr>
        <w:t xml:space="preserve"> </w:t>
      </w:r>
      <w:r w:rsidRPr="000E7D5A">
        <w:rPr>
          <w:spacing w:val="-2"/>
        </w:rPr>
        <w:t>给定</w:t>
      </w:r>
      <w:r w:rsidRPr="000E7D5A">
        <w:rPr>
          <w:spacing w:val="-1"/>
        </w:rPr>
        <w:t>$</w:t>
      </w:r>
      <w:r w:rsidRPr="000E7D5A">
        <w:rPr>
          <w:spacing w:val="7"/>
        </w:rPr>
        <w:t>，高维状态</w:t>
      </w:r>
      <w:r w:rsidRPr="000E7D5A">
        <w:rPr>
          <w:spacing w:val="-3"/>
        </w:rPr>
        <w:t>x</w:t>
      </w:r>
      <w:r w:rsidRPr="000E7D5A">
        <w:rPr>
          <w:spacing w:val="-1"/>
        </w:rPr>
        <w:t>6R</w:t>
      </w:r>
      <w:r w:rsidRPr="000E7D5A">
        <w:rPr>
          <w:spacing w:val="2"/>
        </w:rPr>
        <w:t>.</w:t>
      </w:r>
      <w:r w:rsidRPr="000E7D5A">
        <w:rPr>
          <w:w w:val="106"/>
          <w:position w:val="5"/>
          <w:sz w:val="9"/>
        </w:rPr>
        <w:t>2nb</w:t>
      </w:r>
      <w:r w:rsidRPr="000E7D5A">
        <w:rPr>
          <w:spacing w:val="1"/>
          <w:position w:val="5"/>
          <w:sz w:val="9"/>
        </w:rPr>
        <w:t xml:space="preserve">  </w:t>
      </w:r>
      <w:r w:rsidRPr="000E7D5A">
        <w:rPr>
          <w:spacing w:val="-2"/>
        </w:rPr>
        <w:t>可以用</w:t>
      </w:r>
      <w:r w:rsidRPr="000E7D5A">
        <w:rPr>
          <w:spacing w:val="-63"/>
        </w:rPr>
        <w:t xml:space="preserve"> </w:t>
      </w:r>
      <w:r w:rsidRPr="000E7D5A">
        <w:rPr>
          <w:spacing w:val="-3"/>
        </w:rPr>
        <w:t>6</w:t>
      </w:r>
      <w:r w:rsidRPr="000E7D5A">
        <w:rPr>
          <w:spacing w:val="1"/>
        </w:rPr>
        <w:t>R</w:t>
      </w:r>
      <w:r w:rsidRPr="000E7D5A">
        <w:rPr>
          <w:spacing w:val="-1"/>
        </w:rPr>
        <w:t>£</w:t>
      </w:r>
      <w:r w:rsidRPr="000E7D5A">
        <w:rPr>
          <w:spacing w:val="-2"/>
        </w:rPr>
        <w:t>低维变量表</w:t>
      </w:r>
      <w:r w:rsidRPr="000E7D5A">
        <w:rPr>
          <w:spacing w:val="-1"/>
        </w:rPr>
        <w:t>示.</w:t>
      </w:r>
      <w:r w:rsidRPr="000E7D5A">
        <w:rPr>
          <w:w w:val="106"/>
          <w:position w:val="5"/>
          <w:sz w:val="9"/>
        </w:rPr>
        <w:t>l</w:t>
      </w:r>
      <w:r w:rsidRPr="000E7D5A">
        <w:rPr>
          <w:position w:val="5"/>
          <w:sz w:val="9"/>
        </w:rPr>
        <w:t xml:space="preserve"> </w:t>
      </w:r>
      <w:r w:rsidRPr="000E7D5A">
        <w:rPr>
          <w:spacing w:val="-2"/>
        </w:rPr>
        <w:t>占使用</w:t>
      </w:r>
    </w:p>
    <w:p w14:paraId="121EC2F1" w14:textId="77777777" w:rsidR="00557FAC" w:rsidRPr="000E7D5A" w:rsidRDefault="00557FAC">
      <w:pPr>
        <w:pStyle w:val="a3"/>
        <w:spacing w:before="6"/>
        <w:rPr>
          <w:sz w:val="12"/>
        </w:rPr>
      </w:pPr>
    </w:p>
    <w:p w14:paraId="412964CD" w14:textId="77777777" w:rsidR="00557FAC" w:rsidRPr="000E7D5A" w:rsidRDefault="0083304F">
      <w:pPr>
        <w:tabs>
          <w:tab w:val="left" w:pos="9285"/>
        </w:tabs>
        <w:spacing w:before="90"/>
        <w:ind w:left="4485"/>
        <w:rPr>
          <w:sz w:val="27"/>
        </w:rPr>
      </w:pPr>
      <w:r w:rsidRPr="000E7D5A">
        <w:rPr>
          <w:position w:val="-5"/>
          <w:sz w:val="15"/>
        </w:rPr>
        <w:t>x</w:t>
      </w:r>
      <w:r w:rsidRPr="000E7D5A">
        <w:rPr>
          <w:spacing w:val="17"/>
          <w:position w:val="-5"/>
          <w:sz w:val="15"/>
        </w:rPr>
        <w:t xml:space="preserve"> </w:t>
      </w:r>
      <w:r w:rsidRPr="000E7D5A">
        <w:rPr>
          <w:position w:val="-13"/>
        </w:rPr>
        <w:t>&amp;$</w:t>
      </w:r>
      <w:r w:rsidRPr="000E7D5A">
        <w:rPr>
          <w:position w:val="-5"/>
          <w:sz w:val="15"/>
        </w:rPr>
        <w:t>£,</w:t>
      </w:r>
      <w:r w:rsidRPr="000E7D5A">
        <w:rPr>
          <w:position w:val="-5"/>
          <w:sz w:val="15"/>
        </w:rPr>
        <w:tab/>
      </w:r>
      <w:r w:rsidRPr="000E7D5A">
        <w:rPr>
          <w:sz w:val="27"/>
        </w:rPr>
        <w:t>(3)</w:t>
      </w:r>
    </w:p>
    <w:p w14:paraId="6C0CF0B9" w14:textId="77777777" w:rsidR="00557FAC" w:rsidRPr="000E7D5A" w:rsidRDefault="0083304F">
      <w:pPr>
        <w:pStyle w:val="a3"/>
        <w:spacing w:before="228"/>
        <w:ind w:left="281"/>
      </w:pPr>
      <w:r w:rsidRPr="000E7D5A">
        <w:t>缩小空间的维数在哪里，具有n^。 注意，在实践中，6</w:t>
      </w:r>
    </w:p>
    <w:p w14:paraId="477BEAC2" w14:textId="77777777" w:rsidR="00557FAC" w:rsidRPr="000E7D5A" w:rsidRDefault="00557FAC">
      <w:pPr>
        <w:sectPr w:rsidR="00557FAC" w:rsidRPr="000E7D5A">
          <w:footerReference w:type="default" r:id="rId9"/>
          <w:pgSz w:w="11900" w:h="16840"/>
          <w:pgMar w:top="1600" w:right="0" w:bottom="280" w:left="1040" w:header="0" w:footer="0" w:gutter="0"/>
          <w:cols w:space="720"/>
        </w:sectPr>
      </w:pPr>
    </w:p>
    <w:p w14:paraId="77E9F08F" w14:textId="77777777" w:rsidR="00557FAC" w:rsidRPr="000E7D5A" w:rsidRDefault="00557FAC">
      <w:pPr>
        <w:pStyle w:val="a3"/>
        <w:rPr>
          <w:sz w:val="20"/>
        </w:rPr>
      </w:pPr>
    </w:p>
    <w:p w14:paraId="64BEA737" w14:textId="77777777" w:rsidR="00557FAC" w:rsidRPr="000E7D5A" w:rsidRDefault="00557FAC">
      <w:pPr>
        <w:pStyle w:val="a3"/>
        <w:spacing w:before="9"/>
        <w:rPr>
          <w:sz w:val="16"/>
        </w:rPr>
      </w:pPr>
    </w:p>
    <w:p w14:paraId="0121E032" w14:textId="77777777" w:rsidR="00557FAC" w:rsidRPr="000E7D5A" w:rsidRDefault="0083304F">
      <w:pPr>
        <w:pStyle w:val="a3"/>
        <w:tabs>
          <w:tab w:val="left" w:pos="9216"/>
        </w:tabs>
        <w:spacing w:before="77"/>
        <w:ind w:left="271"/>
        <w:rPr>
          <w:b/>
        </w:rPr>
      </w:pPr>
      <w:r w:rsidRPr="000E7D5A">
        <w:t>对</w:t>
      </w:r>
      <w:r w:rsidRPr="000E7D5A">
        <w:rPr>
          <w:spacing w:val="-3"/>
        </w:rPr>
        <w:t>于</w:t>
      </w:r>
      <w:r w:rsidRPr="000E7D5A">
        <w:t>压力</w:t>
      </w:r>
      <w:r w:rsidRPr="000E7D5A">
        <w:rPr>
          <w:spacing w:val="-3"/>
        </w:rPr>
        <w:t>和</w:t>
      </w:r>
      <w:r w:rsidRPr="000E7D5A">
        <w:t>饱和</w:t>
      </w:r>
      <w:r w:rsidRPr="000E7D5A">
        <w:rPr>
          <w:spacing w:val="-3"/>
        </w:rPr>
        <w:t>变</w:t>
      </w:r>
      <w:r w:rsidRPr="000E7D5A">
        <w:t>量，SVD</w:t>
      </w:r>
      <w:r w:rsidRPr="000E7D5A">
        <w:rPr>
          <w:spacing w:val="-10"/>
        </w:rPr>
        <w:t xml:space="preserve"> </w:t>
      </w:r>
      <w:r w:rsidRPr="000E7D5A">
        <w:t>和</w:t>
      </w:r>
      <w:r w:rsidRPr="000E7D5A">
        <w:rPr>
          <w:spacing w:val="-3"/>
        </w:rPr>
        <w:t>随</w:t>
      </w:r>
      <w:r w:rsidRPr="000E7D5A">
        <w:t>后的</w:t>
      </w:r>
      <w:r w:rsidRPr="000E7D5A">
        <w:rPr>
          <w:spacing w:val="-3"/>
        </w:rPr>
        <w:t>投</w:t>
      </w:r>
      <w:r w:rsidRPr="000E7D5A">
        <w:t>影分</w:t>
      </w:r>
      <w:r w:rsidRPr="000E7D5A">
        <w:rPr>
          <w:spacing w:val="-3"/>
        </w:rPr>
        <w:t>别</w:t>
      </w:r>
      <w:r w:rsidRPr="000E7D5A">
        <w:t>执行。</w:t>
      </w:r>
      <w:r w:rsidRPr="000E7D5A">
        <w:rPr>
          <w:spacing w:val="-56"/>
        </w:rPr>
        <w:t xml:space="preserve"> </w:t>
      </w:r>
      <w:r w:rsidRPr="000E7D5A">
        <w:t>因</w:t>
      </w:r>
      <w:r w:rsidRPr="000E7D5A">
        <w:rPr>
          <w:spacing w:val="-3"/>
        </w:rPr>
        <w:t>为</w:t>
      </w:r>
      <w:r w:rsidRPr="000E7D5A">
        <w:t>鱼是</w:t>
      </w:r>
      <w:r w:rsidRPr="000E7D5A">
        <w:rPr>
          <w:spacing w:val="-3"/>
        </w:rPr>
        <w:t>正</w:t>
      </w:r>
      <w:r w:rsidRPr="000E7D5A">
        <w:t>交的</w:t>
      </w:r>
      <w:r w:rsidRPr="000E7D5A">
        <w:rPr>
          <w:spacing w:val="-3"/>
        </w:rPr>
        <w:t>，</w:t>
      </w:r>
      <w:r w:rsidRPr="000E7D5A">
        <w:t>所以</w:t>
      </w:r>
      <w:r w:rsidRPr="000E7D5A">
        <w:rPr>
          <w:spacing w:val="-3"/>
        </w:rPr>
        <w:t>我</w:t>
      </w:r>
      <w:r w:rsidRPr="000E7D5A">
        <w:t>们也有£=</w:t>
      </w:r>
      <w:r w:rsidRPr="000E7D5A">
        <w:tab/>
      </w:r>
      <w:r w:rsidRPr="000E7D5A">
        <w:rPr>
          <w:b/>
        </w:rPr>
        <w:t>x.</w:t>
      </w:r>
    </w:p>
    <w:p w14:paraId="0BA29145" w14:textId="77777777" w:rsidR="00557FAC" w:rsidRPr="000E7D5A" w:rsidRDefault="0083304F">
      <w:pPr>
        <w:pStyle w:val="a3"/>
        <w:spacing w:before="62" w:line="292" w:lineRule="auto"/>
        <w:ind w:left="216" w:right="1231" w:firstLine="434"/>
      </w:pPr>
      <w:r w:rsidRPr="000E7D5A">
        <w:t>在讨论低维空间中的POD-TPWL 近似之前，我们首先给出了高维的线性化。 下面，TPWL 公式(用POD 表示状态，x=$£，应用于</w:t>
      </w:r>
      <w:proofErr w:type="gramStart"/>
      <w:r w:rsidRPr="000E7D5A">
        <w:t>右侧)</w:t>
      </w:r>
      <w:proofErr w:type="gramEnd"/>
      <w:r w:rsidRPr="000E7D5A">
        <w:t>可以表示为[18]</w:t>
      </w:r>
    </w:p>
    <w:p w14:paraId="76ABB2E5" w14:textId="77777777" w:rsidR="00557FAC" w:rsidRPr="000E7D5A" w:rsidRDefault="00557FAC">
      <w:pPr>
        <w:spacing w:line="292" w:lineRule="auto"/>
        <w:sectPr w:rsidR="00557FAC" w:rsidRPr="000E7D5A">
          <w:footerReference w:type="default" r:id="rId10"/>
          <w:pgSz w:w="11900" w:h="16840"/>
          <w:pgMar w:top="1600" w:right="0" w:bottom="1860" w:left="1040" w:header="0" w:footer="1669" w:gutter="0"/>
          <w:pgNumType w:start="6"/>
          <w:cols w:space="720"/>
        </w:sectPr>
      </w:pPr>
    </w:p>
    <w:p w14:paraId="33FAF4B0" w14:textId="77777777" w:rsidR="00557FAC" w:rsidRPr="000E7D5A" w:rsidRDefault="00214F80">
      <w:pPr>
        <w:tabs>
          <w:tab w:val="left" w:pos="825"/>
          <w:tab w:val="left" w:pos="1907"/>
        </w:tabs>
        <w:spacing w:before="86" w:line="248" w:lineRule="exact"/>
        <w:jc w:val="right"/>
        <w:rPr>
          <w:sz w:val="27"/>
        </w:rPr>
      </w:pPr>
      <w:r>
        <w:pict w14:anchorId="49273236">
          <v:shape id="_x0000_s1076" type="#_x0000_t202" style="position:absolute;left:0;text-align:left;margin-left:203.1pt;margin-top:12.85pt;width:151.5pt;height:8.65pt;z-index:-253685760;mso-position-horizontal-relative:page" filled="f" stroked="f">
            <v:textbox inset="0,0,0,0">
              <w:txbxContent>
                <w:p w14:paraId="78158A37" w14:textId="77777777" w:rsidR="00214F80" w:rsidRDefault="00214F80">
                  <w:pPr>
                    <w:tabs>
                      <w:tab w:val="left" w:pos="1867"/>
                      <w:tab w:val="left" w:pos="2951"/>
                    </w:tabs>
                    <w:spacing w:line="171" w:lineRule="exact"/>
                    <w:rPr>
                      <w:rFonts w:ascii="Times New Roman"/>
                      <w:sz w:val="15"/>
                    </w:rPr>
                  </w:pPr>
                  <w:r>
                    <w:rPr>
                      <w:rFonts w:ascii="Times New Roman"/>
                      <w:w w:val="105"/>
                      <w:sz w:val="15"/>
                    </w:rPr>
                    <w:t>x</w:t>
                  </w:r>
                  <w:r>
                    <w:rPr>
                      <w:rFonts w:ascii="Times New Roman"/>
                      <w:w w:val="105"/>
                      <w:sz w:val="15"/>
                    </w:rPr>
                    <w:tab/>
                    <w:t>b</w:t>
                  </w:r>
                  <w:r>
                    <w:rPr>
                      <w:rFonts w:ascii="Times New Roman"/>
                      <w:w w:val="105"/>
                      <w:sz w:val="15"/>
                    </w:rPr>
                    <w:tab/>
                  </w:r>
                  <w:r>
                    <w:rPr>
                      <w:rFonts w:ascii="Times New Roman"/>
                      <w:spacing w:val="-19"/>
                      <w:w w:val="105"/>
                      <w:sz w:val="15"/>
                    </w:rPr>
                    <w:t>u</w:t>
                  </w:r>
                </w:p>
              </w:txbxContent>
            </v:textbox>
            <w10:wrap anchorx="page"/>
          </v:shape>
        </w:pict>
      </w:r>
      <w:r w:rsidR="0083304F" w:rsidRPr="000E7D5A">
        <w:rPr>
          <w:sz w:val="27"/>
        </w:rPr>
        <w:t>(£</w:t>
      </w:r>
      <w:r w:rsidR="0083304F" w:rsidRPr="000E7D5A">
        <w:rPr>
          <w:sz w:val="27"/>
        </w:rPr>
        <w:tab/>
        <w:t>(u)</w:t>
      </w:r>
      <w:r w:rsidR="0083304F" w:rsidRPr="000E7D5A">
        <w:rPr>
          <w:sz w:val="27"/>
        </w:rPr>
        <w:tab/>
      </w:r>
      <w:r w:rsidR="0083304F" w:rsidRPr="000E7D5A">
        <w:rPr>
          <w:spacing w:val="-1"/>
          <w:sz w:val="27"/>
        </w:rPr>
        <w:t>)],</w:t>
      </w:r>
    </w:p>
    <w:p w14:paraId="3D89DEFA" w14:textId="77777777" w:rsidR="00557FAC" w:rsidRPr="000E7D5A" w:rsidRDefault="0083304F">
      <w:pPr>
        <w:tabs>
          <w:tab w:val="left" w:pos="4766"/>
          <w:tab w:val="left" w:pos="5661"/>
        </w:tabs>
        <w:spacing w:line="191" w:lineRule="exact"/>
        <w:ind w:left="2673"/>
        <w:rPr>
          <w:sz w:val="15"/>
        </w:rPr>
      </w:pPr>
      <w:r w:rsidRPr="000E7D5A">
        <w:rPr>
          <w:sz w:val="15"/>
        </w:rPr>
        <w:t xml:space="preserve">吉+1. </w:t>
      </w:r>
      <w:r w:rsidRPr="000E7D5A">
        <w:rPr>
          <w:spacing w:val="34"/>
          <w:sz w:val="15"/>
        </w:rPr>
        <w:t xml:space="preserve"> </w:t>
      </w:r>
      <w:r w:rsidRPr="000E7D5A">
        <w:rPr>
          <w:sz w:val="15"/>
        </w:rPr>
        <w:t>+1=吉+逹&amp;+1-[A+逹</w:t>
      </w:r>
      <w:r w:rsidRPr="000E7D5A">
        <w:rPr>
          <w:sz w:val="15"/>
        </w:rPr>
        <w:tab/>
      </w:r>
      <w:r w:rsidRPr="000E7D5A">
        <w:t>+</w:t>
      </w:r>
      <w:r w:rsidRPr="000E7D5A">
        <w:rPr>
          <w:spacing w:val="52"/>
        </w:rPr>
        <w:t xml:space="preserve"> </w:t>
      </w:r>
      <w:r w:rsidRPr="000E7D5A">
        <w:rPr>
          <w:sz w:val="15"/>
        </w:rPr>
        <w:t>我+1</w:t>
      </w:r>
      <w:r w:rsidRPr="000E7D5A">
        <w:rPr>
          <w:sz w:val="15"/>
        </w:rPr>
        <w:tab/>
        <w:t>不+1</w:t>
      </w:r>
      <w:r w:rsidRPr="000E7D5A">
        <w:rPr>
          <w:spacing w:val="32"/>
          <w:sz w:val="15"/>
        </w:rPr>
        <w:t xml:space="preserve"> </w:t>
      </w:r>
      <w:r w:rsidRPr="000E7D5A">
        <w:rPr>
          <w:sz w:val="15"/>
        </w:rPr>
        <w:t>我+1</w:t>
      </w:r>
    </w:p>
    <w:p w14:paraId="6D3BEAE5" w14:textId="77777777" w:rsidR="00557FAC" w:rsidRPr="000E7D5A" w:rsidRDefault="0083304F">
      <w:pPr>
        <w:pStyle w:val="a3"/>
        <w:spacing w:before="2"/>
        <w:rPr>
          <w:sz w:val="21"/>
        </w:rPr>
      </w:pPr>
      <w:r w:rsidRPr="000E7D5A">
        <w:br w:type="column"/>
      </w:r>
    </w:p>
    <w:p w14:paraId="2EAF375F" w14:textId="77777777" w:rsidR="00557FAC" w:rsidRPr="000E7D5A" w:rsidRDefault="0083304F">
      <w:pPr>
        <w:pStyle w:val="a3"/>
        <w:ind w:left="2657"/>
      </w:pPr>
      <w:r w:rsidRPr="000E7D5A">
        <w:t>(4)</w:t>
      </w:r>
    </w:p>
    <w:p w14:paraId="12EC0BCF" w14:textId="77777777" w:rsidR="00557FAC" w:rsidRPr="000E7D5A" w:rsidRDefault="00557FAC">
      <w:pPr>
        <w:sectPr w:rsidR="00557FAC" w:rsidRPr="000E7D5A">
          <w:type w:val="continuous"/>
          <w:pgSz w:w="11900" w:h="16840"/>
          <w:pgMar w:top="1600" w:right="0" w:bottom="280" w:left="1040" w:header="720" w:footer="720" w:gutter="0"/>
          <w:cols w:num="2" w:space="720" w:equalWidth="0">
            <w:col w:w="6640" w:space="40"/>
            <w:col w:w="4180"/>
          </w:cols>
        </w:sectPr>
      </w:pPr>
    </w:p>
    <w:p w14:paraId="048DC4F1" w14:textId="77777777" w:rsidR="00557FAC" w:rsidRPr="000E7D5A" w:rsidRDefault="00557FAC">
      <w:pPr>
        <w:pStyle w:val="a3"/>
        <w:spacing w:before="6"/>
        <w:rPr>
          <w:sz w:val="13"/>
        </w:rPr>
      </w:pPr>
    </w:p>
    <w:p w14:paraId="4DC902A1" w14:textId="77777777" w:rsidR="00557FAC" w:rsidRPr="000E7D5A" w:rsidRDefault="00557FAC">
      <w:pPr>
        <w:rPr>
          <w:sz w:val="13"/>
        </w:rPr>
        <w:sectPr w:rsidR="00557FAC" w:rsidRPr="000E7D5A">
          <w:type w:val="continuous"/>
          <w:pgSz w:w="11900" w:h="16840"/>
          <w:pgMar w:top="1600" w:right="0" w:bottom="280" w:left="1040" w:header="720" w:footer="720" w:gutter="0"/>
          <w:cols w:space="720"/>
        </w:sectPr>
      </w:pPr>
    </w:p>
    <w:p w14:paraId="3376B35B" w14:textId="77777777" w:rsidR="00557FAC" w:rsidRPr="000E7D5A" w:rsidRDefault="0083304F">
      <w:pPr>
        <w:pStyle w:val="a3"/>
        <w:spacing w:before="60"/>
        <w:ind w:left="216"/>
      </w:pPr>
      <w:r w:rsidRPr="000E7D5A">
        <w:t>在哪里</w:t>
      </w:r>
    </w:p>
    <w:p w14:paraId="6BCB6DDE" w14:textId="77777777" w:rsidR="00557FAC" w:rsidRPr="000E7D5A" w:rsidRDefault="00557FAC">
      <w:pPr>
        <w:pStyle w:val="a3"/>
      </w:pPr>
    </w:p>
    <w:p w14:paraId="7642C63F" w14:textId="77777777" w:rsidR="00557FAC" w:rsidRPr="000E7D5A" w:rsidRDefault="00557FAC">
      <w:pPr>
        <w:pStyle w:val="a3"/>
        <w:spacing w:before="3"/>
        <w:rPr>
          <w:sz w:val="16"/>
        </w:rPr>
      </w:pPr>
    </w:p>
    <w:p w14:paraId="7ABC4E9A" w14:textId="77777777" w:rsidR="00557FAC" w:rsidRPr="000E7D5A" w:rsidRDefault="0083304F">
      <w:pPr>
        <w:spacing w:before="1"/>
        <w:ind w:left="607"/>
        <w:rPr>
          <w:sz w:val="15"/>
        </w:rPr>
      </w:pPr>
      <w:r w:rsidRPr="000E7D5A">
        <w:rPr>
          <w:position w:val="8"/>
          <w:sz w:val="15"/>
        </w:rPr>
        <w:t xml:space="preserve">j </w:t>
      </w:r>
      <w:r w:rsidRPr="000E7D5A">
        <w:rPr>
          <w:sz w:val="15"/>
        </w:rPr>
        <w:t>我+1</w:t>
      </w:r>
    </w:p>
    <w:p w14:paraId="2520638E" w14:textId="77777777" w:rsidR="00557FAC" w:rsidRPr="000E7D5A" w:rsidRDefault="0083304F">
      <w:pPr>
        <w:pStyle w:val="a3"/>
        <w:rPr>
          <w:sz w:val="24"/>
        </w:rPr>
      </w:pPr>
      <w:r w:rsidRPr="000E7D5A">
        <w:br w:type="column"/>
      </w:r>
    </w:p>
    <w:p w14:paraId="669810EE" w14:textId="77777777" w:rsidR="00557FAC" w:rsidRPr="000E7D5A" w:rsidRDefault="00557FAC">
      <w:pPr>
        <w:pStyle w:val="a3"/>
        <w:spacing w:before="6"/>
        <w:rPr>
          <w:sz w:val="23"/>
        </w:rPr>
      </w:pPr>
    </w:p>
    <w:p w14:paraId="72CE6C33" w14:textId="77777777" w:rsidR="00557FAC" w:rsidRPr="000E7D5A" w:rsidRDefault="0083304F">
      <w:pPr>
        <w:tabs>
          <w:tab w:val="left" w:pos="3175"/>
          <w:tab w:val="left" w:pos="5969"/>
        </w:tabs>
        <w:spacing w:line="224" w:lineRule="exact"/>
        <w:ind w:left="271"/>
        <w:rPr>
          <w:sz w:val="9"/>
        </w:rPr>
      </w:pPr>
      <w:r w:rsidRPr="000E7D5A">
        <w:rPr>
          <w:w w:val="105"/>
          <w:position w:val="-4"/>
        </w:rPr>
        <w:t>dg</w:t>
      </w:r>
      <w:r w:rsidRPr="000E7D5A">
        <w:rPr>
          <w:spacing w:val="-17"/>
          <w:w w:val="105"/>
          <w:position w:val="-4"/>
        </w:rPr>
        <w:t xml:space="preserve"> </w:t>
      </w:r>
      <w:r w:rsidRPr="000E7D5A">
        <w:rPr>
          <w:w w:val="105"/>
          <w:position w:val="2"/>
          <w:sz w:val="7"/>
        </w:rPr>
        <w:t>我</w:t>
      </w:r>
      <w:r w:rsidRPr="000E7D5A">
        <w:rPr>
          <w:w w:val="105"/>
          <w:sz w:val="9"/>
        </w:rPr>
        <w:t>+1</w:t>
      </w:r>
      <w:r w:rsidRPr="000E7D5A">
        <w:rPr>
          <w:w w:val="105"/>
          <w:sz w:val="9"/>
        </w:rPr>
        <w:tab/>
      </w:r>
      <w:r w:rsidRPr="000E7D5A">
        <w:rPr>
          <w:w w:val="105"/>
          <w:position w:val="-4"/>
        </w:rPr>
        <w:t>dg</w:t>
      </w:r>
      <w:r w:rsidRPr="000E7D5A">
        <w:rPr>
          <w:spacing w:val="-15"/>
          <w:w w:val="105"/>
          <w:position w:val="-4"/>
        </w:rPr>
        <w:t xml:space="preserve"> </w:t>
      </w:r>
      <w:r w:rsidRPr="000E7D5A">
        <w:rPr>
          <w:w w:val="105"/>
          <w:position w:val="2"/>
          <w:sz w:val="7"/>
        </w:rPr>
        <w:t>我</w:t>
      </w:r>
      <w:r w:rsidRPr="000E7D5A">
        <w:rPr>
          <w:w w:val="105"/>
          <w:sz w:val="9"/>
        </w:rPr>
        <w:t>+1</w:t>
      </w:r>
      <w:r w:rsidRPr="000E7D5A">
        <w:rPr>
          <w:w w:val="105"/>
          <w:sz w:val="9"/>
        </w:rPr>
        <w:tab/>
      </w:r>
      <w:r w:rsidRPr="000E7D5A">
        <w:rPr>
          <w:w w:val="105"/>
          <w:position w:val="-4"/>
        </w:rPr>
        <w:t>dg</w:t>
      </w:r>
      <w:r w:rsidRPr="000E7D5A">
        <w:rPr>
          <w:spacing w:val="-13"/>
          <w:w w:val="105"/>
          <w:position w:val="-4"/>
        </w:rPr>
        <w:t xml:space="preserve"> </w:t>
      </w:r>
      <w:r w:rsidRPr="000E7D5A">
        <w:rPr>
          <w:w w:val="105"/>
          <w:position w:val="2"/>
          <w:sz w:val="7"/>
        </w:rPr>
        <w:t>我</w:t>
      </w:r>
      <w:r w:rsidRPr="000E7D5A">
        <w:rPr>
          <w:w w:val="105"/>
          <w:sz w:val="9"/>
        </w:rPr>
        <w:t>+1</w:t>
      </w:r>
    </w:p>
    <w:p w14:paraId="7419D663" w14:textId="77777777" w:rsidR="00557FAC" w:rsidRPr="000E7D5A" w:rsidRDefault="0083304F">
      <w:pPr>
        <w:tabs>
          <w:tab w:val="left" w:pos="5275"/>
          <w:tab w:val="left" w:pos="6701"/>
          <w:tab w:val="left" w:pos="8237"/>
        </w:tabs>
        <w:spacing w:line="232" w:lineRule="exact"/>
        <w:ind w:left="1003"/>
      </w:pPr>
      <w:r w:rsidRPr="000E7D5A">
        <w:rPr>
          <w:position w:val="-4"/>
        </w:rPr>
        <w:t>e</w:t>
      </w:r>
      <w:r w:rsidRPr="000E7D5A">
        <w:rPr>
          <w:spacing w:val="-2"/>
          <w:position w:val="-4"/>
        </w:rPr>
        <w:t xml:space="preserve"> </w:t>
      </w:r>
      <w:r w:rsidRPr="000E7D5A">
        <w:rPr>
          <w:spacing w:val="1"/>
          <w:position w:val="-4"/>
        </w:rPr>
        <w:t>R</w:t>
      </w:r>
      <w:r w:rsidRPr="000E7D5A">
        <w:rPr>
          <w:w w:val="106"/>
          <w:sz w:val="9"/>
        </w:rPr>
        <w:t>2nbx2nb</w:t>
      </w:r>
      <w:r w:rsidRPr="000E7D5A">
        <w:rPr>
          <w:spacing w:val="-1"/>
          <w:sz w:val="9"/>
        </w:rPr>
        <w:t xml:space="preserve"> </w:t>
      </w:r>
      <w:r w:rsidRPr="000E7D5A">
        <w:rPr>
          <w:spacing w:val="-1"/>
          <w:position w:val="-4"/>
        </w:rPr>
        <w:t>艾</w:t>
      </w:r>
      <w:r w:rsidRPr="000E7D5A">
        <w:rPr>
          <w:spacing w:val="-3"/>
          <w:position w:val="-4"/>
        </w:rPr>
        <w:t>+</w:t>
      </w:r>
      <w:r w:rsidRPr="000E7D5A">
        <w:rPr>
          <w:spacing w:val="-1"/>
          <w:position w:val="-4"/>
        </w:rPr>
        <w:t>1</w:t>
      </w:r>
      <w:r w:rsidRPr="000E7D5A">
        <w:rPr>
          <w:position w:val="-4"/>
        </w:rPr>
        <w:t>=</w:t>
      </w:r>
      <w:r w:rsidRPr="000E7D5A">
        <w:rPr>
          <w:spacing w:val="-3"/>
          <w:position w:val="-4"/>
        </w:rPr>
        <w:t>e</w:t>
      </w:r>
      <w:r w:rsidRPr="000E7D5A">
        <w:rPr>
          <w:spacing w:val="1"/>
          <w:position w:val="-4"/>
        </w:rPr>
        <w:t>R</w:t>
      </w:r>
      <w:r w:rsidRPr="000E7D5A">
        <w:rPr>
          <w:w w:val="106"/>
          <w:sz w:val="9"/>
        </w:rPr>
        <w:t>2nbX2n</w:t>
      </w:r>
      <w:r w:rsidRPr="000E7D5A">
        <w:rPr>
          <w:spacing w:val="2"/>
          <w:w w:val="106"/>
          <w:sz w:val="9"/>
        </w:rPr>
        <w:t>b</w:t>
      </w:r>
      <w:r w:rsidRPr="000E7D5A">
        <w:rPr>
          <w:position w:val="-4"/>
        </w:rPr>
        <w:t>,</w:t>
      </w:r>
      <w:r w:rsidRPr="000E7D5A">
        <w:rPr>
          <w:position w:val="-4"/>
        </w:rPr>
        <w:tab/>
      </w:r>
      <w:r w:rsidRPr="000E7D5A">
        <w:rPr>
          <w:spacing w:val="-1"/>
          <w:w w:val="99"/>
          <w:position w:val="-4"/>
          <w:sz w:val="15"/>
        </w:rPr>
        <w:t>b^+1</w:t>
      </w:r>
      <w:r w:rsidRPr="000E7D5A">
        <w:rPr>
          <w:w w:val="99"/>
          <w:position w:val="-4"/>
          <w:sz w:val="15"/>
        </w:rPr>
        <w:t>=</w:t>
      </w:r>
      <w:r w:rsidRPr="000E7D5A">
        <w:rPr>
          <w:position w:val="-4"/>
          <w:sz w:val="15"/>
        </w:rPr>
        <w:tab/>
      </w:r>
      <w:r w:rsidRPr="000E7D5A">
        <w:rPr>
          <w:position w:val="-4"/>
        </w:rPr>
        <w:t xml:space="preserve">e </w:t>
      </w:r>
      <w:r w:rsidRPr="000E7D5A">
        <w:rPr>
          <w:spacing w:val="-1"/>
          <w:position w:val="-4"/>
        </w:rPr>
        <w:t>R</w:t>
      </w:r>
      <w:r w:rsidRPr="000E7D5A">
        <w:rPr>
          <w:w w:val="106"/>
          <w:sz w:val="9"/>
        </w:rPr>
        <w:t>2nb</w:t>
      </w:r>
      <w:r w:rsidRPr="000E7D5A">
        <w:rPr>
          <w:spacing w:val="3"/>
          <w:sz w:val="9"/>
        </w:rPr>
        <w:t xml:space="preserve"> </w:t>
      </w:r>
      <w:r w:rsidRPr="000E7D5A">
        <w:rPr>
          <w:w w:val="106"/>
          <w:sz w:val="9"/>
        </w:rPr>
        <w:t>Xnw</w:t>
      </w:r>
      <w:r w:rsidRPr="000E7D5A">
        <w:rPr>
          <w:position w:val="-4"/>
        </w:rPr>
        <w:t>.</w:t>
      </w:r>
      <w:r w:rsidRPr="000E7D5A">
        <w:rPr>
          <w:position w:val="-4"/>
        </w:rPr>
        <w:tab/>
      </w:r>
      <w:r w:rsidRPr="000E7D5A">
        <w:rPr>
          <w:spacing w:val="-2"/>
          <w:position w:val="-4"/>
        </w:rPr>
        <w:t>(</w:t>
      </w:r>
      <w:r w:rsidRPr="000E7D5A">
        <w:rPr>
          <w:spacing w:val="-1"/>
          <w:position w:val="-4"/>
        </w:rPr>
        <w:t>5</w:t>
      </w:r>
      <w:r w:rsidRPr="000E7D5A">
        <w:rPr>
          <w:position w:val="-4"/>
        </w:rPr>
        <w:t>)</w:t>
      </w:r>
    </w:p>
    <w:p w14:paraId="1E428988" w14:textId="77777777" w:rsidR="00557FAC" w:rsidRPr="000E7D5A" w:rsidRDefault="0083304F">
      <w:pPr>
        <w:tabs>
          <w:tab w:val="left" w:pos="3122"/>
          <w:tab w:val="left" w:pos="5913"/>
        </w:tabs>
        <w:spacing w:line="232" w:lineRule="exact"/>
        <w:ind w:left="216"/>
        <w:rPr>
          <w:sz w:val="9"/>
        </w:rPr>
      </w:pPr>
      <w:r w:rsidRPr="000E7D5A">
        <w:rPr>
          <w:i/>
          <w:w w:val="105"/>
        </w:rPr>
        <w:t>dx</w:t>
      </w:r>
      <w:r w:rsidRPr="000E7D5A">
        <w:rPr>
          <w:i/>
          <w:spacing w:val="-18"/>
          <w:w w:val="105"/>
        </w:rPr>
        <w:t xml:space="preserve"> </w:t>
      </w:r>
      <w:r w:rsidRPr="000E7D5A">
        <w:rPr>
          <w:w w:val="105"/>
          <w:position w:val="7"/>
          <w:sz w:val="7"/>
        </w:rPr>
        <w:t>我</w:t>
      </w:r>
      <w:r w:rsidRPr="000E7D5A">
        <w:rPr>
          <w:w w:val="105"/>
          <w:position w:val="5"/>
          <w:sz w:val="9"/>
        </w:rPr>
        <w:t>+1</w:t>
      </w:r>
      <w:r w:rsidRPr="000E7D5A">
        <w:rPr>
          <w:w w:val="105"/>
          <w:position w:val="5"/>
          <w:sz w:val="9"/>
        </w:rPr>
        <w:tab/>
      </w:r>
      <w:r w:rsidRPr="000E7D5A">
        <w:rPr>
          <w:i/>
          <w:w w:val="105"/>
        </w:rPr>
        <w:t>dx</w:t>
      </w:r>
      <w:r w:rsidRPr="000E7D5A">
        <w:rPr>
          <w:i/>
          <w:w w:val="105"/>
          <w:vertAlign w:val="superscript"/>
        </w:rPr>
        <w:t>z</w:t>
      </w:r>
      <w:r w:rsidRPr="000E7D5A">
        <w:rPr>
          <w:i/>
          <w:w w:val="105"/>
        </w:rPr>
        <w:tab/>
        <w:t>du</w:t>
      </w:r>
      <w:r w:rsidRPr="000E7D5A">
        <w:rPr>
          <w:i/>
          <w:spacing w:val="-13"/>
          <w:w w:val="105"/>
        </w:rPr>
        <w:t xml:space="preserve"> </w:t>
      </w:r>
      <w:r w:rsidRPr="000E7D5A">
        <w:rPr>
          <w:w w:val="105"/>
          <w:position w:val="7"/>
          <w:sz w:val="7"/>
        </w:rPr>
        <w:t>我</w:t>
      </w:r>
      <w:r w:rsidRPr="000E7D5A">
        <w:rPr>
          <w:w w:val="105"/>
          <w:position w:val="5"/>
          <w:sz w:val="9"/>
        </w:rPr>
        <w:t>+1</w:t>
      </w:r>
    </w:p>
    <w:p w14:paraId="79A2D9BB" w14:textId="77777777" w:rsidR="00557FAC" w:rsidRPr="000E7D5A" w:rsidRDefault="00557FAC">
      <w:pPr>
        <w:spacing w:line="232" w:lineRule="exact"/>
        <w:rPr>
          <w:sz w:val="9"/>
        </w:rPr>
        <w:sectPr w:rsidR="00557FAC" w:rsidRPr="000E7D5A">
          <w:type w:val="continuous"/>
          <w:pgSz w:w="11900" w:h="16840"/>
          <w:pgMar w:top="1600" w:right="0" w:bottom="280" w:left="1040" w:header="720" w:footer="720" w:gutter="0"/>
          <w:cols w:num="2" w:space="720" w:equalWidth="0">
            <w:col w:w="1030" w:space="113"/>
            <w:col w:w="9717"/>
          </w:cols>
        </w:sectPr>
      </w:pPr>
    </w:p>
    <w:p w14:paraId="7787C507" w14:textId="77777777" w:rsidR="00557FAC" w:rsidRPr="000E7D5A" w:rsidRDefault="0083304F">
      <w:pPr>
        <w:pStyle w:val="a3"/>
        <w:spacing w:before="172" w:line="292" w:lineRule="auto"/>
        <w:ind w:left="216" w:right="1125"/>
      </w:pPr>
      <w:r w:rsidRPr="000E7D5A">
        <w:rPr>
          <w:spacing w:val="-15"/>
        </w:rPr>
        <w:t xml:space="preserve">在这里，下标 </w:t>
      </w:r>
      <w:r w:rsidRPr="000E7D5A">
        <w:t>t</w:t>
      </w:r>
      <w:r w:rsidRPr="000E7D5A">
        <w:rPr>
          <w:spacing w:val="-9"/>
        </w:rPr>
        <w:t xml:space="preserve"> </w:t>
      </w:r>
      <w:r w:rsidRPr="000E7D5A">
        <w:rPr>
          <w:spacing w:val="47"/>
        </w:rPr>
        <w:t>和</w:t>
      </w:r>
      <w:r w:rsidRPr="000E7D5A">
        <w:t>t+1</w:t>
      </w:r>
      <w:r w:rsidRPr="000E7D5A">
        <w:rPr>
          <w:spacing w:val="-8"/>
        </w:rPr>
        <w:t xml:space="preserve"> </w:t>
      </w:r>
      <w:r w:rsidRPr="000E7D5A">
        <w:rPr>
          <w:spacing w:val="-9"/>
        </w:rPr>
        <w:t xml:space="preserve">表示测试运行中的时间步骤，而下标 </w:t>
      </w:r>
      <w:r w:rsidRPr="000E7D5A">
        <w:t>i</w:t>
      </w:r>
      <w:r w:rsidRPr="000E7D5A">
        <w:rPr>
          <w:spacing w:val="-9"/>
        </w:rPr>
        <w:t xml:space="preserve"> </w:t>
      </w:r>
      <w:r w:rsidRPr="000E7D5A">
        <w:rPr>
          <w:spacing w:val="47"/>
        </w:rPr>
        <w:t>和</w:t>
      </w:r>
      <w:r w:rsidRPr="000E7D5A">
        <w:t>i+1</w:t>
      </w:r>
      <w:r w:rsidRPr="000E7D5A">
        <w:rPr>
          <w:spacing w:val="-8"/>
        </w:rPr>
        <w:t xml:space="preserve"> </w:t>
      </w:r>
      <w:r w:rsidRPr="000E7D5A">
        <w:rPr>
          <w:spacing w:val="-2"/>
        </w:rPr>
        <w:t>表示训练模拟中的时间步骤。注</w:t>
      </w:r>
      <w:r w:rsidRPr="000E7D5A">
        <w:rPr>
          <w:spacing w:val="-11"/>
        </w:rPr>
        <w:t xml:space="preserve">意那个等式。 </w:t>
      </w:r>
      <w:r w:rsidRPr="000E7D5A">
        <w:t xml:space="preserve">4[18] </w:t>
      </w:r>
      <w:r w:rsidRPr="000E7D5A">
        <w:rPr>
          <w:spacing w:val="-3"/>
        </w:rPr>
        <w:t>与表达式略有不同，因为时间步长名称现在是订阅的，以符合嵌入到控制方程</w:t>
      </w:r>
      <w:r w:rsidRPr="000E7D5A">
        <w:rPr>
          <w:position w:val="1"/>
        </w:rPr>
        <w:t>稍后显示。</w:t>
      </w:r>
      <w:r w:rsidRPr="000E7D5A">
        <w:rPr>
          <w:spacing w:val="-51"/>
          <w:position w:val="1"/>
        </w:rPr>
        <w:t xml:space="preserve"> </w:t>
      </w:r>
      <w:r w:rsidRPr="000E7D5A">
        <w:rPr>
          <w:spacing w:val="2"/>
          <w:position w:val="1"/>
        </w:rPr>
        <w:t>变量</w:t>
      </w:r>
      <w:r w:rsidRPr="000E7D5A">
        <w:rPr>
          <w:spacing w:val="-3"/>
          <w:position w:val="1"/>
        </w:rPr>
        <w:t>£</w:t>
      </w:r>
      <w:r w:rsidRPr="000E7D5A">
        <w:rPr>
          <w:i/>
          <w:w w:val="106"/>
          <w:sz w:val="9"/>
        </w:rPr>
        <w:t>t</w:t>
      </w:r>
      <w:r w:rsidRPr="000E7D5A">
        <w:rPr>
          <w:i/>
          <w:spacing w:val="-3"/>
          <w:sz w:val="9"/>
        </w:rPr>
        <w:t xml:space="preserve">   </w:t>
      </w:r>
      <w:r w:rsidRPr="000E7D5A">
        <w:rPr>
          <w:spacing w:val="50"/>
          <w:position w:val="1"/>
        </w:rPr>
        <w:t>是</w:t>
      </w:r>
      <w:r w:rsidRPr="000E7D5A">
        <w:rPr>
          <w:spacing w:val="-3"/>
          <w:position w:val="1"/>
        </w:rPr>
        <w:t>E</w:t>
      </w:r>
      <w:r w:rsidRPr="000E7D5A">
        <w:rPr>
          <w:spacing w:val="-1"/>
          <w:position w:val="1"/>
        </w:rPr>
        <w:t>q.</w:t>
      </w:r>
      <w:r w:rsidRPr="000E7D5A">
        <w:rPr>
          <w:position w:val="1"/>
        </w:rPr>
        <w:t>at</w:t>
      </w:r>
      <w:r w:rsidRPr="000E7D5A">
        <w:rPr>
          <w:spacing w:val="-6"/>
          <w:position w:val="1"/>
        </w:rPr>
        <w:t xml:space="preserve"> </w:t>
      </w:r>
      <w:r w:rsidRPr="000E7D5A">
        <w:rPr>
          <w:spacing w:val="14"/>
          <w:position w:val="1"/>
        </w:rPr>
        <w:t>时间步长</w:t>
      </w:r>
      <w:r w:rsidRPr="000E7D5A">
        <w:rPr>
          <w:position w:val="1"/>
        </w:rPr>
        <w:t>t</w:t>
      </w:r>
      <w:r w:rsidRPr="000E7D5A">
        <w:rPr>
          <w:spacing w:val="-9"/>
          <w:position w:val="1"/>
        </w:rPr>
        <w:t xml:space="preserve"> </w:t>
      </w:r>
      <w:r w:rsidRPr="000E7D5A">
        <w:rPr>
          <w:spacing w:val="2"/>
          <w:position w:val="1"/>
        </w:rPr>
        <w:t>的真（</w:t>
      </w:r>
      <w:r w:rsidRPr="000E7D5A">
        <w:rPr>
          <w:position w:val="1"/>
        </w:rPr>
        <w:t>高阶</w:t>
      </w:r>
      <w:r w:rsidRPr="000E7D5A">
        <w:rPr>
          <w:spacing w:val="2"/>
          <w:position w:val="1"/>
        </w:rPr>
        <w:t>）</w:t>
      </w:r>
      <w:r w:rsidRPr="000E7D5A">
        <w:rPr>
          <w:spacing w:val="8"/>
          <w:position w:val="1"/>
        </w:rPr>
        <w:t>解的投影。变量</w:t>
      </w:r>
      <w:r w:rsidRPr="000E7D5A">
        <w:rPr>
          <w:spacing w:val="-3"/>
          <w:position w:val="1"/>
        </w:rPr>
        <w:t>x</w:t>
      </w:r>
      <w:r w:rsidRPr="000E7D5A">
        <w:rPr>
          <w:spacing w:val="-2"/>
          <w:position w:val="1"/>
        </w:rPr>
        <w:t>t</w:t>
      </w:r>
      <w:r w:rsidRPr="000E7D5A">
        <w:rPr>
          <w:position w:val="1"/>
        </w:rPr>
        <w:t>+</w:t>
      </w:r>
      <w:r w:rsidRPr="000E7D5A">
        <w:rPr>
          <w:spacing w:val="-1"/>
          <w:position w:val="1"/>
        </w:rPr>
        <w:t>1</w:t>
      </w:r>
      <w:r w:rsidRPr="000E7D5A">
        <w:rPr>
          <w:position w:val="1"/>
        </w:rPr>
        <w:t>eR</w:t>
      </w:r>
      <w:r w:rsidRPr="000E7D5A">
        <w:rPr>
          <w:spacing w:val="1"/>
          <w:position w:val="1"/>
        </w:rPr>
        <w:t xml:space="preserve"> </w:t>
      </w:r>
      <w:r w:rsidRPr="000E7D5A">
        <w:rPr>
          <w:spacing w:val="-1"/>
          <w:position w:val="1"/>
        </w:rPr>
        <w:t>2</w:t>
      </w:r>
      <w:r w:rsidRPr="000E7D5A">
        <w:rPr>
          <w:w w:val="106"/>
          <w:position w:val="6"/>
          <w:sz w:val="9"/>
        </w:rPr>
        <w:t>2nb</w:t>
      </w:r>
      <w:r w:rsidRPr="000E7D5A">
        <w:rPr>
          <w:spacing w:val="1"/>
          <w:position w:val="6"/>
          <w:sz w:val="9"/>
        </w:rPr>
        <w:t xml:space="preserve"> </w:t>
      </w:r>
      <w:r w:rsidRPr="000E7D5A">
        <w:rPr>
          <w:spacing w:val="18"/>
          <w:position w:val="1"/>
        </w:rPr>
        <w:t>不同于</w:t>
      </w:r>
      <w:r w:rsidRPr="000E7D5A">
        <w:rPr>
          <w:spacing w:val="-2"/>
          <w:position w:val="1"/>
        </w:rPr>
        <w:t>Xt</w:t>
      </w:r>
      <w:r w:rsidRPr="000E7D5A">
        <w:rPr>
          <w:position w:val="1"/>
        </w:rPr>
        <w:t>+</w:t>
      </w:r>
      <w:r w:rsidRPr="000E7D5A">
        <w:rPr>
          <w:spacing w:val="4"/>
          <w:position w:val="1"/>
        </w:rPr>
        <w:t>1</w:t>
      </w:r>
      <w:r w:rsidRPr="000E7D5A">
        <w:rPr>
          <w:spacing w:val="1"/>
          <w:position w:val="1"/>
        </w:rPr>
        <w:t>，因为</w:t>
      </w:r>
      <w:r w:rsidRPr="000E7D5A">
        <w:rPr>
          <w:spacing w:val="7"/>
        </w:rPr>
        <w:t>它表示时间步长</w:t>
      </w:r>
      <w:r w:rsidRPr="000E7D5A">
        <w:t>t+1</w:t>
      </w:r>
      <w:r w:rsidRPr="000E7D5A">
        <w:rPr>
          <w:spacing w:val="-3"/>
        </w:rPr>
        <w:t xml:space="preserve"> </w:t>
      </w:r>
      <w:r w:rsidRPr="000E7D5A">
        <w:t>通过线性化而不是通过全阶系统(E</w:t>
      </w:r>
      <w:r w:rsidRPr="000E7D5A">
        <w:rPr>
          <w:spacing w:val="10"/>
        </w:rPr>
        <w:t xml:space="preserve"> </w:t>
      </w:r>
      <w:r w:rsidRPr="000E7D5A">
        <w:t>q)</w:t>
      </w:r>
      <w:r w:rsidRPr="000E7D5A">
        <w:rPr>
          <w:spacing w:val="-4"/>
        </w:rPr>
        <w:t xml:space="preserve">的解来近似的全阶变量。 </w:t>
      </w:r>
      <w:r w:rsidRPr="000E7D5A">
        <w:t>2</w:t>
      </w:r>
      <w:r w:rsidRPr="000E7D5A">
        <w:rPr>
          <w:spacing w:val="4"/>
        </w:rPr>
        <w:t xml:space="preserve">) </w:t>
      </w:r>
      <w:r w:rsidRPr="000E7D5A">
        <w:rPr>
          <w:spacing w:val="-9"/>
        </w:rPr>
        <w:t>。 从这里开</w:t>
      </w:r>
      <w:r w:rsidRPr="000E7D5A">
        <w:rPr>
          <w:spacing w:val="-11"/>
        </w:rPr>
        <w:t>始，我们将使用没有</w:t>
      </w:r>
      <w:r w:rsidRPr="000E7D5A">
        <w:t>“</w:t>
      </w:r>
      <w:r w:rsidRPr="000E7D5A">
        <w:rPr>
          <w:spacing w:val="-2"/>
        </w:rPr>
        <w:t>帽子</w:t>
      </w:r>
      <w:r w:rsidRPr="000E7D5A">
        <w:t>”</w:t>
      </w:r>
      <w:r w:rsidRPr="000E7D5A">
        <w:rPr>
          <w:spacing w:val="-3"/>
        </w:rPr>
        <w:t>的变量来表示真正的高阶解</w:t>
      </w:r>
      <w:r w:rsidRPr="000E7D5A">
        <w:t>(</w:t>
      </w:r>
      <w:r w:rsidRPr="000E7D5A">
        <w:rPr>
          <w:spacing w:val="-10"/>
        </w:rPr>
        <w:t>例如，</w:t>
      </w:r>
      <w:r w:rsidRPr="000E7D5A">
        <w:rPr>
          <w:spacing w:val="-26"/>
        </w:rPr>
        <w:t>x)</w:t>
      </w:r>
      <w:r w:rsidRPr="000E7D5A">
        <w:rPr>
          <w:spacing w:val="-3"/>
        </w:rPr>
        <w:t>或用矩阵鱼投影的真解</w:t>
      </w:r>
      <w:r w:rsidRPr="000E7D5A">
        <w:t>(</w:t>
      </w:r>
      <w:r w:rsidRPr="000E7D5A">
        <w:rPr>
          <w:spacing w:val="-7"/>
        </w:rPr>
        <w:t>例如，</w:t>
      </w:r>
      <w:r w:rsidRPr="000E7D5A">
        <w:rPr>
          <w:spacing w:val="-17"/>
        </w:rPr>
        <w:t>£=x)</w:t>
      </w:r>
      <w:r w:rsidRPr="000E7D5A">
        <w:t>。</w:t>
      </w:r>
      <w:r w:rsidRPr="000E7D5A">
        <w:rPr>
          <w:spacing w:val="-6"/>
        </w:rPr>
        <w:t>此外，我们将使用带有</w:t>
      </w:r>
      <w:r w:rsidRPr="000E7D5A">
        <w:t>“HATS”(x</w:t>
      </w:r>
      <w:r w:rsidRPr="000E7D5A">
        <w:rPr>
          <w:spacing w:val="-9"/>
        </w:rPr>
        <w:t xml:space="preserve"> </w:t>
      </w:r>
      <w:r w:rsidRPr="000E7D5A">
        <w:rPr>
          <w:spacing w:val="-3"/>
        </w:rPr>
        <w:t>和</w:t>
      </w:r>
      <w:r w:rsidRPr="000E7D5A">
        <w:t>£)</w:t>
      </w:r>
      <w:r w:rsidRPr="000E7D5A">
        <w:rPr>
          <w:spacing w:val="4"/>
        </w:rPr>
        <w:t>的变量来指定由</w:t>
      </w:r>
      <w:r w:rsidRPr="000E7D5A">
        <w:t>ROM</w:t>
      </w:r>
      <w:r w:rsidRPr="000E7D5A">
        <w:rPr>
          <w:spacing w:val="-10"/>
        </w:rPr>
        <w:t xml:space="preserve"> </w:t>
      </w:r>
      <w:r w:rsidRPr="000E7D5A">
        <w:rPr>
          <w:spacing w:val="-8"/>
        </w:rPr>
        <w:t>近似的解</w:t>
      </w:r>
      <w:r w:rsidRPr="000E7D5A">
        <w:rPr>
          <w:spacing w:val="-3"/>
        </w:rPr>
        <w:t>（</w:t>
      </w:r>
      <w:r w:rsidRPr="000E7D5A">
        <w:rPr>
          <w:spacing w:val="-6"/>
        </w:rPr>
        <w:t>重建或预测，稍后将详细解释</w:t>
      </w:r>
      <w:r w:rsidRPr="000E7D5A">
        <w:rPr>
          <w:spacing w:val="-22"/>
        </w:rPr>
        <w:t>）</w:t>
      </w:r>
      <w:r w:rsidRPr="000E7D5A">
        <w:rPr>
          <w:spacing w:val="-11"/>
        </w:rPr>
        <w:t xml:space="preserve">。变量 </w:t>
      </w:r>
      <w:r w:rsidRPr="000E7D5A">
        <w:rPr>
          <w:spacing w:val="-3"/>
        </w:rPr>
        <w:t>ut+1，u+1e</w:t>
      </w:r>
      <w:r w:rsidRPr="000E7D5A">
        <w:rPr>
          <w:spacing w:val="-10"/>
        </w:rPr>
        <w:t xml:space="preserve"> </w:t>
      </w:r>
      <w:r w:rsidRPr="000E7D5A">
        <w:rPr>
          <w:spacing w:val="7"/>
        </w:rPr>
        <w:t>是时间步骤</w:t>
      </w:r>
      <w:r w:rsidRPr="000E7D5A">
        <w:t>t+1</w:t>
      </w:r>
      <w:r w:rsidRPr="000E7D5A">
        <w:rPr>
          <w:spacing w:val="-9"/>
        </w:rPr>
        <w:t xml:space="preserve"> </w:t>
      </w:r>
      <w:r w:rsidRPr="000E7D5A">
        <w:rPr>
          <w:spacing w:val="47"/>
        </w:rPr>
        <w:t>和</w:t>
      </w:r>
      <w:r w:rsidRPr="000E7D5A">
        <w:t>i+1</w:t>
      </w:r>
      <w:r w:rsidRPr="000E7D5A">
        <w:rPr>
          <w:spacing w:val="-8"/>
        </w:rPr>
        <w:t xml:space="preserve"> </w:t>
      </w:r>
      <w:r w:rsidRPr="000E7D5A">
        <w:rPr>
          <w:spacing w:val="-2"/>
        </w:rPr>
        <w:t>的</w:t>
      </w:r>
      <w:proofErr w:type="gramStart"/>
      <w:r w:rsidRPr="000E7D5A">
        <w:rPr>
          <w:spacing w:val="-2"/>
        </w:rPr>
        <w:t>井设置</w:t>
      </w:r>
      <w:proofErr w:type="gramEnd"/>
      <w:r w:rsidRPr="000E7D5A">
        <w:t>——</w:t>
      </w:r>
      <w:r w:rsidRPr="000E7D5A">
        <w:rPr>
          <w:spacing w:val="-3"/>
        </w:rPr>
        <w:t>这些是由用户指定的或由优化算法指定的。</w:t>
      </w:r>
    </w:p>
    <w:p w14:paraId="2E9EA58A" w14:textId="77777777" w:rsidR="00557FAC" w:rsidRPr="000E7D5A" w:rsidRDefault="0083304F">
      <w:pPr>
        <w:pStyle w:val="a3"/>
        <w:spacing w:line="292" w:lineRule="auto"/>
        <w:ind w:left="216" w:right="1231" w:firstLine="379"/>
      </w:pPr>
      <w:r w:rsidRPr="000E7D5A">
        <w:t>在方程的左侧应用POD 表示和两侧的</w:t>
      </w:r>
      <w:proofErr w:type="gramStart"/>
      <w:r w:rsidRPr="000E7D5A">
        <w:t>约束约</w:t>
      </w:r>
      <w:proofErr w:type="gramEnd"/>
      <w:r w:rsidRPr="000E7D5A">
        <w:t>简（投影）。4 在经过一定的重排后，给出了低维空间中的解近似值.</w:t>
      </w:r>
    </w:p>
    <w:p w14:paraId="17416CB0" w14:textId="77777777" w:rsidR="00557FAC" w:rsidRPr="000E7D5A" w:rsidRDefault="00214F80">
      <w:pPr>
        <w:tabs>
          <w:tab w:val="left" w:pos="4245"/>
          <w:tab w:val="left" w:pos="5342"/>
          <w:tab w:val="left" w:pos="6425"/>
        </w:tabs>
        <w:spacing w:before="70" w:line="266" w:lineRule="exact"/>
        <w:ind w:left="3077"/>
        <w:rPr>
          <w:sz w:val="27"/>
          <w:lang w:val="en-US"/>
        </w:rPr>
      </w:pPr>
      <w:r>
        <w:pict w14:anchorId="7FBE1ADA">
          <v:shape id="_x0000_s1075" type="#_x0000_t202" style="position:absolute;left:0;text-align:left;margin-left:159.2pt;margin-top:12.95pt;width:197.1pt;height:8.65pt;z-index:-253684736;mso-position-horizontal-relative:page" filled="f" stroked="f">
            <v:textbox inset="0,0,0,0">
              <w:txbxContent>
                <w:p w14:paraId="3FA532FE" w14:textId="77777777" w:rsidR="00214F80" w:rsidRDefault="00214F80">
                  <w:pPr>
                    <w:tabs>
                      <w:tab w:val="left" w:pos="2409"/>
                      <w:tab w:val="left" w:pos="2798"/>
                      <w:tab w:val="left" w:pos="3863"/>
                    </w:tabs>
                    <w:spacing w:line="171" w:lineRule="exact"/>
                    <w:rPr>
                      <w:rFonts w:ascii="Times New Roman" w:eastAsia="Times New Roman" w:hAnsi="Times New Roman"/>
                      <w:sz w:val="15"/>
                    </w:rPr>
                  </w:pPr>
                  <w:r>
                    <w:rPr>
                      <w:rFonts w:ascii="Times New Roman" w:eastAsia="Times New Roman" w:hAnsi="Times New Roman"/>
                      <w:w w:val="105"/>
                      <w:sz w:val="15"/>
                    </w:rPr>
                    <w:t>£</w:t>
                  </w:r>
                  <w:r>
                    <w:rPr>
                      <w:rFonts w:ascii="Times New Roman" w:eastAsia="Times New Roman" w:hAnsi="Times New Roman"/>
                      <w:w w:val="105"/>
                      <w:sz w:val="15"/>
                    </w:rPr>
                    <w:tab/>
                  </w:r>
                  <w:r>
                    <w:rPr>
                      <w:rFonts w:ascii="Times New Roman" w:eastAsia="Times New Roman" w:hAnsi="Times New Roman"/>
                      <w:w w:val="105"/>
                      <w:sz w:val="15"/>
                    </w:rPr>
                    <w:tab/>
                  </w:r>
                  <w:r>
                    <w:rPr>
                      <w:w w:val="105"/>
                      <w:position w:val="3"/>
                      <w:sz w:val="12"/>
                    </w:rPr>
                    <w:t>布</w:t>
                  </w:r>
                  <w:r>
                    <w:rPr>
                      <w:spacing w:val="-120"/>
                      <w:w w:val="105"/>
                      <w:position w:val="3"/>
                      <w:sz w:val="12"/>
                    </w:rPr>
                    <w:t>尔</w:t>
                  </w:r>
                  <w:r>
                    <w:rPr>
                      <w:rFonts w:ascii="Times New Roman" w:eastAsia="Times New Roman" w:hAnsi="Times New Roman"/>
                      <w:w w:val="105"/>
                      <w:sz w:val="15"/>
                    </w:rPr>
                    <w:t>£</w:t>
                  </w:r>
                  <w:r>
                    <w:rPr>
                      <w:rFonts w:ascii="Times New Roman" w:eastAsia="Times New Roman" w:hAnsi="Times New Roman"/>
                      <w:w w:val="105"/>
                      <w:sz w:val="15"/>
                    </w:rPr>
                    <w:tab/>
                  </w:r>
                  <w:r>
                    <w:rPr>
                      <w:rFonts w:ascii="Times New Roman" w:eastAsia="Times New Roman" w:hAnsi="Times New Roman"/>
                      <w:spacing w:val="-19"/>
                      <w:sz w:val="15"/>
                    </w:rPr>
                    <w:t>£</w:t>
                  </w:r>
                  <w:r>
                    <w:rPr>
                      <w:rFonts w:ascii="Times New Roman" w:eastAsia="Times New Roman" w:hAnsi="Times New Roman"/>
                      <w:spacing w:val="-19"/>
                      <w:sz w:val="15"/>
                    </w:rPr>
                    <w:tab/>
                  </w:r>
                  <w:r>
                    <w:rPr>
                      <w:rFonts w:ascii="Times New Roman" w:eastAsia="Times New Roman" w:hAnsi="Times New Roman"/>
                      <w:spacing w:val="-19"/>
                      <w:sz w:val="15"/>
                    </w:rPr>
                    <w:tab/>
                  </w:r>
                  <w:r>
                    <w:rPr>
                      <w:rFonts w:ascii="Times New Roman" w:eastAsia="Times New Roman" w:hAnsi="Times New Roman"/>
                      <w:w w:val="105"/>
                      <w:sz w:val="15"/>
                    </w:rPr>
                    <w:t>u</w:t>
                  </w:r>
                </w:p>
              </w:txbxContent>
            </v:textbox>
            <w10:wrap anchorx="page"/>
          </v:shape>
        </w:pict>
      </w:r>
      <w:r w:rsidR="0083304F" w:rsidRPr="000E7D5A">
        <w:rPr>
          <w:position w:val="6"/>
          <w:sz w:val="21"/>
          <w:lang w:val="en-US"/>
        </w:rPr>
        <w:t>（</w:t>
      </w:r>
      <w:r w:rsidR="0083304F" w:rsidRPr="000E7D5A">
        <w:rPr>
          <w:position w:val="6"/>
          <w:sz w:val="21"/>
        </w:rPr>
        <w:t>小</w:t>
      </w:r>
      <w:r w:rsidR="0083304F" w:rsidRPr="000E7D5A">
        <w:rPr>
          <w:position w:val="6"/>
          <w:sz w:val="21"/>
          <w:lang w:val="en-US"/>
        </w:rPr>
        <w:t>）</w:t>
      </w:r>
      <w:r w:rsidR="0083304F" w:rsidRPr="000E7D5A">
        <w:rPr>
          <w:position w:val="6"/>
          <w:sz w:val="21"/>
          <w:lang w:val="en-US"/>
        </w:rPr>
        <w:tab/>
      </w:r>
      <w:r w:rsidR="0083304F" w:rsidRPr="000E7D5A">
        <w:rPr>
          <w:sz w:val="27"/>
          <w:lang w:val="en-US"/>
        </w:rPr>
        <w:t>(£</w:t>
      </w:r>
      <w:r w:rsidR="0083304F" w:rsidRPr="000E7D5A">
        <w:rPr>
          <w:sz w:val="27"/>
          <w:lang w:val="en-US"/>
        </w:rPr>
        <w:tab/>
        <w:t>(u)</w:t>
      </w:r>
      <w:r w:rsidR="0083304F" w:rsidRPr="000E7D5A">
        <w:rPr>
          <w:sz w:val="27"/>
          <w:lang w:val="en-US"/>
        </w:rPr>
        <w:tab/>
        <w:t>)],</w:t>
      </w:r>
    </w:p>
    <w:p w14:paraId="43F34F57" w14:textId="77777777" w:rsidR="00557FAC" w:rsidRPr="000E7D5A" w:rsidRDefault="0083304F">
      <w:pPr>
        <w:tabs>
          <w:tab w:val="left" w:pos="3705"/>
          <w:tab w:val="left" w:pos="4509"/>
          <w:tab w:val="left" w:pos="5181"/>
          <w:tab w:val="left" w:pos="5697"/>
          <w:tab w:val="left" w:pos="9377"/>
        </w:tabs>
        <w:spacing w:line="203" w:lineRule="exact"/>
        <w:ind w:left="2258"/>
        <w:rPr>
          <w:lang w:val="en-US"/>
        </w:rPr>
      </w:pPr>
      <w:r w:rsidRPr="000E7D5A">
        <w:rPr>
          <w:sz w:val="15"/>
        </w:rPr>
        <w:t>不</w:t>
      </w:r>
      <w:r w:rsidRPr="000E7D5A">
        <w:rPr>
          <w:sz w:val="15"/>
          <w:lang w:val="en-US"/>
        </w:rPr>
        <w:t xml:space="preserve"> +1= </w:t>
      </w:r>
      <w:r w:rsidRPr="000E7D5A">
        <w:rPr>
          <w:sz w:val="15"/>
        </w:rPr>
        <w:t>我</w:t>
      </w:r>
      <w:r w:rsidRPr="000E7D5A">
        <w:rPr>
          <w:sz w:val="15"/>
          <w:lang w:val="en-US"/>
        </w:rPr>
        <w:t>+1</w:t>
      </w:r>
      <w:r w:rsidRPr="000E7D5A">
        <w:rPr>
          <w:sz w:val="15"/>
          <w:lang w:val="en-US"/>
        </w:rPr>
        <w:tab/>
        <w:t>+1</w:t>
      </w:r>
      <w:r w:rsidRPr="000E7D5A">
        <w:rPr>
          <w:sz w:val="15"/>
          <w:vertAlign w:val="superscript"/>
          <w:lang w:val="en-US"/>
        </w:rPr>
        <w:t>)-1[</w:t>
      </w:r>
      <w:r w:rsidRPr="000E7D5A">
        <w:rPr>
          <w:position w:val="7"/>
          <w:sz w:val="7"/>
        </w:rPr>
        <w:t>阿</w:t>
      </w:r>
      <w:r w:rsidRPr="000E7D5A">
        <w:rPr>
          <w:sz w:val="15"/>
          <w:lang w:val="en-US"/>
        </w:rPr>
        <w:t>+1</w:t>
      </w:r>
      <w:r w:rsidRPr="000E7D5A">
        <w:rPr>
          <w:sz w:val="15"/>
          <w:lang w:val="en-US"/>
        </w:rPr>
        <w:tab/>
      </w:r>
      <w:r w:rsidRPr="000E7D5A">
        <w:rPr>
          <w:rFonts w:hint="eastAsia"/>
          <w:sz w:val="15"/>
          <w:lang w:val="en-US"/>
        </w:rPr>
        <w:t xml:space="preserve">t  </w:t>
      </w:r>
      <w:r w:rsidRPr="000E7D5A">
        <w:rPr>
          <w:rFonts w:hint="eastAsia"/>
          <w:spacing w:val="16"/>
          <w:sz w:val="15"/>
          <w:lang w:val="en-US"/>
        </w:rPr>
        <w:t xml:space="preserve"> </w:t>
      </w:r>
      <w:proofErr w:type="spellStart"/>
      <w:r w:rsidRPr="000E7D5A">
        <w:rPr>
          <w:lang w:val="en-US"/>
        </w:rPr>
        <w:t>i</w:t>
      </w:r>
      <w:proofErr w:type="spellEnd"/>
      <w:r w:rsidRPr="000E7D5A">
        <w:rPr>
          <w:lang w:val="en-US"/>
        </w:rPr>
        <w:t>)+</w:t>
      </w:r>
      <w:r w:rsidRPr="000E7D5A">
        <w:rPr>
          <w:lang w:val="en-US"/>
        </w:rPr>
        <w:tab/>
      </w:r>
      <w:r w:rsidRPr="000E7D5A">
        <w:rPr>
          <w:sz w:val="15"/>
          <w:lang w:val="en-US"/>
        </w:rPr>
        <w:t>+1</w:t>
      </w:r>
      <w:r w:rsidRPr="000E7D5A">
        <w:rPr>
          <w:sz w:val="15"/>
          <w:lang w:val="en-US"/>
        </w:rPr>
        <w:tab/>
      </w:r>
      <w:r w:rsidRPr="000E7D5A">
        <w:rPr>
          <w:sz w:val="15"/>
        </w:rPr>
        <w:t>不</w:t>
      </w:r>
      <w:r w:rsidRPr="000E7D5A">
        <w:rPr>
          <w:sz w:val="15"/>
          <w:lang w:val="en-US"/>
        </w:rPr>
        <w:t xml:space="preserve">+1 </w:t>
      </w:r>
      <w:r w:rsidRPr="000E7D5A">
        <w:rPr>
          <w:spacing w:val="31"/>
          <w:sz w:val="15"/>
          <w:lang w:val="en-US"/>
        </w:rPr>
        <w:t xml:space="preserve"> </w:t>
      </w:r>
      <w:r w:rsidRPr="000E7D5A">
        <w:rPr>
          <w:sz w:val="15"/>
        </w:rPr>
        <w:t>我</w:t>
      </w:r>
      <w:r w:rsidRPr="000E7D5A">
        <w:rPr>
          <w:sz w:val="15"/>
          <w:lang w:val="en-US"/>
        </w:rPr>
        <w:t>+1</w:t>
      </w:r>
      <w:r w:rsidRPr="000E7D5A">
        <w:rPr>
          <w:sz w:val="15"/>
          <w:lang w:val="en-US"/>
        </w:rPr>
        <w:tab/>
      </w:r>
      <w:r w:rsidRPr="000E7D5A">
        <w:rPr>
          <w:lang w:val="en-US"/>
        </w:rPr>
        <w:t>(6)</w:t>
      </w:r>
    </w:p>
    <w:p w14:paraId="6837874F" w14:textId="77777777" w:rsidR="00557FAC" w:rsidRPr="000E7D5A" w:rsidRDefault="00557FAC">
      <w:pPr>
        <w:pStyle w:val="a3"/>
        <w:spacing w:before="1"/>
        <w:rPr>
          <w:sz w:val="24"/>
          <w:lang w:val="en-US"/>
        </w:rPr>
      </w:pPr>
    </w:p>
    <w:p w14:paraId="354EBF36" w14:textId="77777777" w:rsidR="00557FAC" w:rsidRPr="000E7D5A" w:rsidRDefault="0083304F">
      <w:pPr>
        <w:pStyle w:val="a3"/>
        <w:ind w:left="216"/>
      </w:pPr>
      <w:r w:rsidRPr="000E7D5A">
        <w:t>用简化的导数矩阵定义为</w:t>
      </w:r>
    </w:p>
    <w:p w14:paraId="290A4878" w14:textId="77777777" w:rsidR="00557FAC" w:rsidRPr="000E7D5A" w:rsidRDefault="00557FAC">
      <w:pPr>
        <w:pStyle w:val="a3"/>
        <w:spacing w:before="3"/>
        <w:rPr>
          <w:sz w:val="19"/>
        </w:rPr>
      </w:pPr>
    </w:p>
    <w:p w14:paraId="0A8AF2DF" w14:textId="77777777" w:rsidR="00557FAC" w:rsidRPr="000E7D5A" w:rsidRDefault="0083304F">
      <w:pPr>
        <w:tabs>
          <w:tab w:val="left" w:pos="9213"/>
        </w:tabs>
        <w:ind w:left="1313"/>
      </w:pPr>
      <w:r w:rsidRPr="000E7D5A">
        <w:rPr>
          <w:sz w:val="15"/>
        </w:rPr>
        <w:t>吉+1=（叫+1）</w:t>
      </w:r>
      <w:r w:rsidRPr="000E7D5A">
        <w:rPr>
          <w:sz w:val="15"/>
          <w:vertAlign w:val="superscript"/>
        </w:rPr>
        <w:t>t</w:t>
      </w:r>
      <w:r w:rsidRPr="000E7D5A">
        <w:rPr>
          <w:spacing w:val="-5"/>
          <w:sz w:val="15"/>
        </w:rPr>
        <w:t xml:space="preserve"> </w:t>
      </w:r>
      <w:r w:rsidRPr="000E7D5A">
        <w:rPr>
          <w:sz w:val="15"/>
        </w:rPr>
        <w:t>吉+10Ar+1=（必+1）.</w:t>
      </w:r>
      <w:r w:rsidRPr="000E7D5A">
        <w:rPr>
          <w:position w:val="5"/>
          <w:sz w:val="9"/>
        </w:rPr>
        <w:t>t</w:t>
      </w:r>
      <w:r w:rsidRPr="000E7D5A">
        <w:rPr>
          <w:spacing w:val="12"/>
          <w:position w:val="5"/>
          <w:sz w:val="9"/>
        </w:rPr>
        <w:t xml:space="preserve"> </w:t>
      </w:r>
      <w:r w:rsidRPr="000E7D5A">
        <w:rPr>
          <w:sz w:val="15"/>
        </w:rPr>
        <w:t>艾+10Br+1=（叫+1）.</w:t>
      </w:r>
      <w:r w:rsidRPr="000E7D5A">
        <w:rPr>
          <w:position w:val="5"/>
          <w:sz w:val="9"/>
        </w:rPr>
        <w:t>t</w:t>
      </w:r>
      <w:r w:rsidRPr="000E7D5A">
        <w:rPr>
          <w:spacing w:val="-6"/>
          <w:position w:val="5"/>
          <w:sz w:val="9"/>
        </w:rPr>
        <w:t xml:space="preserve"> </w:t>
      </w:r>
      <w:r w:rsidRPr="000E7D5A">
        <w:rPr>
          <w:sz w:val="15"/>
        </w:rPr>
        <w:t>毕+1..</w:t>
      </w:r>
      <w:r w:rsidRPr="000E7D5A">
        <w:rPr>
          <w:sz w:val="15"/>
        </w:rPr>
        <w:tab/>
      </w:r>
      <w:r w:rsidRPr="000E7D5A">
        <w:t>(7)</w:t>
      </w:r>
    </w:p>
    <w:p w14:paraId="0F940F3C" w14:textId="77777777" w:rsidR="00557FAC" w:rsidRPr="000E7D5A" w:rsidRDefault="00557FAC">
      <w:pPr>
        <w:pStyle w:val="a3"/>
        <w:spacing w:before="10"/>
        <w:rPr>
          <w:sz w:val="18"/>
        </w:rPr>
      </w:pPr>
    </w:p>
    <w:p w14:paraId="3E192971" w14:textId="77777777" w:rsidR="00557FAC" w:rsidRPr="000E7D5A" w:rsidRDefault="0083304F">
      <w:pPr>
        <w:pStyle w:val="a3"/>
        <w:spacing w:line="261" w:lineRule="auto"/>
        <w:ind w:left="216" w:right="1228" w:firstLine="55"/>
        <w:jc w:val="both"/>
      </w:pPr>
      <w:r w:rsidRPr="000E7D5A">
        <w:rPr>
          <w:spacing w:val="23"/>
        </w:rPr>
        <w:t>这里</w:t>
      </w:r>
      <w:r w:rsidRPr="000E7D5A">
        <w:rPr>
          <w:spacing w:val="-2"/>
        </w:rPr>
        <w:t>J</w:t>
      </w:r>
      <w:r w:rsidRPr="000E7D5A">
        <w:rPr>
          <w:spacing w:val="-85"/>
        </w:rPr>
        <w:t>；</w:t>
      </w:r>
      <w:r w:rsidRPr="000E7D5A">
        <w:rPr>
          <w:spacing w:val="-3"/>
        </w:rPr>
        <w:t>+</w:t>
      </w:r>
      <w:r w:rsidRPr="000E7D5A">
        <w:rPr>
          <w:spacing w:val="-1"/>
        </w:rPr>
        <w:t>1</w:t>
      </w:r>
      <w:r w:rsidRPr="000E7D5A">
        <w:t xml:space="preserve">e </w:t>
      </w:r>
      <w:r w:rsidRPr="000E7D5A">
        <w:rPr>
          <w:spacing w:val="-43"/>
        </w:rPr>
        <w:t>鴨，</w:t>
      </w:r>
      <w:r w:rsidRPr="000E7D5A">
        <w:rPr>
          <w:spacing w:val="-2"/>
        </w:rPr>
        <w:t>A</w:t>
      </w:r>
      <w:r w:rsidRPr="000E7D5A">
        <w:rPr>
          <w:spacing w:val="-87"/>
        </w:rPr>
        <w:t>；</w:t>
      </w:r>
      <w:r w:rsidRPr="000E7D5A">
        <w:rPr>
          <w:spacing w:val="-3"/>
        </w:rPr>
        <w:t>+</w:t>
      </w:r>
      <w:r w:rsidRPr="000E7D5A">
        <w:rPr>
          <w:spacing w:val="-1"/>
        </w:rPr>
        <w:t>1</w:t>
      </w:r>
      <w:r w:rsidRPr="000E7D5A">
        <w:t xml:space="preserve">e </w:t>
      </w:r>
      <w:r w:rsidRPr="000E7D5A">
        <w:rPr>
          <w:spacing w:val="23"/>
        </w:rPr>
        <w:t>鴨和</w:t>
      </w:r>
      <w:r w:rsidRPr="000E7D5A">
        <w:rPr>
          <w:spacing w:val="-1"/>
        </w:rPr>
        <w:t>B</w:t>
      </w:r>
      <w:r w:rsidRPr="000E7D5A">
        <w:rPr>
          <w:spacing w:val="-87"/>
        </w:rPr>
        <w:t>；</w:t>
      </w:r>
      <w:r w:rsidRPr="000E7D5A">
        <w:rPr>
          <w:spacing w:val="-3"/>
        </w:rPr>
        <w:t>+</w:t>
      </w:r>
      <w:r w:rsidRPr="000E7D5A">
        <w:rPr>
          <w:spacing w:val="-1"/>
        </w:rPr>
        <w:t>1</w:t>
      </w:r>
      <w:r w:rsidRPr="000E7D5A">
        <w:rPr>
          <w:spacing w:val="2"/>
        </w:rPr>
        <w:t>e</w:t>
      </w:r>
      <w:r w:rsidRPr="000E7D5A">
        <w:rPr>
          <w:w w:val="106"/>
          <w:position w:val="5"/>
          <w:sz w:val="9"/>
        </w:rPr>
        <w:t>xnw</w:t>
      </w:r>
      <w:r w:rsidRPr="000E7D5A">
        <w:rPr>
          <w:spacing w:val="-12"/>
        </w:rPr>
        <w:t>。矩阵史</w:t>
      </w:r>
      <w:r w:rsidRPr="000E7D5A">
        <w:rPr>
          <w:spacing w:val="-3"/>
        </w:rPr>
        <w:t>+</w:t>
      </w:r>
      <w:r w:rsidRPr="000E7D5A">
        <w:t xml:space="preserve">1 </w:t>
      </w:r>
      <w:r w:rsidRPr="000E7D5A">
        <w:rPr>
          <w:spacing w:val="6"/>
        </w:rPr>
        <w:t>表示时间步骤</w:t>
      </w:r>
      <w:r w:rsidRPr="000E7D5A">
        <w:rPr>
          <w:spacing w:val="-2"/>
        </w:rPr>
        <w:t>I</w:t>
      </w:r>
      <w:r w:rsidRPr="000E7D5A">
        <w:t xml:space="preserve">+1 </w:t>
      </w:r>
      <w:r w:rsidRPr="000E7D5A">
        <w:rPr>
          <w:spacing w:val="-8"/>
        </w:rPr>
        <w:t>时的</w:t>
      </w:r>
      <w:proofErr w:type="gramStart"/>
      <w:r w:rsidRPr="000E7D5A">
        <w:rPr>
          <w:spacing w:val="-8"/>
        </w:rPr>
        <w:t>约束约</w:t>
      </w:r>
      <w:proofErr w:type="gramEnd"/>
      <w:r w:rsidRPr="000E7D5A">
        <w:rPr>
          <w:spacing w:val="-8"/>
        </w:rPr>
        <w:t>简矩阵。变量</w:t>
      </w:r>
      <w:r w:rsidRPr="000E7D5A">
        <w:rPr>
          <w:spacing w:val="-1"/>
        </w:rPr>
        <w:t>£</w:t>
      </w:r>
      <w:r w:rsidRPr="000E7D5A">
        <w:rPr>
          <w:spacing w:val="-2"/>
        </w:rPr>
        <w:t>t</w:t>
      </w:r>
      <w:r w:rsidRPr="000E7D5A">
        <w:t>+</w:t>
      </w:r>
      <w:r w:rsidRPr="000E7D5A">
        <w:rPr>
          <w:spacing w:val="-3"/>
        </w:rPr>
        <w:t>1</w:t>
      </w:r>
      <w:r w:rsidRPr="000E7D5A">
        <w:t>e</w:t>
      </w:r>
      <w:r w:rsidRPr="000E7D5A">
        <w:rPr>
          <w:spacing w:val="-1"/>
        </w:rPr>
        <w:t>R</w:t>
      </w:r>
      <w:r w:rsidRPr="000E7D5A">
        <w:t>^</w:t>
      </w:r>
      <w:r w:rsidRPr="000E7D5A">
        <w:rPr>
          <w:spacing w:val="4"/>
        </w:rPr>
        <w:t>表示在时间步长</w:t>
      </w:r>
      <w:r w:rsidRPr="000E7D5A">
        <w:t xml:space="preserve">t+1 </w:t>
      </w:r>
      <w:r w:rsidRPr="000E7D5A">
        <w:rPr>
          <w:spacing w:val="-3"/>
        </w:rPr>
        <w:t>时通过线性化近似</w:t>
      </w:r>
      <w:proofErr w:type="gramStart"/>
      <w:r w:rsidRPr="000E7D5A">
        <w:rPr>
          <w:spacing w:val="-3"/>
        </w:rPr>
        <w:t>的约化变量</w:t>
      </w:r>
      <w:proofErr w:type="gramEnd"/>
      <w:r w:rsidRPr="000E7D5A">
        <w:rPr>
          <w:spacing w:val="-3"/>
        </w:rPr>
        <w:t>。</w:t>
      </w:r>
    </w:p>
    <w:p w14:paraId="6657BA2D" w14:textId="77777777" w:rsidR="00557FAC" w:rsidRPr="000E7D5A" w:rsidRDefault="0083304F">
      <w:pPr>
        <w:pStyle w:val="a3"/>
        <w:spacing w:line="248" w:lineRule="exact"/>
        <w:ind w:right="1139"/>
        <w:jc w:val="right"/>
      </w:pPr>
      <w:r w:rsidRPr="000E7D5A">
        <w:t>在在线阶段（测试时间），我们不知道£(E q 的投影真解。 2 在时间步骤t)。 相反，我们有£t，</w:t>
      </w:r>
    </w:p>
    <w:p w14:paraId="4E8E404A" w14:textId="77777777" w:rsidR="00557FAC" w:rsidRPr="000E7D5A" w:rsidRDefault="0083304F">
      <w:pPr>
        <w:pStyle w:val="a3"/>
        <w:spacing w:before="57"/>
        <w:ind w:right="1238"/>
        <w:jc w:val="right"/>
      </w:pPr>
      <w:r w:rsidRPr="000E7D5A">
        <w:t>减少的变量</w:t>
      </w:r>
      <w:proofErr w:type="gramStart"/>
      <w:r w:rsidRPr="000E7D5A">
        <w:t>近似通过</w:t>
      </w:r>
      <w:proofErr w:type="gramEnd"/>
      <w:r w:rsidRPr="000E7D5A">
        <w:t>线性化在时间步骤t(从方程计算。 6 在上一个时间步骤)。 因此，在测试时，</w:t>
      </w:r>
    </w:p>
    <w:p w14:paraId="42453EF5" w14:textId="77777777" w:rsidR="00557FAC" w:rsidRPr="000E7D5A" w:rsidRDefault="0083304F">
      <w:pPr>
        <w:pStyle w:val="a3"/>
        <w:spacing w:before="54"/>
        <w:ind w:left="216"/>
        <w:jc w:val="both"/>
      </w:pPr>
      <w:r w:rsidRPr="000E7D5A">
        <w:t>Eq。 6 变成</w:t>
      </w:r>
    </w:p>
    <w:p w14:paraId="758D224E" w14:textId="77777777" w:rsidR="00557FAC" w:rsidRPr="000E7D5A" w:rsidRDefault="00557FAC">
      <w:pPr>
        <w:pStyle w:val="a3"/>
        <w:spacing w:before="9"/>
      </w:pPr>
    </w:p>
    <w:p w14:paraId="4269FA5B" w14:textId="77777777" w:rsidR="00557FAC" w:rsidRPr="000E7D5A" w:rsidRDefault="0083304F">
      <w:pPr>
        <w:pStyle w:val="a3"/>
        <w:tabs>
          <w:tab w:val="left" w:pos="9372"/>
        </w:tabs>
        <w:spacing w:before="1"/>
        <w:ind w:left="271" w:firstLine="1816"/>
      </w:pPr>
      <w:r w:rsidRPr="000E7D5A">
        <w:rPr>
          <w:spacing w:val="-1"/>
        </w:rPr>
        <w:t>CT</w:t>
      </w:r>
      <w:r w:rsidRPr="000E7D5A">
        <w:rPr>
          <w:spacing w:val="-3"/>
        </w:rPr>
        <w:t>+</w:t>
      </w:r>
      <w:r w:rsidRPr="000E7D5A">
        <w:rPr>
          <w:spacing w:val="-1"/>
        </w:rPr>
        <w:t>x</w:t>
      </w:r>
      <w:r w:rsidRPr="000E7D5A">
        <w:t>=</w:t>
      </w:r>
      <w:r w:rsidRPr="000E7D5A">
        <w:rPr>
          <w:spacing w:val="-1"/>
        </w:rPr>
        <w:t>和</w:t>
      </w:r>
      <w:r w:rsidRPr="000E7D5A">
        <w:rPr>
          <w:spacing w:val="-3"/>
        </w:rPr>
        <w:t>+</w:t>
      </w:r>
      <w:r w:rsidRPr="000E7D5A">
        <w:t>I</w:t>
      </w:r>
      <w:r w:rsidRPr="000E7D5A">
        <w:rPr>
          <w:spacing w:val="-2"/>
        </w:rPr>
        <w:t>-</w:t>
      </w:r>
      <w:r w:rsidRPr="000E7D5A">
        <w:t>(J</w:t>
      </w:r>
      <w:r w:rsidRPr="000E7D5A">
        <w:rPr>
          <w:spacing w:val="-3"/>
        </w:rPr>
        <w:t>；+</w:t>
      </w:r>
      <w:r w:rsidRPr="000E7D5A">
        <w:t>I</w:t>
      </w:r>
      <w:r w:rsidRPr="000E7D5A">
        <w:rPr>
          <w:spacing w:val="-2"/>
        </w:rPr>
        <w:t>)</w:t>
      </w:r>
      <w:r w:rsidRPr="000E7D5A">
        <w:rPr>
          <w:spacing w:val="-1"/>
        </w:rPr>
        <w:t>T</w:t>
      </w:r>
      <w:r w:rsidRPr="000E7D5A">
        <w:t>[</w:t>
      </w:r>
      <w:r w:rsidRPr="000E7D5A">
        <w:rPr>
          <w:spacing w:val="1"/>
        </w:rPr>
        <w:t>A</w:t>
      </w:r>
      <w:r w:rsidRPr="000E7D5A">
        <w:rPr>
          <w:spacing w:val="-3"/>
        </w:rPr>
        <w:t>；+</w:t>
      </w:r>
      <w:r w:rsidRPr="000E7D5A">
        <w:rPr>
          <w:spacing w:val="3"/>
        </w:rPr>
        <w:t>I</w:t>
      </w:r>
      <w:r w:rsidRPr="000E7D5A">
        <w:rPr>
          <w:spacing w:val="-3"/>
        </w:rPr>
        <w:t>（</w:t>
      </w:r>
      <w:r w:rsidRPr="000E7D5A">
        <w:t>&amp;</w:t>
      </w:r>
      <w:r w:rsidRPr="000E7D5A">
        <w:rPr>
          <w:spacing w:val="-3"/>
        </w:rPr>
        <w:t>）+</w:t>
      </w:r>
      <w:r w:rsidRPr="000E7D5A">
        <w:rPr>
          <w:spacing w:val="1"/>
        </w:rPr>
        <w:t>B</w:t>
      </w:r>
      <w:r w:rsidRPr="000E7D5A">
        <w:rPr>
          <w:spacing w:val="1"/>
          <w:w w:val="106"/>
          <w:position w:val="5"/>
          <w:sz w:val="9"/>
        </w:rPr>
        <w:t>r</w:t>
      </w:r>
      <w:r w:rsidRPr="000E7D5A">
        <w:rPr>
          <w:spacing w:val="-1"/>
          <w:w w:val="99"/>
          <w:sz w:val="15"/>
        </w:rPr>
        <w:t>+</w:t>
      </w:r>
      <w:proofErr w:type="gramStart"/>
      <w:r w:rsidRPr="000E7D5A">
        <w:rPr>
          <w:spacing w:val="33"/>
          <w:w w:val="99"/>
          <w:sz w:val="15"/>
        </w:rPr>
        <w:t>一</w:t>
      </w:r>
      <w:proofErr w:type="gramEnd"/>
      <w:r w:rsidRPr="000E7D5A">
        <w:rPr>
          <w:w w:val="104"/>
          <w:position w:val="8"/>
          <w:sz w:val="15"/>
        </w:rPr>
        <w:t>u</w:t>
      </w:r>
      <w:r w:rsidRPr="000E7D5A">
        <w:rPr>
          <w:spacing w:val="-6"/>
          <w:position w:val="8"/>
          <w:sz w:val="15"/>
        </w:rPr>
        <w:t xml:space="preserve"> </w:t>
      </w:r>
      <w:r w:rsidRPr="000E7D5A">
        <w:rPr>
          <w:spacing w:val="-3"/>
        </w:rPr>
        <w:t>不</w:t>
      </w:r>
      <w:r w:rsidRPr="000E7D5A">
        <w:t>+</w:t>
      </w:r>
      <w:r w:rsidRPr="000E7D5A">
        <w:rPr>
          <w:spacing w:val="-1"/>
        </w:rPr>
        <w:t>我</w:t>
      </w:r>
      <w:r w:rsidRPr="000E7D5A">
        <w:rPr>
          <w:spacing w:val="-3"/>
        </w:rPr>
        <w:t>+</w:t>
      </w:r>
      <w:r w:rsidRPr="000E7D5A">
        <w:rPr>
          <w:spacing w:val="-1"/>
        </w:rPr>
        <w:t>我</w:t>
      </w:r>
      <w:r w:rsidRPr="000E7D5A">
        <w:rPr>
          <w:spacing w:val="-2"/>
        </w:rPr>
        <w:t>)</w:t>
      </w:r>
      <w:r w:rsidRPr="000E7D5A">
        <w:t>]。</w:t>
      </w:r>
      <w:r w:rsidRPr="000E7D5A">
        <w:tab/>
      </w:r>
      <w:r w:rsidRPr="000E7D5A">
        <w:rPr>
          <w:spacing w:val="-2"/>
        </w:rPr>
        <w:t>(</w:t>
      </w:r>
      <w:r w:rsidRPr="000E7D5A">
        <w:rPr>
          <w:spacing w:val="-1"/>
        </w:rPr>
        <w:t>8</w:t>
      </w:r>
      <w:r w:rsidRPr="000E7D5A">
        <w:t>)</w:t>
      </w:r>
    </w:p>
    <w:p w14:paraId="76B63DD0" w14:textId="77777777" w:rsidR="00557FAC" w:rsidRPr="000E7D5A" w:rsidRDefault="0083304F">
      <w:pPr>
        <w:pStyle w:val="a3"/>
        <w:spacing w:before="229" w:line="249" w:lineRule="auto"/>
        <w:ind w:left="216" w:right="1228" w:firstLine="55"/>
        <w:jc w:val="both"/>
      </w:pPr>
      <w:r w:rsidRPr="000E7D5A">
        <w:t>请注意，CT 现在出现在右侧，而不是在测试时，执行线性化的训练‘点’(这一点定义了I 和I+1)， 是使用‘点选择’过程确定的。 这一点的选择依赖于CT（详见），因此约简导数矩阵J；+I，A；+I 和B；+I 都可以被认为是CT 的函数。在POD-TPWL 的最后一步中，近似解通过x=$C 的应用被投影回全阶空间，其中CE 是子空间中的近似测试状态，变量XeR[16 19]</w:t>
      </w:r>
      <w:r w:rsidRPr="000E7D5A">
        <w:rPr>
          <w:w w:val="106"/>
          <w:position w:val="5"/>
          <w:sz w:val="9"/>
        </w:rPr>
        <w:t>2nb</w:t>
      </w:r>
      <w:r w:rsidRPr="000E7D5A">
        <w:rPr>
          <w:position w:val="5"/>
          <w:sz w:val="9"/>
        </w:rPr>
        <w:t xml:space="preserve"> </w:t>
      </w:r>
      <w:r w:rsidRPr="000E7D5A">
        <w:t>是全维空间中相应的近似状态..</w:t>
      </w:r>
    </w:p>
    <w:p w14:paraId="486E3CB6" w14:textId="77777777" w:rsidR="00557FAC" w:rsidRPr="000E7D5A" w:rsidRDefault="0083304F">
      <w:pPr>
        <w:pStyle w:val="a3"/>
        <w:spacing w:before="13"/>
        <w:ind w:left="650"/>
        <w:jc w:val="both"/>
      </w:pPr>
      <w:r w:rsidRPr="000E7D5A">
        <w:t>在POD-TPWL 中，上述每个步骤都可以看作是一个优化（在某些情况下是启发式的），正如</w:t>
      </w:r>
    </w:p>
    <w:p w14:paraId="481BFE8A" w14:textId="77777777" w:rsidR="00557FAC" w:rsidRPr="000E7D5A" w:rsidRDefault="00557FAC">
      <w:pPr>
        <w:jc w:val="both"/>
        <w:sectPr w:rsidR="00557FAC" w:rsidRPr="000E7D5A">
          <w:type w:val="continuous"/>
          <w:pgSz w:w="11900" w:h="16840"/>
          <w:pgMar w:top="1600" w:right="0" w:bottom="280" w:left="1040" w:header="720" w:footer="720" w:gutter="0"/>
          <w:cols w:space="720"/>
        </w:sectPr>
      </w:pPr>
    </w:p>
    <w:p w14:paraId="7500C79A" w14:textId="77777777" w:rsidR="00557FAC" w:rsidRPr="000E7D5A" w:rsidRDefault="00557FAC">
      <w:pPr>
        <w:pStyle w:val="a3"/>
        <w:rPr>
          <w:sz w:val="20"/>
        </w:rPr>
      </w:pPr>
    </w:p>
    <w:p w14:paraId="39F6461F" w14:textId="77777777" w:rsidR="00557FAC" w:rsidRPr="000E7D5A" w:rsidRDefault="00557FAC">
      <w:pPr>
        <w:pStyle w:val="a3"/>
        <w:rPr>
          <w:sz w:val="19"/>
        </w:rPr>
      </w:pPr>
    </w:p>
    <w:p w14:paraId="37ECF1BF" w14:textId="77777777" w:rsidR="00557FAC" w:rsidRPr="000E7D5A" w:rsidRDefault="0083304F">
      <w:pPr>
        <w:pStyle w:val="a3"/>
        <w:spacing w:before="1"/>
        <w:ind w:left="216"/>
      </w:pPr>
      <w:r w:rsidRPr="000E7D5A">
        <w:t>我们现在所考虑的那样。利用 POD 过程构造投影矩阵$。这具有生成的基矩阵最小化投影误差 eproj</w:t>
      </w:r>
    </w:p>
    <w:p w14:paraId="1803081A" w14:textId="77777777" w:rsidR="00557FAC" w:rsidRPr="000E7D5A" w:rsidRDefault="0083304F">
      <w:pPr>
        <w:pStyle w:val="a3"/>
        <w:spacing w:before="61"/>
        <w:ind w:left="216"/>
      </w:pPr>
      <w:r w:rsidRPr="000E7D5A">
        <w:t>的属性，定义为</w:t>
      </w:r>
    </w:p>
    <w:p w14:paraId="475A8D82" w14:textId="77777777" w:rsidR="00557FAC" w:rsidRPr="000E7D5A" w:rsidRDefault="00557FAC">
      <w:pPr>
        <w:pStyle w:val="a3"/>
      </w:pPr>
    </w:p>
    <w:p w14:paraId="77F399AD" w14:textId="77777777" w:rsidR="00557FAC" w:rsidRPr="000E7D5A" w:rsidRDefault="0083304F">
      <w:pPr>
        <w:tabs>
          <w:tab w:val="left" w:pos="5414"/>
        </w:tabs>
        <w:ind w:right="1233"/>
        <w:jc w:val="right"/>
      </w:pPr>
      <w:r w:rsidRPr="000E7D5A">
        <w:rPr>
          <w:position w:val="7"/>
          <w:sz w:val="14"/>
        </w:rPr>
        <w:t xml:space="preserve">e </w:t>
      </w:r>
      <w:r w:rsidRPr="000E7D5A">
        <w:rPr>
          <w:sz w:val="15"/>
        </w:rPr>
        <w:t>普罗吉=||</w:t>
      </w:r>
      <w:r w:rsidRPr="000E7D5A">
        <w:rPr>
          <w:position w:val="7"/>
          <w:sz w:val="14"/>
        </w:rPr>
        <w:t>x</w:t>
      </w:r>
      <w:r w:rsidRPr="000E7D5A">
        <w:rPr>
          <w:sz w:val="15"/>
        </w:rPr>
        <w:t>-第</w:t>
      </w:r>
      <w:r w:rsidRPr="000E7D5A">
        <w:rPr>
          <w:spacing w:val="-44"/>
          <w:sz w:val="15"/>
        </w:rPr>
        <w:t xml:space="preserve"> </w:t>
      </w:r>
      <w:r w:rsidRPr="000E7D5A">
        <w:rPr>
          <w:sz w:val="15"/>
        </w:rPr>
        <w:t>2</w:t>
      </w:r>
      <w:r w:rsidRPr="000E7D5A">
        <w:rPr>
          <w:spacing w:val="-9"/>
          <w:sz w:val="15"/>
        </w:rPr>
        <w:t xml:space="preserve"> </w:t>
      </w:r>
      <w:r w:rsidRPr="000E7D5A">
        <w:rPr>
          <w:sz w:val="15"/>
        </w:rPr>
        <w:t>由</w:t>
      </w:r>
      <w:proofErr w:type="gramStart"/>
      <w:r w:rsidRPr="000E7D5A">
        <w:rPr>
          <w:spacing w:val="35"/>
          <w:sz w:val="15"/>
        </w:rPr>
        <w:t>由</w:t>
      </w:r>
      <w:proofErr w:type="gramEnd"/>
      <w:r w:rsidRPr="000E7D5A">
        <w:rPr>
          <w:sz w:val="15"/>
        </w:rPr>
        <w:t>Tx||，</w:t>
      </w:r>
      <w:r w:rsidRPr="000E7D5A">
        <w:rPr>
          <w:sz w:val="15"/>
        </w:rPr>
        <w:tab/>
      </w:r>
      <w:r w:rsidRPr="000E7D5A">
        <w:rPr>
          <w:rFonts w:hint="eastAsia"/>
        </w:rPr>
        <w:t>⑼</w:t>
      </w:r>
    </w:p>
    <w:p w14:paraId="575B7FCD" w14:textId="77777777" w:rsidR="00557FAC" w:rsidRPr="000E7D5A" w:rsidRDefault="00557FAC">
      <w:pPr>
        <w:pStyle w:val="a3"/>
        <w:spacing w:before="2"/>
        <w:rPr>
          <w:sz w:val="17"/>
        </w:rPr>
      </w:pPr>
    </w:p>
    <w:p w14:paraId="6C42C259" w14:textId="77777777" w:rsidR="00557FAC" w:rsidRPr="000E7D5A" w:rsidRDefault="0083304F">
      <w:pPr>
        <w:ind w:left="271"/>
      </w:pPr>
      <w:r w:rsidRPr="000E7D5A">
        <w:rPr>
          <w:spacing w:val="23"/>
        </w:rPr>
        <w:t>其中</w:t>
      </w:r>
      <w:r w:rsidRPr="000E7D5A">
        <w:rPr>
          <w:spacing w:val="-3"/>
        </w:rPr>
        <w:t>x</w:t>
      </w:r>
      <w:r w:rsidRPr="000E7D5A">
        <w:t>e</w:t>
      </w:r>
      <w:r w:rsidRPr="000E7D5A">
        <w:rPr>
          <w:spacing w:val="-1"/>
        </w:rPr>
        <w:t>R</w:t>
      </w:r>
      <w:r w:rsidRPr="000E7D5A">
        <w:rPr>
          <w:i/>
          <w:w w:val="106"/>
          <w:position w:val="5"/>
          <w:sz w:val="9"/>
        </w:rPr>
        <w:t>2nb</w:t>
      </w:r>
      <w:r w:rsidRPr="000E7D5A">
        <w:rPr>
          <w:i/>
          <w:spacing w:val="-4"/>
          <w:position w:val="5"/>
          <w:sz w:val="9"/>
        </w:rPr>
        <w:t xml:space="preserve">   </w:t>
      </w:r>
      <w:r w:rsidRPr="000E7D5A">
        <w:rPr>
          <w:spacing w:val="-3"/>
        </w:rPr>
        <w:t>是全阶状态变量。</w:t>
      </w:r>
    </w:p>
    <w:p w14:paraId="5826B93B" w14:textId="77777777" w:rsidR="00557FAC" w:rsidRPr="000E7D5A" w:rsidRDefault="0083304F">
      <w:pPr>
        <w:pStyle w:val="a3"/>
        <w:spacing w:before="61"/>
        <w:ind w:left="595"/>
      </w:pPr>
      <w:r w:rsidRPr="000E7D5A">
        <w:t>[18]</w:t>
      </w:r>
      <w:r w:rsidRPr="000E7D5A">
        <w:rPr>
          <w:spacing w:val="7"/>
        </w:rPr>
        <w:t>此外，正如</w:t>
      </w:r>
      <w:r w:rsidRPr="000E7D5A">
        <w:t xml:space="preserve">He </w:t>
      </w:r>
      <w:r w:rsidRPr="000E7D5A">
        <w:rPr>
          <w:spacing w:val="47"/>
        </w:rPr>
        <w:t>和</w:t>
      </w:r>
      <w:r w:rsidRPr="000E7D5A">
        <w:t xml:space="preserve">Durlofsky </w:t>
      </w:r>
      <w:r w:rsidRPr="000E7D5A">
        <w:rPr>
          <w:spacing w:val="-3"/>
        </w:rPr>
        <w:t>所讨论的，</w:t>
      </w:r>
      <w:proofErr w:type="gramStart"/>
      <w:r w:rsidRPr="000E7D5A">
        <w:rPr>
          <w:spacing w:val="-3"/>
        </w:rPr>
        <w:t>约束约</w:t>
      </w:r>
      <w:proofErr w:type="gramEnd"/>
      <w:r w:rsidRPr="000E7D5A">
        <w:rPr>
          <w:spacing w:val="-3"/>
        </w:rPr>
        <w:t>简误差可以定义为</w:t>
      </w:r>
      <w:r w:rsidRPr="000E7D5A">
        <w:t>.</w:t>
      </w:r>
    </w:p>
    <w:p w14:paraId="609CF1A9" w14:textId="77777777" w:rsidR="00557FAC" w:rsidRPr="000E7D5A" w:rsidRDefault="0083304F">
      <w:pPr>
        <w:tabs>
          <w:tab w:val="left" w:pos="9168"/>
        </w:tabs>
        <w:spacing w:before="67"/>
        <w:ind w:left="4089"/>
        <w:rPr>
          <w:sz w:val="27"/>
        </w:rPr>
      </w:pPr>
      <w:r w:rsidRPr="000E7D5A">
        <w:t>%=||</w:t>
      </w:r>
      <w:r w:rsidRPr="000E7D5A">
        <w:rPr>
          <w:spacing w:val="-3"/>
        </w:rPr>
        <w:t>文</w:t>
      </w:r>
      <w:r w:rsidRPr="000E7D5A">
        <w:t>-</w:t>
      </w:r>
      <w:proofErr w:type="gramStart"/>
      <w:r w:rsidRPr="000E7D5A">
        <w:rPr>
          <w:spacing w:val="47"/>
        </w:rPr>
        <w:t>収</w:t>
      </w:r>
      <w:proofErr w:type="gramEnd"/>
      <w:r w:rsidRPr="000E7D5A">
        <w:t>h*，</w:t>
      </w:r>
      <w:r w:rsidRPr="000E7D5A">
        <w:tab/>
      </w:r>
      <w:r w:rsidRPr="000E7D5A">
        <w:rPr>
          <w:position w:val="14"/>
          <w:sz w:val="27"/>
        </w:rPr>
        <w:t>(10)</w:t>
      </w:r>
    </w:p>
    <w:p w14:paraId="7FEFC971" w14:textId="77777777" w:rsidR="00557FAC" w:rsidRPr="000E7D5A" w:rsidRDefault="0083304F">
      <w:pPr>
        <w:pStyle w:val="a3"/>
        <w:spacing w:before="155" w:line="244" w:lineRule="auto"/>
        <w:ind w:left="216" w:right="1226" w:firstLine="55"/>
        <w:jc w:val="both"/>
      </w:pPr>
      <w:r w:rsidRPr="000E7D5A">
        <w:rPr>
          <w:spacing w:val="23"/>
        </w:rPr>
        <w:t>其中</w:t>
      </w:r>
      <w:r w:rsidRPr="000E7D5A">
        <w:t xml:space="preserve">x </w:t>
      </w:r>
      <w:r w:rsidRPr="000E7D5A">
        <w:rPr>
          <w:spacing w:val="6"/>
        </w:rPr>
        <w:t>对应于方程中的解</w:t>
      </w:r>
      <w:r w:rsidRPr="000E7D5A">
        <w:t>xt+i</w:t>
      </w:r>
      <w:r w:rsidRPr="000E7D5A">
        <w:rPr>
          <w:spacing w:val="-26"/>
        </w:rPr>
        <w:t xml:space="preserve">。 </w:t>
      </w:r>
      <w:r w:rsidRPr="000E7D5A">
        <w:t>4 （在应用</w:t>
      </w:r>
      <w:proofErr w:type="gramStart"/>
      <w:r w:rsidRPr="000E7D5A">
        <w:t>约束约</w:t>
      </w:r>
      <w:proofErr w:type="gramEnd"/>
      <w:r w:rsidRPr="000E7D5A">
        <w:t>简之前）；</w:t>
      </w:r>
      <w:r w:rsidRPr="000E7D5A">
        <w:rPr>
          <w:spacing w:val="7"/>
        </w:rPr>
        <w:t>该变量表示为</w:t>
      </w:r>
      <w:r w:rsidRPr="000E7D5A">
        <w:t>X2in</w:t>
      </w:r>
      <w:r w:rsidRPr="000E7D5A">
        <w:rPr>
          <w:spacing w:val="-2"/>
        </w:rPr>
        <w:t>。 变量</w:t>
      </w:r>
      <w:r w:rsidRPr="000E7D5A">
        <w:t>C 对应于</w:t>
      </w:r>
      <w:r w:rsidRPr="000E7D5A">
        <w:rPr>
          <w:spacing w:val="8"/>
          <w:position w:val="2"/>
        </w:rPr>
        <w:t>方程中的解</w:t>
      </w:r>
      <w:r w:rsidRPr="000E7D5A">
        <w:rPr>
          <w:position w:val="2"/>
        </w:rPr>
        <w:t>CT+I</w:t>
      </w:r>
      <w:r w:rsidRPr="000E7D5A">
        <w:rPr>
          <w:spacing w:val="-109"/>
          <w:position w:val="2"/>
        </w:rPr>
        <w:t>。</w:t>
      </w:r>
      <w:r w:rsidRPr="000E7D5A">
        <w:rPr>
          <w:position w:val="2"/>
        </w:rPr>
        <w:t>[18</w:t>
      </w:r>
      <w:r w:rsidRPr="000E7D5A">
        <w:rPr>
          <w:spacing w:val="-6"/>
          <w:position w:val="2"/>
        </w:rPr>
        <w:t xml:space="preserve">] </w:t>
      </w:r>
      <w:r w:rsidRPr="000E7D5A">
        <w:rPr>
          <w:spacing w:val="-32"/>
          <w:position w:val="2"/>
        </w:rPr>
        <w:t>6（</w:t>
      </w:r>
      <w:r w:rsidRPr="000E7D5A">
        <w:rPr>
          <w:spacing w:val="-1"/>
          <w:position w:val="2"/>
        </w:rPr>
        <w:t>在应用</w:t>
      </w:r>
      <w:proofErr w:type="gramStart"/>
      <w:r w:rsidRPr="000E7D5A">
        <w:rPr>
          <w:spacing w:val="-1"/>
          <w:position w:val="2"/>
        </w:rPr>
        <w:t>约束约</w:t>
      </w:r>
      <w:proofErr w:type="gramEnd"/>
      <w:r w:rsidRPr="000E7D5A">
        <w:rPr>
          <w:spacing w:val="-1"/>
          <w:position w:val="2"/>
        </w:rPr>
        <w:t>简后</w:t>
      </w:r>
      <w:r w:rsidRPr="000E7D5A">
        <w:rPr>
          <w:spacing w:val="-108"/>
          <w:position w:val="2"/>
        </w:rPr>
        <w:t>）</w:t>
      </w:r>
      <w:r w:rsidRPr="000E7D5A">
        <w:rPr>
          <w:spacing w:val="-35"/>
          <w:position w:val="2"/>
        </w:rPr>
        <w:t xml:space="preserve">，表示为 </w:t>
      </w:r>
      <w:r w:rsidRPr="000E7D5A">
        <w:rPr>
          <w:position w:val="2"/>
        </w:rPr>
        <w:t>C3in</w:t>
      </w:r>
      <w:r w:rsidRPr="000E7D5A">
        <w:rPr>
          <w:spacing w:val="-32"/>
          <w:position w:val="2"/>
        </w:rPr>
        <w:t xml:space="preserve">。符号 </w:t>
      </w:r>
      <w:r w:rsidRPr="000E7D5A">
        <w:rPr>
          <w:position w:val="2"/>
        </w:rPr>
        <w:t>II-||[18]</w:t>
      </w:r>
      <w:r w:rsidRPr="000E7D5A">
        <w:rPr>
          <w:position w:val="2"/>
          <w:vertAlign w:val="subscript"/>
        </w:rPr>
        <w:t>@</w:t>
      </w:r>
      <w:r w:rsidRPr="000E7D5A">
        <w:rPr>
          <w:spacing w:val="-2"/>
          <w:position w:val="2"/>
        </w:rPr>
        <w:t>是一个定义为</w:t>
      </w:r>
      <w:r w:rsidRPr="000E7D5A">
        <w:rPr>
          <w:position w:val="2"/>
        </w:rPr>
        <w:t xml:space="preserve">||e||*=Ve^Se </w:t>
      </w:r>
      <w:r w:rsidRPr="000E7D5A">
        <w:rPr>
          <w:spacing w:val="-9"/>
        </w:rPr>
        <w:t>的规范，具有</w:t>
      </w:r>
      <w:r w:rsidRPr="000E7D5A">
        <w:rPr>
          <w:spacing w:val="-63"/>
        </w:rPr>
        <w:t xml:space="preserve"> </w:t>
      </w:r>
      <w:r w:rsidRPr="000E7D5A">
        <w:rPr>
          <w:spacing w:val="-3"/>
        </w:rPr>
        <w:t>e</w:t>
      </w:r>
      <w:r w:rsidRPr="000E7D5A">
        <w:t>e</w:t>
      </w:r>
      <w:r w:rsidRPr="000E7D5A">
        <w:rPr>
          <w:spacing w:val="-1"/>
        </w:rPr>
        <w:t>R</w:t>
      </w:r>
      <w:r w:rsidRPr="000E7D5A">
        <w:rPr>
          <w:w w:val="106"/>
          <w:position w:val="5"/>
          <w:sz w:val="9"/>
        </w:rPr>
        <w:t>2nb</w:t>
      </w:r>
      <w:r w:rsidRPr="000E7D5A">
        <w:rPr>
          <w:spacing w:val="1"/>
          <w:position w:val="5"/>
          <w:sz w:val="9"/>
        </w:rPr>
        <w:t xml:space="preserve">  </w:t>
      </w:r>
      <w:r w:rsidRPr="000E7D5A">
        <w:rPr>
          <w:spacing w:val="-3"/>
        </w:rPr>
        <w:t>和</w:t>
      </w:r>
      <w:r w:rsidRPr="000E7D5A">
        <w:t>©</w:t>
      </w:r>
      <w:r w:rsidRPr="000E7D5A">
        <w:rPr>
          <w:w w:val="106"/>
          <w:position w:val="5"/>
          <w:sz w:val="9"/>
        </w:rPr>
        <w:t>2nbX2</w:t>
      </w:r>
      <w:r w:rsidRPr="000E7D5A">
        <w:rPr>
          <w:spacing w:val="2"/>
          <w:w w:val="106"/>
          <w:position w:val="5"/>
          <w:sz w:val="9"/>
        </w:rPr>
        <w:t>n</w:t>
      </w:r>
      <w:r w:rsidRPr="000E7D5A">
        <w:rPr>
          <w:w w:val="106"/>
          <w:position w:val="5"/>
          <w:sz w:val="9"/>
        </w:rPr>
        <w:t>b</w:t>
      </w:r>
      <w:r w:rsidRPr="000E7D5A">
        <w:rPr>
          <w:position w:val="5"/>
          <w:sz w:val="9"/>
        </w:rPr>
        <w:t xml:space="preserve"> </w:t>
      </w:r>
      <w:r w:rsidRPr="000E7D5A">
        <w:rPr>
          <w:spacing w:val="-2"/>
        </w:rPr>
        <w:t>其中</w:t>
      </w:r>
      <w:r w:rsidRPr="000E7D5A">
        <w:rPr>
          <w:spacing w:val="-3"/>
        </w:rPr>
        <w:t>©是对称正定矩阵。最优</w:t>
      </w:r>
      <w:proofErr w:type="gramStart"/>
      <w:r w:rsidRPr="000E7D5A">
        <w:rPr>
          <w:spacing w:val="-3"/>
        </w:rPr>
        <w:t>约束约</w:t>
      </w:r>
      <w:proofErr w:type="gramEnd"/>
      <w:r w:rsidRPr="000E7D5A">
        <w:rPr>
          <w:spacing w:val="-3"/>
        </w:rPr>
        <w:t>简矩阵史可以通过最小</w:t>
      </w:r>
      <w:proofErr w:type="gramStart"/>
      <w:r w:rsidRPr="000E7D5A">
        <w:rPr>
          <w:spacing w:val="-3"/>
        </w:rPr>
        <w:t>约束约</w:t>
      </w:r>
      <w:proofErr w:type="gramEnd"/>
      <w:r w:rsidRPr="000E7D5A">
        <w:rPr>
          <w:spacing w:val="-3"/>
        </w:rPr>
        <w:t>简误差来确定，即，</w:t>
      </w:r>
    </w:p>
    <w:p w14:paraId="2D0FE738" w14:textId="77777777" w:rsidR="00557FAC" w:rsidRPr="000E7D5A" w:rsidRDefault="00557FAC">
      <w:pPr>
        <w:pStyle w:val="a3"/>
        <w:spacing w:before="1"/>
        <w:rPr>
          <w:sz w:val="17"/>
        </w:rPr>
      </w:pPr>
    </w:p>
    <w:p w14:paraId="562609DD" w14:textId="77777777" w:rsidR="00557FAC" w:rsidRPr="000E7D5A" w:rsidRDefault="0083304F">
      <w:pPr>
        <w:pStyle w:val="a3"/>
        <w:tabs>
          <w:tab w:val="left" w:pos="5078"/>
        </w:tabs>
        <w:spacing w:before="1"/>
        <w:ind w:right="1239"/>
        <w:jc w:val="right"/>
      </w:pPr>
      <w:r w:rsidRPr="000E7D5A">
        <w:t>史</w:t>
      </w:r>
      <w:r w:rsidRPr="000E7D5A">
        <w:rPr>
          <w:spacing w:val="-3"/>
        </w:rPr>
        <w:t>=</w:t>
      </w:r>
      <w:proofErr w:type="gramStart"/>
      <w:r w:rsidRPr="000E7D5A">
        <w:t>阿</w:t>
      </w:r>
      <w:r w:rsidRPr="000E7D5A">
        <w:rPr>
          <w:spacing w:val="-3"/>
        </w:rPr>
        <w:t>尔</w:t>
      </w:r>
      <w:r w:rsidRPr="000E7D5A">
        <w:t>明</w:t>
      </w:r>
      <w:proofErr w:type="gramEnd"/>
      <w:r w:rsidRPr="000E7D5A">
        <w:tab/>
      </w:r>
      <w:r w:rsidRPr="000E7D5A">
        <w:rPr>
          <w:spacing w:val="-2"/>
        </w:rPr>
        <w:t>(11)</w:t>
      </w:r>
    </w:p>
    <w:p w14:paraId="0C5537CF" w14:textId="77777777" w:rsidR="00557FAC" w:rsidRPr="000E7D5A" w:rsidRDefault="00557FAC">
      <w:pPr>
        <w:pStyle w:val="a3"/>
        <w:spacing w:before="8"/>
        <w:rPr>
          <w:sz w:val="33"/>
        </w:rPr>
      </w:pPr>
    </w:p>
    <w:p w14:paraId="3C4AAF7B" w14:textId="77777777" w:rsidR="00557FAC" w:rsidRPr="000E7D5A" w:rsidRDefault="0083304F">
      <w:pPr>
        <w:pStyle w:val="a3"/>
        <w:spacing w:line="292" w:lineRule="auto"/>
        <w:ind w:left="216" w:right="1137" w:firstLine="55"/>
        <w:jc w:val="both"/>
      </w:pPr>
      <w:r w:rsidRPr="000E7D5A">
        <w:rPr>
          <w:spacing w:val="-3"/>
        </w:rPr>
        <w:t>如果矩阵</w:t>
      </w:r>
      <w:r w:rsidRPr="000E7D5A">
        <w:t>©</w:t>
      </w:r>
      <w:r w:rsidRPr="000E7D5A">
        <w:rPr>
          <w:spacing w:val="15"/>
        </w:rPr>
        <w:t>定义为</w:t>
      </w:r>
      <w:r w:rsidRPr="000E7D5A">
        <w:rPr>
          <w:spacing w:val="-2"/>
        </w:rPr>
        <w:t>J</w:t>
      </w:r>
      <w:r w:rsidRPr="000E7D5A">
        <w:rPr>
          <w:spacing w:val="2"/>
          <w:w w:val="106"/>
          <w:position w:val="5"/>
          <w:sz w:val="9"/>
        </w:rPr>
        <w:t>t</w:t>
      </w:r>
      <w:r w:rsidRPr="000E7D5A">
        <w:rPr>
          <w:spacing w:val="-2"/>
        </w:rPr>
        <w:t>[</w:t>
      </w:r>
      <w:r w:rsidRPr="000E7D5A">
        <w:rPr>
          <w:spacing w:val="-3"/>
        </w:rPr>
        <w:t>1</w:t>
      </w:r>
      <w:r w:rsidRPr="000E7D5A">
        <w:rPr>
          <w:spacing w:val="-1"/>
        </w:rPr>
        <w:t>8</w:t>
      </w:r>
      <w:r w:rsidRPr="000E7D5A">
        <w:t>]</w:t>
      </w:r>
      <w:r w:rsidRPr="000E7D5A">
        <w:rPr>
          <w:spacing w:val="8"/>
        </w:rPr>
        <w:t>然后，跟随</w:t>
      </w:r>
      <w:r w:rsidRPr="000E7D5A">
        <w:rPr>
          <w:spacing w:val="-3"/>
        </w:rPr>
        <w:t>E</w:t>
      </w:r>
      <w:r w:rsidRPr="000E7D5A">
        <w:rPr>
          <w:spacing w:val="1"/>
        </w:rPr>
        <w:t>Q</w:t>
      </w:r>
      <w:r w:rsidRPr="000E7D5A">
        <w:t>。</w:t>
      </w:r>
      <w:r w:rsidRPr="000E7D5A">
        <w:rPr>
          <w:spacing w:val="-58"/>
        </w:rPr>
        <w:t xml:space="preserve"> </w:t>
      </w:r>
      <w:r w:rsidRPr="000E7D5A">
        <w:rPr>
          <w:spacing w:val="-3"/>
        </w:rPr>
        <w:t>2</w:t>
      </w:r>
      <w:r w:rsidRPr="000E7D5A">
        <w:t>1 到</w:t>
      </w:r>
      <w:r w:rsidRPr="000E7D5A">
        <w:rPr>
          <w:spacing w:val="-63"/>
        </w:rPr>
        <w:t xml:space="preserve"> </w:t>
      </w:r>
      <w:r w:rsidRPr="000E7D5A">
        <w:rPr>
          <w:spacing w:val="-3"/>
        </w:rPr>
        <w:t>2</w:t>
      </w:r>
      <w:r w:rsidRPr="000E7D5A">
        <w:t xml:space="preserve">7 </w:t>
      </w:r>
      <w:r w:rsidRPr="000E7D5A">
        <w:rPr>
          <w:spacing w:val="-3"/>
        </w:rPr>
        <w:t>英寸，我们到达最小二乘彼得罗夫</w:t>
      </w:r>
      <w:r w:rsidRPr="000E7D5A">
        <w:rPr>
          <w:spacing w:val="-2"/>
        </w:rPr>
        <w:t>-</w:t>
      </w:r>
      <w:proofErr w:type="gramStart"/>
      <w:r w:rsidRPr="000E7D5A">
        <w:rPr>
          <w:spacing w:val="-2"/>
        </w:rPr>
        <w:t>伽勒金</w:t>
      </w:r>
      <w:proofErr w:type="gramEnd"/>
      <w:r w:rsidRPr="000E7D5A">
        <w:rPr>
          <w:spacing w:val="-2"/>
        </w:rPr>
        <w:t>投影，即，</w:t>
      </w:r>
    </w:p>
    <w:p w14:paraId="183ACCC4" w14:textId="77777777" w:rsidR="00557FAC" w:rsidRPr="000E7D5A" w:rsidRDefault="0083304F">
      <w:pPr>
        <w:tabs>
          <w:tab w:val="left" w:pos="4622"/>
        </w:tabs>
        <w:spacing w:before="147"/>
        <w:ind w:right="1236"/>
        <w:jc w:val="right"/>
      </w:pPr>
      <w:r w:rsidRPr="000E7D5A">
        <w:rPr>
          <w:b/>
        </w:rPr>
        <w:t>^=j$</w:t>
      </w:r>
      <w:r w:rsidRPr="000E7D5A">
        <w:rPr>
          <w:rFonts w:hint="eastAsia"/>
          <w:b/>
        </w:rPr>
        <w:t>。</w:t>
      </w:r>
      <w:r w:rsidRPr="000E7D5A">
        <w:rPr>
          <w:rFonts w:hint="eastAsia"/>
          <w:b/>
        </w:rPr>
        <w:tab/>
      </w:r>
      <w:r w:rsidRPr="000E7D5A">
        <w:rPr>
          <w:spacing w:val="-2"/>
        </w:rPr>
        <w:t>(12)</w:t>
      </w:r>
    </w:p>
    <w:p w14:paraId="22CE2ED5" w14:textId="77777777" w:rsidR="00557FAC" w:rsidRPr="000E7D5A" w:rsidRDefault="00557FAC">
      <w:pPr>
        <w:pStyle w:val="a3"/>
        <w:spacing w:before="10"/>
        <w:rPr>
          <w:sz w:val="19"/>
        </w:rPr>
      </w:pPr>
    </w:p>
    <w:p w14:paraId="5AE75A9F" w14:textId="77777777" w:rsidR="00557FAC" w:rsidRPr="000E7D5A" w:rsidRDefault="0083304F">
      <w:pPr>
        <w:pStyle w:val="a3"/>
        <w:spacing w:line="290" w:lineRule="auto"/>
        <w:ind w:left="595" w:right="1231" w:hanging="380"/>
      </w:pPr>
      <w:r w:rsidRPr="000E7D5A">
        <w:rPr>
          <w:spacing w:val="-2"/>
        </w:rPr>
        <w:t>这种治疗，正如我们所看到的，在一个特定的规范中是最佳的，现在通常在</w:t>
      </w:r>
      <w:r w:rsidRPr="000E7D5A">
        <w:t>POD-TPWL</w:t>
      </w:r>
      <w:r w:rsidRPr="000E7D5A">
        <w:rPr>
          <w:spacing w:val="-7"/>
        </w:rPr>
        <w:t xml:space="preserve"> </w:t>
      </w:r>
      <w:r w:rsidRPr="000E7D5A">
        <w:rPr>
          <w:spacing w:val="-2"/>
        </w:rPr>
        <w:t>中使用。</w:t>
      </w:r>
      <w:r w:rsidRPr="000E7D5A">
        <w:rPr>
          <w:spacing w:val="-15"/>
        </w:rPr>
        <w:t xml:space="preserve">因此，很明显，在 </w:t>
      </w:r>
      <w:r w:rsidRPr="000E7D5A">
        <w:t>POD-TPWL</w:t>
      </w:r>
      <w:r w:rsidRPr="000E7D5A">
        <w:rPr>
          <w:spacing w:val="-3"/>
        </w:rPr>
        <w:t xml:space="preserve"> </w:t>
      </w:r>
      <w:r w:rsidRPr="000E7D5A">
        <w:rPr>
          <w:spacing w:val="-8"/>
        </w:rPr>
        <w:t>过程中，低维</w:t>
      </w:r>
      <w:proofErr w:type="gramStart"/>
      <w:r w:rsidRPr="000E7D5A">
        <w:rPr>
          <w:spacing w:val="-8"/>
        </w:rPr>
        <w:t>态表示和约束约简过程</w:t>
      </w:r>
      <w:proofErr w:type="gramEnd"/>
      <w:r w:rsidRPr="000E7D5A">
        <w:rPr>
          <w:spacing w:val="-8"/>
        </w:rPr>
        <w:t>是基于两个不同的优化，目</w:t>
      </w:r>
    </w:p>
    <w:p w14:paraId="788C7D45" w14:textId="77777777" w:rsidR="00557FAC" w:rsidRPr="000E7D5A" w:rsidRDefault="0083304F">
      <w:pPr>
        <w:pStyle w:val="a3"/>
        <w:spacing w:before="2"/>
        <w:ind w:left="216"/>
      </w:pPr>
      <w:r w:rsidRPr="000E7D5A">
        <w:rPr>
          <w:spacing w:val="14"/>
        </w:rPr>
        <w:t>标函数</w:t>
      </w:r>
      <w:r w:rsidRPr="000E7D5A">
        <w:t xml:space="preserve">eproj </w:t>
      </w:r>
      <w:r w:rsidRPr="000E7D5A">
        <w:rPr>
          <w:spacing w:val="47"/>
        </w:rPr>
        <w:t>和</w:t>
      </w:r>
      <w:r w:rsidRPr="000E7D5A">
        <w:t xml:space="preserve">POD-TPWL </w:t>
      </w:r>
      <w:r w:rsidRPr="000E7D5A">
        <w:rPr>
          <w:spacing w:val="-6"/>
        </w:rPr>
        <w:t>的其余方面是点选择。 不同的点选择策略已经被用于</w:t>
      </w:r>
      <w:r w:rsidRPr="000E7D5A">
        <w:t>dif</w:t>
      </w:r>
    </w:p>
    <w:p w14:paraId="40AEB568" w14:textId="77777777" w:rsidR="00557FAC" w:rsidRPr="000E7D5A" w:rsidRDefault="00557FAC">
      <w:pPr>
        <w:pStyle w:val="a3"/>
        <w:spacing w:before="6"/>
        <w:rPr>
          <w:sz w:val="24"/>
        </w:rPr>
      </w:pPr>
    </w:p>
    <w:p w14:paraId="09721BA5" w14:textId="77777777" w:rsidR="00557FAC" w:rsidRPr="000E7D5A" w:rsidRDefault="0083304F">
      <w:pPr>
        <w:pStyle w:val="a3"/>
        <w:spacing w:line="292" w:lineRule="auto"/>
        <w:ind w:left="216" w:right="1125"/>
      </w:pPr>
      <w:r w:rsidRPr="000E7D5A">
        <w:rPr>
          <w:spacing w:val="-14"/>
        </w:rPr>
        <w:t>不同的应用程序，这些通常包括一个启发式组件。然而，这些过程确实需要最小化一个</w:t>
      </w:r>
      <w:r w:rsidRPr="000E7D5A">
        <w:t>“</w:t>
      </w:r>
      <w:r w:rsidRPr="000E7D5A">
        <w:rPr>
          <w:spacing w:val="-2"/>
        </w:rPr>
        <w:t>距离</w:t>
      </w:r>
      <w:r w:rsidRPr="000E7D5A">
        <w:t>”</w:t>
      </w:r>
      <w:r w:rsidRPr="000E7D5A">
        <w:rPr>
          <w:spacing w:val="-2"/>
        </w:rPr>
        <w:t>度量， 它量化当前测试点和一组大型训练运行点之间的距离（在特定于应用程序的意义上）</w:t>
      </w:r>
      <w:r w:rsidRPr="000E7D5A">
        <w:rPr>
          <w:spacing w:val="-5"/>
        </w:rPr>
        <w:t>。 因此，这一步骤也需要优化。 这些</w:t>
      </w:r>
      <w:r w:rsidRPr="000E7D5A">
        <w:t xml:space="preserve">POD-TPWL </w:t>
      </w:r>
      <w:r w:rsidRPr="000E7D5A">
        <w:rPr>
          <w:spacing w:val="-3"/>
        </w:rPr>
        <w:t>组件优化直接对应于将应用于嵌入到控制框架中的损失函数</w:t>
      </w:r>
      <w:r w:rsidRPr="000E7D5A">
        <w:rPr>
          <w:spacing w:val="-20"/>
        </w:rPr>
        <w:t xml:space="preserve">最小化。然而，一个关键的区别是，在 </w:t>
      </w:r>
      <w:r w:rsidRPr="000E7D5A">
        <w:t xml:space="preserve">E2C </w:t>
      </w:r>
      <w:r w:rsidRPr="000E7D5A">
        <w:rPr>
          <w:spacing w:val="-18"/>
        </w:rPr>
        <w:t xml:space="preserve">框架中，所有步骤都是一起优化的，而不是像 </w:t>
      </w:r>
      <w:r w:rsidRPr="000E7D5A">
        <w:t xml:space="preserve">POD-TPWL </w:t>
      </w:r>
      <w:r w:rsidRPr="000E7D5A">
        <w:rPr>
          <w:spacing w:val="-3"/>
        </w:rPr>
        <w:t>那样单独优化。</w:t>
      </w:r>
    </w:p>
    <w:p w14:paraId="799B39A4" w14:textId="77777777" w:rsidR="00557FAC" w:rsidRPr="000E7D5A" w:rsidRDefault="00557FAC">
      <w:pPr>
        <w:pStyle w:val="a3"/>
        <w:spacing w:before="6"/>
        <w:rPr>
          <w:sz w:val="20"/>
        </w:rPr>
      </w:pPr>
    </w:p>
    <w:p w14:paraId="52FF4B54" w14:textId="77777777" w:rsidR="00557FAC" w:rsidRPr="000E7D5A" w:rsidRDefault="0083304F">
      <w:pPr>
        <w:pStyle w:val="4"/>
        <w:numPr>
          <w:ilvl w:val="0"/>
          <w:numId w:val="7"/>
        </w:numPr>
        <w:tabs>
          <w:tab w:val="left" w:pos="438"/>
        </w:tabs>
        <w:ind w:left="437" w:hanging="222"/>
        <w:jc w:val="left"/>
        <w:rPr>
          <w:rFonts w:ascii="宋体" w:eastAsia="宋体" w:hAnsi="宋体"/>
        </w:rPr>
      </w:pPr>
      <w:bookmarkStart w:id="11" w:name="3._嵌入控制配方"/>
      <w:bookmarkEnd w:id="11"/>
      <w:r w:rsidRPr="000E7D5A">
        <w:rPr>
          <w:rFonts w:ascii="宋体" w:eastAsia="宋体" w:hAnsi="宋体"/>
          <w:spacing w:val="-3"/>
        </w:rPr>
        <w:t>嵌入控制配方</w:t>
      </w:r>
    </w:p>
    <w:p w14:paraId="26F9AE02" w14:textId="77777777" w:rsidR="00557FAC" w:rsidRPr="000E7D5A" w:rsidRDefault="0083304F">
      <w:pPr>
        <w:pStyle w:val="a3"/>
        <w:spacing w:before="169" w:line="290" w:lineRule="auto"/>
        <w:ind w:left="216" w:right="1231" w:firstLine="415"/>
        <w:jc w:val="both"/>
      </w:pPr>
      <w:r w:rsidRPr="000E7D5A">
        <w:t>在本节中， 我们开发了一个包含物理约束的嵌入到控制 ROM.. 对各种 E2C 组件建立了POD-TPWL 的类比.. 这里提出的E2C 模型通常遵循Watter 等人开发的模型。 虽然介绍了几个重要的修改，如下所示。[39]</w:t>
      </w:r>
    </w:p>
    <w:p w14:paraId="53954A0F" w14:textId="77777777" w:rsidR="00557FAC" w:rsidRPr="000E7D5A" w:rsidRDefault="00557FAC">
      <w:pPr>
        <w:pStyle w:val="a3"/>
        <w:spacing w:before="4"/>
        <w:rPr>
          <w:sz w:val="20"/>
        </w:rPr>
      </w:pPr>
    </w:p>
    <w:p w14:paraId="2146F84B" w14:textId="77777777" w:rsidR="00557FAC" w:rsidRPr="000E7D5A" w:rsidRDefault="0083304F">
      <w:pPr>
        <w:pStyle w:val="a5"/>
        <w:numPr>
          <w:ilvl w:val="1"/>
          <w:numId w:val="7"/>
        </w:numPr>
        <w:tabs>
          <w:tab w:val="left" w:pos="706"/>
        </w:tabs>
        <w:rPr>
          <w:sz w:val="23"/>
        </w:rPr>
      </w:pPr>
      <w:bookmarkStart w:id="12" w:name="3.1.E2C概述"/>
      <w:bookmarkEnd w:id="12"/>
      <w:r w:rsidRPr="000E7D5A">
        <w:rPr>
          <w:i/>
        </w:rPr>
        <w:t>E2C</w:t>
      </w:r>
      <w:r w:rsidRPr="000E7D5A">
        <w:rPr>
          <w:i/>
          <w:spacing w:val="-28"/>
        </w:rPr>
        <w:t xml:space="preserve"> </w:t>
      </w:r>
      <w:r w:rsidRPr="000E7D5A">
        <w:rPr>
          <w:spacing w:val="-37"/>
          <w:sz w:val="23"/>
        </w:rPr>
        <w:t>概述</w:t>
      </w:r>
    </w:p>
    <w:p w14:paraId="3AB01CBA" w14:textId="77777777" w:rsidR="00557FAC" w:rsidRPr="000E7D5A" w:rsidRDefault="0083304F">
      <w:pPr>
        <w:pStyle w:val="a3"/>
        <w:spacing w:before="94" w:line="290" w:lineRule="auto"/>
        <w:ind w:left="216" w:right="1204" w:firstLine="415"/>
      </w:pPr>
      <w:r w:rsidRPr="000E7D5A">
        <w:t>嵌入到控制框架需要三个处理步骤：编码器或推理模型，将系统变量从高维空间投影到低维子空间（这里称为潜在空间)，一个近似于低维系统动力学的线性过渡模型，以及一个解码器或生成</w:t>
      </w:r>
    </w:p>
    <w:p w14:paraId="114AF05A" w14:textId="77777777" w:rsidR="00557FAC" w:rsidRPr="000E7D5A" w:rsidRDefault="00557FAC">
      <w:pPr>
        <w:spacing w:line="290" w:lineRule="auto"/>
        <w:sectPr w:rsidR="00557FAC" w:rsidRPr="000E7D5A">
          <w:pgSz w:w="11900" w:h="16840"/>
          <w:pgMar w:top="1600" w:right="0" w:bottom="1860" w:left="1040" w:header="0" w:footer="1669" w:gutter="0"/>
          <w:cols w:space="720"/>
        </w:sectPr>
      </w:pPr>
    </w:p>
    <w:p w14:paraId="02F36BF0" w14:textId="77777777" w:rsidR="00557FAC" w:rsidRPr="000E7D5A" w:rsidRDefault="00557FAC">
      <w:pPr>
        <w:pStyle w:val="a3"/>
        <w:rPr>
          <w:sz w:val="20"/>
        </w:rPr>
      </w:pPr>
    </w:p>
    <w:p w14:paraId="4F80955A" w14:textId="77777777" w:rsidR="00557FAC" w:rsidRPr="000E7D5A" w:rsidRDefault="00557FAC">
      <w:pPr>
        <w:pStyle w:val="a3"/>
        <w:rPr>
          <w:sz w:val="19"/>
        </w:rPr>
      </w:pPr>
    </w:p>
    <w:p w14:paraId="12EE7C43" w14:textId="77777777" w:rsidR="00557FAC" w:rsidRPr="000E7D5A" w:rsidRDefault="0083304F">
      <w:pPr>
        <w:pStyle w:val="a3"/>
        <w:spacing w:before="1" w:line="292" w:lineRule="auto"/>
        <w:ind w:left="216" w:right="1231"/>
        <w:jc w:val="both"/>
      </w:pPr>
      <w:r w:rsidRPr="000E7D5A">
        <w:rPr>
          <w:spacing w:val="-1"/>
        </w:rPr>
        <w:t>模型，将解决方案投影回高维</w:t>
      </w:r>
      <w:r w:rsidRPr="000E7D5A">
        <w:t>(全阶）</w:t>
      </w:r>
      <w:r w:rsidRPr="000E7D5A">
        <w:rPr>
          <w:spacing w:val="-2"/>
        </w:rPr>
        <w:t>空间。 最初由</w:t>
      </w:r>
      <w:r w:rsidRPr="000E7D5A">
        <w:t xml:space="preserve">Watter </w:t>
      </w:r>
      <w:r w:rsidRPr="000E7D5A">
        <w:rPr>
          <w:spacing w:val="9"/>
        </w:rPr>
        <w:t>等人提出的</w:t>
      </w:r>
      <w:r w:rsidRPr="000E7D5A">
        <w:t xml:space="preserve">E2C </w:t>
      </w:r>
      <w:r w:rsidRPr="000E7D5A">
        <w:rPr>
          <w:spacing w:val="-2"/>
        </w:rPr>
        <w:t>框架。 使用</w:t>
      </w:r>
      <w:r w:rsidRPr="000E7D5A">
        <w:t>VAE 架构</w:t>
      </w:r>
      <w:r w:rsidRPr="000E7D5A">
        <w:rPr>
          <w:spacing w:val="-2"/>
        </w:rPr>
        <w:t>的编码器和解码器程序，这允许他们解释不确定性的预测。 在这里的公式中，</w:t>
      </w:r>
      <w:r w:rsidRPr="000E7D5A">
        <w:t>VAE 体系结构被简化为自动编码器(AE)体系结构，因为我们正在考虑确定性系统。 我们注意到，自动编码器(AE)体</w:t>
      </w:r>
      <w:r w:rsidRPr="000E7D5A">
        <w:rPr>
          <w:spacing w:val="-7"/>
        </w:rPr>
        <w:t>系结构通常用于语义分割，其中图像的每个像素与类标签相关联，并且用于深度预测，其中场景的三维几何是从二维图像中推断出来的。 在地下流动模拟的背景下，</w:t>
      </w:r>
      <w:r w:rsidRPr="000E7D5A">
        <w:t xml:space="preserve">AE </w:t>
      </w:r>
      <w:r w:rsidRPr="000E7D5A">
        <w:rPr>
          <w:spacing w:val="-3"/>
        </w:rPr>
        <w:t>结构被用来构造代理模拟模</w:t>
      </w:r>
      <w:r w:rsidRPr="000E7D5A">
        <w:rPr>
          <w:spacing w:val="14"/>
        </w:rPr>
        <w:t>型作为图像到图像的回归，其中输入图像是储层性质（例如渗透率场），</w:t>
      </w:r>
      <w:r w:rsidRPr="000E7D5A">
        <w:rPr>
          <w:spacing w:val="12"/>
        </w:rPr>
        <w:t xml:space="preserve">输出是状态变量。[39][41][42][27 </w:t>
      </w:r>
      <w:r w:rsidRPr="000E7D5A">
        <w:t>28]</w:t>
      </w:r>
    </w:p>
    <w:p w14:paraId="6221C34C" w14:textId="77777777" w:rsidR="00557FAC" w:rsidRPr="000E7D5A" w:rsidRDefault="0083304F">
      <w:pPr>
        <w:pStyle w:val="a3"/>
        <w:spacing w:line="257" w:lineRule="exact"/>
        <w:ind w:left="631"/>
        <w:jc w:val="both"/>
      </w:pPr>
      <w:r w:rsidRPr="000E7D5A">
        <w:t>图 1 显示了我们的嵌入到控制模型的总体工作流。 压场Pie. 是此插图中显示的唯一状态</w:t>
      </w:r>
    </w:p>
    <w:p w14:paraId="444E13D9" w14:textId="77777777" w:rsidR="00557FAC" w:rsidRPr="000E7D5A" w:rsidRDefault="0083304F">
      <w:pPr>
        <w:pStyle w:val="a3"/>
        <w:spacing w:before="61"/>
        <w:ind w:left="216"/>
        <w:jc w:val="both"/>
      </w:pPr>
      <w:r w:rsidRPr="000E7D5A">
        <w:t>变量(下标I，与之不同</w:t>
      </w:r>
    </w:p>
    <w:p w14:paraId="025C527D" w14:textId="77777777" w:rsidR="00557FAC" w:rsidRPr="000E7D5A" w:rsidRDefault="0083304F">
      <w:pPr>
        <w:pStyle w:val="a3"/>
        <w:spacing w:before="61" w:line="290" w:lineRule="auto"/>
        <w:ind w:left="216" w:right="1235"/>
        <w:jc w:val="both"/>
      </w:pPr>
      <w:r w:rsidRPr="000E7D5A">
        <w:t>表示训练运行中的时间步骤)，尽管我们的实际问题还包括</w:t>
      </w:r>
      <w:proofErr w:type="gramStart"/>
      <w:r w:rsidRPr="000E7D5A">
        <w:t>饱和场</w:t>
      </w:r>
      <w:proofErr w:type="gramEnd"/>
      <w:r w:rsidRPr="000E7D5A">
        <w:t>S=e。 附加的状态变量将出现在更一般的设置中（例如，如果考虑耦合流动-地质力学模型，则位移）。</w:t>
      </w:r>
    </w:p>
    <w:p w14:paraId="2AD5330B" w14:textId="77777777" w:rsidR="00557FAC" w:rsidRPr="000E7D5A" w:rsidRDefault="0083304F">
      <w:pPr>
        <w:pStyle w:val="a3"/>
        <w:tabs>
          <w:tab w:val="left" w:pos="7862"/>
        </w:tabs>
        <w:spacing w:before="2"/>
        <w:ind w:left="631"/>
        <w:jc w:val="both"/>
      </w:pPr>
      <w:r w:rsidRPr="000E7D5A">
        <w:t>图</w:t>
      </w:r>
      <w:r w:rsidRPr="000E7D5A">
        <w:rPr>
          <w:spacing w:val="-3"/>
        </w:rPr>
        <w:t>中</w:t>
      </w:r>
      <w:r w:rsidRPr="000E7D5A">
        <w:t>的方框</w:t>
      </w:r>
      <w:r w:rsidRPr="000E7D5A">
        <w:rPr>
          <w:spacing w:val="-63"/>
        </w:rPr>
        <w:t xml:space="preserve"> </w:t>
      </w:r>
      <w:r w:rsidRPr="000E7D5A">
        <w:rPr>
          <w:spacing w:val="-3"/>
        </w:rPr>
        <w:t>1</w:t>
      </w:r>
      <w:r w:rsidRPr="000E7D5A">
        <w:t>。</w:t>
      </w:r>
      <w:r w:rsidRPr="000E7D5A">
        <w:rPr>
          <w:spacing w:val="-56"/>
        </w:rPr>
        <w:t xml:space="preserve"> </w:t>
      </w:r>
      <w:r w:rsidRPr="000E7D5A">
        <w:t>1</w:t>
      </w:r>
      <w:r w:rsidRPr="000E7D5A">
        <w:rPr>
          <w:spacing w:val="-12"/>
        </w:rPr>
        <w:t xml:space="preserve"> </w:t>
      </w:r>
      <w:r w:rsidRPr="000E7D5A">
        <w:t>显</w:t>
      </w:r>
      <w:r w:rsidRPr="000E7D5A">
        <w:rPr>
          <w:spacing w:val="-3"/>
        </w:rPr>
        <w:t>示</w:t>
      </w:r>
      <w:r w:rsidRPr="000E7D5A">
        <w:t>压力</w:t>
      </w:r>
      <w:r w:rsidRPr="000E7D5A">
        <w:rPr>
          <w:spacing w:val="-3"/>
        </w:rPr>
        <w:t>快</w:t>
      </w:r>
      <w:r w:rsidRPr="000E7D5A">
        <w:rPr>
          <w:spacing w:val="50"/>
        </w:rPr>
        <w:t>照</w:t>
      </w:r>
      <w:r w:rsidRPr="000E7D5A">
        <w:t>p*e“气我=1</w:t>
      </w:r>
      <w:r w:rsidRPr="000E7D5A">
        <w:tab/>
        <w:t>完</w:t>
      </w:r>
      <w:r w:rsidRPr="000E7D5A">
        <w:rPr>
          <w:spacing w:val="-3"/>
        </w:rPr>
        <w:t>全</w:t>
      </w:r>
      <w:r w:rsidRPr="000E7D5A">
        <w:t>有序的</w:t>
      </w:r>
    </w:p>
    <w:p w14:paraId="5013F83A" w14:textId="77777777" w:rsidR="00557FAC" w:rsidRPr="000E7D5A" w:rsidRDefault="0083304F">
      <w:pPr>
        <w:pStyle w:val="a3"/>
        <w:spacing w:before="61"/>
        <w:ind w:left="271"/>
        <w:jc w:val="both"/>
      </w:pPr>
      <w:r w:rsidRPr="000E7D5A">
        <w:rPr>
          <w:spacing w:val="-12"/>
          <w:position w:val="1"/>
        </w:rPr>
        <w:t>空间，其中</w:t>
      </w:r>
      <w:r w:rsidRPr="000E7D5A">
        <w:rPr>
          <w:spacing w:val="-63"/>
          <w:position w:val="1"/>
        </w:rPr>
        <w:t xml:space="preserve"> </w:t>
      </w:r>
      <w:r w:rsidRPr="000E7D5A">
        <w:rPr>
          <w:spacing w:val="-2"/>
          <w:position w:val="1"/>
        </w:rPr>
        <w:t>N</w:t>
      </w:r>
      <w:r w:rsidRPr="000E7D5A">
        <w:rPr>
          <w:i/>
          <w:w w:val="106"/>
          <w:sz w:val="9"/>
        </w:rPr>
        <w:t>s</w:t>
      </w:r>
      <w:r w:rsidRPr="000E7D5A">
        <w:rPr>
          <w:i/>
          <w:spacing w:val="-1"/>
          <w:sz w:val="9"/>
        </w:rPr>
        <w:t xml:space="preserve">  </w:t>
      </w:r>
      <w:r w:rsidRPr="000E7D5A">
        <w:rPr>
          <w:spacing w:val="2"/>
          <w:position w:val="1"/>
        </w:rPr>
        <w:t>是快照的总数。符号</w:t>
      </w:r>
      <w:r w:rsidRPr="000E7D5A">
        <w:rPr>
          <w:spacing w:val="-2"/>
          <w:position w:val="1"/>
        </w:rPr>
        <w:t>Q</w:t>
      </w:r>
      <w:r w:rsidRPr="000E7D5A">
        <w:rPr>
          <w:spacing w:val="-1"/>
          <w:position w:val="1"/>
        </w:rPr>
        <w:t>^</w:t>
      </w:r>
      <w:r w:rsidRPr="000E7D5A">
        <w:rPr>
          <w:w w:val="106"/>
          <w:position w:val="6"/>
          <w:sz w:val="9"/>
        </w:rPr>
        <w:t>NC</w:t>
      </w:r>
      <w:r w:rsidRPr="000E7D5A">
        <w:rPr>
          <w:position w:val="6"/>
          <w:sz w:val="9"/>
        </w:rPr>
        <w:t xml:space="preserve">  </w:t>
      </w:r>
      <w:r w:rsidRPr="000E7D5A">
        <w:rPr>
          <w:spacing w:val="-2"/>
          <w:position w:val="1"/>
        </w:rPr>
        <w:t>在漏斗</w:t>
      </w:r>
      <w:r w:rsidRPr="000E7D5A">
        <w:rPr>
          <w:spacing w:val="-63"/>
          <w:position w:val="1"/>
        </w:rPr>
        <w:t xml:space="preserve"> </w:t>
      </w:r>
      <w:r w:rsidRPr="000E7D5A">
        <w:rPr>
          <w:position w:val="1"/>
        </w:rPr>
        <w:t>2</w:t>
      </w:r>
      <w:r w:rsidRPr="000E7D5A">
        <w:rPr>
          <w:spacing w:val="-10"/>
          <w:position w:val="1"/>
        </w:rPr>
        <w:t xml:space="preserve"> </w:t>
      </w:r>
      <w:r w:rsidRPr="000E7D5A">
        <w:rPr>
          <w:spacing w:val="-9"/>
          <w:position w:val="1"/>
        </w:rPr>
        <w:t>中，编码器表示将整个空间投影到一个潜在空间，</w:t>
      </w:r>
    </w:p>
    <w:p w14:paraId="2926A1A3" w14:textId="77777777" w:rsidR="00557FAC" w:rsidRPr="000E7D5A" w:rsidRDefault="0083304F">
      <w:pPr>
        <w:pStyle w:val="a3"/>
        <w:spacing w:before="61" w:line="290" w:lineRule="auto"/>
        <w:ind w:left="216" w:right="1233"/>
        <w:jc w:val="both"/>
      </w:pPr>
      <w:r w:rsidRPr="000E7D5A">
        <w:rPr>
          <w:spacing w:val="-3"/>
          <w:position w:val="1"/>
        </w:rPr>
        <w:t>©表示编码器中的所有</w:t>
      </w:r>
      <w:r w:rsidRPr="000E7D5A">
        <w:rPr>
          <w:position w:val="1"/>
        </w:rPr>
        <w:t>“</w:t>
      </w:r>
      <w:r w:rsidRPr="000E7D5A">
        <w:rPr>
          <w:spacing w:val="-2"/>
          <w:position w:val="1"/>
        </w:rPr>
        <w:t>可学习</w:t>
      </w:r>
      <w:r w:rsidRPr="000E7D5A">
        <w:rPr>
          <w:position w:val="1"/>
        </w:rPr>
        <w:t>”</w:t>
      </w:r>
      <w:r w:rsidRPr="000E7D5A">
        <w:rPr>
          <w:spacing w:val="-2"/>
          <w:position w:val="1"/>
        </w:rPr>
        <w:t>参数。</w:t>
      </w:r>
      <w:r w:rsidRPr="000E7D5A">
        <w:rPr>
          <w:spacing w:val="-55"/>
          <w:position w:val="1"/>
        </w:rPr>
        <w:t xml:space="preserve"> </w:t>
      </w:r>
      <w:r w:rsidRPr="000E7D5A">
        <w:rPr>
          <w:spacing w:val="-1"/>
          <w:position w:val="1"/>
        </w:rPr>
        <w:t>方框</w:t>
      </w:r>
      <w:r w:rsidRPr="000E7D5A">
        <w:rPr>
          <w:spacing w:val="-63"/>
          <w:position w:val="1"/>
        </w:rPr>
        <w:t xml:space="preserve"> </w:t>
      </w:r>
      <w:r w:rsidRPr="000E7D5A">
        <w:rPr>
          <w:position w:val="1"/>
        </w:rPr>
        <w:t xml:space="preserve">3 </w:t>
      </w:r>
      <w:r w:rsidRPr="000E7D5A">
        <w:rPr>
          <w:spacing w:val="11"/>
          <w:position w:val="1"/>
        </w:rPr>
        <w:t>中的变量</w:t>
      </w:r>
      <w:r w:rsidRPr="000E7D5A">
        <w:rPr>
          <w:spacing w:val="-3"/>
          <w:position w:val="1"/>
        </w:rPr>
        <w:t>Z</w:t>
      </w:r>
      <w:r w:rsidRPr="000E7D5A">
        <w:rPr>
          <w:spacing w:val="-1"/>
          <w:position w:val="1"/>
        </w:rPr>
        <w:t>p</w:t>
      </w:r>
      <w:r w:rsidRPr="000E7D5A">
        <w:rPr>
          <w:position w:val="1"/>
        </w:rPr>
        <w:t xml:space="preserve">e </w:t>
      </w:r>
      <w:r w:rsidRPr="000E7D5A">
        <w:rPr>
          <w:spacing w:val="2"/>
          <w:position w:val="1"/>
        </w:rPr>
        <w:t>是压力的潜在变量，有</w:t>
      </w:r>
      <w:r w:rsidRPr="000E7D5A">
        <w:rPr>
          <w:spacing w:val="-2"/>
          <w:position w:val="1"/>
        </w:rPr>
        <w:t>l</w:t>
      </w:r>
      <w:r w:rsidRPr="000E7D5A">
        <w:rPr>
          <w:i/>
          <w:w w:val="106"/>
          <w:sz w:val="9"/>
        </w:rPr>
        <w:t>z</w:t>
      </w:r>
      <w:r w:rsidRPr="000E7D5A">
        <w:rPr>
          <w:i/>
          <w:spacing w:val="-4"/>
          <w:sz w:val="9"/>
        </w:rPr>
        <w:t xml:space="preserve">   </w:t>
      </w:r>
      <w:r w:rsidRPr="000E7D5A">
        <w:rPr>
          <w:spacing w:val="-2"/>
          <w:position w:val="1"/>
        </w:rPr>
        <w:t>潜在空间的维</w:t>
      </w:r>
      <w:r w:rsidRPr="000E7D5A">
        <w:rPr>
          <w:spacing w:val="-2"/>
        </w:rPr>
        <w:t>度。</w:t>
      </w:r>
    </w:p>
    <w:p w14:paraId="4A13B884" w14:textId="77777777" w:rsidR="00557FAC" w:rsidRPr="000E7D5A" w:rsidRDefault="0083304F">
      <w:pPr>
        <w:pStyle w:val="a3"/>
        <w:spacing w:before="3" w:line="292" w:lineRule="auto"/>
        <w:ind w:left="216" w:right="1235" w:firstLine="415"/>
        <w:jc w:val="both"/>
      </w:pPr>
      <w:r w:rsidRPr="000E7D5A">
        <w:rPr>
          <w:spacing w:val="-17"/>
        </w:rPr>
        <w:t xml:space="preserve">在方框 </w:t>
      </w:r>
      <w:r w:rsidRPr="000E7D5A">
        <w:t xml:space="preserve">3 </w:t>
      </w:r>
      <w:r w:rsidRPr="000E7D5A">
        <w:rPr>
          <w:spacing w:val="-1"/>
        </w:rPr>
        <w:t>中，测试模拟结果用线性过渡模型近似于潜在空间。变量</w:t>
      </w:r>
      <w:r w:rsidRPr="000E7D5A">
        <w:t xml:space="preserve">z0e </w:t>
      </w:r>
      <w:r w:rsidRPr="000E7D5A">
        <w:rPr>
          <w:spacing w:val="-3"/>
        </w:rPr>
        <w:t>表示测试运行的初始潜</w:t>
      </w:r>
      <w:r w:rsidRPr="000E7D5A">
        <w:rPr>
          <w:spacing w:val="-2"/>
          <w:position w:val="1"/>
        </w:rPr>
        <w:t>在状态，</w:t>
      </w:r>
      <w:r w:rsidRPr="000E7D5A">
        <w:rPr>
          <w:spacing w:val="-3"/>
          <w:position w:val="1"/>
        </w:rPr>
        <w:t>u</w:t>
      </w:r>
      <w:r w:rsidRPr="000E7D5A">
        <w:rPr>
          <w:spacing w:val="-2"/>
          <w:position w:val="1"/>
        </w:rPr>
        <w:t>t</w:t>
      </w:r>
      <w:r w:rsidRPr="000E7D5A">
        <w:rPr>
          <w:position w:val="1"/>
        </w:rPr>
        <w:t>e</w:t>
      </w:r>
      <w:r w:rsidRPr="000E7D5A">
        <w:rPr>
          <w:spacing w:val="-1"/>
          <w:position w:val="1"/>
        </w:rPr>
        <w:t>，</w:t>
      </w:r>
      <w:r w:rsidRPr="000E7D5A">
        <w:rPr>
          <w:spacing w:val="-2"/>
          <w:position w:val="1"/>
        </w:rPr>
        <w:t>t</w:t>
      </w:r>
      <w:r w:rsidRPr="000E7D5A">
        <w:rPr>
          <w:position w:val="1"/>
        </w:rPr>
        <w:t>=</w:t>
      </w:r>
      <w:r w:rsidRPr="000E7D5A">
        <w:rPr>
          <w:spacing w:val="-3"/>
          <w:position w:val="1"/>
        </w:rPr>
        <w:t>1</w:t>
      </w:r>
      <w:r w:rsidRPr="000E7D5A">
        <w:rPr>
          <w:spacing w:val="1"/>
          <w:position w:val="1"/>
        </w:rPr>
        <w:t>N</w:t>
      </w:r>
      <w:r w:rsidRPr="000E7D5A">
        <w:rPr>
          <w:spacing w:val="-3"/>
          <w:position w:val="1"/>
        </w:rPr>
        <w:t>c</w:t>
      </w:r>
      <w:r w:rsidRPr="000E7D5A">
        <w:rPr>
          <w:spacing w:val="1"/>
          <w:position w:val="1"/>
        </w:rPr>
        <w:t>t</w:t>
      </w:r>
      <w:r w:rsidRPr="000E7D5A">
        <w:rPr>
          <w:spacing w:val="-2"/>
          <w:position w:val="1"/>
        </w:rPr>
        <w:t>r</w:t>
      </w:r>
      <w:r w:rsidRPr="000E7D5A">
        <w:rPr>
          <w:position w:val="1"/>
        </w:rPr>
        <w:t xml:space="preserve">i </w:t>
      </w:r>
      <w:r w:rsidRPr="000E7D5A">
        <w:rPr>
          <w:spacing w:val="-3"/>
          <w:position w:val="1"/>
        </w:rPr>
        <w:t>指定测试运行的控制序列，</w:t>
      </w:r>
      <w:r w:rsidRPr="000E7D5A">
        <w:rPr>
          <w:spacing w:val="-1"/>
          <w:position w:val="1"/>
        </w:rPr>
        <w:t>n</w:t>
      </w:r>
      <w:r w:rsidRPr="000E7D5A">
        <w:rPr>
          <w:i/>
          <w:w w:val="106"/>
          <w:sz w:val="9"/>
        </w:rPr>
        <w:t>w</w:t>
      </w:r>
      <w:r w:rsidRPr="000E7D5A">
        <w:rPr>
          <w:i/>
          <w:spacing w:val="4"/>
          <w:sz w:val="9"/>
        </w:rPr>
        <w:t xml:space="preserve">  </w:t>
      </w:r>
      <w:r w:rsidRPr="000E7D5A">
        <w:rPr>
          <w:spacing w:val="-1"/>
          <w:position w:val="1"/>
        </w:rPr>
        <w:t>那个</w:t>
      </w:r>
    </w:p>
    <w:p w14:paraId="719A72AC" w14:textId="77777777" w:rsidR="00557FAC" w:rsidRPr="000E7D5A" w:rsidRDefault="00557FAC">
      <w:pPr>
        <w:spacing w:line="292" w:lineRule="auto"/>
        <w:jc w:val="both"/>
        <w:sectPr w:rsidR="00557FAC" w:rsidRPr="000E7D5A">
          <w:footerReference w:type="default" r:id="rId11"/>
          <w:pgSz w:w="11900" w:h="16840"/>
          <w:pgMar w:top="1600" w:right="0" w:bottom="1960" w:left="1040" w:header="0" w:footer="1777" w:gutter="0"/>
          <w:pgNumType w:start="8"/>
          <w:cols w:space="720"/>
        </w:sectPr>
      </w:pPr>
    </w:p>
    <w:p w14:paraId="4D2E1EB4" w14:textId="77777777" w:rsidR="00557FAC" w:rsidRPr="000E7D5A" w:rsidRDefault="00557FAC">
      <w:pPr>
        <w:pStyle w:val="a3"/>
        <w:rPr>
          <w:sz w:val="20"/>
        </w:rPr>
      </w:pPr>
    </w:p>
    <w:p w14:paraId="7D5CC0B8" w14:textId="77777777" w:rsidR="00557FAC" w:rsidRPr="000E7D5A" w:rsidRDefault="00557FAC">
      <w:pPr>
        <w:pStyle w:val="a3"/>
        <w:rPr>
          <w:sz w:val="15"/>
        </w:rPr>
      </w:pPr>
    </w:p>
    <w:p w14:paraId="6A5A512C" w14:textId="77777777" w:rsidR="00557FAC" w:rsidRPr="000E7D5A" w:rsidRDefault="0083304F">
      <w:pPr>
        <w:pStyle w:val="1"/>
        <w:ind w:left="2516" w:right="3540"/>
        <w:jc w:val="center"/>
      </w:pPr>
      <w:r w:rsidRPr="000E7D5A">
        <w:t>编码器</w:t>
      </w:r>
    </w:p>
    <w:p w14:paraId="25E8E86B" w14:textId="77777777" w:rsidR="00557FAC" w:rsidRPr="000E7D5A" w:rsidRDefault="00557FAC">
      <w:pPr>
        <w:pStyle w:val="a3"/>
        <w:rPr>
          <w:sz w:val="20"/>
        </w:rPr>
      </w:pPr>
    </w:p>
    <w:p w14:paraId="732905C5" w14:textId="77777777" w:rsidR="00557FAC" w:rsidRPr="000E7D5A" w:rsidRDefault="00557FAC">
      <w:pPr>
        <w:pStyle w:val="a3"/>
        <w:rPr>
          <w:sz w:val="20"/>
        </w:rPr>
      </w:pPr>
    </w:p>
    <w:p w14:paraId="07CF398D" w14:textId="77777777" w:rsidR="00557FAC" w:rsidRPr="000E7D5A" w:rsidRDefault="0083304F">
      <w:pPr>
        <w:pStyle w:val="a3"/>
        <w:spacing w:before="11"/>
        <w:rPr>
          <w:sz w:val="16"/>
        </w:rPr>
      </w:pPr>
      <w:r w:rsidRPr="000E7D5A">
        <w:rPr>
          <w:noProof/>
        </w:rPr>
        <w:drawing>
          <wp:anchor distT="0" distB="0" distL="0" distR="0" simplePos="0" relativeHeight="5" behindDoc="0" locked="0" layoutInCell="1" allowOverlap="1" wp14:anchorId="3B192A36" wp14:editId="4F752DC3">
            <wp:simplePos x="0" y="0"/>
            <wp:positionH relativeFrom="page">
              <wp:posOffset>1365503</wp:posOffset>
            </wp:positionH>
            <wp:positionV relativeFrom="paragraph">
              <wp:posOffset>162012</wp:posOffset>
            </wp:positionV>
            <wp:extent cx="1054607" cy="890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054607" cy="890016"/>
                    </a:xfrm>
                    <a:prstGeom prst="rect">
                      <a:avLst/>
                    </a:prstGeom>
                  </pic:spPr>
                </pic:pic>
              </a:graphicData>
            </a:graphic>
          </wp:anchor>
        </w:drawing>
      </w:r>
    </w:p>
    <w:p w14:paraId="33DF87C0" w14:textId="77777777" w:rsidR="00557FAC" w:rsidRPr="000E7D5A" w:rsidRDefault="00557FAC">
      <w:pPr>
        <w:pStyle w:val="a3"/>
        <w:spacing w:before="5"/>
        <w:rPr>
          <w:sz w:val="8"/>
        </w:rPr>
      </w:pPr>
    </w:p>
    <w:p w14:paraId="2167AD10" w14:textId="77777777" w:rsidR="00557FAC" w:rsidRPr="000E7D5A" w:rsidRDefault="00214F80">
      <w:pPr>
        <w:pStyle w:val="2"/>
        <w:spacing w:before="90"/>
        <w:ind w:left="1836" w:right="0"/>
        <w:jc w:val="left"/>
        <w:rPr>
          <w:rFonts w:ascii="宋体" w:eastAsia="宋体" w:hAnsi="宋体"/>
        </w:rPr>
      </w:pPr>
      <w:r>
        <w:rPr>
          <w:rFonts w:ascii="宋体" w:eastAsia="宋体" w:hAnsi="宋体"/>
        </w:rPr>
        <w:pict w14:anchorId="5D696B01">
          <v:group id="_x0000_s1072" style="position:absolute;left:0;text-align:left;margin-left:201.85pt;margin-top:-98.75pt;width:295.7pt;height:194.4pt;z-index:251664384;mso-position-horizontal-relative:page" coordorigin="4037,-1975" coordsize="5914,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4036;top:-1107;width:1124;height:1748">
              <v:imagedata r:id="rId13" o:title=""/>
            </v:shape>
            <v:shape id="_x0000_s1073" type="#_x0000_t75" style="position:absolute;left:5217;top:-1976;width:4733;height:3888">
              <v:imagedata r:id="rId14" o:title=""/>
            </v:shape>
            <w10:wrap anchorx="page"/>
          </v:group>
        </w:pict>
      </w:r>
      <w:r w:rsidR="0083304F" w:rsidRPr="000E7D5A">
        <w:rPr>
          <w:rFonts w:ascii="宋体" w:eastAsia="宋体" w:hAnsi="宋体"/>
        </w:rPr>
        <w:t>PI</w:t>
      </w:r>
    </w:p>
    <w:p w14:paraId="21671043" w14:textId="77777777" w:rsidR="00557FAC" w:rsidRPr="000E7D5A" w:rsidRDefault="00557FAC">
      <w:pPr>
        <w:pStyle w:val="a3"/>
        <w:rPr>
          <w:sz w:val="20"/>
        </w:rPr>
      </w:pPr>
    </w:p>
    <w:p w14:paraId="09E79ED4" w14:textId="77777777" w:rsidR="00557FAC" w:rsidRPr="000E7D5A" w:rsidRDefault="00557FAC">
      <w:pPr>
        <w:pStyle w:val="a3"/>
        <w:rPr>
          <w:sz w:val="20"/>
        </w:rPr>
      </w:pPr>
    </w:p>
    <w:p w14:paraId="15C4DF3E" w14:textId="77777777" w:rsidR="00557FAC" w:rsidRPr="000E7D5A" w:rsidRDefault="00557FAC">
      <w:pPr>
        <w:pStyle w:val="a3"/>
        <w:rPr>
          <w:sz w:val="16"/>
        </w:rPr>
      </w:pPr>
    </w:p>
    <w:p w14:paraId="3CB51827" w14:textId="77777777" w:rsidR="00557FAC" w:rsidRPr="000E7D5A" w:rsidRDefault="0083304F">
      <w:pPr>
        <w:spacing w:before="50"/>
        <w:ind w:left="1423"/>
        <w:rPr>
          <w:sz w:val="26"/>
        </w:rPr>
      </w:pPr>
      <w:r w:rsidRPr="000E7D5A">
        <w:rPr>
          <w:w w:val="95"/>
          <w:sz w:val="26"/>
        </w:rPr>
        <w:t>全部空间</w:t>
      </w:r>
    </w:p>
    <w:p w14:paraId="0A6C66B7" w14:textId="77777777" w:rsidR="00557FAC" w:rsidRPr="000E7D5A" w:rsidRDefault="0083304F">
      <w:pPr>
        <w:spacing w:before="20"/>
        <w:ind w:left="1423"/>
        <w:rPr>
          <w:sz w:val="26"/>
        </w:rPr>
      </w:pPr>
      <w:r w:rsidRPr="000E7D5A">
        <w:rPr>
          <w:w w:val="95"/>
          <w:sz w:val="26"/>
        </w:rPr>
        <w:t>（培训）</w:t>
      </w:r>
    </w:p>
    <w:p w14:paraId="7BAD2616" w14:textId="77777777" w:rsidR="00557FAC" w:rsidRPr="000E7D5A" w:rsidRDefault="00557FAC">
      <w:pPr>
        <w:pStyle w:val="a3"/>
        <w:rPr>
          <w:sz w:val="20"/>
        </w:rPr>
      </w:pPr>
    </w:p>
    <w:p w14:paraId="3C9B0F41" w14:textId="77777777" w:rsidR="00557FAC" w:rsidRPr="000E7D5A" w:rsidRDefault="00557FAC">
      <w:pPr>
        <w:pStyle w:val="a3"/>
        <w:rPr>
          <w:sz w:val="20"/>
        </w:rPr>
      </w:pPr>
    </w:p>
    <w:p w14:paraId="23A514CB" w14:textId="77777777" w:rsidR="00557FAC" w:rsidRPr="000E7D5A" w:rsidRDefault="00557FAC">
      <w:pPr>
        <w:pStyle w:val="a3"/>
        <w:rPr>
          <w:sz w:val="20"/>
        </w:rPr>
      </w:pPr>
    </w:p>
    <w:p w14:paraId="0F1B83F8" w14:textId="77777777" w:rsidR="00557FAC" w:rsidRPr="000E7D5A" w:rsidRDefault="00557FAC">
      <w:pPr>
        <w:pStyle w:val="a3"/>
        <w:spacing w:before="5"/>
        <w:rPr>
          <w:sz w:val="17"/>
        </w:rPr>
      </w:pPr>
    </w:p>
    <w:p w14:paraId="2DA27ADD" w14:textId="77777777" w:rsidR="00557FAC" w:rsidRPr="000E7D5A" w:rsidRDefault="0083304F">
      <w:pPr>
        <w:ind w:left="2517" w:right="3537"/>
        <w:jc w:val="center"/>
        <w:rPr>
          <w:sz w:val="19"/>
        </w:rPr>
      </w:pPr>
      <w:r w:rsidRPr="000E7D5A">
        <w:rPr>
          <w:sz w:val="19"/>
        </w:rPr>
        <w:t>图 1：嵌入到控制(E2C)概述.</w:t>
      </w:r>
    </w:p>
    <w:p w14:paraId="4D504BD9" w14:textId="77777777" w:rsidR="00557FAC" w:rsidRPr="000E7D5A" w:rsidRDefault="00557FAC">
      <w:pPr>
        <w:pStyle w:val="a3"/>
        <w:spacing w:before="2"/>
        <w:rPr>
          <w:sz w:val="21"/>
        </w:rPr>
      </w:pPr>
    </w:p>
    <w:p w14:paraId="1C7A9C53" w14:textId="77777777" w:rsidR="00557FAC" w:rsidRPr="000E7D5A" w:rsidRDefault="0083304F">
      <w:pPr>
        <w:pStyle w:val="1"/>
        <w:spacing w:line="254" w:lineRule="auto"/>
        <w:ind w:left="4267" w:right="5292"/>
        <w:jc w:val="center"/>
      </w:pPr>
      <w:r w:rsidRPr="000E7D5A">
        <w:t>（深深地） 修道院。 )</w:t>
      </w:r>
    </w:p>
    <w:p w14:paraId="26CBE37C" w14:textId="77777777" w:rsidR="00557FAC" w:rsidRPr="000E7D5A" w:rsidRDefault="00557FAC">
      <w:pPr>
        <w:pStyle w:val="a3"/>
        <w:rPr>
          <w:sz w:val="28"/>
        </w:rPr>
      </w:pPr>
    </w:p>
    <w:p w14:paraId="76E2E2E3" w14:textId="77777777" w:rsidR="00557FAC" w:rsidRPr="000E7D5A" w:rsidRDefault="00557FAC">
      <w:pPr>
        <w:pStyle w:val="a3"/>
        <w:rPr>
          <w:sz w:val="28"/>
        </w:rPr>
      </w:pPr>
    </w:p>
    <w:p w14:paraId="79270C4E" w14:textId="77777777" w:rsidR="00557FAC" w:rsidRPr="000E7D5A" w:rsidRDefault="00557FAC">
      <w:pPr>
        <w:pStyle w:val="a3"/>
        <w:rPr>
          <w:sz w:val="28"/>
        </w:rPr>
      </w:pPr>
    </w:p>
    <w:p w14:paraId="6A1017A0" w14:textId="77777777" w:rsidR="00557FAC" w:rsidRPr="000E7D5A" w:rsidRDefault="00557FAC">
      <w:pPr>
        <w:pStyle w:val="a3"/>
        <w:rPr>
          <w:sz w:val="28"/>
        </w:rPr>
      </w:pPr>
    </w:p>
    <w:p w14:paraId="066748BE" w14:textId="77777777" w:rsidR="00557FAC" w:rsidRPr="000E7D5A" w:rsidRDefault="00557FAC">
      <w:pPr>
        <w:pStyle w:val="a3"/>
        <w:spacing w:before="10"/>
        <w:rPr>
          <w:sz w:val="21"/>
        </w:rPr>
      </w:pPr>
    </w:p>
    <w:p w14:paraId="435E5EEA" w14:textId="77777777" w:rsidR="00557FAC" w:rsidRPr="000E7D5A" w:rsidRDefault="0083304F">
      <w:pPr>
        <w:pStyle w:val="a3"/>
        <w:spacing w:line="307" w:lineRule="auto"/>
        <w:ind w:left="216" w:right="1226" w:firstLine="55"/>
        <w:jc w:val="both"/>
      </w:pPr>
      <w:r w:rsidRPr="000E7D5A">
        <w:t>井数（如前面所述），</w:t>
      </w:r>
      <w:r w:rsidRPr="000E7D5A">
        <w:rPr>
          <w:spacing w:val="23"/>
        </w:rPr>
        <w:t>下标</w:t>
      </w:r>
      <w:r w:rsidRPr="000E7D5A">
        <w:t xml:space="preserve">t 表示测试运行中的时间步长，Nctri </w:t>
      </w:r>
      <w:r w:rsidRPr="000E7D5A">
        <w:rPr>
          <w:spacing w:val="-3"/>
        </w:rPr>
        <w:t>是测试运行中的控制步骤数。 线</w:t>
      </w:r>
      <w:r w:rsidRPr="000E7D5A">
        <w:rPr>
          <w:spacing w:val="7"/>
        </w:rPr>
        <w:t>性过渡模型</w:t>
      </w:r>
      <w:r w:rsidRPr="000E7D5A">
        <w:t xml:space="preserve">Q0 </w:t>
      </w:r>
      <w:r w:rsidRPr="000E7D5A">
        <w:rPr>
          <w:spacing w:val="-3"/>
        </w:rPr>
        <w:t>表示可学习参数</w:t>
      </w:r>
      <w:r w:rsidRPr="000E7D5A">
        <w:t>)</w:t>
      </w:r>
      <w:r w:rsidRPr="000E7D5A">
        <w:rPr>
          <w:spacing w:val="47"/>
        </w:rPr>
        <w:t>以</w:t>
      </w:r>
      <w:r w:rsidRPr="000E7D5A">
        <w:t xml:space="preserve">zppe </w:t>
      </w:r>
      <w:r w:rsidRPr="000E7D5A">
        <w:rPr>
          <w:spacing w:val="47"/>
        </w:rPr>
        <w:t>和</w:t>
      </w:r>
      <w:r w:rsidRPr="000E7D5A">
        <w:t xml:space="preserve">ue </w:t>
      </w:r>
      <w:r w:rsidRPr="000E7D5A">
        <w:rPr>
          <w:spacing w:val="5"/>
        </w:rPr>
        <w:t>为输入，输出</w:t>
      </w:r>
      <w:r w:rsidRPr="000E7D5A">
        <w:t>zpe 不</w:t>
      </w:r>
      <w:r w:rsidRPr="000E7D5A">
        <w:rPr>
          <w:spacing w:val="-6"/>
        </w:rPr>
        <w:t xml:space="preserve">=1，...，N </w:t>
      </w:r>
      <w:r w:rsidRPr="000E7D5A">
        <w:rPr>
          <w:spacing w:val="11"/>
          <w:position w:val="-4"/>
          <w:sz w:val="13"/>
        </w:rPr>
        <w:t>特</w:t>
      </w:r>
      <w:r w:rsidRPr="000E7D5A">
        <w:rPr>
          <w:spacing w:val="5"/>
        </w:rPr>
        <w:t>依次，其中</w:t>
      </w:r>
      <w:r w:rsidRPr="000E7D5A">
        <w:t xml:space="preserve">N </w:t>
      </w:r>
      <w:r w:rsidRPr="000E7D5A">
        <w:rPr>
          <w:spacing w:val="11"/>
          <w:position w:val="-4"/>
          <w:sz w:val="13"/>
        </w:rPr>
        <w:t>特</w:t>
      </w:r>
      <w:r w:rsidRPr="000E7D5A">
        <w:t>是测</w:t>
      </w:r>
      <w:r w:rsidRPr="000E7D5A">
        <w:rPr>
          <w:spacing w:val="-3"/>
        </w:rPr>
        <w:t>试运行中的时间步骤总数。</w:t>
      </w:r>
    </w:p>
    <w:p w14:paraId="166C1233" w14:textId="77777777" w:rsidR="00557FAC" w:rsidRPr="000E7D5A" w:rsidRDefault="0083304F">
      <w:pPr>
        <w:pStyle w:val="a3"/>
        <w:spacing w:line="264" w:lineRule="exact"/>
        <w:ind w:left="271"/>
        <w:jc w:val="both"/>
      </w:pPr>
      <w:r w:rsidRPr="000E7D5A">
        <w:rPr>
          <w:spacing w:val="14"/>
        </w:rPr>
        <w:t>解码器</w:t>
      </w:r>
      <w:r w:rsidRPr="000E7D5A">
        <w:rPr>
          <w:spacing w:val="-3"/>
        </w:rPr>
        <w:t>P</w:t>
      </w:r>
      <w:r w:rsidRPr="000E7D5A">
        <w:rPr>
          <w:spacing w:val="1"/>
        </w:rPr>
        <w:t>G</w:t>
      </w:r>
      <w:r w:rsidRPr="000E7D5A">
        <w:rPr>
          <w:i/>
          <w:w w:val="106"/>
          <w:position w:val="5"/>
          <w:sz w:val="9"/>
        </w:rPr>
        <w:t>e</w:t>
      </w:r>
      <w:r w:rsidRPr="000E7D5A">
        <w:rPr>
          <w:i/>
          <w:spacing w:val="-1"/>
          <w:position w:val="5"/>
          <w:sz w:val="9"/>
        </w:rPr>
        <w:t xml:space="preserve"> </w:t>
      </w:r>
      <w:r w:rsidRPr="000E7D5A">
        <w:rPr>
          <w:spacing w:val="-3"/>
        </w:rPr>
        <w:t>（</w:t>
      </w:r>
      <w:r w:rsidRPr="000E7D5A">
        <w:rPr>
          <w:spacing w:val="-2"/>
        </w:rPr>
        <w:t>由漏斗</w:t>
      </w:r>
      <w:r w:rsidRPr="000E7D5A">
        <w:rPr>
          <w:spacing w:val="-60"/>
        </w:rPr>
        <w:t xml:space="preserve"> </w:t>
      </w:r>
      <w:r w:rsidRPr="000E7D5A">
        <w:t>4</w:t>
      </w:r>
      <w:r w:rsidRPr="000E7D5A">
        <w:rPr>
          <w:spacing w:val="-12"/>
        </w:rPr>
        <w:t xml:space="preserve"> </w:t>
      </w:r>
      <w:r w:rsidRPr="000E7D5A">
        <w:rPr>
          <w:spacing w:val="-7"/>
        </w:rPr>
        <w:t>表示，其中</w:t>
      </w:r>
      <w:r w:rsidRPr="000E7D5A">
        <w:rPr>
          <w:spacing w:val="-63"/>
        </w:rPr>
        <w:t xml:space="preserve"> </w:t>
      </w:r>
      <w:r w:rsidRPr="000E7D5A">
        <w:t>9</w:t>
      </w:r>
      <w:r w:rsidRPr="000E7D5A">
        <w:rPr>
          <w:spacing w:val="-12"/>
        </w:rPr>
        <w:t xml:space="preserve"> </w:t>
      </w:r>
      <w:r w:rsidRPr="000E7D5A">
        <w:rPr>
          <w:spacing w:val="-3"/>
        </w:rPr>
        <w:t>表示解码器中的所有可学习参数</w:t>
      </w:r>
      <w:r w:rsidRPr="000E7D5A">
        <w:rPr>
          <w:spacing w:val="-27"/>
        </w:rPr>
        <w:t>）</w:t>
      </w:r>
      <w:r w:rsidRPr="000E7D5A">
        <w:rPr>
          <w:spacing w:val="-2"/>
        </w:rPr>
        <w:t>然后投影变量</w:t>
      </w:r>
      <w:r w:rsidRPr="000E7D5A">
        <w:rPr>
          <w:spacing w:val="-63"/>
        </w:rPr>
        <w:t xml:space="preserve"> </w:t>
      </w:r>
      <w:r w:rsidRPr="000E7D5A">
        <w:t>z</w:t>
      </w:r>
      <w:r w:rsidRPr="000E7D5A">
        <w:rPr>
          <w:w w:val="106"/>
          <w:position w:val="5"/>
          <w:sz w:val="9"/>
        </w:rPr>
        <w:t>p</w:t>
      </w:r>
      <w:r w:rsidRPr="000E7D5A">
        <w:rPr>
          <w:position w:val="5"/>
          <w:sz w:val="9"/>
        </w:rPr>
        <w:t xml:space="preserve">  </w:t>
      </w:r>
      <w:r w:rsidRPr="000E7D5A">
        <w:rPr>
          <w:spacing w:val="-2"/>
        </w:rPr>
        <w:t>回到全阶状</w:t>
      </w:r>
    </w:p>
    <w:p w14:paraId="4B02E42D" w14:textId="77777777" w:rsidR="00557FAC" w:rsidRPr="000E7D5A" w:rsidRDefault="0083304F">
      <w:pPr>
        <w:pStyle w:val="a3"/>
        <w:spacing w:before="62"/>
        <w:ind w:left="216"/>
        <w:jc w:val="both"/>
      </w:pPr>
      <w:r w:rsidRPr="000E7D5A">
        <w:t>态pte，如框 5 所示..</w:t>
      </w:r>
    </w:p>
    <w:p w14:paraId="48F86E49" w14:textId="77777777" w:rsidR="00557FAC" w:rsidRPr="000E7D5A" w:rsidRDefault="0083304F">
      <w:pPr>
        <w:pStyle w:val="a3"/>
        <w:spacing w:before="61" w:line="290" w:lineRule="auto"/>
        <w:ind w:left="216" w:right="1226" w:firstLine="379"/>
        <w:jc w:val="both"/>
      </w:pPr>
      <w:r w:rsidRPr="000E7D5A">
        <w:t>[34]</w:t>
      </w:r>
      <w:r w:rsidRPr="000E7D5A">
        <w:rPr>
          <w:spacing w:val="10"/>
        </w:rPr>
        <w:t>嵌入到控制</w:t>
      </w:r>
      <w:r w:rsidRPr="000E7D5A">
        <w:t xml:space="preserve">ROM </w:t>
      </w:r>
      <w:r w:rsidRPr="000E7D5A">
        <w:rPr>
          <w:spacing w:val="10"/>
        </w:rPr>
        <w:t>将控制变量</w:t>
      </w:r>
      <w:r w:rsidRPr="000E7D5A">
        <w:t>ute 自然地包含在框架中</w:t>
      </w:r>
      <w:r w:rsidRPr="000E7D5A">
        <w:rPr>
          <w:spacing w:val="6"/>
        </w:rPr>
        <w:t xml:space="preserve">.. </w:t>
      </w:r>
      <w:r w:rsidRPr="000E7D5A">
        <w:rPr>
          <w:spacing w:val="10"/>
        </w:rPr>
        <w:t>这是相对于</w:t>
      </w:r>
      <w:r w:rsidRPr="000E7D5A">
        <w:t xml:space="preserve">Gonzalez </w:t>
      </w:r>
      <w:r w:rsidRPr="000E7D5A">
        <w:rPr>
          <w:spacing w:val="52"/>
        </w:rPr>
        <w:t>和</w:t>
      </w:r>
      <w:r w:rsidRPr="000E7D5A">
        <w:t xml:space="preserve">Balajewicz </w:t>
      </w:r>
      <w:r w:rsidRPr="000E7D5A">
        <w:rPr>
          <w:spacing w:val="10"/>
        </w:rPr>
        <w:t>开发的基于</w:t>
      </w:r>
      <w:r w:rsidRPr="000E7D5A">
        <w:t xml:space="preserve">VAE-LSTM </w:t>
      </w:r>
      <w:r w:rsidRPr="000E7D5A">
        <w:rPr>
          <w:spacing w:val="52"/>
        </w:rPr>
        <w:t>的</w:t>
      </w:r>
      <w:r w:rsidRPr="000E7D5A">
        <w:t xml:space="preserve">ROM </w:t>
      </w:r>
      <w:r w:rsidRPr="000E7D5A">
        <w:rPr>
          <w:spacing w:val="-2"/>
        </w:rPr>
        <w:t>的一个重要区别，其中系统控制不包括在模型中。 在下面的小节中，将详细讨论嵌入到控制框架的三个主要组件，编码器、线性过渡模型和解码器。 还将介绍具</w:t>
      </w:r>
      <w:r w:rsidRPr="000E7D5A">
        <w:rPr>
          <w:spacing w:val="1"/>
        </w:rPr>
        <w:t>有物理约束的损失函数以及</w:t>
      </w:r>
      <w:r w:rsidRPr="000E7D5A">
        <w:t xml:space="preserve">E2C </w:t>
      </w:r>
      <w:r w:rsidRPr="000E7D5A">
        <w:rPr>
          <w:spacing w:val="-2"/>
        </w:rPr>
        <w:t>实现细节。</w:t>
      </w:r>
    </w:p>
    <w:p w14:paraId="7DABBB7C" w14:textId="77777777" w:rsidR="00557FAC" w:rsidRPr="000E7D5A" w:rsidRDefault="0083304F">
      <w:pPr>
        <w:pStyle w:val="3"/>
        <w:numPr>
          <w:ilvl w:val="1"/>
          <w:numId w:val="7"/>
        </w:numPr>
        <w:tabs>
          <w:tab w:val="left" w:pos="674"/>
        </w:tabs>
        <w:spacing w:before="195"/>
        <w:ind w:left="673" w:hanging="458"/>
      </w:pPr>
      <w:bookmarkStart w:id="13" w:name="3.2.编码器组件"/>
      <w:bookmarkEnd w:id="13"/>
      <w:r w:rsidRPr="000E7D5A">
        <w:rPr>
          <w:spacing w:val="-57"/>
        </w:rPr>
        <w:t>编码器组件</w:t>
      </w:r>
    </w:p>
    <w:p w14:paraId="40448380" w14:textId="77777777" w:rsidR="00557FAC" w:rsidRPr="000E7D5A" w:rsidRDefault="0083304F">
      <w:pPr>
        <w:pStyle w:val="a3"/>
        <w:spacing w:before="54" w:line="292" w:lineRule="auto"/>
        <w:ind w:left="216" w:right="1125" w:firstLine="379"/>
        <w:jc w:val="both"/>
      </w:pPr>
      <w:r w:rsidRPr="000E7D5A">
        <w:t>[39]编码器提供全阶状态变量的低维表示.. 与Watter 等人最初的嵌入到控制实现相比。在这</w:t>
      </w:r>
      <w:r w:rsidRPr="000E7D5A">
        <w:lastRenderedPageBreak/>
        <w:t>里， 我们采用AE 而不是VAE 结构。 在这种处理下，只估计潜在变量的平均值，而不是方差。 此外，</w:t>
      </w:r>
    </w:p>
    <w:p w14:paraId="1F759E4B" w14:textId="77777777" w:rsidR="00557FAC" w:rsidRPr="000E7D5A" w:rsidRDefault="00557FAC">
      <w:pPr>
        <w:spacing w:line="292" w:lineRule="auto"/>
        <w:jc w:val="both"/>
        <w:sectPr w:rsidR="00557FAC" w:rsidRPr="000E7D5A">
          <w:pgSz w:w="11900" w:h="16840"/>
          <w:pgMar w:top="1600" w:right="0" w:bottom="1960" w:left="1040" w:header="0" w:footer="1777" w:gutter="0"/>
          <w:cols w:space="720"/>
        </w:sectPr>
      </w:pPr>
    </w:p>
    <w:p w14:paraId="7E466016" w14:textId="77777777" w:rsidR="00557FAC" w:rsidRPr="000E7D5A" w:rsidRDefault="00557FAC">
      <w:pPr>
        <w:pStyle w:val="a3"/>
        <w:rPr>
          <w:sz w:val="20"/>
        </w:rPr>
      </w:pPr>
    </w:p>
    <w:p w14:paraId="6CE118B6" w14:textId="77777777" w:rsidR="00557FAC" w:rsidRPr="000E7D5A" w:rsidRDefault="00557FAC">
      <w:pPr>
        <w:pStyle w:val="a3"/>
        <w:rPr>
          <w:sz w:val="19"/>
        </w:rPr>
      </w:pPr>
    </w:p>
    <w:p w14:paraId="127DED8A" w14:textId="77777777" w:rsidR="00557FAC" w:rsidRPr="000E7D5A" w:rsidRDefault="0083304F">
      <w:pPr>
        <w:pStyle w:val="a3"/>
        <w:spacing w:before="1" w:line="277" w:lineRule="exact"/>
        <w:ind w:left="216"/>
      </w:pPr>
      <w:r w:rsidRPr="000E7D5A">
        <w:t>我们不需要在潜在空间中进行采样过程。 因此，在列车时刻，编码器可以简单地表示为.</w:t>
      </w:r>
    </w:p>
    <w:p w14:paraId="040E7E82" w14:textId="77777777" w:rsidR="00557FAC" w:rsidRPr="000E7D5A" w:rsidRDefault="0083304F">
      <w:pPr>
        <w:pStyle w:val="4"/>
        <w:spacing w:line="401" w:lineRule="exact"/>
        <w:ind w:left="2517" w:right="3536"/>
        <w:jc w:val="center"/>
        <w:rPr>
          <w:rFonts w:ascii="宋体" w:eastAsia="宋体" w:hAnsi="宋体"/>
        </w:rPr>
      </w:pPr>
      <w:r w:rsidRPr="000E7D5A">
        <w:rPr>
          <w:rFonts w:ascii="宋体" w:eastAsia="宋体" w:hAnsi="宋体"/>
        </w:rPr>
        <w:t>ZT=Qt)，</w:t>
      </w:r>
    </w:p>
    <w:p w14:paraId="3B17FD9F" w14:textId="77777777" w:rsidR="00557FAC" w:rsidRPr="000E7D5A" w:rsidRDefault="00557FAC">
      <w:pPr>
        <w:pStyle w:val="a3"/>
        <w:rPr>
          <w:b/>
          <w:sz w:val="20"/>
        </w:rPr>
      </w:pPr>
    </w:p>
    <w:p w14:paraId="22697FAD" w14:textId="77777777" w:rsidR="00557FAC" w:rsidRPr="000E7D5A" w:rsidRDefault="00557FAC">
      <w:pPr>
        <w:pStyle w:val="a3"/>
        <w:rPr>
          <w:b/>
          <w:sz w:val="20"/>
        </w:rPr>
      </w:pPr>
    </w:p>
    <w:p w14:paraId="4453CB31" w14:textId="77777777" w:rsidR="00557FAC" w:rsidRPr="000E7D5A" w:rsidRDefault="00557FAC">
      <w:pPr>
        <w:pStyle w:val="a3"/>
        <w:rPr>
          <w:b/>
          <w:sz w:val="20"/>
        </w:rPr>
      </w:pPr>
    </w:p>
    <w:p w14:paraId="5DA6EB3E" w14:textId="77777777" w:rsidR="00557FAC" w:rsidRPr="000E7D5A" w:rsidRDefault="00557FAC">
      <w:pPr>
        <w:pStyle w:val="a3"/>
        <w:rPr>
          <w:b/>
          <w:sz w:val="20"/>
        </w:rPr>
      </w:pPr>
    </w:p>
    <w:p w14:paraId="679B9E8F" w14:textId="77777777" w:rsidR="00557FAC" w:rsidRPr="000E7D5A" w:rsidRDefault="00557FAC">
      <w:pPr>
        <w:pStyle w:val="a3"/>
        <w:rPr>
          <w:b/>
          <w:sz w:val="20"/>
        </w:rPr>
      </w:pPr>
    </w:p>
    <w:p w14:paraId="581EC983" w14:textId="77777777" w:rsidR="00557FAC" w:rsidRPr="000E7D5A" w:rsidRDefault="00557FAC">
      <w:pPr>
        <w:pStyle w:val="a3"/>
        <w:rPr>
          <w:b/>
          <w:sz w:val="20"/>
        </w:rPr>
      </w:pPr>
    </w:p>
    <w:p w14:paraId="30258035" w14:textId="77777777" w:rsidR="00557FAC" w:rsidRPr="000E7D5A" w:rsidRDefault="00557FAC">
      <w:pPr>
        <w:pStyle w:val="a3"/>
        <w:rPr>
          <w:b/>
          <w:sz w:val="20"/>
        </w:rPr>
      </w:pPr>
    </w:p>
    <w:p w14:paraId="29B42E06" w14:textId="77777777" w:rsidR="00557FAC" w:rsidRPr="000E7D5A" w:rsidRDefault="00557FAC">
      <w:pPr>
        <w:pStyle w:val="a3"/>
        <w:rPr>
          <w:b/>
          <w:sz w:val="20"/>
        </w:rPr>
      </w:pPr>
    </w:p>
    <w:p w14:paraId="00565B93" w14:textId="77777777" w:rsidR="00557FAC" w:rsidRPr="000E7D5A" w:rsidRDefault="00557FAC">
      <w:pPr>
        <w:pStyle w:val="a3"/>
        <w:rPr>
          <w:b/>
          <w:sz w:val="20"/>
        </w:rPr>
      </w:pPr>
    </w:p>
    <w:p w14:paraId="0C03BD25" w14:textId="77777777" w:rsidR="00557FAC" w:rsidRPr="000E7D5A" w:rsidRDefault="00557FAC">
      <w:pPr>
        <w:pStyle w:val="a3"/>
        <w:rPr>
          <w:b/>
          <w:sz w:val="20"/>
        </w:rPr>
      </w:pPr>
    </w:p>
    <w:p w14:paraId="067BE467" w14:textId="77777777" w:rsidR="00557FAC" w:rsidRPr="000E7D5A" w:rsidRDefault="00557FAC">
      <w:pPr>
        <w:pStyle w:val="a3"/>
        <w:rPr>
          <w:b/>
          <w:sz w:val="20"/>
        </w:rPr>
      </w:pPr>
    </w:p>
    <w:p w14:paraId="59F5E87F" w14:textId="77777777" w:rsidR="00557FAC" w:rsidRPr="000E7D5A" w:rsidRDefault="00557FAC">
      <w:pPr>
        <w:pStyle w:val="a3"/>
        <w:rPr>
          <w:b/>
          <w:sz w:val="20"/>
        </w:rPr>
      </w:pPr>
    </w:p>
    <w:p w14:paraId="49E53DB6" w14:textId="77777777" w:rsidR="00557FAC" w:rsidRPr="000E7D5A" w:rsidRDefault="00557FAC">
      <w:pPr>
        <w:pStyle w:val="a3"/>
        <w:rPr>
          <w:b/>
          <w:sz w:val="20"/>
        </w:rPr>
      </w:pPr>
    </w:p>
    <w:p w14:paraId="7A7D3F70" w14:textId="77777777" w:rsidR="00557FAC" w:rsidRPr="000E7D5A" w:rsidRDefault="00557FAC">
      <w:pPr>
        <w:pStyle w:val="a3"/>
        <w:rPr>
          <w:b/>
          <w:sz w:val="20"/>
        </w:rPr>
      </w:pPr>
    </w:p>
    <w:p w14:paraId="31F7A11A" w14:textId="77777777" w:rsidR="00557FAC" w:rsidRPr="000E7D5A" w:rsidRDefault="00557FAC">
      <w:pPr>
        <w:pStyle w:val="a3"/>
        <w:rPr>
          <w:b/>
          <w:sz w:val="20"/>
        </w:rPr>
      </w:pPr>
    </w:p>
    <w:p w14:paraId="03EC2E34" w14:textId="77777777" w:rsidR="00557FAC" w:rsidRPr="000E7D5A" w:rsidRDefault="00557FAC">
      <w:pPr>
        <w:pStyle w:val="a3"/>
        <w:rPr>
          <w:b/>
          <w:sz w:val="20"/>
        </w:rPr>
      </w:pPr>
    </w:p>
    <w:p w14:paraId="16B52682" w14:textId="77777777" w:rsidR="00557FAC" w:rsidRPr="000E7D5A" w:rsidRDefault="00557FAC">
      <w:pPr>
        <w:pStyle w:val="a3"/>
        <w:rPr>
          <w:b/>
          <w:sz w:val="20"/>
        </w:rPr>
      </w:pPr>
    </w:p>
    <w:p w14:paraId="3E9303BF" w14:textId="77777777" w:rsidR="00557FAC" w:rsidRPr="000E7D5A" w:rsidRDefault="00557FAC">
      <w:pPr>
        <w:pStyle w:val="a3"/>
        <w:rPr>
          <w:b/>
          <w:sz w:val="20"/>
        </w:rPr>
      </w:pPr>
    </w:p>
    <w:p w14:paraId="29038AE8" w14:textId="77777777" w:rsidR="00557FAC" w:rsidRPr="000E7D5A" w:rsidRDefault="00557FAC">
      <w:pPr>
        <w:pStyle w:val="a3"/>
        <w:rPr>
          <w:b/>
          <w:sz w:val="20"/>
        </w:rPr>
      </w:pPr>
    </w:p>
    <w:p w14:paraId="07F4BBEE" w14:textId="77777777" w:rsidR="00557FAC" w:rsidRPr="000E7D5A" w:rsidRDefault="00557FAC">
      <w:pPr>
        <w:pStyle w:val="a3"/>
        <w:rPr>
          <w:b/>
          <w:sz w:val="20"/>
        </w:rPr>
      </w:pPr>
    </w:p>
    <w:p w14:paraId="52DA3E2D" w14:textId="77777777" w:rsidR="00557FAC" w:rsidRPr="000E7D5A" w:rsidRDefault="00557FAC">
      <w:pPr>
        <w:pStyle w:val="a3"/>
        <w:rPr>
          <w:b/>
          <w:sz w:val="20"/>
        </w:rPr>
      </w:pPr>
    </w:p>
    <w:p w14:paraId="19901E57" w14:textId="77777777" w:rsidR="00557FAC" w:rsidRPr="000E7D5A" w:rsidRDefault="00557FAC">
      <w:pPr>
        <w:pStyle w:val="a3"/>
        <w:rPr>
          <w:b/>
          <w:sz w:val="20"/>
        </w:rPr>
      </w:pPr>
    </w:p>
    <w:p w14:paraId="48E8A8DA" w14:textId="77777777" w:rsidR="00557FAC" w:rsidRPr="000E7D5A" w:rsidRDefault="00557FAC">
      <w:pPr>
        <w:pStyle w:val="a3"/>
        <w:rPr>
          <w:b/>
          <w:sz w:val="20"/>
        </w:rPr>
      </w:pPr>
    </w:p>
    <w:p w14:paraId="20A28458" w14:textId="77777777" w:rsidR="00557FAC" w:rsidRPr="000E7D5A" w:rsidRDefault="00557FAC">
      <w:pPr>
        <w:pStyle w:val="a3"/>
        <w:rPr>
          <w:b/>
          <w:sz w:val="20"/>
        </w:rPr>
      </w:pPr>
    </w:p>
    <w:p w14:paraId="15BBF2F2" w14:textId="77777777" w:rsidR="00557FAC" w:rsidRPr="000E7D5A" w:rsidRDefault="00557FAC">
      <w:pPr>
        <w:pStyle w:val="a3"/>
        <w:rPr>
          <w:b/>
          <w:sz w:val="20"/>
        </w:rPr>
      </w:pPr>
    </w:p>
    <w:p w14:paraId="6663F29F" w14:textId="77777777" w:rsidR="00557FAC" w:rsidRPr="000E7D5A" w:rsidRDefault="00557FAC">
      <w:pPr>
        <w:pStyle w:val="a3"/>
        <w:rPr>
          <w:b/>
          <w:sz w:val="20"/>
        </w:rPr>
      </w:pPr>
    </w:p>
    <w:p w14:paraId="235FAD42" w14:textId="77777777" w:rsidR="00557FAC" w:rsidRPr="000E7D5A" w:rsidRDefault="00557FAC">
      <w:pPr>
        <w:pStyle w:val="a3"/>
        <w:rPr>
          <w:b/>
          <w:sz w:val="20"/>
        </w:rPr>
      </w:pPr>
    </w:p>
    <w:p w14:paraId="28867B3E" w14:textId="77777777" w:rsidR="00557FAC" w:rsidRPr="000E7D5A" w:rsidRDefault="00557FAC">
      <w:pPr>
        <w:pStyle w:val="a3"/>
        <w:rPr>
          <w:b/>
          <w:sz w:val="20"/>
        </w:rPr>
      </w:pPr>
    </w:p>
    <w:p w14:paraId="4A32D130" w14:textId="77777777" w:rsidR="00557FAC" w:rsidRPr="000E7D5A" w:rsidRDefault="00557FAC">
      <w:pPr>
        <w:pStyle w:val="a3"/>
        <w:rPr>
          <w:b/>
          <w:sz w:val="20"/>
        </w:rPr>
      </w:pPr>
    </w:p>
    <w:p w14:paraId="1A900C36" w14:textId="77777777" w:rsidR="00557FAC" w:rsidRPr="000E7D5A" w:rsidRDefault="00557FAC">
      <w:pPr>
        <w:pStyle w:val="a3"/>
        <w:rPr>
          <w:b/>
          <w:sz w:val="20"/>
        </w:rPr>
      </w:pPr>
    </w:p>
    <w:p w14:paraId="23312B11" w14:textId="77777777" w:rsidR="00557FAC" w:rsidRPr="000E7D5A" w:rsidRDefault="00557FAC">
      <w:pPr>
        <w:pStyle w:val="a3"/>
        <w:rPr>
          <w:b/>
          <w:sz w:val="28"/>
        </w:rPr>
      </w:pPr>
    </w:p>
    <w:p w14:paraId="304DEE8A" w14:textId="77777777" w:rsidR="00557FAC" w:rsidRPr="000E7D5A" w:rsidRDefault="0083304F">
      <w:pPr>
        <w:pStyle w:val="a3"/>
        <w:spacing w:before="91"/>
        <w:ind w:right="1263"/>
        <w:jc w:val="right"/>
      </w:pPr>
      <w:r w:rsidRPr="000E7D5A">
        <w:t>(13)</w:t>
      </w:r>
    </w:p>
    <w:p w14:paraId="38C4E2EC" w14:textId="77777777" w:rsidR="00557FAC" w:rsidRPr="000E7D5A" w:rsidRDefault="00557FAC">
      <w:pPr>
        <w:jc w:val="right"/>
        <w:sectPr w:rsidR="00557FAC" w:rsidRPr="000E7D5A">
          <w:pgSz w:w="11900" w:h="16840"/>
          <w:pgMar w:top="1600" w:right="0" w:bottom="1960" w:left="1040" w:header="0" w:footer="1777" w:gutter="0"/>
          <w:cols w:space="720"/>
        </w:sectPr>
      </w:pPr>
    </w:p>
    <w:p w14:paraId="744259D0" w14:textId="77777777" w:rsidR="00557FAC" w:rsidRPr="000E7D5A" w:rsidRDefault="00557FAC">
      <w:pPr>
        <w:pStyle w:val="a3"/>
        <w:rPr>
          <w:sz w:val="20"/>
        </w:rPr>
      </w:pPr>
    </w:p>
    <w:p w14:paraId="307C77DA" w14:textId="77777777" w:rsidR="00557FAC" w:rsidRPr="000E7D5A" w:rsidRDefault="00557FAC">
      <w:pPr>
        <w:pStyle w:val="a3"/>
        <w:spacing w:before="5"/>
        <w:rPr>
          <w:sz w:val="16"/>
        </w:rPr>
      </w:pPr>
    </w:p>
    <w:p w14:paraId="320EA044" w14:textId="77777777" w:rsidR="00557FAC" w:rsidRPr="000E7D5A" w:rsidRDefault="0083304F">
      <w:pPr>
        <w:pStyle w:val="a3"/>
        <w:spacing w:before="83" w:line="290" w:lineRule="auto"/>
        <w:ind w:left="216" w:right="1120" w:firstLine="55"/>
      </w:pPr>
      <w:r w:rsidRPr="000E7D5A">
        <w:rPr>
          <w:spacing w:val="14"/>
          <w:position w:val="1"/>
        </w:rPr>
        <w:t>在哪里</w:t>
      </w:r>
      <w:r w:rsidRPr="000E7D5A">
        <w:rPr>
          <w:spacing w:val="-2"/>
          <w:position w:val="1"/>
        </w:rPr>
        <w:t>Q</w:t>
      </w:r>
      <w:r w:rsidRPr="000E7D5A">
        <w:rPr>
          <w:spacing w:val="1"/>
          <w:position w:val="1"/>
        </w:rPr>
        <w:t>^</w:t>
      </w:r>
      <w:r w:rsidRPr="000E7D5A">
        <w:rPr>
          <w:i/>
          <w:w w:val="107"/>
          <w:position w:val="1"/>
          <w:vertAlign w:val="superscript"/>
        </w:rPr>
        <w:t>c</w:t>
      </w:r>
      <w:r w:rsidRPr="000E7D5A">
        <w:rPr>
          <w:i/>
          <w:position w:val="1"/>
        </w:rPr>
        <w:t xml:space="preserve"> </w:t>
      </w:r>
      <w:r w:rsidRPr="000E7D5A">
        <w:rPr>
          <w:spacing w:val="-3"/>
          <w:position w:val="1"/>
        </w:rPr>
        <w:t>表示编码器，如前面所解释的。</w:t>
      </w:r>
      <w:r w:rsidRPr="000E7D5A">
        <w:rPr>
          <w:spacing w:val="-70"/>
          <w:position w:val="1"/>
        </w:rPr>
        <w:t xml:space="preserve"> </w:t>
      </w:r>
      <w:r w:rsidRPr="000E7D5A">
        <w:rPr>
          <w:spacing w:val="24"/>
          <w:position w:val="1"/>
        </w:rPr>
        <w:t>变量</w:t>
      </w:r>
      <w:r w:rsidRPr="000E7D5A">
        <w:rPr>
          <w:spacing w:val="-3"/>
          <w:position w:val="1"/>
        </w:rPr>
        <w:t>x</w:t>
      </w:r>
      <w:r w:rsidRPr="000E7D5A">
        <w:rPr>
          <w:spacing w:val="2"/>
          <w:w w:val="106"/>
          <w:sz w:val="9"/>
        </w:rPr>
        <w:t>t</w:t>
      </w:r>
      <w:r w:rsidRPr="000E7D5A">
        <w:rPr>
          <w:spacing w:val="-3"/>
          <w:position w:val="1"/>
        </w:rPr>
        <w:t>g</w:t>
      </w:r>
      <w:r w:rsidRPr="000E7D5A">
        <w:rPr>
          <w:position w:val="1"/>
        </w:rPr>
        <w:t>r</w:t>
      </w:r>
      <w:r w:rsidRPr="000E7D5A">
        <w:rPr>
          <w:w w:val="106"/>
          <w:position w:val="6"/>
          <w:sz w:val="9"/>
        </w:rPr>
        <w:t>2nb</w:t>
      </w:r>
      <w:r w:rsidRPr="000E7D5A">
        <w:rPr>
          <w:position w:val="6"/>
          <w:sz w:val="9"/>
        </w:rPr>
        <w:t xml:space="preserve">  </w:t>
      </w:r>
      <w:r w:rsidRPr="000E7D5A">
        <w:rPr>
          <w:spacing w:val="7"/>
          <w:position w:val="1"/>
        </w:rPr>
        <w:t>是时间步长</w:t>
      </w:r>
      <w:r w:rsidRPr="000E7D5A">
        <w:rPr>
          <w:position w:val="1"/>
        </w:rPr>
        <w:t xml:space="preserve">t </w:t>
      </w:r>
      <w:r w:rsidRPr="000E7D5A">
        <w:rPr>
          <w:spacing w:val="50"/>
          <w:position w:val="1"/>
        </w:rPr>
        <w:t>和</w:t>
      </w:r>
      <w:r w:rsidRPr="000E7D5A">
        <w:rPr>
          <w:position w:val="1"/>
        </w:rPr>
        <w:t xml:space="preserve">z </w:t>
      </w:r>
      <w:r w:rsidRPr="000E7D5A">
        <w:rPr>
          <w:spacing w:val="-3"/>
          <w:position w:val="1"/>
        </w:rPr>
        <w:t>的全阶状态变量</w:t>
      </w:r>
      <w:r w:rsidRPr="000E7D5A">
        <w:rPr>
          <w:spacing w:val="-1"/>
          <w:position w:val="1"/>
        </w:rPr>
        <w:t>.</w:t>
      </w:r>
      <w:r w:rsidRPr="000E7D5A">
        <w:rPr>
          <w:w w:val="106"/>
          <w:sz w:val="9"/>
        </w:rPr>
        <w:t>t</w:t>
      </w:r>
      <w:r w:rsidRPr="000E7D5A">
        <w:rPr>
          <w:sz w:val="9"/>
        </w:rPr>
        <w:t xml:space="preserve">  </w:t>
      </w:r>
      <w:r w:rsidRPr="000E7D5A">
        <w:rPr>
          <w:spacing w:val="-2"/>
          <w:position w:val="1"/>
        </w:rPr>
        <w:t>式中，</w:t>
      </w:r>
      <w:r w:rsidRPr="000E7D5A">
        <w:rPr>
          <w:position w:val="1"/>
        </w:rPr>
        <w:t>G</w:t>
      </w:r>
      <w:r w:rsidRPr="000E7D5A">
        <w:rPr>
          <w:spacing w:val="4"/>
          <w:position w:val="1"/>
        </w:rPr>
        <w:t>为对应的潜变量，与</w:t>
      </w:r>
      <w:r w:rsidRPr="000E7D5A">
        <w:rPr>
          <w:spacing w:val="-2"/>
          <w:position w:val="1"/>
        </w:rPr>
        <w:t>l</w:t>
      </w:r>
      <w:r w:rsidRPr="000E7D5A">
        <w:rPr>
          <w:spacing w:val="2"/>
          <w:position w:val="1"/>
        </w:rPr>
        <w:t>.</w:t>
      </w:r>
      <w:r w:rsidRPr="000E7D5A">
        <w:rPr>
          <w:i/>
          <w:w w:val="106"/>
          <w:sz w:val="9"/>
        </w:rPr>
        <w:t>z</w:t>
      </w:r>
      <w:r w:rsidRPr="000E7D5A">
        <w:rPr>
          <w:i/>
          <w:spacing w:val="-3"/>
          <w:sz w:val="9"/>
        </w:rPr>
        <w:t xml:space="preserve">   </w:t>
      </w:r>
      <w:r w:rsidRPr="000E7D5A">
        <w:rPr>
          <w:spacing w:val="-1"/>
          <w:position w:val="1"/>
        </w:rPr>
        <w:t>潜在空间的维度。</w:t>
      </w:r>
      <w:r w:rsidRPr="000E7D5A">
        <w:rPr>
          <w:spacing w:val="-53"/>
          <w:position w:val="1"/>
        </w:rPr>
        <w:t xml:space="preserve"> </w:t>
      </w:r>
      <w:r w:rsidRPr="000E7D5A">
        <w:rPr>
          <w:spacing w:val="-1"/>
          <w:position w:val="1"/>
        </w:rPr>
        <w:t>在后面给出的例子中，我们考虑了一个二维</w:t>
      </w:r>
      <w:r w:rsidRPr="000E7D5A">
        <w:rPr>
          <w:spacing w:val="-60"/>
          <w:position w:val="1"/>
        </w:rPr>
        <w:t xml:space="preserve"> </w:t>
      </w:r>
      <w:r w:rsidRPr="000E7D5A">
        <w:rPr>
          <w:spacing w:val="-3"/>
          <w:position w:val="1"/>
        </w:rPr>
        <w:t>6</w:t>
      </w:r>
      <w:r w:rsidRPr="000E7D5A">
        <w:rPr>
          <w:spacing w:val="-1"/>
          <w:position w:val="1"/>
        </w:rPr>
        <w:t>0x6</w:t>
      </w:r>
      <w:r w:rsidRPr="000E7D5A">
        <w:rPr>
          <w:position w:val="1"/>
        </w:rPr>
        <w:t xml:space="preserve">0 </w:t>
      </w:r>
      <w:r w:rsidRPr="000E7D5A">
        <w:rPr>
          <w:spacing w:val="1"/>
          <w:position w:val="1"/>
        </w:rPr>
        <w:t>油水</w:t>
      </w:r>
      <w:r w:rsidRPr="000E7D5A">
        <w:rPr>
          <w:spacing w:val="-37"/>
          <w:position w:val="1"/>
        </w:rPr>
        <w:t>模型</w:t>
      </w:r>
      <w:r w:rsidRPr="000E7D5A">
        <w:rPr>
          <w:spacing w:val="-3"/>
          <w:position w:val="1"/>
        </w:rPr>
        <w:t>（这意味着全阶系统为</w:t>
      </w:r>
      <w:r w:rsidRPr="000E7D5A">
        <w:rPr>
          <w:spacing w:val="-63"/>
          <w:position w:val="1"/>
        </w:rPr>
        <w:t xml:space="preserve"> </w:t>
      </w:r>
      <w:r w:rsidRPr="000E7D5A">
        <w:rPr>
          <w:spacing w:val="-3"/>
          <w:position w:val="1"/>
        </w:rPr>
        <w:t>7</w:t>
      </w:r>
      <w:r w:rsidRPr="000E7D5A">
        <w:rPr>
          <w:spacing w:val="-1"/>
          <w:position w:val="1"/>
        </w:rPr>
        <w:t>20</w:t>
      </w:r>
      <w:r w:rsidRPr="000E7D5A">
        <w:rPr>
          <w:position w:val="1"/>
        </w:rPr>
        <w:t xml:space="preserve">0 </w:t>
      </w:r>
      <w:r w:rsidRPr="000E7D5A">
        <w:rPr>
          <w:spacing w:val="-1"/>
          <w:position w:val="1"/>
        </w:rPr>
        <w:t>维</w:t>
      </w:r>
      <w:r w:rsidRPr="000E7D5A">
        <w:rPr>
          <w:spacing w:val="-73"/>
          <w:position w:val="1"/>
        </w:rPr>
        <w:t>）</w:t>
      </w:r>
      <w:r w:rsidRPr="000E7D5A">
        <w:rPr>
          <w:spacing w:val="-15"/>
          <w:position w:val="1"/>
        </w:rPr>
        <w:t xml:space="preserve">，我们设置了 </w:t>
      </w:r>
      <w:r w:rsidRPr="000E7D5A">
        <w:rPr>
          <w:spacing w:val="1"/>
          <w:position w:val="1"/>
        </w:rPr>
        <w:t>l</w:t>
      </w:r>
      <w:r w:rsidRPr="000E7D5A">
        <w:rPr>
          <w:i/>
          <w:w w:val="106"/>
          <w:sz w:val="9"/>
        </w:rPr>
        <w:t>z</w:t>
      </w:r>
      <w:r w:rsidRPr="000E7D5A">
        <w:rPr>
          <w:i/>
          <w:spacing w:val="-1"/>
          <w:sz w:val="9"/>
        </w:rPr>
        <w:t xml:space="preserve">  </w:t>
      </w:r>
      <w:r w:rsidRPr="000E7D5A">
        <w:rPr>
          <w:spacing w:val="-3"/>
          <w:position w:val="1"/>
        </w:rPr>
        <w:t>=</w:t>
      </w:r>
      <w:r w:rsidRPr="000E7D5A">
        <w:rPr>
          <w:spacing w:val="-1"/>
          <w:position w:val="1"/>
        </w:rPr>
        <w:t>50</w:t>
      </w:r>
      <w:r w:rsidRPr="000E7D5A">
        <w:rPr>
          <w:position w:val="1"/>
        </w:rPr>
        <w:t xml:space="preserve">. </w:t>
      </w:r>
      <w:r w:rsidRPr="000E7D5A">
        <w:rPr>
          <w:spacing w:val="-20"/>
          <w:position w:val="1"/>
        </w:rPr>
        <w:t>请注意，</w:t>
      </w:r>
      <w:r w:rsidRPr="000E7D5A">
        <w:rPr>
          <w:spacing w:val="-3"/>
          <w:position w:val="1"/>
        </w:rPr>
        <w:t>E</w:t>
      </w:r>
      <w:r w:rsidRPr="000E7D5A">
        <w:rPr>
          <w:spacing w:val="-1"/>
          <w:position w:val="1"/>
        </w:rPr>
        <w:t>q</w:t>
      </w:r>
      <w:r w:rsidRPr="000E7D5A">
        <w:rPr>
          <w:spacing w:val="2"/>
          <w:position w:val="1"/>
        </w:rPr>
        <w:t>.</w:t>
      </w:r>
      <w:r w:rsidRPr="000E7D5A">
        <w:rPr>
          <w:spacing w:val="-1"/>
          <w:position w:val="1"/>
        </w:rPr>
        <w:t>类似于</w:t>
      </w:r>
      <w:r w:rsidRPr="000E7D5A">
        <w:rPr>
          <w:spacing w:val="-65"/>
          <w:position w:val="1"/>
        </w:rPr>
        <w:t xml:space="preserve"> </w:t>
      </w:r>
      <w:r w:rsidRPr="000E7D5A">
        <w:rPr>
          <w:spacing w:val="-3"/>
          <w:position w:val="1"/>
        </w:rPr>
        <w:t>E</w:t>
      </w:r>
      <w:r w:rsidRPr="000E7D5A">
        <w:rPr>
          <w:spacing w:val="4"/>
          <w:position w:val="1"/>
        </w:rPr>
        <w:t>q</w:t>
      </w:r>
      <w:r w:rsidRPr="000E7D5A">
        <w:rPr>
          <w:spacing w:val="-29"/>
          <w:position w:val="1"/>
        </w:rPr>
        <w:t>。</w:t>
      </w:r>
      <w:r w:rsidRPr="000E7D5A">
        <w:rPr>
          <w:spacing w:val="-3"/>
          <w:position w:val="1"/>
        </w:rPr>
        <w:t>1</w:t>
      </w:r>
      <w:r w:rsidRPr="000E7D5A">
        <w:rPr>
          <w:position w:val="1"/>
        </w:rPr>
        <w:t xml:space="preserve">3 3 </w:t>
      </w:r>
      <w:r w:rsidRPr="000E7D5A">
        <w:rPr>
          <w:spacing w:val="47"/>
          <w:position w:val="1"/>
        </w:rPr>
        <w:t>在</w:t>
      </w:r>
      <w:r w:rsidRPr="000E7D5A">
        <w:rPr>
          <w:spacing w:val="-3"/>
          <w:position w:val="1"/>
        </w:rPr>
        <w:t>P</w:t>
      </w:r>
      <w:r w:rsidRPr="000E7D5A">
        <w:rPr>
          <w:spacing w:val="1"/>
          <w:position w:val="1"/>
        </w:rPr>
        <w:t>O</w:t>
      </w:r>
      <w:r w:rsidRPr="000E7D5A">
        <w:rPr>
          <w:spacing w:val="-2"/>
          <w:position w:val="1"/>
        </w:rPr>
        <w:t>D-</w:t>
      </w:r>
      <w:r w:rsidRPr="000E7D5A">
        <w:rPr>
          <w:spacing w:val="-1"/>
          <w:position w:val="1"/>
        </w:rPr>
        <w:t>TP</w:t>
      </w:r>
      <w:r w:rsidRPr="000E7D5A">
        <w:rPr>
          <w:spacing w:val="2"/>
          <w:position w:val="1"/>
        </w:rPr>
        <w:t>W</w:t>
      </w:r>
      <w:r w:rsidRPr="000E7D5A">
        <w:rPr>
          <w:position w:val="1"/>
        </w:rPr>
        <w:t>L</w:t>
      </w:r>
      <w:r w:rsidRPr="000E7D5A">
        <w:rPr>
          <w:spacing w:val="-15"/>
        </w:rPr>
        <w:t xml:space="preserve">过程中，除了 </w:t>
      </w:r>
      <w:r w:rsidRPr="000E7D5A">
        <w:t xml:space="preserve">POD </w:t>
      </w:r>
      <w:r w:rsidRPr="000E7D5A">
        <w:rPr>
          <w:spacing w:val="-11"/>
        </w:rPr>
        <w:t xml:space="preserve">中的线性投影外，还用非线性投影 </w:t>
      </w:r>
      <w:r w:rsidRPr="000E7D5A">
        <w:t>Q^</w:t>
      </w:r>
      <w:r w:rsidRPr="000E7D5A">
        <w:rPr>
          <w:spacing w:val="-21"/>
        </w:rPr>
        <w:t xml:space="preserve">代替 </w:t>
      </w:r>
      <w:r w:rsidRPr="000E7D5A">
        <w:rPr>
          <w:i/>
          <w:vertAlign w:val="superscript"/>
        </w:rPr>
        <w:t>c</w:t>
      </w:r>
      <w:r w:rsidRPr="000E7D5A">
        <w:rPr>
          <w:i/>
        </w:rPr>
        <w:t xml:space="preserve"> </w:t>
      </w:r>
      <w:r w:rsidRPr="000E7D5A">
        <w:rPr>
          <w:spacing w:val="-3"/>
        </w:rPr>
        <w:t>在编码器里。按照前面描述的惯例， 我们使用没有</w:t>
      </w:r>
      <w:r w:rsidRPr="000E7D5A">
        <w:t>“HAT”</w:t>
      </w:r>
      <w:r w:rsidRPr="000E7D5A">
        <w:rPr>
          <w:spacing w:val="6"/>
        </w:rPr>
        <w:t>的变量来表示</w:t>
      </w:r>
      <w:r w:rsidRPr="000E7D5A">
        <w:t>Eq.的</w:t>
      </w:r>
      <w:r w:rsidRPr="000E7D5A">
        <w:rPr>
          <w:spacing w:val="-3"/>
        </w:rPr>
        <w:t>（</w:t>
      </w:r>
      <w:r w:rsidRPr="000E7D5A">
        <w:t>投影）</w:t>
      </w:r>
      <w:r w:rsidRPr="000E7D5A">
        <w:rPr>
          <w:spacing w:val="-7"/>
        </w:rPr>
        <w:t>真解，这些真</w:t>
      </w:r>
      <w:proofErr w:type="gramStart"/>
      <w:r w:rsidRPr="000E7D5A">
        <w:rPr>
          <w:spacing w:val="-7"/>
        </w:rPr>
        <w:t>解可以</w:t>
      </w:r>
      <w:proofErr w:type="gramEnd"/>
      <w:r w:rsidRPr="000E7D5A">
        <w:rPr>
          <w:spacing w:val="-7"/>
        </w:rPr>
        <w:t>从训练运行中获得。 带帽子</w:t>
      </w:r>
      <w:r w:rsidRPr="000E7D5A">
        <w:rPr>
          <w:spacing w:val="2"/>
        </w:rPr>
        <w:t>的变量指定由测试时间</w:t>
      </w:r>
      <w:r w:rsidRPr="000E7D5A">
        <w:t xml:space="preserve">ROM </w:t>
      </w:r>
      <w:r w:rsidRPr="000E7D5A">
        <w:rPr>
          <w:spacing w:val="-10"/>
        </w:rPr>
        <w:t xml:space="preserve">提供的近似解。 </w:t>
      </w:r>
      <w:r w:rsidRPr="000E7D5A">
        <w:t>2</w:t>
      </w:r>
    </w:p>
    <w:p w14:paraId="762721C6" w14:textId="77777777" w:rsidR="00557FAC" w:rsidRPr="000E7D5A" w:rsidRDefault="0083304F">
      <w:pPr>
        <w:pStyle w:val="a5"/>
        <w:numPr>
          <w:ilvl w:val="0"/>
          <w:numId w:val="6"/>
        </w:numPr>
        <w:tabs>
          <w:tab w:val="left" w:pos="774"/>
        </w:tabs>
        <w:spacing w:before="9" w:line="292" w:lineRule="auto"/>
        <w:ind w:right="1120" w:firstLine="393"/>
      </w:pPr>
      <w:r w:rsidRPr="000E7D5A">
        <w:rPr>
          <w:spacing w:val="11"/>
        </w:rPr>
        <w:t>编码器在</w:t>
      </w:r>
      <w:r w:rsidRPr="000E7D5A">
        <w:t>E2C</w:t>
      </w:r>
      <w:r w:rsidRPr="000E7D5A">
        <w:rPr>
          <w:spacing w:val="-9"/>
        </w:rPr>
        <w:t xml:space="preserve"> </w:t>
      </w:r>
      <w:r w:rsidRPr="000E7D5A">
        <w:rPr>
          <w:spacing w:val="-3"/>
        </w:rPr>
        <w:t>模型中的详细布局如图所示。在训练过程中，通过编码器网络输入压力和饱和</w:t>
      </w:r>
      <w:r w:rsidRPr="000E7D5A">
        <w:rPr>
          <w:position w:val="1"/>
        </w:rPr>
        <w:t>快照序列，以及潜在状态变量z</w:t>
      </w:r>
      <w:r w:rsidRPr="000E7D5A">
        <w:rPr>
          <w:spacing w:val="-9"/>
          <w:position w:val="1"/>
        </w:rPr>
        <w:t xml:space="preserve"> </w:t>
      </w:r>
      <w:r w:rsidRPr="000E7D5A">
        <w:rPr>
          <w:spacing w:val="-21"/>
          <w:position w:val="1"/>
        </w:rPr>
        <w:t xml:space="preserve">序列 </w:t>
      </w:r>
      <w:r w:rsidRPr="000E7D5A">
        <w:rPr>
          <w:i/>
          <w:sz w:val="9"/>
        </w:rPr>
        <w:t>t</w:t>
      </w:r>
      <w:r w:rsidRPr="000E7D5A">
        <w:rPr>
          <w:i/>
          <w:spacing w:val="11"/>
          <w:sz w:val="9"/>
        </w:rPr>
        <w:t xml:space="preserve"> </w:t>
      </w:r>
      <w:r w:rsidRPr="000E7D5A">
        <w:rPr>
          <w:spacing w:val="25"/>
          <w:position w:val="1"/>
        </w:rPr>
        <w:t>生成</w:t>
      </w:r>
      <w:r w:rsidRPr="000E7D5A">
        <w:rPr>
          <w:position w:val="1"/>
        </w:rPr>
        <w:t>G</w:t>
      </w:r>
      <w:r w:rsidRPr="000E7D5A">
        <w:rPr>
          <w:spacing w:val="-8"/>
          <w:position w:val="1"/>
        </w:rPr>
        <w:t>。 这里使用的编码器网络由四个编码块的堆栈、三个</w:t>
      </w:r>
      <w:r w:rsidRPr="000E7D5A">
        <w:rPr>
          <w:spacing w:val="-3"/>
        </w:rPr>
        <w:t>剩余卷积</w:t>
      </w:r>
      <w:r w:rsidRPr="000E7D5A">
        <w:t>(Res</w:t>
      </w:r>
      <w:r w:rsidRPr="000E7D5A">
        <w:rPr>
          <w:spacing w:val="2"/>
        </w:rPr>
        <w:t xml:space="preserve"> </w:t>
      </w:r>
      <w:r w:rsidRPr="000E7D5A">
        <w:t>Conv)</w:t>
      </w:r>
      <w:r w:rsidRPr="000E7D5A">
        <w:rPr>
          <w:spacing w:val="-7"/>
        </w:rPr>
        <w:t>块的堆栈和一个密集层组成。 与使用的编码器相比，图中的编码器更复杂</w:t>
      </w:r>
      <w:r w:rsidRPr="000E7D5A">
        <w:t xml:space="preserve">(即， </w:t>
      </w:r>
      <w:r w:rsidRPr="000E7D5A">
        <w:rPr>
          <w:spacing w:val="14"/>
        </w:rPr>
        <w:t>它包含</w:t>
      </w:r>
      <w:r w:rsidRPr="000E7D5A">
        <w:t>Res</w:t>
      </w:r>
      <w:r w:rsidRPr="000E7D5A">
        <w:rPr>
          <w:spacing w:val="-5"/>
        </w:rPr>
        <w:t xml:space="preserve"> </w:t>
      </w:r>
      <w:r w:rsidRPr="000E7D5A">
        <w:t>Conv</w:t>
      </w:r>
      <w:r w:rsidRPr="000E7D5A">
        <w:rPr>
          <w:spacing w:val="-6"/>
        </w:rPr>
        <w:t xml:space="preserve"> 块，并且具有更多的卷积层</w:t>
      </w:r>
      <w:r w:rsidRPr="000E7D5A">
        <w:t>)</w:t>
      </w:r>
      <w:r w:rsidRPr="000E7D5A">
        <w:rPr>
          <w:spacing w:val="-7"/>
        </w:rPr>
        <w:t>。这里可能需要一个更复杂的结构，因为与在</w:t>
      </w:r>
      <w:r w:rsidRPr="000E7D5A">
        <w:rPr>
          <w:spacing w:val="-3"/>
        </w:rPr>
        <w:t>（</w:t>
      </w:r>
      <w:r w:rsidRPr="000E7D5A">
        <w:t>例如， 手推车平衡和三链路机器人手臂规划）</w:t>
      </w:r>
      <w:r w:rsidRPr="000E7D5A">
        <w:rPr>
          <w:spacing w:val="3"/>
        </w:rPr>
        <w:t>中处理的原型规划任务相比，基于</w:t>
      </w:r>
      <w:r w:rsidRPr="000E7D5A">
        <w:t>PDE</w:t>
      </w:r>
      <w:r w:rsidRPr="000E7D5A">
        <w:rPr>
          <w:spacing w:val="12"/>
        </w:rPr>
        <w:t xml:space="preserve"> </w:t>
      </w:r>
      <w:r w:rsidRPr="000E7D5A">
        <w:t>的压力和</w:t>
      </w:r>
      <w:proofErr w:type="gramStart"/>
      <w:r w:rsidRPr="000E7D5A">
        <w:t>饱和场</w:t>
      </w:r>
      <w:proofErr w:type="gramEnd"/>
      <w:r w:rsidRPr="000E7D5A">
        <w:t>的</w:t>
      </w:r>
    </w:p>
    <w:p w14:paraId="5647974C" w14:textId="77777777" w:rsidR="00557FAC" w:rsidRPr="000E7D5A" w:rsidRDefault="00557FAC">
      <w:pPr>
        <w:pStyle w:val="a3"/>
        <w:rPr>
          <w:sz w:val="20"/>
        </w:rPr>
      </w:pPr>
    </w:p>
    <w:p w14:paraId="13842DE2" w14:textId="77777777" w:rsidR="00557FAC" w:rsidRPr="000E7D5A" w:rsidRDefault="00557FAC">
      <w:pPr>
        <w:pStyle w:val="a3"/>
        <w:rPr>
          <w:sz w:val="20"/>
        </w:rPr>
      </w:pPr>
    </w:p>
    <w:p w14:paraId="50E0E076" w14:textId="77777777" w:rsidR="00557FAC" w:rsidRPr="000E7D5A" w:rsidRDefault="00557FAC">
      <w:pPr>
        <w:pStyle w:val="a3"/>
        <w:rPr>
          <w:sz w:val="20"/>
        </w:rPr>
      </w:pPr>
    </w:p>
    <w:p w14:paraId="5E0FF2E5" w14:textId="77777777" w:rsidR="00557FAC" w:rsidRPr="000E7D5A" w:rsidRDefault="00557FAC">
      <w:pPr>
        <w:pStyle w:val="a3"/>
        <w:rPr>
          <w:sz w:val="20"/>
        </w:rPr>
      </w:pPr>
    </w:p>
    <w:p w14:paraId="24E627D7" w14:textId="77777777" w:rsidR="00557FAC" w:rsidRPr="000E7D5A" w:rsidRDefault="00557FAC">
      <w:pPr>
        <w:pStyle w:val="a3"/>
        <w:rPr>
          <w:sz w:val="20"/>
        </w:rPr>
      </w:pPr>
    </w:p>
    <w:p w14:paraId="2C93251E" w14:textId="77777777" w:rsidR="00557FAC" w:rsidRPr="000E7D5A" w:rsidRDefault="00557FAC">
      <w:pPr>
        <w:pStyle w:val="a3"/>
        <w:rPr>
          <w:sz w:val="20"/>
        </w:rPr>
      </w:pPr>
    </w:p>
    <w:p w14:paraId="2403CAB7" w14:textId="77777777" w:rsidR="00557FAC" w:rsidRPr="000E7D5A" w:rsidRDefault="00557FAC">
      <w:pPr>
        <w:pStyle w:val="a3"/>
        <w:rPr>
          <w:sz w:val="20"/>
        </w:rPr>
      </w:pPr>
    </w:p>
    <w:p w14:paraId="408487A7" w14:textId="77777777" w:rsidR="00557FAC" w:rsidRPr="000E7D5A" w:rsidRDefault="0083304F">
      <w:pPr>
        <w:pStyle w:val="a3"/>
        <w:spacing w:before="3"/>
        <w:rPr>
          <w:sz w:val="21"/>
        </w:rPr>
      </w:pPr>
      <w:r w:rsidRPr="000E7D5A">
        <w:rPr>
          <w:noProof/>
        </w:rPr>
        <w:drawing>
          <wp:anchor distT="0" distB="0" distL="0" distR="0" simplePos="0" relativeHeight="7" behindDoc="0" locked="0" layoutInCell="1" allowOverlap="1" wp14:anchorId="303AE50C" wp14:editId="5E71D579">
            <wp:simplePos x="0" y="0"/>
            <wp:positionH relativeFrom="page">
              <wp:posOffset>3096767</wp:posOffset>
            </wp:positionH>
            <wp:positionV relativeFrom="paragraph">
              <wp:posOffset>198015</wp:posOffset>
            </wp:positionV>
            <wp:extent cx="1773935" cy="816863"/>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5" cstate="print"/>
                    <a:stretch>
                      <a:fillRect/>
                    </a:stretch>
                  </pic:blipFill>
                  <pic:spPr>
                    <a:xfrm>
                      <a:off x="0" y="0"/>
                      <a:ext cx="1773935" cy="816863"/>
                    </a:xfrm>
                    <a:prstGeom prst="rect">
                      <a:avLst/>
                    </a:prstGeom>
                  </pic:spPr>
                </pic:pic>
              </a:graphicData>
            </a:graphic>
          </wp:anchor>
        </w:drawing>
      </w:r>
      <w:r w:rsidRPr="000E7D5A">
        <w:rPr>
          <w:noProof/>
        </w:rPr>
        <w:drawing>
          <wp:anchor distT="0" distB="0" distL="0" distR="0" simplePos="0" relativeHeight="8" behindDoc="0" locked="0" layoutInCell="1" allowOverlap="1" wp14:anchorId="5017742C" wp14:editId="2ED0A76F">
            <wp:simplePos x="0" y="0"/>
            <wp:positionH relativeFrom="page">
              <wp:posOffset>5231891</wp:posOffset>
            </wp:positionH>
            <wp:positionV relativeFrom="paragraph">
              <wp:posOffset>588159</wp:posOffset>
            </wp:positionV>
            <wp:extent cx="963168" cy="128015"/>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963168" cy="128015"/>
                    </a:xfrm>
                    <a:prstGeom prst="rect">
                      <a:avLst/>
                    </a:prstGeom>
                  </pic:spPr>
                </pic:pic>
              </a:graphicData>
            </a:graphic>
          </wp:anchor>
        </w:drawing>
      </w:r>
    </w:p>
    <w:p w14:paraId="3754DBD9" w14:textId="77777777" w:rsidR="00557FAC" w:rsidRPr="000E7D5A" w:rsidRDefault="00557FAC">
      <w:pPr>
        <w:pStyle w:val="a3"/>
        <w:rPr>
          <w:sz w:val="20"/>
        </w:rPr>
      </w:pPr>
    </w:p>
    <w:p w14:paraId="4D82E6ED" w14:textId="77777777" w:rsidR="00557FAC" w:rsidRPr="000E7D5A" w:rsidRDefault="00557FAC">
      <w:pPr>
        <w:pStyle w:val="a3"/>
        <w:spacing w:before="10"/>
        <w:rPr>
          <w:sz w:val="26"/>
        </w:rPr>
      </w:pPr>
    </w:p>
    <w:p w14:paraId="31E1FCCC" w14:textId="77777777" w:rsidR="00557FAC" w:rsidRPr="000E7D5A" w:rsidRDefault="00557FAC">
      <w:pPr>
        <w:rPr>
          <w:sz w:val="26"/>
        </w:rPr>
        <w:sectPr w:rsidR="00557FAC" w:rsidRPr="000E7D5A">
          <w:pgSz w:w="11900" w:h="16840"/>
          <w:pgMar w:top="1600" w:right="0" w:bottom="1960" w:left="1040" w:header="0" w:footer="1777" w:gutter="0"/>
          <w:cols w:space="720"/>
        </w:sectPr>
      </w:pPr>
    </w:p>
    <w:p w14:paraId="45ABEAC3" w14:textId="77777777" w:rsidR="00557FAC" w:rsidRPr="000E7D5A" w:rsidRDefault="00214F80">
      <w:pPr>
        <w:pStyle w:val="a3"/>
        <w:spacing w:before="77" w:line="372" w:lineRule="auto"/>
        <w:ind w:left="3881" w:right="639"/>
      </w:pPr>
      <w:r>
        <w:pict w14:anchorId="15B412EF">
          <v:group id="_x0000_s1069" style="position:absolute;left:0;text-align:left;margin-left:92.5pt;margin-top:-163pt;width:142.6pt;height:218.4pt;z-index:251667456;mso-position-horizontal-relative:page" coordorigin="1850,-3260" coordsize="2852,4368">
            <v:shape id="_x0000_s1071" type="#_x0000_t75" style="position:absolute;left:1850;top:-3260;width:2400;height:2141">
              <v:imagedata r:id="rId17" o:title=""/>
            </v:shape>
            <v:shape id="_x0000_s1070" type="#_x0000_t75" style="position:absolute;left:1879;top:-1081;width:2823;height:2189">
              <v:imagedata r:id="rId18" o:title=""/>
            </v:shape>
            <w10:wrap anchorx="page"/>
          </v:group>
        </w:pict>
      </w:r>
      <w:r w:rsidR="0083304F" w:rsidRPr="000E7D5A">
        <w:t>Res Conv 块编码块</w:t>
      </w:r>
    </w:p>
    <w:p w14:paraId="6F5A0DB5" w14:textId="77777777" w:rsidR="00557FAC" w:rsidRPr="000E7D5A" w:rsidRDefault="0083304F">
      <w:pPr>
        <w:pStyle w:val="a3"/>
        <w:spacing w:before="3" w:line="233" w:lineRule="exact"/>
        <w:ind w:left="3881"/>
      </w:pPr>
      <w:r w:rsidRPr="000E7D5A">
        <w:t>密层</w:t>
      </w:r>
    </w:p>
    <w:p w14:paraId="6CCCD4E8" w14:textId="77777777" w:rsidR="00557FAC" w:rsidRPr="000E7D5A" w:rsidRDefault="0083304F">
      <w:pPr>
        <w:pStyle w:val="a3"/>
        <w:spacing w:line="233" w:lineRule="exact"/>
        <w:ind w:left="216"/>
      </w:pPr>
      <w:r w:rsidRPr="000E7D5A">
        <w:t>适当表示需要来自更深层次网络的特征映射。2[39][39]</w:t>
      </w:r>
    </w:p>
    <w:p w14:paraId="0910C7BD" w14:textId="77777777" w:rsidR="00557FAC" w:rsidRPr="000E7D5A" w:rsidRDefault="00557FAC">
      <w:pPr>
        <w:pStyle w:val="a3"/>
        <w:rPr>
          <w:sz w:val="24"/>
        </w:rPr>
      </w:pPr>
    </w:p>
    <w:p w14:paraId="63CB5016" w14:textId="77777777" w:rsidR="00557FAC" w:rsidRPr="000E7D5A" w:rsidRDefault="00557FAC">
      <w:pPr>
        <w:pStyle w:val="a3"/>
        <w:spacing w:before="1"/>
        <w:rPr>
          <w:sz w:val="21"/>
        </w:rPr>
      </w:pPr>
    </w:p>
    <w:p w14:paraId="09CC3F33" w14:textId="77777777" w:rsidR="00557FAC" w:rsidRPr="000E7D5A" w:rsidRDefault="0083304F">
      <w:pPr>
        <w:ind w:right="38"/>
        <w:jc w:val="right"/>
        <w:rPr>
          <w:sz w:val="19"/>
        </w:rPr>
      </w:pPr>
      <w:r w:rsidRPr="000E7D5A">
        <w:rPr>
          <w:sz w:val="19"/>
        </w:rPr>
        <w:t>图 2：编码器布局</w:t>
      </w:r>
    </w:p>
    <w:p w14:paraId="7BA14DE2" w14:textId="77777777" w:rsidR="00557FAC" w:rsidRPr="000E7D5A" w:rsidRDefault="0083304F">
      <w:pPr>
        <w:pStyle w:val="1"/>
        <w:spacing w:before="54" w:line="254" w:lineRule="auto"/>
        <w:ind w:left="216" w:right="2340" w:firstLine="64"/>
      </w:pPr>
      <w:r w:rsidRPr="000E7D5A">
        <w:br w:type="column"/>
      </w:r>
      <w:r w:rsidRPr="000E7D5A">
        <w:rPr>
          <w:color w:val="C00000"/>
        </w:rPr>
        <w:t>与解码器一起计算重建损失</w:t>
      </w:r>
    </w:p>
    <w:p w14:paraId="7635C671" w14:textId="77777777" w:rsidR="00557FAC" w:rsidRPr="000E7D5A" w:rsidRDefault="00557FAC">
      <w:pPr>
        <w:spacing w:line="254" w:lineRule="auto"/>
        <w:sectPr w:rsidR="00557FAC" w:rsidRPr="000E7D5A">
          <w:type w:val="continuous"/>
          <w:pgSz w:w="11900" w:h="16840"/>
          <w:pgMar w:top="1600" w:right="0" w:bottom="280" w:left="1040" w:header="720" w:footer="720" w:gutter="0"/>
          <w:cols w:num="2" w:space="720" w:equalWidth="0">
            <w:col w:w="5693" w:space="204"/>
            <w:col w:w="4963"/>
          </w:cols>
        </w:sectPr>
      </w:pPr>
    </w:p>
    <w:p w14:paraId="080ADA42" w14:textId="77777777" w:rsidR="00557FAC" w:rsidRPr="000E7D5A" w:rsidRDefault="00557FAC">
      <w:pPr>
        <w:pStyle w:val="a3"/>
        <w:spacing w:before="4"/>
        <w:rPr>
          <w:sz w:val="21"/>
        </w:rPr>
      </w:pPr>
    </w:p>
    <w:p w14:paraId="2363DD89" w14:textId="77777777" w:rsidR="00557FAC" w:rsidRPr="000E7D5A" w:rsidRDefault="0083304F">
      <w:pPr>
        <w:pStyle w:val="a3"/>
        <w:spacing w:before="19" w:line="340" w:lineRule="atLeast"/>
        <w:ind w:left="225" w:right="1163" w:firstLine="340"/>
      </w:pPr>
      <w:r w:rsidRPr="000E7D5A">
        <w:t>[24][29 34] 类似于Liu 等人提出的CNN-PCA.. 它使用CNN 中的滤波器操作来捕获表征地质特征的空间相关性，嵌入控制框架使用大量的卷积滤波器来表示由底层控制方程确定的压力和</w:t>
      </w:r>
      <w:proofErr w:type="gramStart"/>
      <w:r w:rsidRPr="000E7D5A">
        <w:t>饱和场</w:t>
      </w:r>
      <w:proofErr w:type="gramEnd"/>
      <w:r w:rsidRPr="000E7D5A">
        <w:t>的</w:t>
      </w:r>
    </w:p>
    <w:p w14:paraId="49369627" w14:textId="77777777" w:rsidR="00557FAC" w:rsidRPr="000E7D5A" w:rsidRDefault="0083304F">
      <w:pPr>
        <w:pStyle w:val="a3"/>
        <w:spacing w:line="115" w:lineRule="exact"/>
        <w:ind w:right="2416"/>
        <w:jc w:val="right"/>
        <w:rPr>
          <w:sz w:val="14"/>
        </w:rPr>
      </w:pPr>
      <w:proofErr w:type="gramStart"/>
      <w:r w:rsidRPr="000E7D5A">
        <w:rPr>
          <w:position w:val="2"/>
        </w:rPr>
        <w:t>迪姆</w:t>
      </w:r>
      <w:proofErr w:type="gramEnd"/>
      <w:r w:rsidRPr="000E7D5A">
        <w:rPr>
          <w:position w:val="2"/>
        </w:rPr>
        <w:t>：我</w:t>
      </w:r>
      <w:r w:rsidRPr="000E7D5A">
        <w:rPr>
          <w:sz w:val="14"/>
        </w:rPr>
        <w:t>z</w:t>
      </w:r>
    </w:p>
    <w:p w14:paraId="4E2B37A6" w14:textId="77777777" w:rsidR="00557FAC" w:rsidRPr="000E7D5A" w:rsidRDefault="00214F80">
      <w:pPr>
        <w:pStyle w:val="a3"/>
        <w:spacing w:line="184" w:lineRule="auto"/>
        <w:ind w:left="225"/>
      </w:pPr>
      <w:r>
        <w:pict w14:anchorId="38472AD9">
          <v:shape id="_x0000_s1068" type="#_x0000_t202" style="position:absolute;left:0;text-align:left;margin-left:442.4pt;margin-top:9.7pt;width:3.55pt;height:7.9pt;z-index:-253678592;mso-position-horizontal-relative:page" filled="f" stroked="f">
            <v:textbox inset="0,0,0,0">
              <w:txbxContent>
                <w:p w14:paraId="47F5EDB1" w14:textId="77777777" w:rsidR="00214F80" w:rsidRDefault="00214F80">
                  <w:pPr>
                    <w:spacing w:line="157" w:lineRule="exact"/>
                    <w:rPr>
                      <w:rFonts w:ascii="Times New Roman"/>
                      <w:sz w:val="14"/>
                    </w:rPr>
                  </w:pPr>
                  <w:r>
                    <w:rPr>
                      <w:rFonts w:ascii="Times New Roman"/>
                      <w:w w:val="101"/>
                      <w:sz w:val="14"/>
                    </w:rPr>
                    <w:t>b</w:t>
                  </w:r>
                </w:p>
              </w:txbxContent>
            </v:textbox>
            <w10:wrap anchorx="page"/>
          </v:shape>
        </w:pict>
      </w:r>
      <w:r w:rsidR="0083304F" w:rsidRPr="000E7D5A">
        <w:rPr>
          <w:spacing w:val="3"/>
        </w:rPr>
        <w:t>空间分布。早期的实现基于</w:t>
      </w:r>
      <w:r w:rsidR="0083304F" w:rsidRPr="000E7D5A">
        <w:t>AE/VAE</w:t>
      </w:r>
      <w:r w:rsidR="0083304F" w:rsidRPr="000E7D5A">
        <w:rPr>
          <w:spacing w:val="-2"/>
        </w:rPr>
        <w:t xml:space="preserve"> </w:t>
      </w:r>
      <w:r w:rsidR="0083304F" w:rsidRPr="000E7D5A">
        <w:rPr>
          <w:spacing w:val="47"/>
        </w:rPr>
        <w:t>的</w:t>
      </w:r>
      <w:r w:rsidR="0083304F" w:rsidRPr="000E7D5A">
        <w:rPr>
          <w:spacing w:val="-5"/>
        </w:rPr>
        <w:t>ROM</w:t>
      </w:r>
      <w:r w:rsidR="0083304F" w:rsidRPr="000E7D5A">
        <w:rPr>
          <w:spacing w:val="-3"/>
        </w:rPr>
        <w:t>，已经证明了卷积滤波器在流</w:t>
      </w:r>
      <w:r w:rsidR="0083304F" w:rsidRPr="000E7D5A">
        <w:rPr>
          <w:spacing w:val="-190"/>
        </w:rPr>
        <w:t>体</w:t>
      </w:r>
      <w:r w:rsidR="0083304F" w:rsidRPr="000E7D5A">
        <w:rPr>
          <w:spacing w:val="-31"/>
          <w:position w:val="-10"/>
        </w:rPr>
        <w:t>&lt;&lt;</w:t>
      </w:r>
      <w:r w:rsidR="0083304F" w:rsidRPr="000E7D5A">
        <w:rPr>
          <w:spacing w:val="-164"/>
        </w:rPr>
        <w:t>力</w:t>
      </w:r>
      <w:r w:rsidR="0083304F" w:rsidRPr="000E7D5A">
        <w:rPr>
          <w:position w:val="-10"/>
        </w:rPr>
        <w:t>n</w:t>
      </w:r>
      <w:r w:rsidR="0083304F" w:rsidRPr="000E7D5A">
        <w:rPr>
          <w:spacing w:val="7"/>
          <w:position w:val="-10"/>
        </w:rPr>
        <w:t xml:space="preserve"> </w:t>
      </w:r>
      <w:r w:rsidR="0083304F" w:rsidRPr="000E7D5A">
        <w:rPr>
          <w:spacing w:val="-3"/>
        </w:rPr>
        <w:t>学问题中捕捉这类</w:t>
      </w:r>
    </w:p>
    <w:p w14:paraId="6B02C134" w14:textId="77777777" w:rsidR="00557FAC" w:rsidRPr="000E7D5A" w:rsidRDefault="0083304F">
      <w:pPr>
        <w:pStyle w:val="a3"/>
        <w:ind w:left="225"/>
      </w:pPr>
      <w:r w:rsidRPr="000E7D5A">
        <w:t>字段的潜力。 因此，我们的编码器网络主要由这些卷积滤波器</w:t>
      </w:r>
      <w:r w:rsidRPr="000E7D5A">
        <w:rPr>
          <w:spacing w:val="3"/>
        </w:rPr>
        <w:t>(</w:t>
      </w:r>
      <w:r w:rsidRPr="000E7D5A">
        <w:rPr>
          <w:spacing w:val="-1"/>
        </w:rPr>
        <w:t xml:space="preserve">以二维卷积层的形式，即卷积 </w:t>
      </w:r>
      <w:r w:rsidRPr="000E7D5A">
        <w:t>2D</w:t>
      </w:r>
    </w:p>
    <w:p w14:paraId="63BAE94A" w14:textId="77777777" w:rsidR="00557FAC" w:rsidRPr="000E7D5A" w:rsidRDefault="0083304F">
      <w:pPr>
        <w:pStyle w:val="a3"/>
        <w:spacing w:before="41"/>
        <w:ind w:left="225"/>
      </w:pPr>
      <w:r w:rsidRPr="000E7D5A">
        <w:t>层)组成。 编码器网络的更多细节在Tableof 中提供。[43] a. 2 附录A</w:t>
      </w:r>
    </w:p>
    <w:p w14:paraId="1494B066" w14:textId="77777777" w:rsidR="00557FAC" w:rsidRPr="000E7D5A" w:rsidRDefault="0083304F">
      <w:pPr>
        <w:pStyle w:val="a3"/>
        <w:spacing w:before="59"/>
        <w:ind w:left="641"/>
      </w:pPr>
      <w:r w:rsidRPr="000E7D5A">
        <w:lastRenderedPageBreak/>
        <w:t>编码块的输入首先通过卷积操作输入，卷积操作也可以看作是线性滤波器。下面表达式中，线</w:t>
      </w:r>
    </w:p>
    <w:p w14:paraId="273FFDD7" w14:textId="77777777" w:rsidR="00557FAC" w:rsidRPr="000E7D5A" w:rsidRDefault="0083304F">
      <w:pPr>
        <w:pStyle w:val="a3"/>
        <w:spacing w:before="59"/>
        <w:ind w:left="4896"/>
      </w:pPr>
      <w:r w:rsidRPr="000E7D5A">
        <w:t>编码器网络</w:t>
      </w:r>
    </w:p>
    <w:p w14:paraId="5CF9F134" w14:textId="77777777" w:rsidR="00557FAC" w:rsidRPr="000E7D5A" w:rsidRDefault="00557FAC">
      <w:pPr>
        <w:sectPr w:rsidR="00557FAC" w:rsidRPr="000E7D5A">
          <w:type w:val="continuous"/>
          <w:pgSz w:w="11900" w:h="16840"/>
          <w:pgMar w:top="1600" w:right="0" w:bottom="280" w:left="1040" w:header="720" w:footer="720" w:gutter="0"/>
          <w:cols w:space="720"/>
        </w:sectPr>
      </w:pPr>
    </w:p>
    <w:p w14:paraId="7BA73865" w14:textId="77777777" w:rsidR="00557FAC" w:rsidRPr="000E7D5A" w:rsidRDefault="00557FAC">
      <w:pPr>
        <w:pStyle w:val="a3"/>
        <w:rPr>
          <w:sz w:val="20"/>
        </w:rPr>
      </w:pPr>
    </w:p>
    <w:p w14:paraId="592B7918" w14:textId="77777777" w:rsidR="00557FAC" w:rsidRPr="000E7D5A" w:rsidRDefault="00557FAC">
      <w:pPr>
        <w:rPr>
          <w:sz w:val="20"/>
        </w:rPr>
        <w:sectPr w:rsidR="00557FAC" w:rsidRPr="000E7D5A">
          <w:pgSz w:w="11900" w:h="16840"/>
          <w:pgMar w:top="1600" w:right="0" w:bottom="1960" w:left="1040" w:header="0" w:footer="1777" w:gutter="0"/>
          <w:cols w:space="720"/>
        </w:sectPr>
      </w:pPr>
    </w:p>
    <w:p w14:paraId="73D1780A" w14:textId="77777777" w:rsidR="00557FAC" w:rsidRPr="000E7D5A" w:rsidRDefault="00557FAC">
      <w:pPr>
        <w:pStyle w:val="a3"/>
        <w:spacing w:before="10"/>
        <w:rPr>
          <w:sz w:val="19"/>
        </w:rPr>
      </w:pPr>
    </w:p>
    <w:p w14:paraId="45F70E2B" w14:textId="77777777" w:rsidR="00557FAC" w:rsidRPr="000E7D5A" w:rsidRDefault="0083304F">
      <w:pPr>
        <w:pStyle w:val="a3"/>
        <w:ind w:left="225"/>
      </w:pPr>
      <w:r w:rsidRPr="000E7D5A">
        <w:t>性滤波的数学公式是.[24]</w:t>
      </w:r>
    </w:p>
    <w:p w14:paraId="31E76F40" w14:textId="77777777" w:rsidR="00557FAC" w:rsidRPr="000E7D5A" w:rsidRDefault="0083304F">
      <w:pPr>
        <w:pStyle w:val="a3"/>
        <w:spacing w:before="7"/>
        <w:rPr>
          <w:sz w:val="57"/>
        </w:rPr>
      </w:pPr>
      <w:r w:rsidRPr="000E7D5A">
        <w:br w:type="column"/>
      </w:r>
    </w:p>
    <w:p w14:paraId="16A3A5BF" w14:textId="77777777" w:rsidR="00557FAC" w:rsidRPr="000E7D5A" w:rsidRDefault="00214F80">
      <w:pPr>
        <w:pStyle w:val="a3"/>
        <w:tabs>
          <w:tab w:val="left" w:pos="5877"/>
        </w:tabs>
        <w:ind w:left="225"/>
      </w:pPr>
      <w:r>
        <w:pict w14:anchorId="1D43A060">
          <v:shape id="_x0000_s1067" type="#_x0000_t202" style="position:absolute;left:0;text-align:left;margin-left:294.3pt;margin-top:-3.25pt;width:7.45pt;height:8.25pt;z-index:-253677568;mso-position-horizontal-relative:page" filled="f" stroked="f">
            <v:textbox inset="0,0,0,0">
              <w:txbxContent>
                <w:p w14:paraId="312688FB" w14:textId="77777777" w:rsidR="00214F80" w:rsidRDefault="00214F80">
                  <w:pPr>
                    <w:spacing w:line="165" w:lineRule="exact"/>
                    <w:rPr>
                      <w:rFonts w:ascii="Times New Roman"/>
                      <w:i/>
                      <w:sz w:val="15"/>
                    </w:rPr>
                  </w:pPr>
                  <w:r>
                    <w:rPr>
                      <w:rFonts w:ascii="Times New Roman"/>
                      <w:i/>
                      <w:spacing w:val="-1"/>
                      <w:sz w:val="15"/>
                    </w:rPr>
                    <w:t>nn</w:t>
                  </w:r>
                </w:p>
              </w:txbxContent>
            </v:textbox>
            <w10:wrap anchorx="page"/>
          </v:shape>
        </w:pict>
      </w:r>
      <w:r w:rsidR="0083304F" w:rsidRPr="000E7D5A">
        <w:rPr>
          <w:position w:val="14"/>
          <w:sz w:val="27"/>
        </w:rPr>
        <w:t>(x)</w:t>
      </w:r>
      <w:r w:rsidR="0083304F" w:rsidRPr="000E7D5A">
        <w:rPr>
          <w:spacing w:val="-15"/>
          <w:position w:val="14"/>
          <w:sz w:val="27"/>
        </w:rPr>
        <w:t xml:space="preserve"> </w:t>
      </w:r>
      <w:r w:rsidR="0083304F" w:rsidRPr="000E7D5A">
        <w:t>=££Wp，qxi+pj+qb，</w:t>
      </w:r>
      <w:r w:rsidR="0083304F" w:rsidRPr="000E7D5A">
        <w:tab/>
        <w:t>(14)</w:t>
      </w:r>
    </w:p>
    <w:p w14:paraId="1F1A4C68" w14:textId="77777777" w:rsidR="00557FAC" w:rsidRPr="000E7D5A" w:rsidRDefault="0083304F">
      <w:pPr>
        <w:spacing w:before="4"/>
        <w:ind w:left="1248"/>
        <w:rPr>
          <w:i/>
          <w:sz w:val="15"/>
        </w:rPr>
      </w:pPr>
      <w:r w:rsidRPr="000E7D5A">
        <w:rPr>
          <w:i/>
          <w:sz w:val="15"/>
        </w:rPr>
        <w:t>p=-nq=-n</w:t>
      </w:r>
    </w:p>
    <w:p w14:paraId="4EF1F837" w14:textId="77777777" w:rsidR="00557FAC" w:rsidRPr="000E7D5A" w:rsidRDefault="00557FAC">
      <w:pPr>
        <w:rPr>
          <w:sz w:val="15"/>
        </w:rPr>
        <w:sectPr w:rsidR="00557FAC" w:rsidRPr="000E7D5A">
          <w:type w:val="continuous"/>
          <w:pgSz w:w="11900" w:h="16840"/>
          <w:pgMar w:top="1600" w:right="0" w:bottom="280" w:left="1040" w:header="720" w:footer="720" w:gutter="0"/>
          <w:cols w:num="2" w:space="720" w:equalWidth="0">
            <w:col w:w="2668" w:space="704"/>
            <w:col w:w="7488"/>
          </w:cols>
        </w:sectPr>
      </w:pPr>
    </w:p>
    <w:p w14:paraId="33CC25EE" w14:textId="77777777" w:rsidR="00557FAC" w:rsidRPr="000E7D5A" w:rsidRDefault="0083304F">
      <w:pPr>
        <w:pStyle w:val="a3"/>
        <w:spacing w:before="154" w:line="292" w:lineRule="auto"/>
        <w:ind w:left="225" w:right="1233"/>
        <w:jc w:val="both"/>
      </w:pPr>
      <w:r w:rsidRPr="000E7D5A">
        <w:t>[44</w:t>
      </w:r>
      <w:r w:rsidRPr="000E7D5A">
        <w:rPr>
          <w:spacing w:val="-6"/>
        </w:rPr>
        <w:t xml:space="preserve">] </w:t>
      </w:r>
      <w:r w:rsidRPr="000E7D5A">
        <w:rPr>
          <w:spacing w:val="23"/>
        </w:rPr>
        <w:t>其中</w:t>
      </w:r>
      <w:r w:rsidRPr="000E7D5A">
        <w:t xml:space="preserve">x </w:t>
      </w:r>
      <w:r w:rsidRPr="000E7D5A">
        <w:rPr>
          <w:spacing w:val="-12"/>
        </w:rPr>
        <w:t xml:space="preserve">是输入状态图，下标 </w:t>
      </w:r>
      <w:r w:rsidRPr="000E7D5A">
        <w:t xml:space="preserve">i </w:t>
      </w:r>
      <w:r w:rsidRPr="000E7D5A">
        <w:rPr>
          <w:spacing w:val="47"/>
        </w:rPr>
        <w:t>和</w:t>
      </w:r>
      <w:r w:rsidRPr="000E7D5A">
        <w:t xml:space="preserve">j </w:t>
      </w:r>
      <w:r w:rsidRPr="000E7D5A">
        <w:rPr>
          <w:spacing w:val="23"/>
        </w:rPr>
        <w:t>表示</w:t>
      </w:r>
      <w:r w:rsidRPr="000E7D5A">
        <w:t xml:space="preserve">x </w:t>
      </w:r>
      <w:r w:rsidRPr="000E7D5A">
        <w:rPr>
          <w:spacing w:val="47"/>
        </w:rPr>
        <w:t>和</w:t>
      </w:r>
      <w:r w:rsidRPr="000E7D5A">
        <w:t xml:space="preserve">y </w:t>
      </w:r>
      <w:r w:rsidRPr="000E7D5A">
        <w:rPr>
          <w:spacing w:val="-4"/>
        </w:rPr>
        <w:t>坐标方向指数，</w:t>
      </w:r>
      <w:r w:rsidRPr="000E7D5A">
        <w:rPr>
          <w:spacing w:val="-15"/>
        </w:rPr>
        <w:t xml:space="preserve">w </w:t>
      </w:r>
      <w:r w:rsidRPr="000E7D5A">
        <w:rPr>
          <w:spacing w:val="-2"/>
        </w:rPr>
        <w:t>表示大小</w:t>
      </w:r>
      <w:r w:rsidRPr="000E7D5A">
        <w:t>(2n+1)x(2n+1)</w:t>
      </w:r>
      <w:r w:rsidRPr="000E7D5A">
        <w:rPr>
          <w:spacing w:val="-2"/>
        </w:rPr>
        <w:t>的线性滤波器（模板）的权重，Fij(X)在空间位置(i，j)</w:t>
      </w:r>
      <w:r w:rsidRPr="000E7D5A">
        <w:rPr>
          <w:spacing w:val="25"/>
        </w:rPr>
        <w:t>指定</w:t>
      </w:r>
      <w:r w:rsidRPr="000E7D5A">
        <w:t>x 的滤波器响应图（</w:t>
      </w:r>
      <w:proofErr w:type="gramStart"/>
      <w:r w:rsidRPr="000E7D5A">
        <w:t>即特征图</w:t>
      </w:r>
      <w:proofErr w:type="gramEnd"/>
      <w:r w:rsidRPr="000E7D5A">
        <w:t>），b 是一个标量</w:t>
      </w:r>
      <w:r w:rsidRPr="000E7D5A">
        <w:rPr>
          <w:spacing w:val="-7"/>
        </w:rPr>
        <w:t>参数，称为偏差。 请注意，通常有许多与</w:t>
      </w:r>
      <w:r w:rsidRPr="000E7D5A">
        <w:t xml:space="preserve">conv2D </w:t>
      </w:r>
      <w:r w:rsidRPr="000E7D5A">
        <w:rPr>
          <w:spacing w:val="-4"/>
        </w:rPr>
        <w:t>层相关联的过滤器，因此收集所有这些操作的过</w:t>
      </w:r>
      <w:r w:rsidRPr="000E7D5A">
        <w:rPr>
          <w:spacing w:val="-8"/>
        </w:rPr>
        <w:t>滤器响应映射是三阶张量。 然后，输出滤波器响应映射通过批处理归一化</w:t>
      </w:r>
      <w:r w:rsidRPr="000E7D5A">
        <w:t>(</w:t>
      </w:r>
      <w:r w:rsidRPr="000E7D5A">
        <w:rPr>
          <w:spacing w:val="15"/>
        </w:rPr>
        <w:t>批处理</w:t>
      </w:r>
      <w:r w:rsidRPr="000E7D5A">
        <w:t>Norm)层，该层</w:t>
      </w:r>
      <w:r w:rsidRPr="000E7D5A">
        <w:rPr>
          <w:spacing w:val="-4"/>
        </w:rPr>
        <w:t>对每个训练数据子集应用归一化操作</w:t>
      </w:r>
      <w:r w:rsidRPr="000E7D5A">
        <w:t>（</w:t>
      </w:r>
      <w:r w:rsidRPr="000E7D5A">
        <w:rPr>
          <w:spacing w:val="-4"/>
        </w:rPr>
        <w:t>将平均值移动到零，并按标准差重新标度</w:t>
      </w:r>
      <w:r w:rsidRPr="000E7D5A">
        <w:rPr>
          <w:spacing w:val="-5"/>
        </w:rPr>
        <w:t>）。 批处理</w:t>
      </w:r>
      <w:r w:rsidRPr="000E7D5A">
        <w:t xml:space="preserve">Norm </w:t>
      </w:r>
      <w:r w:rsidRPr="000E7D5A">
        <w:rPr>
          <w:spacing w:val="-6"/>
        </w:rPr>
        <w:t>操作是深度神经网络有效训练的关键步骤，因为它使学习过程对参数初始化不那么敏感，这意味着可以使用更大的初始学习速率。 将非线性激活函数</w:t>
      </w:r>
      <w:r w:rsidRPr="000E7D5A">
        <w:t>ReLU(</w:t>
      </w:r>
      <w:r w:rsidRPr="000E7D5A">
        <w:rPr>
          <w:spacing w:val="-1"/>
        </w:rPr>
        <w:t>校正线性单元，</w:t>
      </w:r>
      <w:r w:rsidRPr="000E7D5A">
        <w:t>max(0，x)</w:t>
      </w:r>
      <w:r w:rsidRPr="000E7D5A">
        <w:rPr>
          <w:spacing w:val="-1"/>
        </w:rPr>
        <w:t>应用于归一化</w:t>
      </w:r>
      <w:r w:rsidRPr="000E7D5A">
        <w:rPr>
          <w:spacing w:val="-9"/>
        </w:rPr>
        <w:t>滤波器响应映射，给出编码器块的最终响应</w:t>
      </w:r>
      <w:r w:rsidRPr="000E7D5A">
        <w:t>（</w:t>
      </w:r>
      <w:r w:rsidRPr="000E7D5A">
        <w:rPr>
          <w:spacing w:val="-2"/>
        </w:rPr>
        <w:t>输出</w:t>
      </w:r>
      <w:r w:rsidRPr="000E7D5A">
        <w:rPr>
          <w:spacing w:val="-29"/>
        </w:rPr>
        <w:t>）</w:t>
      </w:r>
      <w:r w:rsidRPr="000E7D5A">
        <w:rPr>
          <w:spacing w:val="-3"/>
        </w:rPr>
        <w:t>。这种非线性响应被称为编码块的</w:t>
      </w:r>
      <w:r w:rsidRPr="000E7D5A">
        <w:t>“激活</w:t>
      </w:r>
      <w:r w:rsidRPr="000E7D5A">
        <w:rPr>
          <w:spacing w:val="-3"/>
        </w:rPr>
        <w:t>”</w:t>
      </w:r>
      <w:r w:rsidRPr="000E7D5A">
        <w:rPr>
          <w:spacing w:val="8"/>
        </w:rPr>
        <w:t>。卷</w:t>
      </w:r>
      <w:r w:rsidRPr="000E7D5A">
        <w:rPr>
          <w:spacing w:val="-27"/>
        </w:rPr>
        <w:t xml:space="preserve">积 </w:t>
      </w:r>
      <w:r w:rsidRPr="000E7D5A">
        <w:t xml:space="preserve">2D </w:t>
      </w:r>
      <w:r w:rsidRPr="000E7D5A">
        <w:rPr>
          <w:spacing w:val="15"/>
        </w:rPr>
        <w:t>批处理</w:t>
      </w:r>
      <w:r w:rsidRPr="000E7D5A">
        <w:t xml:space="preserve">Norm-ReLU </w:t>
      </w:r>
      <w:r w:rsidRPr="000E7D5A">
        <w:rPr>
          <w:spacing w:val="-5"/>
        </w:rPr>
        <w:t>体系结构</w:t>
      </w:r>
      <w:r w:rsidRPr="000E7D5A">
        <w:t>（</w:t>
      </w:r>
      <w:r w:rsidRPr="000E7D5A">
        <w:rPr>
          <w:spacing w:val="-2"/>
        </w:rPr>
        <w:t>排序有变化</w:t>
      </w:r>
      <w:r w:rsidRPr="000E7D5A">
        <w:rPr>
          <w:spacing w:val="-17"/>
        </w:rPr>
        <w:t>）</w:t>
      </w:r>
      <w:r w:rsidRPr="000E7D5A">
        <w:rPr>
          <w:spacing w:val="47"/>
        </w:rPr>
        <w:t>是</w:t>
      </w:r>
      <w:r w:rsidRPr="000E7D5A">
        <w:t xml:space="preserve">CNN </w:t>
      </w:r>
      <w:r w:rsidRPr="000E7D5A">
        <w:rPr>
          <w:spacing w:val="-1"/>
        </w:rPr>
        <w:t>中的一个标准处理步骤。编码块结构的</w:t>
      </w:r>
      <w:r w:rsidRPr="000E7D5A">
        <w:rPr>
          <w:spacing w:val="-3"/>
        </w:rPr>
        <w:t>说明可以在图中找到。</w:t>
      </w:r>
      <w:r w:rsidRPr="000E7D5A">
        <w:t>[45] a</w:t>
      </w:r>
      <w:r w:rsidRPr="000E7D5A">
        <w:rPr>
          <w:spacing w:val="1"/>
        </w:rPr>
        <w:t xml:space="preserve">. </w:t>
      </w:r>
      <w:r w:rsidRPr="000E7D5A">
        <w:t xml:space="preserve">18(a) </w:t>
      </w:r>
      <w:r w:rsidRPr="000E7D5A">
        <w:rPr>
          <w:spacing w:val="23"/>
        </w:rPr>
        <w:t>附录</w:t>
      </w:r>
      <w:r w:rsidRPr="000E7D5A">
        <w:t>A</w:t>
      </w:r>
    </w:p>
    <w:p w14:paraId="39D7EE08" w14:textId="77777777" w:rsidR="00557FAC" w:rsidRPr="000E7D5A" w:rsidRDefault="0083304F">
      <w:pPr>
        <w:pStyle w:val="a3"/>
        <w:spacing w:line="292" w:lineRule="auto"/>
        <w:ind w:left="225" w:right="1125" w:firstLine="415"/>
      </w:pPr>
      <w:r w:rsidRPr="000E7D5A">
        <w:rPr>
          <w:spacing w:val="-5"/>
        </w:rPr>
        <w:t>为了正确地结合能够表示空间压力和饱和分布的特征映射，如基础控制方程所确定的，需要一</w:t>
      </w:r>
      <w:r w:rsidRPr="000E7D5A">
        <w:rPr>
          <w:spacing w:val="-7"/>
        </w:rPr>
        <w:t>个具有许多卷积层的深度神经网络。然而，深层神经网络很难训练，主要是由于梯度消失问题。这</w:t>
      </w:r>
      <w:r w:rsidRPr="000E7D5A">
        <w:rPr>
          <w:spacing w:val="-3"/>
        </w:rPr>
        <w:t>意味着损失函数相对于模型参数</w:t>
      </w:r>
      <w:r w:rsidRPr="000E7D5A">
        <w:t>（</w:t>
      </w:r>
      <w:r w:rsidRPr="000E7D5A">
        <w:rPr>
          <w:spacing w:val="-3"/>
        </w:rPr>
        <w:t>滤波器的权重</w:t>
      </w:r>
      <w:r w:rsidRPr="000E7D5A">
        <w:t>）</w:t>
      </w:r>
      <w:r w:rsidRPr="000E7D5A">
        <w:rPr>
          <w:spacing w:val="-3"/>
        </w:rPr>
        <w:t>的梯度变得非常小，这对训练产生了负面影响。</w:t>
      </w:r>
      <w:r w:rsidRPr="000E7D5A">
        <w:rPr>
          <w:spacing w:val="-2"/>
        </w:rPr>
        <w:t>他等人。</w:t>
      </w:r>
      <w:r w:rsidRPr="000E7D5A">
        <w:t>[46][47</w:t>
      </w:r>
      <w:r w:rsidRPr="000E7D5A">
        <w:rPr>
          <w:spacing w:val="-2"/>
        </w:rPr>
        <w:t xml:space="preserve">] </w:t>
      </w:r>
      <w:r w:rsidRPr="000E7D5A">
        <w:rPr>
          <w:spacing w:val="-8"/>
        </w:rPr>
        <w:t>通过创建一个额外的标识映射来解决这个问题，称为 RESNET</w:t>
      </w:r>
      <w:r w:rsidRPr="000E7D5A">
        <w:rPr>
          <w:spacing w:val="-3"/>
        </w:rPr>
        <w:t>，它绕过非线性层。</w:t>
      </w:r>
      <w:r w:rsidRPr="000E7D5A">
        <w:rPr>
          <w:spacing w:val="22"/>
        </w:rPr>
        <w:t>遵循</w:t>
      </w:r>
      <w:r w:rsidRPr="000E7D5A">
        <w:t xml:space="preserve">ResNet </w:t>
      </w:r>
      <w:r w:rsidRPr="000E7D5A">
        <w:rPr>
          <w:spacing w:val="-1"/>
        </w:rPr>
        <w:t>的思想，我们在编码器网络中添加了一堆</w:t>
      </w:r>
      <w:r w:rsidRPr="000E7D5A">
        <w:t xml:space="preserve">Res Conv </w:t>
      </w:r>
      <w:r w:rsidRPr="000E7D5A">
        <w:rPr>
          <w:spacing w:val="-3"/>
        </w:rPr>
        <w:t>块，以加深网络，同时减轻消失梯</w:t>
      </w:r>
      <w:r w:rsidRPr="000E7D5A">
        <w:rPr>
          <w:spacing w:val="-19"/>
        </w:rPr>
        <w:t xml:space="preserve">度问题。在 </w:t>
      </w:r>
      <w:r w:rsidRPr="000E7D5A">
        <w:t xml:space="preserve">res Conv </w:t>
      </w:r>
      <w:r w:rsidRPr="000E7D5A">
        <w:rPr>
          <w:spacing w:val="1"/>
        </w:rPr>
        <w:t>块中的非线性层通常仍然遵循</w:t>
      </w:r>
      <w:r w:rsidRPr="000E7D5A">
        <w:t xml:space="preserve">conv2D </w:t>
      </w:r>
      <w:r w:rsidRPr="000E7D5A">
        <w:rPr>
          <w:spacing w:val="15"/>
        </w:rPr>
        <w:t>批处理</w:t>
      </w:r>
      <w:r w:rsidRPr="000E7D5A">
        <w:t xml:space="preserve">Norm-ReLu </w:t>
      </w:r>
      <w:r w:rsidRPr="000E7D5A">
        <w:rPr>
          <w:spacing w:val="-1"/>
        </w:rPr>
        <w:t>体系结构</w:t>
      </w:r>
      <w:r w:rsidRPr="000E7D5A">
        <w:rPr>
          <w:spacing w:val="-4"/>
        </w:rPr>
        <w:t xml:space="preserve">.. </w:t>
      </w:r>
      <w:r w:rsidRPr="000E7D5A">
        <w:rPr>
          <w:spacing w:val="-22"/>
        </w:rPr>
        <w:t xml:space="preserve">见图 </w:t>
      </w:r>
      <w:r w:rsidRPr="000E7D5A">
        <w:t>1</w:t>
      </w:r>
      <w:r w:rsidRPr="000E7D5A">
        <w:rPr>
          <w:spacing w:val="-34"/>
        </w:rPr>
        <w:t>。</w:t>
      </w:r>
      <w:r w:rsidRPr="000E7D5A">
        <w:t xml:space="preserve">a. 18 </w:t>
      </w:r>
      <w:r w:rsidRPr="000E7D5A">
        <w:rPr>
          <w:spacing w:val="22"/>
        </w:rPr>
        <w:t>附录</w:t>
      </w:r>
      <w:r w:rsidRPr="000E7D5A">
        <w:t>A(c)</w:t>
      </w:r>
      <w:r w:rsidRPr="000E7D5A">
        <w:rPr>
          <w:spacing w:val="23"/>
        </w:rPr>
        <w:t>输入</w:t>
      </w:r>
      <w:r w:rsidRPr="000E7D5A">
        <w:t xml:space="preserve">Res Conv </w:t>
      </w:r>
      <w:r w:rsidRPr="000E7D5A">
        <w:rPr>
          <w:spacing w:val="-3"/>
        </w:rPr>
        <w:t>块的视觉表示。</w:t>
      </w:r>
    </w:p>
    <w:p w14:paraId="2BD38931" w14:textId="77777777" w:rsidR="00557FAC" w:rsidRPr="000E7D5A" w:rsidRDefault="0083304F">
      <w:pPr>
        <w:pStyle w:val="a3"/>
        <w:spacing w:line="290" w:lineRule="auto"/>
        <w:ind w:left="225" w:right="1238" w:firstLine="415"/>
        <w:jc w:val="both"/>
      </w:pPr>
      <w:r w:rsidRPr="000E7D5A">
        <w:rPr>
          <w:spacing w:val="-5"/>
        </w:rPr>
        <w:t>与编码块相似，</w:t>
      </w:r>
      <w:r w:rsidRPr="000E7D5A">
        <w:rPr>
          <w:spacing w:val="-12"/>
        </w:rPr>
        <w:t xml:space="preserve">Res </w:t>
      </w:r>
      <w:r w:rsidRPr="000E7D5A">
        <w:t xml:space="preserve">Conv </w:t>
      </w:r>
      <w:r w:rsidRPr="000E7D5A">
        <w:rPr>
          <w:spacing w:val="-3"/>
        </w:rPr>
        <w:t>块的输出是一堆低维特征映射。这个特征映射堆栈被</w:t>
      </w:r>
      <w:r w:rsidRPr="000E7D5A">
        <w:t>“</w:t>
      </w:r>
      <w:r w:rsidRPr="000E7D5A">
        <w:rPr>
          <w:spacing w:val="-2"/>
        </w:rPr>
        <w:t>扁平</w:t>
      </w:r>
      <w:r w:rsidRPr="000E7D5A">
        <w:t>”</w:t>
      </w:r>
      <w:r w:rsidRPr="000E7D5A">
        <w:rPr>
          <w:spacing w:val="-2"/>
        </w:rPr>
        <w:t>到一个向</w:t>
      </w:r>
      <w:r w:rsidRPr="000E7D5A">
        <w:rPr>
          <w:spacing w:val="-20"/>
        </w:rPr>
        <w:t>量</w:t>
      </w:r>
      <w:r w:rsidRPr="000E7D5A">
        <w:rPr>
          <w:spacing w:val="-3"/>
        </w:rPr>
        <w:t>（</w:t>
      </w:r>
      <w:r w:rsidRPr="000E7D5A">
        <w:rPr>
          <w:spacing w:val="-5"/>
        </w:rPr>
        <w:t>由于大量的特征映射，它仍然是一个相对高维的向量</w:t>
      </w:r>
      <w:r w:rsidRPr="000E7D5A">
        <w:rPr>
          <w:spacing w:val="-20"/>
        </w:rPr>
        <w:t>），</w:t>
      </w:r>
      <w:r w:rsidRPr="000E7D5A">
        <w:rPr>
          <w:spacing w:val="-4"/>
        </w:rPr>
        <w:t>然后输入到一个密集的层。密集</w:t>
      </w:r>
      <w:r w:rsidRPr="000E7D5A">
        <w:rPr>
          <w:spacing w:val="-3"/>
        </w:rPr>
        <w:t>（</w:t>
      </w:r>
      <w:r w:rsidRPr="000E7D5A">
        <w:t>完</w:t>
      </w:r>
      <w:r w:rsidRPr="000E7D5A">
        <w:rPr>
          <w:spacing w:val="-2"/>
        </w:rPr>
        <w:t>全连接</w:t>
      </w:r>
      <w:r w:rsidRPr="000E7D5A">
        <w:t>）</w:t>
      </w:r>
      <w:r w:rsidRPr="000E7D5A">
        <w:rPr>
          <w:spacing w:val="-3"/>
        </w:rPr>
        <w:t>层只是一个线性投影，它将高维向量映射到低维向量。</w:t>
      </w:r>
    </w:p>
    <w:p w14:paraId="6D42DFEF" w14:textId="77777777" w:rsidR="00557FAC" w:rsidRPr="000E7D5A" w:rsidRDefault="0083304F">
      <w:pPr>
        <w:pStyle w:val="a3"/>
        <w:spacing w:line="292" w:lineRule="auto"/>
        <w:ind w:left="225" w:right="1132" w:firstLine="360"/>
      </w:pPr>
      <w:r w:rsidRPr="000E7D5A">
        <w:t>[27][48][27][27][41</w:t>
      </w:r>
      <w:r w:rsidRPr="000E7D5A">
        <w:rPr>
          <w:spacing w:val="13"/>
        </w:rPr>
        <w:t xml:space="preserve">] </w:t>
      </w:r>
      <w:r w:rsidRPr="000E7D5A">
        <w:t>这里使用的编码器网络的总体结构与朱和扎巴拉斯在三个关键方面构造的</w:t>
      </w:r>
      <w:r w:rsidRPr="000E7D5A">
        <w:rPr>
          <w:spacing w:val="-9"/>
        </w:rPr>
        <w:t>不同。 首先，</w:t>
      </w:r>
      <w:r w:rsidRPr="000E7D5A">
        <w:t>RESNET</w:t>
      </w:r>
      <w:r w:rsidRPr="000E7D5A">
        <w:rPr>
          <w:spacing w:val="-8"/>
        </w:rPr>
        <w:t xml:space="preserve"> </w:t>
      </w:r>
      <w:r w:rsidRPr="000E7D5A">
        <w:rPr>
          <w:spacing w:val="-2"/>
        </w:rPr>
        <w:t>在我们的编码器中使用，而它们使用密集网来缓解消失梯度问题。 另一个</w:t>
      </w:r>
      <w:r w:rsidRPr="000E7D5A">
        <w:rPr>
          <w:spacing w:val="-3"/>
        </w:rPr>
        <w:t>关键区别是编码器</w:t>
      </w:r>
      <w:r w:rsidRPr="000E7D5A">
        <w:t>（</w:t>
      </w:r>
      <w:r w:rsidRPr="000E7D5A">
        <w:rPr>
          <w:spacing w:val="-2"/>
        </w:rPr>
        <w:t>和解码器</w:t>
      </w:r>
      <w:r w:rsidRPr="000E7D5A">
        <w:rPr>
          <w:spacing w:val="-3"/>
        </w:rPr>
        <w:t>）在末端不包括密集层，这意味着编码器在末端输出一堆特征映射。</w:t>
      </w:r>
      <w:r w:rsidRPr="000E7D5A">
        <w:rPr>
          <w:spacing w:val="-8"/>
        </w:rPr>
        <w:t>大量的特征映射</w:t>
      </w:r>
      <w:r w:rsidRPr="000E7D5A">
        <w:rPr>
          <w:spacing w:val="-3"/>
        </w:rPr>
        <w:t>（即高但相对较薄的三阶张量</w:t>
      </w:r>
      <w:r w:rsidRPr="000E7D5A">
        <w:rPr>
          <w:spacing w:val="-37"/>
        </w:rPr>
        <w:t>）</w:t>
      </w:r>
      <w:r w:rsidRPr="000E7D5A">
        <w:rPr>
          <w:spacing w:val="-3"/>
        </w:rPr>
        <w:t>对于随后由线性过渡模型执行的顺序线性操作来说</w:t>
      </w:r>
      <w:r w:rsidRPr="000E7D5A">
        <w:rPr>
          <w:spacing w:val="-1"/>
        </w:rPr>
        <w:t>是太高的维度。最后，</w:t>
      </w:r>
      <w:r w:rsidRPr="000E7D5A">
        <w:rPr>
          <w:spacing w:val="-4"/>
        </w:rPr>
        <w:t>Zhu</w:t>
      </w:r>
      <w:r w:rsidRPr="000E7D5A">
        <w:rPr>
          <w:spacing w:val="-8"/>
        </w:rPr>
        <w:t xml:space="preserve"> </w:t>
      </w:r>
      <w:r w:rsidRPr="000E7D5A">
        <w:rPr>
          <w:spacing w:val="47"/>
        </w:rPr>
        <w:t>和</w:t>
      </w:r>
      <w:r w:rsidRPr="000E7D5A">
        <w:t>Zabaras</w:t>
      </w:r>
      <w:r w:rsidRPr="000E7D5A">
        <w:rPr>
          <w:spacing w:val="-7"/>
        </w:rPr>
        <w:t xml:space="preserve"> </w:t>
      </w:r>
      <w:r w:rsidRPr="000E7D5A">
        <w:rPr>
          <w:spacing w:val="15"/>
        </w:rPr>
        <w:t>采用了</w:t>
      </w:r>
      <w:r w:rsidRPr="000E7D5A">
        <w:t>U-Net</w:t>
      </w:r>
      <w:r w:rsidRPr="000E7D5A">
        <w:rPr>
          <w:spacing w:val="-7"/>
        </w:rPr>
        <w:t xml:space="preserve"> </w:t>
      </w:r>
      <w:r w:rsidRPr="000E7D5A">
        <w:rPr>
          <w:spacing w:val="-4"/>
        </w:rPr>
        <w:t>体系结构，</w:t>
      </w:r>
      <w:proofErr w:type="gramStart"/>
      <w:r w:rsidRPr="000E7D5A">
        <w:rPr>
          <w:spacing w:val="-4"/>
        </w:rPr>
        <w:t>当编解码器</w:t>
      </w:r>
      <w:proofErr w:type="gramEnd"/>
      <w:r w:rsidRPr="000E7D5A">
        <w:t>（</w:t>
      </w:r>
      <w:r w:rsidRPr="000E7D5A">
        <w:rPr>
          <w:spacing w:val="-2"/>
        </w:rPr>
        <w:t>例如</w:t>
      </w:r>
      <w:proofErr w:type="gramStart"/>
      <w:r w:rsidRPr="000E7D5A">
        <w:rPr>
          <w:spacing w:val="-2"/>
        </w:rPr>
        <w:t>压力场</w:t>
      </w:r>
      <w:proofErr w:type="gramEnd"/>
      <w:r w:rsidRPr="000E7D5A">
        <w:t>)</w:t>
      </w:r>
      <w:r w:rsidRPr="000E7D5A">
        <w:rPr>
          <w:spacing w:val="-1"/>
        </w:rPr>
        <w:t>的输出与输入(例如渗透率图）</w:t>
      </w:r>
      <w:r w:rsidRPr="000E7D5A">
        <w:rPr>
          <w:spacing w:val="-3"/>
        </w:rPr>
        <w:t>不同时，这是合理的，就像它们的设置一样。 然而，</w:t>
      </w:r>
      <w:r w:rsidRPr="000E7D5A">
        <w:t>U-Net</w:t>
      </w:r>
      <w:r w:rsidRPr="000E7D5A">
        <w:rPr>
          <w:spacing w:val="3"/>
        </w:rPr>
        <w:t xml:space="preserve"> </w:t>
      </w:r>
      <w:r w:rsidRPr="000E7D5A">
        <w:t>体系结构是不适</w:t>
      </w:r>
      <w:r w:rsidRPr="000E7D5A">
        <w:rPr>
          <w:spacing w:val="-11"/>
        </w:rPr>
        <w:t>当的，当输入和输出类型相同</w:t>
      </w:r>
      <w:r w:rsidRPr="000E7D5A">
        <w:rPr>
          <w:spacing w:val="-1"/>
        </w:rPr>
        <w:t>（</w:t>
      </w:r>
      <w:r w:rsidRPr="000E7D5A">
        <w:rPr>
          <w:spacing w:val="-3"/>
        </w:rPr>
        <w:t>即压力和饱和场</w:t>
      </w:r>
      <w:r w:rsidRPr="000E7D5A">
        <w:rPr>
          <w:spacing w:val="-39"/>
        </w:rPr>
        <w:t>）</w:t>
      </w:r>
      <w:r w:rsidRPr="000E7D5A">
        <w:rPr>
          <w:spacing w:val="-11"/>
        </w:rPr>
        <w:t>时，可能会导致过度拟合，就像这里的情况一样。</w:t>
      </w:r>
    </w:p>
    <w:p w14:paraId="3995CA70" w14:textId="77777777" w:rsidR="00557FAC" w:rsidRPr="000E7D5A" w:rsidRDefault="0083304F">
      <w:pPr>
        <w:pStyle w:val="a3"/>
        <w:spacing w:line="272" w:lineRule="exact"/>
        <w:ind w:left="641"/>
      </w:pPr>
      <w:r w:rsidRPr="000E7D5A">
        <w:rPr>
          <w:spacing w:val="8"/>
        </w:rPr>
        <w:t>嵌入到控制</w:t>
      </w:r>
      <w:r w:rsidRPr="000E7D5A">
        <w:t>ROM</w:t>
      </w:r>
      <w:r w:rsidRPr="000E7D5A">
        <w:rPr>
          <w:spacing w:val="-8"/>
        </w:rPr>
        <w:t xml:space="preserve"> </w:t>
      </w:r>
      <w:r w:rsidRPr="000E7D5A">
        <w:rPr>
          <w:spacing w:val="-9"/>
        </w:rPr>
        <w:t>中的编码器</w:t>
      </w:r>
      <w:r w:rsidRPr="000E7D5A">
        <w:t>（</w:t>
      </w:r>
      <w:r w:rsidRPr="000E7D5A">
        <w:rPr>
          <w:spacing w:val="-1"/>
        </w:rPr>
        <w:t>和解码器</w:t>
      </w:r>
      <w:r w:rsidRPr="000E7D5A">
        <w:rPr>
          <w:spacing w:val="-39"/>
        </w:rPr>
        <w:t>）</w:t>
      </w:r>
      <w:r w:rsidRPr="000E7D5A">
        <w:rPr>
          <w:spacing w:val="-16"/>
        </w:rPr>
        <w:t xml:space="preserve">类似于 </w:t>
      </w:r>
      <w:r w:rsidRPr="000E7D5A">
        <w:t>POD-TPWL</w:t>
      </w:r>
      <w:r w:rsidRPr="000E7D5A">
        <w:rPr>
          <w:spacing w:val="-9"/>
        </w:rPr>
        <w:t xml:space="preserve"> </w:t>
      </w:r>
      <w:r w:rsidRPr="000E7D5A">
        <w:rPr>
          <w:spacing w:val="11"/>
        </w:rPr>
        <w:t>中使用的</w:t>
      </w:r>
      <w:r w:rsidRPr="000E7D5A">
        <w:t>POD</w:t>
      </w:r>
      <w:r w:rsidRPr="000E7D5A">
        <w:rPr>
          <w:spacing w:val="-9"/>
        </w:rPr>
        <w:t xml:space="preserve"> </w:t>
      </w:r>
      <w:r w:rsidRPr="000E7D5A">
        <w:rPr>
          <w:spacing w:val="-1"/>
        </w:rPr>
        <w:t>表示。如前所述，</w:t>
      </w:r>
    </w:p>
    <w:p w14:paraId="4283F2D8" w14:textId="77777777" w:rsidR="00557FAC" w:rsidRPr="000E7D5A" w:rsidRDefault="0083304F">
      <w:pPr>
        <w:pStyle w:val="a3"/>
        <w:spacing w:before="46" w:line="292" w:lineRule="auto"/>
        <w:ind w:left="225" w:right="1076"/>
      </w:pPr>
      <w:r w:rsidRPr="000E7D5A">
        <w:t>$</w:t>
      </w:r>
      <w:r w:rsidRPr="000E7D5A">
        <w:rPr>
          <w:spacing w:val="4"/>
        </w:rPr>
        <w:t>通过快照矩阵的</w:t>
      </w:r>
      <w:r w:rsidRPr="000E7D5A">
        <w:t xml:space="preserve">SVD </w:t>
      </w:r>
      <w:r w:rsidRPr="000E7D5A">
        <w:rPr>
          <w:spacing w:val="1"/>
        </w:rPr>
        <w:t>构造的基矩阵具有其最小化</w:t>
      </w:r>
      <w:r w:rsidRPr="000E7D5A">
        <w:t xml:space="preserve">Eproj </w:t>
      </w:r>
      <w:r w:rsidRPr="000E7D5A">
        <w:rPr>
          <w:spacing w:val="-15"/>
        </w:rPr>
        <w:t xml:space="preserve">的特点。 </w:t>
      </w:r>
      <w:r w:rsidRPr="000E7D5A">
        <w:t xml:space="preserve">9 </w:t>
      </w:r>
      <w:r w:rsidRPr="000E7D5A">
        <w:rPr>
          <w:spacing w:val="-9"/>
        </w:rPr>
        <w:t>。 在编码器的上下文中，计算</w:t>
      </w:r>
      <w:r w:rsidRPr="000E7D5A">
        <w:rPr>
          <w:spacing w:val="11"/>
        </w:rPr>
        <w:t>了类似于</w:t>
      </w:r>
      <w:r w:rsidRPr="000E7D5A">
        <w:rPr>
          <w:spacing w:val="-3"/>
        </w:rPr>
        <w:t>P</w:t>
      </w:r>
      <w:r w:rsidRPr="000E7D5A">
        <w:rPr>
          <w:spacing w:val="-2"/>
        </w:rPr>
        <w:t>O</w:t>
      </w:r>
      <w:r w:rsidRPr="000E7D5A">
        <w:t xml:space="preserve">D </w:t>
      </w:r>
      <w:r w:rsidRPr="000E7D5A">
        <w:rPr>
          <w:spacing w:val="50"/>
        </w:rPr>
        <w:t>的</w:t>
      </w:r>
      <w:r w:rsidRPr="000E7D5A">
        <w:rPr>
          <w:spacing w:val="-3"/>
        </w:rPr>
        <w:t>e</w:t>
      </w:r>
      <w:r w:rsidRPr="000E7D5A">
        <w:rPr>
          <w:spacing w:val="-1"/>
        </w:rPr>
        <w:t>p</w:t>
      </w:r>
      <w:r w:rsidRPr="000E7D5A">
        <w:rPr>
          <w:spacing w:val="-2"/>
        </w:rPr>
        <w:t>r</w:t>
      </w:r>
      <w:r w:rsidRPr="000E7D5A">
        <w:rPr>
          <w:spacing w:val="-1"/>
        </w:rPr>
        <w:t>o</w:t>
      </w:r>
      <w:r w:rsidRPr="000E7D5A">
        <w:t xml:space="preserve">j </w:t>
      </w:r>
      <w:r w:rsidRPr="000E7D5A">
        <w:rPr>
          <w:spacing w:val="8"/>
        </w:rPr>
        <w:t>的重建损失</w:t>
      </w:r>
      <w:r w:rsidRPr="000E7D5A">
        <w:rPr>
          <w:spacing w:val="-3"/>
        </w:rPr>
        <w:t>L</w:t>
      </w:r>
      <w:r w:rsidRPr="000E7D5A">
        <w:rPr>
          <w:spacing w:val="1"/>
        </w:rPr>
        <w:t>R</w:t>
      </w:r>
      <w:r w:rsidRPr="000E7D5A">
        <w:t>。概念上，“</w:t>
      </w:r>
      <w:r w:rsidRPr="000E7D5A">
        <w:rPr>
          <w:spacing w:val="-2"/>
        </w:rPr>
        <w:t>最好的</w:t>
      </w:r>
      <w:r w:rsidRPr="000E7D5A">
        <w:rPr>
          <w:spacing w:val="-3"/>
        </w:rPr>
        <w:t>”</w:t>
      </w:r>
      <w:r w:rsidRPr="000E7D5A">
        <w:rPr>
          <w:spacing w:val="-2"/>
        </w:rPr>
        <w:t>Q</w:t>
      </w:r>
      <w:r w:rsidRPr="000E7D5A">
        <w:rPr>
          <w:spacing w:val="1"/>
        </w:rPr>
        <w:t>^</w:t>
      </w:r>
      <w:r w:rsidRPr="000E7D5A">
        <w:rPr>
          <w:w w:val="106"/>
          <w:position w:val="5"/>
          <w:sz w:val="9"/>
        </w:rPr>
        <w:t>NC</w:t>
      </w:r>
      <w:r w:rsidRPr="000E7D5A">
        <w:rPr>
          <w:spacing w:val="-1"/>
          <w:position w:val="5"/>
          <w:sz w:val="9"/>
        </w:rPr>
        <w:t xml:space="preserve">  </w:t>
      </w:r>
      <w:r w:rsidRPr="000E7D5A">
        <w:rPr>
          <w:spacing w:val="6"/>
        </w:rPr>
        <w:t>是通过最小化</w:t>
      </w:r>
      <w:r w:rsidRPr="000E7D5A">
        <w:rPr>
          <w:spacing w:val="-3"/>
        </w:rPr>
        <w:t>L</w:t>
      </w:r>
      <w:r w:rsidRPr="000E7D5A">
        <w:t xml:space="preserve">R </w:t>
      </w:r>
      <w:r w:rsidRPr="000E7D5A">
        <w:rPr>
          <w:spacing w:val="1"/>
        </w:rPr>
        <w:t>来发现的。然而，</w:t>
      </w:r>
      <w:r w:rsidRPr="000E7D5A">
        <w:rPr>
          <w:spacing w:val="-3"/>
        </w:rPr>
        <w:t>正如前面提到的，用于嵌入到控制模型的优化涉及到一起考虑的所有三个处理步骤，因此</w:t>
      </w:r>
      <w:r w:rsidRPr="000E7D5A">
        <w:t>LR 不是</w:t>
      </w:r>
      <w:r w:rsidRPr="000E7D5A">
        <w:rPr>
          <w:spacing w:val="-3"/>
        </w:rPr>
        <w:t>单独最小化的。</w:t>
      </w:r>
    </w:p>
    <w:p w14:paraId="5B081F3C" w14:textId="77777777" w:rsidR="00557FAC" w:rsidRPr="000E7D5A" w:rsidRDefault="00557FAC">
      <w:pPr>
        <w:spacing w:line="292" w:lineRule="auto"/>
        <w:sectPr w:rsidR="00557FAC" w:rsidRPr="000E7D5A">
          <w:type w:val="continuous"/>
          <w:pgSz w:w="11900" w:h="16840"/>
          <w:pgMar w:top="1600" w:right="0" w:bottom="280" w:left="1040" w:header="720" w:footer="720" w:gutter="0"/>
          <w:cols w:space="720"/>
        </w:sectPr>
      </w:pPr>
    </w:p>
    <w:p w14:paraId="61A327AC" w14:textId="77777777" w:rsidR="00557FAC" w:rsidRPr="000E7D5A" w:rsidRDefault="00557FAC">
      <w:pPr>
        <w:pStyle w:val="a3"/>
        <w:rPr>
          <w:sz w:val="20"/>
        </w:rPr>
      </w:pPr>
    </w:p>
    <w:p w14:paraId="4B35DA62" w14:textId="77777777" w:rsidR="00557FAC" w:rsidRPr="000E7D5A" w:rsidRDefault="00557FAC">
      <w:pPr>
        <w:pStyle w:val="a3"/>
        <w:rPr>
          <w:sz w:val="19"/>
        </w:rPr>
      </w:pPr>
    </w:p>
    <w:p w14:paraId="6C07C6D4" w14:textId="77777777" w:rsidR="00557FAC" w:rsidRPr="000E7D5A" w:rsidRDefault="0083304F">
      <w:pPr>
        <w:pStyle w:val="3"/>
        <w:numPr>
          <w:ilvl w:val="1"/>
          <w:numId w:val="7"/>
        </w:numPr>
        <w:tabs>
          <w:tab w:val="left" w:pos="683"/>
        </w:tabs>
        <w:ind w:left="682" w:hanging="458"/>
        <w:jc w:val="both"/>
      </w:pPr>
      <w:bookmarkStart w:id="14" w:name="3.3.线性过渡模型"/>
      <w:bookmarkEnd w:id="14"/>
      <w:r w:rsidRPr="000E7D5A">
        <w:rPr>
          <w:spacing w:val="-61"/>
        </w:rPr>
        <w:t>线性过渡模型</w:t>
      </w:r>
    </w:p>
    <w:p w14:paraId="01639C12" w14:textId="77777777" w:rsidR="00557FAC" w:rsidRPr="000E7D5A" w:rsidRDefault="0083304F">
      <w:pPr>
        <w:pStyle w:val="a5"/>
        <w:numPr>
          <w:ilvl w:val="0"/>
          <w:numId w:val="6"/>
        </w:numPr>
        <w:tabs>
          <w:tab w:val="left" w:pos="795"/>
        </w:tabs>
        <w:spacing w:before="56" w:line="300" w:lineRule="auto"/>
        <w:ind w:left="225" w:right="1235" w:firstLine="415"/>
        <w:jc w:val="both"/>
      </w:pPr>
      <w:r w:rsidRPr="000E7D5A">
        <w:rPr>
          <w:spacing w:val="-3"/>
        </w:rPr>
        <w:t>线性过渡模型将潜变量从一个时间步骤演化到下一个时间步骤，给出了控制。图显示了线性</w:t>
      </w:r>
      <w:r w:rsidRPr="000E7D5A">
        <w:rPr>
          <w:spacing w:val="-6"/>
        </w:rPr>
        <w:t>过渡模型是如何在离线阶段</w:t>
      </w:r>
      <w:r w:rsidRPr="000E7D5A">
        <w:t>（</w:t>
      </w:r>
      <w:r w:rsidRPr="000E7D5A">
        <w:rPr>
          <w:spacing w:val="-2"/>
        </w:rPr>
        <w:t>列车时间</w:t>
      </w:r>
      <w:r w:rsidRPr="000E7D5A">
        <w:rPr>
          <w:spacing w:val="-32"/>
        </w:rPr>
        <w:t>）</w:t>
      </w:r>
      <w:r w:rsidRPr="000E7D5A">
        <w:rPr>
          <w:spacing w:val="-6"/>
        </w:rPr>
        <w:t xml:space="preserve">构建和评估的。线性过渡模型的输入包括当前状态 </w:t>
      </w:r>
      <w:r w:rsidRPr="000E7D5A">
        <w:t>z</w:t>
      </w:r>
      <w:r w:rsidRPr="000E7D5A">
        <w:rPr>
          <w:spacing w:val="-7"/>
        </w:rPr>
        <w:t xml:space="preserve"> </w:t>
      </w:r>
      <w:r w:rsidRPr="000E7D5A">
        <w:t>的潜</w:t>
      </w:r>
      <w:r w:rsidRPr="000E7D5A">
        <w:rPr>
          <w:spacing w:val="-2"/>
          <w:position w:val="1"/>
        </w:rPr>
        <w:t>在变量</w:t>
      </w:r>
      <w:r w:rsidRPr="000E7D5A">
        <w:rPr>
          <w:spacing w:val="-63"/>
          <w:position w:val="1"/>
        </w:rPr>
        <w:t xml:space="preserve"> </w:t>
      </w:r>
      <w:r w:rsidRPr="000E7D5A">
        <w:rPr>
          <w:i/>
          <w:w w:val="106"/>
          <w:sz w:val="9"/>
        </w:rPr>
        <w:t>t</w:t>
      </w:r>
      <w:r w:rsidRPr="000E7D5A">
        <w:rPr>
          <w:i/>
          <w:sz w:val="9"/>
        </w:rPr>
        <w:t xml:space="preserve">  </w:t>
      </w:r>
      <w:r w:rsidRPr="000E7D5A">
        <w:rPr>
          <w:spacing w:val="6"/>
          <w:position w:val="1"/>
        </w:rPr>
        <w:t>当前步骤控制</w:t>
      </w:r>
      <w:r w:rsidRPr="000E7D5A">
        <w:rPr>
          <w:spacing w:val="-2"/>
          <w:position w:val="1"/>
        </w:rPr>
        <w:t>U</w:t>
      </w:r>
      <w:r w:rsidRPr="000E7D5A">
        <w:rPr>
          <w:spacing w:val="-1"/>
          <w:position w:val="1"/>
        </w:rPr>
        <w:t>T</w:t>
      </w:r>
      <w:r w:rsidRPr="000E7D5A">
        <w:rPr>
          <w:w w:val="106"/>
          <w:sz w:val="9"/>
        </w:rPr>
        <w:t>+</w:t>
      </w:r>
      <w:r w:rsidRPr="000E7D5A">
        <w:rPr>
          <w:sz w:val="9"/>
        </w:rPr>
        <w:t xml:space="preserve">  </w:t>
      </w:r>
      <w:r w:rsidRPr="000E7D5A">
        <w:rPr>
          <w:spacing w:val="-1"/>
          <w:position w:val="1"/>
        </w:rPr>
        <w:t>和时间步长。该模型输出下一时间步骤</w:t>
      </w:r>
      <w:r w:rsidRPr="000E7D5A">
        <w:rPr>
          <w:spacing w:val="-3"/>
          <w:position w:val="1"/>
        </w:rPr>
        <w:t>z</w:t>
      </w:r>
      <w:r w:rsidRPr="000E7D5A">
        <w:rPr>
          <w:position w:val="1"/>
        </w:rPr>
        <w:t>t</w:t>
      </w:r>
      <w:r w:rsidRPr="000E7D5A">
        <w:rPr>
          <w:spacing w:val="-9"/>
          <w:position w:val="1"/>
        </w:rPr>
        <w:t xml:space="preserve"> </w:t>
      </w:r>
      <w:r w:rsidRPr="000E7D5A">
        <w:rPr>
          <w:spacing w:val="-3"/>
          <w:position w:val="1"/>
        </w:rPr>
        <w:t>的预测潜在状态</w:t>
      </w:r>
      <w:r w:rsidRPr="000E7D5A">
        <w:rPr>
          <w:spacing w:val="-1"/>
          <w:position w:val="1"/>
        </w:rPr>
        <w:t>.</w:t>
      </w:r>
      <w:r w:rsidRPr="000E7D5A">
        <w:rPr>
          <w:w w:val="106"/>
          <w:sz w:val="9"/>
        </w:rPr>
        <w:t>+</w:t>
      </w:r>
      <w:r w:rsidRPr="000E7D5A">
        <w:rPr>
          <w:spacing w:val="-1"/>
          <w:sz w:val="9"/>
        </w:rPr>
        <w:t xml:space="preserve">  </w:t>
      </w:r>
      <w:r w:rsidRPr="000E7D5A">
        <w:rPr>
          <w:spacing w:val="-2"/>
          <w:position w:val="1"/>
        </w:rPr>
        <w:t>例如：</w:t>
      </w:r>
      <w:r w:rsidRPr="000E7D5A">
        <w:rPr>
          <w:spacing w:val="-82"/>
          <w:position w:val="1"/>
        </w:rPr>
        <w:t xml:space="preserve"> </w:t>
      </w:r>
      <w:r w:rsidRPr="000E7D5A">
        <w:rPr>
          <w:spacing w:val="-1"/>
          <w:position w:val="1"/>
        </w:rPr>
        <w:t>我们</w:t>
      </w:r>
      <w:r w:rsidRPr="000E7D5A">
        <w:rPr>
          <w:spacing w:val="-10"/>
          <w:position w:val="2"/>
        </w:rPr>
        <w:t>重申这一点不</w:t>
      </w:r>
      <w:r w:rsidRPr="000E7D5A">
        <w:rPr>
          <w:i/>
          <w:sz w:val="17"/>
        </w:rPr>
        <w:t>+1</w:t>
      </w:r>
      <w:r w:rsidRPr="000E7D5A">
        <w:rPr>
          <w:position w:val="2"/>
        </w:rPr>
        <w:t>[39]</w:t>
      </w:r>
      <w:r w:rsidRPr="000E7D5A">
        <w:rPr>
          <w:spacing w:val="-4"/>
          <w:position w:val="2"/>
        </w:rPr>
        <w:t>表示线性过渡模型的输出。线性过渡模型的结构通常遵循</w:t>
      </w:r>
      <w:r w:rsidRPr="000E7D5A">
        <w:rPr>
          <w:spacing w:val="-26"/>
          <w:position w:val="2"/>
        </w:rPr>
        <w:t>In</w:t>
      </w:r>
      <w:r w:rsidRPr="000E7D5A">
        <w:rPr>
          <w:spacing w:val="-7"/>
          <w:position w:val="2"/>
        </w:rPr>
        <w:t>，由三个变换</w:t>
      </w:r>
      <w:r w:rsidRPr="000E7D5A">
        <w:rPr>
          <w:position w:val="2"/>
        </w:rPr>
        <w:t xml:space="preserve">(Trans) </w:t>
      </w:r>
      <w:r w:rsidRPr="000E7D5A">
        <w:rPr>
          <w:spacing w:val="-6"/>
        </w:rPr>
        <w:t xml:space="preserve">块和两个致密层组成。 </w:t>
      </w:r>
      <w:proofErr w:type="gramStart"/>
      <w:r w:rsidRPr="000E7D5A">
        <w:rPr>
          <w:spacing w:val="-6"/>
        </w:rPr>
        <w:t>跨块遵循</w:t>
      </w:r>
      <w:proofErr w:type="gramEnd"/>
      <w:r w:rsidRPr="000E7D5A">
        <w:rPr>
          <w:spacing w:val="-6"/>
        </w:rPr>
        <w:t>密集批</w:t>
      </w:r>
      <w:r w:rsidRPr="000E7D5A">
        <w:t>Norm-ReLU</w:t>
      </w:r>
      <w:r w:rsidRPr="000E7D5A">
        <w:rPr>
          <w:spacing w:val="-7"/>
        </w:rPr>
        <w:t xml:space="preserve"> </w:t>
      </w:r>
      <w:r w:rsidRPr="000E7D5A">
        <w:rPr>
          <w:spacing w:val="-3"/>
        </w:rPr>
        <w:t>体系结构（密集表示密集层</w:t>
      </w:r>
      <w:r w:rsidRPr="000E7D5A">
        <w:rPr>
          <w:spacing w:val="-4"/>
        </w:rPr>
        <w:t>）</w:t>
      </w:r>
      <w:r w:rsidRPr="000E7D5A">
        <w:rPr>
          <w:spacing w:val="-3"/>
        </w:rPr>
        <w:t>，这被认为是完</w:t>
      </w:r>
      <w:r w:rsidRPr="000E7D5A">
        <w:rPr>
          <w:spacing w:val="-11"/>
        </w:rPr>
        <w:t xml:space="preserve">全连接网络的标准处理步骤。 </w:t>
      </w:r>
      <w:proofErr w:type="gramStart"/>
      <w:r w:rsidRPr="000E7D5A">
        <w:rPr>
          <w:spacing w:val="-11"/>
        </w:rPr>
        <w:t>反式块结构</w:t>
      </w:r>
      <w:proofErr w:type="gramEnd"/>
      <w:r w:rsidRPr="000E7D5A">
        <w:rPr>
          <w:spacing w:val="-11"/>
        </w:rPr>
        <w:t xml:space="preserve">如图所示。 </w:t>
      </w:r>
      <w:r w:rsidRPr="000E7D5A">
        <w:t>a</w:t>
      </w:r>
      <w:r w:rsidRPr="000E7D5A">
        <w:rPr>
          <w:spacing w:val="-3"/>
        </w:rPr>
        <w:t xml:space="preserve">. </w:t>
      </w:r>
      <w:r w:rsidRPr="000E7D5A">
        <w:t>18</w:t>
      </w:r>
      <w:r w:rsidRPr="000E7D5A">
        <w:rPr>
          <w:spacing w:val="-4"/>
        </w:rPr>
        <w:t xml:space="preserve"> </w:t>
      </w:r>
      <w:r w:rsidRPr="000E7D5A">
        <w:rPr>
          <w:spacing w:val="25"/>
        </w:rPr>
        <w:t>附录</w:t>
      </w:r>
      <w:r w:rsidRPr="000E7D5A">
        <w:t>A</w:t>
      </w:r>
      <w:r w:rsidRPr="000E7D5A">
        <w:rPr>
          <w:spacing w:val="-3"/>
        </w:rPr>
        <w:t xml:space="preserve"> (</w:t>
      </w:r>
      <w:r w:rsidRPr="000E7D5A">
        <w:t>c)</w:t>
      </w:r>
      <w:r w:rsidRPr="000E7D5A">
        <w:rPr>
          <w:spacing w:val="-3"/>
        </w:rPr>
        <w:t>加入。 变量</w:t>
      </w:r>
      <w:r w:rsidRPr="000E7D5A">
        <w:t>zt</w:t>
      </w:r>
      <w:r w:rsidRPr="000E7D5A">
        <w:rPr>
          <w:spacing w:val="-9"/>
        </w:rPr>
        <w:t xml:space="preserve"> </w:t>
      </w:r>
      <w:r w:rsidRPr="000E7D5A">
        <w:rPr>
          <w:spacing w:val="47"/>
        </w:rPr>
        <w:t>和</w:t>
      </w:r>
      <w:r w:rsidRPr="000E7D5A">
        <w:t>At</w:t>
      </w:r>
      <w:r w:rsidRPr="000E7D5A">
        <w:rPr>
          <w:spacing w:val="-10"/>
        </w:rPr>
        <w:t xml:space="preserve"> </w:t>
      </w:r>
      <w:r w:rsidRPr="000E7D5A">
        <w:rPr>
          <w:spacing w:val="-1"/>
        </w:rPr>
        <w:t>首先被输</w:t>
      </w:r>
    </w:p>
    <w:p w14:paraId="65670520" w14:textId="77777777" w:rsidR="00557FAC" w:rsidRPr="000E7D5A" w:rsidRDefault="0083304F">
      <w:pPr>
        <w:spacing w:line="267" w:lineRule="exact"/>
        <w:ind w:left="225"/>
        <w:jc w:val="both"/>
      </w:pPr>
      <w:r w:rsidRPr="000E7D5A">
        <w:t>入反式块。</w:t>
      </w:r>
      <w:proofErr w:type="gramStart"/>
      <w:r w:rsidRPr="000E7D5A">
        <w:t>反式块的</w:t>
      </w:r>
      <w:proofErr w:type="gramEnd"/>
      <w:r w:rsidRPr="000E7D5A">
        <w:t>最终激活向量</w:t>
      </w:r>
      <w:r w:rsidRPr="000E7D5A">
        <w:rPr>
          <w:spacing w:val="-3"/>
        </w:rPr>
        <w:t>h</w:t>
      </w:r>
      <w:r w:rsidRPr="000E7D5A">
        <w:rPr>
          <w:spacing w:val="1"/>
        </w:rPr>
        <w:t>^</w:t>
      </w:r>
      <w:r w:rsidRPr="000E7D5A">
        <w:rPr>
          <w:w w:val="106"/>
          <w:position w:val="5"/>
          <w:sz w:val="9"/>
        </w:rPr>
        <w:t>ns</w:t>
      </w:r>
      <w:r w:rsidRPr="000E7D5A">
        <w:rPr>
          <w:spacing w:val="-1"/>
          <w:position w:val="5"/>
          <w:sz w:val="9"/>
        </w:rPr>
        <w:t xml:space="preserve">  </w:t>
      </w:r>
      <w:r w:rsidRPr="000E7D5A">
        <w:rPr>
          <w:spacing w:val="6"/>
        </w:rPr>
        <w:t>然后用于构造</w:t>
      </w:r>
      <w:r w:rsidRPr="000E7D5A">
        <w:t>E</w:t>
      </w:r>
      <w:r w:rsidRPr="000E7D5A">
        <w:rPr>
          <w:spacing w:val="-13"/>
        </w:rPr>
        <w:t xml:space="preserve"> </w:t>
      </w:r>
      <w:r w:rsidRPr="000E7D5A">
        <w:rPr>
          <w:spacing w:val="-3"/>
        </w:rPr>
        <w:t>处的线性化矩阵</w:t>
      </w:r>
      <w:r w:rsidRPr="000E7D5A">
        <w:rPr>
          <w:spacing w:val="-60"/>
        </w:rPr>
        <w:t xml:space="preserve"> </w:t>
      </w:r>
      <w:r w:rsidRPr="000E7D5A">
        <w:rPr>
          <w:i/>
          <w:spacing w:val="-1"/>
          <w:w w:val="102"/>
          <w:position w:val="4"/>
          <w:sz w:val="7"/>
        </w:rPr>
        <w:t>X</w:t>
      </w:r>
      <w:r w:rsidRPr="000E7D5A">
        <w:rPr>
          <w:i/>
          <w:spacing w:val="-2"/>
          <w:w w:val="102"/>
          <w:position w:val="4"/>
          <w:sz w:val="7"/>
        </w:rPr>
        <w:t>L</w:t>
      </w:r>
      <w:r w:rsidRPr="000E7D5A">
        <w:rPr>
          <w:i/>
          <w:w w:val="102"/>
          <w:position w:val="4"/>
          <w:sz w:val="7"/>
        </w:rPr>
        <w:t>Z</w:t>
      </w:r>
      <w:r w:rsidRPr="000E7D5A">
        <w:rPr>
          <w:i/>
          <w:spacing w:val="-3"/>
          <w:position w:val="4"/>
          <w:sz w:val="7"/>
        </w:rPr>
        <w:t xml:space="preserve">   </w:t>
      </w:r>
      <w:r w:rsidRPr="000E7D5A">
        <w:rPr>
          <w:spacing w:val="47"/>
        </w:rPr>
        <w:t>和</w:t>
      </w:r>
      <w:r w:rsidRPr="000E7D5A">
        <w:rPr>
          <w:spacing w:val="-2"/>
        </w:rPr>
        <w:t>B</w:t>
      </w:r>
      <w:r w:rsidRPr="000E7D5A">
        <w:rPr>
          <w:spacing w:val="-1"/>
        </w:rPr>
        <w:t>T</w:t>
      </w:r>
      <w:r w:rsidRPr="000E7D5A">
        <w:rPr>
          <w:spacing w:val="1"/>
        </w:rPr>
        <w:t>E</w:t>
      </w:r>
      <w:r w:rsidRPr="000E7D5A">
        <w:rPr>
          <w:i/>
          <w:spacing w:val="-1"/>
          <w:w w:val="102"/>
          <w:position w:val="4"/>
          <w:sz w:val="7"/>
        </w:rPr>
        <w:t>x</w:t>
      </w:r>
      <w:r w:rsidRPr="000E7D5A">
        <w:rPr>
          <w:i/>
          <w:spacing w:val="-3"/>
          <w:w w:val="102"/>
          <w:position w:val="4"/>
          <w:sz w:val="7"/>
        </w:rPr>
        <w:t>n</w:t>
      </w:r>
      <w:r w:rsidRPr="000E7D5A">
        <w:rPr>
          <w:i/>
          <w:w w:val="102"/>
          <w:position w:val="4"/>
          <w:sz w:val="7"/>
        </w:rPr>
        <w:t>w</w:t>
      </w:r>
      <w:r w:rsidRPr="000E7D5A">
        <w:rPr>
          <w:i/>
          <w:spacing w:val="-3"/>
          <w:position w:val="4"/>
          <w:sz w:val="7"/>
        </w:rPr>
        <w:t xml:space="preserve">   </w:t>
      </w:r>
      <w:r w:rsidRPr="000E7D5A">
        <w:rPr>
          <w:spacing w:val="-3"/>
        </w:rPr>
        <w:t>通过两个独立的</w:t>
      </w:r>
    </w:p>
    <w:p w14:paraId="3C3C8B5F" w14:textId="77777777" w:rsidR="00557FAC" w:rsidRPr="000E7D5A" w:rsidRDefault="0083304F">
      <w:pPr>
        <w:pStyle w:val="a3"/>
        <w:spacing w:before="61" w:line="292" w:lineRule="auto"/>
        <w:ind w:left="225" w:right="1238"/>
        <w:jc w:val="both"/>
        <w:rPr>
          <w:sz w:val="15"/>
        </w:rPr>
      </w:pPr>
      <w:r w:rsidRPr="000E7D5A">
        <w:rPr>
          <w:spacing w:val="7"/>
          <w:position w:val="1"/>
        </w:rPr>
        <w:t>致密层。然后将</w:t>
      </w:r>
      <w:r w:rsidRPr="000E7D5A">
        <w:rPr>
          <w:position w:val="1"/>
        </w:rPr>
        <w:t xml:space="preserve">At </w:t>
      </w:r>
      <w:r w:rsidRPr="000E7D5A">
        <w:rPr>
          <w:spacing w:val="47"/>
          <w:position w:val="1"/>
        </w:rPr>
        <w:t>和</w:t>
      </w:r>
      <w:r w:rsidRPr="000E7D5A">
        <w:rPr>
          <w:position w:val="1"/>
        </w:rPr>
        <w:t xml:space="preserve">Bt </w:t>
      </w:r>
      <w:r w:rsidRPr="000E7D5A">
        <w:rPr>
          <w:spacing w:val="4"/>
          <w:position w:val="1"/>
        </w:rPr>
        <w:t>矩阵与当前状态</w:t>
      </w:r>
      <w:r w:rsidRPr="000E7D5A">
        <w:rPr>
          <w:position w:val="1"/>
        </w:rPr>
        <w:t xml:space="preserve">zt </w:t>
      </w:r>
      <w:r w:rsidRPr="000E7D5A">
        <w:rPr>
          <w:spacing w:val="4"/>
          <w:position w:val="1"/>
        </w:rPr>
        <w:t>和当前</w:t>
      </w:r>
      <w:proofErr w:type="gramStart"/>
      <w:r w:rsidRPr="000E7D5A">
        <w:rPr>
          <w:spacing w:val="4"/>
          <w:position w:val="1"/>
        </w:rPr>
        <w:t>阶跃控制</w:t>
      </w:r>
      <w:proofErr w:type="gramEnd"/>
      <w:r w:rsidRPr="000E7D5A">
        <w:rPr>
          <w:position w:val="1"/>
        </w:rPr>
        <w:t xml:space="preserve">ut </w:t>
      </w:r>
      <w:r w:rsidRPr="000E7D5A">
        <w:rPr>
          <w:spacing w:val="-3"/>
          <w:position w:val="1"/>
        </w:rPr>
        <w:t>的潜在变量相结合</w:t>
      </w:r>
      <w:r w:rsidRPr="000E7D5A">
        <w:rPr>
          <w:spacing w:val="2"/>
          <w:sz w:val="9"/>
        </w:rPr>
        <w:t xml:space="preserve">+ </w:t>
      </w:r>
      <w:r w:rsidRPr="000E7D5A">
        <w:rPr>
          <w:spacing w:val="-3"/>
          <w:position w:val="1"/>
        </w:rPr>
        <w:t>在下一个时间步</w:t>
      </w:r>
      <w:r w:rsidRPr="000E7D5A">
        <w:rPr>
          <w:spacing w:val="47"/>
          <w:position w:val="1"/>
        </w:rPr>
        <w:t>骤</w:t>
      </w:r>
      <w:r w:rsidRPr="000E7D5A">
        <w:rPr>
          <w:position w:val="1"/>
        </w:rPr>
        <w:t xml:space="preserve">ZT </w:t>
      </w:r>
      <w:r w:rsidRPr="000E7D5A">
        <w:rPr>
          <w:spacing w:val="-3"/>
          <w:position w:val="1"/>
        </w:rPr>
        <w:t>预测潜在变量</w:t>
      </w:r>
      <w:r w:rsidRPr="000E7D5A">
        <w:rPr>
          <w:sz w:val="9"/>
        </w:rPr>
        <w:t>+</w:t>
      </w:r>
      <w:r w:rsidRPr="000E7D5A">
        <w:rPr>
          <w:position w:val="1"/>
          <w:sz w:val="15"/>
        </w:rPr>
        <w:t>x.</w:t>
      </w:r>
    </w:p>
    <w:p w14:paraId="79BB8C48" w14:textId="77777777" w:rsidR="00557FAC" w:rsidRPr="000E7D5A" w:rsidRDefault="0083304F">
      <w:pPr>
        <w:pStyle w:val="a3"/>
        <w:spacing w:line="290" w:lineRule="auto"/>
        <w:ind w:left="225" w:right="1142" w:firstLine="415"/>
      </w:pPr>
      <w:r w:rsidRPr="000E7D5A">
        <w:rPr>
          <w:spacing w:val="-1"/>
        </w:rPr>
        <w:t>用于确定线性过渡模型参数的优化再次类似于</w:t>
      </w:r>
      <w:r w:rsidRPr="000E7D5A">
        <w:t xml:space="preserve">POD-TPWL </w:t>
      </w:r>
      <w:r w:rsidRPr="000E7D5A">
        <w:rPr>
          <w:spacing w:val="-2"/>
        </w:rPr>
        <w:t>中的关键步骤。 在</w:t>
      </w:r>
      <w:r w:rsidRPr="000E7D5A">
        <w:t>POD-TPWL 中， 目标是最小</w:t>
      </w:r>
      <w:proofErr w:type="gramStart"/>
      <w:r w:rsidRPr="000E7D5A">
        <w:t>化预测</w:t>
      </w:r>
      <w:proofErr w:type="gramEnd"/>
      <w:r w:rsidRPr="000E7D5A">
        <w:t>的还原状态£与预测的真实状态£之间的差异</w:t>
      </w:r>
      <w:r w:rsidRPr="000E7D5A">
        <w:rPr>
          <w:position w:val="7"/>
          <w:sz w:val="7"/>
        </w:rPr>
        <w:t>不</w:t>
      </w:r>
      <w:r w:rsidRPr="000E7D5A">
        <w:rPr>
          <w:position w:val="5"/>
          <w:sz w:val="9"/>
        </w:rPr>
        <w:t xml:space="preserve">+1 </w:t>
      </w:r>
      <w:r w:rsidRPr="000E7D5A">
        <w:rPr>
          <w:spacing w:val="-7"/>
        </w:rPr>
        <w:t>。 这部分是通过确定最优</w:t>
      </w:r>
      <w:proofErr w:type="gramStart"/>
      <w:r w:rsidRPr="000E7D5A">
        <w:rPr>
          <w:spacing w:val="-7"/>
        </w:rPr>
        <w:t>约束约</w:t>
      </w:r>
      <w:proofErr w:type="gramEnd"/>
      <w:r w:rsidRPr="000E7D5A">
        <w:rPr>
          <w:spacing w:val="4"/>
        </w:rPr>
        <w:t>简矩阵史来实现的，如</w:t>
      </w:r>
      <w:r w:rsidRPr="000E7D5A">
        <w:t xml:space="preserve">EQ </w:t>
      </w:r>
      <w:r w:rsidRPr="000E7D5A">
        <w:rPr>
          <w:spacing w:val="-6"/>
        </w:rPr>
        <w:t xml:space="preserve">中所描述的。 </w:t>
      </w:r>
      <w:r w:rsidRPr="000E7D5A">
        <w:t xml:space="preserve">10 11 </w:t>
      </w:r>
      <w:r w:rsidRPr="000E7D5A">
        <w:rPr>
          <w:spacing w:val="-2"/>
        </w:rPr>
        <w:t>以及。 给定这个最优史矩阵，出现在</w:t>
      </w:r>
      <w:r w:rsidRPr="000E7D5A">
        <w:t xml:space="preserve">POD-TPWL </w:t>
      </w:r>
      <w:r w:rsidRPr="000E7D5A">
        <w:rPr>
          <w:spacing w:val="-2"/>
        </w:rPr>
        <w:t>中的矩阵</w:t>
      </w:r>
      <w:r w:rsidRPr="000E7D5A">
        <w:t>.</w:t>
      </w:r>
    </w:p>
    <w:p w14:paraId="2B019F04" w14:textId="77777777" w:rsidR="00557FAC" w:rsidRPr="000E7D5A" w:rsidRDefault="00557FAC">
      <w:pPr>
        <w:spacing w:line="290" w:lineRule="auto"/>
        <w:sectPr w:rsidR="00557FAC" w:rsidRPr="000E7D5A">
          <w:pgSz w:w="11900" w:h="16840"/>
          <w:pgMar w:top="1600" w:right="0" w:bottom="1960" w:left="1040" w:header="0" w:footer="1777" w:gutter="0"/>
          <w:cols w:space="720"/>
        </w:sectPr>
      </w:pPr>
    </w:p>
    <w:p w14:paraId="783E35D7" w14:textId="77777777" w:rsidR="00557FAC" w:rsidRPr="000E7D5A" w:rsidRDefault="00557FAC">
      <w:pPr>
        <w:pStyle w:val="a3"/>
        <w:rPr>
          <w:sz w:val="20"/>
        </w:rPr>
      </w:pPr>
    </w:p>
    <w:p w14:paraId="05A46DB3" w14:textId="77777777" w:rsidR="00557FAC" w:rsidRPr="000E7D5A" w:rsidRDefault="00557FAC">
      <w:pPr>
        <w:pStyle w:val="a3"/>
        <w:spacing w:before="2"/>
        <w:rPr>
          <w:sz w:val="17"/>
        </w:rPr>
      </w:pPr>
    </w:p>
    <w:p w14:paraId="1011116B" w14:textId="77777777" w:rsidR="00557FAC" w:rsidRPr="000E7D5A" w:rsidRDefault="00557FAC">
      <w:pPr>
        <w:rPr>
          <w:sz w:val="17"/>
        </w:rPr>
        <w:sectPr w:rsidR="00557FAC" w:rsidRPr="000E7D5A">
          <w:pgSz w:w="11900" w:h="16840"/>
          <w:pgMar w:top="1600" w:right="0" w:bottom="1960" w:left="1040" w:header="0" w:footer="1777" w:gutter="0"/>
          <w:cols w:space="720"/>
        </w:sectPr>
      </w:pPr>
    </w:p>
    <w:p w14:paraId="79D601D8" w14:textId="77777777" w:rsidR="00557FAC" w:rsidRPr="000E7D5A" w:rsidRDefault="0083304F">
      <w:pPr>
        <w:spacing w:before="84"/>
        <w:jc w:val="right"/>
        <w:rPr>
          <w:sz w:val="19"/>
        </w:rPr>
      </w:pPr>
      <w:r w:rsidRPr="000E7D5A">
        <w:rPr>
          <w:sz w:val="19"/>
        </w:rPr>
        <w:t>我和+我</w:t>
      </w:r>
      <w:r w:rsidRPr="000E7D5A">
        <w:rPr>
          <w:sz w:val="19"/>
          <w:vertAlign w:val="superscript"/>
        </w:rPr>
        <w:t>z</w:t>
      </w:r>
      <w:r w:rsidRPr="000E7D5A">
        <w:rPr>
          <w:sz w:val="19"/>
        </w:rPr>
        <w:t xml:space="preserve"> 不+我</w:t>
      </w:r>
    </w:p>
    <w:p w14:paraId="2211C2B7" w14:textId="77777777" w:rsidR="00557FAC" w:rsidRPr="000E7D5A" w:rsidRDefault="0083304F">
      <w:pPr>
        <w:pStyle w:val="a3"/>
        <w:spacing w:before="9"/>
        <w:rPr>
          <w:sz w:val="30"/>
        </w:rPr>
      </w:pPr>
      <w:r w:rsidRPr="000E7D5A">
        <w:br w:type="column"/>
      </w:r>
    </w:p>
    <w:p w14:paraId="1E67BB14" w14:textId="77777777" w:rsidR="00557FAC" w:rsidRPr="000E7D5A" w:rsidRDefault="0083304F">
      <w:pPr>
        <w:spacing w:line="231" w:lineRule="exact"/>
        <w:ind w:left="595"/>
        <w:rPr>
          <w:sz w:val="19"/>
        </w:rPr>
      </w:pPr>
      <w:r w:rsidRPr="000E7D5A">
        <w:rPr>
          <w:color w:val="808080"/>
          <w:position w:val="1"/>
          <w:sz w:val="20"/>
        </w:rPr>
        <w:t xml:space="preserve">----- </w:t>
      </w:r>
      <w:r w:rsidRPr="000E7D5A">
        <w:rPr>
          <w:sz w:val="19"/>
        </w:rPr>
        <w:t>]Pt+1 :</w:t>
      </w:r>
    </w:p>
    <w:p w14:paraId="0C80A484" w14:textId="77777777" w:rsidR="00557FAC" w:rsidRPr="000E7D5A" w:rsidRDefault="0083304F">
      <w:pPr>
        <w:spacing w:line="155" w:lineRule="exact"/>
        <w:ind w:left="595"/>
        <w:rPr>
          <w:sz w:val="19"/>
        </w:rPr>
      </w:pPr>
      <w:r w:rsidRPr="000E7D5A">
        <w:rPr>
          <w:sz w:val="19"/>
        </w:rPr>
        <w:t xml:space="preserve">----- </w:t>
      </w:r>
      <w:r w:rsidRPr="000E7D5A">
        <w:rPr>
          <w:color w:val="252525"/>
          <w:sz w:val="19"/>
        </w:rPr>
        <w:t>1—</w:t>
      </w:r>
    </w:p>
    <w:p w14:paraId="3E3422E9" w14:textId="77777777" w:rsidR="00557FAC" w:rsidRPr="000E7D5A" w:rsidRDefault="0083304F">
      <w:pPr>
        <w:tabs>
          <w:tab w:val="left" w:pos="1603"/>
        </w:tabs>
        <w:spacing w:line="263" w:lineRule="exact"/>
        <w:ind w:left="384"/>
        <w:rPr>
          <w:sz w:val="19"/>
        </w:rPr>
      </w:pPr>
      <w:r w:rsidRPr="000E7D5A">
        <w:rPr>
          <w:position w:val="2"/>
        </w:rPr>
        <w:t>编</w:t>
      </w:r>
      <w:r w:rsidRPr="000E7D5A">
        <w:rPr>
          <w:spacing w:val="-3"/>
          <w:position w:val="2"/>
        </w:rPr>
        <w:t>码</w:t>
      </w:r>
      <w:r w:rsidRPr="000E7D5A">
        <w:rPr>
          <w:position w:val="2"/>
        </w:rPr>
        <w:t>器</w:t>
      </w:r>
      <w:r w:rsidRPr="000E7D5A">
        <w:rPr>
          <w:position w:val="2"/>
        </w:rPr>
        <w:tab/>
      </w:r>
      <w:r w:rsidRPr="000E7D5A">
        <w:rPr>
          <w:position w:val="2"/>
          <w:sz w:val="26"/>
        </w:rPr>
        <w:t>s</w:t>
      </w:r>
      <w:r w:rsidRPr="000E7D5A">
        <w:rPr>
          <w:position w:val="2"/>
          <w:sz w:val="26"/>
          <w:vertAlign w:val="subscript"/>
        </w:rPr>
        <w:t>t</w:t>
      </w:r>
      <w:r w:rsidRPr="000E7D5A">
        <w:rPr>
          <w:position w:val="2"/>
          <w:sz w:val="19"/>
        </w:rPr>
        <w:t>+1</w:t>
      </w:r>
    </w:p>
    <w:p w14:paraId="712C1F01" w14:textId="77777777" w:rsidR="00557FAC" w:rsidRPr="000E7D5A" w:rsidRDefault="00557FAC">
      <w:pPr>
        <w:spacing w:line="263" w:lineRule="exact"/>
        <w:rPr>
          <w:sz w:val="19"/>
        </w:rPr>
        <w:sectPr w:rsidR="00557FAC" w:rsidRPr="000E7D5A">
          <w:type w:val="continuous"/>
          <w:pgSz w:w="11900" w:h="16840"/>
          <w:pgMar w:top="1600" w:right="0" w:bottom="280" w:left="1040" w:header="720" w:footer="720" w:gutter="0"/>
          <w:cols w:num="2" w:space="720" w:equalWidth="0">
            <w:col w:w="6536" w:space="40"/>
            <w:col w:w="4284"/>
          </w:cols>
        </w:sectPr>
      </w:pPr>
    </w:p>
    <w:p w14:paraId="44AE6BD0" w14:textId="77777777" w:rsidR="00557FAC" w:rsidRPr="000E7D5A" w:rsidRDefault="00557FAC">
      <w:pPr>
        <w:pStyle w:val="a3"/>
        <w:spacing w:before="5"/>
        <w:rPr>
          <w:sz w:val="16"/>
        </w:rPr>
      </w:pPr>
    </w:p>
    <w:p w14:paraId="726AED8A" w14:textId="77777777" w:rsidR="00557FAC" w:rsidRPr="000E7D5A" w:rsidRDefault="0083304F">
      <w:pPr>
        <w:pStyle w:val="3"/>
        <w:spacing w:before="53" w:line="253" w:lineRule="exact"/>
        <w:ind w:left="955" w:firstLine="0"/>
      </w:pPr>
      <w:r w:rsidRPr="000E7D5A">
        <w:t>△t</w:t>
      </w:r>
    </w:p>
    <w:p w14:paraId="0B27C551" w14:textId="77777777" w:rsidR="00557FAC" w:rsidRPr="000E7D5A" w:rsidRDefault="0083304F">
      <w:pPr>
        <w:pStyle w:val="a3"/>
        <w:spacing w:line="214" w:lineRule="exact"/>
        <w:ind w:right="7449"/>
        <w:jc w:val="right"/>
      </w:pPr>
      <w:r w:rsidRPr="000E7D5A">
        <w:t>线性过渡模型</w:t>
      </w:r>
    </w:p>
    <w:p w14:paraId="0FC96369" w14:textId="77777777" w:rsidR="00557FAC" w:rsidRPr="000E7D5A" w:rsidRDefault="0083304F">
      <w:pPr>
        <w:pStyle w:val="a3"/>
        <w:spacing w:before="133"/>
        <w:ind w:right="7531"/>
        <w:jc w:val="right"/>
      </w:pPr>
      <w:r w:rsidRPr="000E7D5A">
        <w:t>我转换</w:t>
      </w:r>
      <w:proofErr w:type="gramStart"/>
      <w:r w:rsidRPr="000E7D5A">
        <w:t>块瓦你</w:t>
      </w:r>
      <w:proofErr w:type="gramEnd"/>
      <w:r w:rsidRPr="000E7D5A">
        <w:t>+我</w:t>
      </w:r>
    </w:p>
    <w:p w14:paraId="3BF7625A" w14:textId="77777777" w:rsidR="00557FAC" w:rsidRPr="000E7D5A" w:rsidRDefault="0083304F">
      <w:pPr>
        <w:tabs>
          <w:tab w:val="left" w:pos="5450"/>
        </w:tabs>
        <w:spacing w:before="13"/>
        <w:ind w:left="1605"/>
        <w:rPr>
          <w:sz w:val="30"/>
        </w:rPr>
      </w:pPr>
      <w:proofErr w:type="gramStart"/>
      <w:r w:rsidRPr="000E7D5A">
        <w:rPr>
          <w:rFonts w:hint="eastAsia"/>
          <w:sz w:val="20"/>
        </w:rPr>
        <w:t>匚</w:t>
      </w:r>
      <w:proofErr w:type="gramEnd"/>
      <w:r w:rsidRPr="000E7D5A">
        <w:rPr>
          <w:rFonts w:hint="eastAsia"/>
          <w:sz w:val="20"/>
        </w:rPr>
        <w:t xml:space="preserve">  i </w:t>
      </w:r>
      <w:r w:rsidRPr="000E7D5A">
        <w:rPr>
          <w:rFonts w:hint="eastAsia"/>
          <w:spacing w:val="33"/>
          <w:sz w:val="20"/>
        </w:rPr>
        <w:t xml:space="preserve"> </w:t>
      </w:r>
      <w:r w:rsidRPr="000E7D5A">
        <w:t>密层</w:t>
      </w:r>
      <w:r w:rsidRPr="000E7D5A">
        <w:tab/>
      </w:r>
      <w:r w:rsidRPr="000E7D5A">
        <w:rPr>
          <w:color w:val="C00000"/>
          <w:sz w:val="30"/>
        </w:rPr>
        <w:t>计算过渡损失</w:t>
      </w:r>
    </w:p>
    <w:p w14:paraId="1C84DACF" w14:textId="77777777" w:rsidR="00557FAC" w:rsidRPr="000E7D5A" w:rsidRDefault="00557FAC">
      <w:pPr>
        <w:pStyle w:val="a3"/>
        <w:spacing w:before="3"/>
        <w:rPr>
          <w:sz w:val="33"/>
        </w:rPr>
      </w:pPr>
    </w:p>
    <w:p w14:paraId="2FCAEEF2" w14:textId="77777777" w:rsidR="00557FAC" w:rsidRPr="000E7D5A" w:rsidRDefault="0083304F">
      <w:pPr>
        <w:spacing w:before="1"/>
        <w:ind w:left="2517" w:right="3536"/>
        <w:jc w:val="center"/>
        <w:rPr>
          <w:sz w:val="19"/>
        </w:rPr>
      </w:pPr>
      <w:r w:rsidRPr="000E7D5A">
        <w:rPr>
          <w:sz w:val="19"/>
        </w:rPr>
        <w:t>图 3：线性过渡模型布局</w:t>
      </w:r>
    </w:p>
    <w:p w14:paraId="173D9927" w14:textId="77777777" w:rsidR="00557FAC" w:rsidRPr="000E7D5A" w:rsidRDefault="00557FAC">
      <w:pPr>
        <w:pStyle w:val="a3"/>
        <w:spacing w:before="6"/>
        <w:rPr>
          <w:sz w:val="27"/>
        </w:rPr>
      </w:pPr>
    </w:p>
    <w:p w14:paraId="31291B7A" w14:textId="77777777" w:rsidR="00557FAC" w:rsidRPr="000E7D5A" w:rsidRDefault="0083304F">
      <w:pPr>
        <w:pStyle w:val="a3"/>
        <w:spacing w:before="80" w:line="244" w:lineRule="auto"/>
        <w:ind w:left="225" w:right="1083" w:firstLine="55"/>
      </w:pPr>
      <w:r w:rsidRPr="000E7D5A">
        <w:t>6)</w:t>
      </w:r>
      <w:r w:rsidRPr="000E7D5A">
        <w:rPr>
          <w:spacing w:val="-1"/>
        </w:rPr>
        <w:t>演化方程</w:t>
      </w:r>
      <w:r w:rsidRPr="000E7D5A">
        <w:t xml:space="preserve">(E </w:t>
      </w:r>
      <w:r w:rsidRPr="000E7D5A">
        <w:rPr>
          <w:spacing w:val="-7"/>
        </w:rPr>
        <w:t>q.</w:t>
      </w:r>
      <w:r w:rsidRPr="000E7D5A">
        <w:rPr>
          <w:spacing w:val="20"/>
        </w:rPr>
        <w:t>，即</w:t>
      </w:r>
      <w:r w:rsidRPr="000E7D5A">
        <w:rPr>
          <w:spacing w:val="-5"/>
        </w:rPr>
        <w:t>J；+I，A“]</w:t>
      </w:r>
      <w:r w:rsidRPr="000E7D5A">
        <w:rPr>
          <w:spacing w:val="47"/>
        </w:rPr>
        <w:t>和</w:t>
      </w:r>
      <w:r w:rsidRPr="000E7D5A">
        <w:t>B”]</w:t>
      </w:r>
      <w:r w:rsidRPr="000E7D5A">
        <w:rPr>
          <w:spacing w:val="-1"/>
        </w:rPr>
        <w:t>都是完全定义的。如前所述，点选择表示</w:t>
      </w:r>
      <w:r w:rsidRPr="000E7D5A">
        <w:t>PODTPWL 中出现</w:t>
      </w:r>
      <w:r w:rsidRPr="000E7D5A">
        <w:rPr>
          <w:spacing w:val="-12"/>
        </w:rPr>
        <w:t>的另一个</w:t>
      </w:r>
      <w:r w:rsidRPr="000E7D5A">
        <w:t>（</w:t>
      </w:r>
      <w:r w:rsidRPr="000E7D5A">
        <w:rPr>
          <w:spacing w:val="-2"/>
        </w:rPr>
        <w:t>启发式</w:t>
      </w:r>
      <w:r w:rsidRPr="000E7D5A">
        <w:rPr>
          <w:spacing w:val="-39"/>
        </w:rPr>
        <w:t>）</w:t>
      </w:r>
      <w:r w:rsidRPr="000E7D5A">
        <w:rPr>
          <w:spacing w:val="-2"/>
        </w:rPr>
        <w:t>优化</w:t>
      </w:r>
      <w:r w:rsidRPr="000E7D5A">
        <w:rPr>
          <w:spacing w:val="-3"/>
        </w:rPr>
        <w:t xml:space="preserve">.. </w:t>
      </w:r>
      <w:r w:rsidRPr="000E7D5A">
        <w:rPr>
          <w:spacing w:val="-10"/>
        </w:rPr>
        <w:t>同样，在嵌入到控制公式中，通过瓦</w:t>
      </w:r>
      <w:r w:rsidRPr="000E7D5A">
        <w:t>+]</w:t>
      </w:r>
      <w:r w:rsidRPr="000E7D5A">
        <w:rPr>
          <w:spacing w:val="-30"/>
        </w:rPr>
        <w:t xml:space="preserve">与 </w:t>
      </w:r>
      <w:r w:rsidRPr="000E7D5A">
        <w:t xml:space="preserve">zt+i </w:t>
      </w:r>
      <w:r w:rsidRPr="000E7D5A">
        <w:rPr>
          <w:spacing w:val="-12"/>
        </w:rPr>
        <w:t xml:space="preserve">相比较，计算过渡损耗 </w:t>
      </w:r>
      <w:r w:rsidRPr="000E7D5A">
        <w:t xml:space="preserve">LT， 其中&amp;+]是线性过渡模型的输出，zt+i </w:t>
      </w:r>
      <w:r w:rsidRPr="000E7D5A">
        <w:rPr>
          <w:spacing w:val="5"/>
        </w:rPr>
        <w:t>是编码器在时间步长</w:t>
      </w:r>
      <w:r w:rsidRPr="000E7D5A">
        <w:t xml:space="preserve">t+1 </w:t>
      </w:r>
      <w:r w:rsidRPr="000E7D5A">
        <w:rPr>
          <w:spacing w:val="-7"/>
        </w:rPr>
        <w:t>处投影的状态。 过渡损失有助于总</w:t>
      </w:r>
      <w:r w:rsidRPr="000E7D5A">
        <w:rPr>
          <w:spacing w:val="-3"/>
        </w:rPr>
        <w:t>损失函数，这在离线阶段被最小化。</w:t>
      </w:r>
    </w:p>
    <w:p w14:paraId="110FD48A" w14:textId="77777777" w:rsidR="00557FAC" w:rsidRPr="000E7D5A" w:rsidRDefault="0083304F">
      <w:pPr>
        <w:pStyle w:val="a3"/>
        <w:spacing w:line="269" w:lineRule="exact"/>
        <w:ind w:left="585"/>
      </w:pPr>
      <w:r w:rsidRPr="000E7D5A">
        <w:t>列车时刻的线性过渡模型也可以表示为.</w:t>
      </w:r>
    </w:p>
    <w:p w14:paraId="275974F8" w14:textId="77777777" w:rsidR="00557FAC" w:rsidRPr="000E7D5A" w:rsidRDefault="00557FAC">
      <w:pPr>
        <w:pStyle w:val="a3"/>
        <w:spacing w:before="1"/>
        <w:rPr>
          <w:sz w:val="14"/>
        </w:rPr>
      </w:pPr>
    </w:p>
    <w:p w14:paraId="2DE928D5" w14:textId="77777777" w:rsidR="00557FAC" w:rsidRPr="000E7D5A" w:rsidRDefault="00557FAC">
      <w:pPr>
        <w:rPr>
          <w:sz w:val="14"/>
        </w:rPr>
        <w:sectPr w:rsidR="00557FAC" w:rsidRPr="000E7D5A">
          <w:type w:val="continuous"/>
          <w:pgSz w:w="11900" w:h="16840"/>
          <w:pgMar w:top="1600" w:right="0" w:bottom="280" w:left="1040" w:header="720" w:footer="720" w:gutter="0"/>
          <w:cols w:space="720"/>
        </w:sectPr>
      </w:pPr>
    </w:p>
    <w:p w14:paraId="64D04BF1" w14:textId="77777777" w:rsidR="00557FAC" w:rsidRPr="000E7D5A" w:rsidRDefault="0083304F">
      <w:pPr>
        <w:pStyle w:val="a3"/>
        <w:spacing w:before="79"/>
        <w:ind w:left="3326"/>
      </w:pPr>
      <w:r w:rsidRPr="000E7D5A">
        <w:rPr>
          <w:spacing w:val="-2"/>
        </w:rPr>
        <w:t>泽特</w:t>
      </w:r>
      <w:r w:rsidRPr="000E7D5A">
        <w:t>+</w:t>
      </w:r>
      <w:r w:rsidRPr="000E7D5A">
        <w:rPr>
          <w:spacing w:val="-3"/>
        </w:rPr>
        <w:t>我=</w:t>
      </w:r>
      <w:r w:rsidRPr="000E7D5A">
        <w:rPr>
          <w:spacing w:val="-2"/>
        </w:rPr>
        <w:t>Q</w:t>
      </w:r>
      <w:r w:rsidRPr="000E7D5A">
        <w:rPr>
          <w:spacing w:val="1"/>
        </w:rPr>
        <w:t>R</w:t>
      </w:r>
      <w:r w:rsidRPr="000E7D5A">
        <w:rPr>
          <w:rFonts w:hint="eastAsia"/>
          <w:spacing w:val="1"/>
          <w:w w:val="104"/>
          <w:position w:val="6"/>
          <w:sz w:val="9"/>
        </w:rPr>
        <w:t>s</w:t>
      </w:r>
      <w:r w:rsidRPr="000E7D5A">
        <w:rPr>
          <w:spacing w:val="-2"/>
        </w:rPr>
        <w:t>(</w:t>
      </w:r>
      <w:r w:rsidRPr="000E7D5A">
        <w:rPr>
          <w:spacing w:val="-3"/>
        </w:rPr>
        <w:t>z</w:t>
      </w:r>
      <w:r w:rsidRPr="000E7D5A">
        <w:rPr>
          <w:spacing w:val="1"/>
        </w:rPr>
        <w:t>t</w:t>
      </w:r>
      <w:r w:rsidRPr="000E7D5A">
        <w:rPr>
          <w:spacing w:val="-1"/>
        </w:rPr>
        <w:t>，</w:t>
      </w:r>
      <w:r w:rsidRPr="000E7D5A">
        <w:rPr>
          <w:spacing w:val="-3"/>
        </w:rPr>
        <w:t>u</w:t>
      </w:r>
      <w:r w:rsidRPr="000E7D5A">
        <w:rPr>
          <w:spacing w:val="1"/>
        </w:rPr>
        <w:t>t</w:t>
      </w:r>
      <w:r w:rsidRPr="000E7D5A">
        <w:rPr>
          <w:spacing w:val="-3"/>
        </w:rPr>
        <w:t>+</w:t>
      </w:r>
      <w:r w:rsidRPr="000E7D5A">
        <w:rPr>
          <w:spacing w:val="2"/>
        </w:rPr>
        <w:t>1</w:t>
      </w:r>
      <w:r w:rsidRPr="000E7D5A">
        <w:rPr>
          <w:spacing w:val="-3"/>
        </w:rPr>
        <w:t>，a</w:t>
      </w:r>
      <w:r w:rsidRPr="000E7D5A">
        <w:rPr>
          <w:spacing w:val="1"/>
        </w:rPr>
        <w:t>t</w:t>
      </w:r>
      <w:r w:rsidRPr="000E7D5A">
        <w:t>)</w:t>
      </w:r>
    </w:p>
    <w:p w14:paraId="25FE5137" w14:textId="77777777" w:rsidR="00557FAC" w:rsidRPr="000E7D5A" w:rsidRDefault="0083304F">
      <w:pPr>
        <w:pStyle w:val="a3"/>
        <w:spacing w:before="125"/>
        <w:ind w:right="1256"/>
        <w:jc w:val="right"/>
      </w:pPr>
      <w:r w:rsidRPr="000E7D5A">
        <w:br w:type="column"/>
      </w:r>
      <w:r w:rsidRPr="000E7D5A">
        <w:t>(15)</w:t>
      </w:r>
    </w:p>
    <w:p w14:paraId="287E7DB4" w14:textId="77777777" w:rsidR="00557FAC" w:rsidRPr="000E7D5A" w:rsidRDefault="00557FAC">
      <w:pPr>
        <w:jc w:val="right"/>
        <w:sectPr w:rsidR="00557FAC" w:rsidRPr="000E7D5A">
          <w:type w:val="continuous"/>
          <w:pgSz w:w="11900" w:h="16840"/>
          <w:pgMar w:top="1600" w:right="0" w:bottom="280" w:left="1040" w:header="720" w:footer="720" w:gutter="0"/>
          <w:cols w:num="2" w:space="720" w:equalWidth="0">
            <w:col w:w="5882" w:space="40"/>
            <w:col w:w="4938"/>
          </w:cols>
        </w:sectPr>
      </w:pPr>
    </w:p>
    <w:p w14:paraId="17A92A40" w14:textId="77777777" w:rsidR="00557FAC" w:rsidRPr="000E7D5A" w:rsidRDefault="00557FAC">
      <w:pPr>
        <w:pStyle w:val="a3"/>
        <w:spacing w:before="8"/>
        <w:rPr>
          <w:sz w:val="15"/>
        </w:rPr>
      </w:pPr>
    </w:p>
    <w:p w14:paraId="4FC69425" w14:textId="77777777" w:rsidR="00557FAC" w:rsidRPr="000E7D5A" w:rsidRDefault="0083304F">
      <w:pPr>
        <w:pStyle w:val="a3"/>
        <w:spacing w:before="77"/>
        <w:ind w:left="281"/>
      </w:pPr>
      <w:r w:rsidRPr="000E7D5A">
        <w:t>其中AT 是时间步长，函数Q^</w:t>
      </w:r>
      <w:r w:rsidRPr="000E7D5A">
        <w:rPr>
          <w:position w:val="7"/>
          <w:sz w:val="7"/>
        </w:rPr>
        <w:t xml:space="preserve">安 </w:t>
      </w:r>
      <w:r w:rsidRPr="000E7D5A">
        <w:t>是先前定义的线性过渡模型（^表示模型中的所有可学习参数），</w:t>
      </w:r>
    </w:p>
    <w:p w14:paraId="102E2071" w14:textId="77777777" w:rsidR="00557FAC" w:rsidRPr="000E7D5A" w:rsidRDefault="0083304F">
      <w:pPr>
        <w:pStyle w:val="a3"/>
        <w:spacing w:before="62"/>
        <w:ind w:left="225"/>
      </w:pPr>
      <w:r w:rsidRPr="000E7D5A">
        <w:t>Zt+IE 表示线性过渡模型预测的t+1 处的潜在变量。 更具体地说，情商。 15 可以表示为</w:t>
      </w:r>
    </w:p>
    <w:p w14:paraId="549F5016" w14:textId="77777777" w:rsidR="00557FAC" w:rsidRPr="000E7D5A" w:rsidRDefault="00557FAC">
      <w:pPr>
        <w:pStyle w:val="a3"/>
        <w:spacing w:before="10"/>
        <w:rPr>
          <w:sz w:val="18"/>
        </w:rPr>
      </w:pPr>
    </w:p>
    <w:p w14:paraId="7ED04F4E" w14:textId="77777777" w:rsidR="00557FAC" w:rsidRPr="000E7D5A" w:rsidRDefault="00557FAC">
      <w:pPr>
        <w:rPr>
          <w:sz w:val="18"/>
        </w:rPr>
        <w:sectPr w:rsidR="00557FAC" w:rsidRPr="000E7D5A">
          <w:type w:val="continuous"/>
          <w:pgSz w:w="11900" w:h="16840"/>
          <w:pgMar w:top="1600" w:right="0" w:bottom="280" w:left="1040" w:header="720" w:footer="720" w:gutter="0"/>
          <w:cols w:space="720"/>
        </w:sectPr>
      </w:pPr>
    </w:p>
    <w:p w14:paraId="187F5215" w14:textId="77777777" w:rsidR="00557FAC" w:rsidRPr="000E7D5A" w:rsidRDefault="0083304F">
      <w:pPr>
        <w:pStyle w:val="a3"/>
        <w:spacing w:before="80"/>
        <w:ind w:left="2968" w:right="2757"/>
        <w:jc w:val="center"/>
      </w:pPr>
      <w:r w:rsidRPr="000E7D5A">
        <w:t>+我=在(Zt，at)Zt+Bt(Zt，at)ut+i，</w:t>
      </w:r>
    </w:p>
    <w:p w14:paraId="677CB516" w14:textId="77777777" w:rsidR="00557FAC" w:rsidRPr="000E7D5A" w:rsidRDefault="00557FAC">
      <w:pPr>
        <w:pStyle w:val="a3"/>
        <w:spacing w:before="5"/>
        <w:rPr>
          <w:sz w:val="21"/>
        </w:rPr>
      </w:pPr>
    </w:p>
    <w:p w14:paraId="363BF571" w14:textId="77777777" w:rsidR="00557FAC" w:rsidRPr="000E7D5A" w:rsidRDefault="0083304F">
      <w:pPr>
        <w:tabs>
          <w:tab w:val="left" w:pos="1795"/>
          <w:tab w:val="left" w:pos="3523"/>
        </w:tabs>
        <w:spacing w:before="1" w:line="254" w:lineRule="auto"/>
        <w:ind w:left="225" w:right="1981" w:firstLine="55"/>
      </w:pPr>
      <w:r w:rsidRPr="000E7D5A">
        <w:t>在</w:t>
      </w:r>
      <w:r w:rsidRPr="000E7D5A">
        <w:rPr>
          <w:spacing w:val="-3"/>
        </w:rPr>
        <w:t>那</w:t>
      </w:r>
      <w:r w:rsidRPr="000E7D5A">
        <w:t>里</w:t>
      </w:r>
      <w:r w:rsidRPr="000E7D5A">
        <w:tab/>
      </w:r>
      <w:r w:rsidRPr="000E7D5A">
        <w:rPr>
          <w:i/>
          <w:position w:val="4"/>
          <w:sz w:val="7"/>
        </w:rPr>
        <w:t xml:space="preserve">XLZ  </w:t>
      </w:r>
      <w:r w:rsidRPr="000E7D5A">
        <w:rPr>
          <w:i/>
          <w:spacing w:val="3"/>
          <w:position w:val="4"/>
          <w:sz w:val="7"/>
        </w:rPr>
        <w:t xml:space="preserve"> </w:t>
      </w:r>
      <w:r w:rsidRPr="000E7D5A">
        <w:rPr>
          <w:spacing w:val="47"/>
        </w:rPr>
        <w:t>和</w:t>
      </w:r>
      <w:r w:rsidRPr="000E7D5A">
        <w:t>BTE</w:t>
      </w:r>
      <w:r w:rsidRPr="000E7D5A">
        <w:tab/>
      </w:r>
      <w:r w:rsidRPr="000E7D5A">
        <w:rPr>
          <w:i/>
          <w:position w:val="5"/>
          <w:sz w:val="9"/>
        </w:rPr>
        <w:t>xnw</w:t>
      </w:r>
      <w:r w:rsidRPr="000E7D5A">
        <w:rPr>
          <w:i/>
          <w:spacing w:val="14"/>
          <w:position w:val="5"/>
          <w:sz w:val="9"/>
        </w:rPr>
        <w:t xml:space="preserve"> </w:t>
      </w:r>
      <w:r w:rsidRPr="000E7D5A">
        <w:t>是</w:t>
      </w:r>
      <w:r w:rsidRPr="000E7D5A">
        <w:rPr>
          <w:spacing w:val="-3"/>
        </w:rPr>
        <w:t>矩</w:t>
      </w:r>
      <w:r w:rsidRPr="000E7D5A">
        <w:t>阵。</w:t>
      </w:r>
      <w:r w:rsidRPr="000E7D5A">
        <w:rPr>
          <w:spacing w:val="-50"/>
        </w:rPr>
        <w:t xml:space="preserve"> </w:t>
      </w:r>
      <w:r w:rsidRPr="000E7D5A">
        <w:t>与</w:t>
      </w:r>
      <w:r w:rsidRPr="000E7D5A">
        <w:rPr>
          <w:spacing w:val="-3"/>
        </w:rPr>
        <w:t>里</w:t>
      </w:r>
      <w:r w:rsidRPr="000E7D5A">
        <w:t>面的</w:t>
      </w:r>
      <w:r w:rsidRPr="000E7D5A">
        <w:rPr>
          <w:spacing w:val="-3"/>
        </w:rPr>
        <w:t>表</w:t>
      </w:r>
      <w:r w:rsidRPr="000E7D5A">
        <w:t>达一</w:t>
      </w:r>
      <w:r w:rsidRPr="000E7D5A">
        <w:rPr>
          <w:spacing w:val="-3"/>
        </w:rPr>
        <w:t>致</w:t>
      </w:r>
      <w:r w:rsidRPr="000E7D5A">
        <w:t>，[39] 这</w:t>
      </w:r>
      <w:r w:rsidRPr="000E7D5A">
        <w:rPr>
          <w:spacing w:val="-3"/>
        </w:rPr>
        <w:t>些</w:t>
      </w:r>
      <w:r w:rsidRPr="000E7D5A">
        <w:t>矩阵</w:t>
      </w:r>
      <w:r w:rsidRPr="000E7D5A">
        <w:rPr>
          <w:spacing w:val="-3"/>
        </w:rPr>
        <w:t>是</w:t>
      </w:r>
      <w:r w:rsidRPr="000E7D5A">
        <w:t>由</w:t>
      </w:r>
    </w:p>
    <w:p w14:paraId="3543D1D5" w14:textId="77777777" w:rsidR="00557FAC" w:rsidRPr="000E7D5A" w:rsidRDefault="00557FAC">
      <w:pPr>
        <w:pStyle w:val="a3"/>
        <w:spacing w:before="4"/>
        <w:rPr>
          <w:sz w:val="20"/>
        </w:rPr>
      </w:pPr>
    </w:p>
    <w:p w14:paraId="05D5B3CC" w14:textId="77777777" w:rsidR="00557FAC" w:rsidRPr="000E7D5A" w:rsidRDefault="0083304F">
      <w:pPr>
        <w:pStyle w:val="a3"/>
        <w:spacing w:before="1" w:line="254" w:lineRule="auto"/>
        <w:ind w:left="2968" w:right="2754"/>
        <w:jc w:val="center"/>
      </w:pPr>
      <w:r w:rsidRPr="000E7D5A">
        <w:rPr>
          <w:spacing w:val="-2"/>
          <w:position w:val="1"/>
        </w:rPr>
        <w:t>V</w:t>
      </w:r>
      <w:r w:rsidRPr="000E7D5A">
        <w:rPr>
          <w:spacing w:val="-1"/>
          <w:position w:val="1"/>
        </w:rPr>
        <w:t>EC</w:t>
      </w:r>
      <w:r w:rsidRPr="000E7D5A">
        <w:rPr>
          <w:spacing w:val="-2"/>
          <w:position w:val="1"/>
        </w:rPr>
        <w:t>[</w:t>
      </w:r>
      <w:r w:rsidRPr="000E7D5A">
        <w:rPr>
          <w:spacing w:val="1"/>
          <w:position w:val="1"/>
        </w:rPr>
        <w:t>A</w:t>
      </w:r>
      <w:r w:rsidRPr="000E7D5A">
        <w:rPr>
          <w:spacing w:val="-1"/>
          <w:position w:val="1"/>
        </w:rPr>
        <w:t>T</w:t>
      </w:r>
      <w:r w:rsidRPr="000E7D5A">
        <w:rPr>
          <w:spacing w:val="-2"/>
          <w:position w:val="1"/>
        </w:rPr>
        <w:t>]</w:t>
      </w:r>
      <w:r w:rsidRPr="000E7D5A">
        <w:rPr>
          <w:position w:val="1"/>
        </w:rPr>
        <w:t>=W</w:t>
      </w:r>
      <w:r w:rsidRPr="000E7D5A">
        <w:rPr>
          <w:w w:val="106"/>
          <w:sz w:val="9"/>
        </w:rPr>
        <w:t>a</w:t>
      </w:r>
      <w:r w:rsidRPr="000E7D5A">
        <w:rPr>
          <w:spacing w:val="-3"/>
          <w:position w:val="1"/>
        </w:rPr>
        <w:t>h</w:t>
      </w:r>
      <w:r w:rsidRPr="000E7D5A">
        <w:rPr>
          <w:spacing w:val="1"/>
          <w:position w:val="1"/>
        </w:rPr>
        <w:t>^</w:t>
      </w:r>
      <w:r w:rsidRPr="000E7D5A">
        <w:rPr>
          <w:w w:val="105"/>
          <w:position w:val="8"/>
          <w:sz w:val="7"/>
        </w:rPr>
        <w:t>安</w:t>
      </w:r>
      <w:r w:rsidRPr="000E7D5A">
        <w:rPr>
          <w:spacing w:val="-8"/>
          <w:position w:val="8"/>
          <w:sz w:val="7"/>
        </w:rPr>
        <w:t xml:space="preserve">  </w:t>
      </w:r>
      <w:r w:rsidRPr="000E7D5A">
        <w:rPr>
          <w:spacing w:val="-2"/>
          <w:position w:val="1"/>
        </w:rPr>
        <w:t>(</w:t>
      </w:r>
      <w:r w:rsidRPr="000E7D5A">
        <w:rPr>
          <w:position w:val="1"/>
        </w:rPr>
        <w:t>z</w:t>
      </w:r>
      <w:r w:rsidRPr="000E7D5A">
        <w:rPr>
          <w:spacing w:val="1"/>
          <w:position w:val="1"/>
        </w:rPr>
        <w:t>t</w:t>
      </w:r>
      <w:r w:rsidRPr="000E7D5A">
        <w:rPr>
          <w:spacing w:val="-3"/>
          <w:position w:val="1"/>
        </w:rPr>
        <w:t>，a</w:t>
      </w:r>
      <w:r w:rsidRPr="000E7D5A">
        <w:rPr>
          <w:spacing w:val="1"/>
          <w:position w:val="1"/>
        </w:rPr>
        <w:t>t</w:t>
      </w:r>
      <w:r w:rsidRPr="000E7D5A">
        <w:rPr>
          <w:spacing w:val="-2"/>
          <w:position w:val="1"/>
        </w:rPr>
        <w:t>)</w:t>
      </w:r>
      <w:r w:rsidRPr="000E7D5A">
        <w:rPr>
          <w:position w:val="1"/>
        </w:rPr>
        <w:t xml:space="preserve">+b </w:t>
      </w:r>
      <w:r w:rsidRPr="000E7D5A">
        <w:rPr>
          <w:spacing w:val="1"/>
          <w:position w:val="1"/>
        </w:rPr>
        <w:t>A</w:t>
      </w:r>
      <w:r w:rsidRPr="000E7D5A">
        <w:rPr>
          <w:position w:val="1"/>
        </w:rPr>
        <w:t xml:space="preserve">， </w:t>
      </w:r>
      <w:r w:rsidRPr="000E7D5A">
        <w:rPr>
          <w:spacing w:val="-2"/>
          <w:position w:val="1"/>
        </w:rPr>
        <w:t>V</w:t>
      </w:r>
      <w:r w:rsidRPr="000E7D5A">
        <w:rPr>
          <w:spacing w:val="-1"/>
          <w:position w:val="1"/>
        </w:rPr>
        <w:t>E</w:t>
      </w:r>
      <w:r w:rsidRPr="000E7D5A">
        <w:rPr>
          <w:spacing w:val="-2"/>
          <w:position w:val="1"/>
        </w:rPr>
        <w:t>C[</w:t>
      </w:r>
      <w:r w:rsidRPr="000E7D5A">
        <w:rPr>
          <w:position w:val="1"/>
        </w:rPr>
        <w:t>B</w:t>
      </w:r>
      <w:r w:rsidRPr="000E7D5A">
        <w:rPr>
          <w:spacing w:val="1"/>
          <w:position w:val="1"/>
        </w:rPr>
        <w:t xml:space="preserve"> </w:t>
      </w:r>
      <w:r w:rsidRPr="000E7D5A">
        <w:rPr>
          <w:spacing w:val="-3"/>
          <w:position w:val="1"/>
        </w:rPr>
        <w:t>T</w:t>
      </w:r>
      <w:r w:rsidRPr="000E7D5A">
        <w:rPr>
          <w:position w:val="1"/>
        </w:rPr>
        <w:t>]=</w:t>
      </w:r>
      <w:r w:rsidRPr="000E7D5A">
        <w:rPr>
          <w:spacing w:val="-3"/>
          <w:position w:val="1"/>
        </w:rPr>
        <w:t>W</w:t>
      </w:r>
      <w:r w:rsidRPr="000E7D5A">
        <w:rPr>
          <w:spacing w:val="-2"/>
          <w:position w:val="1"/>
        </w:rPr>
        <w:t>B</w:t>
      </w:r>
      <w:r w:rsidRPr="000E7D5A">
        <w:rPr>
          <w:spacing w:val="1"/>
          <w:position w:val="1"/>
        </w:rPr>
        <w:t>H</w:t>
      </w:r>
      <w:r w:rsidRPr="000E7D5A">
        <w:rPr>
          <w:position w:val="1"/>
        </w:rPr>
        <w:t>3</w:t>
      </w:r>
      <w:r w:rsidRPr="000E7D5A">
        <w:rPr>
          <w:spacing w:val="-10"/>
          <w:position w:val="1"/>
        </w:rPr>
        <w:t xml:space="preserve"> </w:t>
      </w:r>
      <w:r w:rsidRPr="000E7D5A">
        <w:rPr>
          <w:w w:val="105"/>
          <w:position w:val="8"/>
          <w:sz w:val="7"/>
        </w:rPr>
        <w:t>安</w:t>
      </w:r>
      <w:r w:rsidRPr="000E7D5A">
        <w:rPr>
          <w:spacing w:val="-8"/>
          <w:position w:val="8"/>
          <w:sz w:val="7"/>
        </w:rPr>
        <w:t xml:space="preserve">  </w:t>
      </w:r>
      <w:r w:rsidRPr="000E7D5A">
        <w:rPr>
          <w:spacing w:val="-2"/>
          <w:position w:val="1"/>
        </w:rPr>
        <w:t>(</w:t>
      </w:r>
      <w:r w:rsidRPr="000E7D5A">
        <w:rPr>
          <w:spacing w:val="-3"/>
          <w:position w:val="1"/>
        </w:rPr>
        <w:t>z</w:t>
      </w:r>
      <w:r w:rsidRPr="000E7D5A">
        <w:rPr>
          <w:spacing w:val="1"/>
          <w:position w:val="1"/>
        </w:rPr>
        <w:t>t</w:t>
      </w:r>
      <w:r w:rsidRPr="000E7D5A">
        <w:rPr>
          <w:spacing w:val="-1"/>
          <w:position w:val="1"/>
        </w:rPr>
        <w:t>，</w:t>
      </w:r>
      <w:r w:rsidRPr="000E7D5A">
        <w:rPr>
          <w:spacing w:val="-3"/>
          <w:position w:val="1"/>
        </w:rPr>
        <w:t>a</w:t>
      </w:r>
      <w:r w:rsidRPr="000E7D5A">
        <w:rPr>
          <w:spacing w:val="1"/>
          <w:position w:val="1"/>
        </w:rPr>
        <w:t>t</w:t>
      </w:r>
      <w:r w:rsidRPr="000E7D5A">
        <w:rPr>
          <w:spacing w:val="-1"/>
          <w:position w:val="1"/>
        </w:rPr>
        <w:t>)+b</w:t>
      </w:r>
      <w:r w:rsidRPr="000E7D5A">
        <w:rPr>
          <w:w w:val="106"/>
          <w:sz w:val="9"/>
        </w:rPr>
        <w:t>b</w:t>
      </w:r>
      <w:r w:rsidRPr="000E7D5A">
        <w:rPr>
          <w:position w:val="1"/>
        </w:rPr>
        <w:t>,</w:t>
      </w:r>
    </w:p>
    <w:p w14:paraId="725F3D4C" w14:textId="77777777" w:rsidR="00557FAC" w:rsidRPr="000E7D5A" w:rsidRDefault="0083304F">
      <w:pPr>
        <w:spacing w:before="132"/>
        <w:ind w:left="227" w:right="2"/>
        <w:jc w:val="center"/>
      </w:pPr>
      <w:r w:rsidRPr="000E7D5A">
        <w:rPr>
          <w:spacing w:val="27"/>
        </w:rPr>
        <w:t>其中</w:t>
      </w:r>
      <w:r w:rsidRPr="000E7D5A">
        <w:rPr>
          <w:spacing w:val="-2"/>
        </w:rPr>
        <w:t>V</w:t>
      </w:r>
      <w:r w:rsidRPr="000E7D5A">
        <w:rPr>
          <w:spacing w:val="-1"/>
        </w:rPr>
        <w:t>E</w:t>
      </w:r>
      <w:r w:rsidRPr="000E7D5A">
        <w:t>C</w:t>
      </w:r>
      <w:r w:rsidRPr="000E7D5A">
        <w:rPr>
          <w:spacing w:val="-8"/>
        </w:rPr>
        <w:t xml:space="preserve"> </w:t>
      </w:r>
      <w:r w:rsidRPr="000E7D5A">
        <w:rPr>
          <w:spacing w:val="8"/>
        </w:rPr>
        <w:t>表示矢量化，因此</w:t>
      </w:r>
      <w:r w:rsidRPr="000E7D5A">
        <w:rPr>
          <w:spacing w:val="-2"/>
        </w:rPr>
        <w:t>V</w:t>
      </w:r>
      <w:r w:rsidRPr="000E7D5A">
        <w:rPr>
          <w:spacing w:val="-3"/>
        </w:rPr>
        <w:t>E</w:t>
      </w:r>
      <w:r w:rsidRPr="000E7D5A">
        <w:rPr>
          <w:spacing w:val="-1"/>
        </w:rPr>
        <w:t>C</w:t>
      </w:r>
      <w:r w:rsidRPr="000E7D5A">
        <w:t>[</w:t>
      </w:r>
      <w:r w:rsidRPr="000E7D5A">
        <w:rPr>
          <w:spacing w:val="-2"/>
        </w:rPr>
        <w:t>A</w:t>
      </w:r>
      <w:r w:rsidRPr="000E7D5A">
        <w:rPr>
          <w:spacing w:val="1"/>
        </w:rPr>
        <w:t>t</w:t>
      </w:r>
      <w:r w:rsidRPr="000E7D5A">
        <w:rPr>
          <w:spacing w:val="-2"/>
        </w:rPr>
        <w:t>]</w:t>
      </w:r>
      <w:r w:rsidRPr="000E7D5A">
        <w:t>e</w:t>
      </w:r>
      <w:r w:rsidRPr="000E7D5A">
        <w:rPr>
          <w:spacing w:val="-1"/>
        </w:rPr>
        <w:t>R</w:t>
      </w:r>
      <w:r w:rsidRPr="000E7D5A">
        <w:rPr>
          <w:spacing w:val="-1"/>
          <w:w w:val="106"/>
          <w:position w:val="5"/>
          <w:sz w:val="9"/>
        </w:rPr>
        <w:t>(l</w:t>
      </w:r>
      <w:r w:rsidRPr="000E7D5A">
        <w:rPr>
          <w:spacing w:val="1"/>
          <w:w w:val="106"/>
          <w:position w:val="5"/>
          <w:sz w:val="9"/>
        </w:rPr>
        <w:t>)</w:t>
      </w:r>
      <w:r w:rsidRPr="000E7D5A">
        <w:rPr>
          <w:sz w:val="11"/>
        </w:rPr>
        <w:t>2</w:t>
      </w:r>
      <w:r w:rsidRPr="000E7D5A">
        <w:rPr>
          <w:spacing w:val="4"/>
          <w:w w:val="106"/>
          <w:position w:val="5"/>
          <w:sz w:val="9"/>
        </w:rPr>
        <w:t>)</w:t>
      </w:r>
      <w:r w:rsidRPr="000E7D5A">
        <w:rPr>
          <w:spacing w:val="5"/>
          <w:w w:val="105"/>
          <w:position w:val="7"/>
          <w:sz w:val="7"/>
        </w:rPr>
        <w:t>十一</w:t>
      </w:r>
      <w:r w:rsidRPr="000E7D5A">
        <w:rPr>
          <w:spacing w:val="52"/>
        </w:rPr>
        <w:t>和</w:t>
      </w:r>
      <w:r w:rsidRPr="000E7D5A">
        <w:rPr>
          <w:spacing w:val="-2"/>
        </w:rPr>
        <w:t>V</w:t>
      </w:r>
      <w:r w:rsidRPr="000E7D5A">
        <w:rPr>
          <w:spacing w:val="-1"/>
        </w:rPr>
        <w:t>E</w:t>
      </w:r>
      <w:r w:rsidRPr="000E7D5A">
        <w:rPr>
          <w:spacing w:val="-2"/>
        </w:rPr>
        <w:t>C[</w:t>
      </w:r>
      <w:r w:rsidRPr="000E7D5A">
        <w:rPr>
          <w:spacing w:val="-1"/>
        </w:rPr>
        <w:t>B</w:t>
      </w:r>
      <w:r w:rsidRPr="000E7D5A">
        <w:rPr>
          <w:spacing w:val="1"/>
        </w:rPr>
        <w:t>t</w:t>
      </w:r>
      <w:r w:rsidRPr="000E7D5A">
        <w:rPr>
          <w:spacing w:val="-2"/>
        </w:rPr>
        <w:t>]</w:t>
      </w:r>
      <w:r w:rsidRPr="000E7D5A">
        <w:t>e</w:t>
      </w:r>
      <w:r w:rsidRPr="000E7D5A">
        <w:rPr>
          <w:spacing w:val="1"/>
        </w:rPr>
        <w:t>R</w:t>
      </w:r>
      <w:r w:rsidRPr="000E7D5A">
        <w:rPr>
          <w:spacing w:val="-1"/>
          <w:w w:val="106"/>
          <w:position w:val="5"/>
          <w:sz w:val="9"/>
        </w:rPr>
        <w:t>(l</w:t>
      </w:r>
      <w:r w:rsidRPr="000E7D5A">
        <w:rPr>
          <w:w w:val="106"/>
          <w:position w:val="5"/>
          <w:sz w:val="9"/>
        </w:rPr>
        <w:t>znw</w:t>
      </w:r>
      <w:r w:rsidRPr="000E7D5A">
        <w:rPr>
          <w:spacing w:val="6"/>
          <w:w w:val="106"/>
          <w:position w:val="5"/>
          <w:sz w:val="9"/>
        </w:rPr>
        <w:t>)</w:t>
      </w:r>
      <w:r w:rsidRPr="000E7D5A">
        <w:rPr>
          <w:spacing w:val="2"/>
          <w:w w:val="105"/>
          <w:position w:val="7"/>
          <w:sz w:val="7"/>
        </w:rPr>
        <w:t>十一</w:t>
      </w:r>
      <w:r w:rsidRPr="000E7D5A">
        <w:rPr>
          <w:spacing w:val="-4"/>
          <w:position w:val="7"/>
          <w:sz w:val="7"/>
        </w:rPr>
        <w:t xml:space="preserve">  </w:t>
      </w:r>
      <w:r w:rsidRPr="000E7D5A">
        <w:t>。</w:t>
      </w:r>
      <w:r w:rsidRPr="000E7D5A">
        <w:rPr>
          <w:spacing w:val="-48"/>
        </w:rPr>
        <w:t xml:space="preserve"> </w:t>
      </w:r>
      <w:proofErr w:type="gramStart"/>
      <w:r w:rsidRPr="000E7D5A">
        <w:rPr>
          <w:spacing w:val="14"/>
        </w:rPr>
        <w:t>变量碍严</w:t>
      </w:r>
      <w:proofErr w:type="gramEnd"/>
      <w:r w:rsidRPr="000E7D5A">
        <w:t>e</w:t>
      </w:r>
      <w:proofErr w:type="gramStart"/>
      <w:r w:rsidRPr="000E7D5A">
        <w:rPr>
          <w:spacing w:val="2"/>
        </w:rPr>
        <w:t>”</w:t>
      </w:r>
      <w:r w:rsidRPr="000E7D5A">
        <w:rPr>
          <w:spacing w:val="1"/>
        </w:rPr>
        <w:t>栃冲表示</w:t>
      </w:r>
      <w:proofErr w:type="gramEnd"/>
      <w:r w:rsidRPr="000E7D5A">
        <w:rPr>
          <w:spacing w:val="1"/>
        </w:rPr>
        <w:t>三个</w:t>
      </w:r>
    </w:p>
    <w:p w14:paraId="4ABF828C" w14:textId="77777777" w:rsidR="00557FAC" w:rsidRPr="000E7D5A" w:rsidRDefault="0083304F">
      <w:pPr>
        <w:pStyle w:val="a3"/>
        <w:spacing w:before="106"/>
        <w:ind w:left="197"/>
      </w:pPr>
      <w:r w:rsidRPr="000E7D5A">
        <w:br w:type="column"/>
      </w:r>
      <w:r w:rsidRPr="000E7D5A">
        <w:t>(16)</w:t>
      </w:r>
    </w:p>
    <w:p w14:paraId="30000B1A" w14:textId="77777777" w:rsidR="00557FAC" w:rsidRPr="000E7D5A" w:rsidRDefault="00557FAC">
      <w:pPr>
        <w:pStyle w:val="a3"/>
        <w:rPr>
          <w:sz w:val="24"/>
        </w:rPr>
      </w:pPr>
    </w:p>
    <w:p w14:paraId="0CB6C0E9" w14:textId="77777777" w:rsidR="00557FAC" w:rsidRPr="000E7D5A" w:rsidRDefault="00557FAC">
      <w:pPr>
        <w:pStyle w:val="a3"/>
        <w:rPr>
          <w:sz w:val="24"/>
        </w:rPr>
      </w:pPr>
    </w:p>
    <w:p w14:paraId="5A1363AA" w14:textId="77777777" w:rsidR="00557FAC" w:rsidRPr="000E7D5A" w:rsidRDefault="00557FAC">
      <w:pPr>
        <w:pStyle w:val="a3"/>
        <w:rPr>
          <w:sz w:val="24"/>
        </w:rPr>
      </w:pPr>
    </w:p>
    <w:p w14:paraId="34E3535D" w14:textId="77777777" w:rsidR="00557FAC" w:rsidRPr="000E7D5A" w:rsidRDefault="00557FAC">
      <w:pPr>
        <w:pStyle w:val="a3"/>
        <w:spacing w:before="11"/>
        <w:rPr>
          <w:sz w:val="28"/>
        </w:rPr>
      </w:pPr>
    </w:p>
    <w:p w14:paraId="1001F220" w14:textId="77777777" w:rsidR="00557FAC" w:rsidRPr="000E7D5A" w:rsidRDefault="0083304F">
      <w:pPr>
        <w:pStyle w:val="a3"/>
        <w:ind w:left="197"/>
      </w:pPr>
      <w:r w:rsidRPr="000E7D5A">
        <w:t>(17)</w:t>
      </w:r>
    </w:p>
    <w:p w14:paraId="35B27936" w14:textId="77777777" w:rsidR="00557FAC" w:rsidRPr="000E7D5A" w:rsidRDefault="00557FAC">
      <w:pPr>
        <w:pStyle w:val="a3"/>
        <w:spacing w:before="10"/>
        <w:rPr>
          <w:sz w:val="23"/>
        </w:rPr>
      </w:pPr>
    </w:p>
    <w:p w14:paraId="1AE0E051" w14:textId="77777777" w:rsidR="00557FAC" w:rsidRPr="000E7D5A" w:rsidRDefault="0083304F">
      <w:pPr>
        <w:pStyle w:val="a3"/>
        <w:spacing w:before="1"/>
        <w:ind w:left="197"/>
      </w:pPr>
      <w:r w:rsidRPr="000E7D5A">
        <w:t>(18)</w:t>
      </w:r>
    </w:p>
    <w:p w14:paraId="400A32C8" w14:textId="77777777" w:rsidR="00557FAC" w:rsidRPr="000E7D5A" w:rsidRDefault="00557FAC">
      <w:pPr>
        <w:sectPr w:rsidR="00557FAC" w:rsidRPr="000E7D5A">
          <w:type w:val="continuous"/>
          <w:pgSz w:w="11900" w:h="16840"/>
          <w:pgMar w:top="1600" w:right="0" w:bottom="280" w:left="1040" w:header="720" w:footer="720" w:gutter="0"/>
          <w:cols w:num="2" w:space="720" w:equalWidth="0">
            <w:col w:w="8999" w:space="40"/>
            <w:col w:w="1821"/>
          </w:cols>
        </w:sectPr>
      </w:pPr>
    </w:p>
    <w:p w14:paraId="624AF4B3" w14:textId="77777777" w:rsidR="00557FAC" w:rsidRPr="000E7D5A" w:rsidRDefault="0083304F">
      <w:pPr>
        <w:spacing w:before="6" w:line="244" w:lineRule="auto"/>
        <w:ind w:left="225" w:right="1240"/>
      </w:pPr>
      <w:r w:rsidRPr="000E7D5A">
        <w:rPr>
          <w:spacing w:val="-7"/>
        </w:rPr>
        <w:t>转换块</w:t>
      </w:r>
      <w:r w:rsidRPr="000E7D5A">
        <w:rPr>
          <w:spacing w:val="-3"/>
        </w:rPr>
        <w:t>（总共称为转换网络</w:t>
      </w:r>
      <w:r w:rsidRPr="000E7D5A">
        <w:rPr>
          <w:spacing w:val="-15"/>
        </w:rPr>
        <w:t>）</w:t>
      </w:r>
      <w:r w:rsidRPr="000E7D5A">
        <w:t xml:space="preserve">之后的最终激活输出。情商中的寸。17 18 </w:t>
      </w:r>
      <w:r w:rsidRPr="000E7D5A">
        <w:rPr>
          <w:spacing w:val="-5"/>
        </w:rPr>
        <w:t>是方程中明的子集。</w:t>
      </w:r>
      <w:r w:rsidRPr="000E7D5A">
        <w:t>15 因</w:t>
      </w:r>
      <w:r w:rsidRPr="000E7D5A">
        <w:rPr>
          <w:spacing w:val="-3"/>
          <w:position w:val="1"/>
        </w:rPr>
        <w:t>为后者还包括转换网络之外的参数。</w:t>
      </w:r>
      <w:r w:rsidRPr="000E7D5A">
        <w:rPr>
          <w:spacing w:val="-55"/>
          <w:position w:val="1"/>
        </w:rPr>
        <w:t xml:space="preserve"> </w:t>
      </w:r>
      <w:r w:rsidRPr="000E7D5A">
        <w:rPr>
          <w:spacing w:val="-2"/>
          <w:position w:val="1"/>
        </w:rPr>
        <w:t>在这里</w:t>
      </w:r>
      <w:r w:rsidRPr="000E7D5A">
        <w:rPr>
          <w:spacing w:val="9"/>
          <w:w w:val="101"/>
          <w:position w:val="11"/>
          <w:sz w:val="10"/>
        </w:rPr>
        <w:t>我是</w:t>
      </w:r>
      <w:r w:rsidRPr="000E7D5A">
        <w:rPr>
          <w:spacing w:val="-3"/>
          <w:position w:val="8"/>
          <w:sz w:val="13"/>
        </w:rPr>
        <w:t>Z</w:t>
      </w:r>
      <w:r w:rsidRPr="000E7D5A">
        <w:rPr>
          <w:spacing w:val="-1"/>
          <w:position w:val="8"/>
          <w:sz w:val="13"/>
        </w:rPr>
        <w:t>xntran</w:t>
      </w:r>
      <w:r w:rsidRPr="000E7D5A">
        <w:rPr>
          <w:position w:val="8"/>
          <w:sz w:val="13"/>
        </w:rPr>
        <w:t>s</w:t>
      </w:r>
      <w:r w:rsidRPr="000E7D5A">
        <w:rPr>
          <w:spacing w:val="-5"/>
          <w:position w:val="8"/>
          <w:sz w:val="13"/>
        </w:rPr>
        <w:t xml:space="preserve">  </w:t>
      </w:r>
      <w:r w:rsidRPr="000E7D5A">
        <w:rPr>
          <w:spacing w:val="-3"/>
          <w:position w:val="1"/>
        </w:rPr>
        <w:t>，世界银行</w:t>
      </w:r>
      <w:r w:rsidRPr="000E7D5A">
        <w:rPr>
          <w:spacing w:val="-3"/>
          <w:w w:val="109"/>
          <w:position w:val="1"/>
          <w:vertAlign w:val="superscript"/>
        </w:rPr>
        <w:t>(</w:t>
      </w:r>
      <w:r w:rsidRPr="000E7D5A">
        <w:rPr>
          <w:spacing w:val="-1"/>
          <w:w w:val="109"/>
          <w:position w:val="1"/>
          <w:vertAlign w:val="superscript"/>
        </w:rPr>
        <w:t>lznw)xn</w:t>
      </w:r>
      <w:r w:rsidRPr="000E7D5A">
        <w:rPr>
          <w:spacing w:val="-3"/>
          <w:w w:val="109"/>
          <w:position w:val="1"/>
          <w:vertAlign w:val="superscript"/>
        </w:rPr>
        <w:t>t</w:t>
      </w:r>
      <w:r w:rsidRPr="000E7D5A">
        <w:rPr>
          <w:spacing w:val="-1"/>
          <w:w w:val="109"/>
          <w:position w:val="1"/>
          <w:vertAlign w:val="superscript"/>
        </w:rPr>
        <w:t>ran</w:t>
      </w:r>
      <w:r w:rsidRPr="000E7D5A">
        <w:rPr>
          <w:spacing w:val="2"/>
          <w:w w:val="109"/>
          <w:position w:val="1"/>
          <w:vertAlign w:val="superscript"/>
        </w:rPr>
        <w:t>s</w:t>
      </w:r>
      <w:r w:rsidRPr="000E7D5A">
        <w:rPr>
          <w:position w:val="1"/>
        </w:rPr>
        <w:t xml:space="preserve">b </w:t>
      </w:r>
      <w:r w:rsidRPr="000E7D5A">
        <w:rPr>
          <w:spacing w:val="23"/>
          <w:position w:val="1"/>
        </w:rPr>
        <w:t>一个</w:t>
      </w:r>
      <w:r w:rsidRPr="000E7D5A">
        <w:rPr>
          <w:spacing w:val="-3"/>
          <w:position w:val="1"/>
        </w:rPr>
        <w:t>e</w:t>
      </w:r>
      <w:r w:rsidRPr="000E7D5A">
        <w:rPr>
          <w:spacing w:val="1"/>
          <w:position w:val="1"/>
        </w:rPr>
        <w:t>R</w:t>
      </w:r>
      <w:r w:rsidRPr="000E7D5A">
        <w:rPr>
          <w:spacing w:val="-1"/>
          <w:w w:val="106"/>
          <w:position w:val="6"/>
          <w:sz w:val="9"/>
        </w:rPr>
        <w:t>(</w:t>
      </w:r>
      <w:r w:rsidRPr="000E7D5A">
        <w:rPr>
          <w:w w:val="106"/>
          <w:position w:val="6"/>
          <w:sz w:val="9"/>
        </w:rPr>
        <w:t>l</w:t>
      </w:r>
      <w:r w:rsidRPr="000E7D5A">
        <w:rPr>
          <w:position w:val="6"/>
          <w:sz w:val="9"/>
        </w:rPr>
        <w:t xml:space="preserve"> </w:t>
      </w:r>
      <w:r w:rsidRPr="000E7D5A">
        <w:rPr>
          <w:spacing w:val="-2"/>
          <w:w w:val="106"/>
          <w:position w:val="6"/>
          <w:sz w:val="9"/>
        </w:rPr>
        <w:t>Z</w:t>
      </w:r>
      <w:r w:rsidRPr="000E7D5A">
        <w:rPr>
          <w:spacing w:val="-1"/>
          <w:w w:val="106"/>
          <w:position w:val="6"/>
          <w:sz w:val="9"/>
        </w:rPr>
        <w:t>)</w:t>
      </w:r>
      <w:r w:rsidRPr="000E7D5A">
        <w:rPr>
          <w:w w:val="106"/>
          <w:position w:val="6"/>
          <w:sz w:val="9"/>
        </w:rPr>
        <w:t>xi</w:t>
      </w:r>
      <w:r w:rsidRPr="000E7D5A">
        <w:rPr>
          <w:spacing w:val="-4"/>
          <w:position w:val="6"/>
          <w:sz w:val="9"/>
        </w:rPr>
        <w:t xml:space="preserve">   </w:t>
      </w:r>
      <w:r w:rsidRPr="000E7D5A">
        <w:rPr>
          <w:spacing w:val="47"/>
          <w:position w:val="1"/>
        </w:rPr>
        <w:t>和</w:t>
      </w:r>
      <w:r w:rsidRPr="000E7D5A">
        <w:rPr>
          <w:spacing w:val="-1"/>
          <w:position w:val="1"/>
        </w:rPr>
        <w:t>b</w:t>
      </w:r>
      <w:r w:rsidRPr="000E7D5A">
        <w:rPr>
          <w:i/>
          <w:w w:val="106"/>
          <w:sz w:val="9"/>
        </w:rPr>
        <w:t>b</w:t>
      </w:r>
      <w:r w:rsidRPr="000E7D5A">
        <w:rPr>
          <w:i/>
          <w:spacing w:val="5"/>
          <w:sz w:val="9"/>
        </w:rPr>
        <w:t xml:space="preserve">  </w:t>
      </w:r>
      <w:r w:rsidRPr="000E7D5A">
        <w:rPr>
          <w:position w:val="1"/>
        </w:rPr>
        <w:t xml:space="preserve">e </w:t>
      </w:r>
      <w:r w:rsidRPr="000E7D5A">
        <w:rPr>
          <w:spacing w:val="-2"/>
          <w:position w:val="1"/>
        </w:rPr>
        <w:t>R</w:t>
      </w:r>
      <w:r w:rsidRPr="000E7D5A">
        <w:rPr>
          <w:spacing w:val="-1"/>
          <w:w w:val="106"/>
          <w:position w:val="6"/>
          <w:sz w:val="9"/>
        </w:rPr>
        <w:t>(l</w:t>
      </w:r>
      <w:r w:rsidRPr="000E7D5A">
        <w:rPr>
          <w:w w:val="106"/>
          <w:position w:val="6"/>
          <w:sz w:val="9"/>
        </w:rPr>
        <w:t>znw</w:t>
      </w:r>
      <w:r w:rsidRPr="000E7D5A">
        <w:rPr>
          <w:spacing w:val="1"/>
          <w:w w:val="106"/>
          <w:position w:val="6"/>
          <w:sz w:val="9"/>
        </w:rPr>
        <w:t>)</w:t>
      </w:r>
      <w:r w:rsidRPr="000E7D5A">
        <w:rPr>
          <w:spacing w:val="1"/>
          <w:w w:val="105"/>
          <w:position w:val="8"/>
          <w:sz w:val="7"/>
        </w:rPr>
        <w:t>十一</w:t>
      </w:r>
      <w:r w:rsidRPr="000E7D5A">
        <w:rPr>
          <w:position w:val="1"/>
        </w:rPr>
        <w:t>,</w:t>
      </w:r>
    </w:p>
    <w:p w14:paraId="709A7341" w14:textId="77777777" w:rsidR="00557FAC" w:rsidRPr="000E7D5A" w:rsidRDefault="00557FAC">
      <w:pPr>
        <w:spacing w:line="244" w:lineRule="auto"/>
        <w:sectPr w:rsidR="00557FAC" w:rsidRPr="000E7D5A">
          <w:type w:val="continuous"/>
          <w:pgSz w:w="11900" w:h="16840"/>
          <w:pgMar w:top="1600" w:right="0" w:bottom="280" w:left="1040" w:header="720" w:footer="720" w:gutter="0"/>
          <w:cols w:space="720"/>
        </w:sectPr>
      </w:pPr>
    </w:p>
    <w:p w14:paraId="70448AF5" w14:textId="77777777" w:rsidR="00557FAC" w:rsidRPr="000E7D5A" w:rsidRDefault="00557FAC">
      <w:pPr>
        <w:pStyle w:val="a3"/>
        <w:rPr>
          <w:sz w:val="20"/>
        </w:rPr>
      </w:pPr>
    </w:p>
    <w:p w14:paraId="1093CD12" w14:textId="77777777" w:rsidR="00557FAC" w:rsidRPr="000E7D5A" w:rsidRDefault="00557FAC">
      <w:pPr>
        <w:pStyle w:val="a3"/>
        <w:rPr>
          <w:sz w:val="20"/>
        </w:rPr>
      </w:pPr>
    </w:p>
    <w:p w14:paraId="112EECF4" w14:textId="77777777" w:rsidR="00557FAC" w:rsidRPr="000E7D5A" w:rsidRDefault="0083304F">
      <w:pPr>
        <w:pStyle w:val="a3"/>
        <w:spacing w:before="196"/>
        <w:ind w:left="225"/>
      </w:pPr>
      <w:r w:rsidRPr="000E7D5A">
        <w:rPr>
          <w:spacing w:val="7"/>
          <w:position w:val="1"/>
        </w:rPr>
        <w:t>地点，地点</w:t>
      </w:r>
      <w:r w:rsidRPr="000E7D5A">
        <w:rPr>
          <w:spacing w:val="-1"/>
          <w:w w:val="106"/>
          <w:sz w:val="9"/>
        </w:rPr>
        <w:t>tr</w:t>
      </w:r>
      <w:r w:rsidRPr="000E7D5A">
        <w:rPr>
          <w:spacing w:val="-2"/>
          <w:position w:val="1"/>
        </w:rPr>
        <w:t>AN</w:t>
      </w:r>
      <w:r w:rsidRPr="000E7D5A">
        <w:rPr>
          <w:position w:val="1"/>
        </w:rPr>
        <w:t>S</w:t>
      </w:r>
      <w:r w:rsidRPr="000E7D5A">
        <w:rPr>
          <w:spacing w:val="-10"/>
          <w:position w:val="1"/>
        </w:rPr>
        <w:t xml:space="preserve"> </w:t>
      </w:r>
      <w:r w:rsidRPr="000E7D5A">
        <w:rPr>
          <w:spacing w:val="-3"/>
          <w:position w:val="1"/>
        </w:rPr>
        <w:t>表示变换网络的维数。</w:t>
      </w:r>
      <w:r w:rsidRPr="000E7D5A">
        <w:rPr>
          <w:spacing w:val="-55"/>
          <w:position w:val="1"/>
        </w:rPr>
        <w:t xml:space="preserve"> </w:t>
      </w:r>
      <w:r w:rsidRPr="000E7D5A">
        <w:rPr>
          <w:spacing w:val="5"/>
          <w:position w:val="1"/>
        </w:rPr>
        <w:t>我们准备好了</w:t>
      </w:r>
      <w:r w:rsidRPr="000E7D5A">
        <w:rPr>
          <w:spacing w:val="-1"/>
          <w:w w:val="106"/>
          <w:sz w:val="9"/>
        </w:rPr>
        <w:t>t</w:t>
      </w:r>
      <w:r w:rsidRPr="000E7D5A">
        <w:rPr>
          <w:spacing w:val="1"/>
          <w:w w:val="106"/>
          <w:sz w:val="9"/>
        </w:rPr>
        <w:t>r</w:t>
      </w:r>
      <w:r w:rsidRPr="000E7D5A">
        <w:rPr>
          <w:spacing w:val="-2"/>
          <w:position w:val="1"/>
        </w:rPr>
        <w:t>AN</w:t>
      </w:r>
      <w:r w:rsidRPr="000E7D5A">
        <w:rPr>
          <w:spacing w:val="-1"/>
          <w:position w:val="1"/>
        </w:rPr>
        <w:t>S</w:t>
      </w:r>
      <w:r w:rsidRPr="000E7D5A">
        <w:rPr>
          <w:position w:val="1"/>
        </w:rPr>
        <w:t>=</w:t>
      </w:r>
      <w:r w:rsidRPr="000E7D5A">
        <w:rPr>
          <w:spacing w:val="-3"/>
          <w:position w:val="1"/>
        </w:rPr>
        <w:t>2</w:t>
      </w:r>
      <w:r w:rsidRPr="000E7D5A">
        <w:rPr>
          <w:spacing w:val="-1"/>
          <w:position w:val="1"/>
        </w:rPr>
        <w:t>0</w:t>
      </w:r>
      <w:r w:rsidRPr="000E7D5A">
        <w:rPr>
          <w:position w:val="1"/>
        </w:rPr>
        <w:t>0</w:t>
      </w:r>
      <w:r w:rsidRPr="000E7D5A">
        <w:rPr>
          <w:spacing w:val="-10"/>
          <w:position w:val="1"/>
        </w:rPr>
        <w:t xml:space="preserve"> </w:t>
      </w:r>
      <w:r w:rsidRPr="000E7D5A">
        <w:rPr>
          <w:spacing w:val="-3"/>
          <w:position w:val="1"/>
        </w:rPr>
        <w:t>在这里测试的模型中。</w:t>
      </w:r>
    </w:p>
    <w:p w14:paraId="50451612" w14:textId="77777777" w:rsidR="00557FAC" w:rsidRPr="000E7D5A" w:rsidRDefault="0083304F">
      <w:pPr>
        <w:pStyle w:val="a3"/>
        <w:spacing w:before="61" w:line="290" w:lineRule="auto"/>
        <w:ind w:left="225" w:right="1252" w:firstLine="415"/>
      </w:pPr>
      <w:r w:rsidRPr="000E7D5A">
        <w:rPr>
          <w:spacing w:val="-6"/>
          <w:position w:val="1"/>
        </w:rPr>
        <w:t>在在线阶段</w:t>
      </w:r>
      <w:r w:rsidRPr="000E7D5A">
        <w:rPr>
          <w:spacing w:val="-1"/>
          <w:position w:val="1"/>
        </w:rPr>
        <w:t>（</w:t>
      </w:r>
      <w:r w:rsidRPr="000E7D5A">
        <w:rPr>
          <w:spacing w:val="-3"/>
          <w:position w:val="1"/>
        </w:rPr>
        <w:t>测试时间</w:t>
      </w:r>
      <w:r w:rsidRPr="000E7D5A">
        <w:rPr>
          <w:spacing w:val="-20"/>
          <w:position w:val="1"/>
        </w:rPr>
        <w:t>）</w:t>
      </w:r>
      <w:r w:rsidRPr="000E7D5A">
        <w:rPr>
          <w:spacing w:val="-8"/>
          <w:position w:val="1"/>
        </w:rPr>
        <w:t>，线性过渡模型略有不同，因为潜在变量输入模型</w:t>
      </w:r>
      <w:r w:rsidRPr="000E7D5A">
        <w:rPr>
          <w:spacing w:val="-2"/>
          <w:position w:val="1"/>
        </w:rPr>
        <w:t>(</w:t>
      </w:r>
      <w:r w:rsidRPr="000E7D5A">
        <w:rPr>
          <w:position w:val="1"/>
        </w:rPr>
        <w:t>z</w:t>
      </w:r>
      <w:r w:rsidRPr="000E7D5A">
        <w:rPr>
          <w:i/>
          <w:w w:val="106"/>
          <w:sz w:val="9"/>
        </w:rPr>
        <w:t>t</w:t>
      </w:r>
      <w:r w:rsidRPr="000E7D5A">
        <w:rPr>
          <w:i/>
          <w:sz w:val="9"/>
        </w:rPr>
        <w:t xml:space="preserve">  </w:t>
      </w:r>
      <w:r w:rsidRPr="000E7D5A">
        <w:rPr>
          <w:spacing w:val="-3"/>
          <w:position w:val="1"/>
        </w:rPr>
        <w:t>从最后一个时间</w:t>
      </w:r>
      <w:r w:rsidRPr="000E7D5A">
        <w:rPr>
          <w:spacing w:val="10"/>
        </w:rPr>
        <w:t>步骤预测</w:t>
      </w:r>
      <w:r w:rsidRPr="000E7D5A">
        <w:t>E)</w:t>
      </w:r>
      <w:r w:rsidRPr="000E7D5A">
        <w:rPr>
          <w:spacing w:val="-8"/>
        </w:rPr>
        <w:t>。 因此，在测试时，</w:t>
      </w:r>
      <w:r w:rsidRPr="000E7D5A">
        <w:t>Eq</w:t>
      </w:r>
      <w:r w:rsidRPr="000E7D5A">
        <w:rPr>
          <w:spacing w:val="-28"/>
        </w:rPr>
        <w:t xml:space="preserve">。 </w:t>
      </w:r>
      <w:r w:rsidRPr="000E7D5A">
        <w:t>16 变成</w:t>
      </w:r>
    </w:p>
    <w:p w14:paraId="056C8AAF" w14:textId="77777777" w:rsidR="00557FAC" w:rsidRPr="000E7D5A" w:rsidRDefault="00557FAC">
      <w:pPr>
        <w:pStyle w:val="a3"/>
        <w:spacing w:before="4"/>
        <w:rPr>
          <w:sz w:val="12"/>
        </w:rPr>
      </w:pPr>
    </w:p>
    <w:p w14:paraId="3010FC65" w14:textId="77777777" w:rsidR="00557FAC" w:rsidRPr="000E7D5A" w:rsidRDefault="00557FAC">
      <w:pPr>
        <w:rPr>
          <w:sz w:val="12"/>
        </w:rPr>
        <w:sectPr w:rsidR="00557FAC" w:rsidRPr="000E7D5A">
          <w:footerReference w:type="default" r:id="rId19"/>
          <w:pgSz w:w="11900" w:h="16840"/>
          <w:pgMar w:top="1600" w:right="0" w:bottom="280" w:left="1040" w:header="0" w:footer="0" w:gutter="0"/>
          <w:cols w:space="720"/>
        </w:sectPr>
      </w:pPr>
    </w:p>
    <w:p w14:paraId="16AF7799" w14:textId="77777777" w:rsidR="00557FAC" w:rsidRPr="000E7D5A" w:rsidRDefault="00557FAC">
      <w:pPr>
        <w:pStyle w:val="a3"/>
        <w:rPr>
          <w:sz w:val="18"/>
        </w:rPr>
      </w:pPr>
    </w:p>
    <w:p w14:paraId="648BF84E" w14:textId="77777777" w:rsidR="00557FAC" w:rsidRPr="000E7D5A" w:rsidRDefault="0083304F">
      <w:pPr>
        <w:spacing w:before="159"/>
        <w:ind w:left="3283"/>
        <w:rPr>
          <w:sz w:val="15"/>
        </w:rPr>
      </w:pPr>
      <w:r w:rsidRPr="000E7D5A">
        <w:rPr>
          <w:sz w:val="15"/>
        </w:rPr>
        <w:t>ZT+1=在(ZT，△t)ZT+Bt(ZT，△t)ut 和I。</w:t>
      </w:r>
    </w:p>
    <w:p w14:paraId="68C1AC5D" w14:textId="77777777" w:rsidR="00557FAC" w:rsidRPr="000E7D5A" w:rsidRDefault="0083304F">
      <w:pPr>
        <w:pStyle w:val="a3"/>
        <w:spacing w:before="92"/>
        <w:ind w:left="3223"/>
      </w:pPr>
      <w:r w:rsidRPr="000E7D5A">
        <w:br w:type="column"/>
      </w:r>
      <w:r w:rsidRPr="000E7D5A">
        <w:t>(19)</w:t>
      </w:r>
    </w:p>
    <w:p w14:paraId="68FE586E" w14:textId="77777777" w:rsidR="00557FAC" w:rsidRPr="000E7D5A" w:rsidRDefault="00557FAC">
      <w:pPr>
        <w:sectPr w:rsidR="00557FAC" w:rsidRPr="000E7D5A">
          <w:type w:val="continuous"/>
          <w:pgSz w:w="11900" w:h="16840"/>
          <w:pgMar w:top="1600" w:right="0" w:bottom="280" w:left="1040" w:header="720" w:footer="720" w:gutter="0"/>
          <w:cols w:num="2" w:space="720" w:equalWidth="0">
            <w:col w:w="5967" w:space="40"/>
            <w:col w:w="4853"/>
          </w:cols>
        </w:sectPr>
      </w:pPr>
    </w:p>
    <w:p w14:paraId="00935C57" w14:textId="77777777" w:rsidR="00557FAC" w:rsidRPr="000E7D5A" w:rsidRDefault="00557FAC">
      <w:pPr>
        <w:pStyle w:val="a3"/>
        <w:rPr>
          <w:sz w:val="20"/>
        </w:rPr>
      </w:pPr>
    </w:p>
    <w:p w14:paraId="304A2A0E" w14:textId="77777777" w:rsidR="00557FAC" w:rsidRPr="000E7D5A" w:rsidRDefault="00557FAC">
      <w:pPr>
        <w:pStyle w:val="a3"/>
        <w:spacing w:before="8"/>
        <w:rPr>
          <w:sz w:val="21"/>
        </w:rPr>
      </w:pPr>
    </w:p>
    <w:p w14:paraId="283C3A9F" w14:textId="77777777" w:rsidR="00557FAC" w:rsidRPr="000E7D5A" w:rsidRDefault="0083304F">
      <w:pPr>
        <w:pStyle w:val="a3"/>
        <w:spacing w:before="79"/>
        <w:ind w:left="281"/>
        <w:jc w:val="both"/>
      </w:pPr>
      <w:r w:rsidRPr="000E7D5A">
        <w:t>注意，唯一的区别是ZT 在等式的右边.. 16 用Eq 中的ZT 代替。 19.</w:t>
      </w:r>
    </w:p>
    <w:p w14:paraId="29A1BB72" w14:textId="77777777" w:rsidR="00557FAC" w:rsidRPr="000E7D5A" w:rsidRDefault="0083304F">
      <w:pPr>
        <w:pStyle w:val="a3"/>
        <w:spacing w:before="28" w:line="290" w:lineRule="auto"/>
        <w:ind w:left="225" w:right="1247" w:firstLine="415"/>
        <w:jc w:val="both"/>
      </w:pPr>
      <w:r w:rsidRPr="000E7D5A">
        <w:rPr>
          <w:spacing w:val="-1"/>
        </w:rPr>
        <w:t>线性过渡模型的试验时间公式直接类似于</w:t>
      </w:r>
      <w:r w:rsidRPr="000E7D5A">
        <w:t xml:space="preserve">POD-TPWL </w:t>
      </w:r>
      <w:r w:rsidRPr="000E7D5A">
        <w:rPr>
          <w:spacing w:val="-1"/>
        </w:rPr>
        <w:t>中的线性表示步骤</w:t>
      </w:r>
      <w:r w:rsidRPr="000E7D5A">
        <w:t xml:space="preserve">.. </w:t>
      </w:r>
      <w:r w:rsidRPr="000E7D5A">
        <w:rPr>
          <w:spacing w:val="47"/>
        </w:rPr>
        <w:t>在</w:t>
      </w:r>
      <w:r w:rsidRPr="000E7D5A">
        <w:t xml:space="preserve">POD-TPWL 中， </w:t>
      </w:r>
      <w:r w:rsidRPr="000E7D5A">
        <w:rPr>
          <w:spacing w:val="5"/>
        </w:rPr>
        <w:t>由于训练步骤</w:t>
      </w:r>
      <w:r w:rsidRPr="000E7D5A">
        <w:t>I(</w:t>
      </w:r>
      <w:r w:rsidRPr="000E7D5A">
        <w:rPr>
          <w:spacing w:val="22"/>
        </w:rPr>
        <w:t>因此</w:t>
      </w:r>
      <w:r w:rsidRPr="000E7D5A">
        <w:t>I+1)</w:t>
      </w:r>
      <w:r w:rsidRPr="000E7D5A">
        <w:rPr>
          <w:spacing w:val="-2"/>
        </w:rPr>
        <w:t>是根据涉及</w:t>
      </w:r>
      <w:r w:rsidRPr="000E7D5A">
        <w:t>£</w:t>
      </w:r>
      <w:r w:rsidRPr="000E7D5A">
        <w:rPr>
          <w:spacing w:val="-10"/>
        </w:rPr>
        <w:t>的点选择计算确定的，因此在线表达式</w:t>
      </w:r>
      <w:r w:rsidRPr="000E7D5A">
        <w:t>(E q)</w:t>
      </w:r>
      <w:r w:rsidRPr="000E7D5A">
        <w:rPr>
          <w:spacing w:val="-9"/>
        </w:rPr>
        <w:t>中出现的矩阵。</w:t>
      </w:r>
      <w:r w:rsidRPr="000E7D5A">
        <w:t xml:space="preserve">8) </w:t>
      </w:r>
      <w:r w:rsidRPr="000E7D5A">
        <w:rPr>
          <w:spacing w:val="-3"/>
        </w:rPr>
        <w:t>可以被认为是七的功能。经过一些重组，</w:t>
      </w:r>
      <w:r w:rsidRPr="000E7D5A">
        <w:t>Eq</w:t>
      </w:r>
      <w:r w:rsidRPr="000E7D5A">
        <w:rPr>
          <w:spacing w:val="-29"/>
        </w:rPr>
        <w:t xml:space="preserve">。 </w:t>
      </w:r>
      <w:r w:rsidRPr="000E7D5A">
        <w:t xml:space="preserve">8 </w:t>
      </w:r>
      <w:r w:rsidRPr="000E7D5A">
        <w:rPr>
          <w:spacing w:val="-3"/>
        </w:rPr>
        <w:t>然后可以写成</w:t>
      </w:r>
    </w:p>
    <w:p w14:paraId="3CA0BFCC" w14:textId="77777777" w:rsidR="00557FAC" w:rsidRPr="000E7D5A" w:rsidRDefault="00557FAC">
      <w:pPr>
        <w:pStyle w:val="a3"/>
        <w:spacing w:before="5"/>
        <w:rPr>
          <w:sz w:val="11"/>
        </w:rPr>
      </w:pPr>
    </w:p>
    <w:p w14:paraId="7DEAB9DA" w14:textId="77777777" w:rsidR="00557FAC" w:rsidRPr="000E7D5A" w:rsidRDefault="00557FAC">
      <w:pPr>
        <w:rPr>
          <w:sz w:val="11"/>
        </w:rPr>
        <w:sectPr w:rsidR="00557FAC" w:rsidRPr="000E7D5A">
          <w:type w:val="continuous"/>
          <w:pgSz w:w="11900" w:h="16840"/>
          <w:pgMar w:top="1600" w:right="0" w:bottom="280" w:left="1040" w:header="720" w:footer="720" w:gutter="0"/>
          <w:cols w:space="720"/>
        </w:sectPr>
      </w:pPr>
    </w:p>
    <w:p w14:paraId="30E8E651" w14:textId="77777777" w:rsidR="00557FAC" w:rsidRPr="000E7D5A" w:rsidRDefault="0083304F">
      <w:pPr>
        <w:spacing w:before="79"/>
        <w:ind w:left="3257"/>
        <w:rPr>
          <w:sz w:val="7"/>
        </w:rPr>
      </w:pPr>
      <w:r w:rsidRPr="000E7D5A">
        <w:rPr>
          <w:w w:val="105"/>
          <w:position w:val="7"/>
          <w:sz w:val="7"/>
        </w:rPr>
        <w:t>不</w:t>
      </w:r>
      <w:r w:rsidRPr="000E7D5A">
        <w:rPr>
          <w:w w:val="105"/>
          <w:position w:val="5"/>
          <w:sz w:val="9"/>
        </w:rPr>
        <w:t xml:space="preserve">+1 </w:t>
      </w:r>
      <w:r w:rsidRPr="000E7D5A">
        <w:rPr>
          <w:w w:val="105"/>
        </w:rPr>
        <w:t>在=</w:t>
      </w:r>
      <w:r w:rsidRPr="000E7D5A">
        <w:rPr>
          <w:w w:val="105"/>
          <w:position w:val="7"/>
          <w:sz w:val="7"/>
        </w:rPr>
        <w:t>普华永道</w:t>
      </w:r>
      <w:r w:rsidRPr="000E7D5A">
        <w:rPr>
          <w:w w:val="105"/>
        </w:rPr>
        <w:t xml:space="preserve">(Mt)MT+BT </w:t>
      </w:r>
      <w:r w:rsidRPr="000E7D5A">
        <w:rPr>
          <w:w w:val="105"/>
          <w:position w:val="7"/>
          <w:sz w:val="7"/>
        </w:rPr>
        <w:t xml:space="preserve">普华永道 </w:t>
      </w:r>
      <w:r w:rsidRPr="000E7D5A">
        <w:rPr>
          <w:w w:val="105"/>
          <w:sz w:val="15"/>
        </w:rPr>
        <w:t xml:space="preserve">(Mt)ut+1+cT </w:t>
      </w:r>
      <w:proofErr w:type="gramStart"/>
      <w:r w:rsidRPr="000E7D5A">
        <w:rPr>
          <w:w w:val="105"/>
          <w:position w:val="7"/>
          <w:sz w:val="7"/>
        </w:rPr>
        <w:t>普华永道</w:t>
      </w:r>
      <w:proofErr w:type="gramEnd"/>
    </w:p>
    <w:p w14:paraId="71D890A8" w14:textId="77777777" w:rsidR="00557FAC" w:rsidRPr="000E7D5A" w:rsidRDefault="00557FAC">
      <w:pPr>
        <w:pStyle w:val="a3"/>
        <w:spacing w:before="6"/>
        <w:rPr>
          <w:sz w:val="24"/>
        </w:rPr>
      </w:pPr>
    </w:p>
    <w:p w14:paraId="1C327811" w14:textId="77777777" w:rsidR="00557FAC" w:rsidRPr="000E7D5A" w:rsidRDefault="0083304F">
      <w:pPr>
        <w:tabs>
          <w:tab w:val="left" w:pos="2587"/>
          <w:tab w:val="left" w:pos="5429"/>
        </w:tabs>
        <w:spacing w:before="1" w:line="356" w:lineRule="exact"/>
        <w:ind w:left="225"/>
      </w:pPr>
      <w:r w:rsidRPr="000E7D5A">
        <w:rPr>
          <w:spacing w:val="-1"/>
          <w:position w:val="16"/>
        </w:rPr>
        <w:t>在</w:t>
      </w:r>
      <w:r w:rsidRPr="000E7D5A">
        <w:rPr>
          <w:position w:val="16"/>
        </w:rPr>
        <w:t>哪</w:t>
      </w:r>
      <w:r w:rsidRPr="000E7D5A">
        <w:rPr>
          <w:position w:val="16"/>
        </w:rPr>
        <w:tab/>
      </w:r>
      <w:r w:rsidRPr="000E7D5A">
        <w:rPr>
          <w:w w:val="101"/>
        </w:rPr>
        <w:t>A</w:t>
      </w:r>
      <w:r w:rsidRPr="000E7D5A">
        <w:rPr>
          <w:spacing w:val="14"/>
        </w:rPr>
        <w:t xml:space="preserve"> </w:t>
      </w:r>
      <w:r w:rsidRPr="000E7D5A">
        <w:rPr>
          <w:sz w:val="28"/>
        </w:rPr>
        <w:t>T</w:t>
      </w:r>
      <w:r w:rsidRPr="000E7D5A">
        <w:rPr>
          <w:spacing w:val="-14"/>
          <w:sz w:val="28"/>
        </w:rPr>
        <w:t xml:space="preserve"> </w:t>
      </w:r>
      <w:r w:rsidRPr="000E7D5A">
        <w:rPr>
          <w:w w:val="105"/>
          <w:position w:val="7"/>
          <w:sz w:val="7"/>
        </w:rPr>
        <w:t>普华</w:t>
      </w:r>
      <w:r w:rsidRPr="000E7D5A">
        <w:rPr>
          <w:spacing w:val="2"/>
          <w:w w:val="105"/>
          <w:position w:val="7"/>
          <w:sz w:val="7"/>
        </w:rPr>
        <w:t>永</w:t>
      </w:r>
      <w:r w:rsidRPr="000E7D5A">
        <w:rPr>
          <w:w w:val="105"/>
          <w:position w:val="7"/>
          <w:sz w:val="7"/>
        </w:rPr>
        <w:t>道</w:t>
      </w:r>
      <w:r w:rsidRPr="000E7D5A">
        <w:rPr>
          <w:spacing w:val="-3"/>
          <w:sz w:val="28"/>
        </w:rPr>
        <w:t>=</w:t>
      </w:r>
      <w:r w:rsidRPr="000E7D5A">
        <w:rPr>
          <w:spacing w:val="2"/>
          <w:sz w:val="28"/>
        </w:rPr>
        <w:t>(</w:t>
      </w:r>
      <w:r w:rsidRPr="000E7D5A">
        <w:rPr>
          <w:spacing w:val="-1"/>
          <w:w w:val="101"/>
        </w:rPr>
        <w:t>J</w:t>
      </w:r>
      <w:r w:rsidRPr="000E7D5A">
        <w:rPr>
          <w:spacing w:val="-1"/>
          <w:sz w:val="28"/>
        </w:rPr>
        <w:t>；.</w:t>
      </w:r>
      <w:r w:rsidRPr="000E7D5A">
        <w:rPr>
          <w:spacing w:val="-2"/>
          <w:w w:val="106"/>
          <w:position w:val="5"/>
          <w:sz w:val="9"/>
        </w:rPr>
        <w:t>+</w:t>
      </w:r>
      <w:r w:rsidRPr="000E7D5A">
        <w:rPr>
          <w:spacing w:val="2"/>
          <w:w w:val="106"/>
          <w:position w:val="5"/>
          <w:sz w:val="9"/>
        </w:rPr>
        <w:t>1</w:t>
      </w:r>
      <w:r w:rsidRPr="000E7D5A">
        <w:rPr>
          <w:w w:val="99"/>
          <w:sz w:val="26"/>
        </w:rPr>
        <w:t>)</w:t>
      </w:r>
      <w:r w:rsidRPr="000E7D5A">
        <w:rPr>
          <w:w w:val="106"/>
          <w:position w:val="5"/>
          <w:sz w:val="9"/>
        </w:rPr>
        <w:t>1</w:t>
      </w:r>
      <w:r w:rsidRPr="000E7D5A">
        <w:rPr>
          <w:spacing w:val="-1"/>
          <w:w w:val="101"/>
        </w:rPr>
        <w:t>A</w:t>
      </w:r>
      <w:r w:rsidRPr="000E7D5A">
        <w:rPr>
          <w:spacing w:val="-2"/>
          <w:w w:val="106"/>
          <w:position w:val="5"/>
          <w:sz w:val="9"/>
        </w:rPr>
        <w:t>+</w:t>
      </w:r>
      <w:r w:rsidRPr="000E7D5A">
        <w:rPr>
          <w:spacing w:val="2"/>
          <w:w w:val="106"/>
          <w:position w:val="5"/>
          <w:sz w:val="9"/>
        </w:rPr>
        <w:t>1</w:t>
      </w:r>
      <w:r w:rsidRPr="000E7D5A">
        <w:rPr>
          <w:w w:val="99"/>
          <w:sz w:val="26"/>
        </w:rPr>
        <w:t>,</w:t>
      </w:r>
      <w:r w:rsidRPr="000E7D5A">
        <w:rPr>
          <w:sz w:val="26"/>
        </w:rPr>
        <w:tab/>
      </w:r>
      <w:r w:rsidRPr="000E7D5A">
        <w:rPr>
          <w:w w:val="101"/>
        </w:rPr>
        <w:t>BT</w:t>
      </w:r>
      <w:r w:rsidRPr="000E7D5A">
        <w:rPr>
          <w:spacing w:val="-9"/>
        </w:rPr>
        <w:t xml:space="preserve"> </w:t>
      </w:r>
      <w:r w:rsidRPr="000E7D5A">
        <w:rPr>
          <w:w w:val="105"/>
          <w:position w:val="7"/>
          <w:sz w:val="7"/>
        </w:rPr>
        <w:t>普华</w:t>
      </w:r>
      <w:r w:rsidRPr="000E7D5A">
        <w:rPr>
          <w:spacing w:val="2"/>
          <w:w w:val="105"/>
          <w:position w:val="7"/>
          <w:sz w:val="7"/>
        </w:rPr>
        <w:t>永</w:t>
      </w:r>
      <w:r w:rsidRPr="000E7D5A">
        <w:rPr>
          <w:w w:val="105"/>
          <w:position w:val="7"/>
          <w:sz w:val="7"/>
        </w:rPr>
        <w:t>道</w:t>
      </w:r>
      <w:r w:rsidRPr="000E7D5A">
        <w:rPr>
          <w:position w:val="7"/>
          <w:sz w:val="7"/>
        </w:rPr>
        <w:t xml:space="preserve"> </w:t>
      </w:r>
      <w:r w:rsidRPr="000E7D5A">
        <w:rPr>
          <w:spacing w:val="-15"/>
          <w:position w:val="7"/>
          <w:sz w:val="7"/>
        </w:rPr>
        <w:t xml:space="preserve"> </w:t>
      </w:r>
      <w:r w:rsidRPr="000E7D5A">
        <w:rPr>
          <w:spacing w:val="-3"/>
        </w:rPr>
        <w:t>=</w:t>
      </w:r>
      <w:r w:rsidRPr="000E7D5A">
        <w:t>-</w:t>
      </w:r>
      <w:r w:rsidRPr="000E7D5A">
        <w:rPr>
          <w:spacing w:val="-2"/>
        </w:rPr>
        <w:t>(</w:t>
      </w:r>
      <w:r w:rsidRPr="000E7D5A">
        <w:rPr>
          <w:spacing w:val="1"/>
        </w:rPr>
        <w:t>j</w:t>
      </w:r>
      <w:r w:rsidRPr="000E7D5A">
        <w:rPr>
          <w:spacing w:val="-3"/>
        </w:rPr>
        <w:t>；</w:t>
      </w:r>
      <w:r w:rsidRPr="000E7D5A">
        <w:rPr>
          <w:spacing w:val="-1"/>
        </w:rPr>
        <w:t>.</w:t>
      </w:r>
      <w:r w:rsidRPr="000E7D5A">
        <w:rPr>
          <w:spacing w:val="-2"/>
          <w:w w:val="106"/>
          <w:position w:val="5"/>
          <w:sz w:val="9"/>
        </w:rPr>
        <w:t>+</w:t>
      </w:r>
      <w:r w:rsidRPr="000E7D5A">
        <w:rPr>
          <w:spacing w:val="4"/>
          <w:w w:val="106"/>
          <w:position w:val="5"/>
          <w:sz w:val="9"/>
        </w:rPr>
        <w:t>1</w:t>
      </w:r>
      <w:r w:rsidRPr="000E7D5A">
        <w:rPr>
          <w:spacing w:val="-2"/>
        </w:rPr>
        <w:t>)</w:t>
      </w:r>
      <w:r w:rsidRPr="000E7D5A">
        <w:rPr>
          <w:w w:val="106"/>
          <w:position w:val="5"/>
          <w:sz w:val="9"/>
        </w:rPr>
        <w:t>1</w:t>
      </w:r>
      <w:r w:rsidRPr="000E7D5A">
        <w:rPr>
          <w:b/>
          <w:spacing w:val="-1"/>
        </w:rPr>
        <w:t>u</w:t>
      </w:r>
      <w:r w:rsidRPr="000E7D5A">
        <w:rPr>
          <w:rFonts w:hint="eastAsia"/>
          <w:b/>
          <w:spacing w:val="-1"/>
        </w:rPr>
        <w:t>；</w:t>
      </w:r>
      <w:r w:rsidRPr="000E7D5A">
        <w:rPr>
          <w:spacing w:val="-2"/>
          <w:w w:val="106"/>
          <w:position w:val="5"/>
          <w:sz w:val="9"/>
        </w:rPr>
        <w:t>+</w:t>
      </w:r>
      <w:r w:rsidRPr="000E7D5A">
        <w:rPr>
          <w:spacing w:val="2"/>
          <w:w w:val="106"/>
          <w:position w:val="5"/>
          <w:sz w:val="9"/>
        </w:rPr>
        <w:t>1</w:t>
      </w:r>
      <w:r w:rsidRPr="000E7D5A">
        <w:t>,</w:t>
      </w:r>
    </w:p>
    <w:p w14:paraId="5734E18A" w14:textId="77777777" w:rsidR="00557FAC" w:rsidRPr="000E7D5A" w:rsidRDefault="0083304F">
      <w:pPr>
        <w:pStyle w:val="a3"/>
        <w:spacing w:before="166"/>
        <w:ind w:left="225"/>
      </w:pPr>
      <w:r w:rsidRPr="000E7D5A">
        <w:br w:type="column"/>
      </w:r>
      <w:r w:rsidRPr="000E7D5A">
        <w:t>(20)</w:t>
      </w:r>
    </w:p>
    <w:p w14:paraId="22BD6245" w14:textId="77777777" w:rsidR="00557FAC" w:rsidRPr="000E7D5A" w:rsidRDefault="00557FAC">
      <w:pPr>
        <w:sectPr w:rsidR="00557FAC" w:rsidRPr="000E7D5A">
          <w:type w:val="continuous"/>
          <w:pgSz w:w="11900" w:h="16840"/>
          <w:pgMar w:top="1600" w:right="0" w:bottom="280" w:left="1040" w:header="720" w:footer="720" w:gutter="0"/>
          <w:cols w:num="2" w:space="720" w:equalWidth="0">
            <w:col w:w="7488" w:space="1517"/>
            <w:col w:w="1855"/>
          </w:cols>
        </w:sectPr>
      </w:pPr>
    </w:p>
    <w:p w14:paraId="566FC390" w14:textId="77777777" w:rsidR="00557FAC" w:rsidRPr="000E7D5A" w:rsidRDefault="0083304F">
      <w:pPr>
        <w:spacing w:before="45"/>
        <w:ind w:left="2222"/>
        <w:rPr>
          <w:sz w:val="24"/>
        </w:rPr>
      </w:pPr>
      <w:r w:rsidRPr="000E7D5A">
        <w:rPr>
          <w:spacing w:val="35"/>
          <w:w w:val="99"/>
          <w:sz w:val="15"/>
        </w:rPr>
        <w:t>八</w:t>
      </w:r>
      <w:r w:rsidRPr="000E7D5A">
        <w:rPr>
          <w:w w:val="99"/>
          <w:sz w:val="15"/>
        </w:rPr>
        <w:t>T</w:t>
      </w:r>
      <w:r w:rsidRPr="000E7D5A">
        <w:rPr>
          <w:spacing w:val="-2"/>
          <w:w w:val="99"/>
          <w:sz w:val="15"/>
        </w:rPr>
        <w:t>P</w:t>
      </w:r>
      <w:r w:rsidRPr="000E7D5A">
        <w:rPr>
          <w:w w:val="99"/>
          <w:sz w:val="15"/>
        </w:rPr>
        <w:t>WL</w:t>
      </w:r>
      <w:r w:rsidRPr="000E7D5A">
        <w:rPr>
          <w:spacing w:val="2"/>
          <w:w w:val="99"/>
          <w:sz w:val="15"/>
        </w:rPr>
        <w:t>_</w:t>
      </w:r>
      <w:r w:rsidRPr="000E7D5A">
        <w:rPr>
          <w:spacing w:val="17"/>
          <w:w w:val="99"/>
          <w:sz w:val="15"/>
        </w:rPr>
        <w:t>一个</w:t>
      </w:r>
      <w:r w:rsidRPr="000E7D5A">
        <w:rPr>
          <w:w w:val="99"/>
          <w:sz w:val="15"/>
        </w:rPr>
        <w:t>T</w:t>
      </w:r>
      <w:r w:rsidRPr="000E7D5A">
        <w:rPr>
          <w:spacing w:val="-2"/>
          <w:w w:val="99"/>
          <w:sz w:val="15"/>
        </w:rPr>
        <w:t>P</w:t>
      </w:r>
      <w:r w:rsidRPr="000E7D5A">
        <w:rPr>
          <w:w w:val="99"/>
          <w:sz w:val="15"/>
        </w:rPr>
        <w:t>WL</w:t>
      </w:r>
      <w:r w:rsidRPr="000E7D5A">
        <w:rPr>
          <w:spacing w:val="2"/>
          <w:w w:val="99"/>
          <w:sz w:val="15"/>
        </w:rPr>
        <w:t>^</w:t>
      </w:r>
      <w:r w:rsidRPr="000E7D5A">
        <w:rPr>
          <w:w w:val="99"/>
          <w:sz w:val="15"/>
        </w:rPr>
        <w:t>I</w:t>
      </w:r>
      <w:r w:rsidRPr="000E7D5A">
        <w:rPr>
          <w:spacing w:val="-1"/>
          <w:w w:val="99"/>
          <w:sz w:val="15"/>
        </w:rPr>
        <w:t>i</w:t>
      </w:r>
      <w:r w:rsidRPr="000E7D5A">
        <w:rPr>
          <w:spacing w:val="1"/>
          <w:w w:val="99"/>
          <w:sz w:val="15"/>
        </w:rPr>
        <w:t>z</w:t>
      </w:r>
      <w:r w:rsidRPr="000E7D5A">
        <w:rPr>
          <w:spacing w:val="-1"/>
          <w:w w:val="99"/>
          <w:sz w:val="15"/>
        </w:rPr>
        <w:t>j</w:t>
      </w:r>
      <w:r w:rsidRPr="000E7D5A">
        <w:rPr>
          <w:w w:val="99"/>
          <w:sz w:val="15"/>
        </w:rPr>
        <w:t>T</w:t>
      </w:r>
      <w:r w:rsidRPr="000E7D5A">
        <w:rPr>
          <w:spacing w:val="1"/>
          <w:w w:val="99"/>
          <w:sz w:val="15"/>
        </w:rPr>
        <w:t>P</w:t>
      </w:r>
      <w:r w:rsidRPr="000E7D5A">
        <w:rPr>
          <w:w w:val="99"/>
          <w:sz w:val="15"/>
        </w:rPr>
        <w:t>W</w:t>
      </w:r>
      <w:r w:rsidRPr="000E7D5A">
        <w:rPr>
          <w:spacing w:val="2"/>
          <w:w w:val="99"/>
          <w:sz w:val="15"/>
        </w:rPr>
        <w:t>L</w:t>
      </w:r>
      <w:r w:rsidRPr="000E7D5A">
        <w:rPr>
          <w:w w:val="99"/>
          <w:sz w:val="15"/>
        </w:rPr>
        <w:t>，我</w:t>
      </w:r>
      <w:r w:rsidRPr="000E7D5A">
        <w:rPr>
          <w:spacing w:val="-1"/>
          <w:w w:val="99"/>
          <w:sz w:val="15"/>
        </w:rPr>
        <w:t>+</w:t>
      </w:r>
      <w:r w:rsidRPr="000E7D5A">
        <w:rPr>
          <w:w w:val="99"/>
          <w:sz w:val="15"/>
        </w:rPr>
        <w:t>1</w:t>
      </w:r>
      <w:r w:rsidRPr="000E7D5A">
        <w:rPr>
          <w:spacing w:val="-7"/>
          <w:sz w:val="15"/>
        </w:rPr>
        <w:t xml:space="preserve"> </w:t>
      </w:r>
      <w:proofErr w:type="gramStart"/>
      <w:r w:rsidRPr="000E7D5A">
        <w:rPr>
          <w:w w:val="99"/>
          <w:sz w:val="15"/>
        </w:rPr>
        <w:t>丨</w:t>
      </w:r>
      <w:proofErr w:type="gramEnd"/>
      <w:r w:rsidRPr="000E7D5A">
        <w:rPr>
          <w:spacing w:val="-42"/>
          <w:sz w:val="15"/>
        </w:rPr>
        <w:t xml:space="preserve"> </w:t>
      </w:r>
      <w:r w:rsidRPr="000E7D5A">
        <w:rPr>
          <w:spacing w:val="-1"/>
          <w:w w:val="99"/>
          <w:sz w:val="15"/>
        </w:rPr>
        <w:t>1</w:t>
      </w:r>
      <w:r w:rsidRPr="000E7D5A">
        <w:rPr>
          <w:w w:val="104"/>
          <w:position w:val="8"/>
          <w:sz w:val="15"/>
        </w:rPr>
        <w:t>c</w:t>
      </w:r>
      <w:r w:rsidRPr="000E7D5A">
        <w:rPr>
          <w:rFonts w:hint="eastAsia"/>
          <w:w w:val="105"/>
          <w:sz w:val="15"/>
        </w:rPr>
        <w:t>t</w:t>
      </w:r>
      <w:r w:rsidRPr="000E7D5A">
        <w:rPr>
          <w:rFonts w:hint="eastAsia"/>
          <w:spacing w:val="-2"/>
          <w:sz w:val="15"/>
        </w:rPr>
        <w:t xml:space="preserve">   </w:t>
      </w:r>
      <w:r w:rsidRPr="000E7D5A">
        <w:rPr>
          <w:spacing w:val="21"/>
        </w:rPr>
        <w:t>=</w:t>
      </w:r>
      <w:r w:rsidRPr="000E7D5A">
        <w:rPr>
          <w:rFonts w:hint="eastAsia"/>
          <w:spacing w:val="-1"/>
          <w:w w:val="172"/>
          <w:position w:val="6"/>
          <w:sz w:val="9"/>
        </w:rPr>
        <w:t>-</w:t>
      </w:r>
      <w:r w:rsidRPr="000E7D5A">
        <w:rPr>
          <w:rFonts w:hint="eastAsia"/>
          <w:w w:val="104"/>
          <w:position w:val="6"/>
          <w:sz w:val="9"/>
        </w:rPr>
        <w:t>a</w:t>
      </w:r>
      <w:r w:rsidRPr="000E7D5A">
        <w:rPr>
          <w:rFonts w:hint="eastAsia"/>
          <w:spacing w:val="-4"/>
          <w:position w:val="6"/>
          <w:sz w:val="9"/>
        </w:rPr>
        <w:t xml:space="preserve">  </w:t>
      </w:r>
      <w:r w:rsidRPr="000E7D5A">
        <w:rPr>
          <w:rFonts w:hint="eastAsia"/>
          <w:spacing w:val="-1"/>
          <w:w w:val="99"/>
          <w:sz w:val="15"/>
        </w:rPr>
        <w:t>嗯</w:t>
      </w:r>
      <w:r w:rsidRPr="000E7D5A">
        <w:rPr>
          <w:rFonts w:hint="eastAsia"/>
          <w:w w:val="173"/>
          <w:sz w:val="15"/>
        </w:rPr>
        <w:t>-</w:t>
      </w:r>
      <w:r w:rsidRPr="000E7D5A">
        <w:rPr>
          <w:w w:val="104"/>
          <w:position w:val="8"/>
          <w:sz w:val="15"/>
        </w:rPr>
        <w:t>b</w:t>
      </w:r>
      <w:r w:rsidRPr="000E7D5A">
        <w:rPr>
          <w:spacing w:val="-1"/>
          <w:position w:val="8"/>
          <w:sz w:val="15"/>
        </w:rPr>
        <w:t xml:space="preserve"> </w:t>
      </w:r>
      <w:r w:rsidRPr="000E7D5A">
        <w:rPr>
          <w:rFonts w:hint="eastAsia"/>
          <w:spacing w:val="-1"/>
          <w:w w:val="105"/>
          <w:sz w:val="15"/>
        </w:rPr>
        <w:t>t</w:t>
      </w:r>
      <w:r w:rsidRPr="000E7D5A">
        <w:rPr>
          <w:spacing w:val="-2"/>
          <w:w w:val="104"/>
          <w:position w:val="8"/>
          <w:sz w:val="15"/>
        </w:rPr>
        <w:t>u</w:t>
      </w:r>
      <w:r w:rsidRPr="000E7D5A">
        <w:rPr>
          <w:spacing w:val="1"/>
          <w:sz w:val="24"/>
        </w:rPr>
        <w:t>+</w:t>
      </w:r>
      <w:r w:rsidRPr="000E7D5A">
        <w:rPr>
          <w:sz w:val="24"/>
        </w:rPr>
        <w:t>米</w:t>
      </w:r>
    </w:p>
    <w:p w14:paraId="18AE44A1" w14:textId="77777777" w:rsidR="00557FAC" w:rsidRPr="000E7D5A" w:rsidRDefault="0083304F">
      <w:pPr>
        <w:pStyle w:val="a3"/>
        <w:spacing w:line="244" w:lineRule="exact"/>
        <w:ind w:left="2222"/>
      </w:pPr>
      <w:r w:rsidRPr="000E7D5A">
        <w:br w:type="column"/>
      </w:r>
      <w:r w:rsidRPr="000E7D5A">
        <w:t>(21)</w:t>
      </w:r>
    </w:p>
    <w:p w14:paraId="708B9BBE" w14:textId="77777777" w:rsidR="00557FAC" w:rsidRPr="000E7D5A" w:rsidRDefault="00557FAC">
      <w:pPr>
        <w:spacing w:line="244" w:lineRule="exact"/>
        <w:sectPr w:rsidR="00557FAC" w:rsidRPr="000E7D5A">
          <w:type w:val="continuous"/>
          <w:pgSz w:w="11900" w:h="16840"/>
          <w:pgMar w:top="1600" w:right="0" w:bottom="280" w:left="1040" w:header="720" w:footer="720" w:gutter="0"/>
          <w:cols w:num="2" w:space="720" w:equalWidth="0">
            <w:col w:w="6434" w:space="574"/>
            <w:col w:w="3852"/>
          </w:cols>
        </w:sectPr>
      </w:pPr>
    </w:p>
    <w:p w14:paraId="36E2BE43" w14:textId="77777777" w:rsidR="00557FAC" w:rsidRPr="000E7D5A" w:rsidRDefault="0083304F">
      <w:pPr>
        <w:pStyle w:val="a3"/>
        <w:spacing w:before="15" w:line="244" w:lineRule="auto"/>
        <w:ind w:left="225" w:right="1250" w:firstLine="43"/>
        <w:jc w:val="both"/>
      </w:pPr>
      <w:r w:rsidRPr="000E7D5A">
        <w:t xml:space="preserve">19 </w:t>
      </w:r>
      <w:r w:rsidRPr="000E7D5A">
        <w:rPr>
          <w:spacing w:val="3"/>
        </w:rPr>
        <w:t>因此，我们看到</w:t>
      </w:r>
      <w:r w:rsidRPr="000E7D5A">
        <w:t>Eq.</w:t>
      </w:r>
      <w:r w:rsidRPr="000E7D5A">
        <w:rPr>
          <w:spacing w:val="-4"/>
        </w:rPr>
        <w:t>对于嵌入到控制公式的在线阶段，Eq.</w:t>
      </w:r>
      <w:r w:rsidRPr="000E7D5A">
        <w:rPr>
          <w:spacing w:val="47"/>
        </w:rPr>
        <w:t>与</w:t>
      </w:r>
      <w:r w:rsidRPr="000E7D5A">
        <w:t xml:space="preserve">Eq </w:t>
      </w:r>
      <w:r w:rsidRPr="000E7D5A">
        <w:rPr>
          <w:spacing w:val="11"/>
        </w:rPr>
        <w:t>相同。</w:t>
      </w:r>
      <w:r w:rsidRPr="000E7D5A">
        <w:t xml:space="preserve">20 </w:t>
      </w:r>
      <w:r w:rsidRPr="000E7D5A">
        <w:rPr>
          <w:spacing w:val="23"/>
        </w:rPr>
        <w:t>用于</w:t>
      </w:r>
      <w:r w:rsidRPr="000E7D5A">
        <w:t>POD-TPWL 的在</w:t>
      </w:r>
      <w:r w:rsidRPr="000E7D5A">
        <w:rPr>
          <w:spacing w:val="-1"/>
        </w:rPr>
        <w:t>线阶段。关键的区别是，</w:t>
      </w:r>
      <w:r w:rsidRPr="000E7D5A">
        <w:rPr>
          <w:spacing w:val="-9"/>
        </w:rPr>
        <w:t xml:space="preserve">E2C </w:t>
      </w:r>
      <w:r w:rsidRPr="000E7D5A">
        <w:rPr>
          <w:spacing w:val="10"/>
        </w:rPr>
        <w:t>中的矩阵</w:t>
      </w:r>
      <w:r w:rsidRPr="000E7D5A">
        <w:t xml:space="preserve">At </w:t>
      </w:r>
      <w:r w:rsidRPr="000E7D5A">
        <w:rPr>
          <w:spacing w:val="50"/>
        </w:rPr>
        <w:t>和</w:t>
      </w:r>
      <w:r w:rsidRPr="000E7D5A">
        <w:t xml:space="preserve">Bt </w:t>
      </w:r>
      <w:r w:rsidRPr="000E7D5A">
        <w:rPr>
          <w:spacing w:val="-5"/>
        </w:rPr>
        <w:t>是由深度学习模型确定的，而不是由训练运行中的</w:t>
      </w:r>
      <w:r w:rsidRPr="000E7D5A">
        <w:rPr>
          <w:spacing w:val="-3"/>
        </w:rPr>
        <w:t>导数矩阵构造的。还请注意，</w:t>
      </w:r>
      <w:r w:rsidRPr="000E7D5A">
        <w:rPr>
          <w:spacing w:val="-7"/>
        </w:rPr>
        <w:t xml:space="preserve">CT </w:t>
      </w:r>
      <w:r w:rsidRPr="000E7D5A">
        <w:rPr>
          <w:spacing w:val="10"/>
        </w:rPr>
        <w:t>不出现在</w:t>
      </w:r>
      <w:r w:rsidRPr="000E7D5A">
        <w:t xml:space="preserve">E2C </w:t>
      </w:r>
      <w:r w:rsidRPr="000E7D5A">
        <w:rPr>
          <w:spacing w:val="-6"/>
        </w:rPr>
        <w:t>公式中，因为这种表示不需要围绕附近的解决方案</w:t>
      </w:r>
      <w:r w:rsidRPr="000E7D5A">
        <w:rPr>
          <w:spacing w:val="-4"/>
        </w:rPr>
        <w:t>展开。</w:t>
      </w:r>
    </w:p>
    <w:p w14:paraId="33A9DC18" w14:textId="77777777" w:rsidR="00557FAC" w:rsidRPr="000E7D5A" w:rsidRDefault="00557FAC">
      <w:pPr>
        <w:pStyle w:val="a3"/>
        <w:spacing w:before="6"/>
        <w:rPr>
          <w:sz w:val="18"/>
        </w:rPr>
      </w:pPr>
    </w:p>
    <w:p w14:paraId="166D50B3" w14:textId="77777777" w:rsidR="00557FAC" w:rsidRPr="000E7D5A" w:rsidRDefault="0083304F">
      <w:pPr>
        <w:pStyle w:val="3"/>
        <w:numPr>
          <w:ilvl w:val="1"/>
          <w:numId w:val="7"/>
        </w:numPr>
        <w:tabs>
          <w:tab w:val="left" w:pos="710"/>
        </w:tabs>
        <w:ind w:left="709" w:hanging="485"/>
      </w:pPr>
      <w:bookmarkStart w:id="15" w:name="3.4.解码器组件"/>
      <w:bookmarkEnd w:id="15"/>
      <w:r w:rsidRPr="000E7D5A">
        <w:rPr>
          <w:spacing w:val="-57"/>
        </w:rPr>
        <w:t>解码器组件</w:t>
      </w:r>
    </w:p>
    <w:p w14:paraId="7ABD9D8B" w14:textId="77777777" w:rsidR="00557FAC" w:rsidRPr="000E7D5A" w:rsidRDefault="0083304F">
      <w:pPr>
        <w:pStyle w:val="a3"/>
        <w:spacing w:before="93"/>
        <w:ind w:left="585"/>
      </w:pPr>
      <w:r w:rsidRPr="000E7D5A">
        <w:t>译码器与编码器相似，可以表示为.</w:t>
      </w:r>
    </w:p>
    <w:p w14:paraId="5751D861" w14:textId="77777777" w:rsidR="00557FAC" w:rsidRPr="000E7D5A" w:rsidRDefault="00557FAC">
      <w:pPr>
        <w:pStyle w:val="a3"/>
        <w:spacing w:before="5"/>
        <w:rPr>
          <w:sz w:val="24"/>
        </w:rPr>
      </w:pPr>
    </w:p>
    <w:p w14:paraId="79E6D6E1" w14:textId="77777777" w:rsidR="00557FAC" w:rsidRPr="000E7D5A" w:rsidRDefault="0083304F">
      <w:pPr>
        <w:pStyle w:val="a3"/>
        <w:tabs>
          <w:tab w:val="left" w:pos="9237"/>
        </w:tabs>
        <w:spacing w:before="1"/>
        <w:ind w:left="4363"/>
      </w:pPr>
      <w:r w:rsidRPr="000E7D5A">
        <w:rPr>
          <w:spacing w:val="-3"/>
        </w:rPr>
        <w:t>十</w:t>
      </w:r>
      <w:r w:rsidRPr="000E7D5A">
        <w:t>=PT(Z</w:t>
      </w:r>
      <w:r w:rsidRPr="000E7D5A">
        <w:rPr>
          <w:spacing w:val="-1"/>
        </w:rPr>
        <w:t xml:space="preserve"> </w:t>
      </w:r>
      <w:r w:rsidRPr="000E7D5A">
        <w:t>T)，</w:t>
      </w:r>
      <w:r w:rsidRPr="000E7D5A">
        <w:tab/>
        <w:t>(22)</w:t>
      </w:r>
    </w:p>
    <w:p w14:paraId="27CE672E" w14:textId="77777777" w:rsidR="00557FAC" w:rsidRPr="000E7D5A" w:rsidRDefault="00557FAC">
      <w:pPr>
        <w:pStyle w:val="a3"/>
        <w:spacing w:before="3"/>
        <w:rPr>
          <w:sz w:val="24"/>
        </w:rPr>
      </w:pPr>
    </w:p>
    <w:p w14:paraId="345929DA" w14:textId="77777777" w:rsidR="00557FAC" w:rsidRPr="000E7D5A" w:rsidRDefault="0083304F">
      <w:pPr>
        <w:pStyle w:val="a3"/>
        <w:spacing w:line="292" w:lineRule="auto"/>
        <w:ind w:left="225" w:right="1250" w:firstLine="55"/>
        <w:jc w:val="both"/>
      </w:pPr>
      <w:r w:rsidRPr="000E7D5A">
        <w:rPr>
          <w:spacing w:val="16"/>
        </w:rPr>
        <w:t>在那里</w:t>
      </w:r>
      <w:r w:rsidRPr="000E7D5A">
        <w:rPr>
          <w:spacing w:val="-3"/>
        </w:rPr>
        <w:t>P</w:t>
      </w:r>
      <w:r w:rsidRPr="000E7D5A">
        <w:rPr>
          <w:spacing w:val="1"/>
        </w:rPr>
        <w:t>G</w:t>
      </w:r>
      <w:r w:rsidRPr="000E7D5A">
        <w:rPr>
          <w:i/>
          <w:w w:val="106"/>
          <w:position w:val="5"/>
          <w:sz w:val="9"/>
        </w:rPr>
        <w:t>e</w:t>
      </w:r>
      <w:r w:rsidRPr="000E7D5A">
        <w:rPr>
          <w:i/>
          <w:spacing w:val="-4"/>
          <w:position w:val="5"/>
          <w:sz w:val="9"/>
        </w:rPr>
        <w:t xml:space="preserve">   </w:t>
      </w:r>
      <w:r w:rsidRPr="000E7D5A">
        <w:rPr>
          <w:spacing w:val="-1"/>
        </w:rPr>
        <w:t>是以前定义的解码器。</w:t>
      </w:r>
      <w:r w:rsidRPr="000E7D5A">
        <w:rPr>
          <w:spacing w:val="-53"/>
        </w:rPr>
        <w:t xml:space="preserve"> </w:t>
      </w:r>
      <w:r w:rsidRPr="000E7D5A">
        <w:rPr>
          <w:spacing w:val="26"/>
        </w:rPr>
        <w:t>变量</w:t>
      </w:r>
      <w:r w:rsidRPr="000E7D5A">
        <w:rPr>
          <w:spacing w:val="-3"/>
        </w:rPr>
        <w:t>x</w:t>
      </w:r>
      <w:r w:rsidRPr="000E7D5A">
        <w:rPr>
          <w:spacing w:val="1"/>
        </w:rPr>
        <w:t>t</w:t>
      </w:r>
      <w:r w:rsidRPr="000E7D5A">
        <w:rPr>
          <w:spacing w:val="-1"/>
        </w:rPr>
        <w:t>E</w:t>
      </w:r>
      <w:r w:rsidRPr="000E7D5A">
        <w:t>·</w:t>
      </w:r>
      <w:r w:rsidRPr="000E7D5A">
        <w:rPr>
          <w:spacing w:val="-2"/>
        </w:rPr>
        <w:t>R</w:t>
      </w:r>
      <w:r w:rsidRPr="000E7D5A">
        <w:rPr>
          <w:spacing w:val="-1"/>
        </w:rPr>
        <w:t>.</w:t>
      </w:r>
      <w:r w:rsidRPr="000E7D5A">
        <w:rPr>
          <w:w w:val="106"/>
          <w:position w:val="5"/>
          <w:sz w:val="9"/>
        </w:rPr>
        <w:t>2nb</w:t>
      </w:r>
      <w:r w:rsidRPr="000E7D5A">
        <w:rPr>
          <w:spacing w:val="-4"/>
          <w:position w:val="5"/>
          <w:sz w:val="9"/>
        </w:rPr>
        <w:t xml:space="preserve">   </w:t>
      </w:r>
      <w:r w:rsidRPr="000E7D5A">
        <w:rPr>
          <w:spacing w:val="7"/>
        </w:rPr>
        <w:t>表示时间步长</w:t>
      </w:r>
      <w:r w:rsidRPr="000E7D5A">
        <w:t xml:space="preserve">t </w:t>
      </w:r>
      <w:r w:rsidRPr="000E7D5A">
        <w:rPr>
          <w:spacing w:val="-1"/>
        </w:rPr>
        <w:t>处的重构状态变量</w:t>
      </w:r>
      <w:r w:rsidRPr="000E7D5A">
        <w:t>(</w:t>
      </w:r>
      <w:r w:rsidRPr="000E7D5A">
        <w:rPr>
          <w:spacing w:val="-1"/>
        </w:rPr>
        <w:t>与高保真状态</w:t>
      </w:r>
      <w:r w:rsidRPr="000E7D5A">
        <w:rPr>
          <w:spacing w:val="26"/>
        </w:rPr>
        <w:t>变量</w:t>
      </w:r>
      <w:r w:rsidRPr="000E7D5A">
        <w:rPr>
          <w:spacing w:val="-3"/>
        </w:rPr>
        <w:t>x</w:t>
      </w:r>
      <w:r w:rsidRPr="000E7D5A">
        <w:rPr>
          <w:spacing w:val="1"/>
        </w:rPr>
        <w:t>t</w:t>
      </w:r>
      <w:r w:rsidRPr="000E7D5A">
        <w:rPr>
          <w:spacing w:val="-1"/>
        </w:rPr>
        <w:t>E</w:t>
      </w:r>
      <w:r w:rsidRPr="000E7D5A">
        <w:t xml:space="preserve">R </w:t>
      </w:r>
      <w:r w:rsidRPr="000E7D5A">
        <w:rPr>
          <w:spacing w:val="2"/>
        </w:rPr>
        <w:t>不同</w:t>
      </w:r>
      <w:r w:rsidRPr="000E7D5A">
        <w:rPr>
          <w:spacing w:val="-2"/>
        </w:rPr>
        <w:t>)</w:t>
      </w:r>
      <w:r w:rsidRPr="000E7D5A">
        <w:rPr>
          <w:w w:val="106"/>
          <w:position w:val="5"/>
          <w:sz w:val="9"/>
        </w:rPr>
        <w:t>2nb</w:t>
      </w:r>
      <w:r w:rsidRPr="000E7D5A">
        <w:rPr>
          <w:position w:val="5"/>
          <w:sz w:val="9"/>
        </w:rPr>
        <w:t xml:space="preserve"> </w:t>
      </w:r>
      <w:r w:rsidRPr="000E7D5A">
        <w:rPr>
          <w:spacing w:val="1"/>
        </w:rPr>
        <w:t>从训练快照</w:t>
      </w:r>
      <w:r w:rsidRPr="000E7D5A">
        <w:t>)</w:t>
      </w:r>
      <w:r w:rsidRPr="000E7D5A">
        <w:rPr>
          <w:spacing w:val="5"/>
        </w:rPr>
        <w:t>，虽然输入到解码器</w:t>
      </w:r>
      <w:r w:rsidRPr="000E7D5A">
        <w:rPr>
          <w:spacing w:val="-3"/>
        </w:rPr>
        <w:t>Z</w:t>
      </w:r>
      <w:r w:rsidRPr="000E7D5A">
        <w:rPr>
          <w:spacing w:val="-1"/>
        </w:rPr>
        <w:t>T</w:t>
      </w:r>
      <w:r w:rsidRPr="000E7D5A">
        <w:t xml:space="preserve">E </w:t>
      </w:r>
      <w:r w:rsidRPr="000E7D5A">
        <w:rPr>
          <w:spacing w:val="26"/>
        </w:rPr>
        <w:t>是由</w:t>
      </w:r>
      <w:r w:rsidRPr="000E7D5A">
        <w:rPr>
          <w:spacing w:val="-2"/>
        </w:rPr>
        <w:t>X</w:t>
      </w:r>
      <w:r w:rsidRPr="000E7D5A">
        <w:t>T 编码确定的潜在变量。</w:t>
      </w:r>
      <w:r w:rsidRPr="000E7D5A">
        <w:rPr>
          <w:spacing w:val="-51"/>
        </w:rPr>
        <w:t xml:space="preserve"> </w:t>
      </w:r>
      <w:r w:rsidRPr="000E7D5A">
        <w:t>如果输入</w:t>
      </w:r>
      <w:r w:rsidRPr="000E7D5A">
        <w:rPr>
          <w:spacing w:val="-32"/>
        </w:rPr>
        <w:t xml:space="preserve">为 </w:t>
      </w:r>
      <w:r w:rsidRPr="000E7D5A">
        <w:t>2t+1E</w:t>
      </w:r>
      <w:r w:rsidRPr="000E7D5A">
        <w:rPr>
          <w:spacing w:val="-1"/>
        </w:rPr>
        <w:t>，则该变量是线性过渡模型方程在时间步长</w:t>
      </w:r>
      <w:r w:rsidRPr="000E7D5A">
        <w:t xml:space="preserve">t+1 </w:t>
      </w:r>
      <w:r w:rsidRPr="000E7D5A">
        <w:rPr>
          <w:spacing w:val="-9"/>
        </w:rPr>
        <w:t xml:space="preserve">时预测的潜在变量。 </w:t>
      </w:r>
      <w:r w:rsidRPr="000E7D5A">
        <w:t>22 变成</w:t>
      </w:r>
    </w:p>
    <w:p w14:paraId="5BA75760" w14:textId="77777777" w:rsidR="00557FAC" w:rsidRPr="000E7D5A" w:rsidRDefault="0083304F">
      <w:pPr>
        <w:pStyle w:val="a3"/>
        <w:tabs>
          <w:tab w:val="left" w:pos="9237"/>
        </w:tabs>
        <w:spacing w:line="280" w:lineRule="exact"/>
        <w:ind w:left="4092"/>
      </w:pPr>
      <w:r w:rsidRPr="000E7D5A">
        <w:t>Xt+1=PT(zt+1)，</w:t>
      </w:r>
      <w:r w:rsidRPr="000E7D5A">
        <w:tab/>
        <w:t>(23)</w:t>
      </w:r>
    </w:p>
    <w:p w14:paraId="3DCFED25" w14:textId="77777777" w:rsidR="00557FAC" w:rsidRPr="000E7D5A" w:rsidRDefault="0083304F">
      <w:pPr>
        <w:pStyle w:val="a3"/>
        <w:spacing w:before="141" w:line="290" w:lineRule="auto"/>
        <w:ind w:left="225" w:right="1255" w:firstLine="55"/>
        <w:jc w:val="both"/>
      </w:pPr>
      <w:r w:rsidRPr="000E7D5A">
        <w:t>其中Xt+1 是时间步长t+1 的预测状态变量。 注意那个等式。 22 只出现在列车时间过程中（计算重建状态），而方程.. 23 在列车时间和测试时间都有相同的形式..</w:t>
      </w:r>
    </w:p>
    <w:p w14:paraId="6CC9742A" w14:textId="77777777" w:rsidR="00557FAC" w:rsidRPr="000E7D5A" w:rsidRDefault="0083304F">
      <w:pPr>
        <w:pStyle w:val="a3"/>
        <w:spacing w:before="2" w:line="328" w:lineRule="auto"/>
        <w:ind w:left="225" w:right="1255" w:firstLine="415"/>
      </w:pPr>
      <w:r w:rsidRPr="000E7D5A">
        <w:t>4 解码器的详细结构如图所示。 线性过渡模型预测的潜在变量(在时间步长t+1)被输入到解码器网络作为输入，15</w:t>
      </w:r>
    </w:p>
    <w:p w14:paraId="077A534A" w14:textId="77777777" w:rsidR="00557FAC" w:rsidRPr="000E7D5A" w:rsidRDefault="00557FAC">
      <w:pPr>
        <w:spacing w:line="328" w:lineRule="auto"/>
        <w:sectPr w:rsidR="00557FAC" w:rsidRPr="000E7D5A">
          <w:type w:val="continuous"/>
          <w:pgSz w:w="11900" w:h="16840"/>
          <w:pgMar w:top="1600" w:right="0" w:bottom="280" w:left="1040" w:header="720" w:footer="720" w:gutter="0"/>
          <w:cols w:space="720"/>
        </w:sectPr>
      </w:pPr>
    </w:p>
    <w:p w14:paraId="7ADA043D" w14:textId="77777777" w:rsidR="00557FAC" w:rsidRPr="000E7D5A" w:rsidRDefault="00557FAC">
      <w:pPr>
        <w:pStyle w:val="a3"/>
        <w:rPr>
          <w:sz w:val="20"/>
        </w:rPr>
      </w:pPr>
    </w:p>
    <w:p w14:paraId="18E18782" w14:textId="77777777" w:rsidR="00557FAC" w:rsidRPr="000E7D5A" w:rsidRDefault="00557FAC">
      <w:pPr>
        <w:pStyle w:val="a3"/>
        <w:spacing w:before="6"/>
        <w:rPr>
          <w:sz w:val="29"/>
        </w:rPr>
      </w:pPr>
    </w:p>
    <w:p w14:paraId="1F1836B5" w14:textId="77777777" w:rsidR="00557FAC" w:rsidRPr="000E7D5A" w:rsidRDefault="00214F80">
      <w:pPr>
        <w:pStyle w:val="a3"/>
        <w:spacing w:before="80" w:line="292" w:lineRule="auto"/>
        <w:ind w:left="247" w:right="1252"/>
        <w:jc w:val="both"/>
      </w:pPr>
      <w:r>
        <w:pict w14:anchorId="466C38AC">
          <v:shape id="_x0000_s1066" type="#_x0000_t202" style="position:absolute;left:0;text-align:left;margin-left:171.4pt;margin-top:192.6pt;width:297.25pt;height:157.35pt;z-index:-253676544;mso-position-horizontal-relative:page" filled="f" stroked="f">
            <v:textbox inset="0,0,0,0">
              <w:txbxContent>
                <w:p w14:paraId="777CEB7A" w14:textId="77777777" w:rsidR="00214F80" w:rsidRDefault="00214F80">
                  <w:pPr>
                    <w:tabs>
                      <w:tab w:val="left" w:pos="3511"/>
                    </w:tabs>
                    <w:spacing w:line="266" w:lineRule="exact"/>
                    <w:ind w:right="2215"/>
                    <w:jc w:val="right"/>
                    <w:rPr>
                      <w:rFonts w:ascii="Times New Roman"/>
                      <w:sz w:val="24"/>
                    </w:rPr>
                  </w:pPr>
                  <w:r>
                    <w:rPr>
                      <w:rFonts w:ascii="Times New Roman"/>
                      <w:color w:val="808080"/>
                      <w:sz w:val="24"/>
                    </w:rPr>
                    <w:t>1</w:t>
                  </w:r>
                  <w:r>
                    <w:rPr>
                      <w:rFonts w:ascii="Times New Roman"/>
                      <w:color w:val="808080"/>
                      <w:sz w:val="24"/>
                    </w:rPr>
                    <w:tab/>
                  </w:r>
                  <w:r>
                    <w:rPr>
                      <w:rFonts w:ascii="Times New Roman"/>
                      <w:color w:val="808080"/>
                      <w:spacing w:val="-10"/>
                      <w:sz w:val="24"/>
                    </w:rPr>
                    <w:t>"1</w:t>
                  </w:r>
                </w:p>
                <w:p w14:paraId="0E628FB3" w14:textId="77777777" w:rsidR="00214F80" w:rsidRDefault="00214F80">
                  <w:pPr>
                    <w:spacing w:before="21"/>
                    <w:ind w:right="2213"/>
                    <w:jc w:val="right"/>
                    <w:rPr>
                      <w:rFonts w:ascii="Times New Roman"/>
                      <w:sz w:val="24"/>
                    </w:rPr>
                  </w:pPr>
                  <w:r>
                    <w:rPr>
                      <w:rFonts w:ascii="Times New Roman"/>
                      <w:color w:val="808080"/>
                      <w:sz w:val="24"/>
                    </w:rPr>
                    <w:t>1</w:t>
                  </w:r>
                </w:p>
                <w:p w14:paraId="762F7A8D" w14:textId="77777777" w:rsidR="00214F80" w:rsidRDefault="00214F80">
                  <w:pPr>
                    <w:pStyle w:val="a3"/>
                    <w:tabs>
                      <w:tab w:val="left" w:pos="4408"/>
                    </w:tabs>
                    <w:spacing w:before="77" w:line="357" w:lineRule="exact"/>
                    <w:ind w:left="3609"/>
                  </w:pPr>
                  <w:r>
                    <w:rPr>
                      <w:rFonts w:ascii="Times New Roman" w:eastAsia="Times New Roman"/>
                      <w:color w:val="808080"/>
                      <w:position w:val="13"/>
                      <w:sz w:val="24"/>
                    </w:rPr>
                    <w:t>1</w:t>
                  </w:r>
                  <w:r>
                    <w:rPr>
                      <w:rFonts w:ascii="Times New Roman" w:eastAsia="Times New Roman"/>
                      <w:color w:val="808080"/>
                      <w:position w:val="13"/>
                      <w:sz w:val="24"/>
                    </w:rPr>
                    <w:tab/>
                  </w:r>
                  <w:proofErr w:type="gramStart"/>
                  <w:r>
                    <w:rPr>
                      <w:spacing w:val="-5"/>
                    </w:rPr>
                    <w:t>迪姆</w:t>
                  </w:r>
                  <w:proofErr w:type="gramEnd"/>
                  <w:r>
                    <w:rPr>
                      <w:spacing w:val="-5"/>
                    </w:rPr>
                    <w:t>：</w:t>
                  </w:r>
                  <w:r>
                    <w:rPr>
                      <w:rFonts w:ascii="Times New Roman" w:eastAsia="Times New Roman"/>
                      <w:spacing w:val="-11"/>
                    </w:rPr>
                    <w:t>nb=n*x</w:t>
                  </w:r>
                  <w:r>
                    <w:rPr>
                      <w:rFonts w:ascii="Times New Roman" w:eastAsia="Times New Roman"/>
                      <w:spacing w:val="-2"/>
                    </w:rPr>
                    <w:t xml:space="preserve"> </w:t>
                  </w:r>
                  <w:proofErr w:type="gramStart"/>
                  <w:r>
                    <w:rPr>
                      <w:spacing w:val="-15"/>
                    </w:rPr>
                    <w:t>纽</w:t>
                  </w:r>
                  <w:proofErr w:type="gramEnd"/>
                </w:p>
                <w:p w14:paraId="167D59BA" w14:textId="77777777" w:rsidR="00214F80" w:rsidRDefault="00214F80">
                  <w:pPr>
                    <w:spacing w:line="217" w:lineRule="exact"/>
                    <w:ind w:right="2213"/>
                    <w:jc w:val="right"/>
                    <w:rPr>
                      <w:rFonts w:ascii="Times New Roman"/>
                      <w:sz w:val="24"/>
                    </w:rPr>
                  </w:pPr>
                  <w:r>
                    <w:rPr>
                      <w:rFonts w:ascii="Times New Roman"/>
                      <w:color w:val="808080"/>
                      <w:sz w:val="24"/>
                    </w:rPr>
                    <w:t>1</w:t>
                  </w:r>
                </w:p>
                <w:p w14:paraId="61E7FAA0" w14:textId="77777777" w:rsidR="00214F80" w:rsidRDefault="00214F80">
                  <w:pPr>
                    <w:pStyle w:val="a3"/>
                    <w:tabs>
                      <w:tab w:val="left" w:pos="3662"/>
                    </w:tabs>
                    <w:spacing w:before="141" w:line="322" w:lineRule="exact"/>
                    <w:ind w:left="952"/>
                    <w:rPr>
                      <w:rFonts w:ascii="Times New Roman" w:eastAsia="Times New Roman"/>
                      <w:sz w:val="24"/>
                    </w:rPr>
                  </w:pPr>
                  <w:r>
                    <w:t>解</w:t>
                  </w:r>
                  <w:r>
                    <w:rPr>
                      <w:spacing w:val="-3"/>
                    </w:rPr>
                    <w:t>码</w:t>
                  </w:r>
                  <w:r>
                    <w:t>网络</w:t>
                  </w:r>
                  <w:r>
                    <w:tab/>
                  </w:r>
                  <w:r>
                    <w:rPr>
                      <w:rFonts w:ascii="Times New Roman" w:eastAsia="Times New Roman"/>
                      <w:color w:val="808080"/>
                      <w:position w:val="7"/>
                      <w:sz w:val="24"/>
                    </w:rPr>
                    <w:t>i</w:t>
                  </w:r>
                </w:p>
                <w:p w14:paraId="1B86C5F6" w14:textId="77777777" w:rsidR="00214F80" w:rsidRDefault="00214F80">
                  <w:pPr>
                    <w:spacing w:line="242" w:lineRule="exact"/>
                    <w:ind w:right="2213"/>
                    <w:jc w:val="right"/>
                    <w:rPr>
                      <w:rFonts w:ascii="Times New Roman"/>
                      <w:sz w:val="24"/>
                    </w:rPr>
                  </w:pPr>
                  <w:r>
                    <w:rPr>
                      <w:rFonts w:ascii="Times New Roman"/>
                      <w:color w:val="808080"/>
                      <w:sz w:val="24"/>
                    </w:rPr>
                    <w:t>1</w:t>
                  </w:r>
                </w:p>
                <w:p w14:paraId="1C652F2F" w14:textId="77777777" w:rsidR="00214F80" w:rsidRDefault="00214F80">
                  <w:pPr>
                    <w:pStyle w:val="a3"/>
                    <w:rPr>
                      <w:rFonts w:ascii="Times New Roman"/>
                      <w:sz w:val="26"/>
                    </w:rPr>
                  </w:pPr>
                </w:p>
                <w:p w14:paraId="70CFD61E" w14:textId="77777777" w:rsidR="00214F80" w:rsidRDefault="00214F80">
                  <w:pPr>
                    <w:pStyle w:val="a3"/>
                    <w:rPr>
                      <w:rFonts w:ascii="Times New Roman"/>
                      <w:sz w:val="26"/>
                    </w:rPr>
                  </w:pPr>
                </w:p>
                <w:p w14:paraId="70563801" w14:textId="77777777" w:rsidR="00214F80" w:rsidRDefault="00214F80">
                  <w:pPr>
                    <w:pStyle w:val="a3"/>
                    <w:spacing w:before="7"/>
                    <w:rPr>
                      <w:rFonts w:ascii="Times New Roman"/>
                    </w:rPr>
                  </w:pPr>
                </w:p>
                <w:p w14:paraId="36AF68FD" w14:textId="77777777" w:rsidR="00214F80" w:rsidRDefault="00214F80">
                  <w:pPr>
                    <w:spacing w:line="370" w:lineRule="exact"/>
                    <w:ind w:left="2553"/>
                    <w:rPr>
                      <w:sz w:val="30"/>
                    </w:rPr>
                  </w:pPr>
                  <w:r>
                    <w:rPr>
                      <w:color w:val="C00000"/>
                      <w:sz w:val="30"/>
                    </w:rPr>
                    <w:t>计算预测损失</w:t>
                  </w:r>
                </w:p>
              </w:txbxContent>
            </v:textbox>
            <w10:wrap anchorx="page"/>
          </v:shape>
        </w:pict>
      </w:r>
      <w:r>
        <w:pict w14:anchorId="40C7085C">
          <v:group id="_x0000_s1058" style="position:absolute;left:0;text-align:left;margin-left:139.2pt;margin-top:138.6pt;width:355.95pt;height:220.35pt;z-index:251672576;mso-position-horizontal-relative:page" coordorigin="2784,2772" coordsize="7119,4407">
            <v:shape id="_x0000_s1065" style="position:absolute;left:3369;top:4662;width:3796;height:532" coordorigin="3369,4663" coordsize="3796,532" o:spt="100" adj="0,,0" path="m3647,4663r-278,l3369,5192r278,l3647,4663t3518,l6784,4663r,532l7165,5195r,-532e" stroked="f">
              <v:stroke joinstyle="round"/>
              <v:formulas/>
              <v:path arrowok="t" o:connecttype="segments"/>
            </v:shape>
            <v:shape id="_x0000_s1064" style="position:absolute;left:3369;top:3836;width:3803;height:1360" coordorigin="3369,3837" coordsize="3803,1360" o:spt="100" adj="0,,0" path="m3369,4660r3803,m3369,5197r3803,m3369,3837r3803,e" filled="f" strokeweight=".48pt">
              <v:stroke joinstyle="round"/>
              <v:formulas/>
              <v:path arrowok="t" o:connecttype="segments"/>
            </v:shape>
            <v:shape id="_x0000_s1063" style="position:absolute;left:3649;top:6826;width:3132;height:1843" coordorigin="3649,6827" coordsize="3132,1843" o:spt="100" adj="0,,0" path="m3649,3832r,1360m3901,3832r,1360m4010,3832r,1360m4262,3832r,1360m4371,3832r,1843m4623,3832r,1360m4732,3832r,1360m4984,3832r,1360m5093,3832r,1360m5345,3832r,1360m5454,3832r,1360m5706,3832r,1360m5815,3832r,1360m6067,3832r,1360m6172,3832r,1360m6424,3832r,1360m6529,3832r,1843m6781,3832r,1843e" filled="f" strokeweight=".48pt">
              <v:stroke joinstyle="round"/>
              <v:formulas/>
              <v:path arrowok="t" o:connecttype="segments"/>
            </v:shape>
            <v:line id="_x0000_s1062" style="position:absolute" from="7167,3841" to="7167,5675" strokeweight=".48pt"/>
            <v:shape id="_x0000_s1061" type="#_x0000_t75" style="position:absolute;left:2784;top:4022;width:615;height:1210">
              <v:imagedata r:id="rId20" o:title=""/>
            </v:shape>
            <v:shape id="_x0000_s1060" type="#_x0000_t75" style="position:absolute;left:3432;top:2772;width:6471;height:4407">
              <v:imagedata r:id="rId21" o:title=""/>
            </v:shape>
            <v:shape id="_x0000_s1059" type="#_x0000_t202" style="position:absolute;left:3368;top:4146;width:140;height:1545" filled="f" stroked="f">
              <v:textbox inset="0,0,0,0">
                <w:txbxContent>
                  <w:p w14:paraId="0A0AB916" w14:textId="77777777" w:rsidR="00214F80" w:rsidRDefault="00214F80">
                    <w:pPr>
                      <w:spacing w:line="266" w:lineRule="exact"/>
                      <w:rPr>
                        <w:rFonts w:ascii="Times New Roman"/>
                        <w:sz w:val="24"/>
                      </w:rPr>
                    </w:pPr>
                    <w:r>
                      <w:rPr>
                        <w:rFonts w:ascii="Times New Roman"/>
                        <w:color w:val="808080"/>
                        <w:sz w:val="24"/>
                      </w:rPr>
                      <w:t>1</w:t>
                    </w:r>
                  </w:p>
                  <w:p w14:paraId="586B2BED" w14:textId="77777777" w:rsidR="00214F80" w:rsidRDefault="00214F80">
                    <w:pPr>
                      <w:spacing w:before="77"/>
                      <w:rPr>
                        <w:rFonts w:ascii="Times New Roman"/>
                        <w:sz w:val="24"/>
                      </w:rPr>
                    </w:pPr>
                    <w:r>
                      <w:rPr>
                        <w:rFonts w:ascii="Times New Roman"/>
                        <w:color w:val="808080"/>
                        <w:sz w:val="24"/>
                      </w:rPr>
                      <w:t>1</w:t>
                    </w:r>
                  </w:p>
                  <w:p w14:paraId="22811701" w14:textId="77777777" w:rsidR="00214F80" w:rsidRDefault="00214F80">
                    <w:pPr>
                      <w:spacing w:before="24"/>
                      <w:rPr>
                        <w:rFonts w:ascii="Times New Roman"/>
                        <w:sz w:val="24"/>
                      </w:rPr>
                    </w:pPr>
                    <w:r>
                      <w:rPr>
                        <w:rFonts w:ascii="Times New Roman"/>
                        <w:color w:val="808080"/>
                        <w:sz w:val="24"/>
                      </w:rPr>
                      <w:t>1</w:t>
                    </w:r>
                  </w:p>
                  <w:p w14:paraId="4D5C4BD7" w14:textId="77777777" w:rsidR="00214F80" w:rsidRDefault="00214F80">
                    <w:pPr>
                      <w:spacing w:before="136"/>
                      <w:rPr>
                        <w:rFonts w:ascii="Times New Roman"/>
                        <w:sz w:val="15"/>
                      </w:rPr>
                    </w:pPr>
                    <w:r>
                      <w:rPr>
                        <w:rFonts w:ascii="Times New Roman"/>
                        <w:w w:val="99"/>
                        <w:sz w:val="15"/>
                      </w:rPr>
                      <w:t>j</w:t>
                    </w:r>
                  </w:p>
                  <w:p w14:paraId="68D66612" w14:textId="77777777" w:rsidR="00214F80" w:rsidRDefault="00214F80">
                    <w:pPr>
                      <w:spacing w:before="41"/>
                      <w:rPr>
                        <w:rFonts w:ascii="Times New Roman"/>
                        <w:sz w:val="24"/>
                      </w:rPr>
                    </w:pPr>
                    <w:r>
                      <w:rPr>
                        <w:rFonts w:ascii="Times New Roman"/>
                        <w:color w:val="808080"/>
                        <w:sz w:val="24"/>
                      </w:rPr>
                      <w:t>1</w:t>
                    </w:r>
                  </w:p>
                </w:txbxContent>
              </v:textbox>
            </v:shape>
            <w10:wrap anchorx="page"/>
          </v:group>
        </w:pict>
      </w:r>
      <w:r w:rsidR="0083304F" w:rsidRPr="000E7D5A">
        <w:rPr>
          <w:spacing w:val="-3"/>
        </w:rPr>
        <w:t>并输出预测的高维状态</w:t>
      </w:r>
      <w:r w:rsidR="0083304F" w:rsidRPr="000E7D5A">
        <w:t xml:space="preserve">.. </w:t>
      </w:r>
      <w:r w:rsidR="0083304F" w:rsidRPr="000E7D5A">
        <w:rPr>
          <w:spacing w:val="-6"/>
        </w:rPr>
        <w:t>解码器的结构类似于编码器，除了它是相反的顺序</w:t>
      </w:r>
      <w:r w:rsidR="0083304F" w:rsidRPr="000E7D5A">
        <w:rPr>
          <w:spacing w:val="-3"/>
        </w:rPr>
        <w:t>（</w:t>
      </w:r>
      <w:r w:rsidR="0083304F" w:rsidRPr="000E7D5A">
        <w:rPr>
          <w:spacing w:val="-5"/>
        </w:rPr>
        <w:t>这并不奇怪，因为解</w:t>
      </w:r>
      <w:r w:rsidR="0083304F" w:rsidRPr="000E7D5A">
        <w:rPr>
          <w:spacing w:val="-3"/>
        </w:rPr>
        <w:t>码器正在进行逆操作</w:t>
      </w:r>
      <w:r w:rsidR="0083304F" w:rsidRPr="000E7D5A">
        <w:rPr>
          <w:spacing w:val="-20"/>
        </w:rPr>
        <w:t>）</w:t>
      </w:r>
      <w:r w:rsidR="0083304F" w:rsidRPr="000E7D5A">
        <w:t>。这里的解码器由一个密集层、三个RES</w:t>
      </w:r>
      <w:r w:rsidR="0083304F" w:rsidRPr="000E7D5A">
        <w:rPr>
          <w:spacing w:val="-7"/>
        </w:rPr>
        <w:t xml:space="preserve"> </w:t>
      </w:r>
      <w:r w:rsidR="0083304F" w:rsidRPr="000E7D5A">
        <w:t>Conv</w:t>
      </w:r>
      <w:r w:rsidR="0083304F" w:rsidRPr="000E7D5A">
        <w:rPr>
          <w:spacing w:val="-7"/>
        </w:rPr>
        <w:t xml:space="preserve"> </w:t>
      </w:r>
      <w:r w:rsidR="0083304F" w:rsidRPr="000E7D5A">
        <w:rPr>
          <w:spacing w:val="-5"/>
        </w:rPr>
        <w:t>块的堆栈、四个解码块的堆</w:t>
      </w:r>
      <w:r w:rsidR="0083304F" w:rsidRPr="000E7D5A">
        <w:rPr>
          <w:spacing w:val="9"/>
        </w:rPr>
        <w:t>栈和一个</w:t>
      </w:r>
      <w:r w:rsidR="0083304F" w:rsidRPr="000E7D5A">
        <w:t>Conv2D</w:t>
      </w:r>
      <w:r w:rsidR="0083304F" w:rsidRPr="000E7D5A">
        <w:rPr>
          <w:spacing w:val="-6"/>
        </w:rPr>
        <w:t xml:space="preserve"> </w:t>
      </w:r>
      <w:r w:rsidR="0083304F" w:rsidRPr="000E7D5A">
        <w:rPr>
          <w:spacing w:val="-4"/>
        </w:rPr>
        <w:t>层组成。密层将一个低维潜向量转换为一堆特征映射</w:t>
      </w:r>
      <w:r w:rsidR="0083304F" w:rsidRPr="000E7D5A">
        <w:rPr>
          <w:spacing w:val="-3"/>
        </w:rPr>
        <w:t>（</w:t>
      </w:r>
      <w:r w:rsidR="0083304F" w:rsidRPr="000E7D5A">
        <w:rPr>
          <w:spacing w:val="-2"/>
        </w:rPr>
        <w:t>重塑后</w:t>
      </w:r>
      <w:r w:rsidR="0083304F" w:rsidRPr="000E7D5A">
        <w:rPr>
          <w:spacing w:val="-7"/>
        </w:rPr>
        <w:t>）</w:t>
      </w:r>
      <w:r w:rsidR="0083304F" w:rsidRPr="000E7D5A">
        <w:rPr>
          <w:spacing w:val="-6"/>
        </w:rPr>
        <w:t xml:space="preserve">.. </w:t>
      </w:r>
      <w:r w:rsidR="0083304F" w:rsidRPr="000E7D5A">
        <w:rPr>
          <w:spacing w:val="-2"/>
        </w:rPr>
        <w:t>这些特征映射</w:t>
      </w:r>
      <w:r w:rsidR="0083304F" w:rsidRPr="000E7D5A">
        <w:rPr>
          <w:spacing w:val="4"/>
        </w:rPr>
        <w:t>是在经过一堆</w:t>
      </w:r>
      <w:r w:rsidR="0083304F" w:rsidRPr="000E7D5A">
        <w:t>res</w:t>
      </w:r>
      <w:r w:rsidR="0083304F" w:rsidRPr="000E7D5A">
        <w:rPr>
          <w:spacing w:val="-8"/>
        </w:rPr>
        <w:t xml:space="preserve"> </w:t>
      </w:r>
      <w:r w:rsidR="0083304F" w:rsidRPr="000E7D5A">
        <w:t>Conv</w:t>
      </w:r>
      <w:r w:rsidR="0083304F" w:rsidRPr="000E7D5A">
        <w:rPr>
          <w:spacing w:val="-12"/>
        </w:rPr>
        <w:t xml:space="preserve"> </w:t>
      </w:r>
      <w:r w:rsidR="0083304F" w:rsidRPr="000E7D5A">
        <w:rPr>
          <w:spacing w:val="-10"/>
        </w:rPr>
        <w:t>块和解码块时展开的。压力和</w:t>
      </w:r>
      <w:proofErr w:type="gramStart"/>
      <w:r w:rsidR="0083304F" w:rsidRPr="000E7D5A">
        <w:rPr>
          <w:spacing w:val="-10"/>
        </w:rPr>
        <w:t>饱和场</w:t>
      </w:r>
      <w:proofErr w:type="gramEnd"/>
      <w:r w:rsidR="0083304F" w:rsidRPr="000E7D5A">
        <w:rPr>
          <w:spacing w:val="-10"/>
        </w:rPr>
        <w:t>的空间分布是从特征映射中连续</w:t>
      </w:r>
      <w:r w:rsidR="0083304F" w:rsidRPr="000E7D5A">
        <w:t>“</w:t>
      </w:r>
      <w:r w:rsidR="0083304F" w:rsidRPr="000E7D5A">
        <w:rPr>
          <w:spacing w:val="-2"/>
        </w:rPr>
        <w:t>提取</w:t>
      </w:r>
      <w:r w:rsidR="0083304F" w:rsidRPr="000E7D5A">
        <w:t xml:space="preserve">” </w:t>
      </w:r>
      <w:r w:rsidR="0083304F" w:rsidRPr="000E7D5A">
        <w:rPr>
          <w:spacing w:val="-9"/>
        </w:rPr>
        <w:t xml:space="preserve">的，因为我们在解码器中进行下游。末端的 </w:t>
      </w:r>
      <w:r w:rsidR="0083304F" w:rsidRPr="000E7D5A">
        <w:t>conv2D</w:t>
      </w:r>
      <w:r w:rsidR="0083304F" w:rsidRPr="000E7D5A">
        <w:rPr>
          <w:spacing w:val="-7"/>
        </w:rPr>
        <w:t xml:space="preserve"> </w:t>
      </w:r>
      <w:r w:rsidR="0083304F" w:rsidRPr="000E7D5A">
        <w:rPr>
          <w:spacing w:val="-3"/>
        </w:rPr>
        <w:t>层将扩展的特征映射转换为压力和</w:t>
      </w:r>
      <w:proofErr w:type="gramStart"/>
      <w:r w:rsidR="0083304F" w:rsidRPr="000E7D5A">
        <w:rPr>
          <w:spacing w:val="-3"/>
        </w:rPr>
        <w:t>饱和场</w:t>
      </w:r>
      <w:proofErr w:type="gramEnd"/>
      <w:r w:rsidR="0083304F" w:rsidRPr="000E7D5A">
        <w:rPr>
          <w:spacing w:val="-3"/>
        </w:rPr>
        <w:t>作为最终输出</w:t>
      </w:r>
      <w:r w:rsidR="0083304F" w:rsidRPr="000E7D5A">
        <w:rPr>
          <w:spacing w:val="-1"/>
        </w:rPr>
        <w:t xml:space="preserve">.. </w:t>
      </w:r>
      <w:r w:rsidR="0083304F" w:rsidRPr="000E7D5A">
        <w:rPr>
          <w:spacing w:val="2"/>
        </w:rPr>
        <w:t>编码器的更多细节在</w:t>
      </w:r>
      <w:r w:rsidR="0083304F" w:rsidRPr="000E7D5A">
        <w:t>Tablein</w:t>
      </w:r>
      <w:r w:rsidR="0083304F" w:rsidRPr="000E7D5A">
        <w:rPr>
          <w:spacing w:val="-10"/>
        </w:rPr>
        <w:t xml:space="preserve"> </w:t>
      </w:r>
      <w:r w:rsidR="0083304F" w:rsidRPr="000E7D5A">
        <w:rPr>
          <w:spacing w:val="-13"/>
        </w:rPr>
        <w:t xml:space="preserve">中提供。 解码块的布局如图所示。 </w:t>
      </w:r>
      <w:r w:rsidR="0083304F" w:rsidRPr="000E7D5A">
        <w:t>a</w:t>
      </w:r>
      <w:r w:rsidR="0083304F" w:rsidRPr="000E7D5A">
        <w:rPr>
          <w:spacing w:val="-2"/>
        </w:rPr>
        <w:t xml:space="preserve">. </w:t>
      </w:r>
      <w:r w:rsidR="0083304F" w:rsidRPr="000E7D5A">
        <w:t>3</w:t>
      </w:r>
      <w:r w:rsidR="0083304F" w:rsidRPr="000E7D5A">
        <w:rPr>
          <w:spacing w:val="-8"/>
        </w:rPr>
        <w:t xml:space="preserve"> </w:t>
      </w:r>
      <w:r w:rsidR="0083304F" w:rsidRPr="000E7D5A">
        <w:rPr>
          <w:spacing w:val="23"/>
        </w:rPr>
        <w:t>附录</w:t>
      </w:r>
      <w:r w:rsidR="0083304F" w:rsidRPr="000E7D5A">
        <w:t>a</w:t>
      </w:r>
      <w:r w:rsidR="0083304F" w:rsidRPr="000E7D5A">
        <w:rPr>
          <w:spacing w:val="-7"/>
        </w:rPr>
        <w:t xml:space="preserve"> </w:t>
      </w:r>
      <w:r w:rsidR="0083304F" w:rsidRPr="000E7D5A">
        <w:t>a</w:t>
      </w:r>
      <w:r w:rsidR="0083304F" w:rsidRPr="000E7D5A">
        <w:rPr>
          <w:spacing w:val="-2"/>
        </w:rPr>
        <w:t xml:space="preserve">. </w:t>
      </w:r>
      <w:r w:rsidR="0083304F" w:rsidRPr="000E7D5A">
        <w:t>18(b</w:t>
      </w:r>
      <w:r w:rsidR="0083304F" w:rsidRPr="000E7D5A">
        <w:rPr>
          <w:spacing w:val="-2"/>
        </w:rPr>
        <w:t xml:space="preserve">) </w:t>
      </w:r>
      <w:r w:rsidR="0083304F" w:rsidRPr="000E7D5A">
        <w:t>附录</w:t>
      </w:r>
    </w:p>
    <w:p w14:paraId="7EF7853B" w14:textId="77777777" w:rsidR="00557FAC" w:rsidRPr="000E7D5A" w:rsidRDefault="00557FAC">
      <w:pPr>
        <w:pStyle w:val="a3"/>
        <w:rPr>
          <w:sz w:val="24"/>
        </w:rPr>
      </w:pPr>
    </w:p>
    <w:p w14:paraId="78BF3393" w14:textId="77777777" w:rsidR="00557FAC" w:rsidRPr="000E7D5A" w:rsidRDefault="00557FAC">
      <w:pPr>
        <w:pStyle w:val="a3"/>
        <w:rPr>
          <w:sz w:val="24"/>
        </w:rPr>
      </w:pPr>
    </w:p>
    <w:p w14:paraId="5A2A7414" w14:textId="77777777" w:rsidR="00557FAC" w:rsidRPr="000E7D5A" w:rsidRDefault="00557FAC">
      <w:pPr>
        <w:pStyle w:val="a3"/>
        <w:rPr>
          <w:sz w:val="24"/>
        </w:rPr>
      </w:pPr>
    </w:p>
    <w:p w14:paraId="29B40FD7" w14:textId="77777777" w:rsidR="00557FAC" w:rsidRPr="000E7D5A" w:rsidRDefault="00557FAC">
      <w:pPr>
        <w:pStyle w:val="a3"/>
        <w:rPr>
          <w:sz w:val="24"/>
        </w:rPr>
      </w:pPr>
    </w:p>
    <w:p w14:paraId="7BD06625" w14:textId="77777777" w:rsidR="00557FAC" w:rsidRPr="000E7D5A" w:rsidRDefault="00557FAC">
      <w:pPr>
        <w:pStyle w:val="a3"/>
        <w:rPr>
          <w:sz w:val="24"/>
        </w:rPr>
      </w:pPr>
    </w:p>
    <w:p w14:paraId="04EB9EBE" w14:textId="77777777" w:rsidR="00557FAC" w:rsidRPr="000E7D5A" w:rsidRDefault="00557FAC">
      <w:pPr>
        <w:pStyle w:val="a3"/>
        <w:rPr>
          <w:sz w:val="24"/>
        </w:rPr>
      </w:pPr>
    </w:p>
    <w:p w14:paraId="5E3597E4" w14:textId="77777777" w:rsidR="00557FAC" w:rsidRPr="000E7D5A" w:rsidRDefault="00557FAC">
      <w:pPr>
        <w:pStyle w:val="a3"/>
        <w:rPr>
          <w:sz w:val="24"/>
        </w:rPr>
      </w:pPr>
    </w:p>
    <w:p w14:paraId="491100DC" w14:textId="77777777" w:rsidR="00557FAC" w:rsidRPr="000E7D5A" w:rsidRDefault="00557FAC">
      <w:pPr>
        <w:pStyle w:val="a3"/>
        <w:rPr>
          <w:sz w:val="24"/>
        </w:rPr>
      </w:pPr>
    </w:p>
    <w:p w14:paraId="2C5ADB81" w14:textId="77777777" w:rsidR="00557FAC" w:rsidRPr="000E7D5A" w:rsidRDefault="00557FAC">
      <w:pPr>
        <w:pStyle w:val="a3"/>
        <w:rPr>
          <w:sz w:val="24"/>
        </w:rPr>
      </w:pPr>
    </w:p>
    <w:p w14:paraId="34A3A6B3" w14:textId="77777777" w:rsidR="00557FAC" w:rsidRPr="000E7D5A" w:rsidRDefault="00557FAC">
      <w:pPr>
        <w:pStyle w:val="a3"/>
        <w:rPr>
          <w:sz w:val="24"/>
        </w:rPr>
      </w:pPr>
    </w:p>
    <w:p w14:paraId="053EFBC5" w14:textId="77777777" w:rsidR="00557FAC" w:rsidRPr="000E7D5A" w:rsidRDefault="00557FAC">
      <w:pPr>
        <w:pStyle w:val="a3"/>
        <w:rPr>
          <w:sz w:val="24"/>
        </w:rPr>
      </w:pPr>
    </w:p>
    <w:p w14:paraId="5C4D66C4" w14:textId="77777777" w:rsidR="00557FAC" w:rsidRPr="000E7D5A" w:rsidRDefault="00557FAC">
      <w:pPr>
        <w:pStyle w:val="a3"/>
        <w:rPr>
          <w:sz w:val="24"/>
        </w:rPr>
      </w:pPr>
    </w:p>
    <w:p w14:paraId="206C61DE" w14:textId="77777777" w:rsidR="00557FAC" w:rsidRPr="000E7D5A" w:rsidRDefault="00557FAC">
      <w:pPr>
        <w:pStyle w:val="a3"/>
        <w:rPr>
          <w:sz w:val="24"/>
        </w:rPr>
      </w:pPr>
    </w:p>
    <w:p w14:paraId="78F3545E" w14:textId="77777777" w:rsidR="00557FAC" w:rsidRPr="000E7D5A" w:rsidRDefault="00557FAC">
      <w:pPr>
        <w:pStyle w:val="a3"/>
        <w:rPr>
          <w:sz w:val="24"/>
        </w:rPr>
      </w:pPr>
    </w:p>
    <w:p w14:paraId="29F8885F" w14:textId="77777777" w:rsidR="00557FAC" w:rsidRPr="000E7D5A" w:rsidRDefault="00557FAC">
      <w:pPr>
        <w:pStyle w:val="a3"/>
        <w:rPr>
          <w:sz w:val="24"/>
        </w:rPr>
      </w:pPr>
    </w:p>
    <w:p w14:paraId="3E945F7B" w14:textId="77777777" w:rsidR="00557FAC" w:rsidRPr="000E7D5A" w:rsidRDefault="00557FAC">
      <w:pPr>
        <w:pStyle w:val="a3"/>
        <w:rPr>
          <w:sz w:val="24"/>
        </w:rPr>
      </w:pPr>
    </w:p>
    <w:p w14:paraId="5D1FC9A6" w14:textId="77777777" w:rsidR="00557FAC" w:rsidRPr="000E7D5A" w:rsidRDefault="00557FAC">
      <w:pPr>
        <w:pStyle w:val="a3"/>
        <w:spacing w:before="9"/>
      </w:pPr>
    </w:p>
    <w:p w14:paraId="2787C896" w14:textId="77777777" w:rsidR="00557FAC" w:rsidRPr="000E7D5A" w:rsidRDefault="00214F80">
      <w:pPr>
        <w:pStyle w:val="a3"/>
        <w:ind w:left="247"/>
      </w:pPr>
      <w:r>
        <w:pict w14:anchorId="2E987E26">
          <v:shape id="_x0000_s1057" type="#_x0000_t202" style="position:absolute;left:0;text-align:left;margin-left:139.7pt;margin-top:-82.1pt;width:19.05pt;height:69.95pt;z-index:251673600;mso-position-horizontal-relative:page" filled="f" stroked="f">
            <v:textbox style="layout-flow:vertical" inset="0,0,0,0">
              <w:txbxContent>
                <w:p w14:paraId="77FB6A0C" w14:textId="77777777" w:rsidR="00214F80" w:rsidRDefault="00214F80">
                  <w:pPr>
                    <w:spacing w:line="381" w:lineRule="exact"/>
                    <w:ind w:left="20"/>
                    <w:rPr>
                      <w:rFonts w:ascii="PMingLiU" w:hAnsi="PMingLiU"/>
                      <w:sz w:val="34"/>
                    </w:rPr>
                  </w:pPr>
                  <w:r>
                    <w:rPr>
                      <w:rFonts w:ascii="PMingLiU" w:hAnsi="PMingLiU"/>
                      <w:sz w:val="34"/>
                    </w:rPr>
                    <w:t>□□□□</w:t>
                  </w:r>
                </w:p>
              </w:txbxContent>
            </v:textbox>
            <w10:wrap anchorx="page"/>
          </v:shape>
        </w:pict>
      </w:r>
      <w:r w:rsidR="0083304F" w:rsidRPr="000E7D5A">
        <w:t>A</w:t>
      </w:r>
    </w:p>
    <w:p w14:paraId="1F26EFD2" w14:textId="77777777" w:rsidR="00557FAC" w:rsidRPr="000E7D5A" w:rsidRDefault="00557FAC">
      <w:pPr>
        <w:pStyle w:val="a3"/>
        <w:spacing w:before="7"/>
        <w:rPr>
          <w:sz w:val="34"/>
        </w:rPr>
      </w:pPr>
    </w:p>
    <w:p w14:paraId="33CB1026" w14:textId="77777777" w:rsidR="00557FAC" w:rsidRPr="000E7D5A" w:rsidRDefault="0083304F">
      <w:pPr>
        <w:ind w:left="2517" w:right="3536"/>
        <w:jc w:val="center"/>
        <w:rPr>
          <w:sz w:val="19"/>
        </w:rPr>
      </w:pPr>
      <w:r w:rsidRPr="000E7D5A">
        <w:rPr>
          <w:sz w:val="19"/>
        </w:rPr>
        <w:t>图 4：解码器布局</w:t>
      </w:r>
    </w:p>
    <w:p w14:paraId="103758E0" w14:textId="77777777" w:rsidR="00557FAC" w:rsidRPr="000E7D5A" w:rsidRDefault="00557FAC">
      <w:pPr>
        <w:pStyle w:val="a3"/>
        <w:spacing w:before="1"/>
        <w:rPr>
          <w:sz w:val="26"/>
        </w:rPr>
      </w:pPr>
    </w:p>
    <w:p w14:paraId="36593F66" w14:textId="77777777" w:rsidR="00557FAC" w:rsidRPr="000E7D5A" w:rsidRDefault="0083304F">
      <w:pPr>
        <w:pStyle w:val="a3"/>
        <w:spacing w:line="292" w:lineRule="auto"/>
        <w:ind w:left="225" w:right="1243" w:firstLine="338"/>
        <w:jc w:val="both"/>
      </w:pPr>
      <w:r w:rsidRPr="000E7D5A">
        <w:t>为了确定解码器中的可学习参数B</w:t>
      </w:r>
      <w:r w:rsidRPr="000E7D5A">
        <w:rPr>
          <w:spacing w:val="-3"/>
        </w:rPr>
        <w:t>，在离线过程中最小化了预测损失</w:t>
      </w:r>
      <w:r w:rsidRPr="000E7D5A">
        <w:t>（</w:t>
      </w:r>
      <w:r w:rsidRPr="000E7D5A">
        <w:rPr>
          <w:spacing w:val="-3"/>
        </w:rPr>
        <w:t>以及其他损失</w:t>
      </w:r>
      <w:r w:rsidRPr="000E7D5A">
        <w:t>）</w:t>
      </w:r>
      <w:r w:rsidRPr="000E7D5A">
        <w:rPr>
          <w:spacing w:val="-14"/>
        </w:rPr>
        <w:t>。 关于</w:t>
      </w:r>
      <w:r w:rsidRPr="000E7D5A">
        <w:rPr>
          <w:spacing w:val="-6"/>
        </w:rPr>
        <w:t>这一优</w:t>
      </w:r>
      <w:r w:rsidRPr="000E7D5A">
        <w:rPr>
          <w:spacing w:val="-181"/>
        </w:rPr>
        <w:t>化</w:t>
      </w:r>
      <w:proofErr w:type="gramStart"/>
      <w:r w:rsidRPr="000E7D5A">
        <w:rPr>
          <w:spacing w:val="-41"/>
          <w:position w:val="-4"/>
        </w:rPr>
        <w:t>迪</w:t>
      </w:r>
      <w:proofErr w:type="gramEnd"/>
      <w:r w:rsidRPr="000E7D5A">
        <w:rPr>
          <w:spacing w:val="-181"/>
        </w:rPr>
        <w:t>的</w:t>
      </w:r>
      <w:proofErr w:type="gramStart"/>
      <w:r w:rsidRPr="000E7D5A">
        <w:rPr>
          <w:spacing w:val="-44"/>
          <w:position w:val="-4"/>
        </w:rPr>
        <w:t>姆</w:t>
      </w:r>
      <w:proofErr w:type="gramEnd"/>
      <w:r w:rsidRPr="000E7D5A">
        <w:rPr>
          <w:spacing w:val="-181"/>
        </w:rPr>
        <w:t>更</w:t>
      </w:r>
      <w:r w:rsidRPr="000E7D5A">
        <w:rPr>
          <w:spacing w:val="-41"/>
          <w:position w:val="-4"/>
        </w:rPr>
        <w:t>：</w:t>
      </w:r>
      <w:r w:rsidRPr="000E7D5A">
        <w:rPr>
          <w:spacing w:val="-181"/>
        </w:rPr>
        <w:t>多</w:t>
      </w:r>
      <w:r w:rsidRPr="000E7D5A">
        <w:rPr>
          <w:spacing w:val="-41"/>
          <w:position w:val="-4"/>
        </w:rPr>
        <w:t>我</w:t>
      </w:r>
      <w:r w:rsidRPr="000E7D5A">
        <w:rPr>
          <w:spacing w:val="-133"/>
        </w:rPr>
        <w:t>细</w:t>
      </w:r>
      <w:r w:rsidRPr="000E7D5A">
        <w:rPr>
          <w:position w:val="-6"/>
          <w:sz w:val="14"/>
        </w:rPr>
        <w:t xml:space="preserve">z </w:t>
      </w:r>
      <w:r w:rsidRPr="000E7D5A">
        <w:rPr>
          <w:spacing w:val="-2"/>
        </w:rPr>
        <w:t>节将在稍后介绍。</w:t>
      </w:r>
    </w:p>
    <w:p w14:paraId="18E20479" w14:textId="77777777" w:rsidR="00557FAC" w:rsidRPr="000E7D5A" w:rsidRDefault="0083304F">
      <w:pPr>
        <w:pStyle w:val="a5"/>
        <w:numPr>
          <w:ilvl w:val="1"/>
          <w:numId w:val="7"/>
        </w:numPr>
        <w:tabs>
          <w:tab w:val="left" w:pos="693"/>
        </w:tabs>
        <w:spacing w:before="157"/>
        <w:ind w:left="692" w:hanging="468"/>
        <w:jc w:val="both"/>
        <w:rPr>
          <w:sz w:val="23"/>
        </w:rPr>
      </w:pPr>
      <w:bookmarkStart w:id="16" w:name="3.5.具有物理约束的损失函数"/>
      <w:bookmarkEnd w:id="16"/>
      <w:r w:rsidRPr="000E7D5A">
        <w:rPr>
          <w:spacing w:val="-140"/>
          <w:sz w:val="23"/>
        </w:rPr>
        <w:t>具有</w:t>
      </w:r>
      <w:r w:rsidRPr="000E7D5A">
        <w:rPr>
          <w:position w:val="9"/>
          <w:sz w:val="12"/>
        </w:rPr>
        <w:t>z</w:t>
      </w:r>
      <w:r w:rsidRPr="000E7D5A">
        <w:rPr>
          <w:spacing w:val="18"/>
          <w:position w:val="9"/>
          <w:sz w:val="12"/>
        </w:rPr>
        <w:t xml:space="preserve"> </w:t>
      </w:r>
      <w:r w:rsidRPr="000E7D5A">
        <w:rPr>
          <w:spacing w:val="-11"/>
          <w:position w:val="3"/>
          <w:sz w:val="19"/>
        </w:rPr>
        <w:t>2</w:t>
      </w:r>
      <w:r w:rsidRPr="000E7D5A">
        <w:rPr>
          <w:spacing w:val="-221"/>
          <w:sz w:val="23"/>
        </w:rPr>
        <w:t>物</w:t>
      </w:r>
      <w:r w:rsidRPr="000E7D5A">
        <w:rPr>
          <w:position w:val="9"/>
          <w:sz w:val="12"/>
        </w:rPr>
        <w:t>z</w:t>
      </w:r>
      <w:r w:rsidRPr="000E7D5A">
        <w:rPr>
          <w:position w:val="3"/>
          <w:sz w:val="19"/>
        </w:rPr>
        <w:t>3</w:t>
      </w:r>
      <w:r w:rsidRPr="000E7D5A">
        <w:rPr>
          <w:spacing w:val="12"/>
          <w:position w:val="3"/>
          <w:sz w:val="19"/>
        </w:rPr>
        <w:t xml:space="preserve"> </w:t>
      </w:r>
      <w:r w:rsidRPr="000E7D5A">
        <w:rPr>
          <w:spacing w:val="-68"/>
          <w:sz w:val="23"/>
        </w:rPr>
        <w:t>理约束的损失函数</w:t>
      </w:r>
    </w:p>
    <w:p w14:paraId="31D25652" w14:textId="77777777" w:rsidR="00557FAC" w:rsidRPr="000E7D5A" w:rsidRDefault="0083304F">
      <w:pPr>
        <w:pStyle w:val="a3"/>
        <w:spacing w:before="92" w:line="292" w:lineRule="auto"/>
        <w:ind w:left="225" w:right="1240" w:firstLine="393"/>
        <w:jc w:val="both"/>
      </w:pPr>
      <w:r w:rsidRPr="000E7D5A">
        <w:t>我们已经描述了嵌入到控制框架的每个组件。 我们现在解释模型参数是如何在离线阶段确定</w:t>
      </w:r>
      <w:r w:rsidRPr="000E7D5A">
        <w:rPr>
          <w:spacing w:val="-5"/>
        </w:rPr>
        <w:t>的。 嵌入到控制框架的参数分别为编码器、线性过渡模型和解码器</w:t>
      </w:r>
      <w:proofErr w:type="gramStart"/>
      <w:r w:rsidRPr="000E7D5A">
        <w:rPr>
          <w:spacing w:val="-5"/>
        </w:rPr>
        <w:t>的饱加和</w:t>
      </w:r>
      <w:proofErr w:type="gramEnd"/>
      <w:r w:rsidRPr="000E7D5A">
        <w:t>B</w:t>
      </w:r>
      <w:r w:rsidRPr="000E7D5A">
        <w:rPr>
          <w:spacing w:val="-6"/>
        </w:rPr>
        <w:t>。 要最小化的目标</w:t>
      </w:r>
      <w:r w:rsidRPr="000E7D5A">
        <w:rPr>
          <w:spacing w:val="-3"/>
        </w:rPr>
        <w:t>函数是量化模型预测输出状态变量的总体性能的总损失函数。</w:t>
      </w:r>
    </w:p>
    <w:p w14:paraId="6D4662C0" w14:textId="77777777" w:rsidR="00557FAC" w:rsidRPr="000E7D5A" w:rsidRDefault="0083304F">
      <w:pPr>
        <w:pStyle w:val="a3"/>
        <w:spacing w:before="63" w:line="218" w:lineRule="exact"/>
        <w:ind w:left="2373"/>
      </w:pPr>
      <w:r w:rsidRPr="000E7D5A">
        <w:t>Res Conv 块</w:t>
      </w:r>
    </w:p>
    <w:p w14:paraId="40474D38" w14:textId="77777777" w:rsidR="00557FAC" w:rsidRPr="000E7D5A" w:rsidRDefault="0083304F">
      <w:pPr>
        <w:pStyle w:val="a3"/>
        <w:spacing w:line="206" w:lineRule="exact"/>
        <w:ind w:left="641"/>
      </w:pPr>
      <w:r w:rsidRPr="000E7D5A">
        <w:t>我们简要介绍了重建损失(Lr)、线性过渡损失(Lt)和预测损失(Lpd)，它们是总损失函数的主要</w:t>
      </w:r>
    </w:p>
    <w:p w14:paraId="0A6A45B9" w14:textId="77777777" w:rsidR="00557FAC" w:rsidRPr="000E7D5A" w:rsidRDefault="0083304F">
      <w:pPr>
        <w:pStyle w:val="a3"/>
        <w:spacing w:line="331" w:lineRule="exact"/>
        <w:ind w:left="225"/>
      </w:pPr>
      <w:r w:rsidRPr="000E7D5A">
        <w:rPr>
          <w:spacing w:val="-20"/>
        </w:rPr>
        <w:t>组成部分。 更具体地说</w:t>
      </w:r>
      <w:r w:rsidRPr="000E7D5A">
        <w:rPr>
          <w:spacing w:val="-104"/>
          <w:position w:val="6"/>
        </w:rPr>
        <w:t>解</w:t>
      </w:r>
      <w:r w:rsidRPr="000E7D5A">
        <w:rPr>
          <w:spacing w:val="-118"/>
        </w:rPr>
        <w:t>，</w:t>
      </w:r>
      <w:proofErr w:type="gramStart"/>
      <w:r w:rsidRPr="000E7D5A">
        <w:rPr>
          <w:spacing w:val="-104"/>
          <w:position w:val="6"/>
        </w:rPr>
        <w:t>码</w:t>
      </w:r>
      <w:r w:rsidRPr="000E7D5A">
        <w:rPr>
          <w:spacing w:val="-121"/>
        </w:rPr>
        <w:t>训</w:t>
      </w:r>
      <w:r w:rsidRPr="000E7D5A">
        <w:rPr>
          <w:spacing w:val="-102"/>
          <w:position w:val="6"/>
        </w:rPr>
        <w:t>块</w:t>
      </w:r>
      <w:r w:rsidRPr="000E7D5A">
        <w:rPr>
          <w:spacing w:val="-15"/>
        </w:rPr>
        <w:t>练数据</w:t>
      </w:r>
      <w:proofErr w:type="gramEnd"/>
      <w:r w:rsidRPr="000E7D5A">
        <w:rPr>
          <w:spacing w:val="-15"/>
        </w:rPr>
        <w:t xml:space="preserve">点 </w:t>
      </w:r>
      <w:r w:rsidRPr="000E7D5A">
        <w:t xml:space="preserve">I </w:t>
      </w:r>
      <w:r w:rsidRPr="000E7D5A">
        <w:rPr>
          <w:spacing w:val="-3"/>
        </w:rPr>
        <w:t>的重建损失可以表示为</w:t>
      </w:r>
    </w:p>
    <w:p w14:paraId="1664D291" w14:textId="162462DF" w:rsidR="00557FAC" w:rsidRPr="000E7D5A" w:rsidRDefault="0083304F" w:rsidP="000867C3">
      <w:pPr>
        <w:pStyle w:val="a3"/>
        <w:spacing w:before="76" w:line="222" w:lineRule="exact"/>
        <w:ind w:left="2361"/>
        <w:sectPr w:rsidR="00557FAC" w:rsidRPr="000E7D5A">
          <w:footerReference w:type="default" r:id="rId22"/>
          <w:pgSz w:w="11900" w:h="16840"/>
          <w:pgMar w:top="1600" w:right="0" w:bottom="1960" w:left="1040" w:header="0" w:footer="1765" w:gutter="0"/>
          <w:pgNumType w:start="16"/>
          <w:cols w:space="720"/>
        </w:sectPr>
      </w:pPr>
      <w:r w:rsidRPr="000E7D5A">
        <w:t>密层</w:t>
      </w:r>
    </w:p>
    <w:p w14:paraId="50A8435D" w14:textId="151C1AF7" w:rsidR="00557FAC" w:rsidRPr="000E7D5A" w:rsidRDefault="00557FAC" w:rsidP="000867C3">
      <w:pPr>
        <w:pStyle w:val="a3"/>
        <w:tabs>
          <w:tab w:val="left" w:pos="5378"/>
        </w:tabs>
        <w:spacing w:line="261" w:lineRule="exact"/>
        <w:sectPr w:rsidR="00557FAC" w:rsidRPr="000E7D5A">
          <w:type w:val="continuous"/>
          <w:pgSz w:w="11900" w:h="16840"/>
          <w:pgMar w:top="1600" w:right="0" w:bottom="280" w:left="1040" w:header="720" w:footer="720" w:gutter="0"/>
          <w:cols w:num="2" w:space="720" w:equalWidth="0">
            <w:col w:w="3831" w:space="40"/>
            <w:col w:w="6989"/>
          </w:cols>
        </w:sectPr>
      </w:pPr>
    </w:p>
    <w:p w14:paraId="702445C2" w14:textId="77777777" w:rsidR="00557FAC" w:rsidRPr="000E7D5A" w:rsidRDefault="0083304F" w:rsidP="000867C3">
      <w:pPr>
        <w:spacing w:line="244" w:lineRule="auto"/>
        <w:ind w:right="1127"/>
      </w:pPr>
      <w:r w:rsidRPr="000E7D5A">
        <w:rPr>
          <w:spacing w:val="-2"/>
          <w:position w:val="1"/>
        </w:rPr>
        <w:lastRenderedPageBreak/>
        <w:t>在那里我</w:t>
      </w:r>
      <w:r w:rsidRPr="000E7D5A">
        <w:rPr>
          <w:spacing w:val="-3"/>
          <w:position w:val="1"/>
        </w:rPr>
        <w:t>=</w:t>
      </w:r>
      <w:r w:rsidRPr="000E7D5A">
        <w:rPr>
          <w:spacing w:val="-1"/>
          <w:position w:val="1"/>
        </w:rPr>
        <w:t>1，</w:t>
      </w:r>
      <w:r w:rsidRPr="000E7D5A">
        <w:rPr>
          <w:spacing w:val="-2"/>
          <w:position w:val="1"/>
        </w:rPr>
        <w:t>...</w:t>
      </w:r>
      <w:r w:rsidRPr="000E7D5A">
        <w:rPr>
          <w:spacing w:val="1"/>
          <w:position w:val="1"/>
        </w:rPr>
        <w:t>N</w:t>
      </w:r>
      <w:r w:rsidRPr="000E7D5A">
        <w:rPr>
          <w:i/>
          <w:w w:val="106"/>
          <w:sz w:val="9"/>
        </w:rPr>
        <w:t>t</w:t>
      </w:r>
      <w:r w:rsidRPr="000E7D5A">
        <w:rPr>
          <w:i/>
          <w:spacing w:val="2"/>
          <w:sz w:val="9"/>
        </w:rPr>
        <w:t xml:space="preserve">  </w:t>
      </w:r>
      <w:r w:rsidRPr="000E7D5A">
        <w:rPr>
          <w:spacing w:val="22"/>
          <w:position w:val="1"/>
        </w:rPr>
        <w:t>，与</w:t>
      </w:r>
      <w:r w:rsidRPr="000E7D5A">
        <w:rPr>
          <w:spacing w:val="1"/>
          <w:position w:val="1"/>
        </w:rPr>
        <w:t>N</w:t>
      </w:r>
      <w:r w:rsidRPr="000E7D5A">
        <w:rPr>
          <w:i/>
          <w:w w:val="106"/>
          <w:sz w:val="9"/>
        </w:rPr>
        <w:t>t</w:t>
      </w:r>
      <w:r w:rsidRPr="000E7D5A">
        <w:rPr>
          <w:i/>
          <w:spacing w:val="1"/>
          <w:sz w:val="9"/>
        </w:rPr>
        <w:t xml:space="preserve">  </w:t>
      </w:r>
      <w:r w:rsidRPr="000E7D5A">
        <w:rPr>
          <w:spacing w:val="-3"/>
          <w:position w:val="1"/>
        </w:rPr>
        <w:t>表示在训练运行中生成的数据点的总数。</w:t>
      </w:r>
      <w:r w:rsidRPr="000E7D5A">
        <w:rPr>
          <w:spacing w:val="-63"/>
          <w:position w:val="1"/>
        </w:rPr>
        <w:t xml:space="preserve"> </w:t>
      </w:r>
      <w:r w:rsidRPr="000E7D5A">
        <w:rPr>
          <w:spacing w:val="-1"/>
          <w:position w:val="1"/>
        </w:rPr>
        <w:t>注意，</w:t>
      </w:r>
      <w:r w:rsidRPr="000E7D5A">
        <w:rPr>
          <w:spacing w:val="-2"/>
          <w:position w:val="1"/>
        </w:rPr>
        <w:t>N</w:t>
      </w:r>
      <w:r w:rsidRPr="000E7D5A">
        <w:rPr>
          <w:i/>
          <w:w w:val="106"/>
          <w:sz w:val="9"/>
        </w:rPr>
        <w:t>t</w:t>
      </w:r>
      <w:r w:rsidRPr="000E7D5A">
        <w:rPr>
          <w:i/>
          <w:spacing w:val="1"/>
          <w:sz w:val="9"/>
        </w:rPr>
        <w:t xml:space="preserve">  </w:t>
      </w:r>
      <w:r w:rsidRPr="000E7D5A">
        <w:rPr>
          <w:spacing w:val="-3"/>
          <w:position w:val="1"/>
        </w:rPr>
        <w:t>=</w:t>
      </w:r>
      <w:r w:rsidRPr="000E7D5A">
        <w:rPr>
          <w:spacing w:val="2"/>
          <w:position w:val="1"/>
        </w:rPr>
        <w:t>n</w:t>
      </w:r>
      <w:r w:rsidRPr="000E7D5A">
        <w:rPr>
          <w:i/>
          <w:spacing w:val="1"/>
          <w:w w:val="106"/>
          <w:sz w:val="9"/>
        </w:rPr>
        <w:t>s</w:t>
      </w:r>
      <w:r w:rsidRPr="000E7D5A">
        <w:rPr>
          <w:i/>
          <w:spacing w:val="-3"/>
          <w:position w:val="1"/>
        </w:rPr>
        <w:t>—</w:t>
      </w:r>
      <w:r w:rsidRPr="000E7D5A">
        <w:rPr>
          <w:i/>
          <w:spacing w:val="-1"/>
          <w:position w:val="1"/>
        </w:rPr>
        <w:t>n</w:t>
      </w:r>
      <w:r w:rsidRPr="000E7D5A">
        <w:rPr>
          <w:spacing w:val="-1"/>
          <w:w w:val="106"/>
          <w:sz w:val="9"/>
        </w:rPr>
        <w:t>t</w:t>
      </w:r>
      <w:r w:rsidRPr="000E7D5A">
        <w:rPr>
          <w:w w:val="106"/>
          <w:sz w:val="9"/>
        </w:rPr>
        <w:t>r</w:t>
      </w:r>
      <w:r w:rsidRPr="000E7D5A">
        <w:rPr>
          <w:spacing w:val="2"/>
          <w:sz w:val="9"/>
        </w:rPr>
        <w:t xml:space="preserve">  </w:t>
      </w:r>
      <w:r w:rsidRPr="000E7D5A">
        <w:rPr>
          <w:spacing w:val="7"/>
          <w:position w:val="1"/>
        </w:rPr>
        <w:t>艾恩，哪里</w:t>
      </w:r>
      <w:r w:rsidRPr="000E7D5A">
        <w:rPr>
          <w:spacing w:val="-2"/>
          <w:position w:val="1"/>
        </w:rPr>
        <w:t>N</w:t>
      </w:r>
      <w:r w:rsidRPr="000E7D5A">
        <w:rPr>
          <w:i/>
          <w:w w:val="106"/>
          <w:sz w:val="9"/>
        </w:rPr>
        <w:t>s</w:t>
      </w:r>
      <w:r w:rsidRPr="000E7D5A">
        <w:rPr>
          <w:spacing w:val="5"/>
          <w:position w:val="1"/>
        </w:rPr>
        <w:t>是训练运行和</w:t>
      </w:r>
      <w:r w:rsidRPr="000E7D5A">
        <w:rPr>
          <w:position w:val="1"/>
        </w:rPr>
        <w:t xml:space="preserve">n </w:t>
      </w:r>
      <w:r w:rsidRPr="000E7D5A">
        <w:rPr>
          <w:spacing w:val="5"/>
          <w:position w:val="1"/>
        </w:rPr>
        <w:t>中快照的总数</w:t>
      </w:r>
      <w:r w:rsidRPr="000E7D5A">
        <w:rPr>
          <w:sz w:val="9"/>
        </w:rPr>
        <w:t xml:space="preserve">tr </w:t>
      </w:r>
      <w:r w:rsidRPr="000E7D5A">
        <w:rPr>
          <w:position w:val="1"/>
        </w:rPr>
        <w:t xml:space="preserve">AIN </w:t>
      </w:r>
      <w:r w:rsidRPr="000E7D5A">
        <w:rPr>
          <w:spacing w:val="-6"/>
          <w:position w:val="1"/>
        </w:rPr>
        <w:t xml:space="preserve">是所进行的训练模拟的数量。在这里 </w:t>
      </w:r>
      <w:r w:rsidRPr="000E7D5A">
        <w:rPr>
          <w:i/>
          <w:sz w:val="9"/>
        </w:rPr>
        <w:t xml:space="preserve">t </w:t>
      </w:r>
      <w:r w:rsidRPr="000E7D5A">
        <w:rPr>
          <w:spacing w:val="47"/>
          <w:position w:val="1"/>
        </w:rPr>
        <w:t>和</w:t>
      </w:r>
      <w:r w:rsidRPr="000E7D5A">
        <w:rPr>
          <w:position w:val="1"/>
        </w:rPr>
        <w:t xml:space="preserve">N </w:t>
      </w:r>
      <w:r w:rsidRPr="000E7D5A">
        <w:rPr>
          <w:i/>
          <w:sz w:val="9"/>
        </w:rPr>
        <w:t xml:space="preserve">s </w:t>
      </w:r>
      <w:r w:rsidRPr="000E7D5A">
        <w:rPr>
          <w:spacing w:val="-4"/>
          <w:position w:val="1"/>
        </w:rPr>
        <w:t>不同的原因是，对</w:t>
      </w:r>
      <w:r w:rsidRPr="000E7D5A">
        <w:rPr>
          <w:spacing w:val="13"/>
          <w:position w:val="2"/>
        </w:rPr>
        <w:t>于包含</w:t>
      </w:r>
      <w:r w:rsidRPr="000E7D5A">
        <w:rPr>
          <w:position w:val="2"/>
        </w:rPr>
        <w:t xml:space="preserve">N </w:t>
      </w:r>
      <w:r w:rsidRPr="000E7D5A">
        <w:rPr>
          <w:spacing w:val="-12"/>
          <w:position w:val="2"/>
        </w:rPr>
        <w:t xml:space="preserve">的训练模拟 </w:t>
      </w:r>
      <w:r w:rsidRPr="000E7D5A">
        <w:rPr>
          <w:i/>
          <w:sz w:val="17"/>
        </w:rPr>
        <w:t xml:space="preserve">tr </w:t>
      </w:r>
      <w:r w:rsidRPr="000E7D5A">
        <w:rPr>
          <w:spacing w:val="-21"/>
          <w:position w:val="2"/>
        </w:rPr>
        <w:t xml:space="preserve">快照，只有 </w:t>
      </w:r>
      <w:r w:rsidRPr="000E7D5A">
        <w:rPr>
          <w:position w:val="2"/>
        </w:rPr>
        <w:t>N</w:t>
      </w:r>
      <w:r w:rsidRPr="000E7D5A">
        <w:rPr>
          <w:i/>
          <w:sz w:val="17"/>
        </w:rPr>
        <w:t xml:space="preserve">tr </w:t>
      </w:r>
      <w:r w:rsidRPr="000E7D5A">
        <w:rPr>
          <w:spacing w:val="-2"/>
          <w:position w:val="2"/>
        </w:rPr>
        <w:t>可以收集</w:t>
      </w:r>
      <w:r w:rsidRPr="000E7D5A">
        <w:rPr>
          <w:position w:val="2"/>
        </w:rPr>
        <w:t xml:space="preserve">—1 </w:t>
      </w:r>
      <w:r w:rsidRPr="000E7D5A">
        <w:rPr>
          <w:spacing w:val="-16"/>
          <w:position w:val="2"/>
        </w:rPr>
        <w:t>个数据点</w:t>
      </w:r>
      <w:r w:rsidRPr="000E7D5A">
        <w:rPr>
          <w:position w:val="2"/>
        </w:rPr>
        <w:t>（</w:t>
      </w:r>
      <w:r w:rsidRPr="000E7D5A">
        <w:rPr>
          <w:spacing w:val="-9"/>
          <w:position w:val="2"/>
        </w:rPr>
        <w:t>因为需要对状态，在顺序时间步骤</w:t>
      </w:r>
      <w:r w:rsidRPr="000E7D5A">
        <w:rPr>
          <w:spacing w:val="-111"/>
          <w:position w:val="2"/>
        </w:rPr>
        <w:t>）</w:t>
      </w:r>
      <w:r w:rsidRPr="000E7D5A">
        <w:rPr>
          <w:position w:val="2"/>
        </w:rPr>
        <w:t>。</w:t>
      </w:r>
      <w:r w:rsidRPr="000E7D5A">
        <w:rPr>
          <w:spacing w:val="16"/>
          <w:position w:val="2"/>
        </w:rPr>
        <w:t>变量</w:t>
      </w:r>
      <w:r w:rsidRPr="000E7D5A">
        <w:rPr>
          <w:spacing w:val="-1"/>
          <w:position w:val="2"/>
        </w:rPr>
        <w:t>x</w:t>
      </w:r>
      <w:r w:rsidRPr="000E7D5A">
        <w:rPr>
          <w:position w:val="2"/>
        </w:rPr>
        <w:t xml:space="preserve">t 是来自训练模拟的时间步长t </w:t>
      </w:r>
      <w:r w:rsidRPr="000E7D5A">
        <w:rPr>
          <w:spacing w:val="38"/>
          <w:position w:val="2"/>
        </w:rPr>
        <w:t>和</w:t>
      </w:r>
      <w:r w:rsidRPr="000E7D5A">
        <w:rPr>
          <w:position w:val="2"/>
        </w:rPr>
        <w:t xml:space="preserve">X </w:t>
      </w:r>
      <w:r w:rsidRPr="000E7D5A">
        <w:rPr>
          <w:spacing w:val="-2"/>
          <w:position w:val="2"/>
        </w:rPr>
        <w:t>的状态变量</w:t>
      </w:r>
      <w:r w:rsidRPr="000E7D5A">
        <w:rPr>
          <w:spacing w:val="-72"/>
          <w:position w:val="2"/>
        </w:rPr>
        <w:t xml:space="preserve"> </w:t>
      </w:r>
      <w:r w:rsidRPr="000E7D5A">
        <w:rPr>
          <w:i/>
          <w:spacing w:val="-2"/>
          <w:w w:val="101"/>
          <w:sz w:val="14"/>
        </w:rPr>
        <w:t>t</w:t>
      </w:r>
      <w:r w:rsidRPr="000E7D5A">
        <w:rPr>
          <w:i/>
          <w:spacing w:val="-3"/>
          <w:position w:val="2"/>
        </w:rPr>
        <w:t>=</w:t>
      </w:r>
      <w:r w:rsidRPr="000E7D5A">
        <w:rPr>
          <w:i/>
          <w:spacing w:val="-1"/>
          <w:position w:val="2"/>
        </w:rPr>
        <w:t>P</w:t>
      </w:r>
      <w:r w:rsidRPr="000E7D5A">
        <w:rPr>
          <w:i/>
          <w:spacing w:val="1"/>
          <w:position w:val="2"/>
        </w:rPr>
        <w:t>G</w:t>
      </w:r>
      <w:r w:rsidRPr="000E7D5A">
        <w:rPr>
          <w:i/>
          <w:spacing w:val="-1"/>
          <w:w w:val="107"/>
          <w:position w:val="2"/>
          <w:vertAlign w:val="superscript"/>
        </w:rPr>
        <w:t>e</w:t>
      </w:r>
      <w:r w:rsidRPr="000E7D5A">
        <w:rPr>
          <w:i/>
          <w:spacing w:val="-2"/>
          <w:position w:val="2"/>
        </w:rPr>
        <w:t>(</w:t>
      </w:r>
      <w:r w:rsidRPr="000E7D5A">
        <w:rPr>
          <w:i/>
          <w:position w:val="2"/>
        </w:rPr>
        <w:t>z)</w:t>
      </w:r>
      <w:r w:rsidRPr="000E7D5A">
        <w:rPr>
          <w:i/>
          <w:spacing w:val="1"/>
          <w:w w:val="105"/>
          <w:position w:val="2"/>
          <w:vertAlign w:val="subscript"/>
        </w:rPr>
        <w:t>t</w:t>
      </w:r>
      <w:proofErr w:type="gramStart"/>
      <w:r w:rsidRPr="000E7D5A">
        <w:rPr>
          <w:i/>
          <w:spacing w:val="-2"/>
          <w:position w:val="2"/>
        </w:rPr>
        <w:t>‘</w:t>
      </w:r>
      <w:proofErr w:type="gramEnd"/>
      <w:r w:rsidRPr="000E7D5A">
        <w:rPr>
          <w:i/>
          <w:spacing w:val="-2"/>
          <w:position w:val="2"/>
        </w:rPr>
        <w:t>)</w:t>
      </w:r>
      <w:r w:rsidRPr="000E7D5A">
        <w:rPr>
          <w:i/>
          <w:spacing w:val="-1"/>
          <w:position w:val="2"/>
        </w:rPr>
        <w:t>=P</w:t>
      </w:r>
      <w:r w:rsidRPr="000E7D5A">
        <w:rPr>
          <w:i/>
          <w:spacing w:val="1"/>
          <w:position w:val="2"/>
        </w:rPr>
        <w:t>G</w:t>
      </w:r>
      <w:r w:rsidRPr="000E7D5A">
        <w:rPr>
          <w:i/>
          <w:spacing w:val="-2"/>
          <w:w w:val="106"/>
          <w:position w:val="7"/>
          <w:sz w:val="9"/>
        </w:rPr>
        <w:t>e</w:t>
      </w:r>
      <w:r w:rsidRPr="000E7D5A">
        <w:rPr>
          <w:i/>
          <w:spacing w:val="-2"/>
          <w:w w:val="99"/>
          <w:position w:val="2"/>
          <w:sz w:val="15"/>
        </w:rPr>
        <w:t>(</w:t>
      </w:r>
      <w:r w:rsidRPr="000E7D5A">
        <w:rPr>
          <w:i/>
          <w:w w:val="99"/>
          <w:position w:val="2"/>
          <w:sz w:val="15"/>
        </w:rPr>
        <w:t>Q</w:t>
      </w:r>
      <w:r w:rsidRPr="000E7D5A">
        <w:rPr>
          <w:i/>
          <w:spacing w:val="1"/>
          <w:w w:val="99"/>
          <w:position w:val="2"/>
          <w:sz w:val="15"/>
        </w:rPr>
        <w:t>^</w:t>
      </w:r>
      <w:r w:rsidRPr="000E7D5A">
        <w:rPr>
          <w:i/>
          <w:w w:val="99"/>
          <w:position w:val="2"/>
          <w:sz w:val="15"/>
        </w:rPr>
        <w:t>(</w:t>
      </w:r>
      <w:r w:rsidRPr="000E7D5A">
        <w:rPr>
          <w:i/>
          <w:spacing w:val="1"/>
          <w:w w:val="99"/>
          <w:position w:val="2"/>
          <w:sz w:val="15"/>
        </w:rPr>
        <w:t>x</w:t>
      </w:r>
      <w:r w:rsidRPr="000E7D5A">
        <w:rPr>
          <w:i/>
          <w:w w:val="106"/>
          <w:sz w:val="9"/>
        </w:rPr>
        <w:t>t</w:t>
      </w:r>
      <w:r w:rsidRPr="000E7D5A">
        <w:rPr>
          <w:i/>
          <w:sz w:val="9"/>
        </w:rPr>
        <w:t xml:space="preserve">  </w:t>
      </w:r>
      <w:r w:rsidRPr="000E7D5A">
        <w:rPr>
          <w:position w:val="2"/>
        </w:rPr>
        <w:t>)</w:t>
      </w:r>
      <w:r w:rsidRPr="000E7D5A">
        <w:rPr>
          <w:spacing w:val="-3"/>
          <w:position w:val="2"/>
        </w:rPr>
        <w:t>表示编码器和解码器重建</w:t>
      </w:r>
      <w:r w:rsidRPr="000E7D5A">
        <w:rPr>
          <w:spacing w:val="-2"/>
        </w:rPr>
        <w:t>的状态。</w:t>
      </w:r>
    </w:p>
    <w:p w14:paraId="3A9522EE" w14:textId="77777777" w:rsidR="00557FAC" w:rsidRPr="000E7D5A" w:rsidRDefault="0083304F">
      <w:pPr>
        <w:pStyle w:val="a3"/>
        <w:spacing w:line="262" w:lineRule="exact"/>
        <w:ind w:left="641"/>
      </w:pPr>
      <w:r w:rsidRPr="000E7D5A">
        <w:t>训练点I 的线性过渡损失被类似地定义为</w:t>
      </w:r>
    </w:p>
    <w:p w14:paraId="0669DD41" w14:textId="77777777" w:rsidR="00557FAC" w:rsidRPr="000E7D5A" w:rsidRDefault="00214F80">
      <w:pPr>
        <w:spacing w:before="128" w:line="248" w:lineRule="exact"/>
        <w:ind w:left="312" w:right="3540"/>
        <w:jc w:val="center"/>
        <w:rPr>
          <w:sz w:val="27"/>
        </w:rPr>
      </w:pPr>
      <w:r>
        <w:pict w14:anchorId="2B2C51A5">
          <v:shape id="_x0000_s1056" type="#_x0000_t202" style="position:absolute;left:0;text-align:left;margin-left:301.5pt;margin-top:15.05pt;width:7.8pt;height:8.65pt;z-index:-253672448;mso-position-horizontal-relative:page" filled="f" stroked="f">
            <v:textbox inset="0,0,0,0">
              <w:txbxContent>
                <w:p w14:paraId="064B007B" w14:textId="77777777" w:rsidR="00214F80" w:rsidRDefault="00214F80">
                  <w:pPr>
                    <w:spacing w:line="171" w:lineRule="exact"/>
                    <w:rPr>
                      <w:rFonts w:ascii="Times New Roman" w:hAnsi="Times New Roman"/>
                      <w:sz w:val="15"/>
                    </w:rPr>
                  </w:pPr>
                  <w:r>
                    <w:rPr>
                      <w:rFonts w:ascii="Times New Roman" w:hAnsi="Times New Roman"/>
                      <w:w w:val="104"/>
                      <w:sz w:val="15"/>
                    </w:rPr>
                    <w:t>—</w:t>
                  </w:r>
                </w:p>
              </w:txbxContent>
            </v:textbox>
            <w10:wrap anchorx="page"/>
          </v:shape>
        </w:pict>
      </w:r>
      <w:r w:rsidR="0083304F" w:rsidRPr="000E7D5A">
        <w:rPr>
          <w:sz w:val="27"/>
        </w:rPr>
        <w:t>(</w:t>
      </w:r>
      <w:r w:rsidR="0083304F" w:rsidRPr="000E7D5A">
        <w:rPr>
          <w:sz w:val="21"/>
        </w:rPr>
        <w:t>L</w:t>
      </w:r>
      <w:r w:rsidR="0083304F" w:rsidRPr="000E7D5A">
        <w:rPr>
          <w:sz w:val="27"/>
        </w:rPr>
        <w:t>)</w:t>
      </w:r>
    </w:p>
    <w:p w14:paraId="2659C375" w14:textId="77777777" w:rsidR="00557FAC" w:rsidRPr="000E7D5A" w:rsidRDefault="0083304F">
      <w:pPr>
        <w:tabs>
          <w:tab w:val="left" w:pos="9254"/>
        </w:tabs>
        <w:spacing w:line="191" w:lineRule="exact"/>
        <w:ind w:left="3969"/>
      </w:pPr>
      <w:r w:rsidRPr="000E7D5A">
        <w:rPr>
          <w:sz w:val="12"/>
        </w:rPr>
        <w:t>T</w:t>
      </w:r>
      <w:r w:rsidRPr="000E7D5A">
        <w:rPr>
          <w:sz w:val="15"/>
        </w:rPr>
        <w:t>)我=</w:t>
      </w:r>
      <w:r w:rsidRPr="000E7D5A">
        <w:rPr>
          <w:sz w:val="15"/>
          <w:vertAlign w:val="superscript"/>
        </w:rPr>
        <w:t>{</w:t>
      </w:r>
      <w:r w:rsidRPr="000E7D5A">
        <w:rPr>
          <w:sz w:val="15"/>
        </w:rPr>
        <w:t>11</w:t>
      </w:r>
      <w:r w:rsidRPr="000E7D5A">
        <w:rPr>
          <w:sz w:val="15"/>
          <w:vertAlign w:val="superscript"/>
        </w:rPr>
        <w:t>z</w:t>
      </w:r>
      <w:r w:rsidRPr="000E7D5A">
        <w:rPr>
          <w:spacing w:val="1"/>
          <w:sz w:val="15"/>
        </w:rPr>
        <w:t xml:space="preserve"> </w:t>
      </w:r>
      <w:r w:rsidRPr="000E7D5A">
        <w:rPr>
          <w:sz w:val="15"/>
        </w:rPr>
        <w:t>不+我</w:t>
      </w:r>
      <w:r w:rsidRPr="000E7D5A">
        <w:rPr>
          <w:sz w:val="15"/>
        </w:rPr>
        <w:tab/>
      </w:r>
      <w:r w:rsidRPr="000E7D5A">
        <w:t>(25)</w:t>
      </w:r>
    </w:p>
    <w:p w14:paraId="5CAC25DC" w14:textId="77777777" w:rsidR="00557FAC" w:rsidRPr="000E7D5A" w:rsidRDefault="0083304F">
      <w:pPr>
        <w:pStyle w:val="a3"/>
        <w:spacing w:before="142" w:line="268" w:lineRule="auto"/>
        <w:ind w:left="225" w:right="1234" w:firstLine="55"/>
      </w:pPr>
      <w:r w:rsidRPr="000E7D5A">
        <w:rPr>
          <w:position w:val="1"/>
        </w:rPr>
        <w:t>在那里z</w:t>
      </w:r>
      <w:r w:rsidRPr="000E7D5A">
        <w:rPr>
          <w:i/>
          <w:w w:val="106"/>
          <w:sz w:val="9"/>
        </w:rPr>
        <w:t>t</w:t>
      </w:r>
      <w:r w:rsidRPr="000E7D5A">
        <w:rPr>
          <w:i/>
          <w:sz w:val="9"/>
        </w:rPr>
        <w:t xml:space="preserve">   </w:t>
      </w:r>
      <w:r w:rsidRPr="000E7D5A">
        <w:rPr>
          <w:position w:val="1"/>
        </w:rPr>
        <w:t>+1=Q*</w:t>
      </w:r>
      <w:r w:rsidRPr="000E7D5A">
        <w:rPr>
          <w:w w:val="106"/>
          <w:position w:val="6"/>
          <w:sz w:val="9"/>
        </w:rPr>
        <w:t>NC</w:t>
      </w:r>
      <w:r w:rsidRPr="000E7D5A">
        <w:rPr>
          <w:position w:val="6"/>
          <w:sz w:val="9"/>
        </w:rPr>
        <w:t xml:space="preserve">   </w:t>
      </w:r>
      <w:r w:rsidRPr="000E7D5A">
        <w:rPr>
          <w:position w:val="1"/>
        </w:rPr>
        <w:t>(XT+I)是从t+1 处的全阶状态变量编码的潜在变量，变量家+I=Q^</w:t>
      </w:r>
      <w:r w:rsidRPr="000E7D5A">
        <w:rPr>
          <w:w w:val="105"/>
          <w:position w:val="8"/>
          <w:sz w:val="7"/>
        </w:rPr>
        <w:t>安</w:t>
      </w:r>
      <w:r w:rsidRPr="000E7D5A">
        <w:rPr>
          <w:position w:val="1"/>
        </w:rPr>
        <w:t>(zt，ut+i，at)</w:t>
      </w:r>
      <w:r w:rsidRPr="000E7D5A">
        <w:t>表示线性过渡模型预测的潜在变量。 最后，将训练点i 的预测损失定义为.</w:t>
      </w:r>
    </w:p>
    <w:p w14:paraId="53355844" w14:textId="77777777" w:rsidR="00557FAC" w:rsidRPr="000E7D5A" w:rsidRDefault="0083304F">
      <w:pPr>
        <w:tabs>
          <w:tab w:val="left" w:pos="5599"/>
        </w:tabs>
        <w:spacing w:before="197"/>
        <w:ind w:right="1236"/>
        <w:jc w:val="right"/>
      </w:pPr>
      <w:r w:rsidRPr="000E7D5A">
        <w:t>(</w:t>
      </w:r>
      <w:r w:rsidRPr="000E7D5A">
        <w:rPr>
          <w:vertAlign w:val="superscript"/>
        </w:rPr>
        <w:t>l</w:t>
      </w:r>
      <w:r w:rsidRPr="000E7D5A">
        <w:t>PD)我={||XT+I-</w:t>
      </w:r>
      <w:r w:rsidRPr="000E7D5A">
        <w:rPr>
          <w:vertAlign w:val="superscript"/>
        </w:rPr>
        <w:t>x</w:t>
      </w:r>
      <w:r w:rsidRPr="000E7D5A">
        <w:rPr>
          <w:spacing w:val="-28"/>
        </w:rPr>
        <w:t xml:space="preserve"> </w:t>
      </w:r>
      <w:r w:rsidRPr="000E7D5A">
        <w:rPr>
          <w:sz w:val="15"/>
        </w:rPr>
        <w:t>不+我||2}i，</w:t>
      </w:r>
      <w:r w:rsidRPr="000E7D5A">
        <w:rPr>
          <w:sz w:val="15"/>
        </w:rPr>
        <w:tab/>
      </w:r>
      <w:r w:rsidRPr="000E7D5A">
        <w:rPr>
          <w:spacing w:val="-2"/>
        </w:rPr>
        <w:t>(26)</w:t>
      </w:r>
    </w:p>
    <w:p w14:paraId="4087FF65" w14:textId="77777777" w:rsidR="00557FAC" w:rsidRPr="000E7D5A" w:rsidRDefault="0083304F">
      <w:pPr>
        <w:pStyle w:val="a3"/>
        <w:spacing w:before="227" w:line="247" w:lineRule="auto"/>
        <w:ind w:left="225" w:right="1233" w:firstLine="55"/>
      </w:pPr>
      <w:r w:rsidRPr="000E7D5A">
        <w:t>其中XT+I 从训练模拟中指定时间步骤t+1 的状态变量，而XT+I=P^</w:t>
      </w:r>
      <w:r w:rsidRPr="000E7D5A">
        <w:rPr>
          <w:position w:val="7"/>
          <w:sz w:val="7"/>
        </w:rPr>
        <w:t>莱克</w:t>
      </w:r>
      <w:r w:rsidRPr="000E7D5A">
        <w:t>(zt+i)表示ROM 预测的全阶状态变量。 数据失配损失是所有训练数据点平均损失的总和，</w:t>
      </w:r>
    </w:p>
    <w:p w14:paraId="3C5DA59A" w14:textId="77777777" w:rsidR="00557FAC" w:rsidRPr="000E7D5A" w:rsidRDefault="00557FAC">
      <w:pPr>
        <w:pStyle w:val="a3"/>
      </w:pPr>
    </w:p>
    <w:p w14:paraId="6FA6CB9A" w14:textId="77777777" w:rsidR="00557FAC" w:rsidRPr="000E7D5A" w:rsidRDefault="00214F80">
      <w:pPr>
        <w:tabs>
          <w:tab w:val="left" w:pos="837"/>
          <w:tab w:val="left" w:pos="1857"/>
          <w:tab w:val="left" w:pos="6074"/>
        </w:tabs>
        <w:spacing w:before="154"/>
        <w:ind w:right="1234"/>
        <w:jc w:val="right"/>
      </w:pPr>
      <w:r>
        <w:pict w14:anchorId="5E44F89D">
          <v:shape id="_x0000_s1055" type="#_x0000_t202" style="position:absolute;left:0;text-align:left;margin-left:209.1pt;margin-top:-.15pt;width:133.5pt;height:16.9pt;z-index:-253671424;mso-position-horizontal-relative:page" filled="f" stroked="f">
            <v:textbox inset="0,0,0,0">
              <w:txbxContent>
                <w:p w14:paraId="61A82635" w14:textId="77777777" w:rsidR="00214F80" w:rsidRDefault="00214F80">
                  <w:pPr>
                    <w:tabs>
                      <w:tab w:val="left" w:pos="1111"/>
                      <w:tab w:val="left" w:pos="1641"/>
                      <w:tab w:val="left" w:pos="2632"/>
                    </w:tabs>
                    <w:spacing w:line="337" w:lineRule="exact"/>
                    <w:rPr>
                      <w:rFonts w:ascii="PMingLiU"/>
                      <w:sz w:val="13"/>
                    </w:rPr>
                  </w:pPr>
                  <w:r>
                    <w:rPr>
                      <w:rFonts w:ascii="Times New Roman"/>
                      <w:i/>
                      <w:sz w:val="14"/>
                    </w:rPr>
                    <w:t>l</w:t>
                  </w:r>
                  <w:r>
                    <w:rPr>
                      <w:rFonts w:ascii="Times New Roman"/>
                      <w:i/>
                      <w:sz w:val="14"/>
                    </w:rPr>
                    <w:tab/>
                  </w:r>
                  <w:r>
                    <w:rPr>
                      <w:rFonts w:ascii="Times New Roman"/>
                      <w:position w:val="1"/>
                      <w:sz w:val="15"/>
                    </w:rPr>
                    <w:t>(l)</w:t>
                  </w:r>
                  <w:r>
                    <w:rPr>
                      <w:rFonts w:ascii="Times New Roman"/>
                      <w:position w:val="1"/>
                      <w:sz w:val="15"/>
                    </w:rPr>
                    <w:tab/>
                  </w:r>
                  <w:r>
                    <w:rPr>
                      <w:rFonts w:ascii="Times New Roman"/>
                      <w:position w:val="6"/>
                      <w:sz w:val="27"/>
                    </w:rPr>
                    <w:t>(l)</w:t>
                  </w:r>
                  <w:r>
                    <w:rPr>
                      <w:rFonts w:ascii="Times New Roman"/>
                      <w:position w:val="6"/>
                      <w:sz w:val="27"/>
                    </w:rPr>
                    <w:tab/>
                  </w:r>
                  <w:r>
                    <w:rPr>
                      <w:rFonts w:ascii="PMingLiU"/>
                      <w:spacing w:val="-20"/>
                      <w:position w:val="1"/>
                      <w:sz w:val="13"/>
                    </w:rPr>
                    <w:t>(</w:t>
                  </w:r>
                </w:p>
              </w:txbxContent>
            </v:textbox>
            <w10:wrap anchorx="page"/>
          </v:shape>
        </w:pict>
      </w:r>
      <w:r w:rsidR="0083304F" w:rsidRPr="000E7D5A">
        <w:rPr>
          <w:i/>
          <w:sz w:val="15"/>
        </w:rPr>
        <w:t>d=</w:t>
      </w:r>
      <w:r w:rsidR="0083304F" w:rsidRPr="000E7D5A">
        <w:rPr>
          <w:i/>
          <w:sz w:val="15"/>
        </w:rPr>
        <w:tab/>
      </w:r>
      <w:r w:rsidR="0083304F" w:rsidRPr="000E7D5A">
        <w:rPr>
          <w:sz w:val="24"/>
        </w:rPr>
        <w:t>^3</w:t>
      </w:r>
      <w:r w:rsidR="0083304F" w:rsidRPr="000E7D5A">
        <w:rPr>
          <w:spacing w:val="48"/>
          <w:sz w:val="24"/>
        </w:rPr>
        <w:t xml:space="preserve"> </w:t>
      </w:r>
      <w:r w:rsidR="0083304F" w:rsidRPr="000E7D5A">
        <w:rPr>
          <w:sz w:val="15"/>
        </w:rPr>
        <w:t>R) 我+</w:t>
      </w:r>
      <w:r w:rsidR="0083304F" w:rsidRPr="000E7D5A">
        <w:rPr>
          <w:sz w:val="15"/>
        </w:rPr>
        <w:tab/>
        <w:t>警察)我+入</w:t>
      </w:r>
      <w:r w:rsidR="0083304F" w:rsidRPr="000E7D5A">
        <w:rPr>
          <w:spacing w:val="-39"/>
          <w:sz w:val="15"/>
        </w:rPr>
        <w:t xml:space="preserve"> </w:t>
      </w:r>
      <w:r w:rsidR="0083304F" w:rsidRPr="000E7D5A">
        <w:rPr>
          <w:rFonts w:hint="eastAsia"/>
          <w:spacing w:val="-3"/>
        </w:rPr>
        <w:t>应</w:t>
      </w:r>
      <w:r w:rsidR="0083304F" w:rsidRPr="000E7D5A">
        <w:rPr>
          <w:rFonts w:hint="eastAsia"/>
        </w:rPr>
        <w:t>)钉</w:t>
      </w:r>
      <w:r w:rsidR="0083304F" w:rsidRPr="000E7D5A">
        <w:rPr>
          <w:rFonts w:hint="eastAsia"/>
        </w:rPr>
        <w:tab/>
      </w:r>
      <w:r w:rsidR="0083304F" w:rsidRPr="000E7D5A">
        <w:rPr>
          <w:spacing w:val="-1"/>
        </w:rPr>
        <w:t>(27)</w:t>
      </w:r>
    </w:p>
    <w:p w14:paraId="6CDDB7CC" w14:textId="77777777" w:rsidR="00557FAC" w:rsidRPr="000E7D5A" w:rsidRDefault="00557FAC">
      <w:pPr>
        <w:pStyle w:val="a3"/>
        <w:spacing w:before="10"/>
        <w:rPr>
          <w:sz w:val="27"/>
        </w:rPr>
      </w:pPr>
    </w:p>
    <w:p w14:paraId="10E0F9D5" w14:textId="77777777" w:rsidR="00557FAC" w:rsidRPr="000E7D5A" w:rsidRDefault="0083304F">
      <w:pPr>
        <w:pStyle w:val="a3"/>
        <w:ind w:left="225"/>
      </w:pPr>
      <w:r w:rsidRPr="000E7D5A">
        <w:t>其中A 是一个权重项。</w:t>
      </w:r>
    </w:p>
    <w:p w14:paraId="21DD2970" w14:textId="77777777" w:rsidR="00557FAC" w:rsidRPr="000E7D5A" w:rsidRDefault="0083304F">
      <w:pPr>
        <w:pStyle w:val="a3"/>
        <w:spacing w:before="62" w:line="292" w:lineRule="auto"/>
        <w:ind w:left="225" w:right="1092" w:firstLine="360"/>
      </w:pPr>
      <w:r w:rsidRPr="000E7D5A">
        <w:rPr>
          <w:spacing w:val="5"/>
        </w:rPr>
        <w:t>直到这一点所描述的</w:t>
      </w:r>
      <w:r w:rsidRPr="000E7D5A">
        <w:t xml:space="preserve">ROM </w:t>
      </w:r>
      <w:r w:rsidRPr="000E7D5A">
        <w:rPr>
          <w:spacing w:val="2"/>
        </w:rPr>
        <w:t>是一个纯粹的数据驱动模型，即模型的目标是最小化</w:t>
      </w:r>
      <w:r w:rsidRPr="000E7D5A">
        <w:t>E2C 输出与高</w:t>
      </w:r>
      <w:r w:rsidRPr="000E7D5A">
        <w:rPr>
          <w:spacing w:val="-3"/>
        </w:rPr>
        <w:t>保真</w:t>
      </w:r>
      <w:proofErr w:type="gramStart"/>
      <w:r w:rsidRPr="000E7D5A">
        <w:rPr>
          <w:spacing w:val="-3"/>
        </w:rPr>
        <w:t>解之间</w:t>
      </w:r>
      <w:proofErr w:type="gramEnd"/>
      <w:r w:rsidRPr="000E7D5A">
        <w:rPr>
          <w:spacing w:val="-3"/>
        </w:rPr>
        <w:t>的像素级差</w:t>
      </w:r>
      <w:r w:rsidRPr="000E7D5A">
        <w:t xml:space="preserve">(HFS </w:t>
      </w:r>
      <w:r w:rsidRPr="000E7D5A">
        <w:rPr>
          <w:spacing w:val="-2"/>
        </w:rPr>
        <w:t>作为</w:t>
      </w:r>
      <w:r w:rsidRPr="000E7D5A">
        <w:t>“真</w:t>
      </w:r>
      <w:r w:rsidRPr="000E7D5A">
        <w:rPr>
          <w:spacing w:val="-3"/>
        </w:rPr>
        <w:t>”</w:t>
      </w:r>
      <w:r w:rsidRPr="000E7D5A">
        <w:rPr>
          <w:spacing w:val="-2"/>
        </w:rPr>
        <w:t>参考解</w:t>
      </w:r>
      <w:r w:rsidRPr="000E7D5A">
        <w:t>)</w:t>
      </w:r>
      <w:r w:rsidRPr="000E7D5A">
        <w:rPr>
          <w:spacing w:val="-10"/>
        </w:rPr>
        <w:t xml:space="preserve">。物理行为在某种程度上是由 </w:t>
      </w:r>
      <w:r w:rsidRPr="000E7D5A">
        <w:t xml:space="preserve">E2C </w:t>
      </w:r>
      <w:r w:rsidRPr="000E7D5A">
        <w:rPr>
          <w:spacing w:val="-3"/>
        </w:rPr>
        <w:t>从输入压力和饱和</w:t>
      </w:r>
      <w:r w:rsidRPr="000E7D5A">
        <w:rPr>
          <w:spacing w:val="-5"/>
        </w:rPr>
        <w:t>快照推断出来的，但它没有明确执行。 如果</w:t>
      </w:r>
      <w:r w:rsidRPr="000E7D5A">
        <w:t xml:space="preserve">ROM </w:t>
      </w:r>
      <w:r w:rsidRPr="000E7D5A">
        <w:rPr>
          <w:spacing w:val="15"/>
        </w:rPr>
        <w:t>是使用</w:t>
      </w:r>
      <w:r w:rsidRPr="000E7D5A">
        <w:t xml:space="preserve">Eq </w:t>
      </w:r>
      <w:r w:rsidRPr="000E7D5A">
        <w:rPr>
          <w:spacing w:val="3"/>
        </w:rPr>
        <w:t>中给出的损失函数</w:t>
      </w:r>
      <w:r w:rsidRPr="000E7D5A">
        <w:t xml:space="preserve">LD </w:t>
      </w:r>
      <w:r w:rsidRPr="000E7D5A">
        <w:rPr>
          <w:spacing w:val="-13"/>
        </w:rPr>
        <w:t xml:space="preserve">训练的。 </w:t>
      </w:r>
      <w:r w:rsidRPr="000E7D5A">
        <w:t>27 然</w:t>
      </w:r>
      <w:r w:rsidRPr="000E7D5A">
        <w:rPr>
          <w:spacing w:val="-6"/>
        </w:rPr>
        <w:t>而，可以观察到非物理效应。 这如图所示。在这里，我们展示了在特定时间</w:t>
      </w:r>
      <w:proofErr w:type="gramStart"/>
      <w:r w:rsidRPr="000E7D5A">
        <w:rPr>
          <w:spacing w:val="-6"/>
        </w:rPr>
        <w:t>压力场</w:t>
      </w:r>
      <w:proofErr w:type="gramEnd"/>
      <w:r w:rsidRPr="000E7D5A">
        <w:rPr>
          <w:spacing w:val="-6"/>
        </w:rPr>
        <w:t>的预测</w:t>
      </w:r>
      <w:r w:rsidRPr="000E7D5A">
        <w:t>(问题设</w:t>
      </w:r>
      <w:r w:rsidRPr="000E7D5A">
        <w:rPr>
          <w:spacing w:val="-8"/>
        </w:rPr>
        <w:t>置将在章节中详细描述。 高保真解如图所示</w:t>
      </w:r>
      <w:r w:rsidRPr="000E7D5A">
        <w:t>.. 4)5(A)</w:t>
      </w:r>
      <w:r w:rsidRPr="000E7D5A">
        <w:rPr>
          <w:spacing w:val="11"/>
        </w:rPr>
        <w:t>，仅基于</w:t>
      </w:r>
      <w:r w:rsidRPr="000E7D5A">
        <w:t xml:space="preserve">Ld </w:t>
      </w:r>
      <w:r w:rsidRPr="000E7D5A">
        <w:rPr>
          <w:spacing w:val="47"/>
        </w:rPr>
        <w:t>的</w:t>
      </w:r>
      <w:r w:rsidRPr="000E7D5A">
        <w:t xml:space="preserve">E2C </w:t>
      </w:r>
      <w:proofErr w:type="gramStart"/>
      <w:r w:rsidRPr="000E7D5A">
        <w:rPr>
          <w:spacing w:val="-3"/>
        </w:rPr>
        <w:t>压力场</w:t>
      </w:r>
      <w:proofErr w:type="gramEnd"/>
      <w:r w:rsidRPr="000E7D5A">
        <w:rPr>
          <w:spacing w:val="-3"/>
        </w:rPr>
        <w:t>出现在图中。</w:t>
      </w:r>
      <w:r w:rsidRPr="000E7D5A">
        <w:t>5(b)。</w:t>
      </w:r>
      <w:r w:rsidRPr="000E7D5A">
        <w:rPr>
          <w:spacing w:val="-5"/>
        </w:rPr>
        <w:t>虽然这两个结果在视觉上是相似的，但图中的差异图。</w:t>
      </w:r>
      <w:r w:rsidRPr="000E7D5A">
        <w:t>5(c)</w:t>
      </w:r>
      <w:r w:rsidRPr="000E7D5A">
        <w:rPr>
          <w:spacing w:val="22"/>
        </w:rPr>
        <w:t>表明</w:t>
      </w:r>
      <w:r w:rsidRPr="000E7D5A">
        <w:t xml:space="preserve">E2C </w:t>
      </w:r>
      <w:r w:rsidRPr="000E7D5A">
        <w:rPr>
          <w:spacing w:val="-4"/>
        </w:rPr>
        <w:t>结果不够平滑，在某些空间位</w:t>
      </w:r>
      <w:r w:rsidRPr="000E7D5A">
        <w:rPr>
          <w:spacing w:val="-8"/>
        </w:rPr>
        <w:t>置出现较大的误差。 这可能会对</w:t>
      </w:r>
      <w:proofErr w:type="gramStart"/>
      <w:r w:rsidRPr="000E7D5A">
        <w:rPr>
          <w:spacing w:val="-8"/>
        </w:rPr>
        <w:t>井率预测</w:t>
      </w:r>
      <w:proofErr w:type="gramEnd"/>
      <w:r w:rsidRPr="000E7D5A">
        <w:rPr>
          <w:spacing w:val="-8"/>
        </w:rPr>
        <w:t>产生重大影响，这是一个基本的</w:t>
      </w:r>
      <w:r w:rsidRPr="000E7D5A">
        <w:t xml:space="preserve">ROM </w:t>
      </w:r>
      <w:r w:rsidRPr="000E7D5A">
        <w:rPr>
          <w:spacing w:val="-2"/>
        </w:rPr>
        <w:t>输出。</w:t>
      </w:r>
    </w:p>
    <w:p w14:paraId="3C8B64FC" w14:textId="77777777" w:rsidR="00557FAC" w:rsidRPr="000E7D5A" w:rsidRDefault="00557FAC">
      <w:pPr>
        <w:spacing w:line="292" w:lineRule="auto"/>
        <w:sectPr w:rsidR="00557FAC" w:rsidRPr="000E7D5A">
          <w:pgSz w:w="11900" w:h="16840"/>
          <w:pgMar w:top="1600" w:right="0" w:bottom="1960" w:left="1040" w:header="0" w:footer="1765" w:gutter="0"/>
          <w:cols w:space="720"/>
        </w:sectPr>
      </w:pPr>
    </w:p>
    <w:p w14:paraId="4AADF355" w14:textId="77777777" w:rsidR="00557FAC" w:rsidRPr="000E7D5A" w:rsidRDefault="00557FAC">
      <w:pPr>
        <w:pStyle w:val="a3"/>
        <w:spacing w:before="5"/>
        <w:rPr>
          <w:sz w:val="29"/>
        </w:rPr>
      </w:pPr>
    </w:p>
    <w:p w14:paraId="0E5CF147" w14:textId="77777777" w:rsidR="00557FAC" w:rsidRPr="000E7D5A" w:rsidRDefault="0083304F">
      <w:pPr>
        <w:pStyle w:val="a3"/>
        <w:spacing w:before="59" w:line="290" w:lineRule="auto"/>
        <w:ind w:left="225" w:right="1142" w:firstLine="415"/>
      </w:pPr>
      <w:r w:rsidRPr="000E7D5A">
        <w:rPr>
          <w:spacing w:val="-5"/>
        </w:rPr>
        <w:t xml:space="preserve">为了解决这一问题，我们将数据失配的损失与基于流物理学的损失函数结合起来。 具体来说， </w:t>
      </w:r>
      <w:r w:rsidRPr="000E7D5A">
        <w:rPr>
          <w:spacing w:val="-10"/>
        </w:rPr>
        <w:t>我们寻求最小化每对相邻网格块之间的通量不一致。 额外的重量也放在关键井的数量上。 我们考</w:t>
      </w:r>
      <w:r w:rsidRPr="000E7D5A">
        <w:rPr>
          <w:spacing w:val="-5"/>
        </w:rPr>
        <w:t>虑重建</w:t>
      </w:r>
      <w:r w:rsidRPr="000E7D5A">
        <w:t>(</w:t>
      </w:r>
      <w:r w:rsidRPr="000E7D5A">
        <w:rPr>
          <w:spacing w:val="8"/>
        </w:rPr>
        <w:t>在时间步骤</w:t>
      </w:r>
      <w:r w:rsidRPr="000E7D5A">
        <w:t>t)</w:t>
      </w:r>
      <w:r w:rsidRPr="000E7D5A">
        <w:rPr>
          <w:spacing w:val="-2"/>
        </w:rPr>
        <w:t>和预测</w:t>
      </w:r>
      <w:r w:rsidRPr="000E7D5A">
        <w:t>(</w:t>
      </w:r>
      <w:r w:rsidRPr="000E7D5A">
        <w:rPr>
          <w:spacing w:val="7"/>
        </w:rPr>
        <w:t>在时间步骤</w:t>
      </w:r>
      <w:r w:rsidRPr="000E7D5A">
        <w:t>t+1)</w:t>
      </w:r>
      <w:r w:rsidRPr="000E7D5A">
        <w:rPr>
          <w:spacing w:val="-8"/>
        </w:rPr>
        <w:t>。 因此，我们定义了每个数据点的基于物理的损失， (LP)*</w:t>
      </w:r>
      <w:r w:rsidRPr="000E7D5A">
        <w:rPr>
          <w:spacing w:val="-4"/>
        </w:rPr>
        <w:t>，作为</w:t>
      </w:r>
      <w:r w:rsidRPr="000E7D5A">
        <w:t>.</w:t>
      </w:r>
    </w:p>
    <w:p w14:paraId="1EA0EBC4" w14:textId="77777777" w:rsidR="00557FAC" w:rsidRPr="000E7D5A" w:rsidRDefault="00557FAC">
      <w:pPr>
        <w:pStyle w:val="a3"/>
        <w:spacing w:before="9"/>
        <w:rPr>
          <w:sz w:val="10"/>
        </w:rPr>
      </w:pPr>
    </w:p>
    <w:p w14:paraId="1E816FCF" w14:textId="77777777" w:rsidR="00557FAC" w:rsidRPr="000E7D5A" w:rsidRDefault="00557FAC">
      <w:pPr>
        <w:rPr>
          <w:sz w:val="10"/>
        </w:rPr>
        <w:sectPr w:rsidR="00557FAC" w:rsidRPr="000E7D5A">
          <w:footerReference w:type="default" r:id="rId23"/>
          <w:pgSz w:w="11900" w:h="16840"/>
          <w:pgMar w:top="1600" w:right="0" w:bottom="1960" w:left="1040" w:header="0" w:footer="1760" w:gutter="0"/>
          <w:pgNumType w:start="19"/>
          <w:cols w:space="720"/>
        </w:sectPr>
      </w:pPr>
    </w:p>
    <w:p w14:paraId="66AB151D" w14:textId="77777777" w:rsidR="00557FAC" w:rsidRPr="000E7D5A" w:rsidRDefault="0083304F">
      <w:pPr>
        <w:spacing w:before="81"/>
        <w:ind w:left="2901"/>
        <w:rPr>
          <w:sz w:val="15"/>
        </w:rPr>
      </w:pPr>
      <w:r w:rsidRPr="000E7D5A">
        <w:rPr>
          <w:i/>
          <w:spacing w:val="-2"/>
          <w:w w:val="101"/>
          <w:position w:val="7"/>
          <w:sz w:val="14"/>
        </w:rPr>
        <w:t>(</w:t>
      </w:r>
      <w:r w:rsidRPr="000E7D5A">
        <w:rPr>
          <w:i/>
          <w:spacing w:val="1"/>
          <w:w w:val="101"/>
          <w:position w:val="7"/>
          <w:sz w:val="14"/>
        </w:rPr>
        <w:t>l</w:t>
      </w:r>
      <w:r w:rsidRPr="000E7D5A">
        <w:rPr>
          <w:i/>
          <w:w w:val="101"/>
          <w:position w:val="7"/>
          <w:sz w:val="14"/>
        </w:rPr>
        <w:t>)</w:t>
      </w:r>
      <w:r w:rsidRPr="000E7D5A">
        <w:rPr>
          <w:i/>
          <w:spacing w:val="-8"/>
          <w:position w:val="7"/>
          <w:sz w:val="14"/>
        </w:rPr>
        <w:t xml:space="preserve">  </w:t>
      </w:r>
      <w:r w:rsidRPr="000E7D5A">
        <w:rPr>
          <w:spacing w:val="-3"/>
        </w:rPr>
        <w:t>p</w:t>
      </w:r>
      <w:r w:rsidRPr="000E7D5A">
        <w:t>)</w:t>
      </w:r>
      <w:r w:rsidRPr="000E7D5A">
        <w:rPr>
          <w:spacing w:val="-1"/>
        </w:rPr>
        <w:t>我</w:t>
      </w:r>
      <w:r w:rsidRPr="000E7D5A">
        <w:rPr>
          <w:spacing w:val="-2"/>
        </w:rPr>
        <w:t>={|</w:t>
      </w:r>
      <w:r w:rsidRPr="000E7D5A">
        <w:rPr>
          <w:spacing w:val="1"/>
        </w:rPr>
        <w:t>|</w:t>
      </w:r>
      <w:r w:rsidRPr="000E7D5A">
        <w:rPr>
          <w:spacing w:val="-3"/>
        </w:rPr>
        <w:t>k</w:t>
      </w:r>
      <w:r w:rsidRPr="000E7D5A">
        <w:t>[</w:t>
      </w:r>
      <w:r w:rsidRPr="000E7D5A">
        <w:rPr>
          <w:rFonts w:hint="eastAsia"/>
          <w:w w:val="87"/>
          <w:position w:val="6"/>
          <w:sz w:val="9"/>
        </w:rPr>
        <w:t>(</w:t>
      </w:r>
      <w:r w:rsidRPr="000E7D5A">
        <w:rPr>
          <w:rFonts w:hint="eastAsia"/>
          <w:spacing w:val="-5"/>
          <w:position w:val="6"/>
          <w:sz w:val="9"/>
        </w:rPr>
        <w:t xml:space="preserve">  </w:t>
      </w:r>
      <w:r w:rsidRPr="000E7D5A">
        <w:rPr>
          <w:spacing w:val="-1"/>
          <w:w w:val="99"/>
          <w:sz w:val="15"/>
        </w:rPr>
        <w:t>vpt</w:t>
      </w:r>
      <w:r w:rsidRPr="000E7D5A">
        <w:rPr>
          <w:w w:val="99"/>
          <w:sz w:val="15"/>
        </w:rPr>
        <w:t>-</w:t>
      </w:r>
      <w:r w:rsidRPr="000E7D5A">
        <w:rPr>
          <w:spacing w:val="-1"/>
          <w:w w:val="99"/>
          <w:sz w:val="15"/>
        </w:rPr>
        <w:t>v</w:t>
      </w:r>
      <w:r w:rsidRPr="000E7D5A">
        <w:rPr>
          <w:spacing w:val="2"/>
          <w:w w:val="99"/>
          <w:sz w:val="15"/>
        </w:rPr>
        <w:t>p</w:t>
      </w:r>
      <w:r w:rsidRPr="000E7D5A">
        <w:rPr>
          <w:spacing w:val="-1"/>
          <w:w w:val="99"/>
          <w:sz w:val="15"/>
        </w:rPr>
        <w:t>t</w:t>
      </w:r>
      <w:r w:rsidRPr="000E7D5A">
        <w:rPr>
          <w:spacing w:val="3"/>
          <w:w w:val="99"/>
          <w:sz w:val="15"/>
        </w:rPr>
        <w:t>)</w:t>
      </w:r>
      <w:r w:rsidRPr="000E7D5A">
        <w:rPr>
          <w:w w:val="99"/>
          <w:sz w:val="15"/>
        </w:rPr>
        <w:t>侦察</w:t>
      </w:r>
      <w:r w:rsidRPr="000E7D5A">
        <w:rPr>
          <w:spacing w:val="-2"/>
          <w:w w:val="99"/>
          <w:sz w:val="15"/>
        </w:rPr>
        <w:t>+(</w:t>
      </w:r>
      <w:r w:rsidRPr="000E7D5A">
        <w:rPr>
          <w:spacing w:val="-1"/>
          <w:w w:val="99"/>
          <w:sz w:val="15"/>
        </w:rPr>
        <w:t>v</w:t>
      </w:r>
      <w:r w:rsidRPr="000E7D5A">
        <w:rPr>
          <w:spacing w:val="2"/>
          <w:w w:val="99"/>
          <w:sz w:val="15"/>
        </w:rPr>
        <w:t>p</w:t>
      </w:r>
      <w:r w:rsidRPr="000E7D5A">
        <w:rPr>
          <w:spacing w:val="-1"/>
          <w:w w:val="99"/>
          <w:sz w:val="15"/>
        </w:rPr>
        <w:t>t+</w:t>
      </w:r>
      <w:r w:rsidRPr="000E7D5A">
        <w:rPr>
          <w:spacing w:val="2"/>
          <w:w w:val="99"/>
          <w:sz w:val="15"/>
        </w:rPr>
        <w:t>1</w:t>
      </w:r>
      <w:r w:rsidRPr="000E7D5A">
        <w:rPr>
          <w:spacing w:val="-2"/>
          <w:w w:val="99"/>
          <w:sz w:val="15"/>
        </w:rPr>
        <w:t>-</w:t>
      </w:r>
      <w:r w:rsidRPr="000E7D5A">
        <w:rPr>
          <w:spacing w:val="2"/>
          <w:w w:val="99"/>
          <w:sz w:val="15"/>
        </w:rPr>
        <w:t>v</w:t>
      </w:r>
      <w:r w:rsidRPr="000E7D5A">
        <w:rPr>
          <w:spacing w:val="-1"/>
          <w:w w:val="99"/>
          <w:sz w:val="15"/>
        </w:rPr>
        <w:t>pt+</w:t>
      </w:r>
      <w:r w:rsidRPr="000E7D5A">
        <w:rPr>
          <w:spacing w:val="1"/>
          <w:w w:val="99"/>
          <w:sz w:val="15"/>
        </w:rPr>
        <w:t>l</w:t>
      </w:r>
      <w:r w:rsidRPr="000E7D5A">
        <w:rPr>
          <w:w w:val="99"/>
          <w:sz w:val="15"/>
        </w:rPr>
        <w:t>)</w:t>
      </w:r>
      <w:r w:rsidRPr="000E7D5A">
        <w:rPr>
          <w:spacing w:val="-1"/>
          <w:w w:val="99"/>
          <w:sz w:val="15"/>
        </w:rPr>
        <w:t>p</w:t>
      </w:r>
      <w:r w:rsidRPr="000E7D5A">
        <w:rPr>
          <w:w w:val="99"/>
          <w:sz w:val="15"/>
        </w:rPr>
        <w:t>r</w:t>
      </w:r>
      <w:r w:rsidRPr="000E7D5A">
        <w:rPr>
          <w:spacing w:val="-2"/>
          <w:w w:val="99"/>
          <w:sz w:val="15"/>
        </w:rPr>
        <w:t>e</w:t>
      </w:r>
      <w:r w:rsidRPr="000E7D5A">
        <w:rPr>
          <w:spacing w:val="2"/>
          <w:w w:val="99"/>
          <w:sz w:val="15"/>
        </w:rPr>
        <w:t>d</w:t>
      </w:r>
      <w:r w:rsidRPr="000E7D5A">
        <w:rPr>
          <w:spacing w:val="-2"/>
          <w:w w:val="99"/>
          <w:sz w:val="15"/>
        </w:rPr>
        <w:t>]</w:t>
      </w:r>
      <w:r w:rsidRPr="000E7D5A">
        <w:rPr>
          <w:spacing w:val="1"/>
          <w:w w:val="99"/>
          <w:sz w:val="15"/>
        </w:rPr>
        <w:t>|</w:t>
      </w:r>
      <w:r w:rsidRPr="000E7D5A">
        <w:rPr>
          <w:spacing w:val="-2"/>
          <w:w w:val="99"/>
          <w:sz w:val="15"/>
        </w:rPr>
        <w:t>|</w:t>
      </w:r>
      <w:r w:rsidRPr="000E7D5A">
        <w:rPr>
          <w:spacing w:val="2"/>
          <w:w w:val="99"/>
          <w:sz w:val="15"/>
        </w:rPr>
        <w:t>2</w:t>
      </w:r>
      <w:r w:rsidRPr="000E7D5A">
        <w:rPr>
          <w:w w:val="99"/>
          <w:sz w:val="15"/>
        </w:rPr>
        <w:t>}i</w:t>
      </w:r>
    </w:p>
    <w:p w14:paraId="4C55ED39" w14:textId="77777777" w:rsidR="00557FAC" w:rsidRPr="000E7D5A" w:rsidRDefault="0083304F">
      <w:pPr>
        <w:pStyle w:val="a3"/>
        <w:spacing w:before="4"/>
        <w:rPr>
          <w:sz w:val="23"/>
        </w:rPr>
      </w:pPr>
      <w:r w:rsidRPr="000E7D5A">
        <w:br w:type="column"/>
      </w:r>
    </w:p>
    <w:p w14:paraId="177A8EEF" w14:textId="77777777" w:rsidR="00557FAC" w:rsidRPr="000E7D5A" w:rsidRDefault="0083304F">
      <w:pPr>
        <w:pStyle w:val="a3"/>
        <w:spacing w:line="184" w:lineRule="exact"/>
        <w:ind w:left="2877"/>
      </w:pPr>
      <w:r w:rsidRPr="000E7D5A">
        <w:t>(28)</w:t>
      </w:r>
    </w:p>
    <w:p w14:paraId="53CA1787" w14:textId="77777777" w:rsidR="00557FAC" w:rsidRPr="000E7D5A" w:rsidRDefault="00557FAC">
      <w:pPr>
        <w:spacing w:line="184" w:lineRule="exact"/>
        <w:sectPr w:rsidR="00557FAC" w:rsidRPr="000E7D5A">
          <w:type w:val="continuous"/>
          <w:pgSz w:w="11900" w:h="16840"/>
          <w:pgMar w:top="1600" w:right="0" w:bottom="280" w:left="1040" w:header="720" w:footer="720" w:gutter="0"/>
          <w:cols w:num="2" w:space="720" w:equalWidth="0">
            <w:col w:w="6309" w:space="40"/>
            <w:col w:w="4511"/>
          </w:cols>
        </w:sectPr>
      </w:pPr>
    </w:p>
    <w:p w14:paraId="0AF5726F" w14:textId="77777777" w:rsidR="00557FAC" w:rsidRPr="000E7D5A" w:rsidRDefault="0083304F">
      <w:pPr>
        <w:tabs>
          <w:tab w:val="left" w:pos="4879"/>
        </w:tabs>
        <w:spacing w:line="290" w:lineRule="exact"/>
        <w:ind w:left="2810"/>
        <w:rPr>
          <w:sz w:val="15"/>
        </w:rPr>
      </w:pPr>
      <w:r w:rsidRPr="000E7D5A">
        <w:rPr>
          <w:spacing w:val="-3"/>
        </w:rPr>
        <w:t>+</w:t>
      </w:r>
      <w:r w:rsidRPr="000E7D5A">
        <w:rPr>
          <w:spacing w:val="-1"/>
        </w:rPr>
        <w:t>7{他</w:t>
      </w:r>
      <w:r w:rsidRPr="000E7D5A">
        <w:rPr>
          <w:rFonts w:hint="eastAsia"/>
          <w:spacing w:val="2"/>
          <w:w w:val="98"/>
          <w:position w:val="6"/>
          <w:sz w:val="9"/>
        </w:rPr>
        <w:t>—</w:t>
      </w:r>
      <w:r w:rsidRPr="000E7D5A">
        <w:rPr>
          <w:spacing w:val="-1"/>
          <w:w w:val="99"/>
          <w:sz w:val="15"/>
        </w:rPr>
        <w:t>發</w:t>
      </w:r>
      <w:r w:rsidRPr="000E7D5A">
        <w:rPr>
          <w:w w:val="99"/>
          <w:sz w:val="15"/>
        </w:rPr>
        <w:t>)</w:t>
      </w:r>
      <w:r w:rsidRPr="000E7D5A">
        <w:rPr>
          <w:spacing w:val="-1"/>
          <w:w w:val="99"/>
          <w:sz w:val="15"/>
        </w:rPr>
        <w:t>侦</w:t>
      </w:r>
      <w:r w:rsidRPr="000E7D5A">
        <w:rPr>
          <w:w w:val="99"/>
          <w:sz w:val="15"/>
        </w:rPr>
        <w:t>察</w:t>
      </w:r>
      <w:r w:rsidRPr="000E7D5A">
        <w:rPr>
          <w:sz w:val="15"/>
        </w:rPr>
        <w:tab/>
      </w:r>
      <w:r w:rsidRPr="000E7D5A">
        <w:rPr>
          <w:position w:val="1"/>
        </w:rPr>
        <w:t>+</w:t>
      </w:r>
      <w:r w:rsidRPr="000E7D5A">
        <w:rPr>
          <w:rFonts w:hint="eastAsia"/>
          <w:spacing w:val="-1"/>
          <w:w w:val="87"/>
          <w:position w:val="7"/>
          <w:sz w:val="9"/>
        </w:rPr>
        <w:t>(</w:t>
      </w:r>
      <w:r w:rsidRPr="000E7D5A">
        <w:rPr>
          <w:rFonts w:hint="eastAsia"/>
          <w:spacing w:val="1"/>
          <w:w w:val="105"/>
          <w:position w:val="7"/>
          <w:sz w:val="9"/>
        </w:rPr>
        <w:t>q</w:t>
      </w:r>
      <w:r w:rsidRPr="000E7D5A">
        <w:rPr>
          <w:rFonts w:hint="eastAsia"/>
          <w:w w:val="87"/>
          <w:position w:val="7"/>
          <w:sz w:val="9"/>
        </w:rPr>
        <w:t>)</w:t>
      </w:r>
      <w:r w:rsidRPr="000E7D5A">
        <w:rPr>
          <w:rFonts w:hint="eastAsia"/>
          <w:position w:val="7"/>
          <w:sz w:val="9"/>
        </w:rPr>
        <w:t xml:space="preserve"> </w:t>
      </w:r>
      <w:r w:rsidRPr="000E7D5A">
        <w:rPr>
          <w:rFonts w:hint="eastAsia"/>
          <w:spacing w:val="-9"/>
          <w:position w:val="7"/>
          <w:sz w:val="9"/>
        </w:rPr>
        <w:t xml:space="preserve"> </w:t>
      </w:r>
      <w:r w:rsidRPr="000E7D5A">
        <w:rPr>
          <w:spacing w:val="-1"/>
          <w:w w:val="99"/>
          <w:position w:val="1"/>
          <w:sz w:val="15"/>
        </w:rPr>
        <w:t>不+</w:t>
      </w:r>
      <w:r w:rsidRPr="000E7D5A">
        <w:rPr>
          <w:spacing w:val="2"/>
          <w:w w:val="99"/>
          <w:position w:val="1"/>
          <w:sz w:val="15"/>
        </w:rPr>
        <w:t>1</w:t>
      </w:r>
      <w:r w:rsidRPr="000E7D5A">
        <w:rPr>
          <w:spacing w:val="-2"/>
          <w:w w:val="104"/>
          <w:position w:val="9"/>
          <w:sz w:val="15"/>
        </w:rPr>
        <w:t>-</w:t>
      </w:r>
      <w:r w:rsidRPr="000E7D5A">
        <w:rPr>
          <w:w w:val="104"/>
          <w:position w:val="9"/>
          <w:sz w:val="15"/>
        </w:rPr>
        <w:t>Q</w:t>
      </w:r>
      <w:r w:rsidRPr="000E7D5A">
        <w:rPr>
          <w:spacing w:val="-1"/>
          <w:w w:val="104"/>
          <w:position w:val="9"/>
          <w:sz w:val="15"/>
        </w:rPr>
        <w:t>W</w:t>
      </w:r>
      <w:r w:rsidRPr="000E7D5A">
        <w:rPr>
          <w:spacing w:val="-1"/>
          <w:w w:val="99"/>
          <w:position w:val="1"/>
          <w:sz w:val="15"/>
        </w:rPr>
        <w:t>+1</w:t>
      </w:r>
      <w:r w:rsidRPr="000E7D5A">
        <w:rPr>
          <w:w w:val="99"/>
          <w:position w:val="1"/>
          <w:sz w:val="15"/>
        </w:rPr>
        <w:t>)</w:t>
      </w:r>
      <w:r w:rsidRPr="000E7D5A">
        <w:rPr>
          <w:spacing w:val="-2"/>
          <w:w w:val="99"/>
          <w:position w:val="1"/>
          <w:sz w:val="15"/>
        </w:rPr>
        <w:t>|</w:t>
      </w:r>
      <w:r w:rsidRPr="000E7D5A">
        <w:rPr>
          <w:spacing w:val="1"/>
          <w:w w:val="99"/>
          <w:position w:val="1"/>
          <w:sz w:val="15"/>
        </w:rPr>
        <w:t>|</w:t>
      </w:r>
      <w:r w:rsidRPr="000E7D5A">
        <w:rPr>
          <w:spacing w:val="-1"/>
          <w:w w:val="99"/>
          <w:position w:val="1"/>
          <w:sz w:val="15"/>
        </w:rPr>
        <w:t>2</w:t>
      </w:r>
      <w:r w:rsidRPr="000E7D5A">
        <w:rPr>
          <w:w w:val="99"/>
          <w:position w:val="1"/>
          <w:sz w:val="15"/>
        </w:rPr>
        <w:t>}i</w:t>
      </w:r>
      <w:r w:rsidRPr="000E7D5A">
        <w:rPr>
          <w:spacing w:val="-5"/>
          <w:position w:val="1"/>
          <w:sz w:val="15"/>
        </w:rPr>
        <w:t xml:space="preserve"> </w:t>
      </w:r>
      <w:r w:rsidRPr="000E7D5A">
        <w:rPr>
          <w:spacing w:val="-1"/>
          <w:w w:val="99"/>
          <w:position w:val="1"/>
          <w:sz w:val="15"/>
        </w:rPr>
        <w:t>前</w:t>
      </w:r>
      <w:r w:rsidRPr="000E7D5A">
        <w:rPr>
          <w:w w:val="99"/>
          <w:position w:val="1"/>
          <w:sz w:val="15"/>
        </w:rPr>
        <w:t>。</w:t>
      </w:r>
    </w:p>
    <w:p w14:paraId="0533BE61" w14:textId="77777777" w:rsidR="00557FAC" w:rsidRPr="000E7D5A" w:rsidRDefault="00557FAC">
      <w:pPr>
        <w:pStyle w:val="a3"/>
        <w:spacing w:before="5"/>
        <w:rPr>
          <w:sz w:val="9"/>
        </w:rPr>
      </w:pPr>
    </w:p>
    <w:p w14:paraId="2D1B4F9A" w14:textId="77777777" w:rsidR="00557FAC" w:rsidRPr="000E7D5A" w:rsidRDefault="0083304F">
      <w:pPr>
        <w:pStyle w:val="a3"/>
        <w:spacing w:before="78"/>
        <w:ind w:left="281"/>
        <w:jc w:val="both"/>
      </w:pPr>
      <w:r w:rsidRPr="000E7D5A">
        <w:rPr>
          <w:spacing w:val="14"/>
        </w:rPr>
        <w:t>这里是</w:t>
      </w:r>
      <w:r w:rsidRPr="000E7D5A">
        <w:t xml:space="preserve">pt，pt+i6 </w:t>
      </w:r>
      <w:r w:rsidRPr="000E7D5A">
        <w:rPr>
          <w:spacing w:val="2"/>
        </w:rPr>
        <w:t>是训练数据中时间步骤</w:t>
      </w:r>
      <w:r w:rsidRPr="000E7D5A">
        <w:t xml:space="preserve">t </w:t>
      </w:r>
      <w:r w:rsidRPr="000E7D5A">
        <w:rPr>
          <w:spacing w:val="50"/>
        </w:rPr>
        <w:t>和</w:t>
      </w:r>
      <w:r w:rsidRPr="000E7D5A">
        <w:t xml:space="preserve">t+1 </w:t>
      </w:r>
      <w:r w:rsidRPr="000E7D5A">
        <w:rPr>
          <w:spacing w:val="-2"/>
        </w:rPr>
        <w:t>的压力场，</w:t>
      </w:r>
    </w:p>
    <w:p w14:paraId="0BC9A1E9" w14:textId="77777777" w:rsidR="00557FAC" w:rsidRPr="000E7D5A" w:rsidRDefault="0083304F">
      <w:pPr>
        <w:pStyle w:val="a3"/>
        <w:spacing w:before="6"/>
        <w:ind w:left="225"/>
        <w:jc w:val="both"/>
      </w:pPr>
      <w:r w:rsidRPr="000E7D5A">
        <w:rPr>
          <w:spacing w:val="4"/>
        </w:rPr>
        <w:t>它们是状态变量</w:t>
      </w:r>
      <w:r w:rsidRPr="000E7D5A">
        <w:t xml:space="preserve">xt </w:t>
      </w:r>
      <w:r w:rsidRPr="000E7D5A">
        <w:rPr>
          <w:spacing w:val="47"/>
        </w:rPr>
        <w:t>和</w:t>
      </w:r>
      <w:r w:rsidRPr="000E7D5A">
        <w:t xml:space="preserve">xt+i </w:t>
      </w:r>
      <w:r w:rsidRPr="000E7D5A">
        <w:rPr>
          <w:spacing w:val="-2"/>
        </w:rPr>
        <w:t>的分量，</w:t>
      </w:r>
      <w:r w:rsidRPr="000E7D5A">
        <w:t xml:space="preserve">pt、pt+i6 </w:t>
      </w:r>
      <w:r w:rsidRPr="000E7D5A">
        <w:rPr>
          <w:spacing w:val="23"/>
        </w:rPr>
        <w:t>表示</w:t>
      </w:r>
      <w:r w:rsidRPr="000E7D5A">
        <w:t xml:space="preserve">ROM </w:t>
      </w:r>
      <w:r w:rsidRPr="000E7D5A">
        <w:rPr>
          <w:spacing w:val="-2"/>
        </w:rPr>
        <w:t>压力重构</w:t>
      </w:r>
      <w:r w:rsidRPr="000E7D5A">
        <w:t>(</w:t>
      </w:r>
      <w:r w:rsidRPr="000E7D5A">
        <w:rPr>
          <w:spacing w:val="7"/>
        </w:rPr>
        <w:t>在时间步长</w:t>
      </w:r>
      <w:r w:rsidRPr="000E7D5A">
        <w:t>t</w:t>
      </w:r>
      <w:r w:rsidRPr="000E7D5A">
        <w:rPr>
          <w:spacing w:val="23"/>
        </w:rPr>
        <w:t>，在</w:t>
      </w:r>
      <w:r w:rsidRPr="000E7D5A">
        <w:t xml:space="preserve">Eq </w:t>
      </w:r>
      <w:r w:rsidRPr="000E7D5A">
        <w:rPr>
          <w:spacing w:val="-2"/>
        </w:rPr>
        <w:t>之后定义</w:t>
      </w:r>
      <w:r w:rsidRPr="000E7D5A">
        <w:t>)。</w:t>
      </w:r>
    </w:p>
    <w:p w14:paraId="51552EC0" w14:textId="77777777" w:rsidR="00557FAC" w:rsidRPr="000E7D5A" w:rsidRDefault="0083304F">
      <w:pPr>
        <w:pStyle w:val="a3"/>
        <w:spacing w:before="6" w:line="244" w:lineRule="auto"/>
        <w:ind w:left="225" w:right="1235"/>
        <w:jc w:val="both"/>
      </w:pPr>
      <w:r w:rsidRPr="000E7D5A">
        <w:t>24) 和预测(在时间步长t+1，定义在等式之后。 26) 。 变量qW、qW+i6 是训练数据中的良好量，</w:t>
      </w:r>
      <w:r w:rsidRPr="000E7D5A">
        <w:rPr>
          <w:position w:val="1"/>
        </w:rPr>
        <w:t xml:space="preserve"> qW、qW+i6 是用ROM 重建(在时间步长t)和预测(在时间步长t+1)的良好量。 回想一下 </w:t>
      </w:r>
      <w:r w:rsidRPr="000E7D5A">
        <w:rPr>
          <w:i/>
          <w:sz w:val="9"/>
        </w:rPr>
        <w:t xml:space="preserve">w </w:t>
      </w:r>
      <w:r w:rsidRPr="000E7D5A">
        <w:rPr>
          <w:position w:val="1"/>
        </w:rPr>
        <w:t>是井的总</w:t>
      </w:r>
      <w:r w:rsidRPr="000E7D5A">
        <w:t>数。 变量y 是一个参数，它定义了损失函数Lp 中</w:t>
      </w:r>
      <w:proofErr w:type="gramStart"/>
      <w:r w:rsidRPr="000E7D5A">
        <w:t>井数据</w:t>
      </w:r>
      <w:proofErr w:type="gramEnd"/>
      <w:r w:rsidRPr="000E7D5A">
        <w:t>损失的权重..</w:t>
      </w:r>
    </w:p>
    <w:p w14:paraId="4BEF640D" w14:textId="77777777" w:rsidR="00557FAC" w:rsidRPr="000E7D5A" w:rsidRDefault="0083304F">
      <w:pPr>
        <w:pStyle w:val="a3"/>
        <w:spacing w:before="1" w:line="244" w:lineRule="auto"/>
        <w:ind w:left="225" w:right="1238" w:firstLine="403"/>
        <w:jc w:val="both"/>
      </w:pPr>
      <w:r w:rsidRPr="000E7D5A">
        <w:t xml:space="preserve">28 </w:t>
      </w:r>
      <w:r w:rsidRPr="000E7D5A">
        <w:rPr>
          <w:spacing w:val="-4"/>
        </w:rPr>
        <w:t>方程右边的术语，对应于方程中的通量和</w:t>
      </w:r>
      <w:proofErr w:type="gramStart"/>
      <w:r w:rsidRPr="000E7D5A">
        <w:rPr>
          <w:spacing w:val="-4"/>
        </w:rPr>
        <w:t>源项</w:t>
      </w:r>
      <w:proofErr w:type="gramEnd"/>
      <w:r w:rsidRPr="000E7D5A">
        <w:rPr>
          <w:spacing w:val="-4"/>
        </w:rPr>
        <w:t>。</w:t>
      </w:r>
      <w:r w:rsidRPr="000E7D5A">
        <w:t>1</w:t>
      </w:r>
      <w:r w:rsidRPr="000E7D5A">
        <w:rPr>
          <w:spacing w:val="-3"/>
        </w:rPr>
        <w:t>。在本文的例子中，我们指定了注入井的</w:t>
      </w:r>
      <w:r w:rsidRPr="000E7D5A">
        <w:rPr>
          <w:spacing w:val="3"/>
        </w:rPr>
        <w:t>速率和生产井的</w:t>
      </w:r>
      <w:r w:rsidRPr="000E7D5A">
        <w:t>BHPs</w:t>
      </w:r>
      <w:r w:rsidRPr="000E7D5A">
        <w:rPr>
          <w:spacing w:val="-3"/>
        </w:rPr>
        <w:t>。使用此规范，注入速率损失为零。生产井跟踪的关键数量是每口井的</w:t>
      </w:r>
      <w:proofErr w:type="gramStart"/>
      <w:r w:rsidRPr="000E7D5A">
        <w:rPr>
          <w:spacing w:val="-3"/>
        </w:rPr>
        <w:t>井块压力</w:t>
      </w:r>
      <w:proofErr w:type="gramEnd"/>
      <w:r w:rsidRPr="000E7D5A">
        <w:rPr>
          <w:spacing w:val="1"/>
        </w:rPr>
        <w:t xml:space="preserve">.. </w:t>
      </w:r>
      <w:r w:rsidRPr="000E7D5A">
        <w:rPr>
          <w:spacing w:val="-1"/>
        </w:rPr>
        <w:t>这是因为生产速率与井筒压力</w:t>
      </w:r>
      <w:r w:rsidRPr="000E7D5A">
        <w:t xml:space="preserve">(BHP </w:t>
      </w:r>
      <w:r w:rsidRPr="000E7D5A">
        <w:rPr>
          <w:spacing w:val="-1"/>
        </w:rPr>
        <w:t>在这种情况下，这是指定的</w:t>
      </w:r>
      <w:r w:rsidRPr="000E7D5A">
        <w:t>)</w:t>
      </w:r>
      <w:r w:rsidRPr="000E7D5A">
        <w:rPr>
          <w:spacing w:val="-1"/>
        </w:rPr>
        <w:t>和</w:t>
      </w:r>
      <w:proofErr w:type="gramStart"/>
      <w:r w:rsidRPr="000E7D5A">
        <w:rPr>
          <w:spacing w:val="-1"/>
        </w:rPr>
        <w:t>井块压力</w:t>
      </w:r>
      <w:proofErr w:type="gramEnd"/>
      <w:r w:rsidRPr="000E7D5A">
        <w:rPr>
          <w:spacing w:val="-1"/>
        </w:rPr>
        <w:t>之间的差异成正</w:t>
      </w:r>
      <w:r w:rsidRPr="000E7D5A">
        <w:rPr>
          <w:spacing w:val="4"/>
        </w:rPr>
        <w:t>比。比例系数是相迁移率</w:t>
      </w:r>
      <w:r w:rsidRPr="000E7D5A">
        <w:t xml:space="preserve">Aj </w:t>
      </w:r>
      <w:r w:rsidRPr="000E7D5A">
        <w:rPr>
          <w:spacing w:val="-4"/>
        </w:rPr>
        <w:t>和所谓的</w:t>
      </w:r>
      <w:proofErr w:type="gramStart"/>
      <w:r w:rsidRPr="000E7D5A">
        <w:rPr>
          <w:spacing w:val="-4"/>
        </w:rPr>
        <w:t>井指数</w:t>
      </w:r>
      <w:proofErr w:type="gramEnd"/>
      <w:r w:rsidRPr="000E7D5A">
        <w:rPr>
          <w:spacing w:val="-4"/>
        </w:rPr>
        <w:t>的乘积，它取决于渗透率、块体尺寸和井筒半径。由</w:t>
      </w:r>
      <w:r w:rsidRPr="000E7D5A">
        <w:rPr>
          <w:spacing w:val="-12"/>
        </w:rPr>
        <w:t>于在这种情况下，</w:t>
      </w:r>
      <w:proofErr w:type="gramStart"/>
      <w:r w:rsidRPr="000E7D5A">
        <w:rPr>
          <w:spacing w:val="-12"/>
        </w:rPr>
        <w:t>整体井率很大</w:t>
      </w:r>
      <w:proofErr w:type="gramEnd"/>
      <w:r w:rsidRPr="000E7D5A">
        <w:rPr>
          <w:spacing w:val="-12"/>
        </w:rPr>
        <w:t>程度上受到</w:t>
      </w:r>
      <w:proofErr w:type="gramStart"/>
      <w:r w:rsidRPr="000E7D5A">
        <w:rPr>
          <w:spacing w:val="-12"/>
        </w:rPr>
        <w:t>井块压力</w:t>
      </w:r>
      <w:proofErr w:type="gramEnd"/>
      <w:r w:rsidRPr="000E7D5A">
        <w:rPr>
          <w:spacing w:val="-12"/>
        </w:rPr>
        <w:t xml:space="preserve">的影响，我们将第二项设置在 </w:t>
      </w:r>
      <w:r w:rsidRPr="000E7D5A">
        <w:t xml:space="preserve">Eq </w:t>
      </w:r>
      <w:r w:rsidRPr="000E7D5A">
        <w:rPr>
          <w:spacing w:val="-12"/>
        </w:rPr>
        <w:t>的右侧。</w:t>
      </w:r>
      <w:r w:rsidRPr="000E7D5A">
        <w:t xml:space="preserve">[49] </w:t>
      </w:r>
      <w:r w:rsidRPr="000E7D5A">
        <w:rPr>
          <w:spacing w:val="-3"/>
        </w:rPr>
        <w:t>2</w:t>
      </w:r>
      <w:r w:rsidRPr="000E7D5A">
        <w:t xml:space="preserve">8 </w:t>
      </w:r>
      <w:r w:rsidRPr="000E7D5A">
        <w:rPr>
          <w:spacing w:val="47"/>
        </w:rPr>
        <w:t>到</w:t>
      </w:r>
      <w:r w:rsidRPr="000E7D5A">
        <w:rPr>
          <w:spacing w:val="-2"/>
        </w:rPr>
        <w:t>Yl</w:t>
      </w:r>
      <w:r w:rsidRPr="000E7D5A">
        <w:rPr>
          <w:spacing w:val="1"/>
        </w:rPr>
        <w:t>l</w:t>
      </w:r>
      <w:r w:rsidRPr="000E7D5A">
        <w:rPr>
          <w:spacing w:val="-3"/>
        </w:rPr>
        <w:t>p</w:t>
      </w:r>
      <w:r w:rsidRPr="000E7D5A">
        <w:t>f-</w:t>
      </w:r>
      <w:r w:rsidRPr="000E7D5A">
        <w:rPr>
          <w:spacing w:val="-1"/>
        </w:rPr>
        <w:t>p；</w:t>
      </w:r>
      <w:r w:rsidRPr="000E7D5A">
        <w:rPr>
          <w:spacing w:val="-2"/>
        </w:rPr>
        <w:t>II</w:t>
      </w:r>
      <w:r w:rsidRPr="000E7D5A">
        <w:rPr>
          <w:spacing w:val="2"/>
        </w:rPr>
        <w:t>2</w:t>
      </w:r>
      <w:r w:rsidRPr="000E7D5A">
        <w:rPr>
          <w:spacing w:val="14"/>
        </w:rPr>
        <w:t>，其中</w:t>
      </w:r>
      <w:r w:rsidRPr="000E7D5A">
        <w:rPr>
          <w:spacing w:val="-1"/>
        </w:rPr>
        <w:t>p</w:t>
      </w:r>
      <w:r w:rsidRPr="000E7D5A">
        <w:rPr>
          <w:w w:val="106"/>
          <w:position w:val="5"/>
          <w:sz w:val="9"/>
        </w:rPr>
        <w:t>w</w:t>
      </w:r>
      <w:r w:rsidRPr="000E7D5A">
        <w:rPr>
          <w:spacing w:val="5"/>
          <w:position w:val="5"/>
          <w:sz w:val="9"/>
        </w:rPr>
        <w:t xml:space="preserve">  </w:t>
      </w:r>
      <w:r w:rsidRPr="000E7D5A">
        <w:t xml:space="preserve">6 </w:t>
      </w:r>
      <w:r w:rsidRPr="000E7D5A">
        <w:rPr>
          <w:spacing w:val="47"/>
        </w:rPr>
        <w:t>和</w:t>
      </w:r>
      <w:r w:rsidRPr="000E7D5A">
        <w:rPr>
          <w:spacing w:val="-1"/>
        </w:rPr>
        <w:t>p</w:t>
      </w:r>
      <w:r w:rsidRPr="000E7D5A">
        <w:rPr>
          <w:w w:val="106"/>
          <w:position w:val="5"/>
          <w:sz w:val="9"/>
        </w:rPr>
        <w:t>w</w:t>
      </w:r>
      <w:r w:rsidRPr="000E7D5A">
        <w:t>6</w:t>
      </w:r>
      <w:r w:rsidRPr="000E7D5A">
        <w:rPr>
          <w:spacing w:val="3"/>
        </w:rPr>
        <w:t xml:space="preserve">   </w:t>
      </w:r>
      <w:r w:rsidRPr="000E7D5A">
        <w:rPr>
          <w:spacing w:val="-2"/>
        </w:rPr>
        <w:t>(j</w:t>
      </w:r>
      <w:r w:rsidRPr="000E7D5A">
        <w:t>=t</w:t>
      </w:r>
      <w:r w:rsidRPr="000E7D5A">
        <w:rPr>
          <w:spacing w:val="-1"/>
        </w:rPr>
        <w:t>，</w:t>
      </w:r>
      <w:r w:rsidRPr="000E7D5A">
        <w:rPr>
          <w:spacing w:val="-2"/>
        </w:rPr>
        <w:t>t</w:t>
      </w:r>
      <w:r w:rsidRPr="000E7D5A">
        <w:rPr>
          <w:spacing w:val="-3"/>
        </w:rPr>
        <w:t>+</w:t>
      </w:r>
      <w:r w:rsidRPr="000E7D5A">
        <w:rPr>
          <w:spacing w:val="-1"/>
        </w:rPr>
        <w:t>1</w:t>
      </w:r>
      <w:r w:rsidRPr="000E7D5A">
        <w:t>)</w:t>
      </w:r>
      <w:r w:rsidRPr="000E7D5A">
        <w:rPr>
          <w:spacing w:val="7"/>
        </w:rPr>
        <w:t>表示真实和</w:t>
      </w:r>
      <w:r w:rsidRPr="000E7D5A">
        <w:rPr>
          <w:spacing w:val="-2"/>
        </w:rPr>
        <w:t>RO</w:t>
      </w:r>
      <w:r w:rsidRPr="000E7D5A">
        <w:t xml:space="preserve">M </w:t>
      </w:r>
      <w:proofErr w:type="gramStart"/>
      <w:r w:rsidRPr="000E7D5A">
        <w:rPr>
          <w:spacing w:val="-2"/>
        </w:rPr>
        <w:t>井块压力</w:t>
      </w:r>
      <w:proofErr w:type="gramEnd"/>
      <w:r w:rsidRPr="000E7D5A">
        <w:rPr>
          <w:spacing w:val="-2"/>
        </w:rPr>
        <w:t>，</w:t>
      </w:r>
    </w:p>
    <w:p w14:paraId="39DE1A91" w14:textId="77777777" w:rsidR="00557FAC" w:rsidRPr="000E7D5A" w:rsidRDefault="0083304F">
      <w:pPr>
        <w:pStyle w:val="a3"/>
        <w:spacing w:before="3"/>
        <w:ind w:left="281"/>
        <w:jc w:val="both"/>
      </w:pPr>
      <w:r w:rsidRPr="000E7D5A">
        <w:t>而NP 是生产井的数量。 这里Y 是一个修改的权重，它解释了井指数。</w:t>
      </w:r>
    </w:p>
    <w:p w14:paraId="18AE1055" w14:textId="77777777" w:rsidR="00557FAC" w:rsidRPr="000E7D5A" w:rsidRDefault="0083304F">
      <w:pPr>
        <w:pStyle w:val="a3"/>
        <w:spacing w:before="6" w:line="244" w:lineRule="auto"/>
        <w:ind w:left="6005" w:right="1243" w:firstLine="360"/>
        <w:jc w:val="both"/>
      </w:pPr>
      <w:r w:rsidRPr="000E7D5A">
        <w:rPr>
          <w:noProof/>
        </w:rPr>
        <w:drawing>
          <wp:anchor distT="0" distB="0" distL="0" distR="0" simplePos="0" relativeHeight="251676672" behindDoc="0" locked="0" layoutInCell="1" allowOverlap="1" wp14:anchorId="1702786D" wp14:editId="54D2BBD2">
            <wp:simplePos x="0" y="0"/>
            <wp:positionH relativeFrom="page">
              <wp:posOffset>3197351</wp:posOffset>
            </wp:positionH>
            <wp:positionV relativeFrom="paragraph">
              <wp:posOffset>376834</wp:posOffset>
            </wp:positionV>
            <wp:extent cx="1152144" cy="438912"/>
            <wp:effectExtent l="0" t="0" r="0" b="0"/>
            <wp:wrapNone/>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4" cstate="print"/>
                    <a:stretch>
                      <a:fillRect/>
                    </a:stretch>
                  </pic:blipFill>
                  <pic:spPr>
                    <a:xfrm>
                      <a:off x="0" y="0"/>
                      <a:ext cx="1152144" cy="438912"/>
                    </a:xfrm>
                    <a:prstGeom prst="rect">
                      <a:avLst/>
                    </a:prstGeom>
                  </pic:spPr>
                </pic:pic>
              </a:graphicData>
            </a:graphic>
          </wp:anchor>
        </w:drawing>
      </w:r>
      <w:r w:rsidRPr="000E7D5A">
        <w:t>基于物理的损失函数是通过在所有数据点上的平均(L p)*来计算的， 即，</w:t>
      </w:r>
    </w:p>
    <w:p w14:paraId="68B556AE" w14:textId="77777777" w:rsidR="00557FAC" w:rsidRPr="000E7D5A" w:rsidRDefault="00557FAC">
      <w:pPr>
        <w:pStyle w:val="a3"/>
      </w:pPr>
    </w:p>
    <w:p w14:paraId="0FCB4E32" w14:textId="77777777" w:rsidR="00557FAC" w:rsidRPr="000E7D5A" w:rsidRDefault="0083304F">
      <w:pPr>
        <w:pStyle w:val="a3"/>
        <w:spacing w:before="169"/>
        <w:ind w:right="1244"/>
        <w:jc w:val="right"/>
      </w:pPr>
      <w:r w:rsidRPr="000E7D5A">
        <w:t>(29)</w:t>
      </w:r>
    </w:p>
    <w:p w14:paraId="058386BF" w14:textId="77777777" w:rsidR="00557FAC" w:rsidRPr="000E7D5A" w:rsidRDefault="00557FAC">
      <w:pPr>
        <w:pStyle w:val="a3"/>
        <w:rPr>
          <w:sz w:val="24"/>
        </w:rPr>
      </w:pPr>
    </w:p>
    <w:p w14:paraId="21D4F1CE" w14:textId="77777777" w:rsidR="00557FAC" w:rsidRPr="000E7D5A" w:rsidRDefault="0083304F">
      <w:pPr>
        <w:pStyle w:val="a3"/>
        <w:spacing w:before="176"/>
        <w:ind w:left="225"/>
      </w:pPr>
      <w:r w:rsidRPr="000E7D5A">
        <w:t>将数据失配损失与这种基于物理的损失结合起来，总损失函数就变成了</w:t>
      </w:r>
    </w:p>
    <w:p w14:paraId="014D29F5" w14:textId="77777777" w:rsidR="00557FAC" w:rsidRPr="000E7D5A" w:rsidRDefault="0083304F">
      <w:pPr>
        <w:pStyle w:val="a3"/>
        <w:tabs>
          <w:tab w:val="left" w:pos="9249"/>
        </w:tabs>
        <w:spacing w:before="62"/>
        <w:ind w:left="4293"/>
      </w:pPr>
      <w:r w:rsidRPr="000E7D5A">
        <w:t>我=</w:t>
      </w:r>
      <w:r w:rsidRPr="000E7D5A">
        <w:rPr>
          <w:spacing w:val="-3"/>
        </w:rPr>
        <w:t>我</w:t>
      </w:r>
      <w:r w:rsidRPr="000E7D5A">
        <w:t>+了</w:t>
      </w:r>
      <w:r w:rsidRPr="000E7D5A">
        <w:rPr>
          <w:spacing w:val="-3"/>
        </w:rPr>
        <w:t>一</w:t>
      </w:r>
      <w:r w:rsidRPr="000E7D5A">
        <w:t>笔贷</w:t>
      </w:r>
      <w:r w:rsidRPr="000E7D5A">
        <w:rPr>
          <w:spacing w:val="-3"/>
        </w:rPr>
        <w:t>款</w:t>
      </w:r>
      <w:r w:rsidRPr="000E7D5A">
        <w:t>，</w:t>
      </w:r>
      <w:r w:rsidRPr="000E7D5A">
        <w:tab/>
        <w:t>(30)</w:t>
      </w:r>
    </w:p>
    <w:p w14:paraId="084F3F60" w14:textId="77777777" w:rsidR="00557FAC" w:rsidRPr="000E7D5A" w:rsidRDefault="0083304F">
      <w:pPr>
        <w:pStyle w:val="a3"/>
        <w:spacing w:before="181" w:line="290" w:lineRule="auto"/>
        <w:ind w:left="225" w:right="1233" w:firstLine="55"/>
        <w:jc w:val="both"/>
      </w:pPr>
      <w:r w:rsidRPr="000E7D5A">
        <w:rPr>
          <w:spacing w:val="25"/>
        </w:rPr>
        <w:t>其中</w:t>
      </w:r>
      <w:r w:rsidRPr="000E7D5A">
        <w:t xml:space="preserve">a </w:t>
      </w:r>
      <w:r w:rsidRPr="000E7D5A">
        <w:rPr>
          <w:spacing w:val="-6"/>
        </w:rPr>
        <w:t>是一个权重项。 通过有限的数值实验，我们发现</w:t>
      </w:r>
      <w:r w:rsidRPr="000E7D5A">
        <w:t xml:space="preserve">=0.033 </w:t>
      </w:r>
      <w:r w:rsidRPr="000E7D5A">
        <w:rPr>
          <w:spacing w:val="50"/>
        </w:rPr>
        <w:t>和</w:t>
      </w:r>
      <w:r w:rsidRPr="000E7D5A">
        <w:t xml:space="preserve">Y=20 </w:t>
      </w:r>
      <w:r w:rsidRPr="000E7D5A">
        <w:rPr>
          <w:spacing w:val="-4"/>
        </w:rPr>
        <w:t>是这些参数的合适值。 使</w:t>
      </w:r>
      <w:r w:rsidRPr="000E7D5A">
        <w:rPr>
          <w:spacing w:val="5"/>
        </w:rPr>
        <w:t>用总损耗函数</w:t>
      </w:r>
      <w:r w:rsidRPr="000E7D5A">
        <w:t xml:space="preserve">L </w:t>
      </w:r>
      <w:r w:rsidRPr="000E7D5A">
        <w:rPr>
          <w:spacing w:val="2"/>
        </w:rPr>
        <w:t>的</w:t>
      </w:r>
      <w:proofErr w:type="gramStart"/>
      <w:r w:rsidRPr="000E7D5A">
        <w:rPr>
          <w:spacing w:val="2"/>
        </w:rPr>
        <w:t>压力场</w:t>
      </w:r>
      <w:proofErr w:type="gramEnd"/>
      <w:r w:rsidRPr="000E7D5A">
        <w:rPr>
          <w:spacing w:val="2"/>
        </w:rPr>
        <w:t>在特定时间的</w:t>
      </w:r>
      <w:r w:rsidRPr="000E7D5A">
        <w:t xml:space="preserve">E2CROM </w:t>
      </w:r>
      <w:r w:rsidRPr="000E7D5A">
        <w:rPr>
          <w:spacing w:val="-15"/>
        </w:rPr>
        <w:t>预测如图所示。</w:t>
      </w:r>
      <w:r w:rsidRPr="000E7D5A">
        <w:t>5(e)</w:t>
      </w:r>
      <w:r w:rsidRPr="000E7D5A">
        <w:rPr>
          <w:spacing w:val="-38"/>
        </w:rPr>
        <w:t xml:space="preserve">。图 </w:t>
      </w:r>
      <w:r w:rsidRPr="000E7D5A">
        <w:t>15(D)</w:t>
      </w:r>
      <w:r w:rsidRPr="000E7D5A">
        <w:rPr>
          <w:spacing w:val="-14"/>
        </w:rPr>
        <w:t>再次是高保真解</w:t>
      </w:r>
      <w:r w:rsidRPr="000E7D5A">
        <w:t>（与</w:t>
      </w:r>
      <w:r w:rsidRPr="000E7D5A">
        <w:rPr>
          <w:spacing w:val="-1"/>
        </w:rPr>
        <w:t>图中的相同</w:t>
      </w:r>
      <w:r w:rsidRPr="000E7D5A">
        <w:t>）</w:t>
      </w:r>
      <w:r w:rsidRPr="000E7D5A">
        <w:rPr>
          <w:spacing w:val="-3"/>
        </w:rPr>
        <w:t>。</w:t>
      </w:r>
      <w:r w:rsidRPr="000E7D5A">
        <w:t>5(A)</w:t>
      </w:r>
      <w:r w:rsidRPr="000E7D5A">
        <w:rPr>
          <w:spacing w:val="-2"/>
        </w:rPr>
        <w:t>，差异图如图所示。</w:t>
      </w:r>
      <w:r w:rsidRPr="000E7D5A">
        <w:t>5(f)</w:t>
      </w:r>
      <w:r w:rsidRPr="000E7D5A">
        <w:rPr>
          <w:spacing w:val="-3"/>
        </w:rPr>
        <w:t>。 我们看到，当</w:t>
      </w:r>
      <w:r w:rsidRPr="000E7D5A">
        <w:t xml:space="preserve">Lp </w:t>
      </w:r>
      <w:r w:rsidRPr="000E7D5A">
        <w:rPr>
          <w:spacing w:val="-2"/>
        </w:rPr>
        <w:t>包含在损失函数中时，</w:t>
      </w:r>
      <w:r w:rsidRPr="000E7D5A">
        <w:t>ROM 预测</w:t>
      </w:r>
      <w:r w:rsidRPr="000E7D5A">
        <w:rPr>
          <w:spacing w:val="-9"/>
        </w:rPr>
        <w:t>得到了明显的改善。 具体而言，减小了最大压力误差</w:t>
      </w:r>
      <w:r w:rsidRPr="000E7D5A">
        <w:t>.</w:t>
      </w:r>
    </w:p>
    <w:p w14:paraId="633EEF29" w14:textId="77777777" w:rsidR="00557FAC" w:rsidRPr="000E7D5A" w:rsidRDefault="00557FAC">
      <w:pPr>
        <w:spacing w:line="290" w:lineRule="auto"/>
        <w:jc w:val="both"/>
        <w:sectPr w:rsidR="00557FAC" w:rsidRPr="000E7D5A">
          <w:type w:val="continuous"/>
          <w:pgSz w:w="11900" w:h="16840"/>
          <w:pgMar w:top="1600" w:right="0" w:bottom="280" w:left="1040" w:header="720" w:footer="720" w:gutter="0"/>
          <w:cols w:space="720"/>
        </w:sectPr>
      </w:pPr>
    </w:p>
    <w:p w14:paraId="1510DD11" w14:textId="77777777" w:rsidR="00557FAC" w:rsidRPr="000E7D5A" w:rsidRDefault="0083304F" w:rsidP="00983924">
      <w:pPr>
        <w:pStyle w:val="a3"/>
        <w:spacing w:line="292" w:lineRule="auto"/>
        <w:ind w:right="1238"/>
      </w:pPr>
      <w:r w:rsidRPr="000E7D5A">
        <w:rPr>
          <w:spacing w:val="-32"/>
        </w:rPr>
        <w:lastRenderedPageBreak/>
        <w:t xml:space="preserve">从 </w:t>
      </w:r>
      <w:r w:rsidRPr="000E7D5A">
        <w:t xml:space="preserve">97psi </w:t>
      </w:r>
      <w:r w:rsidRPr="000E7D5A">
        <w:rPr>
          <w:spacing w:val="-31"/>
        </w:rPr>
        <w:t xml:space="preserve">到 </w:t>
      </w:r>
      <w:r w:rsidRPr="000E7D5A">
        <w:t>16psi</w:t>
      </w:r>
      <w:r w:rsidRPr="000E7D5A">
        <w:rPr>
          <w:spacing w:val="-3"/>
        </w:rPr>
        <w:t>，得到</w:t>
      </w:r>
      <w:proofErr w:type="gramStart"/>
      <w:r w:rsidRPr="000E7D5A">
        <w:rPr>
          <w:spacing w:val="-3"/>
        </w:rPr>
        <w:t>的场更平滑</w:t>
      </w:r>
      <w:proofErr w:type="gramEnd"/>
      <w:r w:rsidRPr="000E7D5A">
        <w:t>（</w:t>
      </w:r>
      <w:r w:rsidRPr="000E7D5A">
        <w:rPr>
          <w:spacing w:val="-3"/>
        </w:rPr>
        <w:t>因此更物理</w:t>
      </w:r>
      <w:r w:rsidRPr="000E7D5A">
        <w:t>）</w:t>
      </w:r>
      <w:r w:rsidRPr="000E7D5A">
        <w:rPr>
          <w:spacing w:val="-6"/>
        </w:rPr>
        <w:t xml:space="preserve">。 </w:t>
      </w:r>
      <w:bookmarkStart w:id="17" w:name="_Hlk42067330"/>
      <w:r w:rsidRPr="000E7D5A">
        <w:rPr>
          <w:spacing w:val="-6"/>
        </w:rPr>
        <w:t>这证明了将基于物理的损失纳入</w:t>
      </w:r>
      <w:r w:rsidRPr="000E7D5A">
        <w:t>E2CROM 的</w:t>
      </w:r>
      <w:r w:rsidRPr="000E7D5A">
        <w:rPr>
          <w:spacing w:val="-2"/>
        </w:rPr>
        <w:t>好处。</w:t>
      </w:r>
    </w:p>
    <w:bookmarkEnd w:id="17"/>
    <w:p w14:paraId="42FD9DA2" w14:textId="77777777" w:rsidR="00557FAC" w:rsidRPr="000E7D5A" w:rsidRDefault="00557FAC">
      <w:pPr>
        <w:pStyle w:val="a3"/>
        <w:spacing w:before="2"/>
        <w:rPr>
          <w:sz w:val="16"/>
        </w:rPr>
      </w:pPr>
    </w:p>
    <w:p w14:paraId="16951C22" w14:textId="77777777" w:rsidR="00557FAC" w:rsidRPr="000E7D5A" w:rsidRDefault="0083304F">
      <w:pPr>
        <w:pStyle w:val="a5"/>
        <w:numPr>
          <w:ilvl w:val="1"/>
          <w:numId w:val="7"/>
        </w:numPr>
        <w:tabs>
          <w:tab w:val="left" w:pos="610"/>
        </w:tabs>
        <w:ind w:left="609" w:hanging="385"/>
        <w:rPr>
          <w:sz w:val="23"/>
        </w:rPr>
      </w:pPr>
      <w:bookmarkStart w:id="18" w:name="3.6._E2C实施和培训细节"/>
      <w:bookmarkEnd w:id="18"/>
      <w:r w:rsidRPr="000E7D5A">
        <w:rPr>
          <w:i/>
        </w:rPr>
        <w:t>E2C</w:t>
      </w:r>
      <w:r w:rsidRPr="000E7D5A">
        <w:rPr>
          <w:i/>
          <w:spacing w:val="-28"/>
        </w:rPr>
        <w:t xml:space="preserve"> </w:t>
      </w:r>
      <w:r w:rsidRPr="000E7D5A">
        <w:rPr>
          <w:spacing w:val="-66"/>
          <w:sz w:val="23"/>
        </w:rPr>
        <w:t>实施和培训细节</w:t>
      </w:r>
    </w:p>
    <w:p w14:paraId="7164F461" w14:textId="77777777" w:rsidR="00557FAC" w:rsidRPr="000E7D5A" w:rsidRDefault="0083304F">
      <w:pPr>
        <w:pStyle w:val="a3"/>
        <w:spacing w:before="95" w:line="292" w:lineRule="auto"/>
        <w:ind w:left="225" w:right="1231" w:firstLine="360"/>
        <w:jc w:val="both"/>
      </w:pPr>
      <w:r w:rsidRPr="000E7D5A">
        <w:rPr>
          <w:spacing w:val="10"/>
        </w:rPr>
        <w:t>为了训练</w:t>
      </w:r>
      <w:r w:rsidRPr="000E7D5A">
        <w:rPr>
          <w:spacing w:val="-3"/>
        </w:rPr>
        <w:t>E</w:t>
      </w:r>
      <w:r w:rsidRPr="000E7D5A">
        <w:rPr>
          <w:spacing w:val="-1"/>
        </w:rPr>
        <w:t>2</w:t>
      </w:r>
      <w:r w:rsidRPr="000E7D5A">
        <w:t xml:space="preserve">C </w:t>
      </w:r>
      <w:r w:rsidRPr="000E7D5A">
        <w:rPr>
          <w:spacing w:val="1"/>
        </w:rPr>
        <w:t>模型，我们使用数据集</w:t>
      </w:r>
      <w:r w:rsidRPr="000E7D5A">
        <w:rPr>
          <w:spacing w:val="-2"/>
        </w:rPr>
        <w:t>D={(</w:t>
      </w:r>
      <w:r w:rsidRPr="000E7D5A">
        <w:rPr>
          <w:spacing w:val="-1"/>
        </w:rPr>
        <w:t>x</w:t>
      </w:r>
      <w:r w:rsidRPr="000E7D5A">
        <w:rPr>
          <w:spacing w:val="1"/>
        </w:rPr>
        <w:t>t</w:t>
      </w:r>
      <w:r w:rsidRPr="000E7D5A">
        <w:rPr>
          <w:spacing w:val="-10"/>
        </w:rPr>
        <w:t>，</w:t>
      </w:r>
      <w:r w:rsidRPr="000E7D5A">
        <w:t xml:space="preserve">x </w:t>
      </w:r>
      <w:r w:rsidRPr="000E7D5A">
        <w:rPr>
          <w:spacing w:val="2"/>
          <w:w w:val="105"/>
          <w:position w:val="-2"/>
          <w:sz w:val="7"/>
        </w:rPr>
        <w:t>不</w:t>
      </w:r>
      <w:r w:rsidRPr="000E7D5A">
        <w:rPr>
          <w:spacing w:val="1"/>
          <w:w w:val="106"/>
          <w:sz w:val="9"/>
        </w:rPr>
        <w:t>+</w:t>
      </w:r>
      <w:r w:rsidRPr="000E7D5A">
        <w:rPr>
          <w:spacing w:val="-2"/>
          <w:w w:val="99"/>
          <w:sz w:val="15"/>
        </w:rPr>
        <w:t>我，</w:t>
      </w:r>
      <w:r w:rsidRPr="000E7D5A">
        <w:rPr>
          <w:spacing w:val="-1"/>
          <w:w w:val="99"/>
          <w:sz w:val="15"/>
        </w:rPr>
        <w:t>ut</w:t>
      </w:r>
      <w:r w:rsidRPr="000E7D5A">
        <w:rPr>
          <w:w w:val="108"/>
          <w:sz w:val="15"/>
          <w:vertAlign w:val="subscript"/>
        </w:rPr>
        <w:t>+</w:t>
      </w:r>
      <w:r w:rsidRPr="000E7D5A">
        <w:rPr>
          <w:sz w:val="15"/>
        </w:rPr>
        <w:t xml:space="preserve"> </w:t>
      </w:r>
      <w:r w:rsidRPr="000E7D5A">
        <w:rPr>
          <w:spacing w:val="-3"/>
        </w:rPr>
        <w:t>x</w:t>
      </w:r>
      <w:r w:rsidRPr="000E7D5A">
        <w:t>)</w:t>
      </w:r>
      <w:r w:rsidRPr="000E7D5A">
        <w:rPr>
          <w:spacing w:val="-1"/>
        </w:rPr>
        <w:t>我}</w:t>
      </w:r>
      <w:r w:rsidRPr="000E7D5A">
        <w:rPr>
          <w:spacing w:val="-6"/>
        </w:rPr>
        <w:t>，我</w:t>
      </w:r>
      <w:r w:rsidRPr="000E7D5A">
        <w:rPr>
          <w:spacing w:val="-3"/>
        </w:rPr>
        <w:t>=</w:t>
      </w:r>
      <w:r w:rsidRPr="000E7D5A">
        <w:rPr>
          <w:spacing w:val="2"/>
        </w:rPr>
        <w:t>1</w:t>
      </w:r>
      <w:r w:rsidRPr="000E7D5A">
        <w:rPr>
          <w:spacing w:val="-10"/>
        </w:rPr>
        <w:t>，</w:t>
      </w:r>
      <w:r w:rsidRPr="000E7D5A">
        <w:rPr>
          <w:spacing w:val="-1"/>
        </w:rPr>
        <w:t>...</w:t>
      </w:r>
      <w:r w:rsidRPr="000E7D5A">
        <w:rPr>
          <w:spacing w:val="-8"/>
        </w:rPr>
        <w:t>，</w:t>
      </w:r>
      <w:r w:rsidRPr="000E7D5A">
        <w:rPr>
          <w:spacing w:val="-2"/>
        </w:rPr>
        <w:t>N</w:t>
      </w:r>
      <w:r w:rsidRPr="000E7D5A">
        <w:rPr>
          <w:i/>
          <w:w w:val="106"/>
          <w:sz w:val="9"/>
        </w:rPr>
        <w:t>t</w:t>
      </w:r>
      <w:r w:rsidRPr="000E7D5A">
        <w:rPr>
          <w:i/>
          <w:sz w:val="9"/>
        </w:rPr>
        <w:t xml:space="preserve">  </w:t>
      </w:r>
      <w:r w:rsidRPr="000E7D5A">
        <w:rPr>
          <w:spacing w:val="23"/>
        </w:rPr>
        <w:t>其中</w:t>
      </w:r>
      <w:r w:rsidRPr="000E7D5A">
        <w:t xml:space="preserve">N </w:t>
      </w:r>
      <w:r w:rsidRPr="000E7D5A">
        <w:rPr>
          <w:spacing w:val="-2"/>
        </w:rPr>
        <w:t>是训练运行</w:t>
      </w:r>
      <w:r w:rsidRPr="000E7D5A">
        <w:rPr>
          <w:spacing w:val="-6"/>
        </w:rPr>
        <w:t xml:space="preserve">数据点的总数。在本文的例子中，我们模拟了总共 </w:t>
      </w:r>
      <w:r w:rsidRPr="000E7D5A">
        <w:t xml:space="preserve">300 </w:t>
      </w:r>
      <w:r w:rsidRPr="000E7D5A">
        <w:rPr>
          <w:spacing w:val="8"/>
        </w:rPr>
        <w:t>次训练运行。这比</w:t>
      </w:r>
      <w:r w:rsidRPr="000E7D5A">
        <w:t xml:space="preserve">POD-TPW </w:t>
      </w:r>
      <w:r w:rsidRPr="000E7D5A">
        <w:rPr>
          <w:spacing w:val="-5"/>
        </w:rPr>
        <w:t>L（</w:t>
      </w:r>
      <w:r w:rsidRPr="000E7D5A">
        <w:rPr>
          <w:spacing w:val="-2"/>
        </w:rPr>
        <w:t>我们通常模拟三到五次训练运行）</w:t>
      </w:r>
      <w:r w:rsidRPr="000E7D5A">
        <w:rPr>
          <w:spacing w:val="1"/>
        </w:rPr>
        <w:t>使用的要多得多，但我们期望</w:t>
      </w:r>
      <w:r w:rsidRPr="000E7D5A">
        <w:t xml:space="preserve">E2C </w:t>
      </w:r>
      <w:r w:rsidRPr="000E7D5A">
        <w:rPr>
          <w:spacing w:val="-5"/>
        </w:rPr>
        <w:t>具有更高的鲁棒性。 通过这一点，我</w:t>
      </w:r>
      <w:r w:rsidRPr="000E7D5A">
        <w:rPr>
          <w:spacing w:val="-4"/>
        </w:rPr>
        <w:t>们的意思是，</w:t>
      </w:r>
      <w:r w:rsidRPr="000E7D5A">
        <w:rPr>
          <w:spacing w:val="-9"/>
        </w:rPr>
        <w:t xml:space="preserve">ROM </w:t>
      </w:r>
      <w:r w:rsidRPr="000E7D5A">
        <w:rPr>
          <w:spacing w:val="-8"/>
        </w:rPr>
        <w:t xml:space="preserve">有望在大范围的控制规范中提供准确的结果，而不是在 </w:t>
      </w:r>
      <w:r w:rsidRPr="000E7D5A">
        <w:t xml:space="preserve">POD-TPWL </w:t>
      </w:r>
      <w:r w:rsidRPr="000E7D5A">
        <w:rPr>
          <w:spacing w:val="-2"/>
        </w:rPr>
        <w:t>中的有限范围内。</w:t>
      </w:r>
    </w:p>
    <w:p w14:paraId="490017A3" w14:textId="77777777" w:rsidR="00557FAC" w:rsidRPr="000E7D5A" w:rsidRDefault="0083304F">
      <w:pPr>
        <w:pStyle w:val="a3"/>
        <w:spacing w:before="32" w:line="290" w:lineRule="auto"/>
        <w:ind w:left="225" w:right="1235" w:firstLine="360"/>
        <w:jc w:val="both"/>
      </w:pPr>
      <w:bookmarkStart w:id="19" w:name="_Hlk42067659"/>
      <w:r w:rsidRPr="000E7D5A">
        <w:t>而不是训练所有快照，这里我们设置Nctri=Ntr=N.</w:t>
      </w:r>
      <w:r w:rsidRPr="000E7D5A">
        <w:rPr>
          <w:position w:val="-4"/>
          <w:sz w:val="13"/>
        </w:rPr>
        <w:t>特</w:t>
      </w:r>
      <w:r w:rsidRPr="000E7D5A">
        <w:t>=20. 这加速了训练，并将ROM 预测集中在</w:t>
      </w:r>
      <w:r w:rsidRPr="000E7D5A">
        <w:rPr>
          <w:position w:val="1"/>
        </w:rPr>
        <w:t xml:space="preserve">控制正在变化的时间步骤中感兴趣的数量上。 这导致了N 个数据点的总数 </w:t>
      </w:r>
      <w:r w:rsidRPr="000E7D5A">
        <w:rPr>
          <w:i/>
          <w:sz w:val="9"/>
        </w:rPr>
        <w:t xml:space="preserve">t </w:t>
      </w:r>
      <w:r w:rsidRPr="000E7D5A">
        <w:rPr>
          <w:position w:val="1"/>
        </w:rPr>
        <w:t>=300x20=6000..</w:t>
      </w:r>
    </w:p>
    <w:p w14:paraId="23979F5C" w14:textId="77777777" w:rsidR="00557FAC" w:rsidRPr="000E7D5A" w:rsidRDefault="0083304F">
      <w:pPr>
        <w:pStyle w:val="a3"/>
        <w:spacing w:before="1" w:line="292" w:lineRule="auto"/>
        <w:ind w:left="225" w:right="1238" w:firstLine="415"/>
        <w:jc w:val="both"/>
      </w:pPr>
      <w:bookmarkStart w:id="20" w:name="_Hlk42067768"/>
      <w:bookmarkEnd w:id="19"/>
      <w:r w:rsidRPr="000E7D5A">
        <w:rPr>
          <w:spacing w:val="-8"/>
        </w:rPr>
        <w:t>总损失函数相对于模型参数</w:t>
      </w:r>
      <w:r w:rsidRPr="000E7D5A">
        <w:rPr>
          <w:spacing w:val="-23"/>
        </w:rPr>
        <w:t>（©，^，0）</w:t>
      </w:r>
      <w:r w:rsidRPr="000E7D5A">
        <w:rPr>
          <w:spacing w:val="-4"/>
        </w:rPr>
        <w:t>的梯度是通过嵌入到控制框架的反向传播来计算的。自</w:t>
      </w:r>
      <w:r w:rsidRPr="000E7D5A">
        <w:rPr>
          <w:spacing w:val="-3"/>
        </w:rPr>
        <w:t>适应</w:t>
      </w:r>
      <w:proofErr w:type="gramStart"/>
      <w:r w:rsidRPr="000E7D5A">
        <w:rPr>
          <w:spacing w:val="-3"/>
        </w:rPr>
        <w:t>矩</w:t>
      </w:r>
      <w:proofErr w:type="gramEnd"/>
      <w:r w:rsidRPr="000E7D5A">
        <w:rPr>
          <w:spacing w:val="-3"/>
        </w:rPr>
        <w:t>估计</w:t>
      </w:r>
      <w:r w:rsidRPr="000E7D5A">
        <w:t>(ADAM)</w:t>
      </w:r>
      <w:r w:rsidRPr="000E7D5A">
        <w:rPr>
          <w:spacing w:val="-6"/>
        </w:rPr>
        <w:t>算法用于这种优化，因为它已被证明是有效的优化深层神经网络。模型参数在</w:t>
      </w:r>
      <w:r w:rsidRPr="000E7D5A">
        <w:rPr>
          <w:position w:val="1"/>
        </w:rPr>
        <w:t xml:space="preserve">每次迭代时更新的速率由学习速率l </w:t>
      </w:r>
      <w:r w:rsidRPr="000E7D5A">
        <w:rPr>
          <w:spacing w:val="-2"/>
          <w:position w:val="1"/>
        </w:rPr>
        <w:t>控制[</w:t>
      </w:r>
      <w:r w:rsidRPr="000E7D5A">
        <w:rPr>
          <w:spacing w:val="-1"/>
          <w:position w:val="1"/>
        </w:rPr>
        <w:t>50</w:t>
      </w:r>
      <w:r w:rsidRPr="000E7D5A">
        <w:rPr>
          <w:position w:val="1"/>
        </w:rPr>
        <w:t>]</w:t>
      </w:r>
      <w:r w:rsidRPr="000E7D5A">
        <w:rPr>
          <w:i/>
          <w:w w:val="106"/>
          <w:sz w:val="9"/>
        </w:rPr>
        <w:t>r</w:t>
      </w:r>
      <w:r w:rsidRPr="000E7D5A">
        <w:rPr>
          <w:i/>
          <w:spacing w:val="4"/>
          <w:sz w:val="9"/>
        </w:rPr>
        <w:t xml:space="preserve">  </w:t>
      </w:r>
      <w:r w:rsidRPr="000E7D5A">
        <w:rPr>
          <w:position w:val="1"/>
        </w:rPr>
        <w:t>。</w:t>
      </w:r>
      <w:r w:rsidRPr="000E7D5A">
        <w:rPr>
          <w:spacing w:val="-55"/>
          <w:position w:val="1"/>
        </w:rPr>
        <w:t xml:space="preserve"> </w:t>
      </w:r>
      <w:r w:rsidRPr="000E7D5A">
        <w:rPr>
          <w:spacing w:val="-2"/>
          <w:position w:val="1"/>
        </w:rPr>
        <w:t>我们开始了</w:t>
      </w:r>
      <w:r w:rsidRPr="000E7D5A">
        <w:rPr>
          <w:spacing w:val="-63"/>
          <w:position w:val="1"/>
        </w:rPr>
        <w:t xml:space="preserve"> </w:t>
      </w:r>
      <w:r w:rsidRPr="000E7D5A">
        <w:rPr>
          <w:i/>
          <w:spacing w:val="1"/>
          <w:w w:val="106"/>
          <w:sz w:val="9"/>
        </w:rPr>
        <w:t>r</w:t>
      </w:r>
      <w:r w:rsidRPr="000E7D5A">
        <w:rPr>
          <w:spacing w:val="-3"/>
          <w:position w:val="1"/>
        </w:rPr>
        <w:t>=</w:t>
      </w:r>
      <w:r w:rsidRPr="000E7D5A">
        <w:rPr>
          <w:spacing w:val="-1"/>
          <w:position w:val="1"/>
        </w:rPr>
        <w:t>10</w:t>
      </w:r>
      <w:r w:rsidRPr="000E7D5A">
        <w:rPr>
          <w:spacing w:val="-1"/>
          <w:w w:val="106"/>
          <w:position w:val="6"/>
          <w:sz w:val="9"/>
        </w:rPr>
        <w:t>-</w:t>
      </w:r>
      <w:r w:rsidRPr="000E7D5A">
        <w:rPr>
          <w:spacing w:val="2"/>
          <w:w w:val="106"/>
          <w:position w:val="6"/>
          <w:sz w:val="9"/>
        </w:rPr>
        <w:t>4</w:t>
      </w:r>
      <w:r w:rsidRPr="000E7D5A">
        <w:rPr>
          <w:position w:val="1"/>
        </w:rPr>
        <w:t>.</w:t>
      </w:r>
    </w:p>
    <w:p w14:paraId="0AC9496B" w14:textId="77777777" w:rsidR="00557FAC" w:rsidRPr="000E7D5A" w:rsidRDefault="0083304F">
      <w:pPr>
        <w:pStyle w:val="a3"/>
        <w:spacing w:line="292" w:lineRule="auto"/>
        <w:ind w:left="225" w:right="1132" w:firstLine="360"/>
      </w:pPr>
      <w:bookmarkStart w:id="21" w:name="_Hlk42068118"/>
      <w:bookmarkEnd w:id="20"/>
      <w:r w:rsidRPr="000E7D5A">
        <w:rPr>
          <w:spacing w:val="-9"/>
        </w:rPr>
        <w:t>归一化是一个重要的数据预处理步骤，其适当的应用可以提高学习过程和输出质量</w:t>
      </w:r>
      <w:bookmarkEnd w:id="21"/>
      <w:r w:rsidRPr="000E7D5A">
        <w:rPr>
          <w:spacing w:val="-9"/>
        </w:rPr>
        <w:t xml:space="preserve">。对于饱和， </w:t>
      </w:r>
      <w:r w:rsidRPr="000E7D5A">
        <w:rPr>
          <w:spacing w:val="11"/>
        </w:rPr>
        <w:t>我们有</w:t>
      </w:r>
      <w:r w:rsidRPr="000E7D5A">
        <w:rPr>
          <w:spacing w:val="-5"/>
        </w:rPr>
        <w:t>SE[0，1]</w:t>
      </w:r>
      <w:r w:rsidRPr="000E7D5A">
        <w:rPr>
          <w:spacing w:val="-4"/>
        </w:rPr>
        <w:t>，所以不需要归一化。压力和井数据，包括控制变量，进行归一化处理</w:t>
      </w:r>
      <w:r w:rsidRPr="000E7D5A">
        <w:rPr>
          <w:spacing w:val="-2"/>
        </w:rPr>
        <w:t>.. 归一化率</w:t>
      </w:r>
      <w:r w:rsidRPr="000E7D5A">
        <w:rPr>
          <w:spacing w:val="-3"/>
        </w:rPr>
        <w:t>q</w:t>
      </w:r>
      <w:r w:rsidRPr="000E7D5A">
        <w:rPr>
          <w:w w:val="106"/>
          <w:position w:val="5"/>
          <w:sz w:val="9"/>
        </w:rPr>
        <w:t>0</w:t>
      </w:r>
      <w:r w:rsidRPr="000E7D5A">
        <w:rPr>
          <w:spacing w:val="-4"/>
          <w:position w:val="5"/>
          <w:sz w:val="9"/>
        </w:rPr>
        <w:t xml:space="preserve"> </w:t>
      </w:r>
      <w:r w:rsidRPr="000E7D5A">
        <w:rPr>
          <w:spacing w:val="-2"/>
        </w:rPr>
        <w:t>和压力</w:t>
      </w:r>
      <w:r w:rsidRPr="000E7D5A">
        <w:rPr>
          <w:spacing w:val="-1"/>
        </w:rPr>
        <w:t>（</w:t>
      </w:r>
      <w:r w:rsidRPr="000E7D5A">
        <w:rPr>
          <w:spacing w:val="-3"/>
        </w:rPr>
        <w:t>网格</w:t>
      </w:r>
      <w:proofErr w:type="gramStart"/>
      <w:r w:rsidRPr="000E7D5A">
        <w:rPr>
          <w:spacing w:val="-3"/>
        </w:rPr>
        <w:t>块压力</w:t>
      </w:r>
      <w:proofErr w:type="gramEnd"/>
      <w:r w:rsidRPr="000E7D5A">
        <w:rPr>
          <w:spacing w:val="-3"/>
        </w:rPr>
        <w:t>和必和必拓</w:t>
      </w:r>
      <w:r w:rsidRPr="000E7D5A">
        <w:rPr>
          <w:spacing w:val="-1"/>
        </w:rPr>
        <w:t>）p</w:t>
      </w:r>
      <w:r w:rsidRPr="000E7D5A">
        <w:rPr>
          <w:spacing w:val="2"/>
          <w:w w:val="106"/>
          <w:position w:val="5"/>
          <w:sz w:val="9"/>
        </w:rPr>
        <w:t>0</w:t>
      </w:r>
      <w:r w:rsidRPr="000E7D5A">
        <w:rPr>
          <w:spacing w:val="-3"/>
        </w:rPr>
        <w:t>，都是由</w:t>
      </w:r>
      <w:r w:rsidRPr="000E7D5A">
        <w:t>.</w:t>
      </w:r>
    </w:p>
    <w:p w14:paraId="67123BCD" w14:textId="77777777" w:rsidR="00557FAC" w:rsidRPr="000E7D5A" w:rsidRDefault="00557FAC">
      <w:pPr>
        <w:pStyle w:val="a3"/>
        <w:spacing w:before="9"/>
        <w:rPr>
          <w:sz w:val="24"/>
        </w:rPr>
      </w:pPr>
    </w:p>
    <w:p w14:paraId="418D0E93" w14:textId="77777777" w:rsidR="00557FAC" w:rsidRPr="000E7D5A" w:rsidRDefault="00557FAC">
      <w:pPr>
        <w:rPr>
          <w:sz w:val="24"/>
        </w:rPr>
        <w:sectPr w:rsidR="00557FAC" w:rsidRPr="000E7D5A">
          <w:pgSz w:w="11900" w:h="16840"/>
          <w:pgMar w:top="1600" w:right="0" w:bottom="1960" w:left="1040" w:header="0" w:footer="1760" w:gutter="0"/>
          <w:cols w:space="720"/>
        </w:sectPr>
      </w:pPr>
    </w:p>
    <w:p w14:paraId="5B74F4D8" w14:textId="77777777" w:rsidR="00557FAC" w:rsidRPr="000E7D5A" w:rsidRDefault="00557FAC">
      <w:pPr>
        <w:pStyle w:val="a3"/>
        <w:rPr>
          <w:sz w:val="24"/>
        </w:rPr>
      </w:pPr>
    </w:p>
    <w:p w14:paraId="30E1DB56" w14:textId="77777777" w:rsidR="00557FAC" w:rsidRPr="000E7D5A" w:rsidRDefault="00557FAC">
      <w:pPr>
        <w:pStyle w:val="a3"/>
        <w:spacing w:before="6"/>
        <w:rPr>
          <w:sz w:val="34"/>
        </w:rPr>
      </w:pPr>
    </w:p>
    <w:p w14:paraId="63A8360D" w14:textId="77777777" w:rsidR="00557FAC" w:rsidRPr="000E7D5A" w:rsidRDefault="0083304F">
      <w:pPr>
        <w:pStyle w:val="a3"/>
        <w:spacing w:before="1"/>
        <w:ind w:left="225"/>
      </w:pPr>
      <w:r w:rsidRPr="000E7D5A">
        <w:t>这里 q 表示模拟器速率输</w:t>
      </w:r>
    </w:p>
    <w:p w14:paraId="472E7953" w14:textId="77777777" w:rsidR="00557FAC" w:rsidRPr="000E7D5A" w:rsidRDefault="0083304F">
      <w:pPr>
        <w:tabs>
          <w:tab w:val="left" w:pos="840"/>
        </w:tabs>
        <w:spacing w:before="81" w:line="269" w:lineRule="exact"/>
        <w:ind w:left="139"/>
      </w:pPr>
      <w:r w:rsidRPr="000E7D5A">
        <w:br w:type="column"/>
      </w:r>
      <w:r w:rsidRPr="000E7D5A">
        <w:rPr>
          <w:spacing w:val="-1"/>
        </w:rPr>
        <w:t>q</w:t>
      </w:r>
      <w:r w:rsidRPr="000E7D5A">
        <w:rPr>
          <w:w w:val="106"/>
          <w:position w:val="5"/>
          <w:sz w:val="9"/>
        </w:rPr>
        <w:t>0</w:t>
      </w:r>
      <w:r w:rsidRPr="000E7D5A">
        <w:t>=</w:t>
      </w:r>
      <w:r w:rsidRPr="000E7D5A">
        <w:tab/>
        <w:t>“</w:t>
      </w:r>
      <w:r w:rsidRPr="000E7D5A">
        <w:rPr>
          <w:spacing w:val="-1"/>
        </w:rPr>
        <w:t>如</w:t>
      </w:r>
      <w:r w:rsidRPr="000E7D5A">
        <w:rPr>
          <w:spacing w:val="-3"/>
        </w:rPr>
        <w:t>”</w:t>
      </w:r>
      <w:r w:rsidRPr="000E7D5A">
        <w:rPr>
          <w:spacing w:val="-1"/>
        </w:rPr>
        <w:t>，p</w:t>
      </w:r>
      <w:r w:rsidRPr="000E7D5A">
        <w:rPr>
          <w:w w:val="106"/>
          <w:position w:val="5"/>
          <w:sz w:val="9"/>
        </w:rPr>
        <w:t>0</w:t>
      </w:r>
      <w:r w:rsidRPr="000E7D5A">
        <w:rPr>
          <w:spacing w:val="5"/>
          <w:position w:val="5"/>
          <w:sz w:val="9"/>
        </w:rPr>
        <w:t xml:space="preserve">  </w:t>
      </w:r>
      <w:r w:rsidRPr="000E7D5A">
        <w:rPr>
          <w:spacing w:val="-3"/>
        </w:rPr>
        <w:t>=</w:t>
      </w:r>
      <w:r w:rsidRPr="000E7D5A">
        <w:rPr>
          <w:w w:val="102"/>
          <w:vertAlign w:val="superscript"/>
        </w:rPr>
        <w:t>p</w:t>
      </w:r>
    </w:p>
    <w:p w14:paraId="5CF12E81" w14:textId="77777777" w:rsidR="00557FAC" w:rsidRPr="000E7D5A" w:rsidRDefault="00214F80">
      <w:pPr>
        <w:tabs>
          <w:tab w:val="left" w:pos="2683"/>
        </w:tabs>
        <w:spacing w:line="230" w:lineRule="exact"/>
        <w:ind w:left="701"/>
        <w:rPr>
          <w:sz w:val="15"/>
        </w:rPr>
      </w:pPr>
      <w:r>
        <w:pict w14:anchorId="337C5968">
          <v:group id="_x0000_s1052" style="position:absolute;left:0;text-align:left;margin-left:284.65pt;margin-top:-8.1pt;width:6.4pt;height:3.25pt;z-index:-253669376;mso-position-horizontal-relative:page" coordorigin="5693,-162" coordsize="128,65">
            <v:line id="_x0000_s1054" style="position:absolute" from="5693,-159" to="5765,-159" strokeweight=".36pt"/>
            <v:line id="_x0000_s1053" style="position:absolute" from="5765,-104" to="5821,-104" strokeweight=".6pt"/>
            <w10:wrap anchorx="page"/>
          </v:group>
        </w:pict>
      </w:r>
      <w:r w:rsidR="0083304F" w:rsidRPr="000E7D5A">
        <w:rPr>
          <w:position w:val="7"/>
          <w:sz w:val="14"/>
        </w:rPr>
        <w:t>q</w:t>
      </w:r>
      <w:r w:rsidR="0083304F" w:rsidRPr="000E7D5A">
        <w:rPr>
          <w:spacing w:val="-9"/>
          <w:position w:val="7"/>
          <w:sz w:val="14"/>
        </w:rPr>
        <w:t xml:space="preserve"> </w:t>
      </w:r>
      <w:r w:rsidR="0083304F" w:rsidRPr="000E7D5A">
        <w:rPr>
          <w:sz w:val="15"/>
        </w:rPr>
        <w:t>最大值</w:t>
      </w:r>
      <w:r w:rsidR="0083304F" w:rsidRPr="000E7D5A">
        <w:rPr>
          <w:spacing w:val="54"/>
          <w:sz w:val="15"/>
        </w:rPr>
        <w:t xml:space="preserve"> </w:t>
      </w:r>
      <w:r w:rsidR="0083304F" w:rsidRPr="000E7D5A">
        <w:rPr>
          <w:position w:val="7"/>
          <w:sz w:val="14"/>
        </w:rPr>
        <w:t>q</w:t>
      </w:r>
      <w:r w:rsidR="0083304F" w:rsidRPr="000E7D5A">
        <w:rPr>
          <w:spacing w:val="-8"/>
          <w:position w:val="7"/>
          <w:sz w:val="14"/>
        </w:rPr>
        <w:t xml:space="preserve"> </w:t>
      </w:r>
      <w:r w:rsidR="0083304F" w:rsidRPr="000E7D5A">
        <w:rPr>
          <w:sz w:val="15"/>
        </w:rPr>
        <w:t>民</w:t>
      </w:r>
      <w:r w:rsidR="0083304F" w:rsidRPr="000E7D5A">
        <w:rPr>
          <w:sz w:val="15"/>
        </w:rPr>
        <w:tab/>
      </w:r>
      <w:r w:rsidR="0083304F" w:rsidRPr="000E7D5A">
        <w:rPr>
          <w:position w:val="7"/>
          <w:sz w:val="14"/>
        </w:rPr>
        <w:t>p</w:t>
      </w:r>
      <w:r w:rsidR="0083304F" w:rsidRPr="000E7D5A">
        <w:rPr>
          <w:spacing w:val="-8"/>
          <w:position w:val="7"/>
          <w:sz w:val="14"/>
        </w:rPr>
        <w:t xml:space="preserve"> </w:t>
      </w:r>
      <w:r w:rsidR="0083304F" w:rsidRPr="000E7D5A">
        <w:rPr>
          <w:sz w:val="15"/>
        </w:rPr>
        <w:t>最大值</w:t>
      </w:r>
      <w:r w:rsidR="0083304F" w:rsidRPr="000E7D5A">
        <w:rPr>
          <w:spacing w:val="16"/>
          <w:sz w:val="15"/>
        </w:rPr>
        <w:t xml:space="preserve"> </w:t>
      </w:r>
      <w:r w:rsidR="0083304F" w:rsidRPr="000E7D5A">
        <w:rPr>
          <w:position w:val="7"/>
          <w:sz w:val="14"/>
        </w:rPr>
        <w:t>p</w:t>
      </w:r>
      <w:r w:rsidR="0083304F" w:rsidRPr="000E7D5A">
        <w:rPr>
          <w:spacing w:val="-8"/>
          <w:position w:val="7"/>
          <w:sz w:val="14"/>
        </w:rPr>
        <w:t xml:space="preserve"> </w:t>
      </w:r>
      <w:r w:rsidR="0083304F" w:rsidRPr="000E7D5A">
        <w:rPr>
          <w:sz w:val="15"/>
        </w:rPr>
        <w:t>民</w:t>
      </w:r>
    </w:p>
    <w:p w14:paraId="2B920466" w14:textId="77777777" w:rsidR="00557FAC" w:rsidRPr="000E7D5A" w:rsidRDefault="0083304F">
      <w:pPr>
        <w:pStyle w:val="a3"/>
        <w:spacing w:before="9"/>
        <w:rPr>
          <w:sz w:val="17"/>
        </w:rPr>
      </w:pPr>
      <w:r w:rsidRPr="000E7D5A">
        <w:br w:type="column"/>
      </w:r>
    </w:p>
    <w:p w14:paraId="1BBF885C" w14:textId="77777777" w:rsidR="00557FAC" w:rsidRPr="000E7D5A" w:rsidRDefault="0083304F">
      <w:pPr>
        <w:pStyle w:val="a3"/>
        <w:spacing w:before="1"/>
        <w:ind w:left="225"/>
      </w:pPr>
      <w:r w:rsidRPr="000E7D5A">
        <w:t>(31)</w:t>
      </w:r>
    </w:p>
    <w:p w14:paraId="1DDEF9F4" w14:textId="77777777" w:rsidR="00557FAC" w:rsidRPr="000E7D5A" w:rsidRDefault="00557FAC">
      <w:pPr>
        <w:sectPr w:rsidR="00557FAC" w:rsidRPr="000E7D5A">
          <w:type w:val="continuous"/>
          <w:pgSz w:w="11900" w:h="16840"/>
          <w:pgMar w:top="1600" w:right="0" w:bottom="280" w:left="1040" w:header="720" w:footer="720" w:gutter="0"/>
          <w:cols w:num="3" w:space="720" w:equalWidth="0">
            <w:col w:w="2802" w:space="40"/>
            <w:col w:w="3687" w:space="2471"/>
            <w:col w:w="1860"/>
          </w:cols>
        </w:sectPr>
      </w:pPr>
    </w:p>
    <w:p w14:paraId="0E27D8E4" w14:textId="77777777" w:rsidR="00557FAC" w:rsidRPr="000E7D5A" w:rsidRDefault="0083304F">
      <w:pPr>
        <w:pStyle w:val="a3"/>
        <w:spacing w:before="59" w:line="292" w:lineRule="auto"/>
        <w:ind w:left="225" w:right="1240"/>
        <w:jc w:val="both"/>
      </w:pPr>
      <w:r w:rsidRPr="000E7D5A">
        <w:rPr>
          <w:spacing w:val="9"/>
        </w:rPr>
        <w:t>出，单位为</w:t>
      </w:r>
      <w:r w:rsidRPr="000E7D5A">
        <w:rPr>
          <w:spacing w:val="-2"/>
        </w:rPr>
        <w:t>m</w:t>
      </w:r>
      <w:r w:rsidRPr="000E7D5A">
        <w:rPr>
          <w:w w:val="106"/>
          <w:position w:val="5"/>
          <w:sz w:val="9"/>
        </w:rPr>
        <w:t>3</w:t>
      </w:r>
      <w:r w:rsidRPr="000E7D5A">
        <w:rPr>
          <w:position w:val="5"/>
          <w:sz w:val="9"/>
        </w:rPr>
        <w:t xml:space="preserve"> </w:t>
      </w:r>
      <w:r w:rsidRPr="000E7D5A">
        <w:rPr>
          <w:spacing w:val="-1"/>
        </w:rPr>
        <w:t>每天，</w:t>
      </w:r>
      <w:r w:rsidRPr="000E7D5A">
        <w:rPr>
          <w:spacing w:val="-2"/>
        </w:rPr>
        <w:t>Qm</w:t>
      </w:r>
      <w:r w:rsidRPr="000E7D5A">
        <w:t xml:space="preserve">ax </w:t>
      </w:r>
      <w:r w:rsidRPr="000E7D5A">
        <w:rPr>
          <w:spacing w:val="50"/>
        </w:rPr>
        <w:t>和</w:t>
      </w:r>
      <w:r w:rsidRPr="000E7D5A">
        <w:rPr>
          <w:spacing w:val="-2"/>
        </w:rPr>
        <w:t>Qmi</w:t>
      </w:r>
      <w:r w:rsidRPr="000E7D5A">
        <w:t xml:space="preserve">n </w:t>
      </w:r>
      <w:r w:rsidRPr="000E7D5A">
        <w:rPr>
          <w:spacing w:val="-1"/>
        </w:rPr>
        <w:t>是注入速率的上下界，</w:t>
      </w:r>
      <w:r w:rsidRPr="000E7D5A">
        <w:t xml:space="preserve">p </w:t>
      </w:r>
      <w:r w:rsidRPr="000E7D5A">
        <w:rPr>
          <w:spacing w:val="-1"/>
        </w:rPr>
        <w:t>要么是网格块压力，要么是生产井必</w:t>
      </w:r>
      <w:r w:rsidRPr="000E7D5A">
        <w:rPr>
          <w:spacing w:val="-2"/>
        </w:rPr>
        <w:t>和</w:t>
      </w:r>
      <w:proofErr w:type="gramStart"/>
      <w:r w:rsidRPr="000E7D5A">
        <w:rPr>
          <w:spacing w:val="-2"/>
        </w:rPr>
        <w:t>必拓</w:t>
      </w:r>
      <w:r w:rsidRPr="000E7D5A">
        <w:t>(</w:t>
      </w:r>
      <w:proofErr w:type="gramEnd"/>
      <w:r w:rsidRPr="000E7D5A">
        <w:t>psi 单位</w:t>
      </w:r>
      <w:r w:rsidRPr="000E7D5A">
        <w:rPr>
          <w:spacing w:val="-5"/>
        </w:rPr>
        <w:t xml:space="preserve">)，Pmin </w:t>
      </w:r>
      <w:r w:rsidRPr="000E7D5A">
        <w:rPr>
          <w:spacing w:val="-4"/>
        </w:rPr>
        <w:t>是必和必拓上的下界，</w:t>
      </w:r>
      <w:r w:rsidRPr="000E7D5A">
        <w:rPr>
          <w:spacing w:val="-6"/>
        </w:rPr>
        <w:t xml:space="preserve">Pmax </w:t>
      </w:r>
      <w:r w:rsidRPr="000E7D5A">
        <w:rPr>
          <w:spacing w:val="-12"/>
        </w:rPr>
        <w:t>是</w:t>
      </w:r>
      <w:proofErr w:type="gramStart"/>
      <w:r w:rsidRPr="000E7D5A">
        <w:rPr>
          <w:spacing w:val="-12"/>
        </w:rPr>
        <w:t>场压力</w:t>
      </w:r>
      <w:proofErr w:type="gramEnd"/>
      <w:r w:rsidRPr="000E7D5A">
        <w:rPr>
          <w:spacing w:val="-12"/>
        </w:rPr>
        <w:t xml:space="preserve">的 </w:t>
      </w:r>
      <w:r w:rsidRPr="000E7D5A">
        <w:t xml:space="preserve">1.1 </w:t>
      </w:r>
      <w:proofErr w:type="gramStart"/>
      <w:r w:rsidRPr="000E7D5A">
        <w:rPr>
          <w:spacing w:val="-20"/>
        </w:rPr>
        <w:t>倍</w:t>
      </w:r>
      <w:proofErr w:type="gramEnd"/>
      <w:r w:rsidRPr="000E7D5A">
        <w:t xml:space="preserve">（1.1 </w:t>
      </w:r>
      <w:r w:rsidRPr="000E7D5A">
        <w:rPr>
          <w:spacing w:val="-3"/>
        </w:rPr>
        <w:t>的因子基本上确保所有数据都在范围内）</w:t>
      </w:r>
      <w:r w:rsidRPr="000E7D5A">
        <w:t>。</w:t>
      </w:r>
    </w:p>
    <w:p w14:paraId="29B84EBD" w14:textId="77777777" w:rsidR="00557FAC" w:rsidRPr="000E7D5A" w:rsidRDefault="0083304F">
      <w:pPr>
        <w:pStyle w:val="a3"/>
        <w:spacing w:line="292" w:lineRule="auto"/>
        <w:ind w:left="225" w:right="1233" w:firstLine="360"/>
        <w:jc w:val="both"/>
      </w:pPr>
      <w:r w:rsidRPr="000E7D5A">
        <w:t>[51][52</w:t>
      </w:r>
      <w:r w:rsidRPr="000E7D5A">
        <w:rPr>
          <w:spacing w:val="-4"/>
        </w:rPr>
        <w:t xml:space="preserve">] </w:t>
      </w:r>
      <w:bookmarkStart w:id="22" w:name="_Hlk42068389"/>
      <w:r w:rsidRPr="000E7D5A">
        <w:rPr>
          <w:spacing w:val="-7"/>
        </w:rPr>
        <w:t xml:space="preserve">每个全阶训练模拟需要大约 </w:t>
      </w:r>
      <w:r w:rsidRPr="000E7D5A">
        <w:t xml:space="preserve">60 </w:t>
      </w:r>
      <w:r w:rsidRPr="000E7D5A">
        <w:rPr>
          <w:spacing w:val="7"/>
        </w:rPr>
        <w:t>秒的时间在双</w:t>
      </w:r>
      <w:r w:rsidRPr="000E7D5A">
        <w:rPr>
          <w:spacing w:val="-4"/>
        </w:rPr>
        <w:t xml:space="preserve">IntelXeonES-2670CPU（24 </w:t>
      </w:r>
      <w:r w:rsidRPr="000E7D5A">
        <w:rPr>
          <w:spacing w:val="-3"/>
        </w:rPr>
        <w:t>核</w:t>
      </w:r>
      <w:r w:rsidRPr="000E7D5A">
        <w:rPr>
          <w:spacing w:val="-53"/>
        </w:rPr>
        <w:t>）</w:t>
      </w:r>
      <w:r w:rsidRPr="000E7D5A">
        <w:rPr>
          <w:spacing w:val="-1"/>
        </w:rPr>
        <w:t>上运行</w:t>
      </w:r>
      <w:r w:rsidRPr="000E7D5A">
        <w:rPr>
          <w:spacing w:val="-2"/>
        </w:rPr>
        <w:t xml:space="preserve">.. </w:t>
      </w:r>
      <w:r w:rsidRPr="000E7D5A">
        <w:t>我</w:t>
      </w:r>
      <w:r w:rsidRPr="000E7D5A">
        <w:rPr>
          <w:spacing w:val="22"/>
        </w:rPr>
        <w:t>们的</w:t>
      </w:r>
      <w:r w:rsidRPr="000E7D5A">
        <w:t xml:space="preserve">E2CROM </w:t>
      </w:r>
      <w:r w:rsidRPr="000E7D5A">
        <w:rPr>
          <w:spacing w:val="8"/>
        </w:rPr>
        <w:t>是使用带有</w:t>
      </w:r>
      <w:r w:rsidRPr="000E7D5A">
        <w:t xml:space="preserve">TensorFlow </w:t>
      </w:r>
      <w:r w:rsidRPr="000E7D5A">
        <w:rPr>
          <w:spacing w:val="15"/>
        </w:rPr>
        <w:t>后端的</w:t>
      </w:r>
      <w:r w:rsidRPr="000E7D5A">
        <w:t xml:space="preserve">Keras </w:t>
      </w:r>
      <w:r w:rsidRPr="000E7D5A">
        <w:rPr>
          <w:spacing w:val="-9"/>
        </w:rPr>
        <w:t>实现的。 离线训练过程</w:t>
      </w:r>
      <w:r w:rsidRPr="000E7D5A">
        <w:t>（</w:t>
      </w:r>
      <w:r w:rsidRPr="000E7D5A">
        <w:rPr>
          <w:spacing w:val="-2"/>
        </w:rPr>
        <w:t>不包括训练模拟运行</w:t>
      </w:r>
      <w:r w:rsidRPr="000E7D5A">
        <w:rPr>
          <w:spacing w:val="4"/>
        </w:rPr>
        <w:t>时）</w:t>
      </w:r>
      <w:r w:rsidRPr="000E7D5A">
        <w:rPr>
          <w:spacing w:val="16"/>
        </w:rPr>
        <w:t>在特斯拉</w:t>
      </w:r>
      <w:r w:rsidRPr="000E7D5A">
        <w:t xml:space="preserve">V100GPU </w:t>
      </w:r>
      <w:r w:rsidRPr="000E7D5A">
        <w:rPr>
          <w:spacing w:val="-4"/>
        </w:rPr>
        <w:t xml:space="preserve">节点上大约需要 </w:t>
      </w:r>
      <w:r w:rsidRPr="000E7D5A">
        <w:t xml:space="preserve">10-12 </w:t>
      </w:r>
      <w:r w:rsidRPr="000E7D5A">
        <w:rPr>
          <w:spacing w:val="5"/>
        </w:rPr>
        <w:t>分钟(</w:t>
      </w:r>
      <w:r w:rsidRPr="000E7D5A">
        <w:rPr>
          <w:spacing w:val="3"/>
        </w:rPr>
        <w:t xml:space="preserve">确切的时间取决于分配的内存，内存可以从8-12GB </w:t>
      </w:r>
      <w:r w:rsidRPr="000E7D5A">
        <w:t>变化</w:t>
      </w:r>
      <w:r w:rsidRPr="000E7D5A">
        <w:rPr>
          <w:spacing w:val="3"/>
        </w:rPr>
        <w:t>)</w:t>
      </w:r>
      <w:r w:rsidRPr="000E7D5A">
        <w:rPr>
          <w:spacing w:val="-11"/>
        </w:rPr>
        <w:t xml:space="preserve">。 该模型应用于 </w:t>
      </w:r>
      <w:r w:rsidRPr="000E7D5A">
        <w:t xml:space="preserve">100 </w:t>
      </w:r>
      <w:r w:rsidRPr="000E7D5A">
        <w:rPr>
          <w:spacing w:val="-2"/>
        </w:rPr>
        <w:t>次测试运行，将在下一节中详细讨论。 几乎所有的测试结果都</w:t>
      </w:r>
      <w:r w:rsidRPr="000E7D5A">
        <w:rPr>
          <w:spacing w:val="-13"/>
        </w:rPr>
        <w:t xml:space="preserve">是基于使用 </w:t>
      </w:r>
      <w:r w:rsidRPr="000E7D5A">
        <w:t xml:space="preserve">300 </w:t>
      </w:r>
      <w:r w:rsidRPr="000E7D5A">
        <w:rPr>
          <w:spacing w:val="-11"/>
        </w:rPr>
        <w:t xml:space="preserve">次训练运行，尽管我们还使用 </w:t>
      </w:r>
      <w:r w:rsidRPr="000E7D5A">
        <w:t xml:space="preserve">100 </w:t>
      </w:r>
      <w:r w:rsidRPr="000E7D5A">
        <w:rPr>
          <w:spacing w:val="-31"/>
        </w:rPr>
        <w:t xml:space="preserve">和 </w:t>
      </w:r>
      <w:r w:rsidRPr="000E7D5A">
        <w:t xml:space="preserve">200 </w:t>
      </w:r>
      <w:r w:rsidRPr="000E7D5A">
        <w:rPr>
          <w:spacing w:val="-3"/>
        </w:rPr>
        <w:t>次训练运行提供了汇总错误统计。对于这</w:t>
      </w:r>
    </w:p>
    <w:p w14:paraId="1EB16D12" w14:textId="77777777" w:rsidR="00557FAC" w:rsidRPr="000E7D5A" w:rsidRDefault="0083304F">
      <w:pPr>
        <w:pStyle w:val="a3"/>
        <w:spacing w:line="276" w:lineRule="exact"/>
        <w:ind w:left="225"/>
        <w:jc w:val="both"/>
      </w:pPr>
      <w:r w:rsidRPr="000E7D5A">
        <w:t>些情况的离线训练需要大约与 300 次训练运行相同的时间，除了在全阶训练模拟中直接节省外。</w:t>
      </w:r>
    </w:p>
    <w:bookmarkEnd w:id="22"/>
    <w:p w14:paraId="17B21F29" w14:textId="77777777" w:rsidR="00557FAC" w:rsidRPr="000E7D5A" w:rsidRDefault="00557FAC">
      <w:pPr>
        <w:spacing w:line="276" w:lineRule="exact"/>
        <w:jc w:val="both"/>
        <w:sectPr w:rsidR="00557FAC" w:rsidRPr="000E7D5A">
          <w:type w:val="continuous"/>
          <w:pgSz w:w="11900" w:h="16840"/>
          <w:pgMar w:top="1600" w:right="0" w:bottom="280" w:left="1040" w:header="720" w:footer="720" w:gutter="0"/>
          <w:cols w:space="720"/>
        </w:sectPr>
      </w:pPr>
    </w:p>
    <w:p w14:paraId="276236A5" w14:textId="77777777" w:rsidR="00557FAC" w:rsidRPr="000E7D5A" w:rsidRDefault="00557FAC">
      <w:pPr>
        <w:pStyle w:val="a3"/>
        <w:rPr>
          <w:sz w:val="28"/>
        </w:rPr>
      </w:pPr>
    </w:p>
    <w:p w14:paraId="7DD72E1B" w14:textId="77777777" w:rsidR="00557FAC" w:rsidRPr="000E7D5A" w:rsidRDefault="0083304F">
      <w:pPr>
        <w:pStyle w:val="4"/>
        <w:numPr>
          <w:ilvl w:val="0"/>
          <w:numId w:val="7"/>
        </w:numPr>
        <w:tabs>
          <w:tab w:val="left" w:pos="445"/>
        </w:tabs>
        <w:spacing w:before="6"/>
        <w:ind w:left="444" w:hanging="220"/>
        <w:jc w:val="left"/>
        <w:rPr>
          <w:rFonts w:ascii="宋体" w:eastAsia="宋体" w:hAnsi="宋体"/>
        </w:rPr>
      </w:pPr>
      <w:bookmarkStart w:id="23" w:name="4._结果使用嵌入到控制ROM"/>
      <w:bookmarkEnd w:id="23"/>
      <w:r w:rsidRPr="000E7D5A">
        <w:rPr>
          <w:rFonts w:ascii="宋体" w:eastAsia="宋体" w:hAnsi="宋体"/>
          <w:spacing w:val="2"/>
        </w:rPr>
        <w:t>结果使用嵌入到控制</w:t>
      </w:r>
      <w:r w:rsidRPr="000E7D5A">
        <w:rPr>
          <w:rFonts w:ascii="宋体" w:eastAsia="宋体" w:hAnsi="宋体"/>
        </w:rPr>
        <w:t>ROM</w:t>
      </w:r>
    </w:p>
    <w:p w14:paraId="4310BDAA" w14:textId="77777777" w:rsidR="00557FAC" w:rsidRPr="000E7D5A" w:rsidRDefault="0083304F">
      <w:pPr>
        <w:pStyle w:val="a3"/>
        <w:spacing w:before="167" w:line="292" w:lineRule="auto"/>
        <w:ind w:left="225" w:right="1130" w:firstLine="360"/>
      </w:pPr>
      <w:r w:rsidRPr="000E7D5A">
        <w:rPr>
          <w:spacing w:val="-6"/>
        </w:rPr>
        <w:t>在这一部分中，我们描述了油水模拟的模型设置，并给出了基于深度学习的</w:t>
      </w:r>
      <w:r w:rsidRPr="000E7D5A">
        <w:t xml:space="preserve">ROM </w:t>
      </w:r>
      <w:r w:rsidRPr="000E7D5A">
        <w:rPr>
          <w:spacing w:val="-2"/>
        </w:rPr>
        <w:t>的仿真结果。</w:t>
      </w:r>
      <w:r w:rsidRPr="000E7D5A">
        <w:rPr>
          <w:spacing w:val="-4"/>
        </w:rPr>
        <w:t>本节详细考虑了其中一个测试用例；还提供了两个额外测试用例的结果。 在本节中，我们还介绍</w:t>
      </w:r>
      <w:r w:rsidRPr="000E7D5A">
        <w:rPr>
          <w:spacing w:val="-18"/>
        </w:rPr>
        <w:t xml:space="preserve">了所有 </w:t>
      </w:r>
      <w:r w:rsidRPr="000E7D5A">
        <w:t xml:space="preserve">100 </w:t>
      </w:r>
      <w:proofErr w:type="gramStart"/>
      <w:r w:rsidRPr="000E7D5A">
        <w:rPr>
          <w:spacing w:val="-4"/>
        </w:rPr>
        <w:t>个</w:t>
      </w:r>
      <w:proofErr w:type="gramEnd"/>
      <w:r w:rsidRPr="000E7D5A">
        <w:rPr>
          <w:spacing w:val="-4"/>
        </w:rPr>
        <w:t>测试用例的汇总错误结果。 附录</w:t>
      </w:r>
      <w:r w:rsidRPr="000E7D5A">
        <w:t>B</w:t>
      </w:r>
    </w:p>
    <w:p w14:paraId="74490656" w14:textId="7A0CE845" w:rsidR="00557FAC" w:rsidRPr="000E7D5A" w:rsidRDefault="0083304F">
      <w:pPr>
        <w:pStyle w:val="3"/>
        <w:spacing w:before="206"/>
        <w:ind w:firstLine="0"/>
      </w:pPr>
      <w:bookmarkStart w:id="24" w:name="4丄模型设置"/>
      <w:bookmarkEnd w:id="24"/>
      <w:r w:rsidRPr="000E7D5A">
        <w:rPr>
          <w:i/>
          <w:spacing w:val="10"/>
          <w:sz w:val="22"/>
        </w:rPr>
        <w:t>4</w:t>
      </w:r>
      <w:r w:rsidR="00214F80">
        <w:rPr>
          <w:rFonts w:hint="eastAsia"/>
          <w:spacing w:val="-57"/>
        </w:rPr>
        <w:t>.</w:t>
      </w:r>
      <w:r w:rsidR="00214F80">
        <w:rPr>
          <w:spacing w:val="-57"/>
        </w:rPr>
        <w:t xml:space="preserve">1 </w:t>
      </w:r>
      <w:r w:rsidRPr="000E7D5A">
        <w:rPr>
          <w:spacing w:val="-57"/>
        </w:rPr>
        <w:t>模型设置</w:t>
      </w:r>
    </w:p>
    <w:p w14:paraId="3084FA71" w14:textId="77777777" w:rsidR="00557FAC" w:rsidRPr="000E7D5A" w:rsidRDefault="0083304F">
      <w:pPr>
        <w:pStyle w:val="a3"/>
        <w:spacing w:before="114" w:line="290" w:lineRule="auto"/>
        <w:ind w:left="225" w:right="1127" w:firstLine="415"/>
      </w:pPr>
      <w:r w:rsidRPr="000E7D5A">
        <w:t xml:space="preserve">6 </w:t>
      </w:r>
      <w:r w:rsidRPr="000E7D5A">
        <w:rPr>
          <w:spacing w:val="-6"/>
        </w:rPr>
        <w:t>地质模型，在对数</w:t>
      </w:r>
      <w:proofErr w:type="gramStart"/>
      <w:r w:rsidRPr="000E7D5A">
        <w:rPr>
          <w:spacing w:val="-6"/>
        </w:rPr>
        <w:t>渗透场</w:t>
      </w:r>
      <w:proofErr w:type="gramEnd"/>
      <w:r w:rsidRPr="000E7D5A">
        <w:rPr>
          <w:spacing w:val="-6"/>
        </w:rPr>
        <w:t>方面，如图所示。还显示了四个注射井和五个生产井的位置。储层</w:t>
      </w:r>
      <w:r w:rsidRPr="000E7D5A">
        <w:rPr>
          <w:spacing w:val="-16"/>
        </w:rPr>
        <w:t xml:space="preserve">模型包含 </w:t>
      </w:r>
      <w:r w:rsidRPr="000E7D5A">
        <w:t>60×60（</w:t>
      </w:r>
      <w:r w:rsidRPr="000E7D5A">
        <w:rPr>
          <w:spacing w:val="-32"/>
        </w:rPr>
        <w:t xml:space="preserve">共 </w:t>
      </w:r>
      <w:r w:rsidRPr="000E7D5A">
        <w:t xml:space="preserve">3600 </w:t>
      </w:r>
      <w:proofErr w:type="gramStart"/>
      <w:r w:rsidRPr="000E7D5A">
        <w:t>个</w:t>
      </w:r>
      <w:proofErr w:type="gramEnd"/>
      <w:r w:rsidRPr="000E7D5A">
        <w:rPr>
          <w:spacing w:val="-5"/>
        </w:rPr>
        <w:t>）</w:t>
      </w:r>
      <w:r w:rsidRPr="000E7D5A">
        <w:rPr>
          <w:spacing w:val="-9"/>
        </w:rPr>
        <w:t xml:space="preserve">网格块，每个块的尺寸为 </w:t>
      </w:r>
      <w:proofErr w:type="gramStart"/>
      <w:r w:rsidRPr="000E7D5A">
        <w:t>50mx50mx</w:t>
      </w:r>
      <w:proofErr w:type="gramEnd"/>
      <w:r w:rsidRPr="000E7D5A">
        <w:t>10m</w:t>
      </w:r>
      <w:r w:rsidRPr="000E7D5A">
        <w:rPr>
          <w:spacing w:val="-3"/>
        </w:rPr>
        <w:t>。对数</w:t>
      </w:r>
      <w:proofErr w:type="gramStart"/>
      <w:r w:rsidRPr="000E7D5A">
        <w:rPr>
          <w:spacing w:val="-3"/>
        </w:rPr>
        <w:t>渗透场</w:t>
      </w:r>
      <w:proofErr w:type="gramEnd"/>
      <w:r w:rsidRPr="000E7D5A">
        <w:rPr>
          <w:spacing w:val="-3"/>
        </w:rPr>
        <w:t>的相关结构采</w:t>
      </w:r>
      <w:r w:rsidRPr="000E7D5A">
        <w:rPr>
          <w:spacing w:val="-13"/>
        </w:rPr>
        <w:t>用</w:t>
      </w:r>
      <w:proofErr w:type="gramStart"/>
      <w:r w:rsidRPr="000E7D5A">
        <w:rPr>
          <w:spacing w:val="-13"/>
        </w:rPr>
        <w:t>指数变图模型</w:t>
      </w:r>
      <w:proofErr w:type="gramEnd"/>
      <w:r w:rsidRPr="000E7D5A">
        <w:rPr>
          <w:spacing w:val="-13"/>
        </w:rPr>
        <w:t>，最大和最小相关长度为</w:t>
      </w:r>
      <w:r w:rsidRPr="000E7D5A">
        <w:rPr>
          <w:spacing w:val="-65"/>
        </w:rPr>
        <w:t xml:space="preserve"> </w:t>
      </w:r>
      <w:r w:rsidRPr="000E7D5A">
        <w:rPr>
          <w:spacing w:val="-3"/>
        </w:rPr>
        <w:t>1</w:t>
      </w:r>
      <w:r w:rsidRPr="000E7D5A">
        <w:rPr>
          <w:spacing w:val="-1"/>
        </w:rPr>
        <w:t>000</w:t>
      </w:r>
      <w:r w:rsidRPr="000E7D5A">
        <w:t>m 和</w:t>
      </w:r>
      <w:r w:rsidRPr="000E7D5A">
        <w:rPr>
          <w:spacing w:val="-65"/>
        </w:rPr>
        <w:t xml:space="preserve"> </w:t>
      </w:r>
      <w:r w:rsidRPr="000E7D5A">
        <w:rPr>
          <w:spacing w:val="-3"/>
        </w:rPr>
        <w:t>5</w:t>
      </w:r>
      <w:r w:rsidRPr="000E7D5A">
        <w:rPr>
          <w:spacing w:val="-1"/>
        </w:rPr>
        <w:t>00</w:t>
      </w:r>
      <w:r w:rsidRPr="000E7D5A">
        <w:rPr>
          <w:spacing w:val="-2"/>
        </w:rPr>
        <w:t>m</w:t>
      </w:r>
      <w:r w:rsidRPr="000E7D5A">
        <w:rPr>
          <w:spacing w:val="-24"/>
        </w:rPr>
        <w:t xml:space="preserve">，方位角为 </w:t>
      </w:r>
      <w:r w:rsidRPr="000E7D5A">
        <w:rPr>
          <w:spacing w:val="-3"/>
        </w:rPr>
        <w:t>4</w:t>
      </w:r>
      <w:r w:rsidRPr="000E7D5A">
        <w:rPr>
          <w:spacing w:val="-1"/>
        </w:rPr>
        <w:t>5</w:t>
      </w:r>
      <w:r w:rsidRPr="000E7D5A">
        <w:t>°</w:t>
      </w:r>
      <w:r w:rsidRPr="000E7D5A">
        <w:rPr>
          <w:spacing w:val="-11"/>
        </w:rPr>
        <w:t>。算术平均渗透率为</w:t>
      </w:r>
      <w:r w:rsidRPr="000E7D5A">
        <w:rPr>
          <w:spacing w:val="-65"/>
        </w:rPr>
        <w:t xml:space="preserve"> </w:t>
      </w:r>
      <w:r w:rsidRPr="000E7D5A">
        <w:rPr>
          <w:spacing w:val="-3"/>
        </w:rPr>
        <w:t>1</w:t>
      </w:r>
      <w:r w:rsidRPr="000E7D5A">
        <w:rPr>
          <w:spacing w:val="-1"/>
        </w:rPr>
        <w:t>58</w:t>
      </w:r>
      <w:r w:rsidRPr="000E7D5A">
        <w:rPr>
          <w:spacing w:val="-2"/>
        </w:rPr>
        <w:t>m</w:t>
      </w:r>
      <w:r w:rsidRPr="000E7D5A">
        <w:rPr>
          <w:spacing w:val="1"/>
        </w:rPr>
        <w:t>D</w:t>
      </w:r>
      <w:r w:rsidRPr="000E7D5A">
        <w:t>，</w:t>
      </w:r>
      <w:r w:rsidRPr="000E7D5A">
        <w:rPr>
          <w:spacing w:val="-9"/>
        </w:rPr>
        <w:t xml:space="preserve">对数渗透率标准差为 </w:t>
      </w:r>
      <w:r w:rsidRPr="000E7D5A">
        <w:t xml:space="preserve">0.88.. </w:t>
      </w:r>
      <w:r w:rsidRPr="000E7D5A">
        <w:rPr>
          <w:spacing w:val="-6"/>
        </w:rPr>
        <w:t xml:space="preserve">渗透率被认为是各向同性的，孔隙度被设置为 </w:t>
      </w:r>
      <w:r w:rsidRPr="000E7D5A">
        <w:t xml:space="preserve">0.2 </w:t>
      </w:r>
      <w:r w:rsidRPr="000E7D5A">
        <w:rPr>
          <w:spacing w:val="-2"/>
        </w:rPr>
        <w:t>的恒定值。</w:t>
      </w:r>
    </w:p>
    <w:p w14:paraId="78889BC9" w14:textId="77777777" w:rsidR="00557FAC" w:rsidRPr="000E7D5A" w:rsidRDefault="0083304F">
      <w:pPr>
        <w:pStyle w:val="a3"/>
        <w:spacing w:before="6"/>
        <w:ind w:left="585"/>
      </w:pPr>
      <w:r w:rsidRPr="000E7D5A">
        <w:t>相对渗透率函数由.</w:t>
      </w:r>
    </w:p>
    <w:p w14:paraId="2BCD6CF3" w14:textId="77777777" w:rsidR="00557FAC" w:rsidRPr="000E7D5A" w:rsidRDefault="00557FAC">
      <w:pPr>
        <w:sectPr w:rsidR="00557FAC" w:rsidRPr="000E7D5A">
          <w:pgSz w:w="11900" w:h="16840"/>
          <w:pgMar w:top="1600" w:right="0" w:bottom="1960" w:left="1040" w:header="0" w:footer="1760" w:gutter="0"/>
          <w:cols w:space="720"/>
        </w:sectPr>
      </w:pPr>
    </w:p>
    <w:p w14:paraId="02D974BB" w14:textId="77777777" w:rsidR="00557FAC" w:rsidRPr="000E7D5A" w:rsidRDefault="00557FAC">
      <w:pPr>
        <w:pStyle w:val="a3"/>
        <w:rPr>
          <w:sz w:val="24"/>
        </w:rPr>
      </w:pPr>
    </w:p>
    <w:p w14:paraId="6B5FE43A" w14:textId="77777777" w:rsidR="00557FAC" w:rsidRPr="000E7D5A" w:rsidRDefault="00214F80">
      <w:pPr>
        <w:spacing w:before="194" w:line="132" w:lineRule="exact"/>
        <w:jc w:val="right"/>
      </w:pPr>
      <w:r>
        <w:pict w14:anchorId="447EB6C2">
          <v:shape id="_x0000_s1051" type="#_x0000_t202" style="position:absolute;left:0;text-align:left;margin-left:226.25pt;margin-top:4.3pt;width:2.8pt;height:7.9pt;z-index:-253667328;mso-position-horizontal-relative:page" filled="f" stroked="f">
            <v:textbox inset="0,0,0,0">
              <w:txbxContent>
                <w:p w14:paraId="3780DD8E" w14:textId="77777777" w:rsidR="00214F80" w:rsidRDefault="00214F80">
                  <w:pPr>
                    <w:spacing w:line="157" w:lineRule="exact"/>
                    <w:rPr>
                      <w:rFonts w:ascii="Times New Roman"/>
                      <w:i/>
                      <w:sz w:val="14"/>
                    </w:rPr>
                  </w:pPr>
                  <w:r>
                    <w:rPr>
                      <w:rFonts w:ascii="Times New Roman"/>
                      <w:i/>
                      <w:w w:val="101"/>
                      <w:sz w:val="14"/>
                    </w:rPr>
                    <w:t>s</w:t>
                  </w:r>
                </w:p>
              </w:txbxContent>
            </v:textbox>
            <w10:wrap anchorx="page"/>
          </v:shape>
        </w:pict>
      </w:r>
      <w:r w:rsidR="0083304F" w:rsidRPr="000E7D5A">
        <w:rPr>
          <w:i/>
        </w:rPr>
        <w:t xml:space="preserve">k </w:t>
      </w:r>
      <w:r w:rsidR="0083304F" w:rsidRPr="000E7D5A">
        <w:rPr>
          <w:i/>
          <w:vertAlign w:val="superscript"/>
        </w:rPr>
        <w:t>(</w:t>
      </w:r>
      <w:r w:rsidR="0083304F" w:rsidRPr="000E7D5A">
        <w:rPr>
          <w:i/>
        </w:rPr>
        <w:t xml:space="preserve">s </w:t>
      </w:r>
      <w:r w:rsidR="0083304F" w:rsidRPr="000E7D5A">
        <w:t>)</w:t>
      </w:r>
    </w:p>
    <w:p w14:paraId="58C36B0D" w14:textId="77777777" w:rsidR="00557FAC" w:rsidRPr="000E7D5A" w:rsidRDefault="0083304F">
      <w:pPr>
        <w:tabs>
          <w:tab w:val="left" w:pos="1590"/>
          <w:tab w:val="left" w:pos="2082"/>
          <w:tab w:val="left" w:pos="4201"/>
          <w:tab w:val="left" w:pos="4849"/>
        </w:tabs>
        <w:spacing w:before="170" w:line="431" w:lineRule="exact"/>
        <w:ind w:left="1038"/>
        <w:rPr>
          <w:sz w:val="15"/>
        </w:rPr>
      </w:pPr>
      <w:r w:rsidRPr="000E7D5A">
        <w:br w:type="column"/>
      </w:r>
      <w:r w:rsidRPr="000E7D5A">
        <w:rPr>
          <w:position w:val="14"/>
          <w:sz w:val="27"/>
        </w:rPr>
        <w:t>1</w:t>
      </w:r>
      <w:r w:rsidRPr="000E7D5A">
        <w:rPr>
          <w:position w:val="14"/>
          <w:sz w:val="27"/>
        </w:rPr>
        <w:tab/>
      </w:r>
      <w:r w:rsidRPr="000E7D5A">
        <w:rPr>
          <w:i/>
          <w:sz w:val="15"/>
        </w:rPr>
        <w:t>w</w:t>
      </w:r>
      <w:r w:rsidRPr="000E7D5A">
        <w:rPr>
          <w:i/>
          <w:sz w:val="15"/>
        </w:rPr>
        <w:tab/>
      </w:r>
      <w:r w:rsidRPr="000E7D5A">
        <w:rPr>
          <w:spacing w:val="-5"/>
          <w:position w:val="7"/>
          <w:sz w:val="14"/>
        </w:rPr>
        <w:t>s</w:t>
      </w:r>
      <w:r w:rsidRPr="000E7D5A">
        <w:rPr>
          <w:spacing w:val="-58"/>
          <w:sz w:val="23"/>
        </w:rPr>
        <w:t>或</w:t>
      </w:r>
      <w:r w:rsidRPr="000E7D5A">
        <w:rPr>
          <w:spacing w:val="-77"/>
          <w:sz w:val="23"/>
        </w:rPr>
        <w:t>者</w:t>
      </w:r>
      <w:r w:rsidRPr="000E7D5A">
        <w:rPr>
          <w:spacing w:val="-10"/>
          <w:sz w:val="23"/>
        </w:rPr>
        <w:t>，</w:t>
      </w:r>
      <w:r w:rsidRPr="000E7D5A">
        <w:rPr>
          <w:i/>
          <w:spacing w:val="-10"/>
        </w:rPr>
        <w:t>ak(S)-</w:t>
      </w:r>
      <w:r w:rsidRPr="000E7D5A">
        <w:rPr>
          <w:i/>
          <w:spacing w:val="-10"/>
        </w:rPr>
        <w:tab/>
      </w:r>
      <w:r w:rsidRPr="000E7D5A">
        <w:rPr>
          <w:rFonts w:hint="eastAsia"/>
          <w:spacing w:val="-37"/>
          <w:sz w:val="23"/>
        </w:rPr>
        <w:t>k.</w:t>
      </w:r>
      <w:r w:rsidRPr="000E7D5A">
        <w:rPr>
          <w:rFonts w:hint="eastAsia"/>
          <w:spacing w:val="-37"/>
          <w:sz w:val="23"/>
        </w:rPr>
        <w:tab/>
      </w:r>
      <w:r w:rsidRPr="000E7D5A">
        <w:rPr>
          <w:spacing w:val="-14"/>
          <w:sz w:val="23"/>
          <w:vertAlign w:val="superscript"/>
        </w:rPr>
        <w:t>s</w:t>
      </w:r>
      <w:r w:rsidRPr="000E7D5A">
        <w:rPr>
          <w:rFonts w:hint="eastAsia"/>
          <w:spacing w:val="-14"/>
          <w:sz w:val="15"/>
        </w:rPr>
        <w:t>w</w:t>
      </w:r>
    </w:p>
    <w:p w14:paraId="5BEEA45E" w14:textId="77777777" w:rsidR="00557FAC" w:rsidRPr="000E7D5A" w:rsidRDefault="0083304F">
      <w:pPr>
        <w:pStyle w:val="a3"/>
        <w:spacing w:before="12"/>
        <w:rPr>
          <w:sz w:val="25"/>
        </w:rPr>
      </w:pPr>
      <w:r w:rsidRPr="000E7D5A">
        <w:br w:type="column"/>
      </w:r>
    </w:p>
    <w:p w14:paraId="6D249166" w14:textId="77777777" w:rsidR="00557FAC" w:rsidRPr="000E7D5A" w:rsidRDefault="0083304F">
      <w:pPr>
        <w:spacing w:line="240" w:lineRule="exact"/>
        <w:ind w:left="519"/>
        <w:rPr>
          <w:sz w:val="15"/>
        </w:rPr>
      </w:pPr>
      <w:r w:rsidRPr="000E7D5A">
        <w:rPr>
          <w:i/>
          <w:position w:val="7"/>
          <w:sz w:val="14"/>
        </w:rPr>
        <w:t xml:space="preserve">s </w:t>
      </w:r>
      <w:r w:rsidRPr="000E7D5A">
        <w:rPr>
          <w:sz w:val="15"/>
        </w:rPr>
        <w:t>如：</w:t>
      </w:r>
    </w:p>
    <w:p w14:paraId="2EEADB6F" w14:textId="77777777" w:rsidR="00557FAC" w:rsidRPr="000E7D5A" w:rsidRDefault="0083304F">
      <w:pPr>
        <w:pStyle w:val="a3"/>
        <w:rPr>
          <w:sz w:val="24"/>
        </w:rPr>
      </w:pPr>
      <w:r w:rsidRPr="000E7D5A">
        <w:br w:type="column"/>
      </w:r>
    </w:p>
    <w:p w14:paraId="02F10207" w14:textId="77777777" w:rsidR="00557FAC" w:rsidRPr="000E7D5A" w:rsidRDefault="0083304F">
      <w:pPr>
        <w:pStyle w:val="a3"/>
        <w:spacing w:before="162" w:line="132" w:lineRule="exact"/>
        <w:ind w:left="1251" w:right="1240"/>
        <w:jc w:val="center"/>
      </w:pPr>
      <w:r w:rsidRPr="000E7D5A">
        <w:t>(32)</w:t>
      </w:r>
    </w:p>
    <w:p w14:paraId="72E76BB4" w14:textId="77777777" w:rsidR="00557FAC" w:rsidRPr="000E7D5A" w:rsidRDefault="00557FAC">
      <w:pPr>
        <w:spacing w:line="132" w:lineRule="exact"/>
        <w:jc w:val="center"/>
        <w:sectPr w:rsidR="00557FAC" w:rsidRPr="000E7D5A">
          <w:type w:val="continuous"/>
          <w:pgSz w:w="11900" w:h="16840"/>
          <w:pgMar w:top="1600" w:right="0" w:bottom="280" w:left="1040" w:header="720" w:footer="720" w:gutter="0"/>
          <w:cols w:num="4" w:space="720" w:equalWidth="0">
            <w:col w:w="1908" w:space="40"/>
            <w:col w:w="4996" w:space="39"/>
            <w:col w:w="938" w:space="40"/>
            <w:col w:w="2899"/>
          </w:cols>
        </w:sectPr>
      </w:pPr>
    </w:p>
    <w:p w14:paraId="331BDC31" w14:textId="77777777" w:rsidR="00557FAC" w:rsidRPr="000E7D5A" w:rsidRDefault="0083304F">
      <w:pPr>
        <w:spacing w:line="86" w:lineRule="exact"/>
        <w:ind w:left="1554"/>
        <w:rPr>
          <w:i/>
          <w:sz w:val="9"/>
        </w:rPr>
      </w:pPr>
      <w:r w:rsidRPr="000E7D5A">
        <w:rPr>
          <w:w w:val="105"/>
          <w:sz w:val="7"/>
        </w:rPr>
        <w:t xml:space="preserve">罗 </w:t>
      </w:r>
      <w:r w:rsidRPr="000E7D5A">
        <w:rPr>
          <w:i/>
          <w:w w:val="105"/>
          <w:position w:val="2"/>
          <w:sz w:val="9"/>
        </w:rPr>
        <w:t>w</w:t>
      </w:r>
    </w:p>
    <w:p w14:paraId="4EDB21AF" w14:textId="77777777" w:rsidR="00557FAC" w:rsidRPr="000E7D5A" w:rsidRDefault="0083304F">
      <w:pPr>
        <w:tabs>
          <w:tab w:val="left" w:pos="1596"/>
          <w:tab w:val="left" w:pos="2542"/>
          <w:tab w:val="left" w:pos="4609"/>
          <w:tab w:val="left" w:pos="5268"/>
        </w:tabs>
        <w:spacing w:line="418" w:lineRule="exact"/>
        <w:ind w:left="648"/>
        <w:jc w:val="center"/>
      </w:pPr>
      <w:r w:rsidRPr="000E7D5A">
        <w:t>1</w:t>
      </w:r>
      <w:r w:rsidRPr="000E7D5A">
        <w:rPr>
          <w:u w:val="single"/>
        </w:rPr>
        <w:t xml:space="preserve">  </w:t>
      </w:r>
      <w:r w:rsidRPr="000E7D5A">
        <w:rPr>
          <w:spacing w:val="32"/>
        </w:rPr>
        <w:t xml:space="preserve"> </w:t>
      </w:r>
      <w:r w:rsidRPr="000E7D5A">
        <w:rPr>
          <w:sz w:val="17"/>
        </w:rPr>
        <w:t>S</w:t>
      </w:r>
      <w:r w:rsidRPr="000E7D5A">
        <w:rPr>
          <w:sz w:val="17"/>
          <w:u w:val="single"/>
        </w:rPr>
        <w:t xml:space="preserve"> </w:t>
      </w:r>
      <w:r w:rsidRPr="000E7D5A">
        <w:rPr>
          <w:sz w:val="17"/>
          <w:u w:val="single"/>
        </w:rPr>
        <w:tab/>
      </w:r>
      <w:r w:rsidRPr="000E7D5A">
        <w:t>没</w:t>
      </w:r>
      <w:r w:rsidRPr="000E7D5A">
        <w:rPr>
          <w:spacing w:val="-3"/>
        </w:rPr>
        <w:t>有</w:t>
      </w:r>
      <w:r w:rsidRPr="000E7D5A">
        <w:t>，</w:t>
      </w:r>
      <w:r w:rsidRPr="000E7D5A">
        <w:tab/>
      </w:r>
      <w:r w:rsidRPr="000E7D5A">
        <w:rPr>
          <w:i/>
          <w:vertAlign w:val="superscript"/>
        </w:rPr>
        <w:t>k</w:t>
      </w:r>
      <w:r w:rsidRPr="000E7D5A">
        <w:rPr>
          <w:i/>
        </w:rPr>
        <w:t xml:space="preserve"> </w:t>
      </w:r>
      <w:r w:rsidRPr="000E7D5A">
        <w:rPr>
          <w:i/>
          <w:sz w:val="15"/>
        </w:rPr>
        <w:t>rw</w:t>
      </w:r>
      <w:r w:rsidRPr="000E7D5A">
        <w:rPr>
          <w:i/>
          <w:position w:val="7"/>
          <w:sz w:val="14"/>
        </w:rPr>
        <w:t>(s.)</w:t>
      </w:r>
      <w:r w:rsidRPr="000E7D5A">
        <w:rPr>
          <w:i/>
          <w:sz w:val="15"/>
        </w:rPr>
        <w:t>w)</w:t>
      </w:r>
      <w:r w:rsidRPr="000E7D5A">
        <w:rPr>
          <w:i/>
          <w:spacing w:val="14"/>
          <w:sz w:val="15"/>
        </w:rPr>
        <w:t xml:space="preserve"> </w:t>
      </w:r>
      <w:r w:rsidRPr="000E7D5A">
        <w:rPr>
          <w:position w:val="14"/>
          <w:sz w:val="27"/>
        </w:rPr>
        <w:t>-k</w:t>
      </w:r>
      <w:r w:rsidRPr="000E7D5A">
        <w:rPr>
          <w:i/>
          <w:sz w:val="15"/>
        </w:rPr>
        <w:t>RW</w:t>
      </w:r>
      <w:r w:rsidRPr="000E7D5A">
        <w:rPr>
          <w:i/>
          <w:spacing w:val="1"/>
          <w:sz w:val="15"/>
        </w:rPr>
        <w:t xml:space="preserve"> </w:t>
      </w:r>
      <w:r w:rsidRPr="000E7D5A">
        <w:rPr>
          <w:i/>
          <w:sz w:val="15"/>
        </w:rPr>
        <w:t>J</w:t>
      </w:r>
      <w:r w:rsidRPr="000E7D5A">
        <w:rPr>
          <w:i/>
          <w:sz w:val="15"/>
          <w:u w:val="single"/>
        </w:rPr>
        <w:t xml:space="preserve"> </w:t>
      </w:r>
      <w:r w:rsidRPr="000E7D5A">
        <w:rPr>
          <w:i/>
          <w:sz w:val="15"/>
          <w:u w:val="single"/>
        </w:rPr>
        <w:tab/>
      </w:r>
      <w:r w:rsidRPr="000E7D5A">
        <w:rPr>
          <w:sz w:val="17"/>
        </w:rPr>
        <w:t>S</w:t>
      </w:r>
      <w:r w:rsidRPr="000E7D5A">
        <w:rPr>
          <w:sz w:val="17"/>
          <w:u w:val="single"/>
        </w:rPr>
        <w:t xml:space="preserve"> </w:t>
      </w:r>
      <w:r w:rsidRPr="000E7D5A">
        <w:rPr>
          <w:sz w:val="17"/>
          <w:u w:val="single"/>
        </w:rPr>
        <w:tab/>
      </w:r>
      <w:r w:rsidRPr="000E7D5A">
        <w:t>我</w:t>
      </w:r>
      <w:r w:rsidRPr="000E7D5A">
        <w:rPr>
          <w:spacing w:val="-3"/>
        </w:rPr>
        <w:t>们</w:t>
      </w:r>
      <w:r w:rsidRPr="000E7D5A">
        <w:t>-/，</w:t>
      </w:r>
    </w:p>
    <w:p w14:paraId="47A82744" w14:textId="77777777" w:rsidR="00557FAC" w:rsidRPr="000E7D5A" w:rsidRDefault="0083304F">
      <w:pPr>
        <w:tabs>
          <w:tab w:val="left" w:pos="4349"/>
        </w:tabs>
        <w:spacing w:before="28"/>
        <w:ind w:left="825"/>
        <w:rPr>
          <w:sz w:val="15"/>
          <w:lang w:val="en-US"/>
        </w:rPr>
      </w:pPr>
      <w:r w:rsidRPr="000E7D5A">
        <w:rPr>
          <w:position w:val="14"/>
          <w:sz w:val="27"/>
          <w:lang w:val="en-US"/>
        </w:rPr>
        <w:t>1</w:t>
      </w:r>
      <w:r w:rsidRPr="000E7D5A">
        <w:rPr>
          <w:spacing w:val="-33"/>
          <w:position w:val="14"/>
          <w:sz w:val="27"/>
          <w:lang w:val="en-US"/>
        </w:rPr>
        <w:t xml:space="preserve"> </w:t>
      </w:r>
      <w:r w:rsidRPr="000E7D5A">
        <w:rPr>
          <w:rFonts w:hint="eastAsia"/>
          <w:lang w:val="en-US"/>
        </w:rPr>
        <w:t>—</w:t>
      </w:r>
      <w:r w:rsidRPr="000E7D5A">
        <w:rPr>
          <w:i/>
          <w:position w:val="7"/>
          <w:sz w:val="14"/>
          <w:lang w:val="en-US"/>
        </w:rPr>
        <w:t>s</w:t>
      </w:r>
      <w:r w:rsidRPr="000E7D5A">
        <w:rPr>
          <w:i/>
          <w:sz w:val="15"/>
          <w:lang w:val="en-US"/>
        </w:rPr>
        <w:t>WR-</w:t>
      </w:r>
      <w:r w:rsidRPr="000E7D5A">
        <w:rPr>
          <w:i/>
          <w:position w:val="7"/>
          <w:sz w:val="14"/>
          <w:lang w:val="en-US"/>
        </w:rPr>
        <w:t xml:space="preserve">s </w:t>
      </w:r>
      <w:r w:rsidRPr="000E7D5A">
        <w:rPr>
          <w:spacing w:val="-37"/>
          <w:sz w:val="15"/>
        </w:rPr>
        <w:t>或</w:t>
      </w:r>
      <w:r w:rsidRPr="000E7D5A">
        <w:rPr>
          <w:i/>
          <w:sz w:val="15"/>
          <w:lang w:val="en-US"/>
        </w:rPr>
        <w:t>)</w:t>
      </w:r>
      <w:r w:rsidRPr="000E7D5A">
        <w:rPr>
          <w:i/>
          <w:sz w:val="15"/>
          <w:lang w:val="en-US"/>
        </w:rPr>
        <w:tab/>
      </w:r>
      <w:r w:rsidRPr="000E7D5A">
        <w:rPr>
          <w:lang w:val="en-US"/>
        </w:rPr>
        <w:t>\</w:t>
      </w:r>
      <w:r w:rsidRPr="000E7D5A">
        <w:rPr>
          <w:position w:val="7"/>
          <w:sz w:val="14"/>
          <w:lang w:val="en-US"/>
        </w:rPr>
        <w:t xml:space="preserve">1 </w:t>
      </w:r>
      <w:r w:rsidRPr="000E7D5A">
        <w:rPr>
          <w:rFonts w:hint="eastAsia"/>
          <w:lang w:val="en-US"/>
        </w:rPr>
        <w:t>—</w:t>
      </w:r>
      <w:r w:rsidRPr="000E7D5A">
        <w:rPr>
          <w:i/>
          <w:position w:val="7"/>
          <w:sz w:val="14"/>
          <w:lang w:val="en-US"/>
        </w:rPr>
        <w:t>s</w:t>
      </w:r>
      <w:r w:rsidRPr="000E7D5A">
        <w:rPr>
          <w:i/>
          <w:sz w:val="15"/>
          <w:lang w:val="en-US"/>
        </w:rPr>
        <w:t>WR-</w:t>
      </w:r>
      <w:r w:rsidRPr="000E7D5A">
        <w:rPr>
          <w:position w:val="7"/>
          <w:sz w:val="14"/>
          <w:lang w:val="en-US"/>
        </w:rPr>
        <w:t>s</w:t>
      </w:r>
      <w:r w:rsidRPr="000E7D5A">
        <w:rPr>
          <w:spacing w:val="-21"/>
          <w:position w:val="7"/>
          <w:sz w:val="14"/>
          <w:lang w:val="en-US"/>
        </w:rPr>
        <w:t xml:space="preserve"> </w:t>
      </w:r>
      <w:r w:rsidRPr="000E7D5A">
        <w:rPr>
          <w:rFonts w:hint="eastAsia"/>
          <w:sz w:val="15"/>
        </w:rPr>
        <w:t>或</w:t>
      </w:r>
      <w:r w:rsidRPr="000E7D5A">
        <w:rPr>
          <w:rFonts w:hint="eastAsia"/>
          <w:sz w:val="15"/>
          <w:lang w:val="en-US"/>
        </w:rPr>
        <w:t xml:space="preserve"> /</w:t>
      </w:r>
    </w:p>
    <w:p w14:paraId="18F73CBD" w14:textId="77777777" w:rsidR="00557FAC" w:rsidRPr="000E7D5A" w:rsidRDefault="0083304F">
      <w:pPr>
        <w:pStyle w:val="a3"/>
        <w:spacing w:before="174"/>
        <w:ind w:left="225"/>
        <w:jc w:val="both"/>
      </w:pPr>
      <w:r w:rsidRPr="000E7D5A">
        <w:rPr>
          <w:spacing w:val="22"/>
          <w:position w:val="1"/>
        </w:rPr>
        <w:t>其中</w:t>
      </w:r>
      <w:r w:rsidRPr="000E7D5A">
        <w:rPr>
          <w:spacing w:val="-3"/>
          <w:position w:val="1"/>
          <w:lang w:val="en-US"/>
        </w:rPr>
        <w:t>k</w:t>
      </w:r>
      <w:r w:rsidRPr="000E7D5A">
        <w:rPr>
          <w:spacing w:val="-1"/>
          <w:position w:val="1"/>
          <w:lang w:val="en-US"/>
        </w:rPr>
        <w:t>.=1.</w:t>
      </w:r>
      <w:r w:rsidRPr="000E7D5A">
        <w:rPr>
          <w:spacing w:val="2"/>
          <w:position w:val="1"/>
          <w:lang w:val="en-US"/>
        </w:rPr>
        <w:t>0</w:t>
      </w:r>
      <w:r w:rsidRPr="000E7D5A">
        <w:rPr>
          <w:spacing w:val="-3"/>
          <w:position w:val="1"/>
          <w:lang w:val="en-US"/>
        </w:rPr>
        <w:t>，k</w:t>
      </w:r>
      <w:r w:rsidRPr="000E7D5A">
        <w:rPr>
          <w:spacing w:val="1"/>
          <w:position w:val="1"/>
          <w:lang w:val="en-US"/>
        </w:rPr>
        <w:t>^</w:t>
      </w:r>
      <w:r w:rsidRPr="000E7D5A">
        <w:rPr>
          <w:i/>
          <w:w w:val="106"/>
          <w:sz w:val="9"/>
          <w:lang w:val="en-US"/>
        </w:rPr>
        <w:t>w</w:t>
      </w:r>
      <w:r w:rsidRPr="000E7D5A">
        <w:rPr>
          <w:i/>
          <w:spacing w:val="3"/>
          <w:sz w:val="9"/>
          <w:lang w:val="en-US"/>
        </w:rPr>
        <w:t xml:space="preserve">  </w:t>
      </w:r>
      <w:r w:rsidRPr="000E7D5A">
        <w:rPr>
          <w:spacing w:val="-3"/>
          <w:position w:val="1"/>
          <w:lang w:val="en-US"/>
        </w:rPr>
        <w:t>=</w:t>
      </w:r>
      <w:r w:rsidRPr="000E7D5A">
        <w:rPr>
          <w:spacing w:val="-1"/>
          <w:position w:val="1"/>
          <w:lang w:val="en-US"/>
        </w:rPr>
        <w:t>0.7，</w:t>
      </w:r>
      <w:r w:rsidRPr="000E7D5A">
        <w:rPr>
          <w:spacing w:val="-3"/>
          <w:position w:val="1"/>
          <w:lang w:val="en-US"/>
        </w:rPr>
        <w:t>S</w:t>
      </w:r>
      <w:r w:rsidRPr="000E7D5A">
        <w:rPr>
          <w:spacing w:val="-1"/>
          <w:position w:val="1"/>
          <w:lang w:val="en-US"/>
        </w:rPr>
        <w:t>o</w:t>
      </w:r>
      <w:r w:rsidRPr="000E7D5A">
        <w:rPr>
          <w:position w:val="1"/>
          <w:lang w:val="en-US"/>
        </w:rPr>
        <w:t>r=</w:t>
      </w:r>
      <w:r w:rsidRPr="000E7D5A">
        <w:rPr>
          <w:spacing w:val="-3"/>
          <w:position w:val="1"/>
          <w:lang w:val="en-US"/>
        </w:rPr>
        <w:t>0</w:t>
      </w:r>
      <w:r w:rsidRPr="000E7D5A">
        <w:rPr>
          <w:spacing w:val="-1"/>
          <w:position w:val="1"/>
          <w:lang w:val="en-US"/>
        </w:rPr>
        <w:t>.</w:t>
      </w:r>
      <w:r w:rsidRPr="000E7D5A">
        <w:rPr>
          <w:spacing w:val="2"/>
          <w:position w:val="1"/>
          <w:lang w:val="en-US"/>
        </w:rPr>
        <w:t>3</w:t>
      </w:r>
      <w:r w:rsidRPr="000E7D5A">
        <w:rPr>
          <w:spacing w:val="-3"/>
          <w:position w:val="1"/>
          <w:lang w:val="en-US"/>
        </w:rPr>
        <w:t>，</w:t>
      </w:r>
      <w:r w:rsidRPr="000E7D5A">
        <w:rPr>
          <w:spacing w:val="-1"/>
          <w:position w:val="1"/>
          <w:lang w:val="en-US"/>
        </w:rPr>
        <w:t>S</w:t>
      </w:r>
      <w:r w:rsidRPr="000E7D5A">
        <w:rPr>
          <w:i/>
          <w:w w:val="106"/>
          <w:sz w:val="9"/>
          <w:lang w:val="en-US"/>
        </w:rPr>
        <w:t>w</w:t>
      </w:r>
      <w:r w:rsidRPr="000E7D5A">
        <w:rPr>
          <w:i/>
          <w:spacing w:val="3"/>
          <w:sz w:val="9"/>
          <w:lang w:val="en-US"/>
        </w:rPr>
        <w:t xml:space="preserve">  </w:t>
      </w:r>
      <w:r w:rsidRPr="000E7D5A">
        <w:rPr>
          <w:spacing w:val="-2"/>
          <w:position w:val="1"/>
          <w:lang w:val="en-US"/>
        </w:rPr>
        <w:t>r</w:t>
      </w:r>
      <w:r w:rsidRPr="000E7D5A">
        <w:rPr>
          <w:position w:val="1"/>
          <w:lang w:val="en-US"/>
        </w:rPr>
        <w:t>=</w:t>
      </w:r>
      <w:r w:rsidRPr="000E7D5A">
        <w:rPr>
          <w:spacing w:val="-1"/>
          <w:position w:val="1"/>
          <w:lang w:val="en-US"/>
        </w:rPr>
        <w:t>0</w:t>
      </w:r>
      <w:r w:rsidRPr="000E7D5A">
        <w:rPr>
          <w:spacing w:val="-3"/>
          <w:position w:val="1"/>
          <w:lang w:val="en-US"/>
        </w:rPr>
        <w:t>.</w:t>
      </w:r>
      <w:r w:rsidRPr="000E7D5A">
        <w:rPr>
          <w:spacing w:val="2"/>
          <w:position w:val="1"/>
          <w:lang w:val="en-US"/>
        </w:rPr>
        <w:t>1</w:t>
      </w:r>
      <w:r w:rsidRPr="000E7D5A">
        <w:rPr>
          <w:spacing w:val="-1"/>
          <w:position w:val="1"/>
          <w:lang w:val="en-US"/>
        </w:rPr>
        <w:t>，</w:t>
      </w:r>
      <w:r w:rsidRPr="000E7D5A">
        <w:rPr>
          <w:spacing w:val="-3"/>
          <w:position w:val="1"/>
          <w:lang w:val="en-US"/>
        </w:rPr>
        <w:t>a</w:t>
      </w:r>
      <w:r w:rsidRPr="000E7D5A">
        <w:rPr>
          <w:position w:val="1"/>
          <w:lang w:val="en-US"/>
        </w:rPr>
        <w:t>=</w:t>
      </w:r>
      <w:r w:rsidRPr="000E7D5A">
        <w:rPr>
          <w:spacing w:val="-1"/>
          <w:position w:val="1"/>
          <w:lang w:val="en-US"/>
        </w:rPr>
        <w:t>3.6，</w:t>
      </w:r>
      <w:r w:rsidRPr="000E7D5A">
        <w:rPr>
          <w:spacing w:val="-3"/>
          <w:position w:val="1"/>
          <w:lang w:val="en-US"/>
        </w:rPr>
        <w:t>b</w:t>
      </w:r>
      <w:r w:rsidRPr="000E7D5A">
        <w:rPr>
          <w:position w:val="1"/>
          <w:lang w:val="en-US"/>
        </w:rPr>
        <w:t>=</w:t>
      </w:r>
      <w:r w:rsidRPr="000E7D5A">
        <w:rPr>
          <w:spacing w:val="-1"/>
          <w:position w:val="1"/>
          <w:lang w:val="en-US"/>
        </w:rPr>
        <w:t>1.5</w:t>
      </w:r>
      <w:r w:rsidRPr="000E7D5A">
        <w:rPr>
          <w:position w:val="1"/>
        </w:rPr>
        <w:t>。</w:t>
      </w:r>
      <w:r w:rsidRPr="000E7D5A">
        <w:rPr>
          <w:spacing w:val="-63"/>
          <w:position w:val="1"/>
          <w:lang w:val="en-US"/>
        </w:rPr>
        <w:t xml:space="preserve"> </w:t>
      </w:r>
      <w:r w:rsidRPr="000E7D5A">
        <w:rPr>
          <w:spacing w:val="5"/>
          <w:position w:val="1"/>
        </w:rPr>
        <w:t>流体密度设置为</w:t>
      </w:r>
      <w:r w:rsidRPr="000E7D5A">
        <w:rPr>
          <w:spacing w:val="-3"/>
          <w:position w:val="1"/>
        </w:rPr>
        <w:t>p</w:t>
      </w:r>
      <w:r w:rsidRPr="000E7D5A">
        <w:rPr>
          <w:spacing w:val="-1"/>
          <w:position w:val="1"/>
        </w:rPr>
        <w:t>o</w:t>
      </w:r>
      <w:r w:rsidRPr="000E7D5A">
        <w:rPr>
          <w:position w:val="1"/>
        </w:rPr>
        <w:t>=</w:t>
      </w:r>
      <w:r w:rsidRPr="000E7D5A">
        <w:rPr>
          <w:spacing w:val="-1"/>
          <w:position w:val="1"/>
        </w:rPr>
        <w:t>80</w:t>
      </w:r>
      <w:r w:rsidRPr="000E7D5A">
        <w:rPr>
          <w:spacing w:val="-3"/>
          <w:position w:val="1"/>
        </w:rPr>
        <w:t>0</w:t>
      </w:r>
      <w:r w:rsidRPr="000E7D5A">
        <w:rPr>
          <w:spacing w:val="-1"/>
          <w:position w:val="1"/>
        </w:rPr>
        <w:t>kg</w:t>
      </w:r>
      <w:r w:rsidRPr="000E7D5A">
        <w:rPr>
          <w:spacing w:val="-2"/>
          <w:position w:val="1"/>
        </w:rPr>
        <w:t>/</w:t>
      </w:r>
      <w:r w:rsidRPr="000E7D5A">
        <w:rPr>
          <w:position w:val="1"/>
        </w:rPr>
        <w:t>m</w:t>
      </w:r>
      <w:r w:rsidRPr="000E7D5A">
        <w:rPr>
          <w:w w:val="106"/>
          <w:position w:val="6"/>
          <w:sz w:val="9"/>
        </w:rPr>
        <w:t>3</w:t>
      </w:r>
      <w:r w:rsidRPr="000E7D5A">
        <w:rPr>
          <w:spacing w:val="2"/>
          <w:position w:val="6"/>
          <w:sz w:val="9"/>
        </w:rPr>
        <w:t xml:space="preserve">  </w:t>
      </w:r>
      <w:r w:rsidRPr="000E7D5A">
        <w:rPr>
          <w:spacing w:val="50"/>
          <w:position w:val="1"/>
        </w:rPr>
        <w:t>和</w:t>
      </w:r>
      <w:r w:rsidRPr="000E7D5A">
        <w:rPr>
          <w:spacing w:val="-1"/>
          <w:position w:val="1"/>
        </w:rPr>
        <w:t>p</w:t>
      </w:r>
      <w:r w:rsidRPr="000E7D5A">
        <w:rPr>
          <w:i/>
          <w:spacing w:val="-2"/>
          <w:w w:val="106"/>
          <w:sz w:val="9"/>
        </w:rPr>
        <w:t>w</w:t>
      </w:r>
      <w:r w:rsidRPr="000E7D5A">
        <w:rPr>
          <w:spacing w:val="-3"/>
          <w:position w:val="1"/>
        </w:rPr>
        <w:t>=</w:t>
      </w:r>
      <w:r w:rsidRPr="000E7D5A">
        <w:rPr>
          <w:spacing w:val="-1"/>
          <w:position w:val="1"/>
        </w:rPr>
        <w:t>100</w:t>
      </w:r>
      <w:r w:rsidRPr="000E7D5A">
        <w:rPr>
          <w:position w:val="1"/>
        </w:rPr>
        <w:t>0</w:t>
      </w:r>
    </w:p>
    <w:p w14:paraId="5FE1DAC0" w14:textId="77777777" w:rsidR="00557FAC" w:rsidRPr="000E7D5A" w:rsidRDefault="00557FAC">
      <w:pPr>
        <w:pStyle w:val="a3"/>
        <w:rPr>
          <w:sz w:val="20"/>
        </w:rPr>
      </w:pPr>
    </w:p>
    <w:p w14:paraId="7691EB83" w14:textId="77777777" w:rsidR="00557FAC" w:rsidRPr="000E7D5A" w:rsidRDefault="00214F80">
      <w:pPr>
        <w:pStyle w:val="a3"/>
        <w:spacing w:before="8"/>
        <w:rPr>
          <w:sz w:val="28"/>
        </w:rPr>
      </w:pPr>
      <w:r>
        <w:pict w14:anchorId="4C36115C">
          <v:group id="_x0000_s1048" style="position:absolute;margin-left:203.15pt;margin-top:18.5pt;width:202.45pt;height:184.35pt;z-index:-251637760;mso-wrap-distance-left:0;mso-wrap-distance-right:0;mso-position-horizontal-relative:page" coordorigin="4063,370" coordsize="4049,3687">
            <v:shape id="_x0000_s1050" type="#_x0000_t75" style="position:absolute;left:4063;top:369;width:3514;height:3514">
              <v:imagedata r:id="rId25" o:title=""/>
            </v:shape>
            <v:shape id="_x0000_s1049" type="#_x0000_t75" style="position:absolute;left:7622;top:369;width:490;height:3687">
              <v:imagedata r:id="rId26" o:title=""/>
            </v:shape>
            <w10:wrap type="topAndBottom" anchorx="page"/>
          </v:group>
        </w:pict>
      </w:r>
    </w:p>
    <w:p w14:paraId="5704F2C8" w14:textId="77777777" w:rsidR="00557FAC" w:rsidRPr="000E7D5A" w:rsidRDefault="00557FAC">
      <w:pPr>
        <w:pStyle w:val="a3"/>
        <w:rPr>
          <w:sz w:val="24"/>
        </w:rPr>
      </w:pPr>
    </w:p>
    <w:p w14:paraId="73E2B599" w14:textId="77777777" w:rsidR="00557FAC" w:rsidRPr="000E7D5A" w:rsidRDefault="00557FAC">
      <w:pPr>
        <w:pStyle w:val="a3"/>
        <w:spacing w:before="7"/>
        <w:rPr>
          <w:sz w:val="29"/>
        </w:rPr>
      </w:pPr>
    </w:p>
    <w:p w14:paraId="5B5DB1B5" w14:textId="77777777" w:rsidR="00557FAC" w:rsidRPr="000E7D5A" w:rsidRDefault="0083304F">
      <w:pPr>
        <w:pStyle w:val="a3"/>
        <w:ind w:left="225"/>
        <w:jc w:val="both"/>
      </w:pPr>
      <w:r w:rsidRPr="000E7D5A">
        <w:t xml:space="preserve">公斤/米 </w:t>
      </w:r>
      <w:r w:rsidRPr="000E7D5A">
        <w:rPr>
          <w:position w:val="5"/>
          <w:sz w:val="9"/>
        </w:rPr>
        <w:t xml:space="preserve">3 </w:t>
      </w:r>
      <w:r w:rsidRPr="000E7D5A">
        <w:t>粘度指定为&amp;-0.91cp，</w:t>
      </w:r>
      <w:proofErr w:type="gramStart"/>
      <w:r w:rsidRPr="000E7D5A">
        <w:t>卩</w:t>
      </w:r>
      <w:proofErr w:type="gramEnd"/>
      <w:r w:rsidRPr="000E7D5A">
        <w:t>w=0.31cp。 毛</w:t>
      </w:r>
      <w:proofErr w:type="gramStart"/>
      <w:r w:rsidRPr="000E7D5A">
        <w:t>细压力</w:t>
      </w:r>
      <w:proofErr w:type="gramEnd"/>
      <w:r w:rsidRPr="000E7D5A">
        <w:t>效应被忽略。</w:t>
      </w:r>
    </w:p>
    <w:p w14:paraId="347741CC" w14:textId="77777777" w:rsidR="00557FAC" w:rsidRPr="000E7D5A" w:rsidRDefault="00557FAC">
      <w:pPr>
        <w:pStyle w:val="a3"/>
        <w:spacing w:before="8"/>
        <w:rPr>
          <w:sz w:val="19"/>
        </w:rPr>
      </w:pPr>
    </w:p>
    <w:p w14:paraId="5E240F2A" w14:textId="77777777" w:rsidR="00557FAC" w:rsidRPr="000E7D5A" w:rsidRDefault="0083304F">
      <w:pPr>
        <w:pStyle w:val="a3"/>
        <w:ind w:left="633"/>
        <w:jc w:val="both"/>
      </w:pPr>
      <w:r w:rsidRPr="000E7D5A">
        <w:t>库顶初始压力为 4712ps i(325bar)，初始含水饱和度为 0.1%.. 系统中的主要变量总数为</w:t>
      </w:r>
    </w:p>
    <w:p w14:paraId="2866B938" w14:textId="77777777" w:rsidR="00557FAC" w:rsidRPr="000E7D5A" w:rsidRDefault="0083304F">
      <w:pPr>
        <w:pStyle w:val="a3"/>
        <w:spacing w:before="59" w:line="292" w:lineRule="auto"/>
        <w:ind w:left="221" w:right="1247"/>
        <w:jc w:val="both"/>
      </w:pPr>
      <w:r w:rsidRPr="000E7D5A">
        <w:t xml:space="preserve">3600x2-7200 </w:t>
      </w:r>
      <w:r w:rsidRPr="000E7D5A">
        <w:rPr>
          <w:spacing w:val="-13"/>
        </w:rPr>
        <w:t xml:space="preserve">模型运行共 </w:t>
      </w:r>
      <w:r w:rsidRPr="000E7D5A">
        <w:t>2000 天</w:t>
      </w:r>
      <w:r w:rsidRPr="000E7D5A">
        <w:rPr>
          <w:spacing w:val="-2"/>
        </w:rPr>
        <w:t xml:space="preserve">.. </w:t>
      </w:r>
      <w:r w:rsidRPr="000E7D5A">
        <w:rPr>
          <w:spacing w:val="-1"/>
        </w:rPr>
        <w:t>注入井通过指定</w:t>
      </w:r>
      <w:proofErr w:type="gramStart"/>
      <w:r w:rsidRPr="000E7D5A">
        <w:rPr>
          <w:spacing w:val="-1"/>
        </w:rPr>
        <w:t>时变水率来</w:t>
      </w:r>
      <w:proofErr w:type="gramEnd"/>
      <w:r w:rsidRPr="000E7D5A">
        <w:rPr>
          <w:spacing w:val="-1"/>
        </w:rPr>
        <w:t>控制，生产井通过指定时变</w:t>
      </w:r>
      <w:r w:rsidRPr="000E7D5A">
        <w:t>B HPs 来</w:t>
      </w:r>
      <w:r w:rsidRPr="000E7D5A">
        <w:rPr>
          <w:spacing w:val="-14"/>
        </w:rPr>
        <w:t xml:space="preserve">控制。 生产井和注入井的控制每 </w:t>
      </w:r>
      <w:r w:rsidRPr="000E7D5A">
        <w:t xml:space="preserve">100 </w:t>
      </w:r>
      <w:proofErr w:type="gramStart"/>
      <w:r w:rsidRPr="000E7D5A">
        <w:rPr>
          <w:spacing w:val="-9"/>
        </w:rPr>
        <w:t>天改变</w:t>
      </w:r>
      <w:proofErr w:type="gramEnd"/>
      <w:r w:rsidRPr="000E7D5A">
        <w:rPr>
          <w:spacing w:val="-9"/>
        </w:rPr>
        <w:t xml:space="preserve">一次，这意味着有 </w:t>
      </w:r>
      <w:r w:rsidRPr="000E7D5A">
        <w:t xml:space="preserve">20 </w:t>
      </w:r>
      <w:proofErr w:type="gramStart"/>
      <w:r w:rsidRPr="000E7D5A">
        <w:rPr>
          <w:spacing w:val="-10"/>
        </w:rPr>
        <w:t>个</w:t>
      </w:r>
      <w:proofErr w:type="gramEnd"/>
      <w:r w:rsidRPr="000E7D5A">
        <w:rPr>
          <w:spacing w:val="-10"/>
        </w:rPr>
        <w:t>控制周期。 因此，在整个仿</w:t>
      </w:r>
      <w:r w:rsidRPr="000E7D5A">
        <w:rPr>
          <w:spacing w:val="-10"/>
        </w:rPr>
        <w:lastRenderedPageBreak/>
        <w:t xml:space="preserve">真时间框架内，我们总共有 </w:t>
      </w:r>
      <w:r w:rsidRPr="000E7D5A">
        <w:t xml:space="preserve">9x20=180 </w:t>
      </w:r>
      <w:proofErr w:type="gramStart"/>
      <w:r w:rsidRPr="000E7D5A">
        <w:rPr>
          <w:spacing w:val="-13"/>
        </w:rPr>
        <w:t>个</w:t>
      </w:r>
      <w:proofErr w:type="gramEnd"/>
      <w:r w:rsidRPr="000E7D5A">
        <w:rPr>
          <w:spacing w:val="-13"/>
        </w:rPr>
        <w:t xml:space="preserve">控制参数。 注射率的范围在 </w:t>
      </w:r>
      <w:r w:rsidRPr="000E7D5A">
        <w:t xml:space="preserve">1500 </w:t>
      </w:r>
      <w:r w:rsidRPr="000E7D5A">
        <w:rPr>
          <w:spacing w:val="-32"/>
        </w:rPr>
        <w:t xml:space="preserve">至 </w:t>
      </w:r>
      <w:r w:rsidRPr="000E7D5A">
        <w:t>6500bbl/</w:t>
      </w:r>
      <w:r w:rsidRPr="000E7D5A">
        <w:rPr>
          <w:spacing w:val="-2"/>
        </w:rPr>
        <w:t>天之间</w:t>
      </w:r>
      <w:r w:rsidRPr="000E7D5A">
        <w:t>（238 至</w:t>
      </w:r>
    </w:p>
    <w:p w14:paraId="07DC4F98" w14:textId="77777777" w:rsidR="00557FAC" w:rsidRPr="000E7D5A" w:rsidRDefault="00557FAC">
      <w:pPr>
        <w:spacing w:line="292" w:lineRule="auto"/>
        <w:jc w:val="both"/>
        <w:sectPr w:rsidR="00557FAC" w:rsidRPr="000E7D5A">
          <w:type w:val="continuous"/>
          <w:pgSz w:w="11900" w:h="16840"/>
          <w:pgMar w:top="1600" w:right="0" w:bottom="280" w:left="1040" w:header="720" w:footer="720" w:gutter="0"/>
          <w:cols w:space="720"/>
        </w:sectPr>
      </w:pPr>
    </w:p>
    <w:p w14:paraId="29E6412D" w14:textId="77777777" w:rsidR="00557FAC" w:rsidRPr="000E7D5A" w:rsidRDefault="00557FAC">
      <w:pPr>
        <w:pStyle w:val="a3"/>
        <w:spacing w:before="1"/>
        <w:rPr>
          <w:sz w:val="29"/>
        </w:rPr>
      </w:pPr>
    </w:p>
    <w:p w14:paraId="015F35B7" w14:textId="77777777" w:rsidR="00557FAC" w:rsidRPr="000E7D5A" w:rsidRDefault="0083304F">
      <w:pPr>
        <w:pStyle w:val="a3"/>
        <w:spacing w:before="77" w:line="290" w:lineRule="auto"/>
        <w:ind w:left="221" w:right="1247"/>
        <w:jc w:val="both"/>
      </w:pPr>
      <w:r w:rsidRPr="000E7D5A">
        <w:rPr>
          <w:spacing w:val="-3"/>
        </w:rPr>
        <w:t>1</w:t>
      </w:r>
      <w:r w:rsidRPr="000E7D5A">
        <w:rPr>
          <w:spacing w:val="-1"/>
        </w:rPr>
        <w:t>03</w:t>
      </w:r>
      <w:r w:rsidRPr="000E7D5A">
        <w:t xml:space="preserve">3 </w:t>
      </w:r>
      <w:r w:rsidRPr="000E7D5A">
        <w:rPr>
          <w:spacing w:val="-2"/>
        </w:rPr>
        <w:t>米之间</w:t>
      </w:r>
      <w:r w:rsidRPr="000E7D5A">
        <w:rPr>
          <w:spacing w:val="-1"/>
        </w:rPr>
        <w:t>）</w:t>
      </w:r>
      <w:r w:rsidRPr="000E7D5A">
        <w:rPr>
          <w:w w:val="106"/>
          <w:position w:val="5"/>
          <w:sz w:val="9"/>
        </w:rPr>
        <w:t>3</w:t>
      </w:r>
      <w:r w:rsidRPr="000E7D5A">
        <w:rPr>
          <w:spacing w:val="1"/>
          <w:position w:val="5"/>
          <w:sz w:val="9"/>
        </w:rPr>
        <w:t xml:space="preserve">  </w:t>
      </w:r>
      <w:r w:rsidRPr="000E7D5A">
        <w:t>)。</w:t>
      </w:r>
      <w:r w:rsidRPr="000E7D5A">
        <w:rPr>
          <w:spacing w:val="-63"/>
        </w:rPr>
        <w:t xml:space="preserve"> </w:t>
      </w:r>
      <w:r w:rsidRPr="000E7D5A">
        <w:rPr>
          <w:spacing w:val="-1"/>
        </w:rPr>
        <w:t>这是一个非常大的范围，良好的操作与通常认为的R</w:t>
      </w:r>
      <w:r w:rsidRPr="000E7D5A">
        <w:rPr>
          <w:spacing w:val="-2"/>
        </w:rPr>
        <w:t>O</w:t>
      </w:r>
      <w:r w:rsidRPr="000E7D5A">
        <w:t>M</w:t>
      </w:r>
      <w:r w:rsidRPr="000E7D5A">
        <w:rPr>
          <w:spacing w:val="-1"/>
        </w:rPr>
        <w:t>，。</w:t>
      </w:r>
      <w:r w:rsidRPr="000E7D5A">
        <w:rPr>
          <w:spacing w:val="-65"/>
        </w:rPr>
        <w:t xml:space="preserve"> </w:t>
      </w:r>
      <w:r w:rsidRPr="000E7D5A">
        <w:rPr>
          <w:spacing w:val="23"/>
        </w:rPr>
        <w:t>生产</w:t>
      </w:r>
      <w:r w:rsidRPr="000E7D5A">
        <w:rPr>
          <w:spacing w:val="-1"/>
        </w:rPr>
        <w:t>B</w:t>
      </w:r>
      <w:r w:rsidRPr="000E7D5A">
        <w:rPr>
          <w:spacing w:val="-2"/>
        </w:rPr>
        <w:t>H</w:t>
      </w:r>
      <w:r w:rsidRPr="000E7D5A">
        <w:rPr>
          <w:spacing w:val="-1"/>
        </w:rPr>
        <w:t>P</w:t>
      </w:r>
      <w:r w:rsidRPr="000E7D5A">
        <w:t xml:space="preserve">s </w:t>
      </w:r>
      <w:r w:rsidRPr="000E7D5A">
        <w:rPr>
          <w:spacing w:val="-2"/>
        </w:rPr>
        <w:t>的范围</w:t>
      </w:r>
      <w:r w:rsidRPr="000E7D5A">
        <w:rPr>
          <w:spacing w:val="-34"/>
        </w:rPr>
        <w:t xml:space="preserve">为 </w:t>
      </w:r>
      <w:r w:rsidRPr="000E7D5A">
        <w:t xml:space="preserve">3770 </w:t>
      </w:r>
      <w:r w:rsidRPr="000E7D5A">
        <w:rPr>
          <w:spacing w:val="-32"/>
        </w:rPr>
        <w:t xml:space="preserve">至 </w:t>
      </w:r>
      <w:r w:rsidRPr="000E7D5A">
        <w:t xml:space="preserve">3988ps i（260 </w:t>
      </w:r>
      <w:r w:rsidRPr="000E7D5A">
        <w:rPr>
          <w:spacing w:val="-32"/>
        </w:rPr>
        <w:t xml:space="preserve">至 </w:t>
      </w:r>
      <w:r w:rsidRPr="000E7D5A">
        <w:t xml:space="preserve">275 </w:t>
      </w:r>
      <w:r w:rsidRPr="000E7D5A">
        <w:rPr>
          <w:spacing w:val="-2"/>
        </w:rPr>
        <w:t>巴之间</w:t>
      </w:r>
      <w:r w:rsidRPr="000E7D5A">
        <w:t>）</w:t>
      </w:r>
      <w:r w:rsidRPr="000E7D5A">
        <w:rPr>
          <w:spacing w:val="-3"/>
        </w:rPr>
        <w:t>。</w:t>
      </w:r>
      <w:r w:rsidRPr="000E7D5A">
        <w:t>[19 20]</w:t>
      </w:r>
    </w:p>
    <w:p w14:paraId="3C9C6334" w14:textId="77777777" w:rsidR="00557FAC" w:rsidRPr="000E7D5A" w:rsidRDefault="0083304F">
      <w:pPr>
        <w:pStyle w:val="a3"/>
        <w:spacing w:before="2" w:line="292" w:lineRule="auto"/>
        <w:ind w:left="221" w:right="1240" w:firstLine="412"/>
        <w:jc w:val="both"/>
      </w:pPr>
      <w:r w:rsidRPr="000E7D5A">
        <w:rPr>
          <w:spacing w:val="-7"/>
        </w:rPr>
        <w:t xml:space="preserve">培训和测试运行的控件指定如下。对于每个注入井，我们随机采样，从 </w:t>
      </w:r>
      <w:r w:rsidRPr="000E7D5A">
        <w:t>2000</w:t>
      </w:r>
      <w:r w:rsidRPr="000E7D5A">
        <w:rPr>
          <w:spacing w:val="-9"/>
        </w:rPr>
        <w:t xml:space="preserve"> </w:t>
      </w:r>
      <w:r w:rsidRPr="000E7D5A">
        <w:rPr>
          <w:spacing w:val="-31"/>
        </w:rPr>
        <w:t xml:space="preserve">到 </w:t>
      </w:r>
      <w:r w:rsidRPr="000E7D5A">
        <w:t>6000bbl/day</w:t>
      </w:r>
      <w:r w:rsidRPr="000E7D5A">
        <w:rPr>
          <w:spacing w:val="-9"/>
        </w:rPr>
        <w:t xml:space="preserve"> </w:t>
      </w:r>
      <w:r w:rsidRPr="000E7D5A">
        <w:t>之间的均匀分布，基线注入速率，然后，在每个控制期间，我们在范围[-500，500]bbl/day</w:t>
      </w:r>
      <w:r w:rsidRPr="000E7D5A">
        <w:rPr>
          <w:spacing w:val="47"/>
        </w:rPr>
        <w:t xml:space="preserve"> </w:t>
      </w:r>
      <w:r w:rsidRPr="000E7D5A">
        <w:t>上均匀采</w:t>
      </w:r>
      <w:r w:rsidRPr="000E7D5A">
        <w:rPr>
          <w:spacing w:val="14"/>
        </w:rPr>
        <w:t>样一个扰动</w:t>
      </w:r>
      <w:r w:rsidRPr="000E7D5A">
        <w:rPr>
          <w:spacing w:val="-1"/>
        </w:rPr>
        <w:t>q</w:t>
      </w:r>
      <w:r w:rsidRPr="000E7D5A">
        <w:rPr>
          <w:spacing w:val="7"/>
        </w:rPr>
        <w:t>£</w:t>
      </w:r>
      <w:r w:rsidRPr="000E7D5A">
        <w:t>。</w:t>
      </w:r>
      <w:r w:rsidRPr="000E7D5A">
        <w:rPr>
          <w:spacing w:val="-41"/>
        </w:rPr>
        <w:t xml:space="preserve"> </w:t>
      </w:r>
      <w:r w:rsidRPr="000E7D5A">
        <w:rPr>
          <w:spacing w:val="8"/>
        </w:rPr>
        <w:t>然后规定控制期的速率为</w:t>
      </w:r>
      <w:r w:rsidRPr="000E7D5A">
        <w:rPr>
          <w:spacing w:val="-3"/>
        </w:rPr>
        <w:t>q</w:t>
      </w:r>
      <w:r w:rsidRPr="000E7D5A">
        <w:rPr>
          <w:spacing w:val="2"/>
        </w:rPr>
        <w:t>W</w:t>
      </w:r>
      <w:r w:rsidRPr="000E7D5A">
        <w:rPr>
          <w:w w:val="106"/>
          <w:position w:val="5"/>
          <w:sz w:val="9"/>
        </w:rPr>
        <w:t>A</w:t>
      </w:r>
      <w:r w:rsidRPr="000E7D5A">
        <w:rPr>
          <w:spacing w:val="-1"/>
          <w:w w:val="106"/>
          <w:position w:val="5"/>
          <w:sz w:val="9"/>
        </w:rPr>
        <w:t>S</w:t>
      </w:r>
      <w:r w:rsidRPr="000E7D5A">
        <w:rPr>
          <w:spacing w:val="1"/>
          <w:w w:val="106"/>
          <w:position w:val="5"/>
          <w:sz w:val="9"/>
        </w:rPr>
        <w:t>E</w:t>
      </w:r>
      <w:r w:rsidRPr="000E7D5A">
        <w:rPr>
          <w:spacing w:val="-3"/>
        </w:rPr>
        <w:t>+</w:t>
      </w:r>
      <w:r w:rsidRPr="000E7D5A">
        <w:rPr>
          <w:spacing w:val="-2"/>
        </w:rPr>
        <w:t>Q</w:t>
      </w:r>
      <w:r w:rsidRPr="000E7D5A">
        <w:rPr>
          <w:spacing w:val="7"/>
        </w:rPr>
        <w:t>W</w:t>
      </w:r>
      <w:r w:rsidRPr="000E7D5A">
        <w:t>。</w:t>
      </w:r>
      <w:r w:rsidRPr="000E7D5A">
        <w:rPr>
          <w:spacing w:val="-41"/>
        </w:rPr>
        <w:t xml:space="preserve"> </w:t>
      </w:r>
      <w:r w:rsidRPr="000E7D5A">
        <w:rPr>
          <w:spacing w:val="3"/>
        </w:rPr>
        <w:t>每个控制步骤的生产者</w:t>
      </w:r>
      <w:r w:rsidRPr="000E7D5A">
        <w:rPr>
          <w:spacing w:val="-53"/>
        </w:rPr>
        <w:t xml:space="preserve"> </w:t>
      </w:r>
      <w:r w:rsidRPr="000E7D5A">
        <w:rPr>
          <w:spacing w:val="-1"/>
        </w:rPr>
        <w:t>B</w:t>
      </w:r>
      <w:r w:rsidRPr="000E7D5A">
        <w:rPr>
          <w:spacing w:val="-2"/>
        </w:rPr>
        <w:t>H</w:t>
      </w:r>
      <w:r w:rsidRPr="000E7D5A">
        <w:rPr>
          <w:spacing w:val="-1"/>
        </w:rPr>
        <w:t>P</w:t>
      </w:r>
      <w:r w:rsidRPr="000E7D5A">
        <w:t>s</w:t>
      </w:r>
      <w:r w:rsidRPr="000E7D5A">
        <w:rPr>
          <w:spacing w:val="-5"/>
        </w:rPr>
        <w:t xml:space="preserve"> </w:t>
      </w:r>
      <w:r w:rsidRPr="000E7D5A">
        <w:rPr>
          <w:spacing w:val="7"/>
        </w:rPr>
        <w:t>在</w:t>
      </w:r>
      <w:r w:rsidRPr="000E7D5A">
        <w:rPr>
          <w:spacing w:val="-2"/>
        </w:rPr>
        <w:t>[</w:t>
      </w:r>
      <w:r w:rsidRPr="000E7D5A">
        <w:rPr>
          <w:spacing w:val="-1"/>
        </w:rPr>
        <w:t>37</w:t>
      </w:r>
      <w:r w:rsidRPr="000E7D5A">
        <w:rPr>
          <w:spacing w:val="-3"/>
        </w:rPr>
        <w:t>7</w:t>
      </w:r>
      <w:r w:rsidRPr="000E7D5A">
        <w:rPr>
          <w:spacing w:val="9"/>
        </w:rPr>
        <w:t>0</w:t>
      </w:r>
      <w:r w:rsidRPr="000E7D5A">
        <w:t>， 3988]ps</w:t>
      </w:r>
      <w:r w:rsidRPr="000E7D5A">
        <w:rPr>
          <w:spacing w:val="26"/>
        </w:rPr>
        <w:t xml:space="preserve"> </w:t>
      </w:r>
      <w:r w:rsidRPr="000E7D5A">
        <w:t>i</w:t>
      </w:r>
      <w:r w:rsidRPr="000E7D5A">
        <w:rPr>
          <w:spacing w:val="10"/>
        </w:rPr>
        <w:t xml:space="preserve"> </w:t>
      </w:r>
      <w:r w:rsidRPr="000E7D5A">
        <w:rPr>
          <w:spacing w:val="-4"/>
        </w:rPr>
        <w:t>范围内均匀采样。 对于生产井，没有基线必和必拓，从控制步骤到控制步骤的设置是不相关的。 这种指定注入速率的方法导致了广泛的溶液行为</w:t>
      </w:r>
      <w:r w:rsidRPr="000E7D5A">
        <w:t>（例如饱和分布），因为井喷在运行中</w:t>
      </w:r>
      <w:r w:rsidRPr="000E7D5A">
        <w:rPr>
          <w:spacing w:val="-2"/>
        </w:rPr>
        <w:t>有很大的变化。 这种处理也避免了平均效应，如果注入速率不引用基线值</w:t>
      </w:r>
      <w:r w:rsidRPr="000E7D5A">
        <w:t>q</w:t>
      </w:r>
      <w:r w:rsidRPr="000E7D5A">
        <w:rPr>
          <w:spacing w:val="8"/>
        </w:rPr>
        <w:t>，可能会发生</w:t>
      </w:r>
      <w:r w:rsidRPr="000E7D5A">
        <w:rPr>
          <w:position w:val="5"/>
          <w:sz w:val="9"/>
        </w:rPr>
        <w:t>ASE</w:t>
      </w:r>
      <w:r w:rsidRPr="000E7D5A">
        <w:rPr>
          <w:spacing w:val="-8"/>
        </w:rPr>
        <w:t>。 使</w:t>
      </w:r>
      <w:r w:rsidRPr="000E7D5A">
        <w:rPr>
          <w:spacing w:val="-6"/>
        </w:rPr>
        <w:t>用此过程生成的测试用例的</w:t>
      </w:r>
      <w:proofErr w:type="gramStart"/>
      <w:r w:rsidRPr="000E7D5A">
        <w:rPr>
          <w:spacing w:val="-6"/>
        </w:rPr>
        <w:t>井规范</w:t>
      </w:r>
      <w:proofErr w:type="gramEnd"/>
      <w:r w:rsidRPr="000E7D5A">
        <w:rPr>
          <w:spacing w:val="-6"/>
        </w:rPr>
        <w:t xml:space="preserve">如图所示。 </w:t>
      </w:r>
      <w:r w:rsidRPr="000E7D5A">
        <w:t>7.</w:t>
      </w:r>
    </w:p>
    <w:p w14:paraId="5696A4CC" w14:textId="77777777" w:rsidR="00557FAC" w:rsidRPr="000E7D5A" w:rsidRDefault="0083304F">
      <w:pPr>
        <w:pStyle w:val="a3"/>
        <w:spacing w:line="290" w:lineRule="auto"/>
        <w:ind w:left="221" w:right="1245" w:firstLine="360"/>
        <w:jc w:val="both"/>
      </w:pPr>
      <w:r w:rsidRPr="000E7D5A">
        <w:rPr>
          <w:spacing w:val="-13"/>
        </w:rPr>
        <w:t xml:space="preserve">我们执行 </w:t>
      </w:r>
      <w:r w:rsidRPr="000E7D5A">
        <w:t xml:space="preserve">300 </w:t>
      </w:r>
      <w:r w:rsidRPr="000E7D5A">
        <w:rPr>
          <w:spacing w:val="3"/>
        </w:rPr>
        <w:t>次训练模拟来构造</w:t>
      </w:r>
      <w:r w:rsidRPr="000E7D5A">
        <w:rPr>
          <w:spacing w:val="-4"/>
        </w:rPr>
        <w:t>E2CROM</w:t>
      </w:r>
      <w:r w:rsidRPr="000E7D5A">
        <w:rPr>
          <w:spacing w:val="-3"/>
        </w:rPr>
        <w:t>，除非另有说明。正如以前的论文</w:t>
      </w:r>
      <w:r w:rsidRPr="000E7D5A">
        <w:t>（</w:t>
      </w:r>
      <w:r w:rsidRPr="000E7D5A">
        <w:rPr>
          <w:spacing w:val="-2"/>
        </w:rPr>
        <w:t>例如</w:t>
      </w:r>
      <w:r w:rsidRPr="000E7D5A">
        <w:rPr>
          <w:spacing w:val="-17"/>
        </w:rPr>
        <w:t>，）</w:t>
      </w:r>
      <w:r w:rsidRPr="000E7D5A">
        <w:rPr>
          <w:spacing w:val="-2"/>
        </w:rPr>
        <w:t xml:space="preserve">所讨论的，如图所示的井表类型。[19]7 </w:t>
      </w:r>
      <w:r w:rsidRPr="000E7D5A">
        <w:t>旨在代表在优化程序期间评估</w:t>
      </w:r>
      <w:proofErr w:type="gramStart"/>
      <w:r w:rsidRPr="000E7D5A">
        <w:t>的井控概况</w:t>
      </w:r>
      <w:proofErr w:type="gramEnd"/>
      <w:r w:rsidRPr="000E7D5A">
        <w:t xml:space="preserve">，其中的目标是最大限度地提高石油产量或盈利能力，或尽量减少环境影响或某种程度的风险。 最后，我们注意到E2C </w:t>
      </w:r>
      <w:r w:rsidRPr="000E7D5A">
        <w:rPr>
          <w:spacing w:val="4"/>
          <w:position w:val="2"/>
        </w:rPr>
        <w:t>潜在空间的维数</w:t>
      </w:r>
      <w:r w:rsidRPr="000E7D5A">
        <w:rPr>
          <w:position w:val="2"/>
        </w:rPr>
        <w:t>l</w:t>
      </w:r>
      <w:r w:rsidRPr="000E7D5A">
        <w:rPr>
          <w:i/>
          <w:sz w:val="14"/>
        </w:rPr>
        <w:t xml:space="preserve">z </w:t>
      </w:r>
      <w:r w:rsidRPr="000E7D5A">
        <w:rPr>
          <w:spacing w:val="-18"/>
          <w:position w:val="2"/>
        </w:rPr>
        <w:t xml:space="preserve">设置为 </w:t>
      </w:r>
      <w:r w:rsidRPr="000E7D5A">
        <w:rPr>
          <w:position w:val="2"/>
        </w:rPr>
        <w:t>50。</w:t>
      </w:r>
    </w:p>
    <w:p w14:paraId="6C3D026B" w14:textId="77777777" w:rsidR="00557FAC" w:rsidRPr="000E7D5A" w:rsidRDefault="0083304F">
      <w:pPr>
        <w:pStyle w:val="a5"/>
        <w:numPr>
          <w:ilvl w:val="1"/>
          <w:numId w:val="5"/>
        </w:numPr>
        <w:tabs>
          <w:tab w:val="left" w:pos="573"/>
        </w:tabs>
        <w:spacing w:before="207"/>
        <w:rPr>
          <w:sz w:val="23"/>
        </w:rPr>
      </w:pPr>
      <w:bookmarkStart w:id="25" w:name="4.2._测试用例1的结果"/>
      <w:bookmarkEnd w:id="25"/>
      <w:r w:rsidRPr="000E7D5A">
        <w:rPr>
          <w:spacing w:val="-55"/>
          <w:sz w:val="23"/>
        </w:rPr>
        <w:t>测试用例</w:t>
      </w:r>
      <w:r w:rsidRPr="000E7D5A">
        <w:rPr>
          <w:i/>
        </w:rPr>
        <w:t>1</w:t>
      </w:r>
      <w:r w:rsidRPr="000E7D5A">
        <w:rPr>
          <w:i/>
          <w:spacing w:val="-30"/>
        </w:rPr>
        <w:t xml:space="preserve"> </w:t>
      </w:r>
      <w:r w:rsidRPr="000E7D5A">
        <w:rPr>
          <w:spacing w:val="-51"/>
          <w:sz w:val="23"/>
        </w:rPr>
        <w:t>的结果</w:t>
      </w:r>
    </w:p>
    <w:p w14:paraId="7B92BAAE" w14:textId="77777777" w:rsidR="00557FAC" w:rsidRPr="000E7D5A" w:rsidRDefault="0083304F">
      <w:pPr>
        <w:pStyle w:val="a3"/>
        <w:spacing w:before="95" w:line="292" w:lineRule="auto"/>
        <w:ind w:left="221" w:right="1243" w:firstLine="360"/>
        <w:jc w:val="both"/>
      </w:pPr>
      <w:bookmarkStart w:id="26" w:name="_Hlk42103124"/>
      <w:r w:rsidRPr="000E7D5A">
        <w:rPr>
          <w:spacing w:val="-2"/>
        </w:rPr>
        <w:t>在本节中，我们将给出特定测试用例的详细结果。 这些包括井量</w:t>
      </w:r>
      <w:r w:rsidRPr="000E7D5A">
        <w:rPr>
          <w:spacing w:val="3"/>
        </w:rPr>
        <w:t>(</w:t>
      </w:r>
      <w:r w:rsidRPr="000E7D5A">
        <w:rPr>
          <w:spacing w:val="23"/>
        </w:rPr>
        <w:t>注入</w:t>
      </w:r>
      <w:r w:rsidRPr="000E7D5A">
        <w:t>BHPs 和生产速率</w:t>
      </w:r>
      <w:r w:rsidRPr="000E7D5A">
        <w:rPr>
          <w:spacing w:val="3"/>
        </w:rPr>
        <w:t>)</w:t>
      </w:r>
      <w:r w:rsidRPr="000E7D5A">
        <w:t>和全</w:t>
      </w:r>
      <w:r w:rsidRPr="000E7D5A">
        <w:rPr>
          <w:spacing w:val="-2"/>
        </w:rPr>
        <w:t>球量</w:t>
      </w:r>
      <w:r w:rsidRPr="000E7D5A">
        <w:t>（</w:t>
      </w:r>
      <w:r w:rsidRPr="000E7D5A">
        <w:rPr>
          <w:spacing w:val="-2"/>
        </w:rPr>
        <w:t>压力和饱和场</w:t>
      </w:r>
      <w:r w:rsidRPr="000E7D5A">
        <w:t>）</w:t>
      </w:r>
      <w:r w:rsidRPr="000E7D5A">
        <w:rPr>
          <w:spacing w:val="-20"/>
        </w:rPr>
        <w:t xml:space="preserve">。 测试用例 </w:t>
      </w:r>
      <w:r w:rsidRPr="000E7D5A">
        <w:t xml:space="preserve">1 </w:t>
      </w:r>
      <w:r w:rsidRPr="000E7D5A">
        <w:rPr>
          <w:spacing w:val="6"/>
        </w:rPr>
        <w:t>的注入速率和</w:t>
      </w:r>
      <w:r w:rsidRPr="000E7D5A">
        <w:t xml:space="preserve">BHP </w:t>
      </w:r>
      <w:r w:rsidRPr="000E7D5A">
        <w:rPr>
          <w:spacing w:val="-9"/>
        </w:rPr>
        <w:t xml:space="preserve">配置文件显示在图中。 </w:t>
      </w:r>
      <w:r w:rsidRPr="000E7D5A">
        <w:t>7</w:t>
      </w:r>
      <w:r w:rsidRPr="000E7D5A">
        <w:rPr>
          <w:spacing w:val="-3"/>
        </w:rPr>
        <w:t>. 在这里，我们显示了四个注入井的水率（</w:t>
      </w:r>
      <w:r w:rsidRPr="000E7D5A">
        <w:t>图）</w:t>
      </w:r>
      <w:r w:rsidRPr="000E7D5A">
        <w:rPr>
          <w:spacing w:val="-3"/>
        </w:rPr>
        <w:t>。</w:t>
      </w:r>
      <w:r w:rsidRPr="000E7D5A">
        <w:t>7(A)-(D)</w:t>
      </w:r>
      <w:r w:rsidRPr="000E7D5A">
        <w:rPr>
          <w:spacing w:val="2"/>
        </w:rPr>
        <w:t>，以及五口生产井的</w:t>
      </w:r>
      <w:r w:rsidRPr="000E7D5A">
        <w:t>BHPs（</w:t>
      </w:r>
      <w:r w:rsidRPr="000E7D5A">
        <w:rPr>
          <w:spacing w:val="-32"/>
        </w:rPr>
        <w:t xml:space="preserve">图 </w:t>
      </w:r>
      <w:r w:rsidRPr="000E7D5A">
        <w:t>1）</w:t>
      </w:r>
      <w:r w:rsidRPr="000E7D5A">
        <w:rPr>
          <w:spacing w:val="-3"/>
        </w:rPr>
        <w:t>。</w:t>
      </w:r>
      <w:r w:rsidRPr="000E7D5A">
        <w:t>7(e)-(i)。</w:t>
      </w:r>
    </w:p>
    <w:p w14:paraId="47109022" w14:textId="77777777" w:rsidR="00557FAC" w:rsidRPr="000E7D5A" w:rsidRDefault="0083304F">
      <w:pPr>
        <w:pStyle w:val="a3"/>
        <w:spacing w:line="292" w:lineRule="auto"/>
        <w:ind w:left="221" w:right="1240" w:firstLine="360"/>
        <w:jc w:val="both"/>
      </w:pPr>
      <w:r w:rsidRPr="000E7D5A">
        <w:rPr>
          <w:spacing w:val="2"/>
        </w:rPr>
        <w:t>我们现在评估基于深度学习的</w:t>
      </w:r>
      <w:r w:rsidRPr="000E7D5A">
        <w:t xml:space="preserve">ROM </w:t>
      </w:r>
      <w:r w:rsidRPr="000E7D5A">
        <w:rPr>
          <w:spacing w:val="-6"/>
        </w:rPr>
        <w:t>在这个测试用例中的性能。 首先考虑了全局</w:t>
      </w:r>
      <w:proofErr w:type="gramStart"/>
      <w:r w:rsidRPr="000E7D5A">
        <w:rPr>
          <w:spacing w:val="-6"/>
        </w:rPr>
        <w:t>饱和场</w:t>
      </w:r>
      <w:proofErr w:type="gramEnd"/>
      <w:r w:rsidRPr="000E7D5A">
        <w:rPr>
          <w:spacing w:val="-6"/>
        </w:rPr>
        <w:t>的时间</w:t>
      </w:r>
      <w:r w:rsidRPr="000E7D5A">
        <w:rPr>
          <w:spacing w:val="-8"/>
        </w:rPr>
        <w:t xml:space="preserve">演化。图 </w:t>
      </w:r>
      <w:r w:rsidRPr="000E7D5A">
        <w:t xml:space="preserve">1 8 </w:t>
      </w:r>
      <w:r w:rsidRPr="000E7D5A">
        <w:rPr>
          <w:spacing w:val="-20"/>
        </w:rPr>
        <w:t xml:space="preserve">显示 </w:t>
      </w:r>
      <w:r w:rsidRPr="000E7D5A">
        <w:t xml:space="preserve">200 </w:t>
      </w:r>
      <w:r w:rsidRPr="000E7D5A">
        <w:rPr>
          <w:spacing w:val="-3"/>
        </w:rPr>
        <w:t>天的饱和场。在图中。给出了</w:t>
      </w:r>
      <w:proofErr w:type="gramStart"/>
      <w:r w:rsidRPr="000E7D5A">
        <w:rPr>
          <w:spacing w:val="-3"/>
        </w:rPr>
        <w:t>全阶饱和场</w:t>
      </w:r>
      <w:proofErr w:type="gramEnd"/>
      <w:r w:rsidRPr="000E7D5A">
        <w:t>(</w:t>
      </w:r>
      <w:r w:rsidRPr="000E7D5A">
        <w:rPr>
          <w:spacing w:val="4"/>
        </w:rPr>
        <w:t>也称为高保真解</w:t>
      </w:r>
      <w:r w:rsidRPr="000E7D5A">
        <w:t xml:space="preserve">H </w:t>
      </w:r>
      <w:r w:rsidRPr="000E7D5A">
        <w:rPr>
          <w:spacing w:val="-5"/>
        </w:rPr>
        <w:t>FS)</w:t>
      </w:r>
      <w:r w:rsidRPr="000E7D5A">
        <w:rPr>
          <w:spacing w:val="-3"/>
        </w:rPr>
        <w:t>，并给出了</w:t>
      </w:r>
      <w:r w:rsidRPr="000E7D5A">
        <w:rPr>
          <w:spacing w:val="13"/>
        </w:rPr>
        <w:t>相应的</w:t>
      </w:r>
      <w:r w:rsidRPr="000E7D5A">
        <w:t xml:space="preserve">E2CROM </w:t>
      </w:r>
      <w:r w:rsidRPr="000E7D5A">
        <w:rPr>
          <w:spacing w:val="-6"/>
        </w:rPr>
        <w:t>饱和结果。</w:t>
      </w:r>
      <w:r w:rsidRPr="000E7D5A">
        <w:t>8(b)</w:t>
      </w:r>
      <w:r w:rsidRPr="000E7D5A">
        <w:rPr>
          <w:spacing w:val="-3"/>
        </w:rPr>
        <w:t>。色标表示水饱和值（因此红色表示水</w:t>
      </w:r>
      <w:r w:rsidRPr="000E7D5A">
        <w:rPr>
          <w:spacing w:val="-9"/>
        </w:rPr>
        <w:t>）</w:t>
      </w:r>
      <w:r w:rsidRPr="000E7D5A">
        <w:rPr>
          <w:spacing w:val="-8"/>
        </w:rPr>
        <w:t xml:space="preserve">.. </w:t>
      </w:r>
      <w:r w:rsidRPr="000E7D5A">
        <w:rPr>
          <w:spacing w:val="-3"/>
        </w:rPr>
        <w:t>图之间的密切视觉一致</w:t>
      </w:r>
      <w:r w:rsidRPr="000E7D5A">
        <w:rPr>
          <w:spacing w:val="-19"/>
        </w:rPr>
        <w:t>性。</w:t>
      </w:r>
      <w:r w:rsidRPr="000E7D5A">
        <w:t>8(A)和(B)</w:t>
      </w:r>
      <w:r w:rsidRPr="000E7D5A">
        <w:rPr>
          <w:spacing w:val="-11"/>
        </w:rPr>
        <w:t xml:space="preserve">表明，基于深度学习的 </w:t>
      </w:r>
      <w:r w:rsidRPr="000E7D5A">
        <w:t xml:space="preserve">ROM </w:t>
      </w:r>
      <w:r w:rsidRPr="000E7D5A">
        <w:rPr>
          <w:spacing w:val="-3"/>
        </w:rPr>
        <w:t>能够为这一数量提供准确的结果。两种解决方案之间的</w:t>
      </w:r>
      <w:r w:rsidRPr="000E7D5A">
        <w:t xml:space="preserve">一致性水平在图中被量化。其中显示HFS </w:t>
      </w:r>
      <w:r w:rsidRPr="000E7D5A">
        <w:rPr>
          <w:spacing w:val="52"/>
        </w:rPr>
        <w:t>和</w:t>
      </w:r>
      <w:r w:rsidRPr="000E7D5A">
        <w:t xml:space="preserve">ROM </w:t>
      </w:r>
      <w:r w:rsidRPr="000E7D5A">
        <w:rPr>
          <w:spacing w:val="-3"/>
        </w:rPr>
        <w:t>解决方案之间的差异。 请注意，这里的色条刻度与图中的颜色非常不同。</w:t>
      </w:r>
      <w:r w:rsidRPr="000E7D5A">
        <w:t>8(a)和(b)</w:t>
      </w:r>
      <w:r w:rsidRPr="000E7D5A">
        <w:rPr>
          <w:spacing w:val="-28"/>
        </w:rPr>
        <w:t xml:space="preserve">。 </w:t>
      </w:r>
      <w:r w:rsidRPr="000E7D5A">
        <w:t xml:space="preserve">ROM </w:t>
      </w:r>
      <w:r w:rsidRPr="000E7D5A">
        <w:rPr>
          <w:spacing w:val="50"/>
        </w:rPr>
        <w:t>和</w:t>
      </w:r>
      <w:r w:rsidRPr="000E7D5A">
        <w:t xml:space="preserve">HFS </w:t>
      </w:r>
      <w:r w:rsidRPr="000E7D5A">
        <w:rPr>
          <w:spacing w:val="-3"/>
        </w:rPr>
        <w:t>结果之间的误差很小</w:t>
      </w:r>
      <w:r w:rsidRPr="000E7D5A">
        <w:t>.</w:t>
      </w:r>
    </w:p>
    <w:bookmarkEnd w:id="26"/>
    <w:p w14:paraId="617649FB" w14:textId="77777777" w:rsidR="00557FAC" w:rsidRPr="000E7D5A" w:rsidRDefault="00557FAC">
      <w:pPr>
        <w:spacing w:line="292" w:lineRule="auto"/>
        <w:jc w:val="both"/>
        <w:sectPr w:rsidR="00557FAC" w:rsidRPr="000E7D5A">
          <w:pgSz w:w="11900" w:h="16840"/>
          <w:pgMar w:top="1600" w:right="0" w:bottom="1960" w:left="1040" w:header="0" w:footer="1760" w:gutter="0"/>
          <w:cols w:space="720"/>
        </w:sectPr>
      </w:pPr>
    </w:p>
    <w:p w14:paraId="12011607" w14:textId="77777777" w:rsidR="00557FAC" w:rsidRPr="000E7D5A" w:rsidRDefault="00557FAC">
      <w:pPr>
        <w:pStyle w:val="a3"/>
        <w:rPr>
          <w:sz w:val="20"/>
        </w:rPr>
      </w:pPr>
    </w:p>
    <w:p w14:paraId="4EB6B6FA" w14:textId="77777777" w:rsidR="00557FAC" w:rsidRPr="000E7D5A" w:rsidRDefault="00557FAC">
      <w:pPr>
        <w:pStyle w:val="a3"/>
        <w:spacing w:before="1"/>
        <w:rPr>
          <w:sz w:val="19"/>
        </w:rPr>
      </w:pPr>
    </w:p>
    <w:p w14:paraId="529663A5" w14:textId="77777777" w:rsidR="00557FAC" w:rsidRPr="000E7D5A" w:rsidRDefault="0083304F">
      <w:pPr>
        <w:pStyle w:val="a3"/>
        <w:spacing w:line="290" w:lineRule="auto"/>
        <w:ind w:left="221" w:right="1245" w:firstLine="360"/>
        <w:jc w:val="both"/>
      </w:pPr>
      <w:r w:rsidRPr="000E7D5A">
        <w:rPr>
          <w:spacing w:val="7"/>
        </w:rPr>
        <w:t>为了更好地量化</w:t>
      </w:r>
      <w:r w:rsidRPr="000E7D5A">
        <w:t>E2CROM 的预测能力，我们引入了“最近训练运行”</w:t>
      </w:r>
      <w:r w:rsidRPr="000E7D5A">
        <w:rPr>
          <w:spacing w:val="-4"/>
        </w:rPr>
        <w:t>的概念。 我们使用这个术</w:t>
      </w:r>
      <w:r w:rsidRPr="000E7D5A">
        <w:rPr>
          <w:spacing w:val="-10"/>
        </w:rPr>
        <w:t xml:space="preserve">语来表示执行的 </w:t>
      </w:r>
      <w:r w:rsidRPr="000E7D5A">
        <w:t xml:space="preserve">300 </w:t>
      </w:r>
      <w:r w:rsidRPr="000E7D5A">
        <w:rPr>
          <w:spacing w:val="-7"/>
        </w:rPr>
        <w:t>次训练运行中最接近</w:t>
      </w:r>
      <w:r w:rsidRPr="000E7D5A">
        <w:rPr>
          <w:spacing w:val="-3"/>
        </w:rPr>
        <w:t>（在特定意义上</w:t>
      </w:r>
      <w:r w:rsidRPr="000E7D5A">
        <w:rPr>
          <w:spacing w:val="-34"/>
        </w:rPr>
        <w:t>）</w:t>
      </w:r>
      <w:r w:rsidRPr="000E7D5A">
        <w:rPr>
          <w:spacing w:val="-3"/>
        </w:rPr>
        <w:t>测试用例的特定训练运行。测试运行与每个训练运行之间的“距离”是根据归一化控制参数向量之间的欧几里德距离来量化的，而“最近的训练运行</w:t>
      </w:r>
      <w:r w:rsidRPr="000E7D5A">
        <w:t>”(k*)</w:t>
      </w:r>
      <w:r w:rsidRPr="000E7D5A">
        <w:rPr>
          <w:spacing w:val="-8"/>
        </w:rPr>
        <w:t>是最小距离的训练运行。 具体而言，</w:t>
      </w:r>
    </w:p>
    <w:p w14:paraId="6E798E13" w14:textId="77777777" w:rsidR="00557FAC" w:rsidRPr="000E7D5A" w:rsidRDefault="00557FAC">
      <w:pPr>
        <w:pStyle w:val="a3"/>
        <w:spacing w:before="2"/>
        <w:rPr>
          <w:sz w:val="18"/>
        </w:rPr>
      </w:pPr>
    </w:p>
    <w:p w14:paraId="484C66A3" w14:textId="77777777" w:rsidR="00557FAC" w:rsidRPr="000E7D5A" w:rsidRDefault="0083304F">
      <w:pPr>
        <w:tabs>
          <w:tab w:val="left" w:pos="9247"/>
        </w:tabs>
        <w:ind w:left="3653"/>
      </w:pPr>
      <w:r w:rsidRPr="000E7D5A">
        <w:rPr>
          <w:spacing w:val="-3"/>
        </w:rPr>
        <w:t>=a</w:t>
      </w:r>
      <w:r w:rsidRPr="000E7D5A">
        <w:t>r</w:t>
      </w:r>
      <w:r w:rsidRPr="000E7D5A">
        <w:rPr>
          <w:spacing w:val="-1"/>
        </w:rPr>
        <w:t>g</w:t>
      </w:r>
      <w:r w:rsidRPr="000E7D5A">
        <w:rPr>
          <w:spacing w:val="-2"/>
        </w:rPr>
        <w:t>m</w:t>
      </w:r>
      <w:r w:rsidRPr="000E7D5A">
        <w:rPr>
          <w:spacing w:val="1"/>
        </w:rPr>
        <w:t>i</w:t>
      </w:r>
      <w:r w:rsidRPr="000E7D5A">
        <w:rPr>
          <w:spacing w:val="-3"/>
        </w:rPr>
        <w:t>n</w:t>
      </w:r>
      <w:r w:rsidRPr="000E7D5A">
        <w:rPr>
          <w:spacing w:val="1"/>
        </w:rPr>
        <w:t>|</w:t>
      </w:r>
      <w:r w:rsidRPr="000E7D5A">
        <w:rPr>
          <w:spacing w:val="-2"/>
        </w:rPr>
        <w:t>|U</w:t>
      </w:r>
      <w:r w:rsidRPr="000E7D5A">
        <w:rPr>
          <w:spacing w:val="2"/>
        </w:rPr>
        <w:t>0</w:t>
      </w:r>
      <w:r w:rsidRPr="000E7D5A">
        <w:rPr>
          <w:spacing w:val="-2"/>
          <w:w w:val="106"/>
          <w:sz w:val="9"/>
        </w:rPr>
        <w:t>e</w:t>
      </w:r>
      <w:r w:rsidRPr="000E7D5A">
        <w:rPr>
          <w:b/>
          <w:spacing w:val="-3"/>
        </w:rPr>
        <w:t>u</w:t>
      </w:r>
      <w:r w:rsidRPr="000E7D5A">
        <w:rPr>
          <w:b/>
          <w:spacing w:val="2"/>
        </w:rPr>
        <w:t>0</w:t>
      </w:r>
      <w:r w:rsidRPr="000E7D5A">
        <w:rPr>
          <w:spacing w:val="-1"/>
          <w:w w:val="106"/>
          <w:sz w:val="9"/>
        </w:rPr>
        <w:t>r</w:t>
      </w:r>
      <w:r w:rsidRPr="000E7D5A">
        <w:rPr>
          <w:spacing w:val="2"/>
          <w:w w:val="105"/>
          <w:position w:val="-2"/>
          <w:sz w:val="7"/>
        </w:rPr>
        <w:t>；</w:t>
      </w:r>
      <w:r w:rsidRPr="000E7D5A">
        <w:rPr>
          <w:spacing w:val="-1"/>
          <w:w w:val="106"/>
          <w:sz w:val="9"/>
        </w:rPr>
        <w:t>f</w:t>
      </w:r>
      <w:r w:rsidRPr="000E7D5A">
        <w:rPr>
          <w:w w:val="106"/>
          <w:sz w:val="9"/>
        </w:rPr>
        <w:t>c</w:t>
      </w:r>
      <w:r w:rsidRPr="000E7D5A">
        <w:rPr>
          <w:spacing w:val="-2"/>
          <w:w w:val="99"/>
          <w:sz w:val="15"/>
        </w:rPr>
        <w:t>|</w:t>
      </w:r>
      <w:r w:rsidRPr="000E7D5A">
        <w:rPr>
          <w:spacing w:val="1"/>
          <w:w w:val="99"/>
          <w:sz w:val="15"/>
        </w:rPr>
        <w:t>|</w:t>
      </w:r>
      <w:r w:rsidRPr="000E7D5A">
        <w:rPr>
          <w:spacing w:val="-1"/>
          <w:w w:val="99"/>
          <w:sz w:val="15"/>
        </w:rPr>
        <w:t>2</w:t>
      </w:r>
      <w:r w:rsidRPr="000E7D5A">
        <w:rPr>
          <w:w w:val="99"/>
          <w:sz w:val="15"/>
        </w:rPr>
        <w:t>,</w:t>
      </w:r>
      <w:r w:rsidRPr="000E7D5A">
        <w:rPr>
          <w:sz w:val="15"/>
        </w:rPr>
        <w:tab/>
      </w:r>
      <w:r w:rsidRPr="000E7D5A">
        <w:rPr>
          <w:spacing w:val="-2"/>
        </w:rPr>
        <w:t>(</w:t>
      </w:r>
      <w:r w:rsidRPr="000E7D5A">
        <w:rPr>
          <w:spacing w:val="-1"/>
        </w:rPr>
        <w:t>33</w:t>
      </w:r>
      <w:r w:rsidRPr="000E7D5A">
        <w:t>)</w:t>
      </w:r>
    </w:p>
    <w:p w14:paraId="360A5F3F" w14:textId="77777777" w:rsidR="00557FAC" w:rsidRPr="000E7D5A" w:rsidRDefault="0083304F">
      <w:pPr>
        <w:spacing w:before="9"/>
        <w:ind w:right="1027"/>
        <w:jc w:val="center"/>
        <w:rPr>
          <w:i/>
          <w:sz w:val="15"/>
        </w:rPr>
      </w:pPr>
      <w:r w:rsidRPr="000E7D5A">
        <w:rPr>
          <w:i/>
          <w:w w:val="99"/>
          <w:sz w:val="15"/>
        </w:rPr>
        <w:t>k</w:t>
      </w:r>
    </w:p>
    <w:p w14:paraId="46F4BA2B" w14:textId="77777777" w:rsidR="00557FAC" w:rsidRPr="000E7D5A" w:rsidRDefault="00557FAC">
      <w:pPr>
        <w:pStyle w:val="a3"/>
        <w:spacing w:before="6"/>
        <w:rPr>
          <w:i/>
          <w:sz w:val="18"/>
        </w:rPr>
      </w:pPr>
    </w:p>
    <w:p w14:paraId="3596EBFF" w14:textId="77777777" w:rsidR="00557FAC" w:rsidRPr="000E7D5A" w:rsidRDefault="0083304F">
      <w:pPr>
        <w:tabs>
          <w:tab w:val="left" w:pos="7533"/>
        </w:tabs>
        <w:ind w:left="273"/>
        <w:jc w:val="both"/>
      </w:pPr>
      <w:r w:rsidRPr="000E7D5A">
        <w:t>其</w:t>
      </w:r>
      <w:r w:rsidRPr="000E7D5A">
        <w:rPr>
          <w:spacing w:val="47"/>
        </w:rPr>
        <w:t>中</w:t>
      </w:r>
      <w:r w:rsidRPr="000E7D5A">
        <w:t>k=1300，</w:t>
      </w:r>
      <w:r w:rsidRPr="000E7D5A">
        <w:rPr>
          <w:spacing w:val="-3"/>
        </w:rPr>
        <w:t>表</w:t>
      </w:r>
      <w:r w:rsidRPr="000E7D5A">
        <w:t>示训</w:t>
      </w:r>
      <w:r w:rsidRPr="000E7D5A">
        <w:rPr>
          <w:spacing w:val="-3"/>
        </w:rPr>
        <w:t>练</w:t>
      </w:r>
      <w:r w:rsidRPr="000E7D5A">
        <w:t>运行</w:t>
      </w:r>
      <w:r w:rsidRPr="000E7D5A">
        <w:rPr>
          <w:spacing w:val="-3"/>
        </w:rPr>
        <w:t>的</w:t>
      </w:r>
      <w:r w:rsidRPr="000E7D5A">
        <w:t>指数，UteV</w:t>
      </w:r>
      <w:r w:rsidRPr="000E7D5A">
        <w:tab/>
      </w:r>
      <w:r w:rsidRPr="000E7D5A">
        <w:rPr>
          <w:position w:val="7"/>
          <w:sz w:val="13"/>
        </w:rPr>
        <w:t>xNctrl</w:t>
      </w:r>
      <w:r w:rsidRPr="000E7D5A">
        <w:rPr>
          <w:spacing w:val="-8"/>
          <w:position w:val="7"/>
          <w:sz w:val="13"/>
        </w:rPr>
        <w:t xml:space="preserve"> </w:t>
      </w:r>
      <w:r w:rsidRPr="000E7D5A">
        <w:t>代表</w:t>
      </w:r>
    </w:p>
    <w:p w14:paraId="79E87072" w14:textId="77777777" w:rsidR="00557FAC" w:rsidRPr="000E7D5A" w:rsidRDefault="0083304F">
      <w:pPr>
        <w:pStyle w:val="a3"/>
        <w:spacing w:before="62" w:line="292" w:lineRule="auto"/>
        <w:ind w:left="221" w:right="1240" w:firstLine="52"/>
        <w:jc w:val="both"/>
      </w:pPr>
      <w:r w:rsidRPr="000E7D5A">
        <w:rPr>
          <w:spacing w:val="-4"/>
        </w:rPr>
        <w:t>测试运行的控制输入，</w:t>
      </w:r>
      <w:r w:rsidRPr="000E7D5A">
        <w:rPr>
          <w:spacing w:val="-6"/>
        </w:rPr>
        <w:t xml:space="preserve">Ut*VR </w:t>
      </w:r>
      <w:r w:rsidRPr="000E7D5A">
        <w:rPr>
          <w:spacing w:val="17"/>
          <w:position w:val="7"/>
          <w:sz w:val="7"/>
        </w:rPr>
        <w:t>新</w:t>
      </w:r>
      <w:r w:rsidRPr="000E7D5A">
        <w:rPr>
          <w:position w:val="5"/>
          <w:sz w:val="9"/>
        </w:rPr>
        <w:t xml:space="preserve">XNctrl </w:t>
      </w:r>
      <w:r w:rsidRPr="000E7D5A">
        <w:rPr>
          <w:spacing w:val="6"/>
        </w:rPr>
        <w:t>指示训练运行</w:t>
      </w:r>
      <w:r w:rsidRPr="000E7D5A">
        <w:t xml:space="preserve">k </w:t>
      </w:r>
      <w:r w:rsidRPr="000E7D5A">
        <w:rPr>
          <w:spacing w:val="-12"/>
        </w:rPr>
        <w:t xml:space="preserve">的控制输入，上标 </w:t>
      </w:r>
      <w:r w:rsidRPr="000E7D5A">
        <w:t xml:space="preserve">0 </w:t>
      </w:r>
      <w:r w:rsidRPr="000E7D5A">
        <w:rPr>
          <w:spacing w:val="-3"/>
        </w:rPr>
        <w:t>指定控件中的归一化压力和</w:t>
      </w:r>
      <w:r w:rsidRPr="000E7D5A">
        <w:rPr>
          <w:spacing w:val="10"/>
        </w:rPr>
        <w:t>速率，如</w:t>
      </w:r>
      <w:r w:rsidRPr="000E7D5A">
        <w:t xml:space="preserve">Eq </w:t>
      </w:r>
      <w:r w:rsidRPr="000E7D5A">
        <w:rPr>
          <w:spacing w:val="-11"/>
        </w:rPr>
        <w:t xml:space="preserve">中的归一化。 </w:t>
      </w:r>
      <w:r w:rsidRPr="000E7D5A">
        <w:t>31.</w:t>
      </w:r>
    </w:p>
    <w:p w14:paraId="652ECB4F" w14:textId="77777777" w:rsidR="00557FAC" w:rsidRPr="000E7D5A" w:rsidRDefault="0083304F">
      <w:pPr>
        <w:pStyle w:val="a3"/>
        <w:spacing w:line="292" w:lineRule="auto"/>
        <w:ind w:left="221" w:right="1240" w:firstLine="412"/>
        <w:jc w:val="both"/>
      </w:pPr>
      <w:r w:rsidRPr="000E7D5A">
        <w:t xml:space="preserve">33 </w:t>
      </w:r>
      <w:r w:rsidRPr="000E7D5A">
        <w:rPr>
          <w:spacing w:val="-3"/>
        </w:rPr>
        <w:t>提供了一个非常近似的指标</w:t>
      </w:r>
      <w:r w:rsidRPr="000E7D5A">
        <w:t>‘</w:t>
      </w:r>
      <w:r w:rsidRPr="000E7D5A">
        <w:rPr>
          <w:spacing w:val="-3"/>
        </w:rPr>
        <w:t>最近的训练运行</w:t>
      </w:r>
      <w:r w:rsidRPr="000E7D5A">
        <w:t>’</w:t>
      </w:r>
      <w:r w:rsidRPr="000E7D5A">
        <w:rPr>
          <w:spacing w:val="-5"/>
        </w:rPr>
        <w:t>。这一定义具有简单性的优点，尽管更多的参</w:t>
      </w:r>
      <w:r w:rsidRPr="000E7D5A">
        <w:rPr>
          <w:spacing w:val="11"/>
        </w:rPr>
        <w:t>与（和计算要求）</w:t>
      </w:r>
      <w:r w:rsidRPr="000E7D5A">
        <w:rPr>
          <w:spacing w:val="8"/>
        </w:rPr>
        <w:t xml:space="preserve">评估将有望提供更密切的培训解决方案。 然而，这将需要采用一种类似于POD-TPWL </w:t>
      </w:r>
      <w:r w:rsidRPr="000E7D5A">
        <w:rPr>
          <w:spacing w:val="-2"/>
        </w:rPr>
        <w:t>中使用的</w:t>
      </w:r>
      <w:r w:rsidRPr="000E7D5A">
        <w:t>“</w:t>
      </w:r>
      <w:r w:rsidRPr="000E7D5A">
        <w:rPr>
          <w:spacing w:val="-2"/>
        </w:rPr>
        <w:t>点选择</w:t>
      </w:r>
      <w:r w:rsidRPr="000E7D5A">
        <w:t>”</w:t>
      </w:r>
      <w:r w:rsidRPr="000E7D5A">
        <w:rPr>
          <w:spacing w:val="-11"/>
        </w:rPr>
        <w:t>过程的方法。这将需要计算每次训练运行的多个时间步骤的距离。由</w:t>
      </w:r>
      <w:r w:rsidRPr="000E7D5A">
        <w:rPr>
          <w:spacing w:val="-17"/>
        </w:rPr>
        <w:t xml:space="preserve">于我们在这里有 </w:t>
      </w:r>
      <w:r w:rsidRPr="000E7D5A">
        <w:t>300 次培训</w:t>
      </w:r>
      <w:r w:rsidRPr="000E7D5A">
        <w:rPr>
          <w:spacing w:val="3"/>
        </w:rPr>
        <w:t>(</w:t>
      </w:r>
      <w:r w:rsidRPr="000E7D5A">
        <w:rPr>
          <w:spacing w:val="-13"/>
        </w:rPr>
        <w:t xml:space="preserve">而不是 </w:t>
      </w:r>
      <w:r w:rsidRPr="000E7D5A">
        <w:t xml:space="preserve">3 </w:t>
      </w:r>
      <w:r w:rsidRPr="000E7D5A">
        <w:rPr>
          <w:spacing w:val="-26"/>
        </w:rPr>
        <w:t xml:space="preserve">或 </w:t>
      </w:r>
      <w:r w:rsidRPr="000E7D5A">
        <w:t xml:space="preserve">5 </w:t>
      </w:r>
      <w:r w:rsidRPr="000E7D5A">
        <w:rPr>
          <w:spacing w:val="50"/>
        </w:rPr>
        <w:t>次</w:t>
      </w:r>
      <w:r w:rsidRPr="000E7D5A">
        <w:t>POD-TPW L)</w:t>
      </w:r>
      <w:r w:rsidRPr="000E7D5A">
        <w:rPr>
          <w:spacing w:val="-4"/>
        </w:rPr>
        <w:t>，这可能变得非常耗时。 因此，我们应</w:t>
      </w:r>
      <w:r w:rsidRPr="000E7D5A">
        <w:rPr>
          <w:spacing w:val="20"/>
        </w:rPr>
        <w:t>用了</w:t>
      </w:r>
      <w:r w:rsidRPr="000E7D5A">
        <w:t xml:space="preserve">Eq </w:t>
      </w:r>
      <w:r w:rsidRPr="000E7D5A">
        <w:rPr>
          <w:spacing w:val="-3"/>
        </w:rPr>
        <w:t>中定义的简单方法。</w:t>
      </w:r>
      <w:r w:rsidRPr="000E7D5A">
        <w:t xml:space="preserve">[19] 33 </w:t>
      </w:r>
      <w:r w:rsidRPr="000E7D5A">
        <w:rPr>
          <w:spacing w:val="-3"/>
        </w:rPr>
        <w:t>认识到可以设计更复杂（</w:t>
      </w:r>
      <w:r w:rsidRPr="000E7D5A">
        <w:rPr>
          <w:spacing w:val="-2"/>
        </w:rPr>
        <w:t>而且可能更准确</w:t>
      </w:r>
      <w:r w:rsidRPr="000E7D5A">
        <w:t>）</w:t>
      </w:r>
      <w:r w:rsidRPr="000E7D5A">
        <w:rPr>
          <w:spacing w:val="-2"/>
        </w:rPr>
        <w:t>的程序。</w:t>
      </w:r>
    </w:p>
    <w:p w14:paraId="4F3A8651" w14:textId="77777777" w:rsidR="00557FAC" w:rsidRPr="000E7D5A" w:rsidRDefault="0083304F">
      <w:pPr>
        <w:pStyle w:val="a3"/>
        <w:spacing w:line="292" w:lineRule="auto"/>
        <w:ind w:left="221" w:right="1243" w:firstLine="360"/>
        <w:jc w:val="both"/>
      </w:pPr>
      <w:r w:rsidRPr="000E7D5A">
        <w:rPr>
          <w:spacing w:val="-10"/>
        </w:rPr>
        <w:t xml:space="preserve">我们现在回到全球饱和的结果。 图 </w:t>
      </w:r>
      <w:r w:rsidRPr="000E7D5A">
        <w:t>1 8(D)</w:t>
      </w:r>
      <w:r w:rsidRPr="000E7D5A">
        <w:rPr>
          <w:spacing w:val="-1"/>
        </w:rPr>
        <w:t>显示了</w:t>
      </w:r>
      <w:r w:rsidRPr="000E7D5A">
        <w:t>“</w:t>
      </w:r>
      <w:r w:rsidRPr="000E7D5A">
        <w:rPr>
          <w:spacing w:val="-2"/>
        </w:rPr>
        <w:t>最接近的训练运行</w:t>
      </w:r>
      <w:r w:rsidRPr="000E7D5A">
        <w:t>”（</w:t>
      </w:r>
      <w:r w:rsidRPr="000E7D5A">
        <w:rPr>
          <w:spacing w:val="-3"/>
        </w:rPr>
        <w:t>如我们刚才在高保真度下描述和模拟的那样确定</w:t>
      </w:r>
      <w:r w:rsidRPr="000E7D5A">
        <w:rPr>
          <w:spacing w:val="-20"/>
        </w:rPr>
        <w:t>）</w:t>
      </w:r>
      <w:r w:rsidRPr="000E7D5A">
        <w:rPr>
          <w:spacing w:val="-4"/>
        </w:rPr>
        <w:t>与测试用例</w:t>
      </w:r>
      <w:proofErr w:type="gramStart"/>
      <w:r w:rsidRPr="000E7D5A">
        <w:rPr>
          <w:spacing w:val="-4"/>
        </w:rPr>
        <w:t>饱和场</w:t>
      </w:r>
      <w:proofErr w:type="gramEnd"/>
      <w:r w:rsidRPr="000E7D5A">
        <w:rPr>
          <w:spacing w:val="-4"/>
        </w:rPr>
        <w:t>之间的差异。色条刻度与图中相同。</w:t>
      </w:r>
      <w:r w:rsidRPr="000E7D5A">
        <w:t>8(c)</w:t>
      </w:r>
      <w:r w:rsidRPr="000E7D5A">
        <w:rPr>
          <w:spacing w:val="3"/>
        </w:rPr>
        <w:t>。应用基于</w:t>
      </w:r>
      <w:r w:rsidRPr="000E7D5A">
        <w:rPr>
          <w:spacing w:val="11"/>
        </w:rPr>
        <w:t>深度学习的</w:t>
      </w:r>
      <w:r w:rsidRPr="000E7D5A">
        <w:t>ROM 的优点是明显的，通过比较图。8(c)和(d)</w:t>
      </w:r>
      <w:r w:rsidRPr="000E7D5A">
        <w:rPr>
          <w:spacing w:val="-8"/>
        </w:rPr>
        <w:t>。 更具体地说，图中的错误。</w:t>
      </w:r>
      <w:r w:rsidRPr="000E7D5A">
        <w:t>8(C)大约</w:t>
      </w:r>
      <w:r w:rsidRPr="000E7D5A">
        <w:rPr>
          <w:spacing w:val="-3"/>
        </w:rPr>
        <w:t>比图中所示的差异小一个数量级。</w:t>
      </w:r>
      <w:r w:rsidRPr="000E7D5A">
        <w:t>8(d)。</w:t>
      </w:r>
    </w:p>
    <w:p w14:paraId="133FAB7E" w14:textId="77777777" w:rsidR="00557FAC" w:rsidRPr="000E7D5A" w:rsidRDefault="0083304F">
      <w:pPr>
        <w:pStyle w:val="a3"/>
        <w:spacing w:line="290" w:lineRule="auto"/>
        <w:ind w:left="221" w:right="1151" w:firstLine="360"/>
      </w:pPr>
      <w:r w:rsidRPr="000E7D5A">
        <w:rPr>
          <w:spacing w:val="-14"/>
        </w:rPr>
        <w:t xml:space="preserve">无花果。 </w:t>
      </w:r>
      <w:r w:rsidRPr="000E7D5A">
        <w:t>9</w:t>
      </w:r>
      <w:r w:rsidRPr="000E7D5A">
        <w:rPr>
          <w:spacing w:val="-11"/>
        </w:rPr>
        <w:t xml:space="preserve"> </w:t>
      </w:r>
      <w:r w:rsidRPr="000E7D5A">
        <w:rPr>
          <w:spacing w:val="-31"/>
        </w:rPr>
        <w:t xml:space="preserve">和 </w:t>
      </w:r>
      <w:r w:rsidRPr="000E7D5A">
        <w:t>10</w:t>
      </w:r>
      <w:r w:rsidRPr="000E7D5A">
        <w:rPr>
          <w:spacing w:val="-10"/>
        </w:rPr>
        <w:t xml:space="preserve"> </w:t>
      </w:r>
      <w:r w:rsidRPr="000E7D5A">
        <w:rPr>
          <w:spacing w:val="-8"/>
        </w:rPr>
        <w:t xml:space="preserve">显示类似的结果，饱和在 </w:t>
      </w:r>
      <w:r w:rsidRPr="000E7D5A">
        <w:t>1000</w:t>
      </w:r>
      <w:r w:rsidRPr="000E7D5A">
        <w:rPr>
          <w:spacing w:val="-11"/>
        </w:rPr>
        <w:t xml:space="preserve"> </w:t>
      </w:r>
      <w:r w:rsidRPr="000E7D5A">
        <w:rPr>
          <w:spacing w:val="-21"/>
        </w:rPr>
        <w:t xml:space="preserve">天和 </w:t>
      </w:r>
      <w:r w:rsidRPr="000E7D5A">
        <w:t>1800</w:t>
      </w:r>
      <w:r w:rsidRPr="000E7D5A">
        <w:rPr>
          <w:spacing w:val="-9"/>
        </w:rPr>
        <w:t xml:space="preserve"> 天。 </w:t>
      </w:r>
      <w:proofErr w:type="gramStart"/>
      <w:r w:rsidRPr="000E7D5A">
        <w:rPr>
          <w:spacing w:val="-9"/>
        </w:rPr>
        <w:t>饱和场</w:t>
      </w:r>
      <w:proofErr w:type="gramEnd"/>
      <w:r w:rsidRPr="000E7D5A">
        <w:rPr>
          <w:spacing w:val="-9"/>
        </w:rPr>
        <w:t xml:space="preserve">随时间的演化是明显的， </w:t>
      </w:r>
      <w:r w:rsidRPr="000E7D5A">
        <w:rPr>
          <w:spacing w:val="-2"/>
        </w:rPr>
        <w:t>基于深度学习的</w:t>
      </w:r>
      <w:r w:rsidRPr="000E7D5A">
        <w:t>ROM</w:t>
      </w:r>
      <w:r w:rsidRPr="000E7D5A">
        <w:rPr>
          <w:spacing w:val="-7"/>
        </w:rPr>
        <w:t xml:space="preserve"> </w:t>
      </w:r>
      <w:r w:rsidRPr="000E7D5A">
        <w:t>解决方案（</w:t>
      </w:r>
      <w:r w:rsidRPr="000E7D5A">
        <w:rPr>
          <w:spacing w:val="-28"/>
        </w:rPr>
        <w:t xml:space="preserve">图 </w:t>
      </w:r>
      <w:r w:rsidRPr="000E7D5A">
        <w:t>1）。9(B)</w:t>
      </w:r>
      <w:r w:rsidRPr="000E7D5A">
        <w:rPr>
          <w:spacing w:val="-27"/>
        </w:rPr>
        <w:t xml:space="preserve">和 </w:t>
      </w:r>
      <w:r w:rsidRPr="000E7D5A">
        <w:t>10(B)</w:t>
      </w:r>
      <w:r w:rsidRPr="000E7D5A">
        <w:rPr>
          <w:spacing w:val="8"/>
        </w:rPr>
        <w:t>再次被视为与</w:t>
      </w:r>
      <w:r w:rsidRPr="000E7D5A">
        <w:t>HFS</w:t>
      </w:r>
      <w:r w:rsidRPr="000E7D5A">
        <w:rPr>
          <w:spacing w:val="-4"/>
        </w:rPr>
        <w:t xml:space="preserve"> </w:t>
      </w:r>
      <w:r w:rsidRPr="000E7D5A">
        <w:t>密切一致（</w:t>
      </w:r>
      <w:r w:rsidRPr="000E7D5A">
        <w:rPr>
          <w:spacing w:val="-28"/>
        </w:rPr>
        <w:t xml:space="preserve">图 </w:t>
      </w:r>
      <w:r w:rsidRPr="000E7D5A">
        <w:t xml:space="preserve">1）。9(a) </w:t>
      </w:r>
      <w:r w:rsidRPr="000E7D5A">
        <w:rPr>
          <w:spacing w:val="-31"/>
        </w:rPr>
        <w:t xml:space="preserve">和 </w:t>
      </w:r>
      <w:r w:rsidRPr="000E7D5A">
        <w:t>10(a)</w:t>
      </w:r>
      <w:r w:rsidRPr="000E7D5A">
        <w:rPr>
          <w:spacing w:val="-1"/>
        </w:rPr>
        <w:t>。误差映射在图中。</w:t>
      </w:r>
      <w:r w:rsidRPr="000E7D5A">
        <w:t>9(c)</w:t>
      </w:r>
      <w:r w:rsidRPr="000E7D5A">
        <w:rPr>
          <w:spacing w:val="-31"/>
        </w:rPr>
        <w:t xml:space="preserve">和 </w:t>
      </w:r>
      <w:r w:rsidRPr="000E7D5A">
        <w:t>10(c)</w:t>
      </w:r>
      <w:r w:rsidRPr="000E7D5A">
        <w:rPr>
          <w:spacing w:val="1"/>
        </w:rPr>
        <w:t>进一步量化基于深度学习的</w:t>
      </w:r>
      <w:r w:rsidRPr="000E7D5A">
        <w:t>ROM</w:t>
      </w:r>
      <w:r w:rsidRPr="000E7D5A">
        <w:rPr>
          <w:spacing w:val="-11"/>
        </w:rPr>
        <w:t xml:space="preserve"> </w:t>
      </w:r>
      <w:r w:rsidRPr="000E7D5A">
        <w:rPr>
          <w:spacing w:val="4"/>
        </w:rPr>
        <w:t>的准确性。与</w:t>
      </w:r>
      <w:r w:rsidRPr="000E7D5A">
        <w:t>“</w:t>
      </w:r>
      <w:r w:rsidRPr="000E7D5A">
        <w:rPr>
          <w:spacing w:val="-1"/>
        </w:rPr>
        <w:t>最近的训</w:t>
      </w:r>
      <w:r w:rsidRPr="000E7D5A">
        <w:rPr>
          <w:spacing w:val="-2"/>
        </w:rPr>
        <w:t>练运行</w:t>
      </w:r>
      <w:r w:rsidRPr="000E7D5A">
        <w:rPr>
          <w:spacing w:val="-3"/>
        </w:rPr>
        <w:t>”</w:t>
      </w:r>
      <w:r w:rsidRPr="000E7D5A">
        <w:rPr>
          <w:spacing w:val="47"/>
        </w:rPr>
        <w:t>和</w:t>
      </w:r>
      <w:r w:rsidRPr="000E7D5A">
        <w:t>HFS</w:t>
      </w:r>
      <w:r w:rsidRPr="000E7D5A">
        <w:rPr>
          <w:spacing w:val="-10"/>
        </w:rPr>
        <w:t xml:space="preserve"> </w:t>
      </w:r>
      <w:r w:rsidRPr="000E7D5A">
        <w:rPr>
          <w:spacing w:val="-5"/>
        </w:rPr>
        <w:t>之间的差异图相比，这些误差是相当小的，如图所示。</w:t>
      </w:r>
      <w:r w:rsidRPr="000E7D5A">
        <w:t>9(d)</w:t>
      </w:r>
      <w:r w:rsidRPr="000E7D5A">
        <w:rPr>
          <w:spacing w:val="-31"/>
        </w:rPr>
        <w:t xml:space="preserve">和 </w:t>
      </w:r>
      <w:r w:rsidRPr="000E7D5A">
        <w:t>10(d)</w:t>
      </w:r>
      <w:r w:rsidRPr="000E7D5A">
        <w:rPr>
          <w:spacing w:val="-1"/>
        </w:rPr>
        <w:t>，这进一步说明</w:t>
      </w:r>
      <w:r w:rsidRPr="000E7D5A">
        <w:rPr>
          <w:spacing w:val="47"/>
        </w:rPr>
        <w:t>了</w:t>
      </w:r>
      <w:r w:rsidRPr="000E7D5A">
        <w:t>ROM</w:t>
      </w:r>
      <w:r w:rsidRPr="000E7D5A">
        <w:rPr>
          <w:spacing w:val="-12"/>
        </w:rPr>
        <w:t xml:space="preserve"> </w:t>
      </w:r>
      <w:r w:rsidRPr="000E7D5A">
        <w:rPr>
          <w:spacing w:val="-2"/>
        </w:rPr>
        <w:t>的有效性。</w:t>
      </w:r>
    </w:p>
    <w:p w14:paraId="0CA2C0FE" w14:textId="77777777" w:rsidR="00557FAC" w:rsidRPr="000E7D5A" w:rsidRDefault="0083304F">
      <w:pPr>
        <w:pStyle w:val="a3"/>
        <w:spacing w:line="292" w:lineRule="auto"/>
        <w:ind w:left="221" w:right="1243" w:firstLine="360"/>
        <w:jc w:val="both"/>
      </w:pPr>
      <w:r w:rsidRPr="000E7D5A">
        <w:rPr>
          <w:spacing w:val="9"/>
        </w:rPr>
        <w:t>请注意，在</w:t>
      </w:r>
      <w:r w:rsidRPr="000E7D5A">
        <w:t xml:space="preserve">ROM </w:t>
      </w:r>
      <w:r w:rsidRPr="000E7D5A">
        <w:rPr>
          <w:spacing w:val="-2"/>
        </w:rPr>
        <w:t>解中，我们确实观察到饱和羽流中的一些局部</w:t>
      </w:r>
      <w:r w:rsidRPr="000E7D5A">
        <w:t>（非物理）</w:t>
      </w:r>
      <w:r w:rsidRPr="000E7D5A">
        <w:rPr>
          <w:spacing w:val="-8"/>
        </w:rPr>
        <w:t>极值。 这是一个小</w:t>
      </w:r>
      <w:r w:rsidRPr="000E7D5A">
        <w:rPr>
          <w:spacing w:val="-2"/>
        </w:rPr>
        <w:t>问题，因为不同的地图显示了</w:t>
      </w:r>
      <w:r w:rsidRPr="000E7D5A">
        <w:t xml:space="preserve">ROM </w:t>
      </w:r>
      <w:r w:rsidRPr="000E7D5A">
        <w:rPr>
          <w:spacing w:val="-4"/>
        </w:rPr>
        <w:t>和高保真</w:t>
      </w:r>
      <w:proofErr w:type="gramStart"/>
      <w:r w:rsidRPr="000E7D5A">
        <w:rPr>
          <w:spacing w:val="-4"/>
        </w:rPr>
        <w:t>解之间</w:t>
      </w:r>
      <w:proofErr w:type="gramEnd"/>
      <w:r w:rsidRPr="000E7D5A">
        <w:rPr>
          <w:spacing w:val="-4"/>
        </w:rPr>
        <w:t>的小的总体差异。然而，在某些情况下，这可能引起关切。 这方面的一个可能的补救办法是在基于物理的损失函数中添加一个项，从而惩罚与</w:t>
      </w:r>
      <w:r w:rsidRPr="000E7D5A">
        <w:rPr>
          <w:spacing w:val="-3"/>
        </w:rPr>
        <w:t>控制流方程不一致的饱和局部极值。</w:t>
      </w:r>
    </w:p>
    <w:p w14:paraId="5AD276EF" w14:textId="77777777" w:rsidR="00557FAC" w:rsidRPr="000E7D5A" w:rsidRDefault="0083304F">
      <w:pPr>
        <w:pStyle w:val="a3"/>
        <w:spacing w:line="279" w:lineRule="exact"/>
        <w:ind w:left="581"/>
        <w:jc w:val="both"/>
      </w:pPr>
      <w:r w:rsidRPr="000E7D5A">
        <w:t>在特定时期的全球</w:t>
      </w:r>
      <w:proofErr w:type="gramStart"/>
      <w:r w:rsidRPr="000E7D5A">
        <w:t>压力场</w:t>
      </w:r>
      <w:proofErr w:type="gramEnd"/>
      <w:r w:rsidRPr="000E7D5A">
        <w:t>也令人感兴趣。 在图中。(a)和(b)我们 11</w:t>
      </w:r>
    </w:p>
    <w:p w14:paraId="5729A489" w14:textId="77777777" w:rsidR="00557FAC" w:rsidRPr="000E7D5A" w:rsidRDefault="00557FAC">
      <w:pPr>
        <w:spacing w:line="279" w:lineRule="exact"/>
        <w:jc w:val="both"/>
        <w:sectPr w:rsidR="00557FAC" w:rsidRPr="000E7D5A">
          <w:footerReference w:type="default" r:id="rId27"/>
          <w:pgSz w:w="11900" w:h="16840"/>
          <w:pgMar w:top="1600" w:right="0" w:bottom="1960" w:left="1040" w:header="0" w:footer="1765" w:gutter="0"/>
          <w:cols w:space="720"/>
        </w:sectPr>
      </w:pPr>
    </w:p>
    <w:p w14:paraId="739A0351" w14:textId="77777777" w:rsidR="00557FAC" w:rsidRPr="000E7D5A" w:rsidRDefault="00557FAC">
      <w:pPr>
        <w:pStyle w:val="a3"/>
        <w:rPr>
          <w:sz w:val="20"/>
        </w:rPr>
      </w:pPr>
    </w:p>
    <w:p w14:paraId="767E3BAD" w14:textId="77777777" w:rsidR="00557FAC" w:rsidRPr="000E7D5A" w:rsidRDefault="00557FAC">
      <w:pPr>
        <w:pStyle w:val="a3"/>
        <w:spacing w:before="1"/>
        <w:rPr>
          <w:sz w:val="19"/>
        </w:rPr>
      </w:pPr>
    </w:p>
    <w:p w14:paraId="63C4426C" w14:textId="77777777" w:rsidR="00557FAC" w:rsidRPr="000E7D5A" w:rsidRDefault="0083304F">
      <w:pPr>
        <w:pStyle w:val="a3"/>
        <w:spacing w:line="290" w:lineRule="auto"/>
        <w:ind w:left="221" w:right="1240"/>
        <w:jc w:val="both"/>
      </w:pPr>
      <w:r w:rsidRPr="000E7D5A">
        <w:rPr>
          <w:spacing w:val="-28"/>
        </w:rPr>
        <w:t xml:space="preserve">在 </w:t>
      </w:r>
      <w:r w:rsidRPr="000E7D5A">
        <w:t xml:space="preserve">1000 </w:t>
      </w:r>
      <w:r w:rsidRPr="000E7D5A">
        <w:rPr>
          <w:spacing w:val="12"/>
        </w:rPr>
        <w:t>天内显示</w:t>
      </w:r>
      <w:r w:rsidRPr="000E7D5A">
        <w:t xml:space="preserve">HFS </w:t>
      </w:r>
      <w:r w:rsidRPr="000E7D5A">
        <w:rPr>
          <w:spacing w:val="50"/>
        </w:rPr>
        <w:t>和</w:t>
      </w:r>
      <w:r w:rsidRPr="000E7D5A">
        <w:t xml:space="preserve">ROM </w:t>
      </w:r>
      <w:r w:rsidRPr="000E7D5A">
        <w:rPr>
          <w:spacing w:val="-4"/>
        </w:rPr>
        <w:t>压力解决方案。 密切的视觉一致表明，基于深度学习的</w:t>
      </w:r>
      <w:r w:rsidRPr="000E7D5A">
        <w:t>ROM 能够提供准确（和平滑）</w:t>
      </w:r>
      <w:r w:rsidRPr="000E7D5A">
        <w:rPr>
          <w:spacing w:val="-11"/>
        </w:rPr>
        <w:t xml:space="preserve">的压力预测。 图 </w:t>
      </w:r>
      <w:r w:rsidRPr="000E7D5A">
        <w:t>1 11(c)</w:t>
      </w:r>
      <w:r w:rsidRPr="000E7D5A">
        <w:rPr>
          <w:spacing w:val="23"/>
        </w:rPr>
        <w:t>显示</w:t>
      </w:r>
      <w:r w:rsidRPr="000E7D5A">
        <w:t xml:space="preserve">ROM </w:t>
      </w:r>
      <w:r w:rsidRPr="000E7D5A">
        <w:rPr>
          <w:spacing w:val="-3"/>
        </w:rPr>
        <w:t>解的误差图，我们看到误差确实很小。 这</w:t>
      </w:r>
    </w:p>
    <w:p w14:paraId="7B351CB2" w14:textId="77777777" w:rsidR="00557FAC" w:rsidRPr="000E7D5A" w:rsidRDefault="00557FAC">
      <w:pPr>
        <w:pStyle w:val="a3"/>
        <w:rPr>
          <w:sz w:val="20"/>
        </w:rPr>
      </w:pPr>
    </w:p>
    <w:p w14:paraId="3F9AD558" w14:textId="77777777" w:rsidR="00557FAC" w:rsidRPr="000E7D5A" w:rsidRDefault="00557FAC">
      <w:pPr>
        <w:pStyle w:val="a3"/>
        <w:rPr>
          <w:sz w:val="20"/>
        </w:rPr>
      </w:pPr>
    </w:p>
    <w:p w14:paraId="31F77466" w14:textId="77777777" w:rsidR="00557FAC" w:rsidRPr="000E7D5A" w:rsidRDefault="0083304F">
      <w:pPr>
        <w:pStyle w:val="a3"/>
        <w:spacing w:before="7"/>
        <w:rPr>
          <w:sz w:val="12"/>
        </w:rPr>
      </w:pPr>
      <w:r w:rsidRPr="000E7D5A">
        <w:rPr>
          <w:noProof/>
        </w:rPr>
        <w:drawing>
          <wp:anchor distT="0" distB="0" distL="0" distR="0" simplePos="0" relativeHeight="22" behindDoc="0" locked="0" layoutInCell="1" allowOverlap="1" wp14:anchorId="5144CAF1" wp14:editId="572A5531">
            <wp:simplePos x="0" y="0"/>
            <wp:positionH relativeFrom="page">
              <wp:posOffset>912875</wp:posOffset>
            </wp:positionH>
            <wp:positionV relativeFrom="paragraph">
              <wp:posOffset>145224</wp:posOffset>
            </wp:positionV>
            <wp:extent cx="2011679" cy="2005583"/>
            <wp:effectExtent l="0" t="0" r="0" b="0"/>
            <wp:wrapTopAndBottom/>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28" cstate="print"/>
                    <a:stretch>
                      <a:fillRect/>
                    </a:stretch>
                  </pic:blipFill>
                  <pic:spPr>
                    <a:xfrm>
                      <a:off x="0" y="0"/>
                      <a:ext cx="2011679" cy="2005583"/>
                    </a:xfrm>
                    <a:prstGeom prst="rect">
                      <a:avLst/>
                    </a:prstGeom>
                  </pic:spPr>
                </pic:pic>
              </a:graphicData>
            </a:graphic>
          </wp:anchor>
        </w:drawing>
      </w:r>
      <w:r w:rsidRPr="000E7D5A">
        <w:rPr>
          <w:noProof/>
        </w:rPr>
        <w:drawing>
          <wp:anchor distT="0" distB="0" distL="0" distR="0" simplePos="0" relativeHeight="23" behindDoc="0" locked="0" layoutInCell="1" allowOverlap="1" wp14:anchorId="0E132A3F" wp14:editId="10486684">
            <wp:simplePos x="0" y="0"/>
            <wp:positionH relativeFrom="page">
              <wp:posOffset>4158996</wp:posOffset>
            </wp:positionH>
            <wp:positionV relativeFrom="paragraph">
              <wp:posOffset>126936</wp:posOffset>
            </wp:positionV>
            <wp:extent cx="2036064" cy="2036064"/>
            <wp:effectExtent l="0" t="0" r="0" b="0"/>
            <wp:wrapTopAndBottom/>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29" cstate="print"/>
                    <a:stretch>
                      <a:fillRect/>
                    </a:stretch>
                  </pic:blipFill>
                  <pic:spPr>
                    <a:xfrm>
                      <a:off x="0" y="0"/>
                      <a:ext cx="2036064" cy="2036064"/>
                    </a:xfrm>
                    <a:prstGeom prst="rect">
                      <a:avLst/>
                    </a:prstGeom>
                  </pic:spPr>
                </pic:pic>
              </a:graphicData>
            </a:graphic>
          </wp:anchor>
        </w:drawing>
      </w:r>
    </w:p>
    <w:p w14:paraId="7D394850" w14:textId="77777777" w:rsidR="00557FAC" w:rsidRPr="000E7D5A" w:rsidRDefault="00557FAC">
      <w:pPr>
        <w:pStyle w:val="a3"/>
        <w:rPr>
          <w:sz w:val="20"/>
        </w:rPr>
      </w:pPr>
    </w:p>
    <w:p w14:paraId="19982E69" w14:textId="77777777" w:rsidR="00557FAC" w:rsidRPr="000E7D5A" w:rsidRDefault="00557FAC">
      <w:pPr>
        <w:pStyle w:val="a3"/>
        <w:rPr>
          <w:sz w:val="20"/>
        </w:rPr>
      </w:pPr>
    </w:p>
    <w:p w14:paraId="7E3923AB" w14:textId="77777777" w:rsidR="00557FAC" w:rsidRPr="000E7D5A" w:rsidRDefault="0083304F">
      <w:pPr>
        <w:pStyle w:val="a3"/>
        <w:spacing w:before="4"/>
        <w:rPr>
          <w:sz w:val="18"/>
        </w:rPr>
      </w:pPr>
      <w:r w:rsidRPr="000E7D5A">
        <w:rPr>
          <w:noProof/>
        </w:rPr>
        <w:drawing>
          <wp:anchor distT="0" distB="0" distL="0" distR="0" simplePos="0" relativeHeight="24" behindDoc="0" locked="0" layoutInCell="1" allowOverlap="1" wp14:anchorId="44918F33" wp14:editId="1F2F68AD">
            <wp:simplePos x="0" y="0"/>
            <wp:positionH relativeFrom="page">
              <wp:posOffset>912875</wp:posOffset>
            </wp:positionH>
            <wp:positionV relativeFrom="paragraph">
              <wp:posOffset>174307</wp:posOffset>
            </wp:positionV>
            <wp:extent cx="2481072" cy="2121407"/>
            <wp:effectExtent l="0" t="0" r="0" b="0"/>
            <wp:wrapTopAndBottom/>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30" cstate="print"/>
                    <a:stretch>
                      <a:fillRect/>
                    </a:stretch>
                  </pic:blipFill>
                  <pic:spPr>
                    <a:xfrm>
                      <a:off x="0" y="0"/>
                      <a:ext cx="2481072" cy="2121407"/>
                    </a:xfrm>
                    <a:prstGeom prst="rect">
                      <a:avLst/>
                    </a:prstGeom>
                  </pic:spPr>
                </pic:pic>
              </a:graphicData>
            </a:graphic>
          </wp:anchor>
        </w:drawing>
      </w:r>
      <w:r w:rsidRPr="000E7D5A">
        <w:rPr>
          <w:noProof/>
        </w:rPr>
        <w:drawing>
          <wp:anchor distT="0" distB="0" distL="0" distR="0" simplePos="0" relativeHeight="25" behindDoc="0" locked="0" layoutInCell="1" allowOverlap="1" wp14:anchorId="78CF83D2" wp14:editId="4C00FA5C">
            <wp:simplePos x="0" y="0"/>
            <wp:positionH relativeFrom="page">
              <wp:posOffset>4171188</wp:posOffset>
            </wp:positionH>
            <wp:positionV relativeFrom="paragraph">
              <wp:posOffset>201739</wp:posOffset>
            </wp:positionV>
            <wp:extent cx="2060448" cy="2060448"/>
            <wp:effectExtent l="0" t="0" r="0" b="0"/>
            <wp:wrapTopAndBottom/>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31" cstate="print"/>
                    <a:stretch>
                      <a:fillRect/>
                    </a:stretch>
                  </pic:blipFill>
                  <pic:spPr>
                    <a:xfrm>
                      <a:off x="0" y="0"/>
                      <a:ext cx="2060448" cy="2060448"/>
                    </a:xfrm>
                    <a:prstGeom prst="rect">
                      <a:avLst/>
                    </a:prstGeom>
                  </pic:spPr>
                </pic:pic>
              </a:graphicData>
            </a:graphic>
          </wp:anchor>
        </w:drawing>
      </w:r>
    </w:p>
    <w:p w14:paraId="711A59CB" w14:textId="77777777" w:rsidR="00557FAC" w:rsidRPr="000E7D5A" w:rsidRDefault="00557FAC">
      <w:pPr>
        <w:pStyle w:val="a3"/>
        <w:rPr>
          <w:sz w:val="24"/>
        </w:rPr>
      </w:pPr>
    </w:p>
    <w:p w14:paraId="1AF3B88F" w14:textId="77777777" w:rsidR="00557FAC" w:rsidRPr="000E7D5A" w:rsidRDefault="00557FAC">
      <w:pPr>
        <w:pStyle w:val="a3"/>
        <w:rPr>
          <w:sz w:val="24"/>
        </w:rPr>
      </w:pPr>
    </w:p>
    <w:p w14:paraId="12FC0A83" w14:textId="77777777" w:rsidR="00557FAC" w:rsidRPr="000E7D5A" w:rsidRDefault="00557FAC">
      <w:pPr>
        <w:pStyle w:val="a3"/>
        <w:rPr>
          <w:sz w:val="29"/>
        </w:rPr>
      </w:pPr>
    </w:p>
    <w:p w14:paraId="6A2BFEC8" w14:textId="77777777" w:rsidR="00557FAC" w:rsidRPr="000E7D5A" w:rsidRDefault="0083304F">
      <w:pPr>
        <w:pStyle w:val="a3"/>
        <w:ind w:left="221"/>
        <w:jc w:val="both"/>
      </w:pPr>
      <w:r w:rsidRPr="000E7D5A">
        <w:t>些错误远小于“最近的训练运行”的错误，如图所示。 11(d)。</w:t>
      </w:r>
    </w:p>
    <w:p w14:paraId="34DA2B87" w14:textId="77777777" w:rsidR="00557FAC" w:rsidRPr="000E7D5A" w:rsidRDefault="00557FAC">
      <w:pPr>
        <w:pStyle w:val="a3"/>
        <w:spacing w:before="10"/>
        <w:rPr>
          <w:sz w:val="18"/>
        </w:rPr>
      </w:pPr>
    </w:p>
    <w:p w14:paraId="30C4B0F6" w14:textId="77777777" w:rsidR="00557FAC" w:rsidRPr="000E7D5A" w:rsidRDefault="0083304F">
      <w:pPr>
        <w:pStyle w:val="a3"/>
        <w:spacing w:before="1" w:line="271" w:lineRule="auto"/>
        <w:ind w:left="225" w:right="1255" w:firstLine="360"/>
        <w:jc w:val="both"/>
      </w:pPr>
      <w:r w:rsidRPr="000E7D5A">
        <w:rPr>
          <w:spacing w:val="-13"/>
        </w:rPr>
        <w:t xml:space="preserve">在许多地下水流应用中，井响应是主要的兴趣。对这些数量的 </w:t>
      </w:r>
      <w:r w:rsidRPr="000E7D5A">
        <w:t xml:space="preserve">E2CROM </w:t>
      </w:r>
      <w:r w:rsidRPr="000E7D5A">
        <w:rPr>
          <w:spacing w:val="-6"/>
        </w:rPr>
        <w:t>预测现在将被评估。由</w:t>
      </w:r>
      <w:r w:rsidRPr="000E7D5A">
        <w:rPr>
          <w:spacing w:val="-12"/>
        </w:rPr>
        <w:t>于在这个问题中，我们指定了注入率和</w:t>
      </w:r>
      <w:r w:rsidRPr="000E7D5A">
        <w:rPr>
          <w:spacing w:val="-2"/>
          <w:position w:val="-6"/>
          <w:sz w:val="19"/>
        </w:rPr>
        <w:t>6</w:t>
      </w:r>
      <w:r w:rsidRPr="000E7D5A">
        <w:rPr>
          <w:spacing w:val="-83"/>
          <w:position w:val="-6"/>
          <w:sz w:val="19"/>
        </w:rPr>
        <w:t>0</w:t>
      </w:r>
      <w:r w:rsidRPr="000E7D5A">
        <w:rPr>
          <w:spacing w:val="-137"/>
        </w:rPr>
        <w:t>生</w:t>
      </w:r>
      <w:r w:rsidRPr="000E7D5A">
        <w:rPr>
          <w:spacing w:val="-2"/>
          <w:position w:val="-6"/>
          <w:sz w:val="19"/>
        </w:rPr>
        <w:t>0</w:t>
      </w:r>
      <w:r w:rsidRPr="000E7D5A">
        <w:rPr>
          <w:spacing w:val="-52"/>
          <w:position w:val="-6"/>
          <w:sz w:val="19"/>
        </w:rPr>
        <w:t>0</w:t>
      </w:r>
      <w:proofErr w:type="gramStart"/>
      <w:r w:rsidRPr="000E7D5A">
        <w:rPr>
          <w:spacing w:val="-1"/>
        </w:rPr>
        <w:t>产井</w:t>
      </w:r>
      <w:proofErr w:type="gramEnd"/>
      <w:r w:rsidRPr="000E7D5A">
        <w:rPr>
          <w:spacing w:val="-63"/>
        </w:rPr>
        <w:t xml:space="preserve"> </w:t>
      </w:r>
      <w:r w:rsidRPr="000E7D5A">
        <w:rPr>
          <w:spacing w:val="-2"/>
        </w:rPr>
        <w:t>BH</w:t>
      </w:r>
      <w:r w:rsidRPr="000E7D5A">
        <w:rPr>
          <w:spacing w:val="-1"/>
        </w:rPr>
        <w:t>P</w:t>
      </w:r>
      <w:r w:rsidRPr="000E7D5A">
        <w:rPr>
          <w:spacing w:val="1"/>
        </w:rPr>
        <w:t>，利息的数量是注入井</w:t>
      </w:r>
      <w:r w:rsidRPr="000E7D5A">
        <w:rPr>
          <w:spacing w:val="-1"/>
        </w:rPr>
        <w:t>B</w:t>
      </w:r>
      <w:r w:rsidRPr="000E7D5A">
        <w:rPr>
          <w:spacing w:val="-2"/>
        </w:rPr>
        <w:t>H</w:t>
      </w:r>
      <w:r w:rsidRPr="000E7D5A">
        <w:t xml:space="preserve">P </w:t>
      </w:r>
      <w:r w:rsidRPr="000E7D5A">
        <w:rPr>
          <w:spacing w:val="-11"/>
        </w:rPr>
        <w:t>和油水产量。</w:t>
      </w:r>
      <w:r w:rsidRPr="000E7D5A">
        <w:rPr>
          <w:spacing w:val="-7"/>
          <w:position w:val="-4"/>
          <w:sz w:val="19"/>
        </w:rPr>
        <w:t>6</w:t>
      </w:r>
      <w:r w:rsidRPr="000E7D5A">
        <w:rPr>
          <w:spacing w:val="-217"/>
        </w:rPr>
        <w:t>图</w:t>
      </w:r>
      <w:r w:rsidRPr="000E7D5A">
        <w:rPr>
          <w:spacing w:val="1"/>
          <w:position w:val="-4"/>
          <w:sz w:val="19"/>
        </w:rPr>
        <w:t>0</w:t>
      </w:r>
      <w:r w:rsidRPr="000E7D5A">
        <w:rPr>
          <w:spacing w:val="-2"/>
          <w:position w:val="-4"/>
          <w:sz w:val="19"/>
        </w:rPr>
        <w:t>0</w:t>
      </w:r>
      <w:r w:rsidRPr="000E7D5A">
        <w:rPr>
          <w:spacing w:val="-69"/>
          <w:position w:val="-4"/>
          <w:sz w:val="19"/>
        </w:rPr>
        <w:t>0</w:t>
      </w:r>
      <w:r w:rsidRPr="000E7D5A">
        <w:t>中</w:t>
      </w:r>
      <w:r w:rsidRPr="000E7D5A">
        <w:rPr>
          <w:spacing w:val="16"/>
        </w:rPr>
        <w:t>显示了</w:t>
      </w:r>
      <w:r w:rsidRPr="000E7D5A">
        <w:t xml:space="preserve">WellsP1 </w:t>
      </w:r>
      <w:r w:rsidRPr="000E7D5A">
        <w:rPr>
          <w:spacing w:val="50"/>
        </w:rPr>
        <w:t>和</w:t>
      </w:r>
      <w:r w:rsidRPr="000E7D5A">
        <w:t>P2 的相流量，它们</w:t>
      </w:r>
      <w:r w:rsidRPr="000E7D5A">
        <w:rPr>
          <w:spacing w:val="-212"/>
        </w:rPr>
        <w:t>是</w:t>
      </w:r>
      <w:r w:rsidRPr="000E7D5A">
        <w:rPr>
          <w:spacing w:val="-24"/>
          <w:position w:val="-10"/>
          <w:sz w:val="19"/>
        </w:rPr>
        <w:t>580</w:t>
      </w:r>
      <w:r w:rsidRPr="000E7D5A">
        <w:rPr>
          <w:spacing w:val="-152"/>
        </w:rPr>
        <w:t>对</w:t>
      </w:r>
      <w:r w:rsidRPr="000E7D5A">
        <w:rPr>
          <w:position w:val="-10"/>
          <w:sz w:val="19"/>
        </w:rPr>
        <w:t xml:space="preserve">0 </w:t>
      </w:r>
      <w:r w:rsidRPr="000E7D5A">
        <w:rPr>
          <w:spacing w:val="-9"/>
        </w:rPr>
        <w:t xml:space="preserve">总场生产贡献最大的井。 图 </w:t>
      </w:r>
      <w:r w:rsidRPr="000E7D5A">
        <w:t xml:space="preserve">1 12 13 14 </w:t>
      </w:r>
      <w:r w:rsidRPr="000E7D5A">
        <w:rPr>
          <w:spacing w:val="-17"/>
        </w:rPr>
        <w:t>显示了所有</w:t>
      </w:r>
      <w:r w:rsidRPr="000E7D5A">
        <w:rPr>
          <w:spacing w:val="-11"/>
          <w:position w:val="-9"/>
          <w:sz w:val="19"/>
        </w:rPr>
        <w:t>5</w:t>
      </w:r>
      <w:proofErr w:type="gramStart"/>
      <w:r w:rsidRPr="000E7D5A">
        <w:rPr>
          <w:spacing w:val="-212"/>
        </w:rPr>
        <w:t>四</w:t>
      </w:r>
      <w:r w:rsidRPr="000E7D5A">
        <w:rPr>
          <w:spacing w:val="-24"/>
          <w:position w:val="-9"/>
          <w:sz w:val="19"/>
        </w:rPr>
        <w:t>800</w:t>
      </w:r>
      <w:proofErr w:type="gramEnd"/>
      <w:r w:rsidRPr="000E7D5A">
        <w:t>口</w:t>
      </w:r>
    </w:p>
    <w:p w14:paraId="04C59BD2" w14:textId="77777777" w:rsidR="00557FAC" w:rsidRPr="000E7D5A" w:rsidRDefault="00214F80">
      <w:pPr>
        <w:pStyle w:val="a3"/>
        <w:spacing w:line="215" w:lineRule="exact"/>
        <w:ind w:left="225"/>
        <w:jc w:val="both"/>
      </w:pPr>
      <w:r>
        <w:pict w14:anchorId="5C918AFD">
          <v:shape id="_x0000_s1047" type="#_x0000_t202" style="position:absolute;left:0;text-align:left;margin-left:242pt;margin-top:6.15pt;width:285.05pt;height:67.45pt;z-index:251684864;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2850"/>
                    <w:gridCol w:w="2850"/>
                  </w:tblGrid>
                  <w:tr w:rsidR="00214F80" w14:paraId="3F847D50" w14:textId="77777777">
                    <w:trPr>
                      <w:trHeight w:val="298"/>
                    </w:trPr>
                    <w:tc>
                      <w:tcPr>
                        <w:tcW w:w="2850" w:type="dxa"/>
                      </w:tcPr>
                      <w:p w14:paraId="1DA0B8BC" w14:textId="77777777" w:rsidR="00214F80" w:rsidRDefault="00214F80">
                        <w:pPr>
                          <w:pStyle w:val="TableParagraph"/>
                          <w:spacing w:line="210" w:lineRule="exact"/>
                          <w:ind w:left="50"/>
                          <w:rPr>
                            <w:sz w:val="19"/>
                          </w:rPr>
                        </w:pPr>
                        <w:r>
                          <w:rPr>
                            <w:sz w:val="19"/>
                          </w:rPr>
                          <w:t>5600</w:t>
                        </w:r>
                      </w:p>
                    </w:tc>
                    <w:tc>
                      <w:tcPr>
                        <w:tcW w:w="2850" w:type="dxa"/>
                      </w:tcPr>
                      <w:p w14:paraId="39DBC795" w14:textId="77777777" w:rsidR="00214F80" w:rsidRDefault="00214F80">
                        <w:pPr>
                          <w:pStyle w:val="TableParagraph"/>
                          <w:spacing w:line="218" w:lineRule="exact"/>
                          <w:ind w:right="47"/>
                          <w:jc w:val="right"/>
                          <w:rPr>
                            <w:sz w:val="19"/>
                          </w:rPr>
                        </w:pPr>
                        <w:r>
                          <w:rPr>
                            <w:sz w:val="19"/>
                          </w:rPr>
                          <w:t>5600</w:t>
                        </w:r>
                      </w:p>
                    </w:tc>
                  </w:tr>
                  <w:tr w:rsidR="00214F80" w14:paraId="25F78435" w14:textId="77777777">
                    <w:trPr>
                      <w:trHeight w:val="383"/>
                    </w:trPr>
                    <w:tc>
                      <w:tcPr>
                        <w:tcW w:w="2850" w:type="dxa"/>
                      </w:tcPr>
                      <w:p w14:paraId="58C84C43" w14:textId="77777777" w:rsidR="00214F80" w:rsidRDefault="00214F80">
                        <w:pPr>
                          <w:pStyle w:val="TableParagraph"/>
                          <w:spacing w:before="72"/>
                          <w:ind w:left="50"/>
                          <w:rPr>
                            <w:sz w:val="19"/>
                          </w:rPr>
                        </w:pPr>
                        <w:r>
                          <w:rPr>
                            <w:sz w:val="19"/>
                          </w:rPr>
                          <w:t>5400</w:t>
                        </w:r>
                      </w:p>
                    </w:tc>
                    <w:tc>
                      <w:tcPr>
                        <w:tcW w:w="2850" w:type="dxa"/>
                      </w:tcPr>
                      <w:p w14:paraId="17229D41" w14:textId="77777777" w:rsidR="00214F80" w:rsidRDefault="00214F80">
                        <w:pPr>
                          <w:pStyle w:val="TableParagraph"/>
                          <w:spacing w:before="89"/>
                          <w:ind w:right="47"/>
                          <w:jc w:val="right"/>
                          <w:rPr>
                            <w:sz w:val="19"/>
                          </w:rPr>
                        </w:pPr>
                        <w:r>
                          <w:rPr>
                            <w:sz w:val="19"/>
                          </w:rPr>
                          <w:t>5400</w:t>
                        </w:r>
                      </w:p>
                    </w:tc>
                  </w:tr>
                  <w:tr w:rsidR="00214F80" w14:paraId="5D97E16C" w14:textId="77777777">
                    <w:trPr>
                      <w:trHeight w:val="386"/>
                    </w:trPr>
                    <w:tc>
                      <w:tcPr>
                        <w:tcW w:w="2850" w:type="dxa"/>
                      </w:tcPr>
                      <w:p w14:paraId="2397A492" w14:textId="77777777" w:rsidR="00214F80" w:rsidRDefault="00214F80">
                        <w:pPr>
                          <w:pStyle w:val="TableParagraph"/>
                          <w:spacing w:before="68"/>
                          <w:ind w:left="50"/>
                          <w:rPr>
                            <w:sz w:val="19"/>
                          </w:rPr>
                        </w:pPr>
                        <w:r>
                          <w:rPr>
                            <w:sz w:val="19"/>
                          </w:rPr>
                          <w:t>5200</w:t>
                        </w:r>
                      </w:p>
                    </w:tc>
                    <w:tc>
                      <w:tcPr>
                        <w:tcW w:w="2850" w:type="dxa"/>
                      </w:tcPr>
                      <w:p w14:paraId="0B913B2D" w14:textId="77777777" w:rsidR="00214F80" w:rsidRDefault="00214F80">
                        <w:pPr>
                          <w:pStyle w:val="TableParagraph"/>
                          <w:spacing w:before="99"/>
                          <w:ind w:right="47"/>
                          <w:jc w:val="right"/>
                          <w:rPr>
                            <w:sz w:val="19"/>
                          </w:rPr>
                        </w:pPr>
                        <w:r>
                          <w:rPr>
                            <w:sz w:val="19"/>
                          </w:rPr>
                          <w:t>5200</w:t>
                        </w:r>
                      </w:p>
                    </w:tc>
                  </w:tr>
                  <w:tr w:rsidR="00214F80" w14:paraId="1E14F959" w14:textId="77777777">
                    <w:trPr>
                      <w:trHeight w:val="279"/>
                    </w:trPr>
                    <w:tc>
                      <w:tcPr>
                        <w:tcW w:w="2850" w:type="dxa"/>
                      </w:tcPr>
                      <w:p w14:paraId="26AFCF4B" w14:textId="77777777" w:rsidR="00214F80" w:rsidRDefault="00214F80">
                        <w:pPr>
                          <w:pStyle w:val="TableParagraph"/>
                          <w:spacing w:before="60" w:line="198" w:lineRule="exact"/>
                          <w:ind w:left="50"/>
                          <w:rPr>
                            <w:sz w:val="19"/>
                          </w:rPr>
                        </w:pPr>
                        <w:r>
                          <w:rPr>
                            <w:sz w:val="19"/>
                          </w:rPr>
                          <w:t>5000</w:t>
                        </w:r>
                      </w:p>
                    </w:tc>
                    <w:tc>
                      <w:tcPr>
                        <w:tcW w:w="2850" w:type="dxa"/>
                      </w:tcPr>
                      <w:p w14:paraId="41B028AB" w14:textId="77777777" w:rsidR="00214F80" w:rsidRDefault="00214F80">
                        <w:pPr>
                          <w:pStyle w:val="TableParagraph"/>
                          <w:spacing w:before="101" w:line="158" w:lineRule="exact"/>
                          <w:ind w:right="47"/>
                          <w:jc w:val="right"/>
                          <w:rPr>
                            <w:sz w:val="19"/>
                          </w:rPr>
                        </w:pPr>
                        <w:r>
                          <w:rPr>
                            <w:sz w:val="19"/>
                          </w:rPr>
                          <w:t>5000</w:t>
                        </w:r>
                      </w:p>
                    </w:tc>
                  </w:tr>
                </w:tbl>
                <w:p w14:paraId="25AE7AEA" w14:textId="77777777" w:rsidR="00214F80" w:rsidRDefault="00214F80">
                  <w:pPr>
                    <w:pStyle w:val="a3"/>
                  </w:pPr>
                </w:p>
              </w:txbxContent>
            </v:textbox>
            <w10:wrap anchorx="page"/>
          </v:shape>
        </w:pict>
      </w:r>
      <w:r w:rsidR="0083304F" w:rsidRPr="000E7D5A">
        <w:t>注入井的BHP 响应。 在所有的数字中，黑色曲线代表全部</w:t>
      </w:r>
    </w:p>
    <w:p w14:paraId="2BF78196" w14:textId="77777777" w:rsidR="00557FAC" w:rsidRPr="000E7D5A" w:rsidRDefault="00557FAC">
      <w:pPr>
        <w:pStyle w:val="a3"/>
        <w:rPr>
          <w:sz w:val="20"/>
        </w:rPr>
      </w:pPr>
    </w:p>
    <w:p w14:paraId="5133171B" w14:textId="77777777" w:rsidR="00557FAC" w:rsidRPr="000E7D5A" w:rsidRDefault="00557FAC">
      <w:pPr>
        <w:pStyle w:val="a3"/>
        <w:rPr>
          <w:sz w:val="20"/>
        </w:rPr>
      </w:pPr>
    </w:p>
    <w:p w14:paraId="300A48D1" w14:textId="77777777" w:rsidR="00557FAC" w:rsidRPr="000E7D5A" w:rsidRDefault="00557FAC">
      <w:pPr>
        <w:pStyle w:val="a3"/>
        <w:rPr>
          <w:sz w:val="20"/>
        </w:rPr>
      </w:pPr>
    </w:p>
    <w:p w14:paraId="159843E2" w14:textId="77777777" w:rsidR="00557FAC" w:rsidRPr="000E7D5A" w:rsidRDefault="00557FAC">
      <w:pPr>
        <w:pStyle w:val="a3"/>
        <w:spacing w:before="4"/>
        <w:rPr>
          <w:sz w:val="27"/>
        </w:rPr>
      </w:pPr>
    </w:p>
    <w:p w14:paraId="0D70F34C" w14:textId="77777777" w:rsidR="00557FAC" w:rsidRPr="000E7D5A" w:rsidRDefault="00557FAC">
      <w:pPr>
        <w:rPr>
          <w:sz w:val="27"/>
        </w:rPr>
        <w:sectPr w:rsidR="00557FAC" w:rsidRPr="000E7D5A">
          <w:footerReference w:type="default" r:id="rId32"/>
          <w:pgSz w:w="11900" w:h="16840"/>
          <w:pgMar w:top="1600" w:right="0" w:bottom="280" w:left="1040" w:header="0" w:footer="0" w:gutter="0"/>
          <w:cols w:space="720"/>
        </w:sectPr>
      </w:pPr>
    </w:p>
    <w:p w14:paraId="413254F2" w14:textId="77777777" w:rsidR="00557FAC" w:rsidRPr="000E7D5A" w:rsidRDefault="0083304F">
      <w:pPr>
        <w:pStyle w:val="a3"/>
        <w:spacing w:before="92" w:line="228" w:lineRule="exact"/>
        <w:ind w:left="4814"/>
        <w:rPr>
          <w:lang w:val="en-US"/>
        </w:rPr>
      </w:pPr>
      <w:r w:rsidRPr="000E7D5A">
        <w:rPr>
          <w:lang w:val="en-US"/>
        </w:rPr>
        <w:t>28</w:t>
      </w:r>
    </w:p>
    <w:p w14:paraId="42F19371" w14:textId="77777777" w:rsidR="00557FAC" w:rsidRPr="000E7D5A" w:rsidRDefault="0083304F">
      <w:pPr>
        <w:spacing w:line="194" w:lineRule="exact"/>
        <w:ind w:left="3849"/>
        <w:rPr>
          <w:sz w:val="19"/>
          <w:lang w:val="en-US"/>
        </w:rPr>
      </w:pPr>
      <w:r w:rsidRPr="000E7D5A">
        <w:rPr>
          <w:sz w:val="19"/>
          <w:lang w:val="en-US"/>
        </w:rPr>
        <w:t>m800</w:t>
      </w:r>
    </w:p>
    <w:p w14:paraId="48B2337C" w14:textId="77777777" w:rsidR="00557FAC" w:rsidRPr="000E7D5A" w:rsidRDefault="0083304F">
      <w:pPr>
        <w:spacing w:before="161"/>
        <w:ind w:left="3849"/>
        <w:rPr>
          <w:sz w:val="19"/>
          <w:lang w:val="en-US"/>
        </w:rPr>
      </w:pPr>
      <w:r w:rsidRPr="000E7D5A">
        <w:rPr>
          <w:sz w:val="19"/>
          <w:lang w:val="en-US"/>
        </w:rPr>
        <w:t>m600</w:t>
      </w:r>
    </w:p>
    <w:p w14:paraId="776E094A" w14:textId="77777777" w:rsidR="00557FAC" w:rsidRPr="000E7D5A" w:rsidRDefault="0083304F">
      <w:pPr>
        <w:pStyle w:val="a3"/>
        <w:rPr>
          <w:sz w:val="20"/>
          <w:lang w:val="en-US"/>
        </w:rPr>
      </w:pPr>
      <w:r w:rsidRPr="000E7D5A">
        <w:rPr>
          <w:lang w:val="en-US"/>
        </w:rPr>
        <w:br w:type="column"/>
      </w:r>
    </w:p>
    <w:p w14:paraId="536755A4" w14:textId="77777777" w:rsidR="00557FAC" w:rsidRPr="000E7D5A" w:rsidRDefault="0083304F">
      <w:pPr>
        <w:spacing w:before="123"/>
        <w:ind w:right="1407"/>
        <w:jc w:val="right"/>
        <w:rPr>
          <w:sz w:val="19"/>
          <w:lang w:val="en-US"/>
        </w:rPr>
      </w:pPr>
      <w:r w:rsidRPr="000E7D5A">
        <w:rPr>
          <w:spacing w:val="-1"/>
          <w:sz w:val="19"/>
          <w:lang w:val="en-US"/>
        </w:rPr>
        <w:t>4800</w:t>
      </w:r>
    </w:p>
    <w:p w14:paraId="3E4D54DD" w14:textId="77777777" w:rsidR="00557FAC" w:rsidRPr="000E7D5A" w:rsidRDefault="0083304F">
      <w:pPr>
        <w:spacing w:before="170"/>
        <w:ind w:right="1407"/>
        <w:jc w:val="right"/>
        <w:rPr>
          <w:sz w:val="19"/>
          <w:lang w:val="en-US"/>
        </w:rPr>
      </w:pPr>
      <w:r w:rsidRPr="000E7D5A">
        <w:rPr>
          <w:spacing w:val="-1"/>
          <w:sz w:val="19"/>
          <w:lang w:val="en-US"/>
        </w:rPr>
        <w:t>4600</w:t>
      </w:r>
    </w:p>
    <w:p w14:paraId="37BD656C" w14:textId="77777777" w:rsidR="00557FAC" w:rsidRPr="000E7D5A" w:rsidRDefault="00557FAC">
      <w:pPr>
        <w:jc w:val="right"/>
        <w:rPr>
          <w:sz w:val="19"/>
          <w:lang w:val="en-US"/>
        </w:rPr>
        <w:sectPr w:rsidR="00557FAC" w:rsidRPr="000E7D5A">
          <w:type w:val="continuous"/>
          <w:pgSz w:w="11900" w:h="16840"/>
          <w:pgMar w:top="1600" w:right="0" w:bottom="280" w:left="1040" w:header="720" w:footer="720" w:gutter="0"/>
          <w:cols w:num="2" w:space="720" w:equalWidth="0">
            <w:col w:w="5074" w:space="149"/>
            <w:col w:w="5637"/>
          </w:cols>
        </w:sectPr>
      </w:pPr>
    </w:p>
    <w:p w14:paraId="77E8B07B" w14:textId="77777777" w:rsidR="00557FAC" w:rsidRPr="000E7D5A" w:rsidRDefault="00557FAC">
      <w:pPr>
        <w:pStyle w:val="a3"/>
        <w:rPr>
          <w:sz w:val="23"/>
          <w:lang w:val="en-US"/>
        </w:rPr>
      </w:pPr>
    </w:p>
    <w:p w14:paraId="34C74D21" w14:textId="77777777" w:rsidR="00557FAC" w:rsidRPr="000E7D5A" w:rsidRDefault="0083304F">
      <w:pPr>
        <w:pStyle w:val="a3"/>
        <w:tabs>
          <w:tab w:val="left" w:pos="6091"/>
        </w:tabs>
        <w:spacing w:before="77"/>
        <w:ind w:left="686"/>
        <w:rPr>
          <w:lang w:val="en-US"/>
        </w:rPr>
      </w:pPr>
      <w:r w:rsidRPr="000E7D5A">
        <w:rPr>
          <w:lang w:val="en-US"/>
        </w:rPr>
        <w:t>(a)</w:t>
      </w:r>
      <w:r w:rsidRPr="000E7D5A">
        <w:t>高</w:t>
      </w:r>
      <w:r w:rsidRPr="000E7D5A">
        <w:rPr>
          <w:spacing w:val="-3"/>
        </w:rPr>
        <w:t>保</w:t>
      </w:r>
      <w:r w:rsidRPr="000E7D5A">
        <w:t>真溶液</w:t>
      </w:r>
      <w:r w:rsidRPr="000E7D5A">
        <w:rPr>
          <w:lang w:val="en-US"/>
        </w:rPr>
        <w:tab/>
        <w:t>(b)ROM</w:t>
      </w:r>
      <w:r w:rsidRPr="000E7D5A">
        <w:rPr>
          <w:spacing w:val="-13"/>
          <w:lang w:val="en-US"/>
        </w:rPr>
        <w:t xml:space="preserve"> </w:t>
      </w:r>
      <w:r w:rsidRPr="000E7D5A">
        <w:t>溶</w:t>
      </w:r>
      <w:r w:rsidRPr="000E7D5A">
        <w:rPr>
          <w:spacing w:val="-3"/>
        </w:rPr>
        <w:t>液</w:t>
      </w:r>
      <w:r w:rsidRPr="000E7D5A">
        <w:rPr>
          <w:lang w:val="en-US"/>
        </w:rPr>
        <w:t>(</w:t>
      </w:r>
      <w:proofErr w:type="spellStart"/>
      <w:r w:rsidRPr="000E7D5A">
        <w:rPr>
          <w:lang w:val="en-US"/>
        </w:rPr>
        <w:t>ROMtest</w:t>
      </w:r>
      <w:proofErr w:type="spellEnd"/>
      <w:r w:rsidRPr="000E7D5A">
        <w:rPr>
          <w:lang w:val="en-US"/>
        </w:rPr>
        <w:t>)</w:t>
      </w:r>
    </w:p>
    <w:p w14:paraId="5CE6BAEF" w14:textId="77777777" w:rsidR="00557FAC" w:rsidRPr="000E7D5A" w:rsidRDefault="00557FAC">
      <w:pPr>
        <w:rPr>
          <w:lang w:val="en-US"/>
        </w:rPr>
        <w:sectPr w:rsidR="00557FAC" w:rsidRPr="000E7D5A">
          <w:type w:val="continuous"/>
          <w:pgSz w:w="11900" w:h="16840"/>
          <w:pgMar w:top="1600" w:right="0" w:bottom="280" w:left="1040" w:header="720" w:footer="720" w:gutter="0"/>
          <w:cols w:space="720"/>
        </w:sectPr>
      </w:pPr>
    </w:p>
    <w:p w14:paraId="1A9E5BC3" w14:textId="77777777" w:rsidR="00557FAC" w:rsidRPr="000E7D5A" w:rsidRDefault="00557FAC">
      <w:pPr>
        <w:pStyle w:val="a3"/>
        <w:rPr>
          <w:sz w:val="20"/>
          <w:lang w:val="en-US"/>
        </w:rPr>
      </w:pPr>
    </w:p>
    <w:p w14:paraId="483301C2" w14:textId="77777777" w:rsidR="00557FAC" w:rsidRPr="000E7D5A" w:rsidRDefault="00557FAC">
      <w:pPr>
        <w:pStyle w:val="a3"/>
        <w:spacing w:before="6"/>
        <w:rPr>
          <w:sz w:val="24"/>
          <w:lang w:val="en-US"/>
        </w:rPr>
      </w:pPr>
    </w:p>
    <w:p w14:paraId="67D758F9" w14:textId="77777777" w:rsidR="00557FAC" w:rsidRPr="000E7D5A" w:rsidRDefault="0083304F">
      <w:pPr>
        <w:pStyle w:val="a3"/>
        <w:spacing w:before="77" w:line="292" w:lineRule="auto"/>
        <w:ind w:left="225" w:right="1142" w:firstLine="55"/>
      </w:pPr>
      <w:r w:rsidRPr="000E7D5A">
        <w:rPr>
          <w:spacing w:val="-22"/>
        </w:rPr>
        <w:t>顺序</w:t>
      </w:r>
      <w:r w:rsidRPr="000E7D5A">
        <w:rPr>
          <w:spacing w:val="-3"/>
        </w:rPr>
        <w:t>（</w:t>
      </w:r>
      <w:r w:rsidRPr="000E7D5A">
        <w:rPr>
          <w:spacing w:val="-2"/>
        </w:rPr>
        <w:t>参考</w:t>
      </w:r>
      <w:r w:rsidRPr="000E7D5A">
        <w:rPr>
          <w:spacing w:val="-21"/>
        </w:rPr>
        <w:t xml:space="preserve">）H </w:t>
      </w:r>
      <w:r w:rsidRPr="000E7D5A">
        <w:rPr>
          <w:spacing w:val="-16"/>
        </w:rPr>
        <w:t>FS</w:t>
      </w:r>
      <w:r w:rsidRPr="000E7D5A">
        <w:rPr>
          <w:spacing w:val="-9"/>
        </w:rPr>
        <w:t xml:space="preserve">，红色曲线是基于深度学习的 </w:t>
      </w:r>
      <w:r w:rsidRPr="000E7D5A">
        <w:t xml:space="preserve">ROM </w:t>
      </w:r>
      <w:r w:rsidRPr="000E7D5A">
        <w:rPr>
          <w:spacing w:val="-7"/>
        </w:rPr>
        <w:t>结果，蓝色曲线是</w:t>
      </w:r>
      <w:r w:rsidRPr="000E7D5A">
        <w:rPr>
          <w:spacing w:val="-3"/>
        </w:rPr>
        <w:t>“</w:t>
      </w:r>
      <w:r w:rsidRPr="000E7D5A">
        <w:rPr>
          <w:spacing w:val="-1"/>
        </w:rPr>
        <w:t>最近的训练运行</w:t>
      </w:r>
      <w:r w:rsidRPr="000E7D5A">
        <w:t>”</w:t>
      </w:r>
      <w:r w:rsidRPr="000E7D5A">
        <w:rPr>
          <w:spacing w:val="-1"/>
        </w:rPr>
        <w:t>的结果。</w:t>
      </w:r>
      <w:r w:rsidRPr="000E7D5A">
        <w:rPr>
          <w:spacing w:val="50"/>
        </w:rPr>
        <w:t>在</w:t>
      </w:r>
      <w:r w:rsidRPr="000E7D5A">
        <w:t xml:space="preserve">ROM </w:t>
      </w:r>
      <w:r w:rsidRPr="000E7D5A">
        <w:rPr>
          <w:spacing w:val="50"/>
        </w:rPr>
        <w:t>和</w:t>
      </w:r>
      <w:r w:rsidRPr="000E7D5A">
        <w:t xml:space="preserve">HFS </w:t>
      </w:r>
      <w:r w:rsidRPr="000E7D5A">
        <w:rPr>
          <w:spacing w:val="-2"/>
        </w:rPr>
        <w:t>结果之间的高度精度是一致的。 通过对损失函数</w:t>
      </w:r>
      <w:r w:rsidRPr="000E7D5A">
        <w:t>C 中的</w:t>
      </w:r>
      <w:proofErr w:type="gramStart"/>
      <w:r w:rsidRPr="000E7D5A">
        <w:t>井块量</w:t>
      </w:r>
      <w:proofErr w:type="gramEnd"/>
      <w:r w:rsidRPr="000E7D5A">
        <w:t>的额外加权，提高</w:t>
      </w:r>
    </w:p>
    <w:p w14:paraId="4B7D3F11" w14:textId="77777777" w:rsidR="00557FAC" w:rsidRPr="000E7D5A" w:rsidRDefault="00557FAC">
      <w:pPr>
        <w:pStyle w:val="a3"/>
        <w:rPr>
          <w:sz w:val="20"/>
        </w:rPr>
      </w:pPr>
    </w:p>
    <w:p w14:paraId="1EE95D9F" w14:textId="77777777" w:rsidR="00557FAC" w:rsidRPr="000E7D5A" w:rsidRDefault="0083304F">
      <w:pPr>
        <w:pStyle w:val="a3"/>
        <w:rPr>
          <w:sz w:val="18"/>
        </w:rPr>
      </w:pPr>
      <w:r w:rsidRPr="000E7D5A">
        <w:rPr>
          <w:noProof/>
        </w:rPr>
        <w:drawing>
          <wp:anchor distT="0" distB="0" distL="0" distR="0" simplePos="0" relativeHeight="27" behindDoc="0" locked="0" layoutInCell="1" allowOverlap="1" wp14:anchorId="568DF782" wp14:editId="1F5D09C6">
            <wp:simplePos x="0" y="0"/>
            <wp:positionH relativeFrom="page">
              <wp:posOffset>906780</wp:posOffset>
            </wp:positionH>
            <wp:positionV relativeFrom="paragraph">
              <wp:posOffset>171588</wp:posOffset>
            </wp:positionV>
            <wp:extent cx="5718048" cy="2359152"/>
            <wp:effectExtent l="0" t="0" r="0" b="0"/>
            <wp:wrapTopAndBottom/>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33" cstate="print"/>
                    <a:stretch>
                      <a:fillRect/>
                    </a:stretch>
                  </pic:blipFill>
                  <pic:spPr>
                    <a:xfrm>
                      <a:off x="0" y="0"/>
                      <a:ext cx="5718048" cy="2359152"/>
                    </a:xfrm>
                    <a:prstGeom prst="rect">
                      <a:avLst/>
                    </a:prstGeom>
                  </pic:spPr>
                </pic:pic>
              </a:graphicData>
            </a:graphic>
          </wp:anchor>
        </w:drawing>
      </w:r>
    </w:p>
    <w:p w14:paraId="79B96C8F" w14:textId="77777777" w:rsidR="00557FAC" w:rsidRPr="000E7D5A" w:rsidRDefault="00557FAC">
      <w:pPr>
        <w:pStyle w:val="a3"/>
        <w:rPr>
          <w:sz w:val="24"/>
        </w:rPr>
      </w:pPr>
    </w:p>
    <w:p w14:paraId="598694F2" w14:textId="77777777" w:rsidR="00557FAC" w:rsidRPr="000E7D5A" w:rsidRDefault="00557FAC">
      <w:pPr>
        <w:pStyle w:val="a3"/>
        <w:rPr>
          <w:sz w:val="24"/>
        </w:rPr>
      </w:pPr>
    </w:p>
    <w:p w14:paraId="1B0CF071" w14:textId="77777777" w:rsidR="00557FAC" w:rsidRPr="000E7D5A" w:rsidRDefault="00557FAC">
      <w:pPr>
        <w:pStyle w:val="a3"/>
        <w:spacing w:before="8"/>
        <w:rPr>
          <w:sz w:val="27"/>
        </w:rPr>
      </w:pPr>
    </w:p>
    <w:p w14:paraId="5A70E170" w14:textId="77777777" w:rsidR="00557FAC" w:rsidRPr="000E7D5A" w:rsidRDefault="0083304F">
      <w:pPr>
        <w:pStyle w:val="a3"/>
        <w:ind w:left="225"/>
      </w:pPr>
      <w:r w:rsidRPr="000E7D5A">
        <w:rPr>
          <w:position w:val="1"/>
        </w:rPr>
        <w:t xml:space="preserve">了这些基本数量的一致性水平 </w:t>
      </w:r>
      <w:r w:rsidRPr="000E7D5A">
        <w:rPr>
          <w:i/>
          <w:sz w:val="9"/>
        </w:rPr>
        <w:t xml:space="preserve">p </w:t>
      </w:r>
      <w:r w:rsidRPr="000E7D5A">
        <w:rPr>
          <w:position w:val="1"/>
        </w:rPr>
        <w:t>(见方程式。 28)</w:t>
      </w:r>
    </w:p>
    <w:p w14:paraId="37855CFB" w14:textId="77777777" w:rsidR="00557FAC" w:rsidRPr="000E7D5A" w:rsidRDefault="00557FAC">
      <w:pPr>
        <w:pStyle w:val="a3"/>
        <w:spacing w:before="10"/>
        <w:rPr>
          <w:sz w:val="21"/>
        </w:rPr>
      </w:pPr>
    </w:p>
    <w:p w14:paraId="124CD41D" w14:textId="77777777" w:rsidR="00557FAC" w:rsidRPr="000E7D5A" w:rsidRDefault="0083304F">
      <w:pPr>
        <w:pStyle w:val="a3"/>
        <w:spacing w:line="290" w:lineRule="auto"/>
        <w:ind w:left="233" w:right="1252" w:firstLine="412"/>
      </w:pPr>
      <w:r w:rsidRPr="000E7D5A">
        <w:rPr>
          <w:spacing w:val="23"/>
        </w:rPr>
        <w:t>附录</w:t>
      </w:r>
      <w:r w:rsidRPr="000E7D5A">
        <w:t xml:space="preserve">B </w:t>
      </w:r>
      <w:r w:rsidRPr="000E7D5A">
        <w:rPr>
          <w:spacing w:val="-5"/>
        </w:rPr>
        <w:t>我们给出了另外两个例子</w:t>
      </w:r>
      <w:r w:rsidRPr="000E7D5A">
        <w:t>（</w:t>
      </w:r>
      <w:r w:rsidRPr="000E7D5A">
        <w:rPr>
          <w:spacing w:val="-14"/>
        </w:rPr>
        <w:t xml:space="preserve">测试用例 </w:t>
      </w:r>
      <w:r w:rsidRPr="000E7D5A">
        <w:t xml:space="preserve">2 </w:t>
      </w:r>
      <w:r w:rsidRPr="000E7D5A">
        <w:rPr>
          <w:spacing w:val="-29"/>
        </w:rPr>
        <w:t xml:space="preserve">和 </w:t>
      </w:r>
      <w:r w:rsidRPr="000E7D5A">
        <w:rPr>
          <w:spacing w:val="-11"/>
        </w:rPr>
        <w:t>3）</w:t>
      </w:r>
      <w:r w:rsidRPr="000E7D5A">
        <w:rPr>
          <w:spacing w:val="-3"/>
        </w:rPr>
        <w:t>的结果。这些结果证实了我们在这里的观</w:t>
      </w:r>
      <w:r w:rsidRPr="000E7D5A">
        <w:rPr>
          <w:spacing w:val="2"/>
        </w:rPr>
        <w:t>察，即基于深度学习的</w:t>
      </w:r>
      <w:r w:rsidRPr="000E7D5A">
        <w:t xml:space="preserve">ROM </w:t>
      </w:r>
      <w:r w:rsidRPr="000E7D5A">
        <w:rPr>
          <w:spacing w:val="-3"/>
        </w:rPr>
        <w:t>能够准确地预测全局饱和</w:t>
      </w:r>
      <w:proofErr w:type="gramStart"/>
      <w:r w:rsidRPr="000E7D5A">
        <w:rPr>
          <w:spacing w:val="-3"/>
        </w:rPr>
        <w:t>和</w:t>
      </w:r>
      <w:proofErr w:type="gramEnd"/>
      <w:r w:rsidRPr="000E7D5A">
        <w:rPr>
          <w:spacing w:val="-3"/>
        </w:rPr>
        <w:t>压力分布以及感兴趣的井量。</w:t>
      </w:r>
    </w:p>
    <w:p w14:paraId="28722897" w14:textId="77777777" w:rsidR="00557FAC" w:rsidRPr="000E7D5A" w:rsidRDefault="0083304F">
      <w:pPr>
        <w:pStyle w:val="a3"/>
        <w:spacing w:before="2" w:line="290" w:lineRule="auto"/>
        <w:ind w:left="233" w:right="1084" w:firstLine="360"/>
      </w:pPr>
      <w:r w:rsidRPr="000E7D5A">
        <w:rPr>
          <w:spacing w:val="1"/>
        </w:rPr>
        <w:t>最后，我们讨论了高保真和</w:t>
      </w:r>
      <w:r w:rsidRPr="000E7D5A">
        <w:t xml:space="preserve">ROM </w:t>
      </w:r>
      <w:r w:rsidRPr="000E7D5A">
        <w:rPr>
          <w:spacing w:val="-2"/>
        </w:rPr>
        <w:t>运行的时间</w:t>
      </w:r>
      <w:r w:rsidRPr="000E7D5A">
        <w:rPr>
          <w:spacing w:val="1"/>
        </w:rPr>
        <w:t xml:space="preserve">.. </w:t>
      </w:r>
      <w:r w:rsidRPr="000E7D5A">
        <w:rPr>
          <w:spacing w:val="-8"/>
        </w:rPr>
        <w:t xml:space="preserve">高保真测试用例每个需要 </w:t>
      </w:r>
      <w:r w:rsidRPr="000E7D5A">
        <w:t xml:space="preserve">60 </w:t>
      </w:r>
      <w:r w:rsidRPr="000E7D5A">
        <w:rPr>
          <w:spacing w:val="-3"/>
        </w:rPr>
        <w:t xml:space="preserve">秒来模拟在具有双IntelXeon </w:t>
      </w:r>
      <w:r w:rsidRPr="000E7D5A">
        <w:t>CPU（24 核）</w:t>
      </w:r>
      <w:r w:rsidRPr="000E7D5A">
        <w:rPr>
          <w:spacing w:val="6"/>
        </w:rPr>
        <w:t>的节点上使用</w:t>
      </w:r>
      <w:r w:rsidRPr="000E7D5A">
        <w:t>AD-GPRS</w:t>
      </w:r>
      <w:r w:rsidRPr="000E7D5A">
        <w:rPr>
          <w:spacing w:val="-18"/>
        </w:rPr>
        <w:t>。 在</w:t>
      </w:r>
      <w:proofErr w:type="gramStart"/>
      <w:r w:rsidRPr="000E7D5A">
        <w:rPr>
          <w:spacing w:val="-18"/>
        </w:rPr>
        <w:t>配置约</w:t>
      </w:r>
      <w:proofErr w:type="gramEnd"/>
      <w:r w:rsidRPr="000E7D5A">
        <w:rPr>
          <w:spacing w:val="-18"/>
        </w:rPr>
        <w:t xml:space="preserve"> </w:t>
      </w:r>
      <w:r w:rsidRPr="000E7D5A">
        <w:t xml:space="preserve">1GB </w:t>
      </w:r>
      <w:r w:rsidRPr="000E7D5A">
        <w:rPr>
          <w:spacing w:val="7"/>
        </w:rPr>
        <w:t>内存的特斯拉</w:t>
      </w:r>
      <w:r w:rsidRPr="000E7D5A">
        <w:t xml:space="preserve">V100GPU 节点上， </w:t>
      </w:r>
      <w:r w:rsidRPr="000E7D5A">
        <w:rPr>
          <w:spacing w:val="-22"/>
        </w:rPr>
        <w:t xml:space="preserve">大约 </w:t>
      </w:r>
      <w:r w:rsidRPr="000E7D5A">
        <w:t xml:space="preserve">2 </w:t>
      </w:r>
      <w:r w:rsidRPr="000E7D5A">
        <w:rPr>
          <w:spacing w:val="4"/>
        </w:rPr>
        <w:t>秒内，可以使用</w:t>
      </w:r>
      <w:r w:rsidRPr="000E7D5A">
        <w:t xml:space="preserve">E2CROM </w:t>
      </w:r>
      <w:r w:rsidRPr="000E7D5A">
        <w:rPr>
          <w:spacing w:val="-14"/>
        </w:rPr>
        <w:t xml:space="preserve">评估整批 </w:t>
      </w:r>
      <w:r w:rsidRPr="000E7D5A">
        <w:t xml:space="preserve">100 </w:t>
      </w:r>
      <w:proofErr w:type="gramStart"/>
      <w:r w:rsidRPr="000E7D5A">
        <w:rPr>
          <w:spacing w:val="-9"/>
        </w:rPr>
        <w:t>个</w:t>
      </w:r>
      <w:proofErr w:type="gramEnd"/>
      <w:r w:rsidRPr="000E7D5A">
        <w:rPr>
          <w:spacing w:val="-9"/>
        </w:rPr>
        <w:t>测试用例。 一个直接</w:t>
      </w:r>
      <w:r w:rsidRPr="000E7D5A">
        <w:t>（</w:t>
      </w:r>
      <w:r w:rsidRPr="000E7D5A">
        <w:rPr>
          <w:spacing w:val="-2"/>
        </w:rPr>
        <w:t>虽然简单</w:t>
      </w:r>
      <w:r w:rsidRPr="000E7D5A">
        <w:rPr>
          <w:spacing w:val="-3"/>
        </w:rPr>
        <w:t>）</w:t>
      </w:r>
      <w:r w:rsidRPr="000E7D5A">
        <w:rPr>
          <w:spacing w:val="-1"/>
        </w:rPr>
        <w:t>的比较表明加</w:t>
      </w:r>
      <w:r w:rsidRPr="000E7D5A">
        <w:rPr>
          <w:spacing w:val="-15"/>
        </w:rPr>
        <w:t xml:space="preserve">速因子为 </w:t>
      </w:r>
      <w:r w:rsidRPr="000E7D5A">
        <w:t>3000。</w:t>
      </w:r>
    </w:p>
    <w:p w14:paraId="3E8BEA58" w14:textId="77777777" w:rsidR="00557FAC" w:rsidRPr="000E7D5A" w:rsidRDefault="00557FAC">
      <w:pPr>
        <w:pStyle w:val="a3"/>
        <w:spacing w:before="5"/>
        <w:rPr>
          <w:sz w:val="18"/>
        </w:rPr>
      </w:pPr>
    </w:p>
    <w:p w14:paraId="18AA025F" w14:textId="77777777" w:rsidR="00557FAC" w:rsidRPr="000E7D5A" w:rsidRDefault="0083304F">
      <w:pPr>
        <w:pStyle w:val="3"/>
        <w:numPr>
          <w:ilvl w:val="1"/>
          <w:numId w:val="5"/>
        </w:numPr>
        <w:tabs>
          <w:tab w:val="left" w:pos="585"/>
        </w:tabs>
        <w:spacing w:before="1"/>
        <w:ind w:left="584"/>
      </w:pPr>
      <w:bookmarkStart w:id="27" w:name="4.3._所有测试用例的结果和误差测量"/>
      <w:bookmarkEnd w:id="27"/>
      <w:r w:rsidRPr="000E7D5A">
        <w:rPr>
          <w:spacing w:val="-71"/>
        </w:rPr>
        <w:t>所有测试用例的结果和误差测量</w:t>
      </w:r>
    </w:p>
    <w:p w14:paraId="4D29A62A" w14:textId="77777777" w:rsidR="00557FAC" w:rsidRPr="000E7D5A" w:rsidRDefault="0083304F">
      <w:pPr>
        <w:pStyle w:val="a3"/>
        <w:spacing w:before="94"/>
        <w:ind w:left="593"/>
      </w:pPr>
      <w:r w:rsidRPr="000E7D5A">
        <w:t xml:space="preserve">在本节中，我们评估了 100 </w:t>
      </w:r>
      <w:proofErr w:type="gramStart"/>
      <w:r w:rsidRPr="000E7D5A">
        <w:t>个</w:t>
      </w:r>
      <w:proofErr w:type="gramEnd"/>
      <w:r w:rsidRPr="000E7D5A">
        <w:t>测试用例的完整集成的ROM 结果的准确性。 我们首先考虑现场</w:t>
      </w:r>
    </w:p>
    <w:p w14:paraId="51D8872D" w14:textId="77777777" w:rsidR="00557FAC" w:rsidRPr="000E7D5A" w:rsidRDefault="0083304F">
      <w:pPr>
        <w:pStyle w:val="a3"/>
        <w:spacing w:before="59"/>
        <w:ind w:left="6204"/>
      </w:pPr>
      <w:r w:rsidRPr="000E7D5A">
        <w:t>累积油水产量，这是由</w:t>
      </w:r>
    </w:p>
    <w:p w14:paraId="7AC6B517" w14:textId="77777777" w:rsidR="00557FAC" w:rsidRPr="000E7D5A" w:rsidRDefault="00557FAC">
      <w:pPr>
        <w:sectPr w:rsidR="00557FAC" w:rsidRPr="000E7D5A">
          <w:footerReference w:type="default" r:id="rId34"/>
          <w:pgSz w:w="11900" w:h="16840"/>
          <w:pgMar w:top="1600" w:right="0" w:bottom="1860" w:left="1040" w:header="0" w:footer="1671" w:gutter="0"/>
          <w:pgNumType w:start="29"/>
          <w:cols w:space="720"/>
        </w:sectPr>
      </w:pPr>
    </w:p>
    <w:p w14:paraId="341E3B34" w14:textId="77777777" w:rsidR="00557FAC" w:rsidRPr="000E7D5A" w:rsidRDefault="00557FAC">
      <w:pPr>
        <w:pStyle w:val="a3"/>
        <w:rPr>
          <w:sz w:val="24"/>
        </w:rPr>
      </w:pPr>
    </w:p>
    <w:p w14:paraId="06D1F982" w14:textId="77777777" w:rsidR="00557FAC" w:rsidRPr="000E7D5A" w:rsidRDefault="00557FAC">
      <w:pPr>
        <w:pStyle w:val="a3"/>
        <w:spacing w:before="1"/>
        <w:rPr>
          <w:sz w:val="29"/>
        </w:rPr>
      </w:pPr>
    </w:p>
    <w:p w14:paraId="405DABDF" w14:textId="77777777" w:rsidR="00557FAC" w:rsidRPr="000E7D5A" w:rsidRDefault="0083304F">
      <w:pPr>
        <w:pStyle w:val="a5"/>
        <w:numPr>
          <w:ilvl w:val="2"/>
          <w:numId w:val="5"/>
        </w:numPr>
        <w:tabs>
          <w:tab w:val="left" w:pos="243"/>
        </w:tabs>
        <w:ind w:hanging="2276"/>
      </w:pPr>
      <w:r w:rsidRPr="000E7D5A">
        <w:rPr>
          <w:spacing w:val="-1"/>
        </w:rPr>
        <w:t>油价</w:t>
      </w:r>
    </w:p>
    <w:p w14:paraId="649753F7" w14:textId="77777777" w:rsidR="00557FAC" w:rsidRPr="000E7D5A" w:rsidRDefault="0083304F">
      <w:pPr>
        <w:spacing w:before="100" w:line="271" w:lineRule="exact"/>
        <w:ind w:left="1769"/>
        <w:rPr>
          <w:i/>
          <w:sz w:val="11"/>
        </w:rPr>
      </w:pPr>
      <w:r w:rsidRPr="000E7D5A">
        <w:br w:type="column"/>
      </w:r>
      <w:r w:rsidRPr="000E7D5A">
        <w:rPr>
          <w:rFonts w:hint="eastAsia"/>
        </w:rPr>
        <w:t>广</w:t>
      </w:r>
      <w:r w:rsidRPr="000E7D5A">
        <w:rPr>
          <w:rFonts w:hint="eastAsia"/>
          <w:spacing w:val="-4"/>
        </w:rPr>
        <w:t xml:space="preserve">  </w:t>
      </w:r>
      <w:r w:rsidRPr="000E7D5A">
        <w:rPr>
          <w:rFonts w:hint="eastAsia"/>
          <w:spacing w:val="1"/>
          <w:w w:val="106"/>
        </w:rPr>
        <w:t>t</w:t>
      </w:r>
      <w:r w:rsidRPr="000E7D5A">
        <w:rPr>
          <w:i/>
          <w:w w:val="106"/>
          <w:position w:val="5"/>
          <w:sz w:val="9"/>
        </w:rPr>
        <w:t>n</w:t>
      </w:r>
      <w:r w:rsidRPr="000E7D5A">
        <w:rPr>
          <w:i/>
          <w:sz w:val="11"/>
        </w:rPr>
        <w:t>p</w:t>
      </w:r>
    </w:p>
    <w:p w14:paraId="1C7D0F49" w14:textId="77777777" w:rsidR="00557FAC" w:rsidRPr="000E7D5A" w:rsidRDefault="0083304F">
      <w:pPr>
        <w:tabs>
          <w:tab w:val="left" w:pos="2143"/>
        </w:tabs>
        <w:spacing w:line="403" w:lineRule="exact"/>
        <w:ind w:left="1202"/>
        <w:jc w:val="center"/>
      </w:pPr>
      <w:r w:rsidRPr="000E7D5A">
        <w:rPr>
          <w:i/>
        </w:rPr>
        <w:t>QJ=</w:t>
      </w:r>
      <w:r w:rsidRPr="000E7D5A">
        <w:rPr>
          <w:i/>
        </w:rPr>
        <w:tab/>
      </w:r>
      <w:r w:rsidRPr="000E7D5A">
        <w:rPr>
          <w:i/>
          <w:spacing w:val="-3"/>
        </w:rPr>
        <w:t>£qj</w:t>
      </w:r>
      <w:r w:rsidRPr="000E7D5A">
        <w:rPr>
          <w:spacing w:val="-3"/>
          <w:position w:val="14"/>
          <w:sz w:val="27"/>
        </w:rPr>
        <w:t>(t)DT</w:t>
      </w:r>
      <w:r w:rsidRPr="000E7D5A">
        <w:rPr>
          <w:spacing w:val="-3"/>
        </w:rPr>
        <w:t>-</w:t>
      </w:r>
    </w:p>
    <w:p w14:paraId="04C03439" w14:textId="77777777" w:rsidR="00557FAC" w:rsidRPr="000E7D5A" w:rsidRDefault="0083304F">
      <w:pPr>
        <w:spacing w:before="18"/>
        <w:ind w:left="1196"/>
        <w:jc w:val="center"/>
        <w:rPr>
          <w:sz w:val="15"/>
        </w:rPr>
      </w:pPr>
      <w:r w:rsidRPr="000E7D5A">
        <w:rPr>
          <w:position w:val="5"/>
          <w:sz w:val="9"/>
        </w:rPr>
        <w:t>0</w:t>
      </w:r>
      <w:r w:rsidRPr="000E7D5A">
        <w:rPr>
          <w:sz w:val="15"/>
        </w:rPr>
        <w:t>w=1</w:t>
      </w:r>
    </w:p>
    <w:p w14:paraId="5CA013DF" w14:textId="77777777" w:rsidR="00557FAC" w:rsidRPr="000E7D5A" w:rsidRDefault="0083304F">
      <w:pPr>
        <w:pStyle w:val="a3"/>
        <w:rPr>
          <w:sz w:val="24"/>
        </w:rPr>
      </w:pPr>
      <w:r w:rsidRPr="000E7D5A">
        <w:br w:type="column"/>
      </w:r>
    </w:p>
    <w:p w14:paraId="04272F74" w14:textId="77777777" w:rsidR="00557FAC" w:rsidRPr="000E7D5A" w:rsidRDefault="00557FAC">
      <w:pPr>
        <w:pStyle w:val="a3"/>
        <w:spacing w:before="9"/>
        <w:rPr>
          <w:sz w:val="34"/>
        </w:rPr>
      </w:pPr>
    </w:p>
    <w:p w14:paraId="6E5415A8" w14:textId="77777777" w:rsidR="00557FAC" w:rsidRPr="000E7D5A" w:rsidRDefault="0083304F">
      <w:pPr>
        <w:pStyle w:val="a5"/>
        <w:numPr>
          <w:ilvl w:val="2"/>
          <w:numId w:val="5"/>
        </w:numPr>
        <w:tabs>
          <w:tab w:val="left" w:pos="885"/>
        </w:tabs>
        <w:ind w:left="885" w:hanging="255"/>
        <w:jc w:val="left"/>
      </w:pPr>
      <w:r w:rsidRPr="000E7D5A">
        <w:rPr>
          <w:spacing w:val="-9"/>
        </w:rPr>
        <w:t>水率</w:t>
      </w:r>
    </w:p>
    <w:p w14:paraId="2ACFC7CB" w14:textId="77777777" w:rsidR="00557FAC" w:rsidRPr="000E7D5A" w:rsidRDefault="0083304F">
      <w:pPr>
        <w:pStyle w:val="a3"/>
        <w:rPr>
          <w:sz w:val="24"/>
        </w:rPr>
      </w:pPr>
      <w:r w:rsidRPr="000E7D5A">
        <w:br w:type="column"/>
      </w:r>
    </w:p>
    <w:p w14:paraId="003070AB" w14:textId="77777777" w:rsidR="00557FAC" w:rsidRPr="000E7D5A" w:rsidRDefault="0083304F">
      <w:pPr>
        <w:pStyle w:val="a3"/>
        <w:spacing w:before="181"/>
        <w:ind w:left="1934" w:right="1238"/>
        <w:jc w:val="center"/>
      </w:pPr>
      <w:r w:rsidRPr="000E7D5A">
        <w:t>(34)</w:t>
      </w:r>
    </w:p>
    <w:p w14:paraId="5D5F1341" w14:textId="77777777" w:rsidR="00557FAC" w:rsidRPr="000E7D5A" w:rsidRDefault="00557FAC">
      <w:pPr>
        <w:jc w:val="center"/>
        <w:sectPr w:rsidR="00557FAC" w:rsidRPr="000E7D5A">
          <w:type w:val="continuous"/>
          <w:pgSz w:w="11900" w:h="16840"/>
          <w:pgMar w:top="1600" w:right="0" w:bottom="280" w:left="1040" w:header="720" w:footer="720" w:gutter="0"/>
          <w:cols w:num="4" w:space="720" w:equalWidth="0">
            <w:col w:w="2718" w:space="40"/>
            <w:col w:w="3118" w:space="39"/>
            <w:col w:w="1327" w:space="39"/>
            <w:col w:w="3579"/>
          </w:cols>
        </w:sectPr>
      </w:pPr>
    </w:p>
    <w:p w14:paraId="23729B3A" w14:textId="77777777" w:rsidR="00557FAC" w:rsidRPr="000E7D5A" w:rsidRDefault="00557FAC">
      <w:pPr>
        <w:pStyle w:val="a3"/>
        <w:spacing w:before="5"/>
        <w:rPr>
          <w:sz w:val="9"/>
        </w:rPr>
      </w:pPr>
    </w:p>
    <w:p w14:paraId="7EB9D689" w14:textId="77777777" w:rsidR="00557FAC" w:rsidRPr="000E7D5A" w:rsidRDefault="0083304F">
      <w:pPr>
        <w:spacing w:before="82" w:line="290" w:lineRule="auto"/>
        <w:ind w:left="233" w:right="1250" w:firstLine="52"/>
      </w:pPr>
      <w:r w:rsidRPr="000E7D5A">
        <w:rPr>
          <w:spacing w:val="26"/>
          <w:position w:val="1"/>
        </w:rPr>
        <w:t>这里</w:t>
      </w:r>
      <w:r w:rsidRPr="000E7D5A">
        <w:rPr>
          <w:spacing w:val="-2"/>
          <w:position w:val="1"/>
        </w:rPr>
        <w:t>j</w:t>
      </w:r>
      <w:r w:rsidRPr="000E7D5A">
        <w:rPr>
          <w:position w:val="1"/>
        </w:rPr>
        <w:t>=</w:t>
      </w:r>
      <w:r w:rsidRPr="000E7D5A">
        <w:rPr>
          <w:spacing w:val="2"/>
          <w:position w:val="1"/>
        </w:rPr>
        <w:t>o，</w:t>
      </w:r>
      <w:r w:rsidRPr="000E7D5A">
        <w:rPr>
          <w:position w:val="1"/>
        </w:rPr>
        <w:t>w 表示相位，</w:t>
      </w:r>
      <w:r w:rsidRPr="000E7D5A">
        <w:rPr>
          <w:spacing w:val="-3"/>
          <w:position w:val="1"/>
        </w:rPr>
        <w:t>n</w:t>
      </w:r>
      <w:r w:rsidRPr="000E7D5A">
        <w:rPr>
          <w:i/>
          <w:w w:val="106"/>
          <w:sz w:val="9"/>
        </w:rPr>
        <w:t>p</w:t>
      </w:r>
      <w:r w:rsidRPr="000E7D5A">
        <w:rPr>
          <w:i/>
          <w:spacing w:val="-3"/>
          <w:sz w:val="9"/>
        </w:rPr>
        <w:t xml:space="preserve">   </w:t>
      </w:r>
      <w:r w:rsidRPr="000E7D5A">
        <w:rPr>
          <w:spacing w:val="-50"/>
          <w:position w:val="1"/>
        </w:rPr>
        <w:t>是</w:t>
      </w:r>
      <w:proofErr w:type="gramStart"/>
      <w:r w:rsidRPr="000E7D5A">
        <w:rPr>
          <w:spacing w:val="-50"/>
          <w:position w:val="1"/>
        </w:rPr>
        <w:t>生产</w:t>
      </w:r>
      <w:r w:rsidRPr="000E7D5A">
        <w:rPr>
          <w:spacing w:val="-39"/>
          <w:position w:val="8"/>
          <w:sz w:val="19"/>
        </w:rPr>
        <w:t>图</w:t>
      </w:r>
      <w:r w:rsidRPr="000E7D5A">
        <w:rPr>
          <w:spacing w:val="-140"/>
          <w:position w:val="1"/>
        </w:rPr>
        <w:t>井</w:t>
      </w:r>
      <w:proofErr w:type="gramEnd"/>
      <w:r w:rsidRPr="000E7D5A">
        <w:rPr>
          <w:spacing w:val="-2"/>
          <w:position w:val="8"/>
          <w:sz w:val="19"/>
        </w:rPr>
        <w:t>1</w:t>
      </w:r>
      <w:r w:rsidRPr="000E7D5A">
        <w:rPr>
          <w:spacing w:val="-47"/>
          <w:position w:val="8"/>
          <w:sz w:val="19"/>
        </w:rPr>
        <w:t>2</w:t>
      </w:r>
      <w:r w:rsidRPr="000E7D5A">
        <w:rPr>
          <w:spacing w:val="-173"/>
          <w:position w:val="1"/>
        </w:rPr>
        <w:t>的</w:t>
      </w:r>
      <w:r w:rsidRPr="000E7D5A">
        <w:rPr>
          <w:spacing w:val="-15"/>
          <w:position w:val="8"/>
          <w:sz w:val="19"/>
        </w:rPr>
        <w:t>：</w:t>
      </w:r>
      <w:r w:rsidRPr="000E7D5A">
        <w:rPr>
          <w:spacing w:val="-207"/>
          <w:position w:val="1"/>
        </w:rPr>
        <w:t>总</w:t>
      </w:r>
      <w:r w:rsidRPr="000E7D5A">
        <w:rPr>
          <w:spacing w:val="-88"/>
          <w:position w:val="8"/>
          <w:sz w:val="19"/>
        </w:rPr>
        <w:t>测试</w:t>
      </w:r>
      <w:r w:rsidRPr="000E7D5A">
        <w:rPr>
          <w:spacing w:val="-49"/>
          <w:position w:val="1"/>
        </w:rPr>
        <w:t>数</w:t>
      </w:r>
      <w:r w:rsidRPr="000E7D5A">
        <w:rPr>
          <w:spacing w:val="-140"/>
          <w:position w:val="8"/>
          <w:sz w:val="19"/>
        </w:rPr>
        <w:t>用</w:t>
      </w:r>
      <w:r w:rsidRPr="000E7D5A">
        <w:rPr>
          <w:spacing w:val="-80"/>
          <w:position w:val="1"/>
        </w:rPr>
        <w:t>，</w:t>
      </w:r>
      <w:r w:rsidRPr="000E7D5A">
        <w:rPr>
          <w:spacing w:val="-111"/>
          <w:position w:val="8"/>
          <w:sz w:val="19"/>
        </w:rPr>
        <w:t>例</w:t>
      </w:r>
      <w:r w:rsidRPr="000E7D5A">
        <w:rPr>
          <w:spacing w:val="18"/>
          <w:position w:val="1"/>
        </w:rPr>
        <w:t>T</w:t>
      </w:r>
      <w:r w:rsidRPr="000E7D5A">
        <w:rPr>
          <w:spacing w:val="-67"/>
          <w:position w:val="8"/>
          <w:sz w:val="19"/>
        </w:rPr>
        <w:t>1</w:t>
      </w:r>
      <w:r w:rsidRPr="000E7D5A">
        <w:rPr>
          <w:spacing w:val="-157"/>
          <w:position w:val="1"/>
        </w:rPr>
        <w:t>指</w:t>
      </w:r>
      <w:r w:rsidRPr="000E7D5A">
        <w:rPr>
          <w:spacing w:val="-32"/>
          <w:position w:val="8"/>
          <w:sz w:val="19"/>
        </w:rPr>
        <w:t>：</w:t>
      </w:r>
      <w:proofErr w:type="gramStart"/>
      <w:r w:rsidRPr="000E7D5A">
        <w:rPr>
          <w:spacing w:val="-190"/>
          <w:position w:val="1"/>
        </w:rPr>
        <w:t>定</w:t>
      </w:r>
      <w:r w:rsidRPr="000E7D5A">
        <w:rPr>
          <w:spacing w:val="-1"/>
          <w:position w:val="8"/>
          <w:sz w:val="19"/>
        </w:rPr>
        <w:t>井</w:t>
      </w:r>
      <w:r w:rsidRPr="000E7D5A">
        <w:rPr>
          <w:spacing w:val="-178"/>
          <w:position w:val="1"/>
        </w:rPr>
        <w:t>总</w:t>
      </w:r>
      <w:proofErr w:type="gramEnd"/>
      <w:r w:rsidRPr="000E7D5A">
        <w:rPr>
          <w:spacing w:val="-1"/>
          <w:position w:val="8"/>
          <w:sz w:val="19"/>
        </w:rPr>
        <w:t>P</w:t>
      </w:r>
      <w:r w:rsidRPr="000E7D5A">
        <w:rPr>
          <w:spacing w:val="-21"/>
          <w:position w:val="8"/>
          <w:sz w:val="19"/>
        </w:rPr>
        <w:t>1</w:t>
      </w:r>
      <w:r w:rsidRPr="000E7D5A">
        <w:rPr>
          <w:spacing w:val="-161"/>
          <w:position w:val="1"/>
        </w:rPr>
        <w:t>模</w:t>
      </w:r>
      <w:r w:rsidRPr="000E7D5A">
        <w:rPr>
          <w:spacing w:val="-27"/>
          <w:position w:val="8"/>
          <w:sz w:val="19"/>
        </w:rPr>
        <w:t>的</w:t>
      </w:r>
      <w:r w:rsidRPr="000E7D5A">
        <w:rPr>
          <w:spacing w:val="-195"/>
          <w:position w:val="1"/>
        </w:rPr>
        <w:t>拟</w:t>
      </w:r>
      <w:r w:rsidRPr="000E7D5A">
        <w:rPr>
          <w:spacing w:val="-92"/>
          <w:position w:val="8"/>
          <w:sz w:val="19"/>
        </w:rPr>
        <w:t>生产</w:t>
      </w:r>
      <w:r w:rsidRPr="000E7D5A">
        <w:rPr>
          <w:spacing w:val="-39"/>
          <w:position w:val="1"/>
        </w:rPr>
        <w:t>时</w:t>
      </w:r>
      <w:r w:rsidRPr="000E7D5A">
        <w:rPr>
          <w:spacing w:val="-152"/>
          <w:position w:val="8"/>
          <w:sz w:val="19"/>
        </w:rPr>
        <w:t>速</w:t>
      </w:r>
      <w:r w:rsidRPr="000E7D5A">
        <w:rPr>
          <w:spacing w:val="-68"/>
          <w:position w:val="1"/>
        </w:rPr>
        <w:t>间</w:t>
      </w:r>
      <w:r w:rsidRPr="000E7D5A">
        <w:rPr>
          <w:spacing w:val="-121"/>
          <w:position w:val="8"/>
          <w:sz w:val="19"/>
        </w:rPr>
        <w:t>率</w:t>
      </w:r>
      <w:r w:rsidRPr="000E7D5A">
        <w:rPr>
          <w:spacing w:val="2"/>
          <w:position w:val="1"/>
        </w:rPr>
        <w:t>，</w:t>
      </w:r>
      <w:r w:rsidRPr="000E7D5A">
        <w:rPr>
          <w:spacing w:val="-2"/>
          <w:position w:val="1"/>
        </w:rPr>
        <w:t>Q</w:t>
      </w:r>
      <w:r w:rsidRPr="000E7D5A">
        <w:rPr>
          <w:i/>
          <w:w w:val="106"/>
          <w:position w:val="6"/>
          <w:sz w:val="9"/>
        </w:rPr>
        <w:t>w</w:t>
      </w:r>
      <w:r w:rsidRPr="000E7D5A">
        <w:rPr>
          <w:i/>
          <w:spacing w:val="-4"/>
          <w:position w:val="6"/>
          <w:sz w:val="9"/>
        </w:rPr>
        <w:t xml:space="preserve">   </w:t>
      </w:r>
      <w:r w:rsidRPr="000E7D5A">
        <w:rPr>
          <w:spacing w:val="-2"/>
          <w:position w:val="1"/>
        </w:rPr>
        <w:t>(t</w:t>
      </w:r>
      <w:r w:rsidRPr="000E7D5A">
        <w:rPr>
          <w:spacing w:val="5"/>
          <w:position w:val="1"/>
        </w:rPr>
        <w:t>)</w:t>
      </w:r>
      <w:r w:rsidRPr="000E7D5A">
        <w:rPr>
          <w:spacing w:val="7"/>
          <w:position w:val="1"/>
        </w:rPr>
        <w:t>表示时间步长</w:t>
      </w:r>
      <w:r w:rsidRPr="000E7D5A">
        <w:rPr>
          <w:position w:val="1"/>
        </w:rPr>
        <w:t xml:space="preserve">t </w:t>
      </w:r>
      <w:r w:rsidRPr="000E7D5A">
        <w:rPr>
          <w:spacing w:val="17"/>
          <w:position w:val="1"/>
        </w:rPr>
        <w:t>的相位</w:t>
      </w:r>
      <w:r w:rsidRPr="000E7D5A">
        <w:rPr>
          <w:position w:val="1"/>
        </w:rPr>
        <w:t>j 的</w:t>
      </w:r>
      <w:r w:rsidRPr="000E7D5A">
        <w:rPr>
          <w:spacing w:val="-2"/>
        </w:rPr>
        <w:t>流体速率。</w:t>
      </w:r>
    </w:p>
    <w:p w14:paraId="3A683723" w14:textId="77777777" w:rsidR="00557FAC" w:rsidRPr="000E7D5A" w:rsidRDefault="00557FAC">
      <w:pPr>
        <w:spacing w:line="290" w:lineRule="auto"/>
        <w:sectPr w:rsidR="00557FAC" w:rsidRPr="000E7D5A">
          <w:type w:val="continuous"/>
          <w:pgSz w:w="11900" w:h="16840"/>
          <w:pgMar w:top="1600" w:right="0" w:bottom="280" w:left="1040" w:header="720" w:footer="720" w:gutter="0"/>
          <w:cols w:space="720"/>
        </w:sectPr>
      </w:pPr>
    </w:p>
    <w:p w14:paraId="4B180CCF" w14:textId="77777777" w:rsidR="00557FAC" w:rsidRPr="000E7D5A" w:rsidRDefault="00557FAC">
      <w:pPr>
        <w:pStyle w:val="a3"/>
        <w:rPr>
          <w:sz w:val="20"/>
        </w:rPr>
      </w:pPr>
    </w:p>
    <w:p w14:paraId="74B04BE5" w14:textId="77777777" w:rsidR="00557FAC" w:rsidRPr="000E7D5A" w:rsidRDefault="00557FAC">
      <w:pPr>
        <w:pStyle w:val="a3"/>
        <w:spacing w:before="6"/>
        <w:rPr>
          <w:sz w:val="26"/>
        </w:rPr>
      </w:pPr>
    </w:p>
    <w:p w14:paraId="2A5C8335" w14:textId="77777777" w:rsidR="00557FAC" w:rsidRPr="000E7D5A" w:rsidRDefault="00214F80">
      <w:pPr>
        <w:tabs>
          <w:tab w:val="left" w:pos="5044"/>
        </w:tabs>
        <w:ind w:left="671"/>
        <w:rPr>
          <w:sz w:val="20"/>
        </w:rPr>
      </w:pPr>
      <w:r>
        <w:rPr>
          <w:sz w:val="20"/>
        </w:rPr>
      </w:r>
      <w:r>
        <w:rPr>
          <w:sz w:val="20"/>
        </w:rPr>
        <w:pict w14:anchorId="4D56F868">
          <v:group id="_x0000_s1044" style="width:202.6pt;height:187.2pt;mso-position-horizontal-relative:char;mso-position-vertical-relative:line" coordsize="4052,3744">
            <v:shape id="_x0000_s1046" type="#_x0000_t75" style="position:absolute;width:4052;height:3744">
              <v:imagedata r:id="rId35" o:title=""/>
            </v:shape>
            <v:shape id="_x0000_s1045" type="#_x0000_t75" style="position:absolute;left:400;top:28;width:3456;height:3303">
              <v:imagedata r:id="rId36" o:title=""/>
            </v:shape>
            <w10:anchorlock/>
          </v:group>
        </w:pict>
      </w:r>
      <w:r w:rsidR="0083304F" w:rsidRPr="000E7D5A">
        <w:rPr>
          <w:sz w:val="20"/>
        </w:rPr>
        <w:tab/>
      </w:r>
      <w:r w:rsidR="0083304F" w:rsidRPr="000E7D5A">
        <w:rPr>
          <w:noProof/>
          <w:sz w:val="20"/>
        </w:rPr>
        <w:drawing>
          <wp:inline distT="0" distB="0" distL="0" distR="0" wp14:anchorId="1C8482E7" wp14:editId="229E9895">
            <wp:extent cx="2755391" cy="2359152"/>
            <wp:effectExtent l="0" t="0" r="0" b="0"/>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37" cstate="print"/>
                    <a:stretch>
                      <a:fillRect/>
                    </a:stretch>
                  </pic:blipFill>
                  <pic:spPr>
                    <a:xfrm>
                      <a:off x="0" y="0"/>
                      <a:ext cx="2755391" cy="2359152"/>
                    </a:xfrm>
                    <a:prstGeom prst="rect">
                      <a:avLst/>
                    </a:prstGeom>
                  </pic:spPr>
                </pic:pic>
              </a:graphicData>
            </a:graphic>
          </wp:inline>
        </w:drawing>
      </w:r>
    </w:p>
    <w:p w14:paraId="3A225B33" w14:textId="77777777" w:rsidR="00557FAC" w:rsidRPr="000E7D5A" w:rsidRDefault="00557FAC">
      <w:pPr>
        <w:pStyle w:val="a3"/>
        <w:spacing w:before="3"/>
        <w:rPr>
          <w:sz w:val="13"/>
        </w:rPr>
      </w:pPr>
    </w:p>
    <w:p w14:paraId="5311904A" w14:textId="77777777" w:rsidR="00557FAC" w:rsidRPr="000E7D5A" w:rsidRDefault="00557FAC">
      <w:pPr>
        <w:rPr>
          <w:sz w:val="13"/>
        </w:rPr>
        <w:sectPr w:rsidR="00557FAC" w:rsidRPr="000E7D5A">
          <w:pgSz w:w="11900" w:h="16840"/>
          <w:pgMar w:top="1600" w:right="0" w:bottom="1940" w:left="1040" w:header="0" w:footer="1671" w:gutter="0"/>
          <w:cols w:space="720"/>
        </w:sectPr>
      </w:pPr>
    </w:p>
    <w:p w14:paraId="63D93BC6" w14:textId="77777777" w:rsidR="00557FAC" w:rsidRPr="000E7D5A" w:rsidRDefault="0083304F">
      <w:pPr>
        <w:pStyle w:val="a5"/>
        <w:numPr>
          <w:ilvl w:val="3"/>
          <w:numId w:val="5"/>
        </w:numPr>
        <w:tabs>
          <w:tab w:val="left" w:pos="2264"/>
        </w:tabs>
        <w:spacing w:before="82"/>
        <w:ind w:right="917" w:hanging="2264"/>
        <w:jc w:val="left"/>
      </w:pPr>
      <w:r w:rsidRPr="000E7D5A">
        <w:t>油价</w:t>
      </w:r>
    </w:p>
    <w:p w14:paraId="1FD7136B" w14:textId="77777777" w:rsidR="00557FAC" w:rsidRPr="000E7D5A" w:rsidRDefault="0083304F">
      <w:pPr>
        <w:spacing w:before="195"/>
        <w:ind w:left="2565"/>
        <w:rPr>
          <w:sz w:val="19"/>
        </w:rPr>
      </w:pPr>
      <w:r w:rsidRPr="000E7D5A">
        <w:rPr>
          <w:spacing w:val="-28"/>
          <w:sz w:val="19"/>
        </w:rPr>
        <w:t xml:space="preserve">图 </w:t>
      </w:r>
      <w:r w:rsidRPr="000E7D5A">
        <w:rPr>
          <w:sz w:val="19"/>
        </w:rPr>
        <w:t>13</w:t>
      </w:r>
      <w:r w:rsidRPr="000E7D5A">
        <w:rPr>
          <w:spacing w:val="-10"/>
          <w:sz w:val="19"/>
        </w:rPr>
        <w:t xml:space="preserve">：测试用例 </w:t>
      </w:r>
      <w:r w:rsidRPr="000E7D5A">
        <w:rPr>
          <w:sz w:val="19"/>
        </w:rPr>
        <w:t>1：P2 井的生产速率</w:t>
      </w:r>
    </w:p>
    <w:p w14:paraId="1910A659" w14:textId="77777777" w:rsidR="00557FAC" w:rsidRPr="000E7D5A" w:rsidRDefault="0083304F">
      <w:pPr>
        <w:pStyle w:val="a5"/>
        <w:numPr>
          <w:ilvl w:val="3"/>
          <w:numId w:val="5"/>
        </w:numPr>
        <w:tabs>
          <w:tab w:val="left" w:pos="1103"/>
        </w:tabs>
        <w:spacing w:before="77"/>
        <w:ind w:left="1102" w:hanging="256"/>
        <w:jc w:val="left"/>
      </w:pPr>
      <w:r w:rsidRPr="000E7D5A">
        <w:rPr>
          <w:spacing w:val="-1"/>
        </w:rPr>
        <w:br w:type="column"/>
      </w:r>
      <w:r w:rsidRPr="000E7D5A">
        <w:t>水率</w:t>
      </w:r>
    </w:p>
    <w:p w14:paraId="2ECA59D5" w14:textId="77777777" w:rsidR="00557FAC" w:rsidRPr="000E7D5A" w:rsidRDefault="00557FAC">
      <w:pPr>
        <w:sectPr w:rsidR="00557FAC" w:rsidRPr="000E7D5A">
          <w:type w:val="continuous"/>
          <w:pgSz w:w="11900" w:h="16840"/>
          <w:pgMar w:top="1600" w:right="0" w:bottom="280" w:left="1040" w:header="720" w:footer="720" w:gutter="0"/>
          <w:cols w:num="2" w:space="720" w:equalWidth="0">
            <w:col w:w="5646" w:space="40"/>
            <w:col w:w="5174"/>
          </w:cols>
        </w:sectPr>
      </w:pPr>
    </w:p>
    <w:p w14:paraId="23E50E62" w14:textId="77777777" w:rsidR="00557FAC" w:rsidRPr="000E7D5A" w:rsidRDefault="00557FAC">
      <w:pPr>
        <w:pStyle w:val="a3"/>
        <w:spacing w:before="4"/>
        <w:rPr>
          <w:sz w:val="21"/>
        </w:rPr>
      </w:pPr>
    </w:p>
    <w:p w14:paraId="25657C73" w14:textId="77777777" w:rsidR="00557FAC" w:rsidRPr="000E7D5A" w:rsidRDefault="0083304F">
      <w:pPr>
        <w:pStyle w:val="a3"/>
        <w:spacing w:before="79" w:line="290" w:lineRule="auto"/>
        <w:ind w:left="233" w:right="1245" w:firstLine="393"/>
        <w:jc w:val="both"/>
      </w:pPr>
      <w:r w:rsidRPr="000E7D5A">
        <w:rPr>
          <w:position w:val="1"/>
        </w:rPr>
        <w:t xml:space="preserve">15 </w:t>
      </w:r>
      <w:r w:rsidRPr="000E7D5A">
        <w:rPr>
          <w:spacing w:val="-20"/>
          <w:position w:val="1"/>
        </w:rPr>
        <w:t xml:space="preserve">在图中，我们给出了 </w:t>
      </w:r>
      <w:r w:rsidRPr="000E7D5A">
        <w:rPr>
          <w:position w:val="1"/>
        </w:rPr>
        <w:t xml:space="preserve">Q </w:t>
      </w:r>
      <w:r w:rsidRPr="000E7D5A">
        <w:rPr>
          <w:spacing w:val="-13"/>
          <w:position w:val="1"/>
        </w:rPr>
        <w:t xml:space="preserve">的交叉图 </w:t>
      </w:r>
      <w:r w:rsidRPr="000E7D5A">
        <w:rPr>
          <w:i/>
          <w:sz w:val="9"/>
        </w:rPr>
        <w:t xml:space="preserve">o </w:t>
      </w:r>
      <w:r w:rsidRPr="000E7D5A">
        <w:rPr>
          <w:spacing w:val="-16"/>
          <w:position w:val="1"/>
        </w:rPr>
        <w:t xml:space="preserve">和问题 </w:t>
      </w:r>
      <w:r w:rsidRPr="000E7D5A">
        <w:rPr>
          <w:i/>
          <w:sz w:val="9"/>
        </w:rPr>
        <w:t xml:space="preserve">w </w:t>
      </w:r>
      <w:r w:rsidRPr="000E7D5A">
        <w:rPr>
          <w:spacing w:val="-22"/>
          <w:position w:val="1"/>
        </w:rPr>
        <w:t xml:space="preserve">对于 </w:t>
      </w:r>
      <w:r w:rsidRPr="000E7D5A">
        <w:rPr>
          <w:position w:val="1"/>
        </w:rPr>
        <w:t xml:space="preserve">100 </w:t>
      </w:r>
      <w:proofErr w:type="gramStart"/>
      <w:r w:rsidRPr="000E7D5A">
        <w:rPr>
          <w:spacing w:val="6"/>
          <w:position w:val="1"/>
        </w:rPr>
        <w:t>个</w:t>
      </w:r>
      <w:proofErr w:type="gramEnd"/>
      <w:r w:rsidRPr="000E7D5A">
        <w:rPr>
          <w:spacing w:val="6"/>
          <w:position w:val="1"/>
        </w:rPr>
        <w:t>测试用例的</w:t>
      </w:r>
      <w:r w:rsidRPr="000E7D5A">
        <w:rPr>
          <w:position w:val="1"/>
        </w:rPr>
        <w:t xml:space="preserve">HFS </w:t>
      </w:r>
      <w:r w:rsidRPr="000E7D5A">
        <w:rPr>
          <w:spacing w:val="50"/>
          <w:position w:val="1"/>
        </w:rPr>
        <w:t>和</w:t>
      </w:r>
      <w:r w:rsidRPr="000E7D5A">
        <w:rPr>
          <w:position w:val="1"/>
        </w:rPr>
        <w:t xml:space="preserve">ROM </w:t>
      </w:r>
      <w:r w:rsidRPr="000E7D5A">
        <w:rPr>
          <w:spacing w:val="-13"/>
          <w:position w:val="1"/>
        </w:rPr>
        <w:t>解决方案。每</w:t>
      </w:r>
      <w:r w:rsidRPr="000E7D5A">
        <w:rPr>
          <w:spacing w:val="3"/>
          <w:position w:val="1"/>
        </w:rPr>
        <w:t>个地块上的三个</w:t>
      </w:r>
      <w:r w:rsidRPr="000E7D5A">
        <w:rPr>
          <w:position w:val="1"/>
        </w:rPr>
        <w:t xml:space="preserve">x </w:t>
      </w:r>
      <w:r w:rsidRPr="000E7D5A">
        <w:rPr>
          <w:spacing w:val="-11"/>
          <w:position w:val="1"/>
        </w:rPr>
        <w:t xml:space="preserve">表示测试用例 </w:t>
      </w:r>
      <w:r w:rsidRPr="000E7D5A">
        <w:rPr>
          <w:position w:val="1"/>
        </w:rPr>
        <w:t>1</w:t>
      </w:r>
      <w:r w:rsidRPr="000E7D5A">
        <w:rPr>
          <w:spacing w:val="-15"/>
          <w:position w:val="1"/>
        </w:rPr>
        <w:t>、</w:t>
      </w:r>
      <w:r w:rsidRPr="000E7D5A">
        <w:rPr>
          <w:position w:val="1"/>
        </w:rPr>
        <w:t xml:space="preserve">2 </w:t>
      </w:r>
      <w:r w:rsidRPr="000E7D5A">
        <w:rPr>
          <w:spacing w:val="-31"/>
          <w:position w:val="1"/>
        </w:rPr>
        <w:t xml:space="preserve">和 </w:t>
      </w:r>
      <w:r w:rsidRPr="000E7D5A">
        <w:rPr>
          <w:position w:val="1"/>
        </w:rPr>
        <w:t xml:space="preserve">3 </w:t>
      </w:r>
      <w:r w:rsidRPr="000E7D5A">
        <w:rPr>
          <w:spacing w:val="3"/>
          <w:position w:val="1"/>
        </w:rPr>
        <w:t>的结果。显然，这些案件在</w:t>
      </w:r>
      <w:r w:rsidRPr="000E7D5A">
        <w:rPr>
          <w:position w:val="1"/>
        </w:rPr>
        <w:t xml:space="preserve">Qo </w:t>
      </w:r>
      <w:r w:rsidRPr="000E7D5A">
        <w:rPr>
          <w:spacing w:val="47"/>
          <w:position w:val="1"/>
        </w:rPr>
        <w:t>和</w:t>
      </w:r>
      <w:r w:rsidRPr="000E7D5A">
        <w:rPr>
          <w:position w:val="1"/>
        </w:rPr>
        <w:t xml:space="preserve">Q </w:t>
      </w:r>
      <w:r w:rsidRPr="000E7D5A">
        <w:rPr>
          <w:spacing w:val="-9"/>
          <w:position w:val="1"/>
        </w:rPr>
        <w:t xml:space="preserve">方面有很大的不同 </w:t>
      </w:r>
      <w:r w:rsidRPr="000E7D5A">
        <w:rPr>
          <w:i/>
          <w:sz w:val="9"/>
        </w:rPr>
        <w:t xml:space="preserve">w </w:t>
      </w:r>
      <w:r w:rsidRPr="000E7D5A">
        <w:rPr>
          <w:spacing w:val="-10"/>
        </w:rPr>
        <w:t xml:space="preserve">在这个意义上，跨越了 </w:t>
      </w:r>
      <w:r w:rsidRPr="000E7D5A">
        <w:t xml:space="preserve">100 </w:t>
      </w:r>
      <w:proofErr w:type="gramStart"/>
      <w:r w:rsidRPr="000E7D5A">
        <w:rPr>
          <w:spacing w:val="-6"/>
        </w:rPr>
        <w:t>个</w:t>
      </w:r>
      <w:proofErr w:type="gramEnd"/>
      <w:r w:rsidRPr="000E7D5A">
        <w:rPr>
          <w:spacing w:val="-6"/>
        </w:rPr>
        <w:t xml:space="preserve">测试用例的范围。我们看到，这两个地块的点落在 </w:t>
      </w:r>
      <w:r w:rsidRPr="000E7D5A">
        <w:t>45°</w:t>
      </w:r>
      <w:r w:rsidRPr="000E7D5A">
        <w:rPr>
          <w:spacing w:val="-4"/>
        </w:rPr>
        <w:t>线附近，这表</w:t>
      </w:r>
      <w:r w:rsidRPr="000E7D5A">
        <w:rPr>
          <w:spacing w:val="10"/>
          <w:position w:val="1"/>
        </w:rPr>
        <w:t>明我们的</w:t>
      </w:r>
      <w:r w:rsidRPr="000E7D5A">
        <w:rPr>
          <w:spacing w:val="-2"/>
          <w:position w:val="1"/>
        </w:rPr>
        <w:t>RO</w:t>
      </w:r>
      <w:r w:rsidRPr="000E7D5A">
        <w:rPr>
          <w:position w:val="1"/>
        </w:rPr>
        <w:t xml:space="preserve">M </w:t>
      </w:r>
      <w:r w:rsidRPr="000E7D5A">
        <w:rPr>
          <w:spacing w:val="8"/>
          <w:position w:val="1"/>
        </w:rPr>
        <w:t>解决方案与</w:t>
      </w:r>
      <w:r w:rsidRPr="000E7D5A">
        <w:rPr>
          <w:spacing w:val="-2"/>
          <w:position w:val="1"/>
        </w:rPr>
        <w:t>H</w:t>
      </w:r>
      <w:r w:rsidRPr="000E7D5A">
        <w:rPr>
          <w:spacing w:val="-3"/>
          <w:position w:val="1"/>
        </w:rPr>
        <w:t>F</w:t>
      </w:r>
      <w:r w:rsidRPr="000E7D5A">
        <w:rPr>
          <w:position w:val="1"/>
        </w:rPr>
        <w:t xml:space="preserve">S </w:t>
      </w:r>
      <w:r w:rsidRPr="000E7D5A">
        <w:rPr>
          <w:spacing w:val="8"/>
          <w:position w:val="1"/>
        </w:rPr>
        <w:t>密切一致。结果为</w:t>
      </w:r>
      <w:r w:rsidRPr="000E7D5A">
        <w:rPr>
          <w:spacing w:val="-2"/>
          <w:position w:val="1"/>
        </w:rPr>
        <w:t>Q</w:t>
      </w:r>
      <w:r w:rsidRPr="000E7D5A">
        <w:rPr>
          <w:i/>
          <w:w w:val="106"/>
          <w:sz w:val="9"/>
        </w:rPr>
        <w:t>w</w:t>
      </w:r>
      <w:r w:rsidRPr="000E7D5A">
        <w:rPr>
          <w:spacing w:val="-3"/>
          <w:position w:val="1"/>
        </w:rPr>
        <w:t>1</w:t>
      </w:r>
      <w:r w:rsidRPr="000E7D5A">
        <w:rPr>
          <w:position w:val="1"/>
        </w:rPr>
        <w:t xml:space="preserve">5 </w:t>
      </w:r>
      <w:r w:rsidRPr="000E7D5A">
        <w:rPr>
          <w:spacing w:val="7"/>
          <w:position w:val="1"/>
        </w:rPr>
        <w:t>在图中。</w:t>
      </w:r>
      <w:r w:rsidRPr="000E7D5A">
        <w:rPr>
          <w:spacing w:val="-2"/>
          <w:position w:val="1"/>
        </w:rPr>
        <w:t>(</w:t>
      </w:r>
      <w:r w:rsidRPr="000E7D5A">
        <w:rPr>
          <w:spacing w:val="-1"/>
          <w:position w:val="1"/>
        </w:rPr>
        <w:t>b</w:t>
      </w:r>
      <w:r w:rsidRPr="000E7D5A">
        <w:rPr>
          <w:position w:val="1"/>
        </w:rPr>
        <w:t>)</w:t>
      </w:r>
      <w:r w:rsidRPr="000E7D5A">
        <w:rPr>
          <w:spacing w:val="23"/>
          <w:position w:val="1"/>
        </w:rPr>
        <w:t>表明</w:t>
      </w:r>
      <w:r w:rsidRPr="000E7D5A">
        <w:rPr>
          <w:spacing w:val="-1"/>
          <w:position w:val="1"/>
        </w:rPr>
        <w:t>R</w:t>
      </w:r>
      <w:r w:rsidRPr="000E7D5A">
        <w:rPr>
          <w:spacing w:val="-2"/>
          <w:position w:val="1"/>
        </w:rPr>
        <w:t>O</w:t>
      </w:r>
      <w:r w:rsidRPr="000E7D5A">
        <w:rPr>
          <w:position w:val="1"/>
        </w:rPr>
        <w:t xml:space="preserve">M </w:t>
      </w:r>
      <w:r w:rsidRPr="000E7D5A">
        <w:rPr>
          <w:spacing w:val="-3"/>
          <w:position w:val="1"/>
        </w:rPr>
        <w:t>一贯低估累积产水</w:t>
      </w:r>
      <w:r w:rsidRPr="000E7D5A">
        <w:rPr>
          <w:spacing w:val="-10"/>
        </w:rPr>
        <w:t>量。 然而，预测不足相对较小，因为这一情节所涵盖的范围很窄。 最后，请注意，累积石油生产</w:t>
      </w:r>
      <w:r w:rsidRPr="000E7D5A">
        <w:rPr>
          <w:spacing w:val="-4"/>
        </w:rPr>
        <w:t>的轻微过度预测在图中是明显的</w:t>
      </w:r>
      <w:r w:rsidRPr="000E7D5A">
        <w:t>.. 15(a)。</w:t>
      </w:r>
    </w:p>
    <w:p w14:paraId="4164201E" w14:textId="77777777" w:rsidR="00557FAC" w:rsidRPr="000E7D5A" w:rsidRDefault="0083304F">
      <w:pPr>
        <w:pStyle w:val="a3"/>
        <w:spacing w:before="9"/>
        <w:ind w:left="626"/>
        <w:jc w:val="both"/>
      </w:pPr>
      <w:r w:rsidRPr="000E7D5A">
        <w:t>我们现在介绍了一些误差度量，这些误差度量将用于评估E2CROM 的一般性能。 这些错误度</w:t>
      </w:r>
    </w:p>
    <w:p w14:paraId="3930FEA8" w14:textId="77777777" w:rsidR="00557FAC" w:rsidRPr="000E7D5A" w:rsidRDefault="00557FAC">
      <w:pPr>
        <w:pStyle w:val="a3"/>
        <w:spacing w:before="12"/>
        <w:rPr>
          <w:sz w:val="24"/>
        </w:rPr>
      </w:pPr>
    </w:p>
    <w:p w14:paraId="27A6521E" w14:textId="77777777" w:rsidR="00557FAC" w:rsidRPr="000E7D5A" w:rsidRDefault="00214F80">
      <w:pPr>
        <w:spacing w:before="92"/>
        <w:ind w:left="3321"/>
      </w:pPr>
      <w:r>
        <w:pict w14:anchorId="39505C9A">
          <v:line id="_x0000_s1043" style="position:absolute;left:0;text-align:left;z-index:-253659136;mso-position-horizontal-relative:page" from="224.3pt,17.3pt" to="326.05pt,17.3pt" strokeweight=".6pt">
            <w10:wrap anchorx="page"/>
          </v:line>
        </w:pict>
      </w:r>
      <w:r w:rsidR="0083304F" w:rsidRPr="000E7D5A">
        <w:rPr>
          <w:i/>
          <w:w w:val="106"/>
          <w:sz w:val="9"/>
        </w:rPr>
        <w:t>e</w:t>
      </w:r>
      <w:r w:rsidR="0083304F" w:rsidRPr="000E7D5A">
        <w:rPr>
          <w:i/>
          <w:spacing w:val="2"/>
          <w:sz w:val="9"/>
        </w:rPr>
        <w:t xml:space="preserve"> </w:t>
      </w:r>
      <w:r w:rsidR="0083304F" w:rsidRPr="000E7D5A">
        <w:rPr>
          <w:i/>
          <w:spacing w:val="-2"/>
          <w:w w:val="106"/>
          <w:sz w:val="9"/>
        </w:rPr>
        <w:t>P</w:t>
      </w:r>
      <w:r w:rsidR="0083304F" w:rsidRPr="000E7D5A">
        <w:rPr>
          <w:spacing w:val="-3"/>
          <w:position w:val="1"/>
          <w:sz w:val="24"/>
        </w:rPr>
        <w:t>_</w:t>
      </w:r>
      <w:r w:rsidR="0083304F" w:rsidRPr="000E7D5A">
        <w:rPr>
          <w:spacing w:val="1"/>
          <w:position w:val="1"/>
          <w:sz w:val="24"/>
        </w:rPr>
        <w:t>U</w:t>
      </w:r>
      <w:r w:rsidR="0083304F" w:rsidRPr="000E7D5A">
        <w:rPr>
          <w:spacing w:val="-1"/>
          <w:position w:val="1"/>
          <w:sz w:val="24"/>
        </w:rPr>
        <w:t>|Q</w:t>
      </w:r>
      <w:r w:rsidR="0083304F" w:rsidRPr="000E7D5A">
        <w:rPr>
          <w:position w:val="1"/>
          <w:sz w:val="24"/>
        </w:rPr>
        <w:t>R</w:t>
      </w:r>
      <w:r w:rsidR="0083304F" w:rsidRPr="000E7D5A">
        <w:rPr>
          <w:spacing w:val="-1"/>
          <w:position w:val="1"/>
          <w:sz w:val="24"/>
        </w:rPr>
        <w:t>O</w:t>
      </w:r>
      <w:r w:rsidR="0083304F" w:rsidRPr="000E7D5A">
        <w:rPr>
          <w:spacing w:val="2"/>
          <w:position w:val="1"/>
          <w:sz w:val="24"/>
        </w:rPr>
        <w:t>M</w:t>
      </w:r>
      <w:r w:rsidR="0083304F" w:rsidRPr="000E7D5A">
        <w:rPr>
          <w:rFonts w:hint="eastAsia"/>
          <w:spacing w:val="-1"/>
          <w:w w:val="89"/>
          <w:position w:val="10"/>
          <w:sz w:val="13"/>
        </w:rPr>
        <w:t>(</w:t>
      </w:r>
      <w:r w:rsidR="0083304F" w:rsidRPr="000E7D5A">
        <w:rPr>
          <w:rFonts w:hint="eastAsia"/>
          <w:spacing w:val="-1"/>
          <w:w w:val="107"/>
          <w:position w:val="10"/>
          <w:sz w:val="13"/>
        </w:rPr>
        <w:t>t</w:t>
      </w:r>
      <w:r w:rsidR="0083304F" w:rsidRPr="000E7D5A">
        <w:rPr>
          <w:rFonts w:hint="eastAsia"/>
          <w:spacing w:val="-1"/>
          <w:w w:val="89"/>
          <w:position w:val="10"/>
          <w:sz w:val="13"/>
        </w:rPr>
        <w:t>)</w:t>
      </w:r>
      <w:r w:rsidR="0083304F" w:rsidRPr="000E7D5A">
        <w:rPr>
          <w:w w:val="99"/>
          <w:position w:val="1"/>
          <w:sz w:val="15"/>
        </w:rPr>
        <w:t>)-</w:t>
      </w:r>
      <w:proofErr w:type="gramStart"/>
      <w:r w:rsidR="0083304F" w:rsidRPr="000E7D5A">
        <w:rPr>
          <w:spacing w:val="33"/>
          <w:w w:val="99"/>
          <w:position w:val="1"/>
          <w:sz w:val="15"/>
        </w:rPr>
        <w:t>茹</w:t>
      </w:r>
      <w:proofErr w:type="gramEnd"/>
      <w:r w:rsidR="0083304F" w:rsidRPr="000E7D5A">
        <w:rPr>
          <w:spacing w:val="-2"/>
          <w:w w:val="99"/>
          <w:position w:val="1"/>
          <w:sz w:val="15"/>
        </w:rPr>
        <w:t>F</w:t>
      </w:r>
      <w:r w:rsidR="0083304F" w:rsidRPr="000E7D5A">
        <w:rPr>
          <w:spacing w:val="2"/>
          <w:w w:val="99"/>
          <w:position w:val="1"/>
          <w:sz w:val="15"/>
        </w:rPr>
        <w:t>s</w:t>
      </w:r>
      <w:r w:rsidR="0083304F" w:rsidRPr="000E7D5A">
        <w:rPr>
          <w:rFonts w:hint="eastAsia"/>
          <w:spacing w:val="-1"/>
          <w:w w:val="89"/>
          <w:position w:val="10"/>
          <w:sz w:val="13"/>
        </w:rPr>
        <w:t>(</w:t>
      </w:r>
      <w:r w:rsidR="0083304F" w:rsidRPr="000E7D5A">
        <w:rPr>
          <w:rFonts w:hint="eastAsia"/>
          <w:spacing w:val="-1"/>
          <w:w w:val="107"/>
          <w:position w:val="10"/>
          <w:sz w:val="13"/>
        </w:rPr>
        <w:t>t</w:t>
      </w:r>
      <w:r w:rsidR="0083304F" w:rsidRPr="000E7D5A">
        <w:rPr>
          <w:rFonts w:hint="eastAsia"/>
          <w:spacing w:val="1"/>
          <w:w w:val="89"/>
          <w:position w:val="10"/>
          <w:sz w:val="13"/>
        </w:rPr>
        <w:t>)</w:t>
      </w:r>
      <w:r w:rsidR="0083304F" w:rsidRPr="000E7D5A">
        <w:rPr>
          <w:rFonts w:hint="eastAsia"/>
          <w:spacing w:val="-2"/>
          <w:w w:val="88"/>
          <w:position w:val="1"/>
        </w:rPr>
        <w:t>)</w:t>
      </w:r>
      <w:r w:rsidR="0083304F" w:rsidRPr="000E7D5A">
        <w:rPr>
          <w:rFonts w:hint="eastAsia"/>
          <w:spacing w:val="-1"/>
          <w:w w:val="116"/>
          <w:position w:val="1"/>
        </w:rPr>
        <w:t>|</w:t>
      </w:r>
      <w:r w:rsidR="0083304F" w:rsidRPr="000E7D5A">
        <w:rPr>
          <w:rFonts w:hint="eastAsia"/>
          <w:position w:val="1"/>
        </w:rPr>
        <w:t>出</w:t>
      </w:r>
    </w:p>
    <w:p w14:paraId="32A90FA2" w14:textId="77777777" w:rsidR="00557FAC" w:rsidRPr="000E7D5A" w:rsidRDefault="0083304F">
      <w:pPr>
        <w:tabs>
          <w:tab w:val="left" w:pos="9223"/>
        </w:tabs>
        <w:spacing w:before="46" w:line="311" w:lineRule="exact"/>
        <w:ind w:left="5023"/>
      </w:pPr>
      <w:r w:rsidRPr="000E7D5A">
        <w:rPr>
          <w:sz w:val="27"/>
        </w:rPr>
        <w:t>(t)</w:t>
      </w:r>
      <w:r w:rsidRPr="000E7D5A">
        <w:rPr>
          <w:spacing w:val="50"/>
          <w:sz w:val="27"/>
        </w:rPr>
        <w:t xml:space="preserve"> </w:t>
      </w:r>
      <w:r w:rsidRPr="000E7D5A">
        <w:rPr>
          <w:sz w:val="27"/>
        </w:rPr>
        <w:t>DT</w:t>
      </w:r>
      <w:r w:rsidRPr="000E7D5A">
        <w:rPr>
          <w:sz w:val="27"/>
        </w:rPr>
        <w:tab/>
      </w:r>
      <w:r w:rsidRPr="000E7D5A">
        <w:rPr>
          <w:position w:val="11"/>
        </w:rPr>
        <w:t>(35)</w:t>
      </w:r>
    </w:p>
    <w:p w14:paraId="1AC97F50" w14:textId="77777777" w:rsidR="00557FAC" w:rsidRPr="000E7D5A" w:rsidRDefault="0083304F">
      <w:pPr>
        <w:tabs>
          <w:tab w:val="left" w:pos="774"/>
        </w:tabs>
        <w:spacing w:line="191" w:lineRule="exact"/>
        <w:ind w:right="955"/>
        <w:jc w:val="center"/>
      </w:pPr>
      <w:r w:rsidRPr="000E7D5A">
        <w:rPr>
          <w:spacing w:val="-39"/>
          <w:sz w:val="15"/>
        </w:rPr>
        <w:t>法</w:t>
      </w:r>
      <w:r w:rsidRPr="000E7D5A">
        <w:rPr>
          <w:i/>
          <w:sz w:val="15"/>
        </w:rPr>
        <w:t>|</w:t>
      </w:r>
      <w:r w:rsidRPr="000E7D5A">
        <w:rPr>
          <w:position w:val="7"/>
          <w:sz w:val="14"/>
        </w:rPr>
        <w:t>q</w:t>
      </w:r>
      <w:r w:rsidRPr="000E7D5A">
        <w:rPr>
          <w:sz w:val="15"/>
        </w:rPr>
        <w:t>j</w:t>
      </w:r>
      <w:r w:rsidRPr="000E7D5A">
        <w:rPr>
          <w:spacing w:val="-1"/>
          <w:sz w:val="15"/>
        </w:rPr>
        <w:t xml:space="preserve"> </w:t>
      </w:r>
      <w:r w:rsidRPr="000E7D5A">
        <w:rPr>
          <w:sz w:val="15"/>
        </w:rPr>
        <w:t>FS</w:t>
      </w:r>
      <w:r w:rsidRPr="000E7D5A">
        <w:rPr>
          <w:sz w:val="15"/>
        </w:rPr>
        <w:tab/>
      </w:r>
      <w:r w:rsidRPr="000E7D5A">
        <w:t>)|</w:t>
      </w:r>
    </w:p>
    <w:p w14:paraId="3F25E226" w14:textId="77777777" w:rsidR="00557FAC" w:rsidRPr="000E7D5A" w:rsidRDefault="00557FAC">
      <w:pPr>
        <w:pStyle w:val="a3"/>
        <w:spacing w:before="10"/>
        <w:rPr>
          <w:sz w:val="18"/>
        </w:rPr>
      </w:pPr>
    </w:p>
    <w:p w14:paraId="2B61AD96" w14:textId="77777777" w:rsidR="00557FAC" w:rsidRPr="000E7D5A" w:rsidRDefault="0083304F">
      <w:pPr>
        <w:pStyle w:val="a3"/>
        <w:spacing w:before="1"/>
        <w:ind w:left="233"/>
      </w:pPr>
      <w:r w:rsidRPr="000E7D5A">
        <w:t>量遵循那些使用。 单个生产井p 的产油或产水率的相对误差定义为：.[20]</w:t>
      </w:r>
    </w:p>
    <w:p w14:paraId="5D4D2EE7" w14:textId="77777777" w:rsidR="00557FAC" w:rsidRPr="000E7D5A" w:rsidRDefault="0083304F">
      <w:pPr>
        <w:pStyle w:val="a3"/>
        <w:spacing w:before="80" w:line="247" w:lineRule="auto"/>
        <w:ind w:left="249" w:right="1267" w:firstLine="55"/>
      </w:pPr>
      <w:r w:rsidRPr="000E7D5A">
        <w:rPr>
          <w:spacing w:val="23"/>
        </w:rPr>
        <w:t>其中</w:t>
      </w:r>
      <w:r w:rsidRPr="000E7D5A">
        <w:rPr>
          <w:spacing w:val="-2"/>
        </w:rPr>
        <w:t>j</w:t>
      </w:r>
      <w:r w:rsidRPr="000E7D5A">
        <w:rPr>
          <w:spacing w:val="-3"/>
        </w:rPr>
        <w:t>=</w:t>
      </w:r>
      <w:r w:rsidRPr="000E7D5A">
        <w:rPr>
          <w:spacing w:val="2"/>
        </w:rPr>
        <w:t>o</w:t>
      </w:r>
      <w:r w:rsidRPr="000E7D5A">
        <w:rPr>
          <w:spacing w:val="-3"/>
        </w:rPr>
        <w:t>，</w:t>
      </w:r>
      <w:r w:rsidRPr="000E7D5A">
        <w:t>w</w:t>
      </w:r>
      <w:r w:rsidRPr="000E7D5A">
        <w:rPr>
          <w:spacing w:val="-11"/>
        </w:rPr>
        <w:t xml:space="preserve"> </w:t>
      </w:r>
      <w:r w:rsidRPr="000E7D5A">
        <w:rPr>
          <w:spacing w:val="-3"/>
        </w:rPr>
        <w:t>是流体相，</w:t>
      </w:r>
      <w:r w:rsidRPr="000E7D5A">
        <w:rPr>
          <w:spacing w:val="-1"/>
        </w:rPr>
        <w:t>q</w:t>
      </w:r>
      <w:r w:rsidRPr="000E7D5A">
        <w:rPr>
          <w:i/>
          <w:spacing w:val="-6"/>
          <w:w w:val="106"/>
          <w:position w:val="5"/>
          <w:sz w:val="9"/>
        </w:rPr>
        <w:t>j</w:t>
      </w:r>
      <w:r w:rsidRPr="000E7D5A">
        <w:rPr>
          <w:spacing w:val="-17"/>
          <w:w w:val="105"/>
          <w:position w:val="7"/>
          <w:sz w:val="7"/>
        </w:rPr>
        <w:t>，</w:t>
      </w:r>
      <w:r w:rsidRPr="000E7D5A">
        <w:rPr>
          <w:i/>
          <w:w w:val="106"/>
          <w:position w:val="5"/>
          <w:sz w:val="9"/>
        </w:rPr>
        <w:t>p</w:t>
      </w:r>
      <w:r w:rsidRPr="000E7D5A">
        <w:rPr>
          <w:spacing w:val="-2"/>
        </w:rPr>
        <w:t>(t</w:t>
      </w:r>
      <w:r w:rsidRPr="000E7D5A">
        <w:t>)</w:t>
      </w:r>
      <w:r w:rsidRPr="000E7D5A">
        <w:rPr>
          <w:spacing w:val="10"/>
        </w:rPr>
        <w:t>是生产井</w:t>
      </w:r>
      <w:r w:rsidRPr="000E7D5A">
        <w:t>p</w:t>
      </w:r>
      <w:r w:rsidRPr="000E7D5A">
        <w:rPr>
          <w:spacing w:val="-12"/>
        </w:rPr>
        <w:t xml:space="preserve"> </w:t>
      </w:r>
      <w:r w:rsidRPr="000E7D5A">
        <w:rPr>
          <w:spacing w:val="15"/>
        </w:rPr>
        <w:t>的时间</w:t>
      </w:r>
      <w:r w:rsidRPr="000E7D5A">
        <w:t>t</w:t>
      </w:r>
      <w:r w:rsidRPr="000E7D5A">
        <w:rPr>
          <w:spacing w:val="-11"/>
        </w:rPr>
        <w:t xml:space="preserve"> </w:t>
      </w:r>
      <w:r w:rsidRPr="000E7D5A">
        <w:rPr>
          <w:spacing w:val="1"/>
        </w:rPr>
        <w:t>的产油率或产水率，下标</w:t>
      </w:r>
      <w:r w:rsidRPr="000E7D5A">
        <w:rPr>
          <w:spacing w:val="-2"/>
        </w:rPr>
        <w:t>H</w:t>
      </w:r>
      <w:r w:rsidRPr="000E7D5A">
        <w:rPr>
          <w:spacing w:val="-1"/>
        </w:rPr>
        <w:t>F</w:t>
      </w:r>
      <w:r w:rsidRPr="000E7D5A">
        <w:t>S</w:t>
      </w:r>
      <w:r w:rsidRPr="000E7D5A">
        <w:rPr>
          <w:spacing w:val="-13"/>
        </w:rPr>
        <w:t xml:space="preserve"> </w:t>
      </w:r>
      <w:r w:rsidRPr="000E7D5A">
        <w:rPr>
          <w:spacing w:val="50"/>
        </w:rPr>
        <w:t>和</w:t>
      </w:r>
      <w:r w:rsidRPr="000E7D5A">
        <w:rPr>
          <w:spacing w:val="-2"/>
        </w:rPr>
        <w:t>RO</w:t>
      </w:r>
      <w:r w:rsidRPr="000E7D5A">
        <w:t>M</w:t>
      </w:r>
      <w:r w:rsidRPr="000E7D5A">
        <w:rPr>
          <w:spacing w:val="-12"/>
        </w:rPr>
        <w:t xml:space="preserve"> </w:t>
      </w:r>
      <w:r w:rsidRPr="000E7D5A">
        <w:rPr>
          <w:spacing w:val="-2"/>
        </w:rPr>
        <w:t>表示高保</w:t>
      </w:r>
      <w:r w:rsidRPr="000E7D5A">
        <w:rPr>
          <w:spacing w:val="23"/>
          <w:position w:val="1"/>
        </w:rPr>
        <w:t>真和</w:t>
      </w:r>
      <w:r w:rsidRPr="000E7D5A">
        <w:rPr>
          <w:spacing w:val="-1"/>
          <w:position w:val="1"/>
        </w:rPr>
        <w:t>R</w:t>
      </w:r>
      <w:r w:rsidRPr="000E7D5A">
        <w:rPr>
          <w:spacing w:val="-2"/>
          <w:position w:val="1"/>
        </w:rPr>
        <w:t>O</w:t>
      </w:r>
      <w:r w:rsidRPr="000E7D5A">
        <w:rPr>
          <w:position w:val="1"/>
        </w:rPr>
        <w:t>M</w:t>
      </w:r>
      <w:r w:rsidRPr="000E7D5A">
        <w:rPr>
          <w:spacing w:val="-12"/>
          <w:position w:val="1"/>
        </w:rPr>
        <w:t xml:space="preserve"> </w:t>
      </w:r>
      <w:r w:rsidRPr="000E7D5A">
        <w:rPr>
          <w:spacing w:val="-2"/>
          <w:position w:val="1"/>
        </w:rPr>
        <w:t>结果，</w:t>
      </w:r>
      <w:r w:rsidRPr="000E7D5A">
        <w:rPr>
          <w:position w:val="1"/>
        </w:rPr>
        <w:t>T</w:t>
      </w:r>
      <w:r w:rsidRPr="000E7D5A">
        <w:rPr>
          <w:spacing w:val="-13"/>
          <w:position w:val="1"/>
        </w:rPr>
        <w:t xml:space="preserve"> </w:t>
      </w:r>
      <w:r w:rsidRPr="000E7D5A">
        <w:rPr>
          <w:spacing w:val="-2"/>
          <w:position w:val="1"/>
        </w:rPr>
        <w:t>是我们定义了总体生产速率的误差，</w:t>
      </w:r>
      <w:r w:rsidRPr="000E7D5A">
        <w:rPr>
          <w:spacing w:val="-1"/>
          <w:position w:val="1"/>
        </w:rPr>
        <w:t>E</w:t>
      </w:r>
      <w:r w:rsidRPr="000E7D5A">
        <w:rPr>
          <w:i/>
          <w:spacing w:val="1"/>
          <w:w w:val="106"/>
          <w:sz w:val="9"/>
        </w:rPr>
        <w:t>r</w:t>
      </w:r>
      <w:r w:rsidRPr="000E7D5A">
        <w:rPr>
          <w:spacing w:val="22"/>
          <w:position w:val="1"/>
        </w:rPr>
        <w:t>，以</w:t>
      </w:r>
      <w:r w:rsidRPr="000E7D5A">
        <w:rPr>
          <w:spacing w:val="-3"/>
          <w:position w:val="1"/>
        </w:rPr>
        <w:t>E</w:t>
      </w:r>
      <w:r w:rsidRPr="000E7D5A">
        <w:rPr>
          <w:spacing w:val="2"/>
          <w:position w:val="1"/>
        </w:rPr>
        <w:t>.</w:t>
      </w:r>
      <w:r w:rsidRPr="000E7D5A">
        <w:rPr>
          <w:spacing w:val="47"/>
          <w:position w:val="1"/>
        </w:rPr>
        <w:t>和</w:t>
      </w:r>
      <w:r w:rsidRPr="000E7D5A">
        <w:rPr>
          <w:spacing w:val="-3"/>
          <w:position w:val="1"/>
        </w:rPr>
        <w:t>E</w:t>
      </w:r>
      <w:r w:rsidRPr="000E7D5A">
        <w:rPr>
          <w:position w:val="1"/>
        </w:rPr>
        <w:t>W</w:t>
      </w:r>
      <w:r w:rsidRPr="000E7D5A">
        <w:rPr>
          <w:spacing w:val="-7"/>
          <w:position w:val="1"/>
        </w:rPr>
        <w:t xml:space="preserve"> </w:t>
      </w:r>
      <w:r w:rsidRPr="000E7D5A">
        <w:rPr>
          <w:spacing w:val="-3"/>
          <w:position w:val="1"/>
        </w:rPr>
        <w:t>为所有生产井，如：</w:t>
      </w:r>
    </w:p>
    <w:p w14:paraId="750D44D5" w14:textId="77777777" w:rsidR="00557FAC" w:rsidRPr="000E7D5A" w:rsidRDefault="00557FAC">
      <w:pPr>
        <w:pStyle w:val="a3"/>
        <w:spacing w:before="1"/>
        <w:rPr>
          <w:sz w:val="11"/>
        </w:rPr>
      </w:pPr>
    </w:p>
    <w:p w14:paraId="19169552" w14:textId="77777777" w:rsidR="00557FAC" w:rsidRPr="000E7D5A" w:rsidRDefault="00557FAC">
      <w:pPr>
        <w:rPr>
          <w:sz w:val="11"/>
        </w:rPr>
        <w:sectPr w:rsidR="00557FAC" w:rsidRPr="000E7D5A">
          <w:type w:val="continuous"/>
          <w:pgSz w:w="11900" w:h="16840"/>
          <w:pgMar w:top="1600" w:right="0" w:bottom="280" w:left="1040" w:header="720" w:footer="720" w:gutter="0"/>
          <w:cols w:space="720"/>
        </w:sectPr>
      </w:pPr>
    </w:p>
    <w:p w14:paraId="126B1AAC" w14:textId="77777777" w:rsidR="00557FAC" w:rsidRPr="000E7D5A" w:rsidRDefault="00214F80">
      <w:pPr>
        <w:spacing w:before="89"/>
        <w:jc w:val="right"/>
        <w:rPr>
          <w:sz w:val="15"/>
          <w:lang w:val="en-US"/>
        </w:rPr>
      </w:pPr>
      <w:r>
        <w:pict w14:anchorId="5AFD5CEE">
          <v:shape id="_x0000_s1042" type="#_x0000_t202" style="position:absolute;left:0;text-align:left;margin-left:72.3pt;margin-top:164.3pt;width:10.35pt;height:42.25pt;z-index:251688960;mso-position-horizontal-relative:page;mso-position-vertical-relative:page" filled="f" stroked="f">
            <v:textbox style="layout-flow:vertical" inset="0,0,0,0">
              <w:txbxContent>
                <w:p w14:paraId="00986E17" w14:textId="77777777" w:rsidR="00214F80" w:rsidRDefault="00214F80">
                  <w:pPr>
                    <w:spacing w:line="206" w:lineRule="exact"/>
                    <w:ind w:left="20"/>
                    <w:rPr>
                      <w:rFonts w:ascii="微软雅黑" w:hAnsi="微软雅黑"/>
                      <w:b/>
                      <w:sz w:val="15"/>
                    </w:rPr>
                  </w:pPr>
                  <w:r>
                    <w:rPr>
                      <w:rFonts w:ascii="微软雅黑" w:hAnsi="微软雅黑"/>
                      <w:b/>
                      <w:w w:val="85"/>
                      <w:position w:val="1"/>
                      <w:sz w:val="15"/>
                    </w:rPr>
                    <w:t>000-$</w:t>
                  </w:r>
                  <w:r>
                    <w:rPr>
                      <w:rFonts w:ascii="Arial" w:hAnsi="Arial"/>
                      <w:b/>
                      <w:w w:val="85"/>
                      <w:sz w:val="15"/>
                    </w:rPr>
                    <w:t>£</w:t>
                  </w:r>
                  <w:r>
                    <w:rPr>
                      <w:rFonts w:ascii="微软雅黑" w:hAnsi="微软雅黑"/>
                      <w:b/>
                      <w:w w:val="85"/>
                      <w:position w:val="1"/>
                      <w:sz w:val="15"/>
                    </w:rPr>
                    <w:t>=0ZD</w:t>
                  </w:r>
                </w:p>
              </w:txbxContent>
            </v:textbox>
            <w10:wrap anchorx="page" anchory="page"/>
          </v:shape>
        </w:pict>
      </w:r>
      <w:r w:rsidR="0083304F" w:rsidRPr="000E7D5A">
        <w:rPr>
          <w:i/>
          <w:w w:val="95"/>
          <w:position w:val="7"/>
          <w:sz w:val="14"/>
          <w:lang w:val="en-US"/>
        </w:rPr>
        <w:t>e</w:t>
      </w:r>
      <w:r w:rsidR="0083304F" w:rsidRPr="000E7D5A">
        <w:rPr>
          <w:i/>
          <w:w w:val="95"/>
          <w:sz w:val="15"/>
          <w:lang w:val="en-US"/>
        </w:rPr>
        <w:t>=</w:t>
      </w:r>
      <w:proofErr w:type="spellStart"/>
      <w:r w:rsidR="0083304F" w:rsidRPr="000E7D5A">
        <w:rPr>
          <w:i/>
          <w:w w:val="95"/>
          <w:sz w:val="15"/>
          <w:lang w:val="en-US"/>
        </w:rPr>
        <w:t>nZ</w:t>
      </w:r>
      <w:proofErr w:type="spellEnd"/>
      <w:r w:rsidR="0083304F" w:rsidRPr="000E7D5A">
        <w:rPr>
          <w:rFonts w:hint="eastAsia"/>
          <w:w w:val="95"/>
          <w:position w:val="8"/>
          <w:sz w:val="13"/>
          <w:lang w:val="en-US"/>
        </w:rPr>
        <w:t>(e)</w:t>
      </w:r>
      <w:r w:rsidR="0083304F" w:rsidRPr="000E7D5A">
        <w:rPr>
          <w:rFonts w:hint="eastAsia"/>
          <w:w w:val="95"/>
          <w:sz w:val="15"/>
          <w:lang w:val="en-US"/>
        </w:rPr>
        <w:t>0+</w:t>
      </w:r>
      <w:r w:rsidR="0083304F" w:rsidRPr="000E7D5A">
        <w:rPr>
          <w:w w:val="95"/>
          <w:position w:val="7"/>
          <w:sz w:val="14"/>
          <w:lang w:val="en-US"/>
        </w:rPr>
        <w:t>e</w:t>
      </w:r>
      <w:r w:rsidR="0083304F" w:rsidRPr="000E7D5A">
        <w:rPr>
          <w:rFonts w:hint="eastAsia"/>
          <w:w w:val="95"/>
          <w:sz w:val="15"/>
          <w:lang w:val="en-US"/>
        </w:rPr>
        <w:t>w)，</w:t>
      </w:r>
    </w:p>
    <w:p w14:paraId="31EAEE95" w14:textId="77777777" w:rsidR="00557FAC" w:rsidRPr="000E7D5A" w:rsidRDefault="0083304F">
      <w:pPr>
        <w:pStyle w:val="a3"/>
        <w:spacing w:before="125"/>
        <w:ind w:right="1268"/>
        <w:jc w:val="right"/>
        <w:rPr>
          <w:lang w:val="en-US"/>
        </w:rPr>
      </w:pPr>
      <w:r w:rsidRPr="000E7D5A">
        <w:rPr>
          <w:lang w:val="en-US"/>
        </w:rPr>
        <w:br w:type="column"/>
      </w:r>
      <w:r w:rsidRPr="000E7D5A">
        <w:rPr>
          <w:lang w:val="en-US"/>
        </w:rPr>
        <w:t>(36)</w:t>
      </w:r>
    </w:p>
    <w:p w14:paraId="1CCFA984" w14:textId="77777777" w:rsidR="00557FAC" w:rsidRPr="000E7D5A" w:rsidRDefault="00557FAC">
      <w:pPr>
        <w:jc w:val="right"/>
        <w:rPr>
          <w:lang w:val="en-US"/>
        </w:rPr>
        <w:sectPr w:rsidR="00557FAC" w:rsidRPr="000E7D5A">
          <w:type w:val="continuous"/>
          <w:pgSz w:w="11900" w:h="16840"/>
          <w:pgMar w:top="1600" w:right="0" w:bottom="280" w:left="1040" w:header="720" w:footer="720" w:gutter="0"/>
          <w:cols w:num="2" w:space="720" w:equalWidth="0">
            <w:col w:w="5087" w:space="40"/>
            <w:col w:w="5733"/>
          </w:cols>
        </w:sectPr>
      </w:pPr>
    </w:p>
    <w:p w14:paraId="65A6E932" w14:textId="77777777" w:rsidR="00557FAC" w:rsidRPr="000E7D5A" w:rsidRDefault="00557FAC">
      <w:pPr>
        <w:pStyle w:val="a3"/>
        <w:rPr>
          <w:sz w:val="20"/>
          <w:lang w:val="en-US"/>
        </w:rPr>
      </w:pPr>
    </w:p>
    <w:p w14:paraId="4F4CFE80" w14:textId="77777777" w:rsidR="00557FAC" w:rsidRPr="000E7D5A" w:rsidRDefault="00557FAC">
      <w:pPr>
        <w:pStyle w:val="a3"/>
        <w:rPr>
          <w:sz w:val="20"/>
          <w:lang w:val="en-US"/>
        </w:rPr>
      </w:pPr>
    </w:p>
    <w:p w14:paraId="57CC5E73" w14:textId="77777777" w:rsidR="00557FAC" w:rsidRPr="000E7D5A" w:rsidRDefault="00557FAC">
      <w:pPr>
        <w:pStyle w:val="a3"/>
        <w:rPr>
          <w:sz w:val="20"/>
          <w:lang w:val="en-US"/>
        </w:rPr>
      </w:pPr>
    </w:p>
    <w:p w14:paraId="56503579" w14:textId="77777777" w:rsidR="00557FAC" w:rsidRPr="000E7D5A" w:rsidRDefault="00557FAC">
      <w:pPr>
        <w:pStyle w:val="a3"/>
        <w:rPr>
          <w:sz w:val="20"/>
          <w:lang w:val="en-US"/>
        </w:rPr>
      </w:pPr>
    </w:p>
    <w:p w14:paraId="5E2038AC" w14:textId="77777777" w:rsidR="00557FAC" w:rsidRPr="000E7D5A" w:rsidRDefault="00557FAC">
      <w:pPr>
        <w:pStyle w:val="a3"/>
        <w:rPr>
          <w:sz w:val="20"/>
          <w:lang w:val="en-US"/>
        </w:rPr>
      </w:pPr>
    </w:p>
    <w:p w14:paraId="152B16E6" w14:textId="77777777" w:rsidR="00557FAC" w:rsidRPr="000E7D5A" w:rsidRDefault="00557FAC">
      <w:pPr>
        <w:pStyle w:val="a3"/>
        <w:rPr>
          <w:sz w:val="20"/>
          <w:lang w:val="en-US"/>
        </w:rPr>
      </w:pPr>
    </w:p>
    <w:p w14:paraId="311A250F" w14:textId="77777777" w:rsidR="00557FAC" w:rsidRPr="000E7D5A" w:rsidRDefault="00557FAC">
      <w:pPr>
        <w:pStyle w:val="a3"/>
        <w:rPr>
          <w:sz w:val="20"/>
          <w:lang w:val="en-US"/>
        </w:rPr>
      </w:pPr>
    </w:p>
    <w:p w14:paraId="530C906E" w14:textId="77777777" w:rsidR="00557FAC" w:rsidRPr="000E7D5A" w:rsidRDefault="00557FAC">
      <w:pPr>
        <w:pStyle w:val="a3"/>
        <w:rPr>
          <w:sz w:val="20"/>
          <w:lang w:val="en-US"/>
        </w:rPr>
      </w:pPr>
    </w:p>
    <w:p w14:paraId="240DBFF4" w14:textId="77777777" w:rsidR="00557FAC" w:rsidRPr="000E7D5A" w:rsidRDefault="00557FAC">
      <w:pPr>
        <w:pStyle w:val="a3"/>
        <w:spacing w:before="2"/>
        <w:rPr>
          <w:sz w:val="17"/>
          <w:lang w:val="en-US"/>
        </w:rPr>
      </w:pPr>
    </w:p>
    <w:p w14:paraId="3E89AE03" w14:textId="77777777" w:rsidR="00557FAC" w:rsidRPr="000E7D5A" w:rsidRDefault="00557FAC">
      <w:pPr>
        <w:rPr>
          <w:sz w:val="17"/>
          <w:lang w:val="en-US"/>
        </w:rPr>
        <w:sectPr w:rsidR="00557FAC" w:rsidRPr="000E7D5A">
          <w:pgSz w:w="11900" w:h="16840"/>
          <w:pgMar w:top="1600" w:right="0" w:bottom="1940" w:left="1040" w:header="0" w:footer="1671" w:gutter="0"/>
          <w:cols w:space="720"/>
        </w:sectPr>
      </w:pPr>
    </w:p>
    <w:p w14:paraId="42E56FAC" w14:textId="77777777" w:rsidR="00557FAC" w:rsidRPr="000E7D5A" w:rsidRDefault="00557FAC">
      <w:pPr>
        <w:pStyle w:val="a3"/>
        <w:rPr>
          <w:sz w:val="10"/>
          <w:lang w:val="en-US"/>
        </w:rPr>
      </w:pPr>
    </w:p>
    <w:p w14:paraId="76F9F75E" w14:textId="77777777" w:rsidR="00557FAC" w:rsidRPr="000E7D5A" w:rsidRDefault="00557FAC">
      <w:pPr>
        <w:pStyle w:val="a3"/>
        <w:rPr>
          <w:sz w:val="10"/>
          <w:lang w:val="en-US"/>
        </w:rPr>
      </w:pPr>
    </w:p>
    <w:p w14:paraId="6E93C1D7" w14:textId="77777777" w:rsidR="00557FAC" w:rsidRPr="000E7D5A" w:rsidRDefault="00557FAC">
      <w:pPr>
        <w:pStyle w:val="a3"/>
        <w:rPr>
          <w:sz w:val="10"/>
          <w:lang w:val="en-US"/>
        </w:rPr>
      </w:pPr>
    </w:p>
    <w:p w14:paraId="35803623" w14:textId="77777777" w:rsidR="00557FAC" w:rsidRPr="000E7D5A" w:rsidRDefault="00557FAC">
      <w:pPr>
        <w:pStyle w:val="a3"/>
        <w:rPr>
          <w:sz w:val="10"/>
          <w:lang w:val="en-US"/>
        </w:rPr>
      </w:pPr>
    </w:p>
    <w:p w14:paraId="12A9BF40" w14:textId="77777777" w:rsidR="00557FAC" w:rsidRPr="000E7D5A" w:rsidRDefault="00557FAC">
      <w:pPr>
        <w:pStyle w:val="a3"/>
        <w:rPr>
          <w:sz w:val="10"/>
          <w:lang w:val="en-US"/>
        </w:rPr>
      </w:pPr>
    </w:p>
    <w:p w14:paraId="151AA842" w14:textId="77777777" w:rsidR="00557FAC" w:rsidRPr="000E7D5A" w:rsidRDefault="00557FAC">
      <w:pPr>
        <w:pStyle w:val="a3"/>
        <w:rPr>
          <w:sz w:val="10"/>
          <w:lang w:val="en-US"/>
        </w:rPr>
      </w:pPr>
    </w:p>
    <w:p w14:paraId="3AB5B3AF" w14:textId="77777777" w:rsidR="00557FAC" w:rsidRPr="000E7D5A" w:rsidRDefault="00557FAC">
      <w:pPr>
        <w:pStyle w:val="a3"/>
        <w:rPr>
          <w:sz w:val="10"/>
          <w:lang w:val="en-US"/>
        </w:rPr>
      </w:pPr>
    </w:p>
    <w:p w14:paraId="67BB13E4" w14:textId="77777777" w:rsidR="00557FAC" w:rsidRPr="000E7D5A" w:rsidRDefault="00557FAC">
      <w:pPr>
        <w:pStyle w:val="a3"/>
        <w:rPr>
          <w:sz w:val="10"/>
          <w:lang w:val="en-US"/>
        </w:rPr>
      </w:pPr>
    </w:p>
    <w:p w14:paraId="0EF7116F" w14:textId="77777777" w:rsidR="00557FAC" w:rsidRPr="000E7D5A" w:rsidRDefault="00557FAC">
      <w:pPr>
        <w:pStyle w:val="a3"/>
        <w:rPr>
          <w:sz w:val="10"/>
          <w:lang w:val="en-US"/>
        </w:rPr>
      </w:pPr>
    </w:p>
    <w:p w14:paraId="37648F9D" w14:textId="77777777" w:rsidR="00557FAC" w:rsidRPr="000E7D5A" w:rsidRDefault="00557FAC">
      <w:pPr>
        <w:pStyle w:val="a3"/>
        <w:rPr>
          <w:sz w:val="10"/>
          <w:lang w:val="en-US"/>
        </w:rPr>
      </w:pPr>
    </w:p>
    <w:p w14:paraId="27E64E08" w14:textId="77777777" w:rsidR="00557FAC" w:rsidRPr="000E7D5A" w:rsidRDefault="00557FAC">
      <w:pPr>
        <w:pStyle w:val="a3"/>
        <w:rPr>
          <w:sz w:val="10"/>
          <w:lang w:val="en-US"/>
        </w:rPr>
      </w:pPr>
    </w:p>
    <w:p w14:paraId="494C5422" w14:textId="77777777" w:rsidR="00557FAC" w:rsidRPr="000E7D5A" w:rsidRDefault="00557FAC">
      <w:pPr>
        <w:pStyle w:val="a3"/>
        <w:rPr>
          <w:sz w:val="10"/>
          <w:lang w:val="en-US"/>
        </w:rPr>
      </w:pPr>
    </w:p>
    <w:p w14:paraId="10448448" w14:textId="77777777" w:rsidR="00557FAC" w:rsidRPr="000E7D5A" w:rsidRDefault="00557FAC">
      <w:pPr>
        <w:pStyle w:val="a3"/>
        <w:spacing w:before="8"/>
        <w:rPr>
          <w:sz w:val="9"/>
          <w:lang w:val="en-US"/>
        </w:rPr>
      </w:pPr>
    </w:p>
    <w:p w14:paraId="2F936F29" w14:textId="77777777" w:rsidR="00557FAC" w:rsidRPr="000E7D5A" w:rsidRDefault="0083304F">
      <w:pPr>
        <w:spacing w:line="223" w:lineRule="auto"/>
        <w:ind w:left="5529" w:right="-13"/>
        <w:rPr>
          <w:sz w:val="10"/>
          <w:lang w:val="en-US"/>
        </w:rPr>
      </w:pPr>
      <w:r w:rsidRPr="000E7D5A">
        <w:rPr>
          <w:noProof/>
        </w:rPr>
        <w:drawing>
          <wp:anchor distT="0" distB="0" distL="0" distR="0" simplePos="0" relativeHeight="249661440" behindDoc="1" locked="0" layoutInCell="1" allowOverlap="1" wp14:anchorId="44E30042" wp14:editId="538DD019">
            <wp:simplePos x="0" y="0"/>
            <wp:positionH relativeFrom="page">
              <wp:posOffset>1028700</wp:posOffset>
            </wp:positionH>
            <wp:positionV relativeFrom="paragraph">
              <wp:posOffset>-867384</wp:posOffset>
            </wp:positionV>
            <wp:extent cx="2237231" cy="2237232"/>
            <wp:effectExtent l="0" t="0" r="0" b="0"/>
            <wp:wrapNone/>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38" cstate="print"/>
                    <a:stretch>
                      <a:fillRect/>
                    </a:stretch>
                  </pic:blipFill>
                  <pic:spPr>
                    <a:xfrm>
                      <a:off x="0" y="0"/>
                      <a:ext cx="2237231" cy="2237232"/>
                    </a:xfrm>
                    <a:prstGeom prst="rect">
                      <a:avLst/>
                    </a:prstGeom>
                  </pic:spPr>
                </pic:pic>
              </a:graphicData>
            </a:graphic>
          </wp:anchor>
        </w:drawing>
      </w:r>
      <w:r w:rsidRPr="000E7D5A">
        <w:rPr>
          <w:noProof/>
        </w:rPr>
        <w:drawing>
          <wp:anchor distT="0" distB="0" distL="0" distR="0" simplePos="0" relativeHeight="251693056" behindDoc="0" locked="0" layoutInCell="1" allowOverlap="1" wp14:anchorId="02752D0C" wp14:editId="644DD04B">
            <wp:simplePos x="0" y="0"/>
            <wp:positionH relativeFrom="page">
              <wp:posOffset>4287011</wp:posOffset>
            </wp:positionH>
            <wp:positionV relativeFrom="paragraph">
              <wp:posOffset>-769848</wp:posOffset>
            </wp:positionV>
            <wp:extent cx="2151888" cy="2054352"/>
            <wp:effectExtent l="0" t="0" r="0" b="0"/>
            <wp:wrapNone/>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39" cstate="print"/>
                    <a:stretch>
                      <a:fillRect/>
                    </a:stretch>
                  </pic:blipFill>
                  <pic:spPr>
                    <a:xfrm>
                      <a:off x="0" y="0"/>
                      <a:ext cx="2151888" cy="2054352"/>
                    </a:xfrm>
                    <a:prstGeom prst="rect">
                      <a:avLst/>
                    </a:prstGeom>
                  </pic:spPr>
                </pic:pic>
              </a:graphicData>
            </a:graphic>
          </wp:anchor>
        </w:drawing>
      </w:r>
      <w:r w:rsidR="00214F80">
        <w:pict w14:anchorId="183CAA2A">
          <v:shape id="_x0000_s1041" type="#_x0000_t202" style="position:absolute;left:0;text-align:left;margin-left:72.2pt;margin-top:1.3pt;width:4.95pt;height:9pt;z-index:251695104;mso-position-horizontal-relative:page;mso-position-vertical-relative:text" filled="f" stroked="f">
            <v:textbox inset="0,0,0,0">
              <w:txbxContent>
                <w:p w14:paraId="69835F81" w14:textId="77777777" w:rsidR="00214F80" w:rsidRDefault="00214F80">
                  <w:pPr>
                    <w:spacing w:line="180" w:lineRule="exact"/>
                    <w:rPr>
                      <w:rFonts w:ascii="PMingLiU"/>
                      <w:sz w:val="18"/>
                    </w:rPr>
                  </w:pPr>
                  <w:r>
                    <w:rPr>
                      <w:rFonts w:ascii="PMingLiU"/>
                      <w:w w:val="174"/>
                      <w:sz w:val="18"/>
                    </w:rPr>
                    <w:t>-</w:t>
                  </w:r>
                </w:p>
              </w:txbxContent>
            </v:textbox>
            <w10:wrap anchorx="page"/>
          </v:shape>
        </w:pict>
      </w:r>
      <w:r w:rsidRPr="000E7D5A">
        <w:rPr>
          <w:sz w:val="10"/>
          <w:lang w:val="en-US"/>
        </w:rPr>
        <w:t xml:space="preserve">~S </w:t>
      </w:r>
      <w:proofErr w:type="gramStart"/>
      <w:r w:rsidRPr="000E7D5A">
        <w:rPr>
          <w:spacing w:val="-1"/>
          <w:w w:val="95"/>
          <w:sz w:val="10"/>
          <w:lang w:val="en-US"/>
        </w:rPr>
        <w:t>D]d</w:t>
      </w:r>
      <w:proofErr w:type="gramEnd"/>
    </w:p>
    <w:p w14:paraId="461C49CB" w14:textId="77777777" w:rsidR="00557FAC" w:rsidRPr="000E7D5A" w:rsidRDefault="0083304F">
      <w:pPr>
        <w:tabs>
          <w:tab w:val="left" w:pos="5529"/>
        </w:tabs>
        <w:spacing w:line="173" w:lineRule="exact"/>
        <w:ind w:left="403"/>
        <w:rPr>
          <w:sz w:val="10"/>
          <w:lang w:val="en-US"/>
        </w:rPr>
      </w:pPr>
      <w:r w:rsidRPr="000E7D5A">
        <w:rPr>
          <w:w w:val="105"/>
          <w:position w:val="-5"/>
          <w:sz w:val="18"/>
          <w:lang w:val="en-US"/>
        </w:rPr>
        <w:t>S</w:t>
      </w:r>
      <w:r w:rsidRPr="000E7D5A">
        <w:rPr>
          <w:w w:val="105"/>
          <w:position w:val="-5"/>
          <w:sz w:val="18"/>
          <w:lang w:val="en-US"/>
        </w:rPr>
        <w:tab/>
      </w:r>
      <w:r w:rsidRPr="000E7D5A">
        <w:rPr>
          <w:w w:val="105"/>
          <w:sz w:val="10"/>
          <w:lang w:val="en-US"/>
        </w:rPr>
        <w:t>H8</w:t>
      </w:r>
    </w:p>
    <w:p w14:paraId="4647B8AD" w14:textId="77777777" w:rsidR="00557FAC" w:rsidRPr="000E7D5A" w:rsidRDefault="0083304F">
      <w:pPr>
        <w:spacing w:line="59" w:lineRule="exact"/>
        <w:ind w:left="5529"/>
        <w:rPr>
          <w:sz w:val="10"/>
        </w:rPr>
      </w:pPr>
      <w:r w:rsidRPr="000E7D5A">
        <w:rPr>
          <w:rFonts w:hint="eastAsia"/>
          <w:w w:val="101"/>
          <w:sz w:val="10"/>
        </w:rPr>
        <w:t>奥</w:t>
      </w:r>
    </w:p>
    <w:p w14:paraId="4884AD13" w14:textId="77777777" w:rsidR="00557FAC" w:rsidRPr="000E7D5A" w:rsidRDefault="0083304F">
      <w:pPr>
        <w:spacing w:line="222" w:lineRule="exact"/>
        <w:ind w:left="403"/>
        <w:rPr>
          <w:sz w:val="18"/>
        </w:rPr>
      </w:pPr>
      <w:r w:rsidRPr="000E7D5A">
        <w:rPr>
          <w:w w:val="97"/>
          <w:sz w:val="18"/>
        </w:rPr>
        <w:t>D</w:t>
      </w:r>
    </w:p>
    <w:p w14:paraId="24F07EC8" w14:textId="77777777" w:rsidR="00557FAC" w:rsidRPr="000E7D5A" w:rsidRDefault="0083304F">
      <w:pPr>
        <w:spacing w:before="92"/>
        <w:ind w:left="-7"/>
        <w:rPr>
          <w:sz w:val="19"/>
        </w:rPr>
      </w:pPr>
      <w:r w:rsidRPr="000E7D5A">
        <w:br w:type="column"/>
      </w:r>
      <w:r w:rsidRPr="000E7D5A">
        <w:rPr>
          <w:sz w:val="19"/>
        </w:rPr>
        <w:t>5500</w:t>
      </w:r>
    </w:p>
    <w:p w14:paraId="393C8012" w14:textId="77777777" w:rsidR="00557FAC" w:rsidRPr="000E7D5A" w:rsidRDefault="00557FAC">
      <w:pPr>
        <w:rPr>
          <w:sz w:val="19"/>
        </w:rPr>
        <w:sectPr w:rsidR="00557FAC" w:rsidRPr="000E7D5A">
          <w:type w:val="continuous"/>
          <w:pgSz w:w="11900" w:h="16840"/>
          <w:pgMar w:top="1600" w:right="0" w:bottom="280" w:left="1040" w:header="720" w:footer="720" w:gutter="0"/>
          <w:cols w:num="2" w:space="720" w:equalWidth="0">
            <w:col w:w="5672" w:space="40"/>
            <w:col w:w="5148"/>
          </w:cols>
        </w:sectPr>
      </w:pPr>
    </w:p>
    <w:p w14:paraId="6109FBF8" w14:textId="77777777" w:rsidR="00557FAC" w:rsidRPr="000E7D5A" w:rsidRDefault="00557FAC">
      <w:pPr>
        <w:pStyle w:val="a3"/>
        <w:rPr>
          <w:sz w:val="20"/>
        </w:rPr>
      </w:pPr>
    </w:p>
    <w:p w14:paraId="5714333B" w14:textId="77777777" w:rsidR="00557FAC" w:rsidRPr="000E7D5A" w:rsidRDefault="00557FAC">
      <w:pPr>
        <w:pStyle w:val="a3"/>
        <w:rPr>
          <w:sz w:val="20"/>
        </w:rPr>
      </w:pPr>
    </w:p>
    <w:p w14:paraId="3CFE4BFB" w14:textId="77777777" w:rsidR="00557FAC" w:rsidRPr="000E7D5A" w:rsidRDefault="00557FAC">
      <w:pPr>
        <w:pStyle w:val="a3"/>
        <w:rPr>
          <w:sz w:val="20"/>
        </w:rPr>
      </w:pPr>
    </w:p>
    <w:p w14:paraId="02B5A518" w14:textId="77777777" w:rsidR="00557FAC" w:rsidRPr="000E7D5A" w:rsidRDefault="00557FAC">
      <w:pPr>
        <w:pStyle w:val="a3"/>
        <w:rPr>
          <w:sz w:val="20"/>
        </w:rPr>
      </w:pPr>
    </w:p>
    <w:p w14:paraId="0D8B3315" w14:textId="77777777" w:rsidR="00557FAC" w:rsidRPr="000E7D5A" w:rsidRDefault="00557FAC">
      <w:pPr>
        <w:pStyle w:val="a3"/>
        <w:rPr>
          <w:sz w:val="20"/>
        </w:rPr>
      </w:pPr>
    </w:p>
    <w:p w14:paraId="30336A4C" w14:textId="77777777" w:rsidR="00557FAC" w:rsidRPr="000E7D5A" w:rsidRDefault="00557FAC">
      <w:pPr>
        <w:pStyle w:val="a3"/>
        <w:rPr>
          <w:sz w:val="16"/>
        </w:rPr>
      </w:pPr>
    </w:p>
    <w:p w14:paraId="3F81C2E5" w14:textId="77777777" w:rsidR="00557FAC" w:rsidRPr="000E7D5A" w:rsidRDefault="00557FAC">
      <w:pPr>
        <w:rPr>
          <w:sz w:val="16"/>
        </w:rPr>
        <w:sectPr w:rsidR="00557FAC" w:rsidRPr="000E7D5A">
          <w:type w:val="continuous"/>
          <w:pgSz w:w="11900" w:h="16840"/>
          <w:pgMar w:top="1600" w:right="0" w:bottom="280" w:left="1040" w:header="720" w:footer="720" w:gutter="0"/>
          <w:cols w:space="720"/>
        </w:sectPr>
      </w:pPr>
    </w:p>
    <w:p w14:paraId="701EAA7F" w14:textId="77777777" w:rsidR="00557FAC" w:rsidRPr="000E7D5A" w:rsidRDefault="0083304F">
      <w:pPr>
        <w:tabs>
          <w:tab w:val="left" w:pos="1649"/>
          <w:tab w:val="left" w:pos="2364"/>
          <w:tab w:val="left" w:pos="3127"/>
        </w:tabs>
        <w:spacing w:before="92" w:line="193" w:lineRule="exact"/>
        <w:ind w:left="998"/>
        <w:rPr>
          <w:sz w:val="19"/>
        </w:rPr>
      </w:pPr>
      <w:r w:rsidRPr="000E7D5A">
        <w:rPr>
          <w:sz w:val="19"/>
        </w:rPr>
        <w:t>0</w:t>
      </w:r>
      <w:r w:rsidRPr="000E7D5A">
        <w:rPr>
          <w:sz w:val="19"/>
        </w:rPr>
        <w:tab/>
        <w:t>500</w:t>
      </w:r>
      <w:r w:rsidRPr="000E7D5A">
        <w:rPr>
          <w:sz w:val="19"/>
        </w:rPr>
        <w:tab/>
        <w:t>1000</w:t>
      </w:r>
      <w:r w:rsidRPr="000E7D5A">
        <w:rPr>
          <w:sz w:val="19"/>
        </w:rPr>
        <w:tab/>
      </w:r>
      <w:r w:rsidRPr="000E7D5A">
        <w:rPr>
          <w:spacing w:val="-6"/>
          <w:sz w:val="19"/>
        </w:rPr>
        <w:t>1500</w:t>
      </w:r>
    </w:p>
    <w:p w14:paraId="637FCC23" w14:textId="77777777" w:rsidR="00557FAC" w:rsidRPr="000E7D5A" w:rsidRDefault="0083304F">
      <w:pPr>
        <w:spacing w:line="218" w:lineRule="exact"/>
        <w:ind w:left="2129"/>
        <w:rPr>
          <w:sz w:val="19"/>
        </w:rPr>
      </w:pPr>
      <w:r w:rsidRPr="000E7D5A">
        <w:rPr>
          <w:sz w:val="19"/>
        </w:rPr>
        <w:t>时间【日】.</w:t>
      </w:r>
    </w:p>
    <w:p w14:paraId="38C73A40" w14:textId="77777777" w:rsidR="00557FAC" w:rsidRPr="000E7D5A" w:rsidRDefault="0083304F">
      <w:pPr>
        <w:spacing w:before="116"/>
        <w:ind w:left="352"/>
        <w:rPr>
          <w:sz w:val="19"/>
        </w:rPr>
      </w:pPr>
      <w:r w:rsidRPr="000E7D5A">
        <w:br w:type="column"/>
      </w:r>
      <w:r w:rsidRPr="000E7D5A">
        <w:rPr>
          <w:sz w:val="19"/>
        </w:rPr>
        <w:t>2000</w:t>
      </w:r>
    </w:p>
    <w:p w14:paraId="4E12736E" w14:textId="77777777" w:rsidR="00557FAC" w:rsidRPr="000E7D5A" w:rsidRDefault="0083304F">
      <w:pPr>
        <w:tabs>
          <w:tab w:val="left" w:pos="667"/>
          <w:tab w:val="left" w:pos="1391"/>
          <w:tab w:val="left" w:pos="2155"/>
          <w:tab w:val="left" w:pos="2913"/>
        </w:tabs>
        <w:spacing w:before="92" w:line="193" w:lineRule="exact"/>
        <w:ind w:right="33"/>
        <w:jc w:val="center"/>
        <w:rPr>
          <w:sz w:val="19"/>
        </w:rPr>
      </w:pPr>
      <w:r w:rsidRPr="000E7D5A">
        <w:br w:type="column"/>
      </w:r>
      <w:r w:rsidRPr="000E7D5A">
        <w:rPr>
          <w:sz w:val="19"/>
        </w:rPr>
        <w:t>0</w:t>
      </w:r>
      <w:r w:rsidRPr="000E7D5A">
        <w:rPr>
          <w:sz w:val="19"/>
        </w:rPr>
        <w:tab/>
        <w:t>500</w:t>
      </w:r>
      <w:r w:rsidRPr="000E7D5A">
        <w:rPr>
          <w:sz w:val="19"/>
        </w:rPr>
        <w:tab/>
        <w:t>1000</w:t>
      </w:r>
      <w:r w:rsidRPr="000E7D5A">
        <w:rPr>
          <w:sz w:val="19"/>
        </w:rPr>
        <w:tab/>
        <w:t>1500</w:t>
      </w:r>
      <w:r w:rsidRPr="000E7D5A">
        <w:rPr>
          <w:sz w:val="19"/>
        </w:rPr>
        <w:tab/>
        <w:t>2000</w:t>
      </w:r>
    </w:p>
    <w:p w14:paraId="34E3160F" w14:textId="77777777" w:rsidR="00557FAC" w:rsidRPr="000E7D5A" w:rsidRDefault="0083304F">
      <w:pPr>
        <w:spacing w:line="218" w:lineRule="exact"/>
        <w:ind w:right="85"/>
        <w:jc w:val="center"/>
        <w:rPr>
          <w:sz w:val="19"/>
        </w:rPr>
      </w:pPr>
      <w:r w:rsidRPr="000E7D5A">
        <w:rPr>
          <w:sz w:val="19"/>
        </w:rPr>
        <w:t>时间【日】.</w:t>
      </w:r>
    </w:p>
    <w:p w14:paraId="06D201CA" w14:textId="77777777" w:rsidR="00557FAC" w:rsidRPr="000E7D5A" w:rsidRDefault="00557FAC">
      <w:pPr>
        <w:spacing w:line="218" w:lineRule="exact"/>
        <w:jc w:val="center"/>
        <w:rPr>
          <w:sz w:val="19"/>
        </w:rPr>
        <w:sectPr w:rsidR="00557FAC" w:rsidRPr="000E7D5A">
          <w:type w:val="continuous"/>
          <w:pgSz w:w="11900" w:h="16840"/>
          <w:pgMar w:top="1600" w:right="0" w:bottom="280" w:left="1040" w:header="720" w:footer="720" w:gutter="0"/>
          <w:cols w:num="3" w:space="720" w:equalWidth="0">
            <w:col w:w="3506" w:space="40"/>
            <w:col w:w="771" w:space="396"/>
            <w:col w:w="6147"/>
          </w:cols>
        </w:sectPr>
      </w:pPr>
    </w:p>
    <w:p w14:paraId="419B48AC" w14:textId="77777777" w:rsidR="00557FAC" w:rsidRPr="000E7D5A" w:rsidRDefault="00557FAC">
      <w:pPr>
        <w:pStyle w:val="a3"/>
        <w:spacing w:before="5"/>
        <w:rPr>
          <w:sz w:val="14"/>
        </w:rPr>
      </w:pPr>
    </w:p>
    <w:p w14:paraId="7D3FC15A" w14:textId="77777777" w:rsidR="00557FAC" w:rsidRPr="000E7D5A" w:rsidRDefault="00557FAC">
      <w:pPr>
        <w:rPr>
          <w:sz w:val="14"/>
        </w:rPr>
        <w:sectPr w:rsidR="00557FAC" w:rsidRPr="000E7D5A">
          <w:type w:val="continuous"/>
          <w:pgSz w:w="11900" w:h="16840"/>
          <w:pgMar w:top="1600" w:right="0" w:bottom="280" w:left="1040" w:header="720" w:footer="720" w:gutter="0"/>
          <w:cols w:space="720"/>
        </w:sectPr>
      </w:pPr>
    </w:p>
    <w:p w14:paraId="11E995DB" w14:textId="77777777" w:rsidR="00557FAC" w:rsidRPr="000E7D5A" w:rsidRDefault="00557FAC">
      <w:pPr>
        <w:pStyle w:val="a3"/>
        <w:rPr>
          <w:sz w:val="20"/>
        </w:rPr>
      </w:pPr>
    </w:p>
    <w:p w14:paraId="4926A549" w14:textId="77777777" w:rsidR="00557FAC" w:rsidRPr="000E7D5A" w:rsidRDefault="00557FAC">
      <w:pPr>
        <w:pStyle w:val="a3"/>
        <w:rPr>
          <w:sz w:val="20"/>
        </w:rPr>
      </w:pPr>
    </w:p>
    <w:p w14:paraId="6A9FBA3B" w14:textId="77777777" w:rsidR="00557FAC" w:rsidRPr="000E7D5A" w:rsidRDefault="00557FAC">
      <w:pPr>
        <w:pStyle w:val="a3"/>
        <w:spacing w:before="4"/>
        <w:rPr>
          <w:sz w:val="27"/>
        </w:rPr>
      </w:pPr>
    </w:p>
    <w:p w14:paraId="0CB86C09" w14:textId="77777777" w:rsidR="00557FAC" w:rsidRPr="000E7D5A" w:rsidRDefault="0083304F">
      <w:pPr>
        <w:ind w:left="576"/>
        <w:rPr>
          <w:sz w:val="19"/>
        </w:rPr>
      </w:pPr>
      <w:r w:rsidRPr="000E7D5A">
        <w:rPr>
          <w:spacing w:val="-1"/>
          <w:sz w:val="19"/>
        </w:rPr>
        <w:t>5000</w:t>
      </w:r>
    </w:p>
    <w:p w14:paraId="1A155FC0" w14:textId="77777777" w:rsidR="00557FAC" w:rsidRPr="000E7D5A" w:rsidRDefault="00557FAC">
      <w:pPr>
        <w:pStyle w:val="a3"/>
        <w:rPr>
          <w:sz w:val="20"/>
        </w:rPr>
      </w:pPr>
    </w:p>
    <w:p w14:paraId="4107115B" w14:textId="77777777" w:rsidR="00557FAC" w:rsidRPr="000E7D5A" w:rsidRDefault="00557FAC">
      <w:pPr>
        <w:pStyle w:val="a3"/>
        <w:rPr>
          <w:sz w:val="20"/>
        </w:rPr>
      </w:pPr>
    </w:p>
    <w:p w14:paraId="4731AA46" w14:textId="77777777" w:rsidR="00557FAC" w:rsidRPr="000E7D5A" w:rsidRDefault="00557FAC">
      <w:pPr>
        <w:pStyle w:val="a3"/>
        <w:rPr>
          <w:sz w:val="20"/>
        </w:rPr>
      </w:pPr>
    </w:p>
    <w:p w14:paraId="575E0D94" w14:textId="77777777" w:rsidR="00557FAC" w:rsidRPr="000E7D5A" w:rsidRDefault="00557FAC">
      <w:pPr>
        <w:pStyle w:val="a3"/>
        <w:rPr>
          <w:sz w:val="20"/>
        </w:rPr>
      </w:pPr>
    </w:p>
    <w:p w14:paraId="4E3BD1EA" w14:textId="77777777" w:rsidR="00557FAC" w:rsidRPr="000E7D5A" w:rsidRDefault="00557FAC">
      <w:pPr>
        <w:pStyle w:val="a3"/>
        <w:rPr>
          <w:sz w:val="20"/>
        </w:rPr>
      </w:pPr>
    </w:p>
    <w:p w14:paraId="67F0CE1B" w14:textId="77777777" w:rsidR="00557FAC" w:rsidRPr="000E7D5A" w:rsidRDefault="00557FAC">
      <w:pPr>
        <w:pStyle w:val="a3"/>
        <w:rPr>
          <w:sz w:val="20"/>
        </w:rPr>
      </w:pPr>
    </w:p>
    <w:p w14:paraId="1C1FC252" w14:textId="77777777" w:rsidR="00557FAC" w:rsidRPr="000E7D5A" w:rsidRDefault="00557FAC">
      <w:pPr>
        <w:pStyle w:val="a3"/>
        <w:rPr>
          <w:sz w:val="20"/>
        </w:rPr>
      </w:pPr>
    </w:p>
    <w:p w14:paraId="096E7578" w14:textId="77777777" w:rsidR="00557FAC" w:rsidRPr="000E7D5A" w:rsidRDefault="00557FAC">
      <w:pPr>
        <w:pStyle w:val="a3"/>
        <w:rPr>
          <w:sz w:val="20"/>
        </w:rPr>
      </w:pPr>
    </w:p>
    <w:p w14:paraId="6D9D407A" w14:textId="77777777" w:rsidR="00557FAC" w:rsidRPr="000E7D5A" w:rsidRDefault="00557FAC">
      <w:pPr>
        <w:pStyle w:val="a3"/>
        <w:rPr>
          <w:sz w:val="20"/>
        </w:rPr>
      </w:pPr>
    </w:p>
    <w:p w14:paraId="44BF77E3" w14:textId="77777777" w:rsidR="00557FAC" w:rsidRPr="000E7D5A" w:rsidRDefault="0083304F">
      <w:pPr>
        <w:spacing w:before="131"/>
        <w:ind w:left="576"/>
        <w:rPr>
          <w:sz w:val="19"/>
        </w:rPr>
      </w:pPr>
      <w:r w:rsidRPr="000E7D5A">
        <w:rPr>
          <w:spacing w:val="-1"/>
          <w:sz w:val="19"/>
        </w:rPr>
        <w:t>3000</w:t>
      </w:r>
    </w:p>
    <w:p w14:paraId="00672B24" w14:textId="77777777" w:rsidR="00557FAC" w:rsidRPr="000E7D5A" w:rsidRDefault="00557FAC">
      <w:pPr>
        <w:pStyle w:val="a3"/>
        <w:rPr>
          <w:sz w:val="20"/>
        </w:rPr>
      </w:pPr>
    </w:p>
    <w:p w14:paraId="10EEB83B" w14:textId="77777777" w:rsidR="00557FAC" w:rsidRPr="000E7D5A" w:rsidRDefault="0083304F">
      <w:pPr>
        <w:spacing w:before="149"/>
        <w:ind w:left="576"/>
        <w:rPr>
          <w:sz w:val="19"/>
        </w:rPr>
      </w:pPr>
      <w:r w:rsidRPr="000E7D5A">
        <w:rPr>
          <w:spacing w:val="-1"/>
          <w:sz w:val="19"/>
        </w:rPr>
        <w:t>2500</w:t>
      </w:r>
    </w:p>
    <w:p w14:paraId="311E7319" w14:textId="77777777" w:rsidR="00557FAC" w:rsidRPr="000E7D5A" w:rsidRDefault="0083304F">
      <w:pPr>
        <w:pStyle w:val="a5"/>
        <w:numPr>
          <w:ilvl w:val="0"/>
          <w:numId w:val="2"/>
        </w:numPr>
        <w:tabs>
          <w:tab w:val="left" w:pos="1061"/>
        </w:tabs>
        <w:spacing w:before="99"/>
        <w:ind w:hanging="246"/>
        <w:jc w:val="left"/>
      </w:pPr>
      <w:r w:rsidRPr="000E7D5A">
        <w:br w:type="column"/>
      </w:r>
      <w:r w:rsidRPr="000E7D5A">
        <w:t>I1</w:t>
      </w:r>
    </w:p>
    <w:p w14:paraId="783248BF" w14:textId="77777777" w:rsidR="00557FAC" w:rsidRPr="000E7D5A" w:rsidRDefault="0083304F">
      <w:pPr>
        <w:pStyle w:val="a3"/>
        <w:rPr>
          <w:sz w:val="25"/>
        </w:rPr>
      </w:pPr>
      <w:r w:rsidRPr="000E7D5A">
        <w:rPr>
          <w:noProof/>
        </w:rPr>
        <w:drawing>
          <wp:anchor distT="0" distB="0" distL="0" distR="0" simplePos="0" relativeHeight="31" behindDoc="0" locked="0" layoutInCell="1" allowOverlap="1" wp14:anchorId="6A58BA5D" wp14:editId="68F268F6">
            <wp:simplePos x="0" y="0"/>
            <wp:positionH relativeFrom="page">
              <wp:posOffset>1403603</wp:posOffset>
            </wp:positionH>
            <wp:positionV relativeFrom="paragraph">
              <wp:posOffset>207713</wp:posOffset>
            </wp:positionV>
            <wp:extent cx="1780032" cy="524255"/>
            <wp:effectExtent l="0" t="0" r="0"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40" cstate="print"/>
                    <a:stretch>
                      <a:fillRect/>
                    </a:stretch>
                  </pic:blipFill>
                  <pic:spPr>
                    <a:xfrm>
                      <a:off x="0" y="0"/>
                      <a:ext cx="1780032" cy="524255"/>
                    </a:xfrm>
                    <a:prstGeom prst="rect">
                      <a:avLst/>
                    </a:prstGeom>
                  </pic:spPr>
                </pic:pic>
              </a:graphicData>
            </a:graphic>
          </wp:anchor>
        </w:drawing>
      </w:r>
    </w:p>
    <w:p w14:paraId="3C1DC26B" w14:textId="77777777" w:rsidR="00557FAC" w:rsidRPr="000E7D5A" w:rsidRDefault="00557FAC">
      <w:pPr>
        <w:pStyle w:val="a3"/>
        <w:rPr>
          <w:sz w:val="24"/>
        </w:rPr>
      </w:pPr>
    </w:p>
    <w:p w14:paraId="5CB86699" w14:textId="77777777" w:rsidR="00557FAC" w:rsidRPr="000E7D5A" w:rsidRDefault="00557FAC">
      <w:pPr>
        <w:pStyle w:val="a3"/>
        <w:rPr>
          <w:sz w:val="24"/>
        </w:rPr>
      </w:pPr>
    </w:p>
    <w:p w14:paraId="2944F2B8" w14:textId="77777777" w:rsidR="00557FAC" w:rsidRPr="000E7D5A" w:rsidRDefault="00557FAC">
      <w:pPr>
        <w:pStyle w:val="a3"/>
        <w:rPr>
          <w:sz w:val="24"/>
        </w:rPr>
      </w:pPr>
    </w:p>
    <w:p w14:paraId="55204F57" w14:textId="77777777" w:rsidR="00557FAC" w:rsidRPr="000E7D5A" w:rsidRDefault="00557FAC">
      <w:pPr>
        <w:pStyle w:val="a3"/>
        <w:rPr>
          <w:sz w:val="24"/>
        </w:rPr>
      </w:pPr>
    </w:p>
    <w:p w14:paraId="539095EB" w14:textId="77777777" w:rsidR="00557FAC" w:rsidRPr="000E7D5A" w:rsidRDefault="00557FAC">
      <w:pPr>
        <w:pStyle w:val="a3"/>
        <w:rPr>
          <w:sz w:val="24"/>
        </w:rPr>
      </w:pPr>
    </w:p>
    <w:p w14:paraId="6CD445FD" w14:textId="77777777" w:rsidR="00557FAC" w:rsidRPr="000E7D5A" w:rsidRDefault="00557FAC">
      <w:pPr>
        <w:pStyle w:val="a3"/>
        <w:rPr>
          <w:sz w:val="31"/>
        </w:rPr>
      </w:pPr>
    </w:p>
    <w:p w14:paraId="268DF126" w14:textId="77777777" w:rsidR="00557FAC" w:rsidRPr="000E7D5A" w:rsidRDefault="00214F80">
      <w:pPr>
        <w:ind w:left="1662"/>
        <w:rPr>
          <w:sz w:val="19"/>
        </w:rPr>
      </w:pPr>
      <w:r>
        <w:pict w14:anchorId="36B183C7">
          <v:group id="_x0000_s1038" style="position:absolute;left:0;text-align:left;margin-left:137.15pt;margin-top:-77.75pt;width:198.75pt;height:49.95pt;z-index:251694080;mso-position-horizontal-relative:page" coordorigin="2743,-1555" coordsize="3975,999">
            <v:shape id="_x0000_s1040" type="#_x0000_t75" style="position:absolute;left:4917;top:-1555;width:96;height:154">
              <v:imagedata r:id="rId41" o:title=""/>
            </v:shape>
            <v:shape id="_x0000_s1039" type="#_x0000_t75" style="position:absolute;left:2743;top:-1392;width:3975;height:836">
              <v:imagedata r:id="rId42" o:title=""/>
            </v:shape>
            <w10:wrap anchorx="page"/>
          </v:group>
        </w:pict>
      </w:r>
      <w:r w:rsidR="0083304F" w:rsidRPr="000E7D5A">
        <w:rPr>
          <w:sz w:val="19"/>
        </w:rPr>
        <w:t>最接近的火车</w:t>
      </w:r>
    </w:p>
    <w:p w14:paraId="2E690A8F" w14:textId="77777777" w:rsidR="00557FAC" w:rsidRPr="000E7D5A" w:rsidRDefault="0083304F">
      <w:pPr>
        <w:spacing w:before="6"/>
        <w:ind w:left="1617"/>
        <w:rPr>
          <w:sz w:val="19"/>
        </w:rPr>
      </w:pPr>
      <w:r w:rsidRPr="000E7D5A">
        <w:rPr>
          <w:sz w:val="19"/>
        </w:rPr>
        <w:t>。 hfs</w:t>
      </w:r>
    </w:p>
    <w:p w14:paraId="0EC6DBEE" w14:textId="77777777" w:rsidR="00557FAC" w:rsidRPr="000E7D5A" w:rsidRDefault="00557FAC">
      <w:pPr>
        <w:pStyle w:val="a3"/>
        <w:spacing w:before="3"/>
        <w:rPr>
          <w:sz w:val="21"/>
        </w:rPr>
      </w:pPr>
    </w:p>
    <w:p w14:paraId="7DEFF3FA" w14:textId="77777777" w:rsidR="00557FAC" w:rsidRPr="000E7D5A" w:rsidRDefault="0083304F">
      <w:pPr>
        <w:tabs>
          <w:tab w:val="left" w:pos="662"/>
          <w:tab w:val="left" w:pos="1382"/>
          <w:tab w:val="left" w:pos="2145"/>
          <w:tab w:val="left" w:pos="2908"/>
        </w:tabs>
        <w:spacing w:line="194" w:lineRule="exact"/>
        <w:ind w:right="36"/>
        <w:jc w:val="center"/>
        <w:rPr>
          <w:sz w:val="19"/>
        </w:rPr>
      </w:pPr>
      <w:r w:rsidRPr="000E7D5A">
        <w:rPr>
          <w:sz w:val="19"/>
        </w:rPr>
        <w:t>0</w:t>
      </w:r>
      <w:r w:rsidRPr="000E7D5A">
        <w:rPr>
          <w:sz w:val="19"/>
        </w:rPr>
        <w:tab/>
        <w:t>500</w:t>
      </w:r>
      <w:r w:rsidRPr="000E7D5A">
        <w:rPr>
          <w:sz w:val="19"/>
        </w:rPr>
        <w:tab/>
        <w:t>1000</w:t>
      </w:r>
      <w:r w:rsidRPr="000E7D5A">
        <w:rPr>
          <w:sz w:val="19"/>
        </w:rPr>
        <w:tab/>
        <w:t>1500</w:t>
      </w:r>
      <w:r w:rsidRPr="000E7D5A">
        <w:rPr>
          <w:sz w:val="19"/>
        </w:rPr>
        <w:tab/>
      </w:r>
      <w:r w:rsidRPr="000E7D5A">
        <w:rPr>
          <w:spacing w:val="-5"/>
          <w:sz w:val="19"/>
        </w:rPr>
        <w:t>2000</w:t>
      </w:r>
    </w:p>
    <w:p w14:paraId="796FB8B3" w14:textId="77777777" w:rsidR="00557FAC" w:rsidRPr="000E7D5A" w:rsidRDefault="0083304F">
      <w:pPr>
        <w:spacing w:line="219" w:lineRule="exact"/>
        <w:ind w:right="86"/>
        <w:jc w:val="center"/>
        <w:rPr>
          <w:sz w:val="19"/>
        </w:rPr>
      </w:pPr>
      <w:r w:rsidRPr="000E7D5A">
        <w:rPr>
          <w:sz w:val="19"/>
        </w:rPr>
        <w:t>时间【日】.</w:t>
      </w:r>
    </w:p>
    <w:p w14:paraId="4E0DA708" w14:textId="77777777" w:rsidR="00557FAC" w:rsidRPr="000E7D5A" w:rsidRDefault="0083304F">
      <w:pPr>
        <w:pStyle w:val="a3"/>
        <w:rPr>
          <w:sz w:val="20"/>
        </w:rPr>
      </w:pPr>
      <w:r w:rsidRPr="000E7D5A">
        <w:br w:type="column"/>
      </w:r>
    </w:p>
    <w:p w14:paraId="7CCDCF6B" w14:textId="77777777" w:rsidR="00557FAC" w:rsidRPr="000E7D5A" w:rsidRDefault="00557FAC">
      <w:pPr>
        <w:pStyle w:val="a3"/>
        <w:spacing w:before="5"/>
        <w:rPr>
          <w:sz w:val="25"/>
        </w:rPr>
      </w:pPr>
    </w:p>
    <w:p w14:paraId="7E9B4330" w14:textId="77777777" w:rsidR="00557FAC" w:rsidRPr="000E7D5A" w:rsidRDefault="0083304F">
      <w:pPr>
        <w:ind w:left="576"/>
        <w:rPr>
          <w:sz w:val="19"/>
        </w:rPr>
      </w:pPr>
      <w:r w:rsidRPr="000E7D5A">
        <w:rPr>
          <w:spacing w:val="-1"/>
          <w:sz w:val="19"/>
        </w:rPr>
        <w:t>5500</w:t>
      </w:r>
    </w:p>
    <w:p w14:paraId="256D8A71" w14:textId="77777777" w:rsidR="00557FAC" w:rsidRPr="000E7D5A" w:rsidRDefault="00557FAC">
      <w:pPr>
        <w:pStyle w:val="a3"/>
        <w:spacing w:before="9"/>
        <w:rPr>
          <w:sz w:val="27"/>
        </w:rPr>
      </w:pPr>
    </w:p>
    <w:p w14:paraId="7664CA38" w14:textId="77777777" w:rsidR="00557FAC" w:rsidRPr="000E7D5A" w:rsidRDefault="0083304F">
      <w:pPr>
        <w:ind w:left="576"/>
        <w:rPr>
          <w:sz w:val="19"/>
        </w:rPr>
      </w:pPr>
      <w:r w:rsidRPr="000E7D5A">
        <w:rPr>
          <w:spacing w:val="-1"/>
          <w:sz w:val="19"/>
        </w:rPr>
        <w:t>5000</w:t>
      </w:r>
    </w:p>
    <w:p w14:paraId="13AEB6E4" w14:textId="77777777" w:rsidR="00557FAC" w:rsidRPr="000E7D5A" w:rsidRDefault="00557FAC">
      <w:pPr>
        <w:pStyle w:val="a3"/>
        <w:spacing w:before="11"/>
        <w:rPr>
          <w:sz w:val="27"/>
        </w:rPr>
      </w:pPr>
    </w:p>
    <w:p w14:paraId="30AAF5B6" w14:textId="77777777" w:rsidR="00557FAC" w:rsidRPr="000E7D5A" w:rsidRDefault="0083304F">
      <w:pPr>
        <w:ind w:left="576"/>
        <w:rPr>
          <w:sz w:val="19"/>
        </w:rPr>
      </w:pPr>
      <w:r w:rsidRPr="000E7D5A">
        <w:rPr>
          <w:spacing w:val="-1"/>
          <w:sz w:val="19"/>
        </w:rPr>
        <w:t>4500</w:t>
      </w:r>
    </w:p>
    <w:p w14:paraId="29A11964" w14:textId="77777777" w:rsidR="00557FAC" w:rsidRPr="000E7D5A" w:rsidRDefault="00557FAC">
      <w:pPr>
        <w:pStyle w:val="a3"/>
        <w:spacing w:before="8"/>
        <w:rPr>
          <w:sz w:val="27"/>
        </w:rPr>
      </w:pPr>
    </w:p>
    <w:p w14:paraId="2457D5BD" w14:textId="77777777" w:rsidR="00557FAC" w:rsidRPr="000E7D5A" w:rsidRDefault="0083304F">
      <w:pPr>
        <w:spacing w:before="1"/>
        <w:ind w:left="576"/>
        <w:rPr>
          <w:sz w:val="19"/>
        </w:rPr>
      </w:pPr>
      <w:r w:rsidRPr="000E7D5A">
        <w:rPr>
          <w:spacing w:val="-1"/>
          <w:sz w:val="19"/>
        </w:rPr>
        <w:t>4000</w:t>
      </w:r>
    </w:p>
    <w:p w14:paraId="58AF8747" w14:textId="77777777" w:rsidR="00557FAC" w:rsidRPr="000E7D5A" w:rsidRDefault="00557FAC">
      <w:pPr>
        <w:pStyle w:val="a3"/>
        <w:spacing w:before="8"/>
        <w:rPr>
          <w:sz w:val="27"/>
        </w:rPr>
      </w:pPr>
    </w:p>
    <w:p w14:paraId="60E5A3E7" w14:textId="77777777" w:rsidR="00557FAC" w:rsidRPr="000E7D5A" w:rsidRDefault="0083304F">
      <w:pPr>
        <w:ind w:left="576"/>
        <w:rPr>
          <w:sz w:val="19"/>
        </w:rPr>
      </w:pPr>
      <w:r w:rsidRPr="000E7D5A">
        <w:rPr>
          <w:spacing w:val="-1"/>
          <w:sz w:val="19"/>
        </w:rPr>
        <w:t>3500</w:t>
      </w:r>
    </w:p>
    <w:p w14:paraId="64CDD172" w14:textId="77777777" w:rsidR="00557FAC" w:rsidRPr="000E7D5A" w:rsidRDefault="00557FAC">
      <w:pPr>
        <w:pStyle w:val="a3"/>
        <w:rPr>
          <w:sz w:val="28"/>
        </w:rPr>
      </w:pPr>
    </w:p>
    <w:p w14:paraId="46E8FE45" w14:textId="77777777" w:rsidR="00557FAC" w:rsidRPr="000E7D5A" w:rsidRDefault="0083304F">
      <w:pPr>
        <w:ind w:left="576"/>
        <w:rPr>
          <w:sz w:val="19"/>
        </w:rPr>
      </w:pPr>
      <w:r w:rsidRPr="000E7D5A">
        <w:rPr>
          <w:spacing w:val="-1"/>
          <w:sz w:val="19"/>
        </w:rPr>
        <w:t>3000</w:t>
      </w:r>
    </w:p>
    <w:p w14:paraId="736F8092" w14:textId="77777777" w:rsidR="00557FAC" w:rsidRPr="000E7D5A" w:rsidRDefault="00557FAC">
      <w:pPr>
        <w:pStyle w:val="a3"/>
        <w:spacing w:before="8"/>
        <w:rPr>
          <w:sz w:val="27"/>
        </w:rPr>
      </w:pPr>
    </w:p>
    <w:p w14:paraId="17A44346" w14:textId="77777777" w:rsidR="00557FAC" w:rsidRPr="000E7D5A" w:rsidRDefault="0083304F">
      <w:pPr>
        <w:ind w:left="576"/>
        <w:rPr>
          <w:sz w:val="19"/>
        </w:rPr>
      </w:pPr>
      <w:r w:rsidRPr="000E7D5A">
        <w:rPr>
          <w:spacing w:val="-1"/>
          <w:sz w:val="19"/>
        </w:rPr>
        <w:t>2500</w:t>
      </w:r>
    </w:p>
    <w:p w14:paraId="13B58D01" w14:textId="77777777" w:rsidR="00557FAC" w:rsidRPr="000E7D5A" w:rsidRDefault="0083304F">
      <w:pPr>
        <w:pStyle w:val="a5"/>
        <w:numPr>
          <w:ilvl w:val="0"/>
          <w:numId w:val="2"/>
        </w:numPr>
        <w:tabs>
          <w:tab w:val="left" w:pos="1258"/>
        </w:tabs>
        <w:spacing w:before="77"/>
        <w:ind w:left="1257" w:hanging="258"/>
        <w:jc w:val="left"/>
      </w:pPr>
      <w:r w:rsidRPr="000E7D5A">
        <w:rPr>
          <w:spacing w:val="-1"/>
        </w:rPr>
        <w:br w:type="column"/>
      </w:r>
      <w:r w:rsidRPr="000E7D5A">
        <w:rPr>
          <w:spacing w:val="-2"/>
        </w:rPr>
        <w:t>第二类</w:t>
      </w:r>
    </w:p>
    <w:p w14:paraId="36EF1829" w14:textId="77777777" w:rsidR="00557FAC" w:rsidRPr="000E7D5A" w:rsidRDefault="0083304F">
      <w:pPr>
        <w:pStyle w:val="a3"/>
        <w:spacing w:before="5"/>
        <w:rPr>
          <w:sz w:val="11"/>
        </w:rPr>
      </w:pPr>
      <w:r w:rsidRPr="000E7D5A">
        <w:rPr>
          <w:noProof/>
        </w:rPr>
        <w:drawing>
          <wp:anchor distT="0" distB="0" distL="0" distR="0" simplePos="0" relativeHeight="32" behindDoc="0" locked="0" layoutInCell="1" allowOverlap="1" wp14:anchorId="53193E09" wp14:editId="0A6DC9D2">
            <wp:simplePos x="0" y="0"/>
            <wp:positionH relativeFrom="page">
              <wp:posOffset>4549140</wp:posOffset>
            </wp:positionH>
            <wp:positionV relativeFrom="paragraph">
              <wp:posOffset>117989</wp:posOffset>
            </wp:positionV>
            <wp:extent cx="1975104" cy="2225040"/>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3" cstate="print"/>
                    <a:stretch>
                      <a:fillRect/>
                    </a:stretch>
                  </pic:blipFill>
                  <pic:spPr>
                    <a:xfrm>
                      <a:off x="0" y="0"/>
                      <a:ext cx="1975104" cy="2225040"/>
                    </a:xfrm>
                    <a:prstGeom prst="rect">
                      <a:avLst/>
                    </a:prstGeom>
                  </pic:spPr>
                </pic:pic>
              </a:graphicData>
            </a:graphic>
          </wp:anchor>
        </w:drawing>
      </w:r>
    </w:p>
    <w:p w14:paraId="0D7EAA99" w14:textId="77777777" w:rsidR="00557FAC" w:rsidRPr="000E7D5A" w:rsidRDefault="0083304F">
      <w:pPr>
        <w:tabs>
          <w:tab w:val="left" w:pos="659"/>
          <w:tab w:val="left" w:pos="1391"/>
          <w:tab w:val="left" w:pos="2147"/>
          <w:tab w:val="left" w:pos="2908"/>
        </w:tabs>
        <w:spacing w:line="166" w:lineRule="exact"/>
        <w:ind w:right="1460"/>
        <w:jc w:val="center"/>
        <w:rPr>
          <w:sz w:val="19"/>
        </w:rPr>
      </w:pPr>
      <w:r w:rsidRPr="000E7D5A">
        <w:rPr>
          <w:sz w:val="19"/>
        </w:rPr>
        <w:t>0</w:t>
      </w:r>
      <w:r w:rsidRPr="000E7D5A">
        <w:rPr>
          <w:sz w:val="19"/>
        </w:rPr>
        <w:tab/>
        <w:t>500</w:t>
      </w:r>
      <w:r w:rsidRPr="000E7D5A">
        <w:rPr>
          <w:sz w:val="19"/>
        </w:rPr>
        <w:tab/>
        <w:t>1000</w:t>
      </w:r>
      <w:r w:rsidRPr="000E7D5A">
        <w:rPr>
          <w:sz w:val="19"/>
        </w:rPr>
        <w:tab/>
        <w:t>1500</w:t>
      </w:r>
      <w:r w:rsidRPr="000E7D5A">
        <w:rPr>
          <w:sz w:val="19"/>
        </w:rPr>
        <w:tab/>
        <w:t>2000</w:t>
      </w:r>
    </w:p>
    <w:p w14:paraId="4F6370EB" w14:textId="77777777" w:rsidR="00557FAC" w:rsidRPr="000E7D5A" w:rsidRDefault="0083304F">
      <w:pPr>
        <w:spacing w:line="218" w:lineRule="exact"/>
        <w:ind w:right="1417"/>
        <w:jc w:val="center"/>
        <w:rPr>
          <w:sz w:val="19"/>
        </w:rPr>
      </w:pPr>
      <w:r w:rsidRPr="000E7D5A">
        <w:rPr>
          <w:sz w:val="19"/>
        </w:rPr>
        <w:t>时间【日】.</w:t>
      </w:r>
    </w:p>
    <w:p w14:paraId="34EFD032" w14:textId="77777777" w:rsidR="00557FAC" w:rsidRPr="000E7D5A" w:rsidRDefault="00557FAC">
      <w:pPr>
        <w:spacing w:line="218" w:lineRule="exact"/>
        <w:jc w:val="center"/>
        <w:rPr>
          <w:sz w:val="19"/>
        </w:rPr>
        <w:sectPr w:rsidR="00557FAC" w:rsidRPr="000E7D5A">
          <w:type w:val="continuous"/>
          <w:pgSz w:w="11900" w:h="16840"/>
          <w:pgMar w:top="1600" w:right="0" w:bottom="280" w:left="1040" w:header="720" w:footer="720" w:gutter="0"/>
          <w:cols w:num="4" w:space="720" w:equalWidth="0">
            <w:col w:w="955" w:space="40"/>
            <w:col w:w="3329" w:space="783"/>
            <w:col w:w="955" w:space="40"/>
            <w:col w:w="4758"/>
          </w:cols>
        </w:sectPr>
      </w:pPr>
    </w:p>
    <w:p w14:paraId="6F12EC6C" w14:textId="77777777" w:rsidR="00557FAC" w:rsidRPr="000E7D5A" w:rsidRDefault="00557FAC">
      <w:pPr>
        <w:pStyle w:val="a3"/>
        <w:spacing w:before="2"/>
        <w:rPr>
          <w:sz w:val="10"/>
        </w:rPr>
      </w:pPr>
    </w:p>
    <w:p w14:paraId="4404D868" w14:textId="77777777" w:rsidR="00557FAC" w:rsidRPr="000E7D5A" w:rsidRDefault="0083304F">
      <w:pPr>
        <w:pStyle w:val="a5"/>
        <w:numPr>
          <w:ilvl w:val="0"/>
          <w:numId w:val="2"/>
        </w:numPr>
        <w:tabs>
          <w:tab w:val="left" w:pos="2159"/>
          <w:tab w:val="left" w:pos="5111"/>
        </w:tabs>
        <w:spacing w:before="77"/>
        <w:ind w:left="2158" w:right="1002" w:hanging="2159"/>
        <w:jc w:val="left"/>
      </w:pPr>
      <w:r w:rsidRPr="000E7D5A">
        <w:t>第</w:t>
      </w:r>
      <w:r w:rsidRPr="000E7D5A">
        <w:rPr>
          <w:spacing w:val="-3"/>
        </w:rPr>
        <w:t>三</w:t>
      </w:r>
      <w:r w:rsidRPr="000E7D5A">
        <w:t>节</w:t>
      </w:r>
      <w:r w:rsidRPr="000E7D5A">
        <w:tab/>
        <w:t>(d)第</w:t>
      </w:r>
      <w:r w:rsidRPr="000E7D5A">
        <w:rPr>
          <w:spacing w:val="-3"/>
        </w:rPr>
        <w:t>四</w:t>
      </w:r>
      <w:r w:rsidRPr="000E7D5A">
        <w:t>节</w:t>
      </w:r>
    </w:p>
    <w:p w14:paraId="08EEDA49" w14:textId="77777777" w:rsidR="00557FAC" w:rsidRPr="000E7D5A" w:rsidRDefault="00557FAC">
      <w:pPr>
        <w:pStyle w:val="a3"/>
        <w:spacing w:before="11"/>
        <w:rPr>
          <w:sz w:val="16"/>
        </w:rPr>
      </w:pPr>
    </w:p>
    <w:p w14:paraId="4E38E774" w14:textId="77777777" w:rsidR="00557FAC" w:rsidRPr="000E7D5A" w:rsidRDefault="0083304F">
      <w:pPr>
        <w:ind w:left="2517" w:right="3520"/>
        <w:jc w:val="center"/>
        <w:rPr>
          <w:sz w:val="19"/>
        </w:rPr>
      </w:pPr>
      <w:r w:rsidRPr="000E7D5A">
        <w:rPr>
          <w:sz w:val="19"/>
        </w:rPr>
        <w:t>图 14：测试用例 1：注射BHPs</w:t>
      </w:r>
    </w:p>
    <w:p w14:paraId="78142B2C" w14:textId="77777777" w:rsidR="00557FAC" w:rsidRPr="000E7D5A" w:rsidRDefault="00557FAC">
      <w:pPr>
        <w:jc w:val="center"/>
        <w:rPr>
          <w:sz w:val="19"/>
        </w:rPr>
        <w:sectPr w:rsidR="00557FAC" w:rsidRPr="000E7D5A">
          <w:type w:val="continuous"/>
          <w:pgSz w:w="11900" w:h="16840"/>
          <w:pgMar w:top="1600" w:right="0" w:bottom="280" w:left="1040" w:header="720" w:footer="720" w:gutter="0"/>
          <w:cols w:space="720"/>
        </w:sectPr>
      </w:pPr>
    </w:p>
    <w:p w14:paraId="38C9359D" w14:textId="77777777" w:rsidR="00557FAC" w:rsidRPr="000E7D5A" w:rsidRDefault="00557FAC">
      <w:pPr>
        <w:pStyle w:val="a3"/>
        <w:rPr>
          <w:sz w:val="20"/>
        </w:rPr>
      </w:pPr>
    </w:p>
    <w:p w14:paraId="1A1AA0FA" w14:textId="77777777" w:rsidR="00557FAC" w:rsidRPr="000E7D5A" w:rsidRDefault="00557FAC">
      <w:pPr>
        <w:pStyle w:val="a3"/>
        <w:rPr>
          <w:sz w:val="20"/>
        </w:rPr>
      </w:pPr>
    </w:p>
    <w:p w14:paraId="0A9E619A" w14:textId="77777777" w:rsidR="00557FAC" w:rsidRPr="000E7D5A" w:rsidRDefault="00557FAC">
      <w:pPr>
        <w:pStyle w:val="a3"/>
        <w:spacing w:before="10"/>
        <w:rPr>
          <w:sz w:val="20"/>
        </w:rPr>
      </w:pPr>
    </w:p>
    <w:p w14:paraId="79130F0F" w14:textId="77777777" w:rsidR="00557FAC" w:rsidRPr="000E7D5A" w:rsidRDefault="00557FAC">
      <w:pPr>
        <w:rPr>
          <w:sz w:val="20"/>
        </w:rPr>
        <w:sectPr w:rsidR="00557FAC" w:rsidRPr="000E7D5A">
          <w:pgSz w:w="11900" w:h="16840"/>
          <w:pgMar w:top="1600" w:right="0" w:bottom="1940" w:left="1040" w:header="0" w:footer="1671" w:gutter="0"/>
          <w:cols w:space="720"/>
        </w:sectPr>
      </w:pPr>
    </w:p>
    <w:p w14:paraId="6B35A28A" w14:textId="77777777" w:rsidR="00557FAC" w:rsidRPr="000E7D5A" w:rsidRDefault="0083304F">
      <w:pPr>
        <w:spacing w:before="80" w:line="231" w:lineRule="exact"/>
        <w:ind w:left="441"/>
        <w:rPr>
          <w:sz w:val="19"/>
        </w:rPr>
      </w:pPr>
      <w:r w:rsidRPr="000E7D5A">
        <w:rPr>
          <w:noProof/>
        </w:rPr>
        <w:drawing>
          <wp:anchor distT="0" distB="0" distL="0" distR="0" simplePos="0" relativeHeight="251697152" behindDoc="0" locked="0" layoutInCell="1" allowOverlap="1" wp14:anchorId="30E43C01" wp14:editId="3EDECD7A">
            <wp:simplePos x="0" y="0"/>
            <wp:positionH relativeFrom="page">
              <wp:posOffset>1367027</wp:posOffset>
            </wp:positionH>
            <wp:positionV relativeFrom="paragraph">
              <wp:posOffset>75590</wp:posOffset>
            </wp:positionV>
            <wp:extent cx="1993392" cy="1822703"/>
            <wp:effectExtent l="0" t="0" r="0" b="0"/>
            <wp:wrapNone/>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44" cstate="print"/>
                    <a:stretch>
                      <a:fillRect/>
                    </a:stretch>
                  </pic:blipFill>
                  <pic:spPr>
                    <a:xfrm>
                      <a:off x="0" y="0"/>
                      <a:ext cx="1993392" cy="1822703"/>
                    </a:xfrm>
                    <a:prstGeom prst="rect">
                      <a:avLst/>
                    </a:prstGeom>
                  </pic:spPr>
                </pic:pic>
              </a:graphicData>
            </a:graphic>
          </wp:anchor>
        </w:drawing>
      </w:r>
      <w:r w:rsidR="00214F80">
        <w:pict w14:anchorId="047D965E">
          <v:shape id="_x0000_s1037" type="#_x0000_t202" style="position:absolute;left:0;text-align:left;margin-left:117.9pt;margin-top:9.85pt;width:13.05pt;height:16.5pt;z-index:251702272;mso-position-horizontal-relative:page;mso-position-vertical-relative:text" filled="f" stroked="f">
            <v:textbox style="layout-flow:vertical;mso-layout-flow-alt:bottom-to-top" inset="0,0,0,0">
              <w:txbxContent>
                <w:p w14:paraId="77F71E61" w14:textId="77777777" w:rsidR="00214F80" w:rsidRDefault="00214F80">
                  <w:pPr>
                    <w:spacing w:line="261" w:lineRule="exact"/>
                    <w:ind w:left="20"/>
                    <w:rPr>
                      <w:rFonts w:ascii="微软雅黑"/>
                      <w:b/>
                    </w:rPr>
                  </w:pPr>
                  <w:r>
                    <w:rPr>
                      <w:rFonts w:ascii="微软雅黑"/>
                      <w:b/>
                      <w:color w:val="252525"/>
                      <w:w w:val="75"/>
                    </w:rPr>
                    <w:t>xxx</w:t>
                  </w:r>
                </w:p>
              </w:txbxContent>
            </v:textbox>
            <w10:wrap anchorx="page"/>
          </v:shape>
        </w:pict>
      </w:r>
      <w:r w:rsidRPr="000E7D5A">
        <w:rPr>
          <w:sz w:val="19"/>
        </w:rPr>
        <w:t>「2200</w:t>
      </w:r>
    </w:p>
    <w:p w14:paraId="03A97E26" w14:textId="77777777" w:rsidR="00557FAC" w:rsidRPr="000E7D5A" w:rsidRDefault="0083304F">
      <w:pPr>
        <w:spacing w:before="66" w:line="134" w:lineRule="auto"/>
        <w:ind w:left="441" w:right="3683"/>
        <w:rPr>
          <w:sz w:val="19"/>
        </w:rPr>
      </w:pPr>
      <w:r w:rsidRPr="000E7D5A">
        <w:rPr>
          <w:sz w:val="19"/>
        </w:rPr>
        <w:t>m e</w:t>
      </w:r>
    </w:p>
    <w:p w14:paraId="18592E94" w14:textId="77777777" w:rsidR="00557FAC" w:rsidRPr="000E7D5A" w:rsidRDefault="0083304F">
      <w:pPr>
        <w:pStyle w:val="a3"/>
        <w:spacing w:line="144" w:lineRule="exact"/>
        <w:ind w:left="445"/>
        <w:rPr>
          <w:sz w:val="14"/>
        </w:rPr>
      </w:pPr>
      <w:r w:rsidRPr="000E7D5A">
        <w:rPr>
          <w:noProof/>
          <w:position w:val="-2"/>
          <w:sz w:val="14"/>
        </w:rPr>
        <w:drawing>
          <wp:inline distT="0" distB="0" distL="0" distR="0" wp14:anchorId="60FE4DD7" wp14:editId="16FD2C11">
            <wp:extent cx="97535" cy="91440"/>
            <wp:effectExtent l="0" t="0" r="0" b="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45" cstate="print"/>
                    <a:stretch>
                      <a:fillRect/>
                    </a:stretch>
                  </pic:blipFill>
                  <pic:spPr>
                    <a:xfrm>
                      <a:off x="0" y="0"/>
                      <a:ext cx="97535" cy="91440"/>
                    </a:xfrm>
                    <a:prstGeom prst="rect">
                      <a:avLst/>
                    </a:prstGeom>
                  </pic:spPr>
                </pic:pic>
              </a:graphicData>
            </a:graphic>
          </wp:inline>
        </w:drawing>
      </w:r>
    </w:p>
    <w:p w14:paraId="305CB524" w14:textId="77777777" w:rsidR="00557FAC" w:rsidRPr="000E7D5A" w:rsidRDefault="0083304F">
      <w:pPr>
        <w:ind w:left="446"/>
        <w:rPr>
          <w:sz w:val="19"/>
        </w:rPr>
      </w:pPr>
      <w:r w:rsidRPr="000E7D5A">
        <w:rPr>
          <w:sz w:val="19"/>
        </w:rPr>
        <w:t>§18。。</w:t>
      </w:r>
    </w:p>
    <w:p w14:paraId="6F9DE397" w14:textId="77777777" w:rsidR="00557FAC" w:rsidRPr="000E7D5A" w:rsidRDefault="00557FAC">
      <w:pPr>
        <w:pStyle w:val="a3"/>
        <w:spacing w:before="9"/>
        <w:rPr>
          <w:sz w:val="18"/>
        </w:rPr>
      </w:pPr>
    </w:p>
    <w:p w14:paraId="17311CEE" w14:textId="77777777" w:rsidR="00557FAC" w:rsidRPr="000E7D5A" w:rsidRDefault="0083304F">
      <w:pPr>
        <w:pStyle w:val="a3"/>
        <w:spacing w:line="277" w:lineRule="exact"/>
        <w:ind w:left="446"/>
      </w:pPr>
      <w:r w:rsidRPr="000E7D5A">
        <w:rPr>
          <w:rFonts w:hint="eastAsia"/>
        </w:rPr>
        <w:t>巨</w:t>
      </w:r>
    </w:p>
    <w:p w14:paraId="522FA0B7" w14:textId="77777777" w:rsidR="00557FAC" w:rsidRPr="000E7D5A" w:rsidRDefault="0083304F">
      <w:pPr>
        <w:spacing w:line="188" w:lineRule="exact"/>
        <w:ind w:left="446"/>
        <w:rPr>
          <w:sz w:val="19"/>
        </w:rPr>
      </w:pPr>
      <w:r w:rsidRPr="000E7D5A">
        <w:rPr>
          <w:sz w:val="19"/>
        </w:rPr>
        <w:t>e1400</w:t>
      </w:r>
    </w:p>
    <w:p w14:paraId="0835668C" w14:textId="77777777" w:rsidR="00557FAC" w:rsidRPr="000E7D5A" w:rsidRDefault="0083304F">
      <w:pPr>
        <w:pStyle w:val="a3"/>
        <w:spacing w:line="226" w:lineRule="exact"/>
        <w:ind w:left="445"/>
        <w:rPr>
          <w:sz w:val="20"/>
        </w:rPr>
      </w:pPr>
      <w:r w:rsidRPr="000E7D5A">
        <w:rPr>
          <w:noProof/>
          <w:position w:val="-4"/>
          <w:sz w:val="20"/>
        </w:rPr>
        <w:drawing>
          <wp:inline distT="0" distB="0" distL="0" distR="0" wp14:anchorId="09903E6D" wp14:editId="7DB7A28D">
            <wp:extent cx="96012" cy="144018"/>
            <wp:effectExtent l="0" t="0" r="0" b="0"/>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46" cstate="print"/>
                    <a:stretch>
                      <a:fillRect/>
                    </a:stretch>
                  </pic:blipFill>
                  <pic:spPr>
                    <a:xfrm>
                      <a:off x="0" y="0"/>
                      <a:ext cx="96012" cy="144018"/>
                    </a:xfrm>
                    <a:prstGeom prst="rect">
                      <a:avLst/>
                    </a:prstGeom>
                  </pic:spPr>
                </pic:pic>
              </a:graphicData>
            </a:graphic>
          </wp:inline>
        </w:drawing>
      </w:r>
    </w:p>
    <w:p w14:paraId="03ABC914" w14:textId="77777777" w:rsidR="00557FAC" w:rsidRPr="000E7D5A" w:rsidRDefault="0083304F">
      <w:pPr>
        <w:spacing w:before="133" w:line="237" w:lineRule="exact"/>
        <w:ind w:left="441"/>
        <w:rPr>
          <w:sz w:val="19"/>
        </w:rPr>
      </w:pPr>
      <w:r w:rsidRPr="000E7D5A">
        <w:br w:type="column"/>
      </w:r>
      <w:r w:rsidRPr="000E7D5A">
        <w:rPr>
          <w:rFonts w:hint="eastAsia"/>
          <w:b/>
          <w:position w:val="-1"/>
          <w:sz w:val="15"/>
        </w:rPr>
        <w:t xml:space="preserve">勒 </w:t>
      </w:r>
      <w:r w:rsidRPr="000E7D5A">
        <w:rPr>
          <w:sz w:val="19"/>
        </w:rPr>
        <w:t>1800</w:t>
      </w:r>
    </w:p>
    <w:p w14:paraId="704DAAED" w14:textId="77777777" w:rsidR="00557FAC" w:rsidRPr="000E7D5A" w:rsidRDefault="0083304F">
      <w:pPr>
        <w:spacing w:line="196" w:lineRule="exact"/>
        <w:ind w:left="441"/>
        <w:rPr>
          <w:b/>
          <w:sz w:val="15"/>
        </w:rPr>
      </w:pPr>
      <w:r w:rsidRPr="000E7D5A">
        <w:rPr>
          <w:noProof/>
        </w:rPr>
        <w:drawing>
          <wp:anchor distT="0" distB="0" distL="0" distR="0" simplePos="0" relativeHeight="251698176" behindDoc="0" locked="0" layoutInCell="1" allowOverlap="1" wp14:anchorId="08E3FBF4" wp14:editId="2D457584">
            <wp:simplePos x="0" y="0"/>
            <wp:positionH relativeFrom="page">
              <wp:posOffset>4981955</wp:posOffset>
            </wp:positionH>
            <wp:positionV relativeFrom="paragraph">
              <wp:posOffset>-75705</wp:posOffset>
            </wp:positionV>
            <wp:extent cx="1536192" cy="1414272"/>
            <wp:effectExtent l="0" t="0" r="0" b="0"/>
            <wp:wrapNone/>
            <wp:docPr id="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47" cstate="print"/>
                    <a:stretch>
                      <a:fillRect/>
                    </a:stretch>
                  </pic:blipFill>
                  <pic:spPr>
                    <a:xfrm>
                      <a:off x="0" y="0"/>
                      <a:ext cx="1536192" cy="1414272"/>
                    </a:xfrm>
                    <a:prstGeom prst="rect">
                      <a:avLst/>
                    </a:prstGeom>
                  </pic:spPr>
                </pic:pic>
              </a:graphicData>
            </a:graphic>
          </wp:anchor>
        </w:drawing>
      </w:r>
      <w:r w:rsidR="00214F80">
        <w:pict w14:anchorId="5CBA136E">
          <v:shape id="_x0000_s1036" type="#_x0000_t202" style="position:absolute;left:0;text-align:left;margin-left:374.45pt;margin-top:-8.65pt;width:13.05pt;height:16.5pt;z-index:251704320;mso-position-horizontal-relative:page;mso-position-vertical-relative:text" filled="f" stroked="f">
            <v:textbox style="layout-flow:vertical;mso-layout-flow-alt:bottom-to-top" inset="0,0,0,0">
              <w:txbxContent>
                <w:p w14:paraId="0F140EA1" w14:textId="77777777" w:rsidR="00214F80" w:rsidRDefault="00214F80">
                  <w:pPr>
                    <w:spacing w:line="261" w:lineRule="exact"/>
                    <w:ind w:left="20"/>
                    <w:rPr>
                      <w:rFonts w:ascii="微软雅黑"/>
                      <w:b/>
                    </w:rPr>
                  </w:pPr>
                  <w:r>
                    <w:rPr>
                      <w:rFonts w:ascii="微软雅黑"/>
                      <w:b/>
                      <w:color w:val="252525"/>
                      <w:w w:val="75"/>
                    </w:rPr>
                    <w:t>xxx</w:t>
                  </w:r>
                </w:p>
              </w:txbxContent>
            </v:textbox>
            <w10:wrap anchorx="page"/>
          </v:shape>
        </w:pict>
      </w:r>
      <w:r w:rsidRPr="000E7D5A">
        <w:rPr>
          <w:b/>
          <w:w w:val="90"/>
          <w:sz w:val="15"/>
        </w:rPr>
        <w:t>00</w:t>
      </w:r>
    </w:p>
    <w:p w14:paraId="6EA33BCF" w14:textId="77777777" w:rsidR="00557FAC" w:rsidRPr="000E7D5A" w:rsidRDefault="0083304F">
      <w:pPr>
        <w:spacing w:line="194" w:lineRule="exact"/>
        <w:ind w:left="441"/>
        <w:rPr>
          <w:b/>
          <w:sz w:val="15"/>
        </w:rPr>
      </w:pPr>
      <w:r w:rsidRPr="000E7D5A">
        <w:rPr>
          <w:b/>
          <w:w w:val="90"/>
          <w:sz w:val="15"/>
        </w:rPr>
        <w:t>01</w:t>
      </w:r>
    </w:p>
    <w:p w14:paraId="073A5BD4" w14:textId="77777777" w:rsidR="00557FAC" w:rsidRPr="000E7D5A" w:rsidRDefault="0083304F">
      <w:pPr>
        <w:spacing w:line="194" w:lineRule="exact"/>
        <w:ind w:left="441"/>
        <w:rPr>
          <w:b/>
          <w:sz w:val="15"/>
        </w:rPr>
      </w:pPr>
      <w:r w:rsidRPr="000E7D5A">
        <w:rPr>
          <w:b/>
          <w:w w:val="90"/>
          <w:sz w:val="15"/>
        </w:rPr>
        <w:t>1s</w:t>
      </w:r>
    </w:p>
    <w:p w14:paraId="64E18F95" w14:textId="77777777" w:rsidR="00557FAC" w:rsidRPr="000E7D5A" w:rsidRDefault="0083304F">
      <w:pPr>
        <w:spacing w:line="212" w:lineRule="exact"/>
        <w:ind w:left="441"/>
        <w:rPr>
          <w:sz w:val="19"/>
        </w:rPr>
      </w:pPr>
      <w:r w:rsidRPr="000E7D5A">
        <w:rPr>
          <w:b/>
          <w:position w:val="7"/>
          <w:sz w:val="15"/>
        </w:rPr>
        <w:t xml:space="preserve">0s </w:t>
      </w:r>
      <w:r w:rsidRPr="000E7D5A">
        <w:rPr>
          <w:sz w:val="19"/>
        </w:rPr>
        <w:t>1600</w:t>
      </w:r>
    </w:p>
    <w:p w14:paraId="3C4E307B" w14:textId="77777777" w:rsidR="00557FAC" w:rsidRPr="000E7D5A" w:rsidRDefault="0083304F">
      <w:pPr>
        <w:spacing w:line="180" w:lineRule="exact"/>
        <w:ind w:left="441"/>
        <w:rPr>
          <w:b/>
          <w:sz w:val="15"/>
        </w:rPr>
      </w:pPr>
      <w:r w:rsidRPr="000E7D5A">
        <w:rPr>
          <w:b/>
          <w:w w:val="85"/>
          <w:sz w:val="15"/>
        </w:rPr>
        <w:t>=8</w:t>
      </w:r>
    </w:p>
    <w:p w14:paraId="1EA6A0FF" w14:textId="77777777" w:rsidR="00557FAC" w:rsidRPr="000E7D5A" w:rsidRDefault="0083304F">
      <w:pPr>
        <w:spacing w:before="18" w:line="168" w:lineRule="auto"/>
        <w:ind w:left="441" w:right="5148"/>
        <w:rPr>
          <w:b/>
          <w:sz w:val="15"/>
        </w:rPr>
      </w:pPr>
      <w:r w:rsidRPr="000E7D5A">
        <w:rPr>
          <w:b/>
          <w:w w:val="85"/>
          <w:sz w:val="15"/>
        </w:rPr>
        <w:t xml:space="preserve">e </w:t>
      </w:r>
      <w:r w:rsidRPr="000E7D5A">
        <w:rPr>
          <w:b/>
          <w:w w:val="75"/>
          <w:sz w:val="15"/>
        </w:rPr>
        <w:t>M</w:t>
      </w:r>
    </w:p>
    <w:p w14:paraId="797B26F5" w14:textId="77777777" w:rsidR="00557FAC" w:rsidRPr="000E7D5A" w:rsidRDefault="00214F80">
      <w:pPr>
        <w:spacing w:line="129" w:lineRule="exact"/>
        <w:ind w:left="441"/>
        <w:rPr>
          <w:b/>
          <w:sz w:val="15"/>
        </w:rPr>
      </w:pPr>
      <w:r>
        <w:pict w14:anchorId="698851ED">
          <v:shape id="_x0000_s1035" type="#_x0000_t202" style="position:absolute;left:0;text-align:left;margin-left:331pt;margin-top:8.55pt;width:9.45pt;height:32.45pt;z-index:251703296;mso-position-horizontal-relative:page" filled="f" stroked="f">
            <v:textbox style="layout-flow:vertical;mso-layout-flow-alt:bottom-to-top" inset="0,0,0,0">
              <w:txbxContent>
                <w:p w14:paraId="053EA2D0" w14:textId="77777777" w:rsidR="00214F80" w:rsidRDefault="00214F80">
                  <w:pPr>
                    <w:spacing w:line="189" w:lineRule="exact"/>
                    <w:ind w:left="20"/>
                    <w:rPr>
                      <w:rFonts w:ascii="微软雅黑" w:eastAsia="微软雅黑"/>
                      <w:b/>
                      <w:sz w:val="15"/>
                    </w:rPr>
                  </w:pPr>
                  <w:proofErr w:type="gramStart"/>
                  <w:r>
                    <w:rPr>
                      <w:rFonts w:ascii="微软雅黑" w:eastAsia="微软雅黑" w:hint="eastAsia"/>
                      <w:b/>
                      <w:sz w:val="15"/>
                    </w:rPr>
                    <w:t>恩帕吉</w:t>
                  </w:r>
                  <w:proofErr w:type="gramEnd"/>
                  <w:r>
                    <w:rPr>
                      <w:rFonts w:ascii="微软雅黑" w:eastAsia="微软雅黑" w:hint="eastAsia"/>
                      <w:b/>
                      <w:sz w:val="15"/>
                    </w:rPr>
                    <w:t xml:space="preserve"> L</w:t>
                  </w:r>
                </w:p>
              </w:txbxContent>
            </v:textbox>
            <w10:wrap anchorx="page"/>
          </v:shape>
        </w:pict>
      </w:r>
      <w:r w:rsidR="0083304F" w:rsidRPr="000E7D5A">
        <w:rPr>
          <w:rFonts w:hint="eastAsia"/>
          <w:b/>
          <w:w w:val="99"/>
          <w:sz w:val="15"/>
        </w:rPr>
        <w:t>。</w:t>
      </w:r>
    </w:p>
    <w:p w14:paraId="04927A6C" w14:textId="77777777" w:rsidR="00557FAC" w:rsidRPr="000E7D5A" w:rsidRDefault="00557FAC">
      <w:pPr>
        <w:spacing w:line="129" w:lineRule="exact"/>
        <w:rPr>
          <w:sz w:val="15"/>
        </w:rPr>
        <w:sectPr w:rsidR="00557FAC" w:rsidRPr="000E7D5A">
          <w:type w:val="continuous"/>
          <w:pgSz w:w="11900" w:h="16840"/>
          <w:pgMar w:top="1600" w:right="0" w:bottom="280" w:left="1040" w:header="720" w:footer="720" w:gutter="0"/>
          <w:cols w:num="2" w:space="720" w:equalWidth="0">
            <w:col w:w="4292" w:space="843"/>
            <w:col w:w="5725"/>
          </w:cols>
        </w:sectPr>
      </w:pPr>
    </w:p>
    <w:p w14:paraId="026F26A1" w14:textId="77777777" w:rsidR="00557FAC" w:rsidRPr="000E7D5A" w:rsidRDefault="0083304F">
      <w:pPr>
        <w:spacing w:before="150"/>
        <w:ind w:left="475"/>
        <w:rPr>
          <w:sz w:val="19"/>
        </w:rPr>
      </w:pPr>
      <w:r w:rsidRPr="000E7D5A">
        <w:rPr>
          <w:sz w:val="19"/>
        </w:rPr>
        <w:t>31000</w:t>
      </w:r>
    </w:p>
    <w:p w14:paraId="7D299419" w14:textId="77777777" w:rsidR="00557FAC" w:rsidRPr="000E7D5A" w:rsidRDefault="00557FAC">
      <w:pPr>
        <w:pStyle w:val="a3"/>
        <w:spacing w:before="4"/>
        <w:rPr>
          <w:sz w:val="17"/>
        </w:rPr>
      </w:pPr>
    </w:p>
    <w:p w14:paraId="3F238A55" w14:textId="77777777" w:rsidR="00557FAC" w:rsidRPr="000E7D5A" w:rsidRDefault="0083304F">
      <w:pPr>
        <w:spacing w:line="216" w:lineRule="exact"/>
        <w:ind w:left="453"/>
        <w:rPr>
          <w:sz w:val="19"/>
        </w:rPr>
      </w:pPr>
      <w:r w:rsidRPr="000E7D5A">
        <w:rPr>
          <w:sz w:val="19"/>
        </w:rPr>
        <w:t>cu</w:t>
      </w:r>
    </w:p>
    <w:p w14:paraId="517EA409" w14:textId="77777777" w:rsidR="00557FAC" w:rsidRPr="000E7D5A" w:rsidRDefault="0083304F">
      <w:pPr>
        <w:spacing w:line="241" w:lineRule="exact"/>
        <w:ind w:left="453"/>
        <w:rPr>
          <w:sz w:val="19"/>
        </w:rPr>
      </w:pPr>
      <w:r w:rsidRPr="000E7D5A">
        <w:rPr>
          <w:spacing w:val="-26"/>
          <w:sz w:val="19"/>
        </w:rPr>
        <w:t xml:space="preserve">丄 </w:t>
      </w:r>
      <w:r w:rsidRPr="000E7D5A">
        <w:rPr>
          <w:spacing w:val="-7"/>
          <w:sz w:val="19"/>
        </w:rPr>
        <w:t>600</w:t>
      </w:r>
    </w:p>
    <w:p w14:paraId="0267E037" w14:textId="77777777" w:rsidR="00557FAC" w:rsidRPr="000E7D5A" w:rsidRDefault="0083304F">
      <w:pPr>
        <w:pStyle w:val="a3"/>
        <w:rPr>
          <w:sz w:val="20"/>
        </w:rPr>
      </w:pPr>
      <w:r w:rsidRPr="000E7D5A">
        <w:br w:type="column"/>
      </w:r>
    </w:p>
    <w:p w14:paraId="66114384" w14:textId="77777777" w:rsidR="00557FAC" w:rsidRPr="000E7D5A" w:rsidRDefault="00557FAC">
      <w:pPr>
        <w:pStyle w:val="a3"/>
        <w:rPr>
          <w:sz w:val="20"/>
        </w:rPr>
      </w:pPr>
    </w:p>
    <w:p w14:paraId="3F581F3C" w14:textId="77777777" w:rsidR="00557FAC" w:rsidRPr="000E7D5A" w:rsidRDefault="00557FAC">
      <w:pPr>
        <w:pStyle w:val="a3"/>
        <w:rPr>
          <w:sz w:val="20"/>
        </w:rPr>
      </w:pPr>
    </w:p>
    <w:p w14:paraId="32B30A14" w14:textId="77777777" w:rsidR="00557FAC" w:rsidRPr="000E7D5A" w:rsidRDefault="00557FAC">
      <w:pPr>
        <w:pStyle w:val="a3"/>
        <w:rPr>
          <w:sz w:val="20"/>
        </w:rPr>
      </w:pPr>
    </w:p>
    <w:p w14:paraId="19966D78" w14:textId="77777777" w:rsidR="00557FAC" w:rsidRPr="000E7D5A" w:rsidRDefault="0083304F">
      <w:pPr>
        <w:tabs>
          <w:tab w:val="left" w:pos="710"/>
          <w:tab w:val="left" w:pos="1406"/>
          <w:tab w:val="left" w:pos="2109"/>
          <w:tab w:val="left" w:pos="2798"/>
        </w:tabs>
        <w:spacing w:before="154" w:line="200" w:lineRule="exact"/>
        <w:ind w:left="62"/>
        <w:jc w:val="center"/>
        <w:rPr>
          <w:sz w:val="19"/>
        </w:rPr>
      </w:pPr>
      <w:r w:rsidRPr="000E7D5A">
        <w:rPr>
          <w:sz w:val="19"/>
        </w:rPr>
        <w:t>600</w:t>
      </w:r>
      <w:r w:rsidRPr="000E7D5A">
        <w:rPr>
          <w:sz w:val="19"/>
        </w:rPr>
        <w:tab/>
        <w:t>1000</w:t>
      </w:r>
      <w:r w:rsidRPr="000E7D5A">
        <w:rPr>
          <w:sz w:val="19"/>
        </w:rPr>
        <w:tab/>
        <w:t>1400</w:t>
      </w:r>
      <w:r w:rsidRPr="000E7D5A">
        <w:rPr>
          <w:sz w:val="19"/>
        </w:rPr>
        <w:tab/>
        <w:t>1800</w:t>
      </w:r>
      <w:r w:rsidRPr="000E7D5A">
        <w:rPr>
          <w:sz w:val="19"/>
        </w:rPr>
        <w:tab/>
        <w:t>2200</w:t>
      </w:r>
    </w:p>
    <w:p w14:paraId="3AF26405" w14:textId="77777777" w:rsidR="00557FAC" w:rsidRPr="000E7D5A" w:rsidRDefault="0083304F">
      <w:pPr>
        <w:spacing w:line="225" w:lineRule="exact"/>
        <w:ind w:left="69"/>
        <w:jc w:val="center"/>
        <w:rPr>
          <w:sz w:val="19"/>
        </w:rPr>
      </w:pPr>
      <w:r w:rsidRPr="000E7D5A">
        <w:rPr>
          <w:sz w:val="19"/>
        </w:rPr>
        <w:t xml:space="preserve">实地调查。 油(HFS)[1000 米 </w:t>
      </w:r>
      <w:r w:rsidRPr="000E7D5A">
        <w:rPr>
          <w:sz w:val="19"/>
          <w:vertAlign w:val="superscript"/>
        </w:rPr>
        <w:t>3</w:t>
      </w:r>
      <w:r w:rsidRPr="000E7D5A">
        <w:rPr>
          <w:sz w:val="19"/>
        </w:rPr>
        <w:t>]</w:t>
      </w:r>
    </w:p>
    <w:p w14:paraId="7FF3DBF8" w14:textId="77777777" w:rsidR="00557FAC" w:rsidRPr="000E7D5A" w:rsidRDefault="0083304F">
      <w:pPr>
        <w:spacing w:line="177" w:lineRule="exact"/>
        <w:ind w:left="445"/>
        <w:rPr>
          <w:sz w:val="19"/>
        </w:rPr>
      </w:pPr>
      <w:r w:rsidRPr="000E7D5A">
        <w:br w:type="column"/>
      </w:r>
      <w:r w:rsidRPr="000E7D5A">
        <w:rPr>
          <w:spacing w:val="-1"/>
          <w:sz w:val="19"/>
        </w:rPr>
        <w:t>1400</w:t>
      </w:r>
    </w:p>
    <w:p w14:paraId="494AB639" w14:textId="77777777" w:rsidR="00557FAC" w:rsidRPr="000E7D5A" w:rsidRDefault="00557FAC">
      <w:pPr>
        <w:pStyle w:val="a3"/>
        <w:rPr>
          <w:sz w:val="20"/>
        </w:rPr>
      </w:pPr>
    </w:p>
    <w:p w14:paraId="523D8FBC" w14:textId="77777777" w:rsidR="00557FAC" w:rsidRPr="000E7D5A" w:rsidRDefault="00557FAC">
      <w:pPr>
        <w:pStyle w:val="a3"/>
        <w:rPr>
          <w:sz w:val="20"/>
        </w:rPr>
      </w:pPr>
    </w:p>
    <w:p w14:paraId="1EBFEFC6" w14:textId="77777777" w:rsidR="00557FAC" w:rsidRPr="000E7D5A" w:rsidRDefault="00557FAC">
      <w:pPr>
        <w:pStyle w:val="a3"/>
        <w:spacing w:before="3"/>
        <w:rPr>
          <w:sz w:val="16"/>
        </w:rPr>
      </w:pPr>
    </w:p>
    <w:p w14:paraId="445E358D" w14:textId="77777777" w:rsidR="00557FAC" w:rsidRPr="000E7D5A" w:rsidRDefault="0083304F">
      <w:pPr>
        <w:spacing w:before="1"/>
        <w:ind w:left="445"/>
        <w:rPr>
          <w:sz w:val="19"/>
        </w:rPr>
      </w:pPr>
      <w:r w:rsidRPr="000E7D5A">
        <w:rPr>
          <w:spacing w:val="-1"/>
          <w:sz w:val="19"/>
        </w:rPr>
        <w:t>1200</w:t>
      </w:r>
    </w:p>
    <w:p w14:paraId="6D394C05" w14:textId="77777777" w:rsidR="00557FAC" w:rsidRPr="000E7D5A" w:rsidRDefault="0083304F">
      <w:pPr>
        <w:pStyle w:val="a3"/>
        <w:rPr>
          <w:sz w:val="20"/>
        </w:rPr>
      </w:pPr>
      <w:r w:rsidRPr="000E7D5A">
        <w:br w:type="column"/>
      </w:r>
    </w:p>
    <w:p w14:paraId="4A2647F0" w14:textId="77777777" w:rsidR="00557FAC" w:rsidRPr="000E7D5A" w:rsidRDefault="00557FAC">
      <w:pPr>
        <w:pStyle w:val="a3"/>
        <w:rPr>
          <w:sz w:val="20"/>
        </w:rPr>
      </w:pPr>
    </w:p>
    <w:p w14:paraId="39A2A039" w14:textId="77777777" w:rsidR="00557FAC" w:rsidRPr="000E7D5A" w:rsidRDefault="0083304F">
      <w:pPr>
        <w:pStyle w:val="a3"/>
        <w:spacing w:before="8"/>
        <w:rPr>
          <w:sz w:val="18"/>
        </w:rPr>
      </w:pPr>
      <w:r w:rsidRPr="000E7D5A">
        <w:rPr>
          <w:noProof/>
        </w:rPr>
        <w:drawing>
          <wp:anchor distT="0" distB="0" distL="0" distR="0" simplePos="0" relativeHeight="37" behindDoc="0" locked="0" layoutInCell="1" allowOverlap="1" wp14:anchorId="2DBBF1AD" wp14:editId="1E334800">
            <wp:simplePos x="0" y="0"/>
            <wp:positionH relativeFrom="page">
              <wp:posOffset>4713732</wp:posOffset>
            </wp:positionH>
            <wp:positionV relativeFrom="paragraph">
              <wp:posOffset>161695</wp:posOffset>
            </wp:positionV>
            <wp:extent cx="158496" cy="152400"/>
            <wp:effectExtent l="0" t="0" r="0" b="0"/>
            <wp:wrapTopAndBottom/>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png"/>
                    <pic:cNvPicPr/>
                  </pic:nvPicPr>
                  <pic:blipFill>
                    <a:blip r:embed="rId48" cstate="print"/>
                    <a:stretch>
                      <a:fillRect/>
                    </a:stretch>
                  </pic:blipFill>
                  <pic:spPr>
                    <a:xfrm>
                      <a:off x="0" y="0"/>
                      <a:ext cx="158496" cy="152400"/>
                    </a:xfrm>
                    <a:prstGeom prst="rect">
                      <a:avLst/>
                    </a:prstGeom>
                  </pic:spPr>
                </pic:pic>
              </a:graphicData>
            </a:graphic>
          </wp:anchor>
        </w:drawing>
      </w:r>
    </w:p>
    <w:p w14:paraId="2EE982F9" w14:textId="77777777" w:rsidR="00557FAC" w:rsidRPr="000E7D5A" w:rsidRDefault="0083304F">
      <w:pPr>
        <w:tabs>
          <w:tab w:val="left" w:pos="925"/>
          <w:tab w:val="left" w:pos="1866"/>
          <w:tab w:val="left" w:pos="2802"/>
        </w:tabs>
        <w:spacing w:before="67" w:line="203" w:lineRule="exact"/>
        <w:ind w:left="-11" w:right="1465"/>
        <w:jc w:val="center"/>
        <w:rPr>
          <w:sz w:val="19"/>
        </w:rPr>
      </w:pPr>
      <w:r w:rsidRPr="000E7D5A">
        <w:rPr>
          <w:sz w:val="19"/>
        </w:rPr>
        <w:t>1200</w:t>
      </w:r>
      <w:r w:rsidRPr="000E7D5A">
        <w:rPr>
          <w:sz w:val="19"/>
        </w:rPr>
        <w:tab/>
        <w:t>1400</w:t>
      </w:r>
      <w:r w:rsidRPr="000E7D5A">
        <w:rPr>
          <w:sz w:val="19"/>
        </w:rPr>
        <w:tab/>
        <w:t>1600</w:t>
      </w:r>
      <w:r w:rsidRPr="000E7D5A">
        <w:rPr>
          <w:sz w:val="19"/>
        </w:rPr>
        <w:tab/>
      </w:r>
      <w:r w:rsidRPr="000E7D5A">
        <w:rPr>
          <w:spacing w:val="-6"/>
          <w:sz w:val="19"/>
        </w:rPr>
        <w:t>1800</w:t>
      </w:r>
    </w:p>
    <w:p w14:paraId="4F52633F" w14:textId="77777777" w:rsidR="00557FAC" w:rsidRPr="000E7D5A" w:rsidRDefault="0083304F">
      <w:pPr>
        <w:spacing w:line="227" w:lineRule="exact"/>
        <w:ind w:left="263" w:right="1733"/>
        <w:jc w:val="center"/>
        <w:rPr>
          <w:sz w:val="19"/>
        </w:rPr>
      </w:pPr>
      <w:r w:rsidRPr="000E7D5A">
        <w:rPr>
          <w:sz w:val="19"/>
        </w:rPr>
        <w:t xml:space="preserve">实地调查。 水(HFS)[1000 米 </w:t>
      </w:r>
      <w:r w:rsidRPr="000E7D5A">
        <w:rPr>
          <w:sz w:val="19"/>
          <w:vertAlign w:val="superscript"/>
        </w:rPr>
        <w:t>3</w:t>
      </w:r>
      <w:r w:rsidRPr="000E7D5A">
        <w:rPr>
          <w:sz w:val="19"/>
        </w:rPr>
        <w:t>]</w:t>
      </w:r>
    </w:p>
    <w:p w14:paraId="26B64B18" w14:textId="77777777" w:rsidR="00557FAC" w:rsidRPr="000E7D5A" w:rsidRDefault="00557FAC">
      <w:pPr>
        <w:spacing w:line="227" w:lineRule="exact"/>
        <w:jc w:val="center"/>
        <w:rPr>
          <w:sz w:val="19"/>
        </w:rPr>
        <w:sectPr w:rsidR="00557FAC" w:rsidRPr="000E7D5A">
          <w:type w:val="continuous"/>
          <w:pgSz w:w="11900" w:h="16840"/>
          <w:pgMar w:top="1600" w:right="0" w:bottom="280" w:left="1040" w:header="720" w:footer="720" w:gutter="0"/>
          <w:cols w:num="4" w:space="720" w:equalWidth="0">
            <w:col w:w="972" w:space="40"/>
            <w:col w:w="3281" w:space="1055"/>
            <w:col w:w="824" w:space="40"/>
            <w:col w:w="4648"/>
          </w:cols>
        </w:sectPr>
      </w:pPr>
    </w:p>
    <w:p w14:paraId="3A6B9E14" w14:textId="77777777" w:rsidR="00557FAC" w:rsidRPr="000E7D5A" w:rsidRDefault="0083304F">
      <w:pPr>
        <w:pStyle w:val="a3"/>
        <w:tabs>
          <w:tab w:val="left" w:pos="5880"/>
        </w:tabs>
        <w:spacing w:line="290" w:lineRule="exact"/>
        <w:ind w:left="907"/>
      </w:pPr>
      <w:r w:rsidRPr="000E7D5A">
        <w:t xml:space="preserve">(a)  </w:t>
      </w:r>
      <w:r w:rsidRPr="000E7D5A">
        <w:rPr>
          <w:spacing w:val="26"/>
        </w:rPr>
        <w:t xml:space="preserve"> </w:t>
      </w:r>
      <w:r w:rsidRPr="000E7D5A">
        <w:t>累</w:t>
      </w:r>
      <w:r w:rsidRPr="000E7D5A">
        <w:rPr>
          <w:spacing w:val="-3"/>
        </w:rPr>
        <w:t>计</w:t>
      </w:r>
      <w:r w:rsidRPr="000E7D5A">
        <w:t>石油</w:t>
      </w:r>
      <w:r w:rsidRPr="000E7D5A">
        <w:rPr>
          <w:spacing w:val="-3"/>
        </w:rPr>
        <w:t>产</w:t>
      </w:r>
      <w:r w:rsidRPr="000E7D5A">
        <w:t>量</w:t>
      </w:r>
      <w:r w:rsidRPr="000E7D5A">
        <w:tab/>
      </w:r>
      <w:r w:rsidRPr="000E7D5A">
        <w:rPr>
          <w:position w:val="2"/>
        </w:rPr>
        <w:t>(b)</w:t>
      </w:r>
      <w:r w:rsidRPr="000E7D5A">
        <w:rPr>
          <w:spacing w:val="27"/>
          <w:position w:val="2"/>
        </w:rPr>
        <w:t xml:space="preserve"> </w:t>
      </w:r>
      <w:r w:rsidRPr="000E7D5A">
        <w:rPr>
          <w:position w:val="2"/>
        </w:rPr>
        <w:t>累</w:t>
      </w:r>
      <w:r w:rsidRPr="000E7D5A">
        <w:rPr>
          <w:spacing w:val="-3"/>
          <w:position w:val="2"/>
        </w:rPr>
        <w:t>积</w:t>
      </w:r>
      <w:r w:rsidRPr="000E7D5A">
        <w:rPr>
          <w:position w:val="2"/>
        </w:rPr>
        <w:t>产水量</w:t>
      </w:r>
    </w:p>
    <w:p w14:paraId="4D9C2E3F" w14:textId="77777777" w:rsidR="00557FAC" w:rsidRPr="000E7D5A" w:rsidRDefault="0083304F">
      <w:pPr>
        <w:spacing w:before="175"/>
        <w:ind w:left="1867"/>
        <w:rPr>
          <w:sz w:val="19"/>
        </w:rPr>
      </w:pPr>
      <w:r w:rsidRPr="000E7D5A">
        <w:rPr>
          <w:sz w:val="19"/>
        </w:rPr>
        <w:t xml:space="preserve">图 15：所有 100 </w:t>
      </w:r>
      <w:proofErr w:type="gramStart"/>
      <w:r w:rsidRPr="000E7D5A">
        <w:rPr>
          <w:sz w:val="19"/>
        </w:rPr>
        <w:t>个</w:t>
      </w:r>
      <w:proofErr w:type="gramEnd"/>
      <w:r w:rsidRPr="000E7D5A">
        <w:rPr>
          <w:sz w:val="19"/>
        </w:rPr>
        <w:t>测试用例的累积油水产量</w:t>
      </w:r>
    </w:p>
    <w:p w14:paraId="7BA6FD93" w14:textId="77777777" w:rsidR="00557FAC" w:rsidRPr="000E7D5A" w:rsidRDefault="00557FAC">
      <w:pPr>
        <w:pStyle w:val="a3"/>
        <w:rPr>
          <w:sz w:val="20"/>
        </w:rPr>
      </w:pPr>
    </w:p>
    <w:p w14:paraId="505AF6AC" w14:textId="77777777" w:rsidR="00557FAC" w:rsidRPr="000E7D5A" w:rsidRDefault="0083304F">
      <w:pPr>
        <w:pStyle w:val="a3"/>
        <w:spacing w:before="159"/>
        <w:ind w:left="305"/>
      </w:pPr>
      <w:r w:rsidRPr="000E7D5A">
        <w:rPr>
          <w:position w:val="1"/>
        </w:rPr>
        <w:t xml:space="preserve">地点，地点 </w:t>
      </w:r>
      <w:r w:rsidRPr="000E7D5A">
        <w:rPr>
          <w:i/>
          <w:sz w:val="9"/>
        </w:rPr>
        <w:t xml:space="preserve">p </w:t>
      </w:r>
      <w:r w:rsidRPr="000E7D5A">
        <w:rPr>
          <w:position w:val="1"/>
        </w:rPr>
        <w:t>是生产井的总数。 同样，对于单个注入井I，注入BHP 的相对误差定义为：.</w:t>
      </w:r>
    </w:p>
    <w:p w14:paraId="4CB61181" w14:textId="77777777" w:rsidR="00557FAC" w:rsidRPr="000E7D5A" w:rsidRDefault="00557FAC">
      <w:pPr>
        <w:pStyle w:val="a3"/>
        <w:spacing w:before="10"/>
        <w:rPr>
          <w:sz w:val="29"/>
        </w:rPr>
      </w:pPr>
    </w:p>
    <w:p w14:paraId="7FCA66B7" w14:textId="77777777" w:rsidR="00557FAC" w:rsidRPr="000E7D5A" w:rsidRDefault="0083304F">
      <w:pPr>
        <w:tabs>
          <w:tab w:val="left" w:pos="1465"/>
        </w:tabs>
        <w:spacing w:before="71"/>
        <w:ind w:right="74"/>
        <w:jc w:val="center"/>
        <w:rPr>
          <w:sz w:val="15"/>
        </w:rPr>
      </w:pPr>
      <w:r w:rsidRPr="000E7D5A">
        <w:rPr>
          <w:spacing w:val="-39"/>
          <w:sz w:val="15"/>
        </w:rPr>
        <w:t>我</w:t>
      </w:r>
      <w:r w:rsidRPr="000E7D5A">
        <w:rPr>
          <w:spacing w:val="-48"/>
          <w:sz w:val="15"/>
        </w:rPr>
        <w:t>，</w:t>
      </w:r>
      <w:r w:rsidRPr="000E7D5A">
        <w:rPr>
          <w:sz w:val="15"/>
        </w:rPr>
        <w:t>我</w:t>
      </w:r>
      <w:r w:rsidRPr="000E7D5A">
        <w:rPr>
          <w:sz w:val="15"/>
        </w:rPr>
        <w:tab/>
      </w:r>
      <w:r w:rsidRPr="000E7D5A">
        <w:rPr>
          <w:spacing w:val="-50"/>
          <w:sz w:val="15"/>
        </w:rPr>
        <w:t>我</w:t>
      </w:r>
      <w:r w:rsidRPr="000E7D5A">
        <w:rPr>
          <w:spacing w:val="-48"/>
          <w:sz w:val="15"/>
        </w:rPr>
        <w:t>，</w:t>
      </w:r>
      <w:r w:rsidRPr="000E7D5A">
        <w:rPr>
          <w:spacing w:val="-50"/>
          <w:sz w:val="15"/>
        </w:rPr>
        <w:t>我</w:t>
      </w:r>
      <w:r w:rsidRPr="000E7D5A">
        <w:rPr>
          <w:spacing w:val="-48"/>
          <w:sz w:val="15"/>
        </w:rPr>
        <w:t>，</w:t>
      </w:r>
      <w:r w:rsidRPr="000E7D5A">
        <w:rPr>
          <w:spacing w:val="-50"/>
          <w:sz w:val="15"/>
        </w:rPr>
        <w:t>我</w:t>
      </w:r>
      <w:r w:rsidRPr="000E7D5A">
        <w:rPr>
          <w:sz w:val="15"/>
        </w:rPr>
        <w:t>，</w:t>
      </w:r>
    </w:p>
    <w:p w14:paraId="12D3670E" w14:textId="77777777" w:rsidR="00557FAC" w:rsidRPr="000E7D5A" w:rsidRDefault="00557FAC">
      <w:pPr>
        <w:jc w:val="center"/>
        <w:rPr>
          <w:sz w:val="15"/>
        </w:rPr>
        <w:sectPr w:rsidR="00557FAC" w:rsidRPr="000E7D5A">
          <w:type w:val="continuous"/>
          <w:pgSz w:w="11900" w:h="16840"/>
          <w:pgMar w:top="1600" w:right="0" w:bottom="280" w:left="1040" w:header="720" w:footer="720" w:gutter="0"/>
          <w:cols w:space="720"/>
        </w:sectPr>
      </w:pPr>
    </w:p>
    <w:p w14:paraId="53253F34" w14:textId="77777777" w:rsidR="00557FAC" w:rsidRPr="000E7D5A" w:rsidRDefault="00557FAC">
      <w:pPr>
        <w:pStyle w:val="a3"/>
        <w:spacing w:before="12"/>
        <w:rPr>
          <w:sz w:val="11"/>
        </w:rPr>
      </w:pPr>
    </w:p>
    <w:p w14:paraId="56F693CB" w14:textId="77777777" w:rsidR="00557FAC" w:rsidRPr="000E7D5A" w:rsidRDefault="0083304F">
      <w:pPr>
        <w:spacing w:line="252" w:lineRule="auto"/>
        <w:ind w:left="3177"/>
        <w:rPr>
          <w:sz w:val="15"/>
        </w:rPr>
      </w:pPr>
      <w:r w:rsidRPr="000E7D5A">
        <w:rPr>
          <w:position w:val="7"/>
          <w:sz w:val="14"/>
        </w:rPr>
        <w:t xml:space="preserve">e </w:t>
      </w:r>
      <w:r w:rsidRPr="000E7D5A">
        <w:rPr>
          <w:spacing w:val="-10"/>
          <w:sz w:val="15"/>
        </w:rPr>
        <w:t>必和</w:t>
      </w:r>
      <w:r w:rsidRPr="000E7D5A">
        <w:rPr>
          <w:sz w:val="15"/>
        </w:rPr>
        <w:t>必拓</w:t>
      </w:r>
    </w:p>
    <w:p w14:paraId="4C90ADC9" w14:textId="77777777" w:rsidR="00557FAC" w:rsidRPr="000E7D5A" w:rsidRDefault="0083304F">
      <w:pPr>
        <w:spacing w:before="1" w:line="533" w:lineRule="exact"/>
        <w:ind w:left="391"/>
        <w:rPr>
          <w:sz w:val="42"/>
        </w:rPr>
      </w:pPr>
      <w:r w:rsidRPr="000E7D5A">
        <w:br w:type="column"/>
      </w:r>
      <w:r w:rsidRPr="000E7D5A">
        <w:rPr>
          <w:sz w:val="42"/>
        </w:rPr>
        <w:t>乔</w:t>
      </w:r>
    </w:p>
    <w:p w14:paraId="6567C618" w14:textId="77777777" w:rsidR="00557FAC" w:rsidRPr="000E7D5A" w:rsidRDefault="0083304F">
      <w:pPr>
        <w:spacing w:line="167" w:lineRule="exact"/>
        <w:ind w:left="939"/>
        <w:rPr>
          <w:i/>
          <w:sz w:val="15"/>
        </w:rPr>
      </w:pPr>
      <w:r w:rsidRPr="000E7D5A">
        <w:rPr>
          <w:i/>
          <w:w w:val="95"/>
          <w:sz w:val="15"/>
        </w:rPr>
        <w:t>IO|PHF</w:t>
      </w:r>
    </w:p>
    <w:p w14:paraId="59276AE6" w14:textId="77777777" w:rsidR="00557FAC" w:rsidRPr="000E7D5A" w:rsidRDefault="0083304F">
      <w:pPr>
        <w:spacing w:before="30" w:line="276" w:lineRule="exact"/>
        <w:ind w:left="884"/>
        <w:rPr>
          <w:sz w:val="27"/>
        </w:rPr>
      </w:pPr>
      <w:r w:rsidRPr="000E7D5A">
        <w:br w:type="column"/>
      </w:r>
      <w:r w:rsidRPr="000E7D5A">
        <w:rPr>
          <w:sz w:val="27"/>
        </w:rPr>
        <w:t>DT</w:t>
      </w:r>
    </w:p>
    <w:p w14:paraId="583CCDC6" w14:textId="77777777" w:rsidR="00557FAC" w:rsidRPr="000E7D5A" w:rsidRDefault="00214F80">
      <w:pPr>
        <w:spacing w:before="42" w:line="108" w:lineRule="auto"/>
        <w:ind w:left="-40"/>
        <w:rPr>
          <w:sz w:val="15"/>
        </w:rPr>
      </w:pPr>
      <w:r>
        <w:pict w14:anchorId="305DECC9">
          <v:line id="_x0000_s1034" style="position:absolute;left:0;text-align:left;z-index:251700224;mso-position-horizontal-relative:page" from="251.9pt,9.45pt" to="368.05pt,9.45pt" strokeweight="1.08pt">
            <w10:wrap anchorx="page"/>
          </v:line>
        </w:pict>
      </w:r>
      <w:r w:rsidR="0083304F" w:rsidRPr="000E7D5A">
        <w:rPr>
          <w:spacing w:val="-2"/>
          <w:position w:val="-10"/>
          <w:sz w:val="27"/>
        </w:rPr>
        <w:t>(</w:t>
      </w:r>
      <w:r w:rsidR="0083304F" w:rsidRPr="000E7D5A">
        <w:rPr>
          <w:spacing w:val="1"/>
          <w:position w:val="-10"/>
          <w:sz w:val="27"/>
        </w:rPr>
        <w:t>t</w:t>
      </w:r>
      <w:r w:rsidR="0083304F" w:rsidRPr="000E7D5A">
        <w:rPr>
          <w:spacing w:val="-88"/>
          <w:position w:val="-10"/>
          <w:sz w:val="27"/>
        </w:rPr>
        <w:t>)</w:t>
      </w:r>
      <w:r w:rsidR="0083304F" w:rsidRPr="000E7D5A">
        <w:rPr>
          <w:spacing w:val="-2"/>
          <w:w w:val="99"/>
          <w:sz w:val="15"/>
        </w:rPr>
        <w:t>-</w:t>
      </w:r>
      <w:r w:rsidR="0083304F" w:rsidRPr="000E7D5A">
        <w:rPr>
          <w:spacing w:val="1"/>
          <w:w w:val="99"/>
          <w:sz w:val="15"/>
        </w:rPr>
        <w:t>F</w:t>
      </w:r>
      <w:r w:rsidR="0083304F" w:rsidRPr="000E7D5A">
        <w:rPr>
          <w:spacing w:val="7"/>
          <w:sz w:val="12"/>
        </w:rPr>
        <w:t>S</w:t>
      </w:r>
      <w:r w:rsidR="0083304F" w:rsidRPr="000E7D5A">
        <w:rPr>
          <w:spacing w:val="-179"/>
          <w:position w:val="-10"/>
          <w:sz w:val="27"/>
        </w:rPr>
        <w:t>D</w:t>
      </w:r>
      <w:r w:rsidR="0083304F" w:rsidRPr="000E7D5A">
        <w:rPr>
          <w:spacing w:val="-61"/>
          <w:w w:val="99"/>
          <w:sz w:val="15"/>
        </w:rPr>
        <w:t>博士</w:t>
      </w:r>
      <w:r w:rsidR="0083304F" w:rsidRPr="000E7D5A">
        <w:rPr>
          <w:spacing w:val="-44"/>
          <w:position w:val="-10"/>
          <w:sz w:val="27"/>
        </w:rPr>
        <w:t>T</w:t>
      </w:r>
      <w:r w:rsidR="0083304F" w:rsidRPr="000E7D5A">
        <w:rPr>
          <w:w w:val="99"/>
          <w:sz w:val="15"/>
        </w:rPr>
        <w:t>(</w:t>
      </w:r>
      <w:proofErr w:type="gramStart"/>
      <w:r w:rsidR="0083304F" w:rsidRPr="000E7D5A">
        <w:rPr>
          <w:w w:val="99"/>
          <w:sz w:val="15"/>
        </w:rPr>
        <w:t>圳</w:t>
      </w:r>
      <w:proofErr w:type="gramEnd"/>
    </w:p>
    <w:p w14:paraId="2FAF0510" w14:textId="77777777" w:rsidR="00557FAC" w:rsidRPr="000E7D5A" w:rsidRDefault="0083304F">
      <w:pPr>
        <w:pStyle w:val="a3"/>
        <w:spacing w:line="217" w:lineRule="exact"/>
        <w:ind w:left="216"/>
      </w:pPr>
      <w:r w:rsidRPr="000E7D5A">
        <w:t>)|</w:t>
      </w:r>
    </w:p>
    <w:p w14:paraId="6862125F" w14:textId="77777777" w:rsidR="00557FAC" w:rsidRPr="000E7D5A" w:rsidRDefault="0083304F">
      <w:pPr>
        <w:pStyle w:val="a3"/>
        <w:spacing w:before="129"/>
        <w:ind w:left="2868"/>
      </w:pPr>
      <w:r w:rsidRPr="000E7D5A">
        <w:br w:type="column"/>
      </w:r>
      <w:r w:rsidRPr="000E7D5A">
        <w:t>(37)</w:t>
      </w:r>
    </w:p>
    <w:p w14:paraId="1567C55E" w14:textId="77777777" w:rsidR="00557FAC" w:rsidRPr="000E7D5A" w:rsidRDefault="00557FAC">
      <w:pPr>
        <w:sectPr w:rsidR="00557FAC" w:rsidRPr="000E7D5A">
          <w:type w:val="continuous"/>
          <w:pgSz w:w="11900" w:h="16840"/>
          <w:pgMar w:top="1600" w:right="0" w:bottom="280" w:left="1040" w:header="720" w:footer="720" w:gutter="0"/>
          <w:cols w:num="4" w:space="720" w:equalWidth="0">
            <w:col w:w="3567" w:space="40"/>
            <w:col w:w="1429" w:space="39"/>
            <w:col w:w="1245" w:space="40"/>
            <w:col w:w="4500"/>
          </w:cols>
        </w:sectPr>
      </w:pPr>
    </w:p>
    <w:p w14:paraId="490B6E7B" w14:textId="77777777" w:rsidR="00557FAC" w:rsidRPr="000E7D5A" w:rsidRDefault="0083304F">
      <w:pPr>
        <w:pStyle w:val="a3"/>
        <w:spacing w:before="136"/>
        <w:ind w:left="305"/>
      </w:pPr>
      <w:r w:rsidRPr="000E7D5A">
        <w:t xml:space="preserve">在那里 </w:t>
      </w:r>
      <w:r w:rsidRPr="000E7D5A">
        <w:rPr>
          <w:i/>
          <w:position w:val="5"/>
          <w:sz w:val="9"/>
        </w:rPr>
        <w:t>w</w:t>
      </w:r>
      <w:r w:rsidRPr="000E7D5A">
        <w:rPr>
          <w:position w:val="7"/>
          <w:sz w:val="7"/>
        </w:rPr>
        <w:t xml:space="preserve">，我 </w:t>
      </w:r>
      <w:r w:rsidRPr="000E7D5A">
        <w:t>(t)表示注入井I 时注入BHP。 总体注入井BHP 误差Ebhp 由：.</w:t>
      </w:r>
    </w:p>
    <w:p w14:paraId="569A3B86" w14:textId="77777777" w:rsidR="00557FAC" w:rsidRPr="000E7D5A" w:rsidRDefault="00557FAC">
      <w:pPr>
        <w:pStyle w:val="a3"/>
        <w:rPr>
          <w:sz w:val="20"/>
        </w:rPr>
      </w:pPr>
    </w:p>
    <w:p w14:paraId="75EA7186" w14:textId="77777777" w:rsidR="00557FAC" w:rsidRPr="000E7D5A" w:rsidRDefault="00557FAC">
      <w:pPr>
        <w:pStyle w:val="a3"/>
        <w:rPr>
          <w:sz w:val="20"/>
        </w:rPr>
      </w:pPr>
    </w:p>
    <w:p w14:paraId="3E120675" w14:textId="77777777" w:rsidR="00557FAC" w:rsidRPr="000E7D5A" w:rsidRDefault="00557FAC">
      <w:pPr>
        <w:pStyle w:val="a3"/>
        <w:spacing w:before="4"/>
        <w:rPr>
          <w:sz w:val="23"/>
        </w:rPr>
      </w:pPr>
    </w:p>
    <w:p w14:paraId="548E9C2E" w14:textId="77777777" w:rsidR="00557FAC" w:rsidRPr="000E7D5A" w:rsidRDefault="0083304F">
      <w:pPr>
        <w:pStyle w:val="a3"/>
        <w:ind w:right="1263"/>
        <w:jc w:val="right"/>
      </w:pPr>
      <w:r w:rsidRPr="000E7D5A">
        <w:rPr>
          <w:noProof/>
        </w:rPr>
        <w:drawing>
          <wp:anchor distT="0" distB="0" distL="0" distR="0" simplePos="0" relativeHeight="251699200" behindDoc="0" locked="0" layoutInCell="1" allowOverlap="1" wp14:anchorId="1E51AB1F" wp14:editId="3E1E7E68">
            <wp:simplePos x="0" y="0"/>
            <wp:positionH relativeFrom="page">
              <wp:posOffset>3122676</wp:posOffset>
            </wp:positionH>
            <wp:positionV relativeFrom="paragraph">
              <wp:posOffset>-104120</wp:posOffset>
            </wp:positionV>
            <wp:extent cx="1310639" cy="414527"/>
            <wp:effectExtent l="0" t="0" r="0" b="0"/>
            <wp:wrapNone/>
            <wp:docPr id="3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jpeg"/>
                    <pic:cNvPicPr/>
                  </pic:nvPicPr>
                  <pic:blipFill>
                    <a:blip r:embed="rId49" cstate="print"/>
                    <a:stretch>
                      <a:fillRect/>
                    </a:stretch>
                  </pic:blipFill>
                  <pic:spPr>
                    <a:xfrm>
                      <a:off x="0" y="0"/>
                      <a:ext cx="1310639" cy="414527"/>
                    </a:xfrm>
                    <a:prstGeom prst="rect">
                      <a:avLst/>
                    </a:prstGeom>
                  </pic:spPr>
                </pic:pic>
              </a:graphicData>
            </a:graphic>
          </wp:anchor>
        </w:drawing>
      </w:r>
      <w:r w:rsidRPr="000E7D5A">
        <w:t>(38)</w:t>
      </w:r>
    </w:p>
    <w:p w14:paraId="7E0A7D34" w14:textId="77777777" w:rsidR="00557FAC" w:rsidRPr="000E7D5A" w:rsidRDefault="00557FAC">
      <w:pPr>
        <w:pStyle w:val="a3"/>
        <w:rPr>
          <w:sz w:val="20"/>
        </w:rPr>
      </w:pPr>
    </w:p>
    <w:p w14:paraId="737234B1" w14:textId="77777777" w:rsidR="00557FAC" w:rsidRPr="000E7D5A" w:rsidRDefault="00557FAC">
      <w:pPr>
        <w:pStyle w:val="a3"/>
        <w:spacing w:before="9"/>
        <w:rPr>
          <w:sz w:val="20"/>
        </w:rPr>
      </w:pPr>
    </w:p>
    <w:p w14:paraId="7F5C4D6D" w14:textId="77777777" w:rsidR="00557FAC" w:rsidRPr="000E7D5A" w:rsidRDefault="0083304F">
      <w:pPr>
        <w:pStyle w:val="a3"/>
        <w:ind w:left="305"/>
      </w:pPr>
      <w:r w:rsidRPr="000E7D5A">
        <w:t>其中n 是注入井的总数。</w:t>
      </w:r>
    </w:p>
    <w:p w14:paraId="13135ACB" w14:textId="77777777" w:rsidR="00557FAC" w:rsidRPr="000E7D5A" w:rsidRDefault="00214F80">
      <w:pPr>
        <w:tabs>
          <w:tab w:val="left" w:pos="3245"/>
          <w:tab w:val="left" w:pos="4341"/>
          <w:tab w:val="left" w:pos="4905"/>
        </w:tabs>
        <w:spacing w:before="16"/>
        <w:ind w:left="249" w:right="4053" w:firstLine="338"/>
        <w:rPr>
          <w:sz w:val="13"/>
        </w:rPr>
      </w:pPr>
      <w:r>
        <w:pict w14:anchorId="32E433D3">
          <v:line id="_x0000_s1033" style="position:absolute;left:0;text-align:left;z-index:251701248;mso-position-horizontal-relative:page" from="267.25pt,33.7pt" to="328.6pt,33.7pt" strokeweight=".36pt">
            <w10:wrap anchorx="page"/>
          </v:line>
        </w:pict>
      </w:r>
      <w:r>
        <w:pict w14:anchorId="77A4E989">
          <v:shape id="_x0000_s1032" type="#_x0000_t202" style="position:absolute;left:0;text-align:left;margin-left:274.4pt;margin-top:26.3pt;width:21.15pt;height:7.8pt;z-index:-253641728;mso-position-horizontal-relative:page" filled="f" stroked="f">
            <v:textbox inset="0,0,0,0">
              <w:txbxContent>
                <w:p w14:paraId="36B4683F" w14:textId="77777777" w:rsidR="00214F80" w:rsidRDefault="00214F80">
                  <w:pPr>
                    <w:spacing w:line="155" w:lineRule="exact"/>
                    <w:rPr>
                      <w:sz w:val="15"/>
                    </w:rPr>
                  </w:pPr>
                  <w:r>
                    <w:rPr>
                      <w:sz w:val="15"/>
                    </w:rPr>
                    <w:t>償 罗</w:t>
                  </w:r>
                </w:p>
              </w:txbxContent>
            </v:textbox>
            <w10:wrap anchorx="page"/>
          </v:shape>
        </w:pict>
      </w:r>
      <w:r w:rsidR="0083304F" w:rsidRPr="000E7D5A">
        <w:t>全</w:t>
      </w:r>
      <w:r w:rsidR="0083304F" w:rsidRPr="000E7D5A">
        <w:rPr>
          <w:spacing w:val="-3"/>
        </w:rPr>
        <w:t>局</w:t>
      </w:r>
      <w:r w:rsidR="0083304F" w:rsidRPr="000E7D5A">
        <w:t>数量</w:t>
      </w:r>
      <w:r w:rsidR="0083304F" w:rsidRPr="000E7D5A">
        <w:rPr>
          <w:spacing w:val="-3"/>
        </w:rPr>
        <w:t>的</w:t>
      </w:r>
      <w:r w:rsidR="0083304F" w:rsidRPr="000E7D5A">
        <w:t>错误</w:t>
      </w:r>
      <w:r w:rsidR="0083304F" w:rsidRPr="000E7D5A">
        <w:rPr>
          <w:spacing w:val="-3"/>
        </w:rPr>
        <w:t>也</w:t>
      </w:r>
      <w:r w:rsidR="0083304F" w:rsidRPr="000E7D5A">
        <w:t>是令</w:t>
      </w:r>
      <w:r w:rsidR="0083304F" w:rsidRPr="000E7D5A">
        <w:rPr>
          <w:spacing w:val="-3"/>
        </w:rPr>
        <w:t>人</w:t>
      </w:r>
      <w:r w:rsidR="0083304F" w:rsidRPr="000E7D5A">
        <w:t>感兴</w:t>
      </w:r>
      <w:r w:rsidR="0083304F" w:rsidRPr="000E7D5A">
        <w:rPr>
          <w:spacing w:val="-3"/>
        </w:rPr>
        <w:t>趣</w:t>
      </w:r>
      <w:r w:rsidR="0083304F" w:rsidRPr="000E7D5A">
        <w:t>的。</w:t>
      </w:r>
      <w:r w:rsidR="0083304F" w:rsidRPr="000E7D5A">
        <w:rPr>
          <w:spacing w:val="-48"/>
        </w:rPr>
        <w:t xml:space="preserve"> </w:t>
      </w:r>
      <w:r w:rsidR="0083304F" w:rsidRPr="000E7D5A">
        <w:t>我</w:t>
      </w:r>
      <w:r w:rsidR="0083304F" w:rsidRPr="000E7D5A">
        <w:rPr>
          <w:spacing w:val="-3"/>
        </w:rPr>
        <w:t>们</w:t>
      </w:r>
      <w:r w:rsidR="0083304F" w:rsidRPr="000E7D5A">
        <w:t>定义</w:t>
      </w:r>
      <w:r w:rsidR="0083304F" w:rsidRPr="000E7D5A">
        <w:rPr>
          <w:spacing w:val="-3"/>
        </w:rPr>
        <w:t>了</w:t>
      </w:r>
      <w:r w:rsidR="0083304F" w:rsidRPr="000E7D5A">
        <w:t>全局</w:t>
      </w:r>
      <w:r w:rsidR="0083304F" w:rsidRPr="000E7D5A">
        <w:rPr>
          <w:spacing w:val="-3"/>
        </w:rPr>
        <w:t>压</w:t>
      </w:r>
      <w:r w:rsidR="0083304F" w:rsidRPr="000E7D5A">
        <w:t>力和</w:t>
      </w:r>
      <w:r w:rsidR="0083304F" w:rsidRPr="000E7D5A">
        <w:rPr>
          <w:spacing w:val="-3"/>
        </w:rPr>
        <w:t>饱</w:t>
      </w:r>
      <w:r w:rsidR="0083304F" w:rsidRPr="000E7D5A">
        <w:t>和</w:t>
      </w:r>
      <w:r w:rsidR="0083304F" w:rsidRPr="000E7D5A">
        <w:rPr>
          <w:position w:val="13"/>
        </w:rPr>
        <w:t>错</w:t>
      </w:r>
      <w:r w:rsidR="0083304F" w:rsidRPr="000E7D5A">
        <w:rPr>
          <w:spacing w:val="-3"/>
          <w:position w:val="13"/>
        </w:rPr>
        <w:t>误</w:t>
      </w:r>
      <w:r w:rsidR="0083304F" w:rsidRPr="000E7D5A">
        <w:rPr>
          <w:position w:val="13"/>
        </w:rPr>
        <w:t>为：</w:t>
      </w:r>
      <w:r w:rsidR="0083304F" w:rsidRPr="000E7D5A">
        <w:rPr>
          <w:position w:val="13"/>
        </w:rPr>
        <w:tab/>
      </w:r>
      <w:r w:rsidR="0083304F" w:rsidRPr="000E7D5A">
        <w:rPr>
          <w:i/>
        </w:rPr>
        <w:t>e_</w:t>
      </w:r>
      <w:r w:rsidR="0083304F" w:rsidRPr="000E7D5A">
        <w:rPr>
          <w:i/>
        </w:rPr>
        <w:tab/>
      </w:r>
      <w:r w:rsidR="0083304F" w:rsidRPr="000E7D5A">
        <w:rPr>
          <w:sz w:val="15"/>
        </w:rPr>
        <w:t xml:space="preserve">1   </w:t>
      </w:r>
      <w:r w:rsidR="0083304F" w:rsidRPr="000E7D5A">
        <w:rPr>
          <w:spacing w:val="29"/>
          <w:sz w:val="15"/>
        </w:rPr>
        <w:t xml:space="preserve"> </w:t>
      </w:r>
      <w:r w:rsidR="0083304F" w:rsidRPr="000E7D5A">
        <w:rPr>
          <w:rFonts w:hint="eastAsia"/>
          <w:position w:val="9"/>
          <w:sz w:val="13"/>
        </w:rPr>
        <w:t>|v</w:t>
      </w:r>
      <w:r w:rsidR="0083304F" w:rsidRPr="000E7D5A">
        <w:rPr>
          <w:rFonts w:hint="eastAsia"/>
          <w:position w:val="9"/>
          <w:sz w:val="13"/>
        </w:rPr>
        <w:tab/>
      </w:r>
      <w:r w:rsidR="0083304F" w:rsidRPr="000E7D5A">
        <w:rPr>
          <w:sz w:val="15"/>
        </w:rPr>
        <w:t>M-</w:t>
      </w:r>
      <w:r w:rsidR="0083304F" w:rsidRPr="000E7D5A">
        <w:rPr>
          <w:position w:val="7"/>
          <w:sz w:val="14"/>
        </w:rPr>
        <w:t>v</w:t>
      </w:r>
      <w:r w:rsidR="0083304F" w:rsidRPr="000E7D5A">
        <w:rPr>
          <w:sz w:val="15"/>
        </w:rPr>
        <w:t>hfs</w:t>
      </w:r>
      <w:r w:rsidR="0083304F" w:rsidRPr="000E7D5A">
        <w:rPr>
          <w:rFonts w:hint="eastAsia"/>
          <w:position w:val="9"/>
          <w:sz w:val="13"/>
        </w:rPr>
        <w:t>|DT</w:t>
      </w:r>
    </w:p>
    <w:p w14:paraId="688ECB86" w14:textId="77777777" w:rsidR="00557FAC" w:rsidRPr="000E7D5A" w:rsidRDefault="0083304F">
      <w:pPr>
        <w:tabs>
          <w:tab w:val="left" w:pos="9228"/>
        </w:tabs>
        <w:spacing w:before="18"/>
        <w:ind w:left="4781"/>
      </w:pPr>
      <w:r w:rsidRPr="000E7D5A">
        <w:rPr>
          <w:position w:val="1"/>
          <w:sz w:val="15"/>
        </w:rPr>
        <w:t>乔</w:t>
      </w:r>
      <w:r w:rsidRPr="000E7D5A">
        <w:rPr>
          <w:spacing w:val="-42"/>
          <w:position w:val="1"/>
          <w:sz w:val="15"/>
        </w:rPr>
        <w:t xml:space="preserve"> </w:t>
      </w:r>
      <w:r w:rsidRPr="000E7D5A">
        <w:rPr>
          <w:position w:val="1"/>
          <w:sz w:val="15"/>
        </w:rPr>
        <w:t>1</w:t>
      </w:r>
      <w:r w:rsidRPr="000E7D5A">
        <w:rPr>
          <w:rFonts w:hint="eastAsia"/>
          <w:position w:val="10"/>
          <w:sz w:val="13"/>
        </w:rPr>
        <w:t>|v</w:t>
      </w:r>
      <w:r w:rsidRPr="000E7D5A">
        <w:rPr>
          <w:position w:val="1"/>
          <w:sz w:val="15"/>
        </w:rPr>
        <w:t>hfs</w:t>
      </w:r>
      <w:r w:rsidRPr="000E7D5A">
        <w:rPr>
          <w:rFonts w:hint="eastAsia"/>
          <w:position w:val="10"/>
          <w:sz w:val="13"/>
        </w:rPr>
        <w:t>|DT</w:t>
      </w:r>
      <w:r w:rsidRPr="000E7D5A">
        <w:rPr>
          <w:rFonts w:hint="eastAsia"/>
          <w:position w:val="10"/>
          <w:sz w:val="13"/>
        </w:rPr>
        <w:tab/>
      </w:r>
      <w:r w:rsidRPr="000E7D5A">
        <w:t>(39)</w:t>
      </w:r>
    </w:p>
    <w:p w14:paraId="4922D335" w14:textId="77777777" w:rsidR="00557FAC" w:rsidRPr="000E7D5A" w:rsidRDefault="00557FAC">
      <w:pPr>
        <w:pStyle w:val="a3"/>
        <w:spacing w:before="7"/>
        <w:rPr>
          <w:sz w:val="31"/>
        </w:rPr>
      </w:pPr>
    </w:p>
    <w:p w14:paraId="580D77F0" w14:textId="77777777" w:rsidR="00557FAC" w:rsidRPr="000E7D5A" w:rsidRDefault="0083304F">
      <w:pPr>
        <w:pStyle w:val="a3"/>
        <w:spacing w:before="1" w:line="292" w:lineRule="auto"/>
        <w:ind w:left="588" w:right="1262" w:hanging="284"/>
      </w:pPr>
      <w:r w:rsidRPr="000E7D5A">
        <w:rPr>
          <w:spacing w:val="14"/>
        </w:rPr>
        <w:t>在那里</w:t>
      </w:r>
      <w:r w:rsidRPr="000E7D5A">
        <w:rPr>
          <w:spacing w:val="-3"/>
        </w:rPr>
        <w:t>v</w:t>
      </w:r>
      <w:r w:rsidRPr="000E7D5A">
        <w:rPr>
          <w:spacing w:val="2"/>
        </w:rPr>
        <w:t>.</w:t>
      </w:r>
      <w:r w:rsidRPr="000E7D5A">
        <w:rPr>
          <w:i/>
          <w:w w:val="106"/>
          <w:position w:val="5"/>
          <w:sz w:val="9"/>
        </w:rPr>
        <w:t>k</w:t>
      </w:r>
      <w:r w:rsidRPr="000E7D5A">
        <w:rPr>
          <w:i/>
          <w:spacing w:val="5"/>
          <w:position w:val="5"/>
          <w:sz w:val="9"/>
        </w:rPr>
        <w:t xml:space="preserve">  </w:t>
      </w:r>
      <w:r w:rsidRPr="000E7D5A">
        <w:rPr>
          <w:spacing w:val="7"/>
        </w:rPr>
        <w:t>表示网格块</w:t>
      </w:r>
      <w:r w:rsidRPr="000E7D5A">
        <w:rPr>
          <w:spacing w:val="-3"/>
        </w:rPr>
        <w:t>k</w:t>
      </w:r>
      <w:r w:rsidRPr="000E7D5A">
        <w:rPr>
          <w:spacing w:val="3"/>
        </w:rPr>
        <w:t>(</w:t>
      </w:r>
      <w:r w:rsidRPr="000E7D5A">
        <w:rPr>
          <w:spacing w:val="22"/>
        </w:rPr>
        <w:t>压力</w:t>
      </w:r>
      <w:r w:rsidRPr="000E7D5A">
        <w:rPr>
          <w:spacing w:val="-3"/>
        </w:rPr>
        <w:t>p</w:t>
      </w:r>
      <w:r w:rsidRPr="000E7D5A">
        <w:rPr>
          <w:spacing w:val="3"/>
        </w:rPr>
        <w:t>)</w:t>
      </w:r>
      <w:r w:rsidRPr="000E7D5A">
        <w:rPr>
          <w:spacing w:val="-3"/>
        </w:rPr>
        <w:t>中感兴趣的全局变量</w:t>
      </w:r>
      <w:r w:rsidRPr="000E7D5A">
        <w:rPr>
          <w:spacing w:val="-63"/>
        </w:rPr>
        <w:t xml:space="preserve"> </w:t>
      </w:r>
      <w:r w:rsidRPr="000E7D5A">
        <w:rPr>
          <w:i/>
          <w:w w:val="107"/>
          <w:vertAlign w:val="superscript"/>
        </w:rPr>
        <w:t>k</w:t>
      </w:r>
      <w:r w:rsidRPr="000E7D5A">
        <w:rPr>
          <w:i/>
          <w:spacing w:val="1"/>
        </w:rPr>
        <w:t xml:space="preserve"> </w:t>
      </w:r>
      <w:r w:rsidRPr="000E7D5A">
        <w:rPr>
          <w:spacing w:val="14"/>
        </w:rPr>
        <w:t>或饱和</w:t>
      </w:r>
      <w:r w:rsidRPr="000E7D5A">
        <w:rPr>
          <w:spacing w:val="-1"/>
        </w:rPr>
        <w:t>S</w:t>
      </w:r>
      <w:r w:rsidRPr="000E7D5A">
        <w:rPr>
          <w:i/>
          <w:w w:val="106"/>
          <w:position w:val="5"/>
          <w:sz w:val="9"/>
        </w:rPr>
        <w:t>k</w:t>
      </w:r>
      <w:r w:rsidRPr="000E7D5A">
        <w:rPr>
          <w:i/>
          <w:spacing w:val="5"/>
          <w:position w:val="5"/>
          <w:sz w:val="9"/>
        </w:rPr>
        <w:t xml:space="preserve">  </w:t>
      </w:r>
      <w:r w:rsidRPr="000E7D5A">
        <w:rPr>
          <w:spacing w:val="-2"/>
        </w:rPr>
        <w:t>)</w:t>
      </w:r>
      <w:r w:rsidRPr="000E7D5A">
        <w:rPr>
          <w:spacing w:val="23"/>
        </w:rPr>
        <w:t>，而</w:t>
      </w:r>
      <w:r w:rsidRPr="000E7D5A">
        <w:t>n</w:t>
      </w:r>
      <w:r w:rsidRPr="000E7D5A">
        <w:rPr>
          <w:spacing w:val="-12"/>
        </w:rPr>
        <w:t xml:space="preserve"> </w:t>
      </w:r>
      <w:r w:rsidRPr="000E7D5A">
        <w:rPr>
          <w:spacing w:val="-3"/>
        </w:rPr>
        <w:t>是模型中网格块的总数。</w:t>
      </w:r>
      <w:r w:rsidRPr="000E7D5A">
        <w:rPr>
          <w:spacing w:val="-5"/>
        </w:rPr>
        <w:t>这四个错误</w:t>
      </w:r>
      <w:proofErr w:type="gramStart"/>
      <w:r w:rsidRPr="000E7D5A">
        <w:rPr>
          <w:spacing w:val="-5"/>
        </w:rPr>
        <w:t>量显示</w:t>
      </w:r>
      <w:proofErr w:type="gramEnd"/>
      <w:r w:rsidRPr="000E7D5A">
        <w:rPr>
          <w:spacing w:val="-5"/>
        </w:rPr>
        <w:t xml:space="preserve">为图中的红色点。 </w:t>
      </w:r>
      <w:r w:rsidRPr="000E7D5A">
        <w:t>16</w:t>
      </w:r>
      <w:r w:rsidRPr="000E7D5A">
        <w:rPr>
          <w:spacing w:val="11"/>
        </w:rPr>
        <w:t xml:space="preserve">. </w:t>
      </w:r>
      <w:r w:rsidRPr="000E7D5A">
        <w:t>我们还评估了所有测试用例的“最近的训练运行”的这</w:t>
      </w:r>
    </w:p>
    <w:p w14:paraId="17BF0A4E" w14:textId="77777777" w:rsidR="00557FAC" w:rsidRPr="000E7D5A" w:rsidRDefault="0083304F">
      <w:pPr>
        <w:pStyle w:val="a3"/>
        <w:spacing w:line="290" w:lineRule="auto"/>
        <w:ind w:left="249" w:right="1147"/>
      </w:pPr>
      <w:r w:rsidRPr="000E7D5A">
        <w:rPr>
          <w:spacing w:val="-10"/>
        </w:rPr>
        <w:t>些错误。 在图中，这些点是通过增加</w:t>
      </w:r>
      <w:r w:rsidRPr="000E7D5A">
        <w:t>“</w:t>
      </w:r>
      <w:r w:rsidRPr="000E7D5A">
        <w:rPr>
          <w:spacing w:val="-3"/>
        </w:rPr>
        <w:t>最近的训练运行</w:t>
      </w:r>
      <w:r w:rsidRPr="000E7D5A">
        <w:t>”（</w:t>
      </w:r>
      <w:r w:rsidRPr="000E7D5A">
        <w:rPr>
          <w:spacing w:val="-2"/>
        </w:rPr>
        <w:t>蓝色点</w:t>
      </w:r>
      <w:r w:rsidRPr="000E7D5A">
        <w:rPr>
          <w:spacing w:val="-3"/>
        </w:rPr>
        <w:t>）</w:t>
      </w:r>
      <w:r w:rsidRPr="000E7D5A">
        <w:rPr>
          <w:spacing w:val="-13"/>
        </w:rPr>
        <w:t xml:space="preserve">的误差来排序的。 测试用例 </w:t>
      </w:r>
      <w:r w:rsidRPr="000E7D5A">
        <w:t>1、2</w:t>
      </w:r>
      <w:r w:rsidRPr="000E7D5A">
        <w:rPr>
          <w:spacing w:val="-11"/>
        </w:rPr>
        <w:t xml:space="preserve"> </w:t>
      </w:r>
      <w:r w:rsidRPr="000E7D5A">
        <w:rPr>
          <w:spacing w:val="-31"/>
        </w:rPr>
        <w:t xml:space="preserve">和 </w:t>
      </w:r>
      <w:r w:rsidRPr="000E7D5A">
        <w:t xml:space="preserve">3 </w:t>
      </w:r>
      <w:r w:rsidRPr="000E7D5A">
        <w:rPr>
          <w:spacing w:val="-4"/>
        </w:rPr>
        <w:t>的结果显示在每个图中。 我们看到</w:t>
      </w:r>
      <w:r w:rsidRPr="000E7D5A">
        <w:t xml:space="preserve">ROM </w:t>
      </w:r>
      <w:r w:rsidRPr="000E7D5A">
        <w:rPr>
          <w:spacing w:val="-3"/>
        </w:rPr>
        <w:t>误差一直很小，而</w:t>
      </w:r>
      <w:r w:rsidRPr="000E7D5A">
        <w:t>“</w:t>
      </w:r>
      <w:r w:rsidRPr="000E7D5A">
        <w:rPr>
          <w:spacing w:val="-3"/>
        </w:rPr>
        <w:t>最近的训练运行</w:t>
      </w:r>
      <w:r w:rsidRPr="000E7D5A">
        <w:t>”</w:t>
      </w:r>
      <w:r w:rsidRPr="000E7D5A">
        <w:rPr>
          <w:spacing w:val="-2"/>
        </w:rPr>
        <w:t>的误差在许多</w:t>
      </w:r>
      <w:r w:rsidRPr="000E7D5A">
        <w:rPr>
          <w:spacing w:val="-9"/>
        </w:rPr>
        <w:t>情况下都很大。 有趣的是，</w:t>
      </w:r>
      <w:r w:rsidRPr="000E7D5A">
        <w:t xml:space="preserve">ROM </w:t>
      </w:r>
      <w:r w:rsidRPr="000E7D5A">
        <w:rPr>
          <w:spacing w:val="-3"/>
        </w:rPr>
        <w:t>错误似乎不依赖于与“最近的训练运行</w:t>
      </w:r>
      <w:r w:rsidRPr="000E7D5A">
        <w:t>”</w:t>
      </w:r>
      <w:r w:rsidRPr="000E7D5A">
        <w:rPr>
          <w:spacing w:val="-9"/>
        </w:rPr>
        <w:t>相关的错误。 这个</w:t>
      </w:r>
    </w:p>
    <w:p w14:paraId="16FB1D31" w14:textId="77777777" w:rsidR="00557FAC" w:rsidRPr="000E7D5A" w:rsidRDefault="00557FAC">
      <w:pPr>
        <w:spacing w:line="290" w:lineRule="auto"/>
        <w:sectPr w:rsidR="00557FAC" w:rsidRPr="000E7D5A">
          <w:type w:val="continuous"/>
          <w:pgSz w:w="11900" w:h="16840"/>
          <w:pgMar w:top="1600" w:right="0" w:bottom="280" w:left="1040" w:header="720" w:footer="720" w:gutter="0"/>
          <w:cols w:space="720"/>
        </w:sectPr>
      </w:pPr>
    </w:p>
    <w:p w14:paraId="3A9BA5E3" w14:textId="77777777" w:rsidR="00557FAC" w:rsidRPr="000E7D5A" w:rsidRDefault="00557FAC">
      <w:pPr>
        <w:pStyle w:val="a3"/>
        <w:spacing w:before="7"/>
        <w:rPr>
          <w:sz w:val="15"/>
        </w:rPr>
      </w:pPr>
    </w:p>
    <w:p w14:paraId="0037BB14" w14:textId="77777777" w:rsidR="00557FAC" w:rsidRPr="000E7D5A" w:rsidRDefault="00557FAC">
      <w:pPr>
        <w:rPr>
          <w:sz w:val="15"/>
        </w:rPr>
        <w:sectPr w:rsidR="00557FAC" w:rsidRPr="000E7D5A">
          <w:pgSz w:w="11900" w:h="16840"/>
          <w:pgMar w:top="1600" w:right="0" w:bottom="1860" w:left="1040" w:header="0" w:footer="1671" w:gutter="0"/>
          <w:cols w:space="720"/>
        </w:sectPr>
      </w:pPr>
    </w:p>
    <w:p w14:paraId="751097EC" w14:textId="77777777" w:rsidR="00557FAC" w:rsidRPr="000E7D5A" w:rsidRDefault="00557FAC">
      <w:pPr>
        <w:pStyle w:val="a3"/>
        <w:rPr>
          <w:sz w:val="20"/>
        </w:rPr>
      </w:pPr>
    </w:p>
    <w:p w14:paraId="18A138A4" w14:textId="77777777" w:rsidR="00557FAC" w:rsidRPr="000E7D5A" w:rsidRDefault="00557FAC">
      <w:pPr>
        <w:pStyle w:val="a3"/>
        <w:rPr>
          <w:sz w:val="20"/>
        </w:rPr>
      </w:pPr>
    </w:p>
    <w:p w14:paraId="7C06AFD6" w14:textId="77777777" w:rsidR="00557FAC" w:rsidRPr="000E7D5A" w:rsidRDefault="00557FAC">
      <w:pPr>
        <w:pStyle w:val="a3"/>
        <w:rPr>
          <w:sz w:val="20"/>
        </w:rPr>
      </w:pPr>
    </w:p>
    <w:p w14:paraId="279490CA" w14:textId="77777777" w:rsidR="00557FAC" w:rsidRPr="000E7D5A" w:rsidRDefault="00557FAC">
      <w:pPr>
        <w:pStyle w:val="a3"/>
        <w:rPr>
          <w:sz w:val="20"/>
        </w:rPr>
      </w:pPr>
    </w:p>
    <w:p w14:paraId="09836C87" w14:textId="77777777" w:rsidR="00557FAC" w:rsidRPr="000E7D5A" w:rsidRDefault="00557FAC">
      <w:pPr>
        <w:pStyle w:val="a3"/>
        <w:spacing w:before="9"/>
        <w:rPr>
          <w:sz w:val="18"/>
        </w:rPr>
      </w:pPr>
    </w:p>
    <w:p w14:paraId="11E7340A" w14:textId="77777777" w:rsidR="00557FAC" w:rsidRPr="000E7D5A" w:rsidRDefault="0083304F">
      <w:pPr>
        <w:spacing w:before="1"/>
        <w:ind w:left="569"/>
        <w:rPr>
          <w:sz w:val="19"/>
        </w:rPr>
      </w:pPr>
      <w:r w:rsidRPr="000E7D5A">
        <w:rPr>
          <w:noProof/>
        </w:rPr>
        <w:drawing>
          <wp:anchor distT="0" distB="0" distL="0" distR="0" simplePos="0" relativeHeight="249675776" behindDoc="1" locked="0" layoutInCell="1" allowOverlap="1" wp14:anchorId="0CA01C57" wp14:editId="756BFAE9">
            <wp:simplePos x="0" y="0"/>
            <wp:positionH relativeFrom="page">
              <wp:posOffset>1501139</wp:posOffset>
            </wp:positionH>
            <wp:positionV relativeFrom="paragraph">
              <wp:posOffset>-6970</wp:posOffset>
            </wp:positionV>
            <wp:extent cx="1877568" cy="2139696"/>
            <wp:effectExtent l="0" t="0" r="0" b="0"/>
            <wp:wrapNone/>
            <wp:docPr id="4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3.jpeg"/>
                    <pic:cNvPicPr/>
                  </pic:nvPicPr>
                  <pic:blipFill>
                    <a:blip r:embed="rId50" cstate="print"/>
                    <a:stretch>
                      <a:fillRect/>
                    </a:stretch>
                  </pic:blipFill>
                  <pic:spPr>
                    <a:xfrm>
                      <a:off x="0" y="0"/>
                      <a:ext cx="1877568" cy="2139696"/>
                    </a:xfrm>
                    <a:prstGeom prst="rect">
                      <a:avLst/>
                    </a:prstGeom>
                  </pic:spPr>
                </pic:pic>
              </a:graphicData>
            </a:graphic>
          </wp:anchor>
        </w:drawing>
      </w:r>
      <w:r w:rsidRPr="000E7D5A">
        <w:rPr>
          <w:noProof/>
        </w:rPr>
        <w:drawing>
          <wp:anchor distT="0" distB="0" distL="0" distR="0" simplePos="0" relativeHeight="251707392" behindDoc="0" locked="0" layoutInCell="1" allowOverlap="1" wp14:anchorId="4A85BD85" wp14:editId="07C48158">
            <wp:simplePos x="0" y="0"/>
            <wp:positionH relativeFrom="page">
              <wp:posOffset>4759452</wp:posOffset>
            </wp:positionH>
            <wp:positionV relativeFrom="paragraph">
              <wp:posOffset>81421</wp:posOffset>
            </wp:positionV>
            <wp:extent cx="225551" cy="1517904"/>
            <wp:effectExtent l="0" t="0" r="0" b="0"/>
            <wp:wrapNone/>
            <wp:docPr id="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png"/>
                    <pic:cNvPicPr/>
                  </pic:nvPicPr>
                  <pic:blipFill>
                    <a:blip r:embed="rId51" cstate="print"/>
                    <a:stretch>
                      <a:fillRect/>
                    </a:stretch>
                  </pic:blipFill>
                  <pic:spPr>
                    <a:xfrm>
                      <a:off x="0" y="0"/>
                      <a:ext cx="225551" cy="1517904"/>
                    </a:xfrm>
                    <a:prstGeom prst="rect">
                      <a:avLst/>
                    </a:prstGeom>
                  </pic:spPr>
                </pic:pic>
              </a:graphicData>
            </a:graphic>
          </wp:anchor>
        </w:drawing>
      </w:r>
      <w:r w:rsidRPr="000E7D5A">
        <w:rPr>
          <w:sz w:val="19"/>
        </w:rPr>
        <w:t>0.80</w:t>
      </w:r>
    </w:p>
    <w:p w14:paraId="6DC41190" w14:textId="77777777" w:rsidR="00557FAC" w:rsidRPr="000E7D5A" w:rsidRDefault="0083304F">
      <w:pPr>
        <w:spacing w:before="151"/>
        <w:ind w:left="569"/>
        <w:rPr>
          <w:sz w:val="19"/>
        </w:rPr>
      </w:pPr>
      <w:r w:rsidRPr="000E7D5A">
        <w:rPr>
          <w:noProof/>
        </w:rPr>
        <w:drawing>
          <wp:anchor distT="0" distB="0" distL="0" distR="0" simplePos="0" relativeHeight="251708416" behindDoc="0" locked="0" layoutInCell="1" allowOverlap="1" wp14:anchorId="18A2C145" wp14:editId="36DD45AA">
            <wp:simplePos x="0" y="0"/>
            <wp:positionH relativeFrom="page">
              <wp:posOffset>5445252</wp:posOffset>
            </wp:positionH>
            <wp:positionV relativeFrom="paragraph">
              <wp:posOffset>213247</wp:posOffset>
            </wp:positionV>
            <wp:extent cx="256032" cy="963168"/>
            <wp:effectExtent l="0" t="0" r="0" b="0"/>
            <wp:wrapNone/>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52" cstate="print"/>
                    <a:stretch>
                      <a:fillRect/>
                    </a:stretch>
                  </pic:blipFill>
                  <pic:spPr>
                    <a:xfrm>
                      <a:off x="0" y="0"/>
                      <a:ext cx="256032" cy="963168"/>
                    </a:xfrm>
                    <a:prstGeom prst="rect">
                      <a:avLst/>
                    </a:prstGeom>
                  </pic:spPr>
                </pic:pic>
              </a:graphicData>
            </a:graphic>
          </wp:anchor>
        </w:drawing>
      </w:r>
      <w:r w:rsidRPr="000E7D5A">
        <w:rPr>
          <w:sz w:val="19"/>
        </w:rPr>
        <w:t>0.70</w:t>
      </w:r>
    </w:p>
    <w:p w14:paraId="15E2A86B" w14:textId="77777777" w:rsidR="00557FAC" w:rsidRPr="000E7D5A" w:rsidRDefault="0083304F">
      <w:pPr>
        <w:spacing w:before="151" w:line="173" w:lineRule="exact"/>
        <w:ind w:left="569"/>
        <w:rPr>
          <w:sz w:val="19"/>
        </w:rPr>
      </w:pPr>
      <w:r w:rsidRPr="000E7D5A">
        <w:rPr>
          <w:sz w:val="19"/>
        </w:rPr>
        <w:t>0.60</w:t>
      </w:r>
    </w:p>
    <w:p w14:paraId="3363C1F3" w14:textId="77777777" w:rsidR="00557FAC" w:rsidRPr="000E7D5A" w:rsidRDefault="0083304F">
      <w:pPr>
        <w:spacing w:before="4" w:line="172" w:lineRule="auto"/>
        <w:ind w:left="389" w:right="9882"/>
        <w:rPr>
          <w:sz w:val="19"/>
        </w:rPr>
      </w:pPr>
      <w:r w:rsidRPr="000E7D5A">
        <w:rPr>
          <w:spacing w:val="-1"/>
          <w:sz w:val="19"/>
        </w:rPr>
        <w:t xml:space="preserve">k_2fe0. </w:t>
      </w:r>
      <w:r w:rsidRPr="000E7D5A">
        <w:rPr>
          <w:spacing w:val="-95"/>
          <w:position w:val="10"/>
          <w:sz w:val="19"/>
        </w:rPr>
        <w:t>5</w:t>
      </w:r>
      <w:r w:rsidRPr="000E7D5A">
        <w:rPr>
          <w:spacing w:val="-34"/>
          <w:sz w:val="19"/>
        </w:rPr>
        <w:t>C</w:t>
      </w:r>
      <w:r w:rsidRPr="000E7D5A">
        <w:rPr>
          <w:spacing w:val="-64"/>
          <w:position w:val="10"/>
          <w:sz w:val="19"/>
        </w:rPr>
        <w:t>0</w:t>
      </w:r>
      <w:r w:rsidRPr="000E7D5A">
        <w:rPr>
          <w:spacing w:val="-1"/>
          <w:sz w:val="19"/>
        </w:rPr>
        <w:t>D</w:t>
      </w:r>
      <w:r w:rsidRPr="000E7D5A">
        <w:rPr>
          <w:sz w:val="19"/>
        </w:rPr>
        <w:t>&gt;</w:t>
      </w:r>
    </w:p>
    <w:p w14:paraId="15146025" w14:textId="77777777" w:rsidR="00557FAC" w:rsidRPr="000E7D5A" w:rsidRDefault="0083304F">
      <w:pPr>
        <w:spacing w:line="61" w:lineRule="exact"/>
        <w:ind w:left="389"/>
        <w:rPr>
          <w:sz w:val="19"/>
        </w:rPr>
      </w:pPr>
      <w:r w:rsidRPr="000E7D5A">
        <w:rPr>
          <w:sz w:val="19"/>
        </w:rPr>
        <w:t>*0.40</w:t>
      </w:r>
    </w:p>
    <w:p w14:paraId="49B92F40" w14:textId="77777777" w:rsidR="00557FAC" w:rsidRPr="000E7D5A" w:rsidRDefault="0083304F">
      <w:pPr>
        <w:spacing w:line="107" w:lineRule="exact"/>
        <w:ind w:left="367"/>
        <w:rPr>
          <w:sz w:val="15"/>
        </w:rPr>
      </w:pPr>
      <w:r w:rsidRPr="000E7D5A">
        <w:rPr>
          <w:spacing w:val="-38"/>
          <w:w w:val="95"/>
          <w:sz w:val="15"/>
        </w:rPr>
        <w:t>没有</w:t>
      </w:r>
      <w:r w:rsidRPr="000E7D5A">
        <w:rPr>
          <w:i/>
          <w:spacing w:val="-6"/>
          <w:w w:val="95"/>
          <w:sz w:val="15"/>
        </w:rPr>
        <w:t>(£</w:t>
      </w:r>
      <w:r w:rsidRPr="000E7D5A">
        <w:rPr>
          <w:w w:val="95"/>
          <w:sz w:val="15"/>
        </w:rPr>
        <w:t>。</w:t>
      </w:r>
    </w:p>
    <w:p w14:paraId="605692D9" w14:textId="77777777" w:rsidR="00557FAC" w:rsidRPr="000E7D5A" w:rsidRDefault="0083304F">
      <w:pPr>
        <w:spacing w:line="182" w:lineRule="exact"/>
        <w:ind w:left="569"/>
        <w:rPr>
          <w:sz w:val="19"/>
        </w:rPr>
      </w:pPr>
      <w:r w:rsidRPr="000E7D5A">
        <w:rPr>
          <w:sz w:val="19"/>
        </w:rPr>
        <w:t>0.30</w:t>
      </w:r>
    </w:p>
    <w:p w14:paraId="744C7E8C" w14:textId="77777777" w:rsidR="00557FAC" w:rsidRPr="000E7D5A" w:rsidRDefault="0083304F">
      <w:pPr>
        <w:spacing w:before="151"/>
        <w:ind w:left="569"/>
        <w:rPr>
          <w:sz w:val="19"/>
        </w:rPr>
      </w:pPr>
      <w:r w:rsidRPr="000E7D5A">
        <w:rPr>
          <w:sz w:val="19"/>
        </w:rPr>
        <w:t>0.20</w:t>
      </w:r>
    </w:p>
    <w:p w14:paraId="359FBA65" w14:textId="77777777" w:rsidR="00557FAC" w:rsidRPr="000E7D5A" w:rsidRDefault="0083304F">
      <w:pPr>
        <w:tabs>
          <w:tab w:val="left" w:pos="5688"/>
        </w:tabs>
        <w:spacing w:before="82"/>
        <w:ind w:left="569"/>
        <w:rPr>
          <w:sz w:val="19"/>
        </w:rPr>
      </w:pPr>
      <w:r w:rsidRPr="000E7D5A">
        <w:rPr>
          <w:position w:val="-6"/>
          <w:sz w:val="19"/>
        </w:rPr>
        <w:t>0.10</w:t>
      </w:r>
      <w:r w:rsidRPr="000E7D5A">
        <w:rPr>
          <w:position w:val="-6"/>
          <w:sz w:val="19"/>
        </w:rPr>
        <w:tab/>
      </w:r>
      <w:r w:rsidRPr="000E7D5A">
        <w:rPr>
          <w:sz w:val="19"/>
        </w:rPr>
        <w:t>0.05</w:t>
      </w:r>
    </w:p>
    <w:p w14:paraId="4BBE8025" w14:textId="77777777" w:rsidR="00557FAC" w:rsidRPr="000E7D5A" w:rsidRDefault="0083304F">
      <w:pPr>
        <w:tabs>
          <w:tab w:val="left" w:pos="8851"/>
        </w:tabs>
        <w:spacing w:before="199"/>
        <w:ind w:left="5769"/>
      </w:pPr>
      <w:r w:rsidRPr="000E7D5A">
        <w:rPr>
          <w:sz w:val="19"/>
        </w:rPr>
        <w:t>0.00</w:t>
      </w:r>
      <w:r w:rsidRPr="000E7D5A">
        <w:rPr>
          <w:sz w:val="19"/>
        </w:rPr>
        <w:tab/>
      </w:r>
      <w:r w:rsidRPr="000E7D5A">
        <w:rPr>
          <w:rFonts w:hint="eastAsia"/>
          <w:position w:val="11"/>
          <w:u w:val="single"/>
        </w:rPr>
        <w:t>壬</w:t>
      </w:r>
    </w:p>
    <w:p w14:paraId="6646E1E8" w14:textId="77777777" w:rsidR="00557FAC" w:rsidRPr="000E7D5A" w:rsidRDefault="0083304F">
      <w:pPr>
        <w:tabs>
          <w:tab w:val="left" w:pos="7569"/>
          <w:tab w:val="left" w:pos="8673"/>
        </w:tabs>
        <w:spacing w:before="46" w:line="198" w:lineRule="exact"/>
        <w:ind w:left="6480"/>
        <w:rPr>
          <w:sz w:val="15"/>
        </w:rPr>
      </w:pPr>
      <w:r w:rsidRPr="000E7D5A">
        <w:rPr>
          <w:sz w:val="19"/>
        </w:rPr>
        <w:t>100</w:t>
      </w:r>
      <w:r w:rsidRPr="000E7D5A">
        <w:rPr>
          <w:sz w:val="19"/>
        </w:rPr>
        <w:tab/>
        <w:t>200</w:t>
      </w:r>
      <w:r w:rsidRPr="000E7D5A">
        <w:rPr>
          <w:sz w:val="19"/>
        </w:rPr>
        <w:tab/>
      </w:r>
      <w:r w:rsidRPr="000E7D5A">
        <w:rPr>
          <w:sz w:val="15"/>
        </w:rPr>
        <w:t>3</w:t>
      </w:r>
      <w:r w:rsidRPr="000E7D5A">
        <w:rPr>
          <w:spacing w:val="-8"/>
          <w:sz w:val="15"/>
        </w:rPr>
        <w:t xml:space="preserve"> </w:t>
      </w:r>
      <w:r w:rsidRPr="000E7D5A">
        <w:rPr>
          <w:sz w:val="15"/>
        </w:rPr>
        <w:t>吨</w:t>
      </w:r>
    </w:p>
    <w:p w14:paraId="485572A6" w14:textId="77777777" w:rsidR="00557FAC" w:rsidRPr="000E7D5A" w:rsidRDefault="0083304F">
      <w:pPr>
        <w:spacing w:line="222" w:lineRule="exact"/>
        <w:ind w:left="6840"/>
        <w:rPr>
          <w:sz w:val="19"/>
        </w:rPr>
      </w:pPr>
      <w:r w:rsidRPr="000E7D5A">
        <w:rPr>
          <w:sz w:val="19"/>
        </w:rPr>
        <w:t>培训次数</w:t>
      </w:r>
    </w:p>
    <w:p w14:paraId="111C1D54" w14:textId="77777777" w:rsidR="00557FAC" w:rsidRPr="000E7D5A" w:rsidRDefault="0083304F">
      <w:pPr>
        <w:pStyle w:val="a3"/>
        <w:spacing w:line="277" w:lineRule="exact"/>
        <w:ind w:left="225"/>
      </w:pPr>
      <w:r w:rsidRPr="000E7D5A">
        <w:t>是一个理想的特征，因为它表明在E2CROM 中具有高度的鲁棒性。</w:t>
      </w:r>
    </w:p>
    <w:p w14:paraId="7E9DDCE1" w14:textId="77777777" w:rsidR="00557FAC" w:rsidRPr="000E7D5A" w:rsidRDefault="0083304F">
      <w:pPr>
        <w:pStyle w:val="a3"/>
        <w:tabs>
          <w:tab w:val="left" w:pos="5810"/>
        </w:tabs>
        <w:spacing w:before="176"/>
        <w:ind w:left="761"/>
      </w:pPr>
      <w:r w:rsidRPr="000E7D5A">
        <w:rPr>
          <w:spacing w:val="-2"/>
          <w:position w:val="1"/>
        </w:rPr>
        <w:t>(</w:t>
      </w:r>
      <w:r w:rsidRPr="000E7D5A">
        <w:rPr>
          <w:position w:val="1"/>
        </w:rPr>
        <w:t>a)</w:t>
      </w:r>
      <w:r w:rsidRPr="000E7D5A">
        <w:rPr>
          <w:spacing w:val="-1"/>
          <w:position w:val="1"/>
        </w:rPr>
        <w:t>生</w:t>
      </w:r>
      <w:r w:rsidRPr="000E7D5A">
        <w:rPr>
          <w:spacing w:val="-3"/>
          <w:position w:val="1"/>
        </w:rPr>
        <w:t>产</w:t>
      </w:r>
      <w:r w:rsidRPr="000E7D5A">
        <w:rPr>
          <w:spacing w:val="-1"/>
          <w:position w:val="1"/>
        </w:rPr>
        <w:t>率错</w:t>
      </w:r>
      <w:r w:rsidRPr="000E7D5A">
        <w:rPr>
          <w:spacing w:val="-3"/>
          <w:position w:val="1"/>
        </w:rPr>
        <w:t>误</w:t>
      </w:r>
      <w:r w:rsidRPr="000E7D5A">
        <w:rPr>
          <w:spacing w:val="-2"/>
          <w:position w:val="1"/>
        </w:rPr>
        <w:t>(</w:t>
      </w:r>
      <w:r w:rsidRPr="000E7D5A">
        <w:rPr>
          <w:spacing w:val="-1"/>
          <w:position w:val="1"/>
        </w:rPr>
        <w:t>E</w:t>
      </w:r>
      <w:r w:rsidRPr="000E7D5A">
        <w:rPr>
          <w:position w:val="1"/>
        </w:rPr>
        <w:t>)</w:t>
      </w:r>
      <w:r w:rsidRPr="000E7D5A">
        <w:rPr>
          <w:i/>
          <w:spacing w:val="-2"/>
          <w:w w:val="106"/>
          <w:sz w:val="9"/>
        </w:rPr>
        <w:t>r</w:t>
      </w:r>
      <w:r w:rsidRPr="000E7D5A">
        <w:rPr>
          <w:position w:val="1"/>
        </w:rPr>
        <w:t>)</w:t>
      </w:r>
      <w:r w:rsidRPr="000E7D5A">
        <w:rPr>
          <w:position w:val="1"/>
        </w:rPr>
        <w:tab/>
      </w:r>
      <w:r w:rsidRPr="000E7D5A">
        <w:rPr>
          <w:spacing w:val="-1"/>
        </w:rPr>
        <w:t>注</w:t>
      </w:r>
      <w:r w:rsidRPr="000E7D5A">
        <w:rPr>
          <w:spacing w:val="47"/>
        </w:rPr>
        <w:t>射</w:t>
      </w:r>
      <w:r w:rsidRPr="000E7D5A">
        <w:rPr>
          <w:spacing w:val="-1"/>
          <w:position w:val="1"/>
        </w:rPr>
        <w:t>B</w:t>
      </w:r>
      <w:r w:rsidRPr="000E7D5A">
        <w:rPr>
          <w:spacing w:val="-2"/>
          <w:position w:val="1"/>
        </w:rPr>
        <w:t>H</w:t>
      </w:r>
      <w:r w:rsidRPr="000E7D5A">
        <w:rPr>
          <w:spacing w:val="-1"/>
          <w:position w:val="1"/>
        </w:rPr>
        <w:t>P</w:t>
      </w:r>
      <w:r w:rsidRPr="000E7D5A">
        <w:rPr>
          <w:spacing w:val="-2"/>
          <w:position w:val="1"/>
        </w:rPr>
        <w:t>s</w:t>
      </w:r>
      <w:r w:rsidRPr="000E7D5A">
        <w:rPr>
          <w:position w:val="1"/>
        </w:rPr>
        <w:t>(E</w:t>
      </w:r>
      <w:r w:rsidRPr="000E7D5A">
        <w:rPr>
          <w:spacing w:val="-1"/>
          <w:position w:val="1"/>
        </w:rPr>
        <w:t xml:space="preserve"> </w:t>
      </w:r>
      <w:r w:rsidRPr="000E7D5A">
        <w:rPr>
          <w:spacing w:val="-3"/>
          <w:position w:val="1"/>
        </w:rPr>
        <w:t>b</w:t>
      </w:r>
      <w:r w:rsidRPr="000E7D5A">
        <w:rPr>
          <w:spacing w:val="-1"/>
          <w:position w:val="1"/>
        </w:rPr>
        <w:t>hp</w:t>
      </w:r>
      <w:r w:rsidRPr="000E7D5A">
        <w:rPr>
          <w:position w:val="1"/>
        </w:rPr>
        <w:t>)</w:t>
      </w:r>
      <w:r w:rsidRPr="000E7D5A">
        <w:rPr>
          <w:spacing w:val="-1"/>
        </w:rPr>
        <w:t>错</w:t>
      </w:r>
      <w:r w:rsidRPr="000E7D5A">
        <w:t>误</w:t>
      </w:r>
    </w:p>
    <w:p w14:paraId="092F9AE1" w14:textId="77777777" w:rsidR="00557FAC" w:rsidRPr="000E7D5A" w:rsidRDefault="0083304F">
      <w:pPr>
        <w:spacing w:before="70"/>
        <w:ind w:left="2517" w:right="1671"/>
        <w:jc w:val="center"/>
        <w:rPr>
          <w:sz w:val="19"/>
        </w:rPr>
      </w:pPr>
      <w:r w:rsidRPr="000E7D5A">
        <w:rPr>
          <w:noProof/>
        </w:rPr>
        <w:drawing>
          <wp:anchor distT="0" distB="0" distL="0" distR="0" simplePos="0" relativeHeight="251709440" behindDoc="0" locked="0" layoutInCell="1" allowOverlap="1" wp14:anchorId="61C65D2D" wp14:editId="11F1800F">
            <wp:simplePos x="0" y="0"/>
            <wp:positionH relativeFrom="page">
              <wp:posOffset>1257300</wp:posOffset>
            </wp:positionH>
            <wp:positionV relativeFrom="paragraph">
              <wp:posOffset>123712</wp:posOffset>
            </wp:positionV>
            <wp:extent cx="2121407" cy="1895855"/>
            <wp:effectExtent l="0" t="0" r="0" b="0"/>
            <wp:wrapNone/>
            <wp:docPr id="4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53" cstate="print"/>
                    <a:stretch>
                      <a:fillRect/>
                    </a:stretch>
                  </pic:blipFill>
                  <pic:spPr>
                    <a:xfrm>
                      <a:off x="0" y="0"/>
                      <a:ext cx="2121407" cy="1895855"/>
                    </a:xfrm>
                    <a:prstGeom prst="rect">
                      <a:avLst/>
                    </a:prstGeom>
                  </pic:spPr>
                </pic:pic>
              </a:graphicData>
            </a:graphic>
          </wp:anchor>
        </w:drawing>
      </w:r>
      <w:r w:rsidRPr="000E7D5A">
        <w:rPr>
          <w:sz w:val="19"/>
        </w:rPr>
        <w:t>0.20</w:t>
      </w:r>
    </w:p>
    <w:p w14:paraId="02555606" w14:textId="77777777" w:rsidR="00557FAC" w:rsidRPr="000E7D5A" w:rsidRDefault="00557FAC">
      <w:pPr>
        <w:jc w:val="center"/>
        <w:rPr>
          <w:sz w:val="19"/>
        </w:rPr>
        <w:sectPr w:rsidR="00557FAC" w:rsidRPr="000E7D5A">
          <w:pgSz w:w="11900" w:h="16840"/>
          <w:pgMar w:top="1600" w:right="0" w:bottom="1900" w:left="1040" w:header="0" w:footer="1671" w:gutter="0"/>
          <w:cols w:space="720"/>
        </w:sectPr>
      </w:pPr>
    </w:p>
    <w:p w14:paraId="1ED1E512" w14:textId="77777777" w:rsidR="00557FAC" w:rsidRPr="000E7D5A" w:rsidRDefault="0083304F">
      <w:pPr>
        <w:spacing w:before="67"/>
        <w:ind w:left="569"/>
        <w:rPr>
          <w:sz w:val="19"/>
        </w:rPr>
      </w:pPr>
      <w:r w:rsidRPr="000E7D5A">
        <w:rPr>
          <w:sz w:val="19"/>
        </w:rPr>
        <w:t>0.18</w:t>
      </w:r>
    </w:p>
    <w:p w14:paraId="754DA28E" w14:textId="77777777" w:rsidR="00557FAC" w:rsidRPr="000E7D5A" w:rsidRDefault="0083304F">
      <w:pPr>
        <w:spacing w:before="4" w:line="320" w:lineRule="atLeast"/>
        <w:ind w:left="369" w:right="3400" w:firstLine="199"/>
        <w:rPr>
          <w:sz w:val="19"/>
        </w:rPr>
      </w:pPr>
      <w:r w:rsidRPr="000E7D5A">
        <w:rPr>
          <w:sz w:val="19"/>
        </w:rPr>
        <w:t>0.16 u0.14</w:t>
      </w:r>
    </w:p>
    <w:p w14:paraId="3E620936" w14:textId="77777777" w:rsidR="00557FAC" w:rsidRPr="000E7D5A" w:rsidRDefault="0083304F">
      <w:pPr>
        <w:pStyle w:val="a3"/>
        <w:spacing w:before="7"/>
        <w:rPr>
          <w:sz w:val="13"/>
        </w:rPr>
      </w:pPr>
      <w:r w:rsidRPr="000E7D5A">
        <w:br w:type="column"/>
      </w:r>
    </w:p>
    <w:p w14:paraId="52083E8C" w14:textId="77777777" w:rsidR="00557FAC" w:rsidRPr="000E7D5A" w:rsidRDefault="0083304F">
      <w:pPr>
        <w:spacing w:before="1"/>
        <w:ind w:left="557"/>
        <w:rPr>
          <w:sz w:val="12"/>
        </w:rPr>
      </w:pPr>
      <w:r w:rsidRPr="000E7D5A">
        <w:rPr>
          <w:sz w:val="12"/>
        </w:rPr>
        <w:t>O</w:t>
      </w:r>
      <w:r w:rsidRPr="000E7D5A">
        <w:rPr>
          <w:sz w:val="15"/>
        </w:rPr>
        <w:t>.我</w:t>
      </w:r>
      <w:r w:rsidRPr="000E7D5A">
        <w:rPr>
          <w:sz w:val="12"/>
        </w:rPr>
        <w:t>O</w:t>
      </w:r>
    </w:p>
    <w:p w14:paraId="21546A36" w14:textId="77777777" w:rsidR="00557FAC" w:rsidRPr="000E7D5A" w:rsidRDefault="0083304F">
      <w:pPr>
        <w:spacing w:before="27" w:line="203" w:lineRule="exact"/>
        <w:ind w:left="369"/>
        <w:rPr>
          <w:sz w:val="19"/>
        </w:rPr>
      </w:pPr>
      <w:r w:rsidRPr="000E7D5A">
        <w:rPr>
          <w:noProof/>
        </w:rPr>
        <w:drawing>
          <wp:anchor distT="0" distB="0" distL="0" distR="0" simplePos="0" relativeHeight="251710464" behindDoc="0" locked="0" layoutInCell="1" allowOverlap="1" wp14:anchorId="78CA8AD3" wp14:editId="0D3CB685">
            <wp:simplePos x="0" y="0"/>
            <wp:positionH relativeFrom="page">
              <wp:posOffset>4744211</wp:posOffset>
            </wp:positionH>
            <wp:positionV relativeFrom="paragraph">
              <wp:posOffset>-211048</wp:posOffset>
            </wp:positionV>
            <wp:extent cx="256032" cy="1255776"/>
            <wp:effectExtent l="0" t="0" r="0" b="0"/>
            <wp:wrapNone/>
            <wp:docPr id="4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jpeg"/>
                    <pic:cNvPicPr/>
                  </pic:nvPicPr>
                  <pic:blipFill>
                    <a:blip r:embed="rId54" cstate="print"/>
                    <a:stretch>
                      <a:fillRect/>
                    </a:stretch>
                  </pic:blipFill>
                  <pic:spPr>
                    <a:xfrm>
                      <a:off x="0" y="0"/>
                      <a:ext cx="256032" cy="1255776"/>
                    </a:xfrm>
                    <a:prstGeom prst="rect">
                      <a:avLst/>
                    </a:prstGeom>
                  </pic:spPr>
                </pic:pic>
              </a:graphicData>
            </a:graphic>
          </wp:anchor>
        </w:drawing>
      </w:r>
      <w:r w:rsidRPr="000E7D5A">
        <w:rPr>
          <w:noProof/>
        </w:rPr>
        <w:drawing>
          <wp:anchor distT="0" distB="0" distL="0" distR="0" simplePos="0" relativeHeight="251711488" behindDoc="0" locked="0" layoutInCell="1" allowOverlap="1" wp14:anchorId="6D32B526" wp14:editId="4D5C72C8">
            <wp:simplePos x="0" y="0"/>
            <wp:positionH relativeFrom="page">
              <wp:posOffset>5445252</wp:posOffset>
            </wp:positionH>
            <wp:positionV relativeFrom="paragraph">
              <wp:posOffset>-98272</wp:posOffset>
            </wp:positionV>
            <wp:extent cx="256032" cy="1200912"/>
            <wp:effectExtent l="0" t="0" r="0" b="0"/>
            <wp:wrapNone/>
            <wp:docPr id="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55" cstate="print"/>
                    <a:stretch>
                      <a:fillRect/>
                    </a:stretch>
                  </pic:blipFill>
                  <pic:spPr>
                    <a:xfrm>
                      <a:off x="0" y="0"/>
                      <a:ext cx="256032" cy="1200912"/>
                    </a:xfrm>
                    <a:prstGeom prst="rect">
                      <a:avLst/>
                    </a:prstGeom>
                  </pic:spPr>
                </pic:pic>
              </a:graphicData>
            </a:graphic>
          </wp:anchor>
        </w:drawing>
      </w:r>
      <w:r w:rsidRPr="000E7D5A">
        <w:rPr>
          <w:spacing w:val="-1"/>
          <w:sz w:val="19"/>
        </w:rPr>
        <w:t>」0.15</w:t>
      </w:r>
    </w:p>
    <w:p w14:paraId="3E7B5BEE" w14:textId="77777777" w:rsidR="00557FAC" w:rsidRPr="000E7D5A" w:rsidRDefault="0083304F">
      <w:pPr>
        <w:spacing w:line="197" w:lineRule="exact"/>
        <w:ind w:left="369"/>
        <w:rPr>
          <w:sz w:val="19"/>
        </w:rPr>
      </w:pPr>
      <w:r w:rsidRPr="000E7D5A">
        <w:rPr>
          <w:position w:val="7"/>
        </w:rPr>
        <w:t>2</w:t>
      </w:r>
      <w:r w:rsidRPr="000E7D5A">
        <w:rPr>
          <w:spacing w:val="29"/>
          <w:position w:val="7"/>
        </w:rPr>
        <w:t xml:space="preserve"> </w:t>
      </w:r>
      <w:r w:rsidRPr="000E7D5A">
        <w:rPr>
          <w:sz w:val="19"/>
        </w:rPr>
        <w:t>0.08</w:t>
      </w:r>
    </w:p>
    <w:p w14:paraId="1D8289C9" w14:textId="77777777" w:rsidR="00557FAC" w:rsidRPr="000E7D5A" w:rsidRDefault="0083304F">
      <w:pPr>
        <w:spacing w:before="12" w:line="-16" w:lineRule="auto"/>
        <w:ind w:left="369"/>
        <w:rPr>
          <w:sz w:val="19"/>
        </w:rPr>
      </w:pPr>
      <w:r w:rsidRPr="000E7D5A">
        <w:rPr>
          <w:spacing w:val="-190"/>
          <w:sz w:val="19"/>
        </w:rPr>
        <w:t>库</w:t>
      </w:r>
      <w:r w:rsidRPr="000E7D5A">
        <w:rPr>
          <w:spacing w:val="-16"/>
          <w:position w:val="-11"/>
        </w:rPr>
        <w:t>k_</w:t>
      </w:r>
      <w:r w:rsidRPr="000E7D5A">
        <w:rPr>
          <w:sz w:val="19"/>
        </w:rPr>
        <w:t>库</w:t>
      </w:r>
    </w:p>
    <w:p w14:paraId="33ECB312" w14:textId="77777777" w:rsidR="00557FAC" w:rsidRPr="000E7D5A" w:rsidRDefault="00557FAC">
      <w:pPr>
        <w:spacing w:line="-16" w:lineRule="auto"/>
        <w:rPr>
          <w:sz w:val="19"/>
        </w:rPr>
        <w:sectPr w:rsidR="00557FAC" w:rsidRPr="000E7D5A">
          <w:type w:val="continuous"/>
          <w:pgSz w:w="11900" w:h="16840"/>
          <w:pgMar w:top="1600" w:right="0" w:bottom="280" w:left="1040" w:header="720" w:footer="720" w:gutter="0"/>
          <w:cols w:num="2" w:space="720" w:equalWidth="0">
            <w:col w:w="4321" w:space="810"/>
            <w:col w:w="5729"/>
          </w:cols>
        </w:sectPr>
      </w:pPr>
    </w:p>
    <w:p w14:paraId="1A9E8538" w14:textId="77777777" w:rsidR="00557FAC" w:rsidRPr="000E7D5A" w:rsidRDefault="0083304F">
      <w:pPr>
        <w:pStyle w:val="a3"/>
        <w:spacing w:line="149" w:lineRule="exact"/>
        <w:ind w:left="369"/>
      </w:pPr>
      <w:r w:rsidRPr="000E7D5A">
        <w:t>2</w:t>
      </w:r>
    </w:p>
    <w:p w14:paraId="4E697A5A" w14:textId="77777777" w:rsidR="00557FAC" w:rsidRPr="000E7D5A" w:rsidRDefault="0083304F">
      <w:pPr>
        <w:spacing w:line="158" w:lineRule="exact"/>
        <w:ind w:left="369"/>
        <w:rPr>
          <w:sz w:val="19"/>
        </w:rPr>
      </w:pPr>
      <w:r w:rsidRPr="000E7D5A">
        <w:rPr>
          <w:sz w:val="19"/>
        </w:rPr>
        <w:t>版0.12</w:t>
      </w:r>
    </w:p>
    <w:p w14:paraId="3F87B3B3" w14:textId="77777777" w:rsidR="00557FAC" w:rsidRPr="000E7D5A" w:rsidRDefault="0083304F">
      <w:pPr>
        <w:spacing w:line="110" w:lineRule="exact"/>
        <w:ind w:left="369"/>
        <w:rPr>
          <w:sz w:val="19"/>
        </w:rPr>
      </w:pPr>
      <w:r w:rsidRPr="000E7D5A">
        <w:rPr>
          <w:sz w:val="19"/>
        </w:rPr>
        <w:t>*</w:t>
      </w:r>
    </w:p>
    <w:p w14:paraId="5405AE2C" w14:textId="77777777" w:rsidR="00557FAC" w:rsidRPr="000E7D5A" w:rsidRDefault="0083304F">
      <w:pPr>
        <w:pStyle w:val="a3"/>
        <w:spacing w:line="158" w:lineRule="auto"/>
        <w:ind w:left="369"/>
      </w:pPr>
      <w:r w:rsidRPr="000E7D5A">
        <w:br w:type="column"/>
      </w:r>
      <w:r w:rsidRPr="000E7D5A">
        <w:rPr>
          <w:position w:val="-10"/>
        </w:rPr>
        <w:t xml:space="preserve">2 </w:t>
      </w:r>
      <w:r w:rsidRPr="000E7D5A">
        <w:t>o. 我</w:t>
      </w:r>
    </w:p>
    <w:p w14:paraId="78F7A725" w14:textId="77777777" w:rsidR="00557FAC" w:rsidRPr="000E7D5A" w:rsidRDefault="00214F80">
      <w:pPr>
        <w:pStyle w:val="a3"/>
        <w:spacing w:line="148" w:lineRule="exact"/>
        <w:ind w:left="369"/>
      </w:pPr>
      <w:r>
        <w:pict w14:anchorId="6EAC45C9">
          <v:shape id="_x0000_s1031" type="#_x0000_t202" style="position:absolute;left:0;text-align:left;margin-left:327.05pt;margin-top:-3.9pt;width:.1pt;height:12.25pt;z-index:251712512;mso-position-horizontal-relative:page" filled="f" stroked="f">
            <v:textbox inset="0,0,0,0">
              <w:txbxContent>
                <w:p w14:paraId="7B5DF5C0" w14:textId="77777777" w:rsidR="00214F80" w:rsidRDefault="00214F80">
                  <w:pPr>
                    <w:pStyle w:val="a3"/>
                    <w:spacing w:line="245" w:lineRule="exact"/>
                    <w:rPr>
                      <w:rFonts w:ascii="Times New Roman"/>
                    </w:rPr>
                  </w:pPr>
                  <w:r>
                    <w:rPr>
                      <w:rFonts w:ascii="Times New Roman"/>
                      <w:spacing w:val="-111"/>
                    </w:rPr>
                    <w:t>o</w:t>
                  </w:r>
                </w:p>
              </w:txbxContent>
            </v:textbox>
            <w10:wrap anchorx="page"/>
          </v:shape>
        </w:pict>
      </w:r>
      <w:r w:rsidR="0083304F" w:rsidRPr="000E7D5A">
        <w:rPr>
          <w:rFonts w:hint="eastAsia"/>
          <w:w w:val="105"/>
        </w:rPr>
        <w:t>第 6</w:t>
      </w:r>
    </w:p>
    <w:p w14:paraId="4FD43C7D" w14:textId="77777777" w:rsidR="00557FAC" w:rsidRPr="000E7D5A" w:rsidRDefault="00557FAC">
      <w:pPr>
        <w:spacing w:line="148" w:lineRule="exact"/>
        <w:sectPr w:rsidR="00557FAC" w:rsidRPr="000E7D5A">
          <w:type w:val="continuous"/>
          <w:pgSz w:w="11900" w:h="16840"/>
          <w:pgMar w:top="1600" w:right="0" w:bottom="280" w:left="1040" w:header="720" w:footer="720" w:gutter="0"/>
          <w:cols w:num="2" w:space="720" w:equalWidth="0">
            <w:col w:w="4321" w:space="810"/>
            <w:col w:w="5729"/>
          </w:cols>
        </w:sectPr>
      </w:pPr>
    </w:p>
    <w:p w14:paraId="1C215F9A" w14:textId="77777777" w:rsidR="00557FAC" w:rsidRPr="000E7D5A" w:rsidRDefault="0083304F">
      <w:pPr>
        <w:spacing w:before="27" w:line="180" w:lineRule="auto"/>
        <w:ind w:left="369" w:right="93" w:firstLine="48"/>
        <w:rPr>
          <w:sz w:val="19"/>
        </w:rPr>
      </w:pPr>
      <w:r w:rsidRPr="000E7D5A">
        <w:rPr>
          <w:sz w:val="19"/>
        </w:rPr>
        <w:t xml:space="preserve">滚0.10~ Q) </w:t>
      </w:r>
      <w:proofErr w:type="gramStart"/>
      <w:r w:rsidRPr="000E7D5A">
        <w:rPr>
          <w:sz w:val="19"/>
        </w:rPr>
        <w:t>”</w:t>
      </w:r>
      <w:proofErr w:type="gramEnd"/>
      <w:r w:rsidRPr="000E7D5A">
        <w:rPr>
          <w:sz w:val="19"/>
        </w:rPr>
        <w:t>0.08</w:t>
      </w:r>
    </w:p>
    <w:p w14:paraId="475D68C4" w14:textId="77777777" w:rsidR="00557FAC" w:rsidRPr="000E7D5A" w:rsidRDefault="0083304F">
      <w:pPr>
        <w:spacing w:before="114"/>
        <w:ind w:left="569"/>
        <w:rPr>
          <w:sz w:val="19"/>
        </w:rPr>
      </w:pPr>
      <w:r w:rsidRPr="000E7D5A">
        <w:rPr>
          <w:spacing w:val="-1"/>
          <w:sz w:val="19"/>
        </w:rPr>
        <w:t>0.06</w:t>
      </w:r>
    </w:p>
    <w:p w14:paraId="65890E87" w14:textId="77777777" w:rsidR="00557FAC" w:rsidRPr="000E7D5A" w:rsidRDefault="0083304F">
      <w:pPr>
        <w:spacing w:before="106"/>
        <w:ind w:left="569"/>
        <w:rPr>
          <w:sz w:val="19"/>
        </w:rPr>
      </w:pPr>
      <w:r w:rsidRPr="000E7D5A">
        <w:rPr>
          <w:spacing w:val="-1"/>
          <w:sz w:val="19"/>
        </w:rPr>
        <w:t>0.04</w:t>
      </w:r>
    </w:p>
    <w:p w14:paraId="55FF3D63" w14:textId="77777777" w:rsidR="00557FAC" w:rsidRPr="000E7D5A" w:rsidRDefault="0083304F">
      <w:pPr>
        <w:pStyle w:val="a3"/>
        <w:rPr>
          <w:sz w:val="20"/>
        </w:rPr>
      </w:pPr>
      <w:r w:rsidRPr="000E7D5A">
        <w:br w:type="column"/>
      </w:r>
    </w:p>
    <w:p w14:paraId="3BE2F1D5" w14:textId="77777777" w:rsidR="00557FAC" w:rsidRPr="000E7D5A" w:rsidRDefault="00557FAC">
      <w:pPr>
        <w:pStyle w:val="a3"/>
        <w:rPr>
          <w:sz w:val="20"/>
        </w:rPr>
      </w:pPr>
    </w:p>
    <w:p w14:paraId="0C643D51" w14:textId="77777777" w:rsidR="00557FAC" w:rsidRPr="000E7D5A" w:rsidRDefault="00557FAC">
      <w:pPr>
        <w:pStyle w:val="a3"/>
        <w:rPr>
          <w:sz w:val="20"/>
        </w:rPr>
      </w:pPr>
    </w:p>
    <w:p w14:paraId="7C910418" w14:textId="77777777" w:rsidR="00557FAC" w:rsidRPr="000E7D5A" w:rsidRDefault="00557FAC">
      <w:pPr>
        <w:pStyle w:val="a3"/>
        <w:rPr>
          <w:sz w:val="20"/>
        </w:rPr>
      </w:pPr>
    </w:p>
    <w:p w14:paraId="62570B59" w14:textId="77777777" w:rsidR="00557FAC" w:rsidRPr="000E7D5A" w:rsidRDefault="00557FAC">
      <w:pPr>
        <w:pStyle w:val="a3"/>
        <w:rPr>
          <w:sz w:val="20"/>
        </w:rPr>
      </w:pPr>
    </w:p>
    <w:p w14:paraId="405B2E46" w14:textId="77777777" w:rsidR="00557FAC" w:rsidRPr="000E7D5A" w:rsidRDefault="00557FAC">
      <w:pPr>
        <w:pStyle w:val="a3"/>
        <w:rPr>
          <w:sz w:val="20"/>
        </w:rPr>
      </w:pPr>
    </w:p>
    <w:p w14:paraId="050AFE36" w14:textId="77777777" w:rsidR="00557FAC" w:rsidRPr="000E7D5A" w:rsidRDefault="0083304F">
      <w:pPr>
        <w:tabs>
          <w:tab w:val="left" w:pos="1089"/>
          <w:tab w:val="left" w:pos="2193"/>
        </w:tabs>
        <w:spacing w:before="129" w:line="191" w:lineRule="exact"/>
        <w:ind w:right="36"/>
        <w:jc w:val="center"/>
        <w:rPr>
          <w:sz w:val="19"/>
        </w:rPr>
      </w:pPr>
      <w:r w:rsidRPr="000E7D5A">
        <w:rPr>
          <w:sz w:val="19"/>
        </w:rPr>
        <w:t>100</w:t>
      </w:r>
      <w:r w:rsidRPr="000E7D5A">
        <w:rPr>
          <w:sz w:val="19"/>
        </w:rPr>
        <w:tab/>
        <w:t>200</w:t>
      </w:r>
      <w:r w:rsidRPr="000E7D5A">
        <w:rPr>
          <w:sz w:val="19"/>
        </w:rPr>
        <w:tab/>
        <w:t>300</w:t>
      </w:r>
    </w:p>
    <w:p w14:paraId="11C71BBC" w14:textId="77777777" w:rsidR="00557FAC" w:rsidRPr="000E7D5A" w:rsidRDefault="0083304F">
      <w:pPr>
        <w:spacing w:line="215" w:lineRule="exact"/>
        <w:ind w:right="39"/>
        <w:jc w:val="center"/>
        <w:rPr>
          <w:sz w:val="19"/>
        </w:rPr>
      </w:pPr>
      <w:r w:rsidRPr="000E7D5A">
        <w:rPr>
          <w:sz w:val="19"/>
        </w:rPr>
        <w:t>培训次数</w:t>
      </w:r>
    </w:p>
    <w:p w14:paraId="1E7FC507" w14:textId="77777777" w:rsidR="00557FAC" w:rsidRPr="000E7D5A" w:rsidRDefault="0083304F">
      <w:pPr>
        <w:spacing w:line="259" w:lineRule="exact"/>
        <w:ind w:left="369"/>
        <w:rPr>
          <w:i/>
          <w:sz w:val="15"/>
        </w:rPr>
      </w:pPr>
      <w:r w:rsidRPr="000E7D5A">
        <w:br w:type="column"/>
      </w:r>
      <w:r w:rsidRPr="000E7D5A">
        <w:rPr>
          <w:i/>
          <w:spacing w:val="-81"/>
          <w:w w:val="99"/>
          <w:sz w:val="15"/>
        </w:rPr>
        <w:t>~</w:t>
      </w:r>
      <w:r w:rsidRPr="000E7D5A">
        <w:rPr>
          <w:rFonts w:hint="eastAsia"/>
          <w:spacing w:val="-142"/>
          <w:position w:val="-3"/>
        </w:rPr>
        <w:t>恥</w:t>
      </w:r>
      <w:r w:rsidRPr="000E7D5A">
        <w:rPr>
          <w:i/>
          <w:w w:val="99"/>
          <w:sz w:val="15"/>
        </w:rPr>
        <w:t>Q</w:t>
      </w:r>
      <w:r w:rsidRPr="000E7D5A">
        <w:rPr>
          <w:i/>
          <w:spacing w:val="-16"/>
          <w:w w:val="99"/>
          <w:sz w:val="15"/>
        </w:rPr>
        <w:t>)</w:t>
      </w:r>
      <w:r w:rsidRPr="000E7D5A">
        <w:rPr>
          <w:rFonts w:hint="eastAsia"/>
          <w:spacing w:val="-105"/>
          <w:w w:val="103"/>
          <w:position w:val="-3"/>
        </w:rPr>
        <w:t>&gt;</w:t>
      </w:r>
      <w:r w:rsidRPr="000E7D5A">
        <w:rPr>
          <w:i/>
          <w:spacing w:val="1"/>
          <w:w w:val="99"/>
          <w:sz w:val="15"/>
        </w:rPr>
        <w:t>c</w:t>
      </w:r>
      <w:r w:rsidRPr="000E7D5A">
        <w:rPr>
          <w:i/>
          <w:w w:val="99"/>
          <w:sz w:val="15"/>
        </w:rPr>
        <w:t>£</w:t>
      </w:r>
    </w:p>
    <w:p w14:paraId="26B66D32" w14:textId="77777777" w:rsidR="00557FAC" w:rsidRPr="000E7D5A" w:rsidRDefault="0083304F">
      <w:pPr>
        <w:spacing w:before="23"/>
        <w:ind w:left="369"/>
        <w:rPr>
          <w:sz w:val="19"/>
        </w:rPr>
      </w:pPr>
      <w:r w:rsidRPr="000E7D5A">
        <w:rPr>
          <w:spacing w:val="-28"/>
          <w:sz w:val="19"/>
        </w:rPr>
        <w:t xml:space="preserve">忌 </w:t>
      </w:r>
      <w:r w:rsidRPr="000E7D5A">
        <w:rPr>
          <w:sz w:val="19"/>
        </w:rPr>
        <w:t>0.04</w:t>
      </w:r>
    </w:p>
    <w:p w14:paraId="3F87CDDD" w14:textId="77777777" w:rsidR="00557FAC" w:rsidRPr="000E7D5A" w:rsidRDefault="00557FAC">
      <w:pPr>
        <w:pStyle w:val="a3"/>
        <w:spacing w:before="4"/>
        <w:rPr>
          <w:sz w:val="23"/>
        </w:rPr>
      </w:pPr>
    </w:p>
    <w:p w14:paraId="57F161B0" w14:textId="77777777" w:rsidR="00557FAC" w:rsidRPr="000E7D5A" w:rsidRDefault="0083304F">
      <w:pPr>
        <w:ind w:left="557"/>
        <w:rPr>
          <w:sz w:val="19"/>
        </w:rPr>
      </w:pPr>
      <w:r w:rsidRPr="000E7D5A">
        <w:rPr>
          <w:sz w:val="19"/>
        </w:rPr>
        <w:t>0.02</w:t>
      </w:r>
    </w:p>
    <w:p w14:paraId="623D84F0" w14:textId="77777777" w:rsidR="00557FAC" w:rsidRPr="000E7D5A" w:rsidRDefault="00557FAC">
      <w:pPr>
        <w:pStyle w:val="a3"/>
        <w:spacing w:before="7"/>
        <w:rPr>
          <w:sz w:val="25"/>
        </w:rPr>
      </w:pPr>
    </w:p>
    <w:p w14:paraId="6D21C985" w14:textId="77777777" w:rsidR="00557FAC" w:rsidRPr="000E7D5A" w:rsidRDefault="0083304F">
      <w:pPr>
        <w:ind w:left="638"/>
        <w:rPr>
          <w:sz w:val="19"/>
        </w:rPr>
      </w:pPr>
      <w:r w:rsidRPr="000E7D5A">
        <w:rPr>
          <w:spacing w:val="-1"/>
          <w:sz w:val="19"/>
        </w:rPr>
        <w:t>0.00</w:t>
      </w:r>
    </w:p>
    <w:p w14:paraId="443CE775" w14:textId="77777777" w:rsidR="00557FAC" w:rsidRPr="000E7D5A" w:rsidRDefault="0083304F">
      <w:pPr>
        <w:pStyle w:val="a3"/>
        <w:rPr>
          <w:sz w:val="20"/>
        </w:rPr>
      </w:pPr>
      <w:r w:rsidRPr="000E7D5A">
        <w:br w:type="column"/>
      </w:r>
    </w:p>
    <w:p w14:paraId="6F883BF5" w14:textId="77777777" w:rsidR="00557FAC" w:rsidRPr="000E7D5A" w:rsidRDefault="00557FAC">
      <w:pPr>
        <w:pStyle w:val="a3"/>
        <w:rPr>
          <w:sz w:val="20"/>
        </w:rPr>
      </w:pPr>
    </w:p>
    <w:p w14:paraId="587118A5" w14:textId="77777777" w:rsidR="00557FAC" w:rsidRPr="000E7D5A" w:rsidRDefault="00557FAC">
      <w:pPr>
        <w:pStyle w:val="a3"/>
        <w:rPr>
          <w:sz w:val="20"/>
        </w:rPr>
      </w:pPr>
    </w:p>
    <w:p w14:paraId="05CB487D" w14:textId="77777777" w:rsidR="00557FAC" w:rsidRPr="000E7D5A" w:rsidRDefault="00557FAC">
      <w:pPr>
        <w:pStyle w:val="a3"/>
        <w:rPr>
          <w:sz w:val="20"/>
        </w:rPr>
      </w:pPr>
    </w:p>
    <w:p w14:paraId="62A88F04" w14:textId="77777777" w:rsidR="00557FAC" w:rsidRPr="000E7D5A" w:rsidRDefault="00557FAC">
      <w:pPr>
        <w:pStyle w:val="a3"/>
        <w:rPr>
          <w:sz w:val="20"/>
        </w:rPr>
      </w:pPr>
    </w:p>
    <w:p w14:paraId="778381B6" w14:textId="77777777" w:rsidR="00557FAC" w:rsidRPr="000E7D5A" w:rsidRDefault="00557FAC">
      <w:pPr>
        <w:pStyle w:val="a3"/>
        <w:rPr>
          <w:sz w:val="20"/>
        </w:rPr>
      </w:pPr>
    </w:p>
    <w:p w14:paraId="0B142D97" w14:textId="77777777" w:rsidR="00557FAC" w:rsidRPr="000E7D5A" w:rsidRDefault="0083304F">
      <w:pPr>
        <w:tabs>
          <w:tab w:val="left" w:pos="1089"/>
          <w:tab w:val="left" w:pos="2193"/>
        </w:tabs>
        <w:spacing w:before="129" w:line="191" w:lineRule="exact"/>
        <w:ind w:right="1520"/>
        <w:jc w:val="center"/>
        <w:rPr>
          <w:sz w:val="19"/>
        </w:rPr>
      </w:pPr>
      <w:r w:rsidRPr="000E7D5A">
        <w:rPr>
          <w:sz w:val="19"/>
        </w:rPr>
        <w:t>100</w:t>
      </w:r>
      <w:r w:rsidRPr="000E7D5A">
        <w:rPr>
          <w:sz w:val="19"/>
        </w:rPr>
        <w:tab/>
        <w:t>200</w:t>
      </w:r>
      <w:r w:rsidRPr="000E7D5A">
        <w:rPr>
          <w:sz w:val="19"/>
        </w:rPr>
        <w:tab/>
        <w:t>300</w:t>
      </w:r>
    </w:p>
    <w:p w14:paraId="2025A0BF" w14:textId="77777777" w:rsidR="00557FAC" w:rsidRPr="000E7D5A" w:rsidRDefault="0083304F">
      <w:pPr>
        <w:spacing w:line="215" w:lineRule="exact"/>
        <w:ind w:right="1517"/>
        <w:jc w:val="center"/>
        <w:rPr>
          <w:sz w:val="19"/>
        </w:rPr>
      </w:pPr>
      <w:r w:rsidRPr="000E7D5A">
        <w:rPr>
          <w:sz w:val="19"/>
        </w:rPr>
        <w:t>培训次数</w:t>
      </w:r>
    </w:p>
    <w:p w14:paraId="5E947D47" w14:textId="77777777" w:rsidR="00557FAC" w:rsidRPr="000E7D5A" w:rsidRDefault="00557FAC">
      <w:pPr>
        <w:spacing w:line="215" w:lineRule="exact"/>
        <w:jc w:val="center"/>
        <w:rPr>
          <w:sz w:val="19"/>
        </w:rPr>
        <w:sectPr w:rsidR="00557FAC" w:rsidRPr="000E7D5A">
          <w:type w:val="continuous"/>
          <w:pgSz w:w="11900" w:h="16840"/>
          <w:pgMar w:top="1600" w:right="0" w:bottom="280" w:left="1040" w:header="720" w:footer="720" w:gutter="0"/>
          <w:cols w:num="4" w:space="720" w:equalWidth="0">
            <w:col w:w="900" w:space="40"/>
            <w:col w:w="3382" w:space="809"/>
            <w:col w:w="969" w:space="40"/>
            <w:col w:w="4720"/>
          </w:cols>
        </w:sectPr>
      </w:pPr>
    </w:p>
    <w:p w14:paraId="0196E7FC" w14:textId="77777777" w:rsidR="00557FAC" w:rsidRPr="000E7D5A" w:rsidRDefault="00557FAC">
      <w:pPr>
        <w:pStyle w:val="a3"/>
        <w:spacing w:before="7"/>
        <w:rPr>
          <w:sz w:val="9"/>
        </w:rPr>
      </w:pPr>
    </w:p>
    <w:p w14:paraId="154E6433" w14:textId="77777777" w:rsidR="00557FAC" w:rsidRPr="000E7D5A" w:rsidRDefault="0083304F">
      <w:pPr>
        <w:pStyle w:val="a3"/>
        <w:tabs>
          <w:tab w:val="left" w:pos="5990"/>
        </w:tabs>
        <w:spacing w:before="80"/>
        <w:ind w:left="763"/>
      </w:pPr>
      <w:r w:rsidRPr="000E7D5A">
        <w:t xml:space="preserve">(c) </w:t>
      </w:r>
      <w:r w:rsidRPr="000E7D5A">
        <w:rPr>
          <w:spacing w:val="20"/>
        </w:rPr>
        <w:t xml:space="preserve"> </w:t>
      </w:r>
      <w:proofErr w:type="gramStart"/>
      <w:r w:rsidRPr="000E7D5A">
        <w:t>饱</w:t>
      </w:r>
      <w:r w:rsidRPr="000E7D5A">
        <w:rPr>
          <w:spacing w:val="-3"/>
        </w:rPr>
        <w:t>和</w:t>
      </w:r>
      <w:r w:rsidRPr="000E7D5A">
        <w:t>场</w:t>
      </w:r>
      <w:proofErr w:type="gramEnd"/>
      <w:r w:rsidRPr="000E7D5A">
        <w:t>误差(E</w:t>
      </w:r>
      <w:r w:rsidRPr="000E7D5A">
        <w:rPr>
          <w:spacing w:val="-1"/>
        </w:rPr>
        <w:t xml:space="preserve"> </w:t>
      </w:r>
      <w:r w:rsidRPr="000E7D5A">
        <w:t>S)</w:t>
      </w:r>
      <w:r w:rsidRPr="000E7D5A">
        <w:tab/>
      </w:r>
      <w:r w:rsidRPr="000E7D5A">
        <w:rPr>
          <w:position w:val="-2"/>
        </w:rPr>
        <w:t>(d)</w:t>
      </w:r>
      <w:r w:rsidRPr="000E7D5A">
        <w:rPr>
          <w:spacing w:val="34"/>
          <w:position w:val="-2"/>
        </w:rPr>
        <w:t xml:space="preserve"> </w:t>
      </w:r>
      <w:proofErr w:type="gramStart"/>
      <w:r w:rsidRPr="000E7D5A">
        <w:rPr>
          <w:position w:val="-2"/>
        </w:rPr>
        <w:t>压</w:t>
      </w:r>
      <w:r w:rsidRPr="000E7D5A">
        <w:rPr>
          <w:spacing w:val="-3"/>
          <w:position w:val="-2"/>
        </w:rPr>
        <w:t>力</w:t>
      </w:r>
      <w:r w:rsidRPr="000E7D5A">
        <w:rPr>
          <w:position w:val="-2"/>
        </w:rPr>
        <w:t>场</w:t>
      </w:r>
      <w:proofErr w:type="gramEnd"/>
      <w:r w:rsidRPr="000E7D5A">
        <w:rPr>
          <w:position w:val="-2"/>
        </w:rPr>
        <w:t>误差(E</w:t>
      </w:r>
      <w:r w:rsidRPr="000E7D5A">
        <w:rPr>
          <w:spacing w:val="-1"/>
          <w:position w:val="-2"/>
        </w:rPr>
        <w:t xml:space="preserve"> </w:t>
      </w:r>
      <w:r w:rsidRPr="000E7D5A">
        <w:rPr>
          <w:position w:val="-2"/>
        </w:rPr>
        <w:t>P)</w:t>
      </w:r>
    </w:p>
    <w:p w14:paraId="7B66AE19" w14:textId="77777777" w:rsidR="00557FAC" w:rsidRPr="000E7D5A" w:rsidRDefault="0083304F">
      <w:pPr>
        <w:spacing w:before="126"/>
        <w:ind w:left="3477"/>
        <w:rPr>
          <w:sz w:val="19"/>
        </w:rPr>
      </w:pPr>
      <w:r w:rsidRPr="000E7D5A">
        <w:rPr>
          <w:sz w:val="19"/>
        </w:rPr>
        <w:t>图 17：不同训练运行次数的ROM 错误</w:t>
      </w:r>
    </w:p>
    <w:p w14:paraId="2D31FBEB" w14:textId="77777777" w:rsidR="00557FAC" w:rsidRPr="000E7D5A" w:rsidRDefault="00557FAC">
      <w:pPr>
        <w:pStyle w:val="a3"/>
        <w:spacing w:before="7"/>
        <w:rPr>
          <w:sz w:val="27"/>
        </w:rPr>
      </w:pPr>
    </w:p>
    <w:p w14:paraId="719A27C8" w14:textId="77777777" w:rsidR="00557FAC" w:rsidRPr="000E7D5A" w:rsidRDefault="0083304F">
      <w:pPr>
        <w:pStyle w:val="a3"/>
        <w:spacing w:line="292" w:lineRule="auto"/>
        <w:ind w:left="101" w:right="674" w:firstLine="415"/>
      </w:pPr>
      <w:r w:rsidRPr="000E7D5A">
        <w:t xml:space="preserve">17 </w:t>
      </w:r>
      <w:r w:rsidRPr="000E7D5A">
        <w:rPr>
          <w:spacing w:val="5"/>
        </w:rPr>
        <w:t>我们现在简要地考虑在</w:t>
      </w:r>
      <w:r w:rsidRPr="000E7D5A">
        <w:t xml:space="preserve">E2CROM </w:t>
      </w:r>
      <w:r w:rsidRPr="000E7D5A">
        <w:rPr>
          <w:spacing w:val="-2"/>
        </w:rPr>
        <w:t>的构建中使用较小数量的训练运行。 对于这些情况，我们只给</w:t>
      </w:r>
      <w:r w:rsidRPr="000E7D5A">
        <w:rPr>
          <w:spacing w:val="-6"/>
        </w:rPr>
        <w:t>出摘要错误结果。图中显示了上述四个相对错误，在方框图，</w:t>
      </w:r>
      <w:r w:rsidRPr="000E7D5A">
        <w:rPr>
          <w:spacing w:val="-10"/>
        </w:rPr>
        <w:t xml:space="preserve">100，200 </w:t>
      </w:r>
      <w:r w:rsidRPr="000E7D5A">
        <w:rPr>
          <w:spacing w:val="-29"/>
        </w:rPr>
        <w:t xml:space="preserve">和 </w:t>
      </w:r>
      <w:r w:rsidRPr="000E7D5A">
        <w:t xml:space="preserve">300 </w:t>
      </w:r>
      <w:r w:rsidRPr="000E7D5A">
        <w:rPr>
          <w:spacing w:val="-2"/>
        </w:rPr>
        <w:t xml:space="preserve">的训练运行。在每个框中， </w:t>
      </w:r>
      <w:r w:rsidRPr="000E7D5A">
        <w:rPr>
          <w:spacing w:val="-10"/>
        </w:rPr>
        <w:t>中心橙色线表示中值误差，框的底部和顶部边缘显示第</w:t>
      </w:r>
      <w:r w:rsidRPr="000E7D5A">
        <w:t xml:space="preserve">25 </w:t>
      </w:r>
      <w:r w:rsidRPr="000E7D5A">
        <w:rPr>
          <w:spacing w:val="17"/>
        </w:rPr>
        <w:t>和第</w:t>
      </w:r>
      <w:r w:rsidRPr="000E7D5A">
        <w:t xml:space="preserve">75 </w:t>
      </w:r>
      <w:r w:rsidRPr="000E7D5A">
        <w:rPr>
          <w:spacing w:val="-10"/>
        </w:rPr>
        <w:t>百分位数误差。从盒子里延伸出来的</w:t>
      </w:r>
      <w:r w:rsidRPr="000E7D5A">
        <w:rPr>
          <w:spacing w:val="-3"/>
        </w:rPr>
        <w:t>“</w:t>
      </w:r>
      <w:r w:rsidRPr="000E7D5A">
        <w:t>胡须”</w:t>
      </w:r>
      <w:r w:rsidRPr="000E7D5A">
        <w:rPr>
          <w:spacing w:val="-11"/>
        </w:rPr>
        <w:t xml:space="preserve">表示最小和最大的误差。 当我们从 </w:t>
      </w:r>
      <w:r w:rsidRPr="000E7D5A">
        <w:t xml:space="preserve">200 </w:t>
      </w:r>
      <w:r w:rsidRPr="000E7D5A">
        <w:rPr>
          <w:spacing w:val="-30"/>
        </w:rPr>
        <w:t xml:space="preserve">到 </w:t>
      </w:r>
      <w:r w:rsidRPr="000E7D5A">
        <w:t xml:space="preserve">300 </w:t>
      </w:r>
      <w:r w:rsidRPr="000E7D5A">
        <w:rPr>
          <w:spacing w:val="-1"/>
        </w:rPr>
        <w:t>次训练运行时，</w:t>
      </w:r>
      <w:r w:rsidRPr="000E7D5A">
        <w:t xml:space="preserve">ROM </w:t>
      </w:r>
      <w:r w:rsidRPr="000E7D5A">
        <w:rPr>
          <w:spacing w:val="-7"/>
        </w:rPr>
        <w:t>的准确性有了很大的提高。 在今</w:t>
      </w:r>
      <w:r w:rsidRPr="000E7D5A">
        <w:rPr>
          <w:spacing w:val="-3"/>
        </w:rPr>
        <w:t>后的工作中，制定确定所需培训次数的方法将是有益的。</w:t>
      </w:r>
    </w:p>
    <w:p w14:paraId="41F51373" w14:textId="77777777" w:rsidR="00557FAC" w:rsidRPr="000E7D5A" w:rsidRDefault="0083304F">
      <w:pPr>
        <w:pStyle w:val="a3"/>
        <w:spacing w:line="292" w:lineRule="auto"/>
        <w:ind w:left="101" w:right="627" w:firstLine="360"/>
      </w:pPr>
      <w:r w:rsidRPr="000E7D5A">
        <w:rPr>
          <w:spacing w:val="-6"/>
        </w:rPr>
        <w:t xml:space="preserve">由于很难在图中的方框图中显示测试用例 </w:t>
      </w:r>
      <w:r w:rsidRPr="000E7D5A">
        <w:t>1</w:t>
      </w:r>
      <w:r w:rsidRPr="000E7D5A">
        <w:rPr>
          <w:spacing w:val="-46"/>
        </w:rPr>
        <w:t>、</w:t>
      </w:r>
      <w:r w:rsidRPr="000E7D5A">
        <w:t xml:space="preserve">2 </w:t>
      </w:r>
      <w:r w:rsidRPr="000E7D5A">
        <w:rPr>
          <w:spacing w:val="-31"/>
        </w:rPr>
        <w:t xml:space="preserve">和 </w:t>
      </w:r>
      <w:r w:rsidRPr="000E7D5A">
        <w:t xml:space="preserve">3 </w:t>
      </w:r>
      <w:r w:rsidRPr="000E7D5A">
        <w:rPr>
          <w:spacing w:val="-11"/>
        </w:rPr>
        <w:t xml:space="preserve">的错误，我们将它们呈现在表中。这些结果有 </w:t>
      </w:r>
      <w:r w:rsidRPr="000E7D5A">
        <w:t xml:space="preserve">300 </w:t>
      </w:r>
      <w:r w:rsidRPr="000E7D5A">
        <w:rPr>
          <w:spacing w:val="11"/>
          <w:position w:val="1"/>
        </w:rPr>
        <w:lastRenderedPageBreak/>
        <w:t>次训练。注意</w:t>
      </w:r>
      <w:r w:rsidRPr="000E7D5A">
        <w:rPr>
          <w:position w:val="1"/>
        </w:rPr>
        <w:t xml:space="preserve">E </w:t>
      </w:r>
      <w:r w:rsidRPr="000E7D5A">
        <w:rPr>
          <w:spacing w:val="-2"/>
          <w:position w:val="1"/>
        </w:rPr>
        <w:t>的平均值</w:t>
      </w:r>
      <w:r w:rsidRPr="000E7D5A">
        <w:rPr>
          <w:spacing w:val="-67"/>
          <w:position w:val="1"/>
        </w:rPr>
        <w:t xml:space="preserve"> </w:t>
      </w:r>
      <w:r w:rsidRPr="000E7D5A">
        <w:rPr>
          <w:spacing w:val="-3"/>
          <w:position w:val="1"/>
        </w:rPr>
        <w:t>1</w:t>
      </w:r>
      <w:r w:rsidRPr="000E7D5A">
        <w:rPr>
          <w:position w:val="1"/>
        </w:rPr>
        <w:t xml:space="preserve">7 </w:t>
      </w:r>
      <w:r w:rsidRPr="000E7D5A">
        <w:rPr>
          <w:spacing w:val="-1"/>
          <w:position w:val="1"/>
        </w:rPr>
        <w:t>1</w:t>
      </w:r>
      <w:r w:rsidRPr="000E7D5A">
        <w:rPr>
          <w:i/>
          <w:spacing w:val="1"/>
          <w:w w:val="106"/>
          <w:sz w:val="9"/>
        </w:rPr>
        <w:t>r</w:t>
      </w:r>
      <w:r w:rsidRPr="000E7D5A">
        <w:rPr>
          <w:w w:val="99"/>
          <w:position w:val="1"/>
          <w:sz w:val="15"/>
        </w:rPr>
        <w:t>E</w:t>
      </w:r>
      <w:r w:rsidRPr="000E7D5A">
        <w:rPr>
          <w:spacing w:val="-1"/>
          <w:position w:val="1"/>
          <w:sz w:val="12"/>
        </w:rPr>
        <w:t>BH</w:t>
      </w:r>
      <w:r w:rsidRPr="000E7D5A">
        <w:rPr>
          <w:position w:val="1"/>
          <w:sz w:val="12"/>
        </w:rPr>
        <w:t>P</w:t>
      </w:r>
      <w:r w:rsidRPr="000E7D5A">
        <w:rPr>
          <w:spacing w:val="-5"/>
          <w:w w:val="99"/>
          <w:position w:val="1"/>
          <w:sz w:val="15"/>
        </w:rPr>
        <w:t>，</w:t>
      </w:r>
      <w:r w:rsidRPr="000E7D5A">
        <w:rPr>
          <w:w w:val="99"/>
          <w:position w:val="1"/>
          <w:sz w:val="15"/>
        </w:rPr>
        <w:t>E</w:t>
      </w:r>
      <w:r w:rsidRPr="000E7D5A">
        <w:rPr>
          <w:position w:val="1"/>
          <w:sz w:val="12"/>
        </w:rPr>
        <w:t xml:space="preserve">S </w:t>
      </w:r>
      <w:r w:rsidRPr="000E7D5A">
        <w:rPr>
          <w:spacing w:val="33"/>
          <w:w w:val="99"/>
          <w:position w:val="1"/>
          <w:sz w:val="15"/>
        </w:rPr>
        <w:t>和</w:t>
      </w:r>
      <w:r w:rsidRPr="000E7D5A">
        <w:rPr>
          <w:w w:val="99"/>
          <w:position w:val="1"/>
          <w:sz w:val="15"/>
        </w:rPr>
        <w:t>E</w:t>
      </w:r>
      <w:r w:rsidRPr="000E7D5A">
        <w:rPr>
          <w:i/>
          <w:w w:val="106"/>
          <w:sz w:val="9"/>
        </w:rPr>
        <w:t>p</w:t>
      </w:r>
      <w:r w:rsidRPr="000E7D5A">
        <w:rPr>
          <w:i/>
          <w:sz w:val="9"/>
        </w:rPr>
        <w:t xml:space="preserve">  </w:t>
      </w:r>
      <w:r w:rsidRPr="000E7D5A">
        <w:rPr>
          <w:spacing w:val="-1"/>
          <w:position w:val="1"/>
        </w:rPr>
        <w:t>在所有</w:t>
      </w:r>
      <w:r w:rsidRPr="000E7D5A">
        <w:rPr>
          <w:spacing w:val="-63"/>
          <w:position w:val="1"/>
        </w:rPr>
        <w:t xml:space="preserve"> </w:t>
      </w:r>
      <w:r w:rsidRPr="000E7D5A">
        <w:rPr>
          <w:spacing w:val="-3"/>
          <w:position w:val="1"/>
        </w:rPr>
        <w:t>1</w:t>
      </w:r>
      <w:r w:rsidRPr="000E7D5A">
        <w:rPr>
          <w:spacing w:val="-1"/>
          <w:position w:val="1"/>
        </w:rPr>
        <w:t>0</w:t>
      </w:r>
      <w:r w:rsidRPr="000E7D5A">
        <w:rPr>
          <w:position w:val="1"/>
        </w:rPr>
        <w:t xml:space="preserve">0 </w:t>
      </w:r>
      <w:proofErr w:type="gramStart"/>
      <w:r w:rsidRPr="000E7D5A">
        <w:rPr>
          <w:spacing w:val="-4"/>
          <w:position w:val="1"/>
        </w:rPr>
        <w:t>个</w:t>
      </w:r>
      <w:proofErr w:type="gramEnd"/>
      <w:r w:rsidRPr="000E7D5A">
        <w:rPr>
          <w:spacing w:val="-4"/>
          <w:position w:val="1"/>
        </w:rPr>
        <w:t>测试用例中，分别约为</w:t>
      </w:r>
      <w:r w:rsidRPr="000E7D5A">
        <w:rPr>
          <w:spacing w:val="-60"/>
          <w:position w:val="1"/>
        </w:rPr>
        <w:t xml:space="preserve"> </w:t>
      </w:r>
      <w:r w:rsidRPr="000E7D5A">
        <w:rPr>
          <w:spacing w:val="-3"/>
          <w:position w:val="1"/>
        </w:rPr>
        <w:t>0</w:t>
      </w:r>
      <w:r w:rsidRPr="000E7D5A">
        <w:rPr>
          <w:spacing w:val="-1"/>
          <w:position w:val="1"/>
        </w:rPr>
        <w:t>.1</w:t>
      </w:r>
      <w:r w:rsidRPr="000E7D5A">
        <w:rPr>
          <w:spacing w:val="2"/>
          <w:position w:val="1"/>
        </w:rPr>
        <w:t>4</w:t>
      </w:r>
      <w:r w:rsidRPr="000E7D5A">
        <w:rPr>
          <w:spacing w:val="-15"/>
          <w:position w:val="1"/>
        </w:rPr>
        <w:t>、</w:t>
      </w:r>
      <w:r w:rsidRPr="000E7D5A">
        <w:rPr>
          <w:spacing w:val="-3"/>
          <w:position w:val="1"/>
        </w:rPr>
        <w:t>0</w:t>
      </w:r>
      <w:r w:rsidRPr="000E7D5A">
        <w:rPr>
          <w:spacing w:val="-1"/>
          <w:position w:val="1"/>
        </w:rPr>
        <w:t>.0</w:t>
      </w:r>
      <w:r w:rsidRPr="000E7D5A">
        <w:rPr>
          <w:spacing w:val="2"/>
          <w:position w:val="1"/>
        </w:rPr>
        <w:t>2</w:t>
      </w:r>
      <w:r w:rsidRPr="000E7D5A">
        <w:rPr>
          <w:spacing w:val="-13"/>
          <w:position w:val="1"/>
        </w:rPr>
        <w:t>、</w:t>
      </w:r>
      <w:r w:rsidRPr="000E7D5A">
        <w:rPr>
          <w:spacing w:val="-3"/>
          <w:position w:val="1"/>
        </w:rPr>
        <w:t>0</w:t>
      </w:r>
      <w:r w:rsidRPr="000E7D5A">
        <w:rPr>
          <w:spacing w:val="-1"/>
          <w:position w:val="1"/>
        </w:rPr>
        <w:t>.0</w:t>
      </w:r>
      <w:r w:rsidRPr="000E7D5A">
        <w:rPr>
          <w:position w:val="1"/>
        </w:rPr>
        <w:t>4 和</w:t>
      </w:r>
      <w:r w:rsidRPr="000E7D5A">
        <w:rPr>
          <w:spacing w:val="-63"/>
          <w:position w:val="1"/>
        </w:rPr>
        <w:t xml:space="preserve"> </w:t>
      </w:r>
      <w:r w:rsidRPr="000E7D5A">
        <w:rPr>
          <w:spacing w:val="-3"/>
          <w:position w:val="1"/>
        </w:rPr>
        <w:t>0</w:t>
      </w:r>
      <w:r w:rsidRPr="000E7D5A">
        <w:rPr>
          <w:spacing w:val="-1"/>
          <w:position w:val="1"/>
        </w:rPr>
        <w:t>.00</w:t>
      </w:r>
      <w:r w:rsidRPr="000E7D5A">
        <w:rPr>
          <w:spacing w:val="2"/>
          <w:position w:val="1"/>
        </w:rPr>
        <w:t>2</w:t>
      </w:r>
      <w:r w:rsidRPr="000E7D5A">
        <w:rPr>
          <w:position w:val="1"/>
        </w:rPr>
        <w:t>。</w:t>
      </w:r>
      <w:r w:rsidRPr="000E7D5A">
        <w:rPr>
          <w:spacing w:val="-5"/>
        </w:rPr>
        <w:t>表中显示的三个测试用例的误差值可以看作是在整套测试用例之间的合理分布。 有兴趣观察到，这四个</w:t>
      </w:r>
    </w:p>
    <w:p w14:paraId="71F7FCEA" w14:textId="77777777" w:rsidR="00557FAC" w:rsidRPr="000E7D5A" w:rsidRDefault="00557FAC">
      <w:pPr>
        <w:spacing w:line="292" w:lineRule="auto"/>
        <w:sectPr w:rsidR="00557FAC" w:rsidRPr="000E7D5A">
          <w:type w:val="continuous"/>
          <w:pgSz w:w="11900" w:h="16840"/>
          <w:pgMar w:top="1600" w:right="0" w:bottom="280" w:left="1040" w:header="720" w:footer="720" w:gutter="0"/>
          <w:cols w:space="720"/>
        </w:sectPr>
      </w:pPr>
    </w:p>
    <w:p w14:paraId="51AE8A8D" w14:textId="77777777" w:rsidR="00557FAC" w:rsidRPr="000E7D5A" w:rsidRDefault="00557FAC">
      <w:pPr>
        <w:pStyle w:val="a3"/>
        <w:rPr>
          <w:sz w:val="20"/>
        </w:rPr>
      </w:pPr>
    </w:p>
    <w:p w14:paraId="300632A4" w14:textId="77777777" w:rsidR="00557FAC" w:rsidRPr="000E7D5A" w:rsidRDefault="00557FAC">
      <w:pPr>
        <w:pStyle w:val="a3"/>
        <w:spacing w:before="8"/>
        <w:rPr>
          <w:sz w:val="18"/>
        </w:rPr>
      </w:pPr>
    </w:p>
    <w:p w14:paraId="78D19B3C" w14:textId="77777777" w:rsidR="00557FAC" w:rsidRPr="000E7D5A" w:rsidRDefault="0083304F">
      <w:pPr>
        <w:pStyle w:val="a3"/>
        <w:spacing w:line="290" w:lineRule="auto"/>
        <w:ind w:left="101" w:right="787"/>
      </w:pPr>
      <w:r w:rsidRPr="000E7D5A">
        <w:rPr>
          <w:spacing w:val="-4"/>
          <w:position w:val="1"/>
        </w:rPr>
        <w:t>错误似乎没有密切相关的特定测试用例。例如，在测试用例</w:t>
      </w:r>
      <w:r w:rsidRPr="000E7D5A">
        <w:rPr>
          <w:spacing w:val="-63"/>
          <w:position w:val="1"/>
        </w:rPr>
        <w:t xml:space="preserve"> </w:t>
      </w:r>
      <w:r w:rsidRPr="000E7D5A">
        <w:rPr>
          <w:position w:val="1"/>
        </w:rPr>
        <w:t xml:space="preserve">1 </w:t>
      </w:r>
      <w:r w:rsidRPr="000E7D5A">
        <w:rPr>
          <w:spacing w:val="-8"/>
          <w:position w:val="1"/>
        </w:rPr>
        <w:t>中，</w:t>
      </w:r>
      <w:r w:rsidRPr="000E7D5A">
        <w:rPr>
          <w:spacing w:val="-1"/>
          <w:position w:val="1"/>
        </w:rPr>
        <w:t>E</w:t>
      </w:r>
      <w:r w:rsidRPr="000E7D5A">
        <w:rPr>
          <w:i/>
          <w:w w:val="106"/>
          <w:sz w:val="9"/>
        </w:rPr>
        <w:t>p</w:t>
      </w:r>
      <w:r w:rsidRPr="000E7D5A">
        <w:rPr>
          <w:i/>
          <w:spacing w:val="-1"/>
          <w:sz w:val="9"/>
        </w:rPr>
        <w:t xml:space="preserve">  </w:t>
      </w:r>
      <w:r w:rsidRPr="000E7D5A">
        <w:rPr>
          <w:spacing w:val="-1"/>
          <w:position w:val="1"/>
        </w:rPr>
        <w:t>在第</w:t>
      </w:r>
      <w:r w:rsidRPr="000E7D5A">
        <w:rPr>
          <w:spacing w:val="-63"/>
          <w:position w:val="1"/>
        </w:rPr>
        <w:t xml:space="preserve"> </w:t>
      </w:r>
      <w:r w:rsidRPr="000E7D5A">
        <w:rPr>
          <w:spacing w:val="-3"/>
          <w:position w:val="1"/>
        </w:rPr>
        <w:t>9</w:t>
      </w:r>
      <w:r w:rsidRPr="000E7D5A">
        <w:rPr>
          <w:position w:val="1"/>
        </w:rPr>
        <w:t xml:space="preserve">8 </w:t>
      </w:r>
      <w:r w:rsidRPr="000E7D5A">
        <w:rPr>
          <w:spacing w:val="5"/>
          <w:position w:val="1"/>
        </w:rPr>
        <w:t>百分位，而</w:t>
      </w:r>
      <w:r w:rsidRPr="000E7D5A">
        <w:rPr>
          <w:spacing w:val="-3"/>
          <w:position w:val="1"/>
        </w:rPr>
        <w:t>E</w:t>
      </w:r>
      <w:r w:rsidRPr="000E7D5A">
        <w:rPr>
          <w:spacing w:val="-1"/>
          <w:position w:val="1"/>
        </w:rPr>
        <w:t>bh</w:t>
      </w:r>
      <w:r w:rsidRPr="000E7D5A">
        <w:rPr>
          <w:position w:val="1"/>
        </w:rPr>
        <w:t xml:space="preserve">p </w:t>
      </w:r>
      <w:r w:rsidRPr="000E7D5A">
        <w:rPr>
          <w:spacing w:val="-1"/>
          <w:position w:val="1"/>
        </w:rPr>
        <w:t>在第</w:t>
      </w:r>
      <w:r w:rsidRPr="000E7D5A">
        <w:rPr>
          <w:spacing w:val="-65"/>
          <w:position w:val="1"/>
        </w:rPr>
        <w:t xml:space="preserve"> </w:t>
      </w:r>
      <w:r w:rsidRPr="000E7D5A">
        <w:rPr>
          <w:spacing w:val="-3"/>
          <w:position w:val="1"/>
        </w:rPr>
        <w:t>1</w:t>
      </w:r>
      <w:r w:rsidRPr="000E7D5A">
        <w:rPr>
          <w:position w:val="1"/>
        </w:rPr>
        <w:t>5 百</w:t>
      </w:r>
      <w:r w:rsidRPr="000E7D5A">
        <w:rPr>
          <w:spacing w:val="-2"/>
        </w:rPr>
        <w:t>分位。</w:t>
      </w:r>
    </w:p>
    <w:p w14:paraId="1C3D4EF3" w14:textId="77777777" w:rsidR="00557FAC" w:rsidRPr="000E7D5A" w:rsidRDefault="00214F80">
      <w:pPr>
        <w:tabs>
          <w:tab w:val="left" w:pos="4421"/>
          <w:tab w:val="left" w:pos="5839"/>
          <w:tab w:val="left" w:pos="6847"/>
          <w:tab w:val="left" w:pos="7740"/>
        </w:tabs>
        <w:spacing w:before="165" w:after="18"/>
        <w:ind w:left="1778"/>
        <w:rPr>
          <w:i/>
          <w:sz w:val="15"/>
        </w:rPr>
      </w:pPr>
      <w:r>
        <w:pict w14:anchorId="61FE15C5">
          <v:line id="_x0000_s1030" style="position:absolute;left:0;text-align:left;z-index:-253633536;mso-position-horizontal-relative:page" from="133.4pt,11.7pt" to="479pt,11.7pt" strokeweight=".48pt">
            <w10:wrap anchorx="page"/>
          </v:line>
        </w:pict>
      </w:r>
      <w:r w:rsidR="0083304F" w:rsidRPr="000E7D5A">
        <w:rPr>
          <w:rFonts w:hint="eastAsia"/>
          <w:b/>
          <w:spacing w:val="-1"/>
        </w:rPr>
        <w:t>测</w:t>
      </w:r>
      <w:r w:rsidR="0083304F" w:rsidRPr="000E7D5A">
        <w:rPr>
          <w:rFonts w:hint="eastAsia"/>
          <w:b/>
          <w:spacing w:val="-3"/>
        </w:rPr>
        <w:t>试</w:t>
      </w:r>
      <w:r w:rsidR="0083304F" w:rsidRPr="000E7D5A">
        <w:rPr>
          <w:rFonts w:hint="eastAsia"/>
          <w:b/>
          <w:spacing w:val="-1"/>
        </w:rPr>
        <w:t>用</w:t>
      </w:r>
      <w:r w:rsidR="0083304F" w:rsidRPr="000E7D5A">
        <w:rPr>
          <w:rFonts w:hint="eastAsia"/>
          <w:b/>
        </w:rPr>
        <w:t>例</w:t>
      </w:r>
      <w:r w:rsidR="0083304F" w:rsidRPr="000E7D5A">
        <w:rPr>
          <w:rFonts w:hint="eastAsia"/>
          <w:b/>
        </w:rPr>
        <w:tab/>
      </w:r>
      <w:r w:rsidR="0083304F" w:rsidRPr="000E7D5A">
        <w:rPr>
          <w:i/>
          <w:spacing w:val="-3"/>
          <w:position w:val="1"/>
        </w:rPr>
        <w:t>e</w:t>
      </w:r>
      <w:r w:rsidR="0083304F" w:rsidRPr="000E7D5A">
        <w:rPr>
          <w:i/>
          <w:w w:val="106"/>
          <w:sz w:val="9"/>
        </w:rPr>
        <w:t>r</w:t>
      </w:r>
      <w:r w:rsidR="0083304F" w:rsidRPr="000E7D5A">
        <w:rPr>
          <w:i/>
          <w:sz w:val="9"/>
        </w:rPr>
        <w:tab/>
      </w:r>
      <w:r w:rsidR="0083304F" w:rsidRPr="000E7D5A">
        <w:rPr>
          <w:w w:val="101"/>
          <w:position w:val="8"/>
          <w:sz w:val="14"/>
        </w:rPr>
        <w:t>e</w:t>
      </w:r>
      <w:r w:rsidR="0083304F" w:rsidRPr="000E7D5A">
        <w:rPr>
          <w:spacing w:val="-7"/>
          <w:position w:val="8"/>
          <w:sz w:val="14"/>
        </w:rPr>
        <w:t xml:space="preserve"> </w:t>
      </w:r>
      <w:r w:rsidR="0083304F" w:rsidRPr="000E7D5A">
        <w:rPr>
          <w:spacing w:val="-1"/>
          <w:w w:val="99"/>
          <w:position w:val="1"/>
          <w:sz w:val="15"/>
        </w:rPr>
        <w:t>必</w:t>
      </w:r>
      <w:proofErr w:type="gramStart"/>
      <w:r w:rsidR="0083304F" w:rsidRPr="000E7D5A">
        <w:rPr>
          <w:spacing w:val="2"/>
          <w:w w:val="99"/>
          <w:position w:val="1"/>
          <w:sz w:val="15"/>
        </w:rPr>
        <w:t>和</w:t>
      </w:r>
      <w:r w:rsidR="0083304F" w:rsidRPr="000E7D5A">
        <w:rPr>
          <w:spacing w:val="-1"/>
          <w:w w:val="99"/>
          <w:position w:val="1"/>
          <w:sz w:val="15"/>
        </w:rPr>
        <w:t>必</w:t>
      </w:r>
      <w:r w:rsidR="0083304F" w:rsidRPr="000E7D5A">
        <w:rPr>
          <w:w w:val="99"/>
          <w:position w:val="1"/>
          <w:sz w:val="15"/>
        </w:rPr>
        <w:t>拓</w:t>
      </w:r>
      <w:proofErr w:type="gramEnd"/>
      <w:r w:rsidR="0083304F" w:rsidRPr="000E7D5A">
        <w:rPr>
          <w:position w:val="1"/>
          <w:sz w:val="15"/>
        </w:rPr>
        <w:tab/>
      </w:r>
      <w:r w:rsidR="0083304F" w:rsidRPr="000E7D5A">
        <w:rPr>
          <w:spacing w:val="-1"/>
          <w:w w:val="101"/>
          <w:position w:val="8"/>
          <w:sz w:val="14"/>
        </w:rPr>
        <w:t>e</w:t>
      </w:r>
      <w:r w:rsidR="0083304F" w:rsidRPr="000E7D5A">
        <w:rPr>
          <w:rFonts w:hint="eastAsia"/>
          <w:w w:val="105"/>
          <w:position w:val="1"/>
          <w:sz w:val="15"/>
        </w:rPr>
        <w:t>s</w:t>
      </w:r>
      <w:r w:rsidR="0083304F" w:rsidRPr="000E7D5A">
        <w:rPr>
          <w:rFonts w:hint="eastAsia"/>
          <w:position w:val="1"/>
          <w:sz w:val="15"/>
        </w:rPr>
        <w:tab/>
      </w:r>
      <w:r w:rsidR="0083304F" w:rsidRPr="000E7D5A">
        <w:rPr>
          <w:i/>
          <w:spacing w:val="1"/>
          <w:w w:val="101"/>
          <w:position w:val="8"/>
          <w:sz w:val="14"/>
        </w:rPr>
        <w:t>e</w:t>
      </w:r>
      <w:r w:rsidR="0083304F" w:rsidRPr="000E7D5A">
        <w:rPr>
          <w:i/>
          <w:w w:val="99"/>
          <w:position w:val="1"/>
          <w:sz w:val="15"/>
        </w:rPr>
        <w:t>p</w:t>
      </w:r>
    </w:p>
    <w:tbl>
      <w:tblPr>
        <w:tblStyle w:val="TableNormal"/>
        <w:tblW w:w="0" w:type="auto"/>
        <w:tblInd w:w="1635" w:type="dxa"/>
        <w:tblLayout w:type="fixed"/>
        <w:tblLook w:val="01E0" w:firstRow="1" w:lastRow="1" w:firstColumn="1" w:lastColumn="1" w:noHBand="0" w:noVBand="0"/>
      </w:tblPr>
      <w:tblGrid>
        <w:gridCol w:w="1629"/>
        <w:gridCol w:w="1675"/>
        <w:gridCol w:w="712"/>
        <w:gridCol w:w="1000"/>
        <w:gridCol w:w="894"/>
        <w:gridCol w:w="998"/>
      </w:tblGrid>
      <w:tr w:rsidR="00557FAC" w:rsidRPr="000E7D5A" w14:paraId="33D946DC" w14:textId="77777777">
        <w:trPr>
          <w:trHeight w:val="316"/>
        </w:trPr>
        <w:tc>
          <w:tcPr>
            <w:tcW w:w="1629" w:type="dxa"/>
            <w:tcBorders>
              <w:top w:val="single" w:sz="4" w:space="0" w:color="000000"/>
            </w:tcBorders>
          </w:tcPr>
          <w:p w14:paraId="770A8762" w14:textId="77777777" w:rsidR="00557FAC" w:rsidRPr="000E7D5A" w:rsidRDefault="0083304F">
            <w:pPr>
              <w:pStyle w:val="TableParagraph"/>
              <w:spacing w:line="274" w:lineRule="exact"/>
              <w:ind w:left="150"/>
              <w:rPr>
                <w:rFonts w:ascii="宋体" w:eastAsia="宋体" w:hAnsi="宋体"/>
              </w:rPr>
            </w:pPr>
            <w:r w:rsidRPr="000E7D5A">
              <w:rPr>
                <w:rFonts w:ascii="宋体" w:eastAsia="宋体" w:hAnsi="宋体" w:hint="eastAsia"/>
              </w:rPr>
              <w:t xml:space="preserve">测试用例 </w:t>
            </w:r>
            <w:r w:rsidRPr="000E7D5A">
              <w:rPr>
                <w:rFonts w:ascii="宋体" w:eastAsia="宋体" w:hAnsi="宋体"/>
              </w:rPr>
              <w:t>1</w:t>
            </w:r>
          </w:p>
        </w:tc>
        <w:tc>
          <w:tcPr>
            <w:tcW w:w="1675" w:type="dxa"/>
            <w:tcBorders>
              <w:top w:val="single" w:sz="4" w:space="0" w:color="000000"/>
            </w:tcBorders>
          </w:tcPr>
          <w:p w14:paraId="69F8A2E6" w14:textId="77777777" w:rsidR="00557FAC" w:rsidRPr="000E7D5A" w:rsidRDefault="0083304F">
            <w:pPr>
              <w:pStyle w:val="TableParagraph"/>
              <w:spacing w:line="274" w:lineRule="exact"/>
              <w:ind w:left="439"/>
              <w:rPr>
                <w:rFonts w:ascii="宋体" w:eastAsia="宋体" w:hAnsi="宋体"/>
              </w:rPr>
            </w:pPr>
            <w:r w:rsidRPr="000E7D5A">
              <w:rPr>
                <w:rFonts w:ascii="宋体" w:eastAsia="宋体" w:hAnsi="宋体" w:hint="eastAsia"/>
              </w:rPr>
              <w:t>错误</w:t>
            </w:r>
          </w:p>
        </w:tc>
        <w:tc>
          <w:tcPr>
            <w:tcW w:w="712" w:type="dxa"/>
            <w:tcBorders>
              <w:top w:val="single" w:sz="4" w:space="0" w:color="000000"/>
            </w:tcBorders>
          </w:tcPr>
          <w:p w14:paraId="028E4BC4" w14:textId="77777777" w:rsidR="00557FAC" w:rsidRPr="000E7D5A" w:rsidRDefault="0083304F">
            <w:pPr>
              <w:pStyle w:val="TableParagraph"/>
              <w:spacing w:line="252" w:lineRule="exact"/>
              <w:ind w:left="134"/>
              <w:rPr>
                <w:rFonts w:ascii="宋体" w:eastAsia="宋体" w:hAnsi="宋体"/>
              </w:rPr>
            </w:pPr>
            <w:r w:rsidRPr="000E7D5A">
              <w:rPr>
                <w:rFonts w:ascii="宋体" w:eastAsia="宋体" w:hAnsi="宋体"/>
              </w:rPr>
              <w:t>0.11</w:t>
            </w:r>
          </w:p>
        </w:tc>
        <w:tc>
          <w:tcPr>
            <w:tcW w:w="1000" w:type="dxa"/>
            <w:tcBorders>
              <w:top w:val="single" w:sz="4" w:space="0" w:color="000000"/>
            </w:tcBorders>
          </w:tcPr>
          <w:p w14:paraId="27FD5B7F" w14:textId="77777777" w:rsidR="00557FAC" w:rsidRPr="000E7D5A" w:rsidRDefault="0083304F">
            <w:pPr>
              <w:pStyle w:val="TableParagraph"/>
              <w:spacing w:line="252" w:lineRule="exact"/>
              <w:ind w:left="195"/>
              <w:rPr>
                <w:rFonts w:ascii="宋体" w:eastAsia="宋体" w:hAnsi="宋体"/>
              </w:rPr>
            </w:pPr>
            <w:r w:rsidRPr="000E7D5A">
              <w:rPr>
                <w:rFonts w:ascii="宋体" w:eastAsia="宋体" w:hAnsi="宋体"/>
              </w:rPr>
              <w:t>0.0054</w:t>
            </w:r>
          </w:p>
        </w:tc>
        <w:tc>
          <w:tcPr>
            <w:tcW w:w="894" w:type="dxa"/>
            <w:tcBorders>
              <w:top w:val="single" w:sz="4" w:space="0" w:color="000000"/>
            </w:tcBorders>
          </w:tcPr>
          <w:p w14:paraId="3DABE0F2" w14:textId="77777777" w:rsidR="00557FAC" w:rsidRPr="000E7D5A" w:rsidRDefault="0083304F">
            <w:pPr>
              <w:pStyle w:val="TableParagraph"/>
              <w:spacing w:line="252" w:lineRule="exact"/>
              <w:ind w:left="203"/>
              <w:rPr>
                <w:rFonts w:ascii="宋体" w:eastAsia="宋体" w:hAnsi="宋体"/>
              </w:rPr>
            </w:pPr>
            <w:r w:rsidRPr="000E7D5A">
              <w:rPr>
                <w:rFonts w:ascii="宋体" w:eastAsia="宋体" w:hAnsi="宋体"/>
              </w:rPr>
              <w:t>0.042</w:t>
            </w:r>
          </w:p>
        </w:tc>
        <w:tc>
          <w:tcPr>
            <w:tcW w:w="998" w:type="dxa"/>
            <w:tcBorders>
              <w:top w:val="single" w:sz="4" w:space="0" w:color="000000"/>
            </w:tcBorders>
          </w:tcPr>
          <w:p w14:paraId="05E16B2D" w14:textId="77777777" w:rsidR="00557FAC" w:rsidRPr="000E7D5A" w:rsidRDefault="0083304F">
            <w:pPr>
              <w:pStyle w:val="TableParagraph"/>
              <w:spacing w:line="252" w:lineRule="exact"/>
              <w:ind w:left="202"/>
              <w:rPr>
                <w:rFonts w:ascii="宋体" w:eastAsia="宋体" w:hAnsi="宋体"/>
              </w:rPr>
            </w:pPr>
            <w:r w:rsidRPr="000E7D5A">
              <w:rPr>
                <w:rFonts w:ascii="宋体" w:eastAsia="宋体" w:hAnsi="宋体"/>
              </w:rPr>
              <w:t>0.0033</w:t>
            </w:r>
          </w:p>
        </w:tc>
      </w:tr>
      <w:tr w:rsidR="00557FAC" w:rsidRPr="000E7D5A" w14:paraId="3C9CE8B9" w14:textId="77777777">
        <w:trPr>
          <w:trHeight w:val="317"/>
        </w:trPr>
        <w:tc>
          <w:tcPr>
            <w:tcW w:w="1629" w:type="dxa"/>
            <w:tcBorders>
              <w:bottom w:val="single" w:sz="4" w:space="0" w:color="000000"/>
            </w:tcBorders>
          </w:tcPr>
          <w:p w14:paraId="31803187" w14:textId="77777777" w:rsidR="00557FAC" w:rsidRPr="000E7D5A" w:rsidRDefault="00557FAC">
            <w:pPr>
              <w:pStyle w:val="TableParagraph"/>
              <w:rPr>
                <w:rFonts w:ascii="宋体" w:eastAsia="宋体" w:hAnsi="宋体"/>
                <w:sz w:val="20"/>
              </w:rPr>
            </w:pPr>
          </w:p>
        </w:tc>
        <w:tc>
          <w:tcPr>
            <w:tcW w:w="1675" w:type="dxa"/>
            <w:tcBorders>
              <w:bottom w:val="single" w:sz="4" w:space="0" w:color="000000"/>
            </w:tcBorders>
          </w:tcPr>
          <w:p w14:paraId="1DF8C616" w14:textId="77777777" w:rsidR="00557FAC" w:rsidRPr="000E7D5A" w:rsidRDefault="0083304F">
            <w:pPr>
              <w:pStyle w:val="TableParagraph"/>
              <w:spacing w:before="12"/>
              <w:ind w:left="439"/>
              <w:rPr>
                <w:rFonts w:ascii="宋体" w:eastAsia="宋体" w:hAnsi="宋体"/>
              </w:rPr>
            </w:pPr>
            <w:r w:rsidRPr="000E7D5A">
              <w:rPr>
                <w:rFonts w:ascii="宋体" w:eastAsia="宋体" w:hAnsi="宋体" w:hint="eastAsia"/>
              </w:rPr>
              <w:t>是个异教徒</w:t>
            </w:r>
          </w:p>
        </w:tc>
        <w:tc>
          <w:tcPr>
            <w:tcW w:w="712" w:type="dxa"/>
            <w:tcBorders>
              <w:bottom w:val="single" w:sz="4" w:space="0" w:color="000000"/>
            </w:tcBorders>
          </w:tcPr>
          <w:p w14:paraId="6BD3FCC0" w14:textId="77777777" w:rsidR="00557FAC" w:rsidRPr="000E7D5A" w:rsidRDefault="0083304F">
            <w:pPr>
              <w:pStyle w:val="TableParagraph"/>
              <w:spacing w:before="65" w:line="233" w:lineRule="exact"/>
              <w:ind w:left="134"/>
              <w:rPr>
                <w:rFonts w:ascii="宋体" w:eastAsia="宋体" w:hAnsi="宋体"/>
              </w:rPr>
            </w:pPr>
            <w:r w:rsidRPr="000E7D5A">
              <w:rPr>
                <w:rFonts w:ascii="宋体" w:eastAsia="宋体" w:hAnsi="宋体"/>
              </w:rPr>
              <w:t>37</w:t>
            </w:r>
          </w:p>
        </w:tc>
        <w:tc>
          <w:tcPr>
            <w:tcW w:w="1000" w:type="dxa"/>
            <w:tcBorders>
              <w:bottom w:val="single" w:sz="4" w:space="0" w:color="000000"/>
            </w:tcBorders>
          </w:tcPr>
          <w:p w14:paraId="3E944BE2" w14:textId="77777777" w:rsidR="00557FAC" w:rsidRPr="000E7D5A" w:rsidRDefault="0083304F">
            <w:pPr>
              <w:pStyle w:val="TableParagraph"/>
              <w:spacing w:before="65" w:line="233" w:lineRule="exact"/>
              <w:ind w:left="195"/>
              <w:rPr>
                <w:rFonts w:ascii="宋体" w:eastAsia="宋体" w:hAnsi="宋体"/>
              </w:rPr>
            </w:pPr>
            <w:r w:rsidRPr="000E7D5A">
              <w:rPr>
                <w:rFonts w:ascii="宋体" w:eastAsia="宋体" w:hAnsi="宋体"/>
              </w:rPr>
              <w:t>15</w:t>
            </w:r>
          </w:p>
        </w:tc>
        <w:tc>
          <w:tcPr>
            <w:tcW w:w="894" w:type="dxa"/>
            <w:tcBorders>
              <w:bottom w:val="single" w:sz="4" w:space="0" w:color="000000"/>
            </w:tcBorders>
          </w:tcPr>
          <w:p w14:paraId="5A2FF9F0" w14:textId="77777777" w:rsidR="00557FAC" w:rsidRPr="000E7D5A" w:rsidRDefault="0083304F">
            <w:pPr>
              <w:pStyle w:val="TableParagraph"/>
              <w:spacing w:before="65" w:line="233" w:lineRule="exact"/>
              <w:ind w:left="203"/>
              <w:rPr>
                <w:rFonts w:ascii="宋体" w:eastAsia="宋体" w:hAnsi="宋体"/>
              </w:rPr>
            </w:pPr>
            <w:r w:rsidRPr="000E7D5A">
              <w:rPr>
                <w:rFonts w:ascii="宋体" w:eastAsia="宋体" w:hAnsi="宋体"/>
              </w:rPr>
              <w:t>70</w:t>
            </w:r>
          </w:p>
        </w:tc>
        <w:tc>
          <w:tcPr>
            <w:tcW w:w="998" w:type="dxa"/>
            <w:tcBorders>
              <w:bottom w:val="single" w:sz="4" w:space="0" w:color="000000"/>
            </w:tcBorders>
          </w:tcPr>
          <w:p w14:paraId="7D94480C" w14:textId="77777777" w:rsidR="00557FAC" w:rsidRPr="000E7D5A" w:rsidRDefault="0083304F">
            <w:pPr>
              <w:pStyle w:val="TableParagraph"/>
              <w:spacing w:before="65" w:line="233" w:lineRule="exact"/>
              <w:ind w:left="202"/>
              <w:rPr>
                <w:rFonts w:ascii="宋体" w:eastAsia="宋体" w:hAnsi="宋体"/>
              </w:rPr>
            </w:pPr>
            <w:r w:rsidRPr="000E7D5A">
              <w:rPr>
                <w:rFonts w:ascii="宋体" w:eastAsia="宋体" w:hAnsi="宋体"/>
              </w:rPr>
              <w:t>98</w:t>
            </w:r>
          </w:p>
        </w:tc>
      </w:tr>
      <w:tr w:rsidR="00557FAC" w:rsidRPr="000E7D5A" w14:paraId="41B0B386" w14:textId="77777777">
        <w:trPr>
          <w:trHeight w:val="315"/>
        </w:trPr>
        <w:tc>
          <w:tcPr>
            <w:tcW w:w="1629" w:type="dxa"/>
            <w:tcBorders>
              <w:top w:val="single" w:sz="4" w:space="0" w:color="000000"/>
            </w:tcBorders>
          </w:tcPr>
          <w:p w14:paraId="6A98DE7E" w14:textId="77777777" w:rsidR="00557FAC" w:rsidRPr="000E7D5A" w:rsidRDefault="0083304F">
            <w:pPr>
              <w:pStyle w:val="TableParagraph"/>
              <w:spacing w:line="275" w:lineRule="exact"/>
              <w:ind w:left="150"/>
              <w:rPr>
                <w:rFonts w:ascii="宋体" w:eastAsia="宋体" w:hAnsi="宋体"/>
              </w:rPr>
            </w:pPr>
            <w:r w:rsidRPr="000E7D5A">
              <w:rPr>
                <w:rFonts w:ascii="宋体" w:eastAsia="宋体" w:hAnsi="宋体" w:hint="eastAsia"/>
              </w:rPr>
              <w:t xml:space="preserve">测试用例 </w:t>
            </w:r>
            <w:r w:rsidRPr="000E7D5A">
              <w:rPr>
                <w:rFonts w:ascii="宋体" w:eastAsia="宋体" w:hAnsi="宋体"/>
              </w:rPr>
              <w:t>2</w:t>
            </w:r>
          </w:p>
        </w:tc>
        <w:tc>
          <w:tcPr>
            <w:tcW w:w="1675" w:type="dxa"/>
            <w:tcBorders>
              <w:top w:val="single" w:sz="4" w:space="0" w:color="000000"/>
            </w:tcBorders>
          </w:tcPr>
          <w:p w14:paraId="059C6716" w14:textId="77777777" w:rsidR="00557FAC" w:rsidRPr="000E7D5A" w:rsidRDefault="0083304F">
            <w:pPr>
              <w:pStyle w:val="TableParagraph"/>
              <w:spacing w:line="275" w:lineRule="exact"/>
              <w:ind w:left="439"/>
              <w:rPr>
                <w:rFonts w:ascii="宋体" w:eastAsia="宋体" w:hAnsi="宋体"/>
              </w:rPr>
            </w:pPr>
            <w:r w:rsidRPr="000E7D5A">
              <w:rPr>
                <w:rFonts w:ascii="宋体" w:eastAsia="宋体" w:hAnsi="宋体" w:hint="eastAsia"/>
              </w:rPr>
              <w:t>错误</w:t>
            </w:r>
          </w:p>
        </w:tc>
        <w:tc>
          <w:tcPr>
            <w:tcW w:w="712" w:type="dxa"/>
            <w:tcBorders>
              <w:top w:val="single" w:sz="4" w:space="0" w:color="000000"/>
            </w:tcBorders>
          </w:tcPr>
          <w:p w14:paraId="5C2B6C44" w14:textId="77777777" w:rsidR="00557FAC" w:rsidRPr="000E7D5A" w:rsidRDefault="0083304F">
            <w:pPr>
              <w:pStyle w:val="TableParagraph"/>
              <w:spacing w:line="252" w:lineRule="exact"/>
              <w:ind w:left="134"/>
              <w:rPr>
                <w:rFonts w:ascii="宋体" w:eastAsia="宋体" w:hAnsi="宋体"/>
              </w:rPr>
            </w:pPr>
            <w:r w:rsidRPr="000E7D5A">
              <w:rPr>
                <w:rFonts w:ascii="宋体" w:eastAsia="宋体" w:hAnsi="宋体"/>
              </w:rPr>
              <w:t>0.19</w:t>
            </w:r>
          </w:p>
        </w:tc>
        <w:tc>
          <w:tcPr>
            <w:tcW w:w="1000" w:type="dxa"/>
            <w:tcBorders>
              <w:top w:val="single" w:sz="4" w:space="0" w:color="000000"/>
            </w:tcBorders>
          </w:tcPr>
          <w:p w14:paraId="08E54C2A" w14:textId="77777777" w:rsidR="00557FAC" w:rsidRPr="000E7D5A" w:rsidRDefault="0083304F">
            <w:pPr>
              <w:pStyle w:val="TableParagraph"/>
              <w:spacing w:line="252" w:lineRule="exact"/>
              <w:ind w:left="195"/>
              <w:rPr>
                <w:rFonts w:ascii="宋体" w:eastAsia="宋体" w:hAnsi="宋体"/>
              </w:rPr>
            </w:pPr>
            <w:r w:rsidRPr="000E7D5A">
              <w:rPr>
                <w:rFonts w:ascii="宋体" w:eastAsia="宋体" w:hAnsi="宋体"/>
              </w:rPr>
              <w:t>0.0064</w:t>
            </w:r>
          </w:p>
        </w:tc>
        <w:tc>
          <w:tcPr>
            <w:tcW w:w="894" w:type="dxa"/>
            <w:tcBorders>
              <w:top w:val="single" w:sz="4" w:space="0" w:color="000000"/>
            </w:tcBorders>
          </w:tcPr>
          <w:p w14:paraId="5FA7AA78" w14:textId="77777777" w:rsidR="00557FAC" w:rsidRPr="000E7D5A" w:rsidRDefault="0083304F">
            <w:pPr>
              <w:pStyle w:val="TableParagraph"/>
              <w:spacing w:line="252" w:lineRule="exact"/>
              <w:ind w:left="203"/>
              <w:rPr>
                <w:rFonts w:ascii="宋体" w:eastAsia="宋体" w:hAnsi="宋体"/>
              </w:rPr>
            </w:pPr>
            <w:r w:rsidRPr="000E7D5A">
              <w:rPr>
                <w:rFonts w:ascii="宋体" w:eastAsia="宋体" w:hAnsi="宋体"/>
              </w:rPr>
              <w:t>0.050</w:t>
            </w:r>
          </w:p>
        </w:tc>
        <w:tc>
          <w:tcPr>
            <w:tcW w:w="998" w:type="dxa"/>
            <w:tcBorders>
              <w:top w:val="single" w:sz="4" w:space="0" w:color="000000"/>
            </w:tcBorders>
          </w:tcPr>
          <w:p w14:paraId="3E4394D0" w14:textId="77777777" w:rsidR="00557FAC" w:rsidRPr="000E7D5A" w:rsidRDefault="0083304F">
            <w:pPr>
              <w:pStyle w:val="TableParagraph"/>
              <w:spacing w:line="252" w:lineRule="exact"/>
              <w:ind w:left="202"/>
              <w:rPr>
                <w:rFonts w:ascii="宋体" w:eastAsia="宋体" w:hAnsi="宋体"/>
              </w:rPr>
            </w:pPr>
            <w:r w:rsidRPr="000E7D5A">
              <w:rPr>
                <w:rFonts w:ascii="宋体" w:eastAsia="宋体" w:hAnsi="宋体"/>
              </w:rPr>
              <w:t>0.0031</w:t>
            </w:r>
          </w:p>
        </w:tc>
      </w:tr>
      <w:tr w:rsidR="00557FAC" w:rsidRPr="000E7D5A" w14:paraId="60363E62" w14:textId="77777777">
        <w:trPr>
          <w:trHeight w:val="313"/>
        </w:trPr>
        <w:tc>
          <w:tcPr>
            <w:tcW w:w="1629" w:type="dxa"/>
            <w:tcBorders>
              <w:bottom w:val="single" w:sz="4" w:space="0" w:color="000000"/>
            </w:tcBorders>
          </w:tcPr>
          <w:p w14:paraId="32E3EBDB" w14:textId="77777777" w:rsidR="00557FAC" w:rsidRPr="000E7D5A" w:rsidRDefault="00557FAC">
            <w:pPr>
              <w:pStyle w:val="TableParagraph"/>
              <w:rPr>
                <w:rFonts w:ascii="宋体" w:eastAsia="宋体" w:hAnsi="宋体"/>
                <w:sz w:val="20"/>
              </w:rPr>
            </w:pPr>
          </w:p>
        </w:tc>
        <w:tc>
          <w:tcPr>
            <w:tcW w:w="1675" w:type="dxa"/>
            <w:tcBorders>
              <w:bottom w:val="single" w:sz="4" w:space="0" w:color="000000"/>
            </w:tcBorders>
          </w:tcPr>
          <w:p w14:paraId="6CDBF1AB" w14:textId="77777777" w:rsidR="00557FAC" w:rsidRPr="000E7D5A" w:rsidRDefault="0083304F">
            <w:pPr>
              <w:pStyle w:val="TableParagraph"/>
              <w:spacing w:before="9"/>
              <w:ind w:left="439"/>
              <w:rPr>
                <w:rFonts w:ascii="宋体" w:eastAsia="宋体" w:hAnsi="宋体"/>
              </w:rPr>
            </w:pPr>
            <w:r w:rsidRPr="000E7D5A">
              <w:rPr>
                <w:rFonts w:ascii="宋体" w:eastAsia="宋体" w:hAnsi="宋体" w:hint="eastAsia"/>
              </w:rPr>
              <w:t>是个异教徒</w:t>
            </w:r>
          </w:p>
        </w:tc>
        <w:tc>
          <w:tcPr>
            <w:tcW w:w="712" w:type="dxa"/>
            <w:tcBorders>
              <w:bottom w:val="single" w:sz="4" w:space="0" w:color="000000"/>
            </w:tcBorders>
          </w:tcPr>
          <w:p w14:paraId="4CD32767" w14:textId="77777777" w:rsidR="00557FAC" w:rsidRPr="000E7D5A" w:rsidRDefault="0083304F">
            <w:pPr>
              <w:pStyle w:val="TableParagraph"/>
              <w:spacing w:before="60" w:line="234" w:lineRule="exact"/>
              <w:ind w:left="134"/>
              <w:rPr>
                <w:rFonts w:ascii="宋体" w:eastAsia="宋体" w:hAnsi="宋体"/>
              </w:rPr>
            </w:pPr>
            <w:r w:rsidRPr="000E7D5A">
              <w:rPr>
                <w:rFonts w:ascii="宋体" w:eastAsia="宋体" w:hAnsi="宋体"/>
              </w:rPr>
              <w:t>96</w:t>
            </w:r>
          </w:p>
        </w:tc>
        <w:tc>
          <w:tcPr>
            <w:tcW w:w="1000" w:type="dxa"/>
            <w:tcBorders>
              <w:bottom w:val="single" w:sz="4" w:space="0" w:color="000000"/>
            </w:tcBorders>
          </w:tcPr>
          <w:p w14:paraId="5B9B850A" w14:textId="77777777" w:rsidR="00557FAC" w:rsidRPr="000E7D5A" w:rsidRDefault="0083304F">
            <w:pPr>
              <w:pStyle w:val="TableParagraph"/>
              <w:spacing w:before="60" w:line="234" w:lineRule="exact"/>
              <w:ind w:left="195"/>
              <w:rPr>
                <w:rFonts w:ascii="宋体" w:eastAsia="宋体" w:hAnsi="宋体"/>
              </w:rPr>
            </w:pPr>
            <w:r w:rsidRPr="000E7D5A">
              <w:rPr>
                <w:rFonts w:ascii="宋体" w:eastAsia="宋体" w:hAnsi="宋体"/>
              </w:rPr>
              <w:t>29</w:t>
            </w:r>
          </w:p>
        </w:tc>
        <w:tc>
          <w:tcPr>
            <w:tcW w:w="894" w:type="dxa"/>
            <w:tcBorders>
              <w:bottom w:val="single" w:sz="4" w:space="0" w:color="000000"/>
            </w:tcBorders>
          </w:tcPr>
          <w:p w14:paraId="784BBCAD" w14:textId="77777777" w:rsidR="00557FAC" w:rsidRPr="000E7D5A" w:rsidRDefault="0083304F">
            <w:pPr>
              <w:pStyle w:val="TableParagraph"/>
              <w:spacing w:before="60" w:line="234" w:lineRule="exact"/>
              <w:ind w:left="203"/>
              <w:rPr>
                <w:rFonts w:ascii="宋体" w:eastAsia="宋体" w:hAnsi="宋体"/>
              </w:rPr>
            </w:pPr>
            <w:r w:rsidRPr="000E7D5A">
              <w:rPr>
                <w:rFonts w:ascii="宋体" w:eastAsia="宋体" w:hAnsi="宋体"/>
              </w:rPr>
              <w:t>99</w:t>
            </w:r>
          </w:p>
        </w:tc>
        <w:tc>
          <w:tcPr>
            <w:tcW w:w="998" w:type="dxa"/>
            <w:tcBorders>
              <w:bottom w:val="single" w:sz="4" w:space="0" w:color="000000"/>
            </w:tcBorders>
          </w:tcPr>
          <w:p w14:paraId="0C923635" w14:textId="77777777" w:rsidR="00557FAC" w:rsidRPr="000E7D5A" w:rsidRDefault="0083304F">
            <w:pPr>
              <w:pStyle w:val="TableParagraph"/>
              <w:spacing w:before="60" w:line="234" w:lineRule="exact"/>
              <w:ind w:left="202"/>
              <w:rPr>
                <w:rFonts w:ascii="宋体" w:eastAsia="宋体" w:hAnsi="宋体"/>
              </w:rPr>
            </w:pPr>
            <w:r w:rsidRPr="000E7D5A">
              <w:rPr>
                <w:rFonts w:ascii="宋体" w:eastAsia="宋体" w:hAnsi="宋体"/>
              </w:rPr>
              <w:t>95</w:t>
            </w:r>
          </w:p>
        </w:tc>
      </w:tr>
      <w:tr w:rsidR="00557FAC" w:rsidRPr="000E7D5A" w14:paraId="4BEE2E35" w14:textId="77777777">
        <w:trPr>
          <w:trHeight w:val="280"/>
        </w:trPr>
        <w:tc>
          <w:tcPr>
            <w:tcW w:w="1629" w:type="dxa"/>
            <w:tcBorders>
              <w:top w:val="single" w:sz="4" w:space="0" w:color="000000"/>
            </w:tcBorders>
          </w:tcPr>
          <w:p w14:paraId="1C04191C" w14:textId="77777777" w:rsidR="00557FAC" w:rsidRPr="000E7D5A" w:rsidRDefault="0083304F">
            <w:pPr>
              <w:pStyle w:val="TableParagraph"/>
              <w:spacing w:line="261" w:lineRule="exact"/>
              <w:ind w:left="150"/>
              <w:rPr>
                <w:rFonts w:ascii="宋体" w:eastAsia="宋体" w:hAnsi="宋体"/>
              </w:rPr>
            </w:pPr>
            <w:r w:rsidRPr="000E7D5A">
              <w:rPr>
                <w:rFonts w:ascii="宋体" w:eastAsia="宋体" w:hAnsi="宋体" w:hint="eastAsia"/>
              </w:rPr>
              <w:t xml:space="preserve">测试用例 </w:t>
            </w:r>
            <w:r w:rsidRPr="000E7D5A">
              <w:rPr>
                <w:rFonts w:ascii="宋体" w:eastAsia="宋体" w:hAnsi="宋体"/>
              </w:rPr>
              <w:t>3</w:t>
            </w:r>
          </w:p>
        </w:tc>
        <w:tc>
          <w:tcPr>
            <w:tcW w:w="1675" w:type="dxa"/>
            <w:tcBorders>
              <w:top w:val="single" w:sz="4" w:space="0" w:color="000000"/>
            </w:tcBorders>
          </w:tcPr>
          <w:p w14:paraId="6444030A" w14:textId="77777777" w:rsidR="00557FAC" w:rsidRPr="000E7D5A" w:rsidRDefault="0083304F">
            <w:pPr>
              <w:pStyle w:val="TableParagraph"/>
              <w:spacing w:line="261" w:lineRule="exact"/>
              <w:ind w:left="439"/>
              <w:rPr>
                <w:rFonts w:ascii="宋体" w:eastAsia="宋体" w:hAnsi="宋体"/>
              </w:rPr>
            </w:pPr>
            <w:r w:rsidRPr="000E7D5A">
              <w:rPr>
                <w:rFonts w:ascii="宋体" w:eastAsia="宋体" w:hAnsi="宋体" w:hint="eastAsia"/>
              </w:rPr>
              <w:t>错误</w:t>
            </w:r>
          </w:p>
        </w:tc>
        <w:tc>
          <w:tcPr>
            <w:tcW w:w="712" w:type="dxa"/>
            <w:tcBorders>
              <w:top w:val="single" w:sz="4" w:space="0" w:color="000000"/>
            </w:tcBorders>
          </w:tcPr>
          <w:p w14:paraId="2035757F" w14:textId="77777777" w:rsidR="00557FAC" w:rsidRPr="000E7D5A" w:rsidRDefault="0083304F">
            <w:pPr>
              <w:pStyle w:val="TableParagraph"/>
              <w:ind w:left="134"/>
              <w:rPr>
                <w:rFonts w:ascii="宋体" w:eastAsia="宋体" w:hAnsi="宋体"/>
              </w:rPr>
            </w:pPr>
            <w:r w:rsidRPr="000E7D5A">
              <w:rPr>
                <w:rFonts w:ascii="宋体" w:eastAsia="宋体" w:hAnsi="宋体"/>
              </w:rPr>
              <w:t>0.16</w:t>
            </w:r>
          </w:p>
        </w:tc>
        <w:tc>
          <w:tcPr>
            <w:tcW w:w="1000" w:type="dxa"/>
            <w:tcBorders>
              <w:top w:val="single" w:sz="4" w:space="0" w:color="000000"/>
            </w:tcBorders>
          </w:tcPr>
          <w:p w14:paraId="3DE93AF7" w14:textId="77777777" w:rsidR="00557FAC" w:rsidRPr="000E7D5A" w:rsidRDefault="0083304F">
            <w:pPr>
              <w:pStyle w:val="TableParagraph"/>
              <w:ind w:left="195"/>
              <w:rPr>
                <w:rFonts w:ascii="宋体" w:eastAsia="宋体" w:hAnsi="宋体"/>
              </w:rPr>
            </w:pPr>
            <w:r w:rsidRPr="000E7D5A">
              <w:rPr>
                <w:rFonts w:ascii="宋体" w:eastAsia="宋体" w:hAnsi="宋体"/>
              </w:rPr>
              <w:t>0.012</w:t>
            </w:r>
          </w:p>
        </w:tc>
        <w:tc>
          <w:tcPr>
            <w:tcW w:w="894" w:type="dxa"/>
            <w:tcBorders>
              <w:top w:val="single" w:sz="4" w:space="0" w:color="000000"/>
            </w:tcBorders>
          </w:tcPr>
          <w:p w14:paraId="3787E78E" w14:textId="77777777" w:rsidR="00557FAC" w:rsidRPr="000E7D5A" w:rsidRDefault="0083304F">
            <w:pPr>
              <w:pStyle w:val="TableParagraph"/>
              <w:ind w:left="203"/>
              <w:rPr>
                <w:rFonts w:ascii="宋体" w:eastAsia="宋体" w:hAnsi="宋体"/>
              </w:rPr>
            </w:pPr>
            <w:r w:rsidRPr="000E7D5A">
              <w:rPr>
                <w:rFonts w:ascii="宋体" w:eastAsia="宋体" w:hAnsi="宋体"/>
              </w:rPr>
              <w:t>0.042</w:t>
            </w:r>
          </w:p>
        </w:tc>
        <w:tc>
          <w:tcPr>
            <w:tcW w:w="998" w:type="dxa"/>
            <w:tcBorders>
              <w:top w:val="single" w:sz="4" w:space="0" w:color="000000"/>
            </w:tcBorders>
          </w:tcPr>
          <w:p w14:paraId="73CAF38C" w14:textId="77777777" w:rsidR="00557FAC" w:rsidRPr="000E7D5A" w:rsidRDefault="0083304F">
            <w:pPr>
              <w:pStyle w:val="TableParagraph"/>
              <w:ind w:left="202"/>
              <w:rPr>
                <w:rFonts w:ascii="宋体" w:eastAsia="宋体" w:hAnsi="宋体"/>
              </w:rPr>
            </w:pPr>
            <w:r w:rsidRPr="000E7D5A">
              <w:rPr>
                <w:rFonts w:ascii="宋体" w:eastAsia="宋体" w:hAnsi="宋体"/>
              </w:rPr>
              <w:t>0.0017</w:t>
            </w:r>
          </w:p>
        </w:tc>
      </w:tr>
      <w:tr w:rsidR="00557FAC" w:rsidRPr="000E7D5A" w14:paraId="75D0E846" w14:textId="77777777">
        <w:trPr>
          <w:trHeight w:val="357"/>
        </w:trPr>
        <w:tc>
          <w:tcPr>
            <w:tcW w:w="1629" w:type="dxa"/>
            <w:tcBorders>
              <w:bottom w:val="single" w:sz="4" w:space="0" w:color="000000"/>
            </w:tcBorders>
          </w:tcPr>
          <w:p w14:paraId="0B6F73E9" w14:textId="77777777" w:rsidR="00557FAC" w:rsidRPr="000E7D5A" w:rsidRDefault="00557FAC">
            <w:pPr>
              <w:pStyle w:val="TableParagraph"/>
              <w:rPr>
                <w:rFonts w:ascii="宋体" w:eastAsia="宋体" w:hAnsi="宋体"/>
                <w:sz w:val="20"/>
              </w:rPr>
            </w:pPr>
          </w:p>
        </w:tc>
        <w:tc>
          <w:tcPr>
            <w:tcW w:w="1675" w:type="dxa"/>
            <w:tcBorders>
              <w:bottom w:val="single" w:sz="4" w:space="0" w:color="000000"/>
            </w:tcBorders>
          </w:tcPr>
          <w:p w14:paraId="4DBE5E27" w14:textId="77777777" w:rsidR="00557FAC" w:rsidRPr="000E7D5A" w:rsidRDefault="0083304F">
            <w:pPr>
              <w:pStyle w:val="TableParagraph"/>
              <w:ind w:left="439"/>
              <w:rPr>
                <w:rFonts w:ascii="宋体" w:eastAsia="宋体" w:hAnsi="宋体"/>
              </w:rPr>
            </w:pPr>
            <w:r w:rsidRPr="000E7D5A">
              <w:rPr>
                <w:rFonts w:ascii="宋体" w:eastAsia="宋体" w:hAnsi="宋体" w:hint="eastAsia"/>
              </w:rPr>
              <w:t>是个异教徒</w:t>
            </w:r>
          </w:p>
        </w:tc>
        <w:tc>
          <w:tcPr>
            <w:tcW w:w="712" w:type="dxa"/>
            <w:tcBorders>
              <w:bottom w:val="single" w:sz="4" w:space="0" w:color="000000"/>
            </w:tcBorders>
          </w:tcPr>
          <w:p w14:paraId="1B2ED3F7" w14:textId="77777777" w:rsidR="00557FAC" w:rsidRPr="000E7D5A" w:rsidRDefault="0083304F">
            <w:pPr>
              <w:pStyle w:val="TableParagraph"/>
              <w:spacing w:before="8"/>
              <w:ind w:left="134"/>
              <w:rPr>
                <w:rFonts w:ascii="宋体" w:eastAsia="宋体" w:hAnsi="宋体"/>
              </w:rPr>
            </w:pPr>
            <w:r w:rsidRPr="000E7D5A">
              <w:rPr>
                <w:rFonts w:ascii="宋体" w:eastAsia="宋体" w:hAnsi="宋体"/>
              </w:rPr>
              <w:t>77</w:t>
            </w:r>
          </w:p>
        </w:tc>
        <w:tc>
          <w:tcPr>
            <w:tcW w:w="1000" w:type="dxa"/>
            <w:tcBorders>
              <w:bottom w:val="single" w:sz="4" w:space="0" w:color="000000"/>
            </w:tcBorders>
          </w:tcPr>
          <w:p w14:paraId="6E865D61" w14:textId="77777777" w:rsidR="00557FAC" w:rsidRPr="000E7D5A" w:rsidRDefault="0083304F">
            <w:pPr>
              <w:pStyle w:val="TableParagraph"/>
              <w:spacing w:before="8"/>
              <w:ind w:left="195"/>
              <w:rPr>
                <w:rFonts w:ascii="宋体" w:eastAsia="宋体" w:hAnsi="宋体"/>
              </w:rPr>
            </w:pPr>
            <w:r w:rsidRPr="000E7D5A">
              <w:rPr>
                <w:rFonts w:ascii="宋体" w:eastAsia="宋体" w:hAnsi="宋体"/>
              </w:rPr>
              <w:t>84</w:t>
            </w:r>
          </w:p>
        </w:tc>
        <w:tc>
          <w:tcPr>
            <w:tcW w:w="894" w:type="dxa"/>
            <w:tcBorders>
              <w:bottom w:val="single" w:sz="4" w:space="0" w:color="000000"/>
            </w:tcBorders>
          </w:tcPr>
          <w:p w14:paraId="33B94A59" w14:textId="77777777" w:rsidR="00557FAC" w:rsidRPr="000E7D5A" w:rsidRDefault="0083304F">
            <w:pPr>
              <w:pStyle w:val="TableParagraph"/>
              <w:spacing w:before="8"/>
              <w:ind w:left="203"/>
              <w:rPr>
                <w:rFonts w:ascii="宋体" w:eastAsia="宋体" w:hAnsi="宋体"/>
              </w:rPr>
            </w:pPr>
            <w:r w:rsidRPr="000E7D5A">
              <w:rPr>
                <w:rFonts w:ascii="宋体" w:eastAsia="宋体" w:hAnsi="宋体"/>
              </w:rPr>
              <w:t>73</w:t>
            </w:r>
          </w:p>
        </w:tc>
        <w:tc>
          <w:tcPr>
            <w:tcW w:w="998" w:type="dxa"/>
            <w:tcBorders>
              <w:bottom w:val="single" w:sz="4" w:space="0" w:color="000000"/>
            </w:tcBorders>
          </w:tcPr>
          <w:p w14:paraId="666618C3" w14:textId="77777777" w:rsidR="00557FAC" w:rsidRPr="000E7D5A" w:rsidRDefault="0083304F">
            <w:pPr>
              <w:pStyle w:val="TableParagraph"/>
              <w:spacing w:before="8"/>
              <w:ind w:left="202"/>
              <w:rPr>
                <w:rFonts w:ascii="宋体" w:eastAsia="宋体" w:hAnsi="宋体"/>
              </w:rPr>
            </w:pPr>
            <w:r w:rsidRPr="000E7D5A">
              <w:rPr>
                <w:rFonts w:ascii="宋体" w:eastAsia="宋体" w:hAnsi="宋体"/>
              </w:rPr>
              <w:t>24</w:t>
            </w:r>
          </w:p>
        </w:tc>
      </w:tr>
    </w:tbl>
    <w:p w14:paraId="6A6BB3CC" w14:textId="77777777" w:rsidR="00557FAC" w:rsidRPr="000E7D5A" w:rsidRDefault="0083304F">
      <w:pPr>
        <w:ind w:left="1301"/>
        <w:rPr>
          <w:sz w:val="19"/>
        </w:rPr>
      </w:pPr>
      <w:r w:rsidRPr="000E7D5A">
        <w:rPr>
          <w:sz w:val="19"/>
        </w:rPr>
        <w:t>表 1：测试用例的平均误差和百分位数</w:t>
      </w:r>
    </w:p>
    <w:p w14:paraId="40DD8861" w14:textId="77777777" w:rsidR="00557FAC" w:rsidRPr="000E7D5A" w:rsidRDefault="00557FAC">
      <w:pPr>
        <w:pStyle w:val="a3"/>
        <w:rPr>
          <w:sz w:val="20"/>
        </w:rPr>
      </w:pPr>
    </w:p>
    <w:p w14:paraId="0DC5C0F7" w14:textId="77777777" w:rsidR="00557FAC" w:rsidRPr="000E7D5A" w:rsidRDefault="00557FAC">
      <w:pPr>
        <w:pStyle w:val="a3"/>
        <w:spacing w:before="6"/>
        <w:rPr>
          <w:sz w:val="25"/>
        </w:rPr>
      </w:pPr>
    </w:p>
    <w:p w14:paraId="76888165" w14:textId="77777777" w:rsidR="00557FAC" w:rsidRPr="000E7D5A" w:rsidRDefault="0083304F">
      <w:pPr>
        <w:pStyle w:val="4"/>
        <w:numPr>
          <w:ilvl w:val="0"/>
          <w:numId w:val="7"/>
        </w:numPr>
        <w:tabs>
          <w:tab w:val="left" w:pos="322"/>
        </w:tabs>
        <w:ind w:left="321" w:hanging="221"/>
        <w:jc w:val="left"/>
        <w:rPr>
          <w:rFonts w:ascii="宋体" w:eastAsia="宋体" w:hAnsi="宋体"/>
        </w:rPr>
      </w:pPr>
      <w:bookmarkStart w:id="28" w:name="5._结束语"/>
      <w:bookmarkEnd w:id="28"/>
      <w:r w:rsidRPr="000E7D5A">
        <w:rPr>
          <w:rFonts w:ascii="宋体" w:eastAsia="宋体" w:hAnsi="宋体"/>
          <w:spacing w:val="-2"/>
        </w:rPr>
        <w:t>结束语</w:t>
      </w:r>
    </w:p>
    <w:p w14:paraId="6DD8EC56" w14:textId="77777777" w:rsidR="00557FAC" w:rsidRPr="000E7D5A" w:rsidRDefault="0083304F">
      <w:pPr>
        <w:pStyle w:val="a3"/>
        <w:spacing w:before="166" w:line="292" w:lineRule="auto"/>
        <w:ind w:left="101" w:right="784" w:firstLine="360"/>
        <w:jc w:val="both"/>
      </w:pPr>
      <w:r w:rsidRPr="000E7D5A">
        <w:t>[39]</w:t>
      </w:r>
      <w:r w:rsidRPr="000E7D5A">
        <w:rPr>
          <w:spacing w:val="-6"/>
        </w:rPr>
        <w:t>在本工作中，我们介绍了一种基于深度学习的地下流动模拟降阶建模过程。该程序是从现有的嵌</w:t>
      </w:r>
      <w:r w:rsidRPr="000E7D5A">
        <w:rPr>
          <w:spacing w:val="-3"/>
        </w:rPr>
        <w:t>入到控制</w:t>
      </w:r>
      <w:r w:rsidRPr="000E7D5A">
        <w:t>(E2C)</w:t>
      </w:r>
      <w:r w:rsidRPr="000E7D5A">
        <w:rPr>
          <w:spacing w:val="-11"/>
        </w:rPr>
        <w:t>程序，虽然我们引入了一些关键的修改相对于配方。从本质上讲，</w:t>
      </w:r>
      <w:r w:rsidRPr="000E7D5A">
        <w:rPr>
          <w:spacing w:val="-17"/>
        </w:rPr>
        <w:t xml:space="preserve">ROM </w:t>
      </w:r>
      <w:r w:rsidRPr="000E7D5A">
        <w:rPr>
          <w:spacing w:val="-3"/>
        </w:rPr>
        <w:t>由自动编码器</w:t>
      </w:r>
      <w:r w:rsidRPr="000E7D5A">
        <w:t>(AE) 和线性过渡模型组成</w:t>
      </w:r>
      <w:r w:rsidRPr="000E7D5A">
        <w:rPr>
          <w:spacing w:val="7"/>
        </w:rPr>
        <w:t xml:space="preserve">.. </w:t>
      </w:r>
      <w:r w:rsidRPr="000E7D5A">
        <w:rPr>
          <w:spacing w:val="13"/>
        </w:rPr>
        <w:t>在我们的</w:t>
      </w:r>
      <w:r w:rsidRPr="000E7D5A">
        <w:t>E2C 公式中，一个额外的基于物理的损失函数与数据不匹配损失函数相</w:t>
      </w:r>
      <w:r w:rsidRPr="000E7D5A">
        <w:rPr>
          <w:spacing w:val="-8"/>
        </w:rPr>
        <w:t xml:space="preserve">结合，以提高与控制流方程的一致性。虽然它是基于深度学习的概念和方法，但各种 </w:t>
      </w:r>
      <w:r w:rsidRPr="000E7D5A">
        <w:t xml:space="preserve">E2CROM </w:t>
      </w:r>
      <w:r w:rsidRPr="000E7D5A">
        <w:rPr>
          <w:spacing w:val="-2"/>
        </w:rPr>
        <w:t>步骤被证</w:t>
      </w:r>
      <w:r w:rsidRPr="000E7D5A">
        <w:rPr>
          <w:spacing w:val="-3"/>
        </w:rPr>
        <w:t>明非常类似于发达的基于物理</w:t>
      </w:r>
      <w:r w:rsidRPr="000E7D5A">
        <w:t>/</w:t>
      </w:r>
      <w:r w:rsidRPr="000E7D5A">
        <w:rPr>
          <w:spacing w:val="15"/>
        </w:rPr>
        <w:t>数字的</w:t>
      </w:r>
      <w:r w:rsidRPr="000E7D5A">
        <w:t xml:space="preserve">POD-TPWLROM </w:t>
      </w:r>
      <w:r w:rsidRPr="000E7D5A">
        <w:rPr>
          <w:spacing w:val="-3"/>
        </w:rPr>
        <w:t>中使用的步骤。</w:t>
      </w:r>
    </w:p>
    <w:p w14:paraId="35EF87C5" w14:textId="77777777" w:rsidR="00557FAC" w:rsidRPr="000E7D5A" w:rsidRDefault="0083304F">
      <w:pPr>
        <w:pStyle w:val="a3"/>
        <w:spacing w:line="292" w:lineRule="auto"/>
        <w:ind w:left="101" w:right="779" w:firstLine="360"/>
        <w:jc w:val="both"/>
      </w:pPr>
      <w:r w:rsidRPr="000E7D5A">
        <w:rPr>
          <w:spacing w:val="-2"/>
        </w:rPr>
        <w:t xml:space="preserve">在我们的大多数评估中，我们在离线步骤中执行了 </w:t>
      </w:r>
      <w:r w:rsidRPr="000E7D5A">
        <w:t xml:space="preserve">300 </w:t>
      </w:r>
      <w:r w:rsidRPr="000E7D5A">
        <w:rPr>
          <w:spacing w:val="-4"/>
        </w:rPr>
        <w:t xml:space="preserve">次培训运行。 不包括训练模拟的运行时间， </w:t>
      </w:r>
      <w:r w:rsidRPr="000E7D5A">
        <w:rPr>
          <w:spacing w:val="-6"/>
        </w:rPr>
        <w:t xml:space="preserve">离线模型构建需要 </w:t>
      </w:r>
      <w:r w:rsidRPr="000E7D5A">
        <w:t xml:space="preserve">10-12 </w:t>
      </w:r>
      <w:r w:rsidRPr="000E7D5A">
        <w:rPr>
          <w:spacing w:val="18"/>
        </w:rPr>
        <w:t>分钟的</w:t>
      </w:r>
      <w:r w:rsidRPr="000E7D5A">
        <w:t xml:space="preserve">ROM </w:t>
      </w:r>
      <w:r w:rsidRPr="000E7D5A">
        <w:rPr>
          <w:spacing w:val="7"/>
        </w:rPr>
        <w:t>训练使用特斯拉</w:t>
      </w:r>
      <w:r w:rsidRPr="000E7D5A">
        <w:t xml:space="preserve">V100GPU。 在考虑的情况下，相对于AD-GPRS </w:t>
      </w:r>
      <w:r w:rsidRPr="000E7D5A">
        <w:rPr>
          <w:spacing w:val="-5"/>
        </w:rPr>
        <w:t>全阶模拟，在线</w:t>
      </w:r>
      <w:r w:rsidRPr="000E7D5A">
        <w:rPr>
          <w:spacing w:val="-3"/>
        </w:rPr>
        <w:t>（</w:t>
      </w:r>
      <w:r w:rsidRPr="000E7D5A">
        <w:rPr>
          <w:spacing w:val="-2"/>
        </w:rPr>
        <w:t>运行时</w:t>
      </w:r>
      <w:r w:rsidRPr="000E7D5A">
        <w:t>)</w:t>
      </w:r>
      <w:r w:rsidRPr="000E7D5A">
        <w:rPr>
          <w:spacing w:val="-14"/>
        </w:rPr>
        <w:t xml:space="preserve">加速为 </w:t>
      </w:r>
      <w:r w:rsidRPr="000E7D5A">
        <w:rPr>
          <w:spacing w:val="-3"/>
        </w:rPr>
        <w:t>0(1000）</w:t>
      </w:r>
      <w:r w:rsidRPr="000E7D5A">
        <w:rPr>
          <w:spacing w:val="-4"/>
        </w:rPr>
        <w:t>。考虑到离线成本和在线速度，当需要许多</w:t>
      </w:r>
      <w:r w:rsidRPr="000E7D5A">
        <w:t>（</w:t>
      </w:r>
      <w:r w:rsidRPr="000E7D5A">
        <w:rPr>
          <w:spacing w:val="-2"/>
        </w:rPr>
        <w:t>相关</w:t>
      </w:r>
      <w:r w:rsidRPr="000E7D5A">
        <w:rPr>
          <w:spacing w:val="-10"/>
        </w:rPr>
        <w:t>）</w:t>
      </w:r>
      <w:r w:rsidRPr="000E7D5A">
        <w:rPr>
          <w:spacing w:val="-2"/>
        </w:rPr>
        <w:t>模拟运行</w:t>
      </w:r>
      <w:r w:rsidRPr="000E7D5A">
        <w:rPr>
          <w:spacing w:val="8"/>
        </w:rPr>
        <w:t>时，使用此</w:t>
      </w:r>
      <w:r w:rsidRPr="000E7D5A">
        <w:t xml:space="preserve">ROM </w:t>
      </w:r>
      <w:r w:rsidRPr="000E7D5A">
        <w:rPr>
          <w:spacing w:val="-5"/>
        </w:rPr>
        <w:t>是合适的。 生产优化计算、数据同化和不确定性评估都是如此</w:t>
      </w:r>
      <w:r w:rsidRPr="000E7D5A">
        <w:t>（尽管在本工作中只考</w:t>
      </w:r>
      <w:r w:rsidRPr="000E7D5A">
        <w:rPr>
          <w:spacing w:val="-3"/>
        </w:rPr>
        <w:t>虑了一个单一的地质模型</w:t>
      </w:r>
      <w:r w:rsidRPr="000E7D5A">
        <w:t>）。</w:t>
      </w:r>
    </w:p>
    <w:p w14:paraId="41385307" w14:textId="77777777" w:rsidR="00557FAC" w:rsidRPr="000E7D5A" w:rsidRDefault="0083304F">
      <w:pPr>
        <w:pStyle w:val="a3"/>
        <w:spacing w:line="292" w:lineRule="auto"/>
        <w:ind w:left="101" w:right="625" w:firstLine="360"/>
      </w:pPr>
      <w:r w:rsidRPr="000E7D5A">
        <w:rPr>
          <w:spacing w:val="4"/>
        </w:rPr>
        <w:t>基于深度学习的</w:t>
      </w:r>
      <w:r w:rsidRPr="000E7D5A">
        <w:t xml:space="preserve">ROM </w:t>
      </w:r>
      <w:r w:rsidRPr="000E7D5A">
        <w:rPr>
          <w:spacing w:val="-4"/>
        </w:rPr>
        <w:t>在涉及非均质渗透率场的二维油水油藏模拟问题上进行了测试。在测试用例中规定了注入和生产井控制设置中的大变化（相对于训练运行）</w:t>
      </w:r>
      <w:r w:rsidRPr="000E7D5A">
        <w:rPr>
          <w:spacing w:val="-18"/>
        </w:rPr>
        <w:t xml:space="preserve">。 </w:t>
      </w:r>
      <w:proofErr w:type="gramStart"/>
      <w:r w:rsidRPr="000E7D5A">
        <w:rPr>
          <w:spacing w:val="-18"/>
        </w:rPr>
        <w:t>共考虑</w:t>
      </w:r>
      <w:proofErr w:type="gramEnd"/>
      <w:r w:rsidRPr="000E7D5A">
        <w:rPr>
          <w:spacing w:val="-18"/>
        </w:rPr>
        <w:t xml:space="preserve"> </w:t>
      </w:r>
      <w:r w:rsidRPr="000E7D5A">
        <w:t>100 例试验病例</w:t>
      </w:r>
      <w:r w:rsidRPr="000E7D5A">
        <w:rPr>
          <w:spacing w:val="3"/>
        </w:rPr>
        <w:t xml:space="preserve">.. </w:t>
      </w:r>
      <w:r w:rsidRPr="000E7D5A">
        <w:t>对关键数量感</w:t>
      </w:r>
      <w:r w:rsidRPr="000E7D5A">
        <w:rPr>
          <w:spacing w:val="15"/>
        </w:rPr>
        <w:t>兴趣的</w:t>
      </w:r>
      <w:r w:rsidRPr="000E7D5A">
        <w:t xml:space="preserve">ROM </w:t>
      </w:r>
      <w:r w:rsidRPr="000E7D5A">
        <w:rPr>
          <w:spacing w:val="-1"/>
        </w:rPr>
        <w:t>精度进行了评估，包括注入井</w:t>
      </w:r>
      <w:r w:rsidRPr="000E7D5A">
        <w:t>BHP</w:t>
      </w:r>
      <w:r w:rsidRPr="000E7D5A">
        <w:rPr>
          <w:spacing w:val="-5"/>
        </w:rPr>
        <w:t xml:space="preserve">、相生成速率、全球压力和饱和场。在全套测试运行中， E2CROM 被证明是一致准确的。 </w:t>
      </w:r>
      <w:r w:rsidRPr="000E7D5A">
        <w:t>ROM 误差被认为远低于“最近的训练运行”（适当定义）</w:t>
      </w:r>
      <w:r w:rsidRPr="000E7D5A">
        <w:rPr>
          <w:spacing w:val="-9"/>
        </w:rPr>
        <w:t>。 然而，如果</w:t>
      </w:r>
      <w:r w:rsidRPr="000E7D5A">
        <w:rPr>
          <w:spacing w:val="-27"/>
        </w:rPr>
        <w:t xml:space="preserve">使用 </w:t>
      </w:r>
      <w:r w:rsidRPr="000E7D5A">
        <w:t xml:space="preserve">100 </w:t>
      </w:r>
      <w:r w:rsidRPr="000E7D5A">
        <w:rPr>
          <w:spacing w:val="-32"/>
        </w:rPr>
        <w:t xml:space="preserve">或 </w:t>
      </w:r>
      <w:r w:rsidRPr="000E7D5A">
        <w:t xml:space="preserve">200 </w:t>
      </w:r>
      <w:r w:rsidRPr="000E7D5A">
        <w:rPr>
          <w:spacing w:val="-10"/>
        </w:rPr>
        <w:t xml:space="preserve">次训练运行而不是 </w:t>
      </w:r>
      <w:r w:rsidRPr="000E7D5A">
        <w:t xml:space="preserve">300 </w:t>
      </w:r>
      <w:r w:rsidRPr="000E7D5A">
        <w:rPr>
          <w:spacing w:val="-3"/>
        </w:rPr>
        <w:t>次，则错误会增加。</w:t>
      </w:r>
    </w:p>
    <w:p w14:paraId="28D611CE" w14:textId="77777777" w:rsidR="00557FAC" w:rsidRPr="000E7D5A" w:rsidRDefault="0083304F">
      <w:pPr>
        <w:pStyle w:val="a3"/>
        <w:spacing w:line="292" w:lineRule="auto"/>
        <w:ind w:left="101" w:right="784" w:firstLine="381"/>
        <w:jc w:val="both"/>
      </w:pPr>
      <w:r w:rsidRPr="000E7D5A">
        <w:rPr>
          <w:spacing w:val="-1"/>
        </w:rPr>
        <w:t>在未来的工作中，</w:t>
      </w:r>
      <w:r w:rsidRPr="000E7D5A">
        <w:t>E2CROM</w:t>
      </w:r>
      <w:r w:rsidRPr="000E7D5A">
        <w:rPr>
          <w:spacing w:val="-9"/>
        </w:rPr>
        <w:t xml:space="preserve"> </w:t>
      </w:r>
      <w:r w:rsidRPr="000E7D5A">
        <w:rPr>
          <w:spacing w:val="-5"/>
        </w:rPr>
        <w:t>应该扩展到更复杂的三维问题，并在现实的案例上进行测试。 扩展到三</w:t>
      </w:r>
      <w:r w:rsidRPr="000E7D5A">
        <w:rPr>
          <w:spacing w:val="8"/>
        </w:rPr>
        <w:t>维可以通过用</w:t>
      </w:r>
      <w:r w:rsidRPr="000E7D5A">
        <w:t>conv3D</w:t>
      </w:r>
      <w:r w:rsidRPr="000E7D5A">
        <w:rPr>
          <w:spacing w:val="5"/>
        </w:rPr>
        <w:t xml:space="preserve"> </w:t>
      </w:r>
      <w:r w:rsidRPr="000E7D5A">
        <w:rPr>
          <w:spacing w:val="18"/>
        </w:rPr>
        <w:t>层替换</w:t>
      </w:r>
      <w:r w:rsidRPr="000E7D5A">
        <w:t>conv2D</w:t>
      </w:r>
      <w:r w:rsidRPr="000E7D5A">
        <w:rPr>
          <w:spacing w:val="3"/>
        </w:rPr>
        <w:t xml:space="preserve"> </w:t>
      </w:r>
      <w:r w:rsidRPr="000E7D5A">
        <w:rPr>
          <w:spacing w:val="1"/>
        </w:rPr>
        <w:t>层来接近</w:t>
      </w:r>
      <w:r w:rsidRPr="000E7D5A">
        <w:rPr>
          <w:spacing w:val="6"/>
        </w:rPr>
        <w:t xml:space="preserve">.. </w:t>
      </w:r>
      <w:r w:rsidRPr="000E7D5A">
        <w:rPr>
          <w:spacing w:val="52"/>
        </w:rPr>
        <w:t>该</w:t>
      </w:r>
      <w:r w:rsidRPr="000E7D5A">
        <w:t>ROM</w:t>
      </w:r>
      <w:r w:rsidRPr="000E7D5A">
        <w:rPr>
          <w:spacing w:val="5"/>
        </w:rPr>
        <w:t xml:space="preserve"> </w:t>
      </w:r>
      <w:r w:rsidRPr="000E7D5A">
        <w:t>可以很容易地与各种优化算法一起用于生产优</w:t>
      </w:r>
      <w:r w:rsidRPr="000E7D5A">
        <w:rPr>
          <w:spacing w:val="-5"/>
        </w:rPr>
        <w:t>化，并应评估其在此设置中的性能。重要的是，E2CROM</w:t>
      </w:r>
      <w:r w:rsidRPr="000E7D5A">
        <w:rPr>
          <w:spacing w:val="4"/>
        </w:rPr>
        <w:t xml:space="preserve"> </w:t>
      </w:r>
      <w:r w:rsidRPr="000E7D5A">
        <w:rPr>
          <w:spacing w:val="-3"/>
        </w:rPr>
        <w:t>应该适用于全局和局部优化算法。这与现有的</w:t>
      </w:r>
      <w:r w:rsidRPr="000E7D5A">
        <w:rPr>
          <w:spacing w:val="23"/>
        </w:rPr>
        <w:t>基于</w:t>
      </w:r>
      <w:r w:rsidRPr="000E7D5A">
        <w:t>POD</w:t>
      </w:r>
      <w:r w:rsidRPr="000E7D5A">
        <w:rPr>
          <w:spacing w:val="-8"/>
        </w:rPr>
        <w:t xml:space="preserve"> </w:t>
      </w:r>
      <w:r w:rsidRPr="000E7D5A">
        <w:rPr>
          <w:spacing w:val="50"/>
        </w:rPr>
        <w:t>的</w:t>
      </w:r>
      <w:r w:rsidRPr="000E7D5A">
        <w:t>ROM</w:t>
      </w:r>
      <w:r w:rsidRPr="000E7D5A">
        <w:rPr>
          <w:spacing w:val="-8"/>
        </w:rPr>
        <w:t xml:space="preserve"> </w:t>
      </w:r>
      <w:r w:rsidRPr="000E7D5A">
        <w:t>形成了对比，后者只能在更有限的社区中被期望是准确的，因此最适合于本地搜索方</w:t>
      </w:r>
      <w:r w:rsidRPr="000E7D5A">
        <w:rPr>
          <w:spacing w:val="-9"/>
        </w:rPr>
        <w:t>法。 还有兴趣探讨随着井位变化预测流量响应的潜力。 如果这是成功的，</w:t>
      </w:r>
      <w:r w:rsidRPr="000E7D5A">
        <w:t>ROM</w:t>
      </w:r>
      <w:r w:rsidRPr="000E7D5A">
        <w:rPr>
          <w:spacing w:val="-2"/>
        </w:rPr>
        <w:t xml:space="preserve"> </w:t>
      </w:r>
      <w:r w:rsidRPr="000E7D5A">
        <w:t xml:space="preserve">可以应用于井位优化， </w:t>
      </w:r>
      <w:r w:rsidRPr="000E7D5A">
        <w:rPr>
          <w:spacing w:val="-7"/>
        </w:rPr>
        <w:t>或结合井位和控制优化问题。 为了提高框架在这些更具挑战性的应用中的准确性和鲁棒性，可以评估更</w:t>
      </w:r>
      <w:r w:rsidRPr="000E7D5A">
        <w:rPr>
          <w:spacing w:val="-8"/>
        </w:rPr>
        <w:t xml:space="preserve">复杂的编码器和解码器结构，如密集网。最后，这里使用的自动编码器可以扩展到 </w:t>
      </w:r>
      <w:r w:rsidRPr="000E7D5A">
        <w:t>VAE</w:t>
      </w:r>
      <w:r w:rsidRPr="000E7D5A">
        <w:rPr>
          <w:spacing w:val="-5"/>
        </w:rPr>
        <w:t xml:space="preserve"> </w:t>
      </w:r>
      <w:r w:rsidRPr="000E7D5A">
        <w:rPr>
          <w:spacing w:val="-3"/>
        </w:rPr>
        <w:t>或不确定性自动编码器，以使系统和控制不确定性得到考虑。</w:t>
      </w:r>
      <w:r w:rsidRPr="000E7D5A">
        <w:t>[53][54]</w:t>
      </w:r>
    </w:p>
    <w:p w14:paraId="3775D2A5" w14:textId="77777777" w:rsidR="00557FAC" w:rsidRPr="000E7D5A" w:rsidRDefault="00557FAC">
      <w:pPr>
        <w:spacing w:line="292" w:lineRule="auto"/>
        <w:jc w:val="both"/>
        <w:sectPr w:rsidR="00557FAC" w:rsidRPr="000E7D5A">
          <w:pgSz w:w="11900" w:h="16840"/>
          <w:pgMar w:top="1600" w:right="0" w:bottom="1980" w:left="1040" w:header="0" w:footer="1671" w:gutter="0"/>
          <w:cols w:space="720"/>
        </w:sectPr>
      </w:pPr>
    </w:p>
    <w:p w14:paraId="3E1ED05E" w14:textId="77777777" w:rsidR="00557FAC" w:rsidRPr="000E7D5A" w:rsidRDefault="00557FAC">
      <w:pPr>
        <w:pStyle w:val="a3"/>
        <w:rPr>
          <w:sz w:val="20"/>
        </w:rPr>
      </w:pPr>
    </w:p>
    <w:p w14:paraId="3F2C8A7A" w14:textId="77777777" w:rsidR="00557FAC" w:rsidRPr="000E7D5A" w:rsidRDefault="00557FAC">
      <w:pPr>
        <w:pStyle w:val="a3"/>
        <w:spacing w:before="8"/>
        <w:rPr>
          <w:sz w:val="17"/>
        </w:rPr>
      </w:pPr>
    </w:p>
    <w:p w14:paraId="2AC94C7A" w14:textId="77777777" w:rsidR="00557FAC" w:rsidRPr="000E7D5A" w:rsidRDefault="0083304F">
      <w:pPr>
        <w:pStyle w:val="4"/>
        <w:spacing w:line="395" w:lineRule="exact"/>
        <w:ind w:left="101"/>
        <w:rPr>
          <w:rFonts w:ascii="宋体" w:eastAsia="宋体" w:hAnsi="宋体"/>
        </w:rPr>
      </w:pPr>
      <w:r w:rsidRPr="000E7D5A">
        <w:rPr>
          <w:rFonts w:ascii="宋体" w:eastAsia="宋体" w:hAnsi="宋体"/>
        </w:rPr>
        <w:t>感谢</w:t>
      </w:r>
    </w:p>
    <w:p w14:paraId="0787BC37" w14:textId="77777777" w:rsidR="00557FAC" w:rsidRPr="000E7D5A" w:rsidRDefault="0083304F">
      <w:pPr>
        <w:pStyle w:val="a3"/>
        <w:spacing w:before="166" w:line="292" w:lineRule="auto"/>
        <w:ind w:left="101" w:right="784" w:firstLine="381"/>
        <w:jc w:val="both"/>
      </w:pPr>
      <w:r w:rsidRPr="000E7D5A">
        <w:rPr>
          <w:spacing w:val="-3"/>
        </w:rPr>
        <w:t>我们感谢斯坦福大学智能外勤联合会</w:t>
      </w:r>
      <w:r w:rsidRPr="000E7D5A">
        <w:t>(S FC)</w:t>
      </w:r>
      <w:r w:rsidRPr="000E7D5A">
        <w:rPr>
          <w:spacing w:val="-5"/>
        </w:rPr>
        <w:t>为这项工作提供部分资金。我们感谢斯坦福计算地球和环</w:t>
      </w:r>
      <w:r w:rsidRPr="000E7D5A">
        <w:rPr>
          <w:spacing w:val="-3"/>
        </w:rPr>
        <w:t>境科学中心</w:t>
      </w:r>
      <w:r w:rsidRPr="000E7D5A">
        <w:t>(CEES)</w:t>
      </w:r>
      <w:r w:rsidRPr="000E7D5A">
        <w:rPr>
          <w:spacing w:val="-5"/>
        </w:rPr>
        <w:t>提供了本研究中使用的计算资源。 我们还感谢</w:t>
      </w:r>
      <w:proofErr w:type="gramStart"/>
      <w:r w:rsidRPr="000E7D5A">
        <w:rPr>
          <w:spacing w:val="-5"/>
        </w:rPr>
        <w:t>朱玉科和</w:t>
      </w:r>
      <w:proofErr w:type="gramEnd"/>
      <w:r w:rsidRPr="000E7D5A">
        <w:t xml:space="preserve">AdityaGrover </w:t>
      </w:r>
      <w:r w:rsidRPr="000E7D5A">
        <w:rPr>
          <w:spacing w:val="-3"/>
        </w:rPr>
        <w:t>的有益讨论，感</w:t>
      </w:r>
      <w:r w:rsidRPr="000E7D5A">
        <w:rPr>
          <w:spacing w:val="47"/>
        </w:rPr>
        <w:t>谢</w:t>
      </w:r>
      <w:r w:rsidRPr="000E7D5A">
        <w:t xml:space="preserve">Oleg Volkov </w:t>
      </w:r>
      <w:r w:rsidRPr="000E7D5A">
        <w:rPr>
          <w:spacing w:val="47"/>
        </w:rPr>
        <w:t>对</w:t>
      </w:r>
      <w:r w:rsidRPr="000E7D5A">
        <w:t xml:space="preserve">AD-GPRS </w:t>
      </w:r>
      <w:r w:rsidRPr="000E7D5A">
        <w:rPr>
          <w:spacing w:val="-3"/>
        </w:rPr>
        <w:t>软件的帮助。</w:t>
      </w:r>
    </w:p>
    <w:p w14:paraId="7D4C3FED" w14:textId="77777777" w:rsidR="00557FAC" w:rsidRPr="000E7D5A" w:rsidRDefault="00557FAC">
      <w:pPr>
        <w:pStyle w:val="a3"/>
        <w:spacing w:before="10"/>
        <w:rPr>
          <w:sz w:val="20"/>
        </w:rPr>
      </w:pPr>
    </w:p>
    <w:p w14:paraId="713D5EE8" w14:textId="77777777" w:rsidR="00557FAC" w:rsidRPr="000E7D5A" w:rsidRDefault="0083304F">
      <w:pPr>
        <w:pStyle w:val="4"/>
        <w:ind w:left="101"/>
        <w:rPr>
          <w:rFonts w:ascii="宋体" w:eastAsia="宋体" w:hAnsi="宋体"/>
        </w:rPr>
      </w:pPr>
      <w:bookmarkStart w:id="29" w:name="附录A.嵌入到控制网络体系结构"/>
      <w:bookmarkEnd w:id="29"/>
      <w:r w:rsidRPr="000E7D5A">
        <w:rPr>
          <w:rFonts w:ascii="宋体" w:eastAsia="宋体" w:hAnsi="宋体"/>
        </w:rPr>
        <w:t>附录A.嵌入到控制网络体系结构</w:t>
      </w:r>
    </w:p>
    <w:p w14:paraId="5A6ED534" w14:textId="77777777" w:rsidR="00557FAC" w:rsidRPr="000E7D5A" w:rsidRDefault="0083304F">
      <w:pPr>
        <w:pStyle w:val="a3"/>
        <w:spacing w:before="169" w:line="290" w:lineRule="auto"/>
        <w:ind w:left="101" w:right="779" w:firstLine="436"/>
        <w:jc w:val="both"/>
      </w:pPr>
      <w:r w:rsidRPr="000E7D5A">
        <w:t>a</w:t>
      </w:r>
      <w:r w:rsidRPr="000E7D5A">
        <w:rPr>
          <w:spacing w:val="-6"/>
        </w:rPr>
        <w:t xml:space="preserve">. </w:t>
      </w:r>
      <w:r w:rsidRPr="000E7D5A">
        <w:t>2</w:t>
      </w:r>
      <w:r w:rsidRPr="000E7D5A">
        <w:rPr>
          <w:spacing w:val="-9"/>
        </w:rPr>
        <w:t xml:space="preserve"> </w:t>
      </w:r>
      <w:r w:rsidRPr="000E7D5A">
        <w:rPr>
          <w:spacing w:val="-11"/>
        </w:rPr>
        <w:t xml:space="preserve">编码器的结构概述见表。 编码器有四个编码块的堆栈，分别有 </w:t>
      </w:r>
      <w:r w:rsidRPr="000E7D5A">
        <w:t>16</w:t>
      </w:r>
      <w:r w:rsidRPr="000E7D5A">
        <w:rPr>
          <w:spacing w:val="-3"/>
        </w:rPr>
        <w:t>、</w:t>
      </w:r>
      <w:r w:rsidRPr="000E7D5A">
        <w:t>32</w:t>
      </w:r>
      <w:r w:rsidRPr="000E7D5A">
        <w:rPr>
          <w:spacing w:val="-3"/>
        </w:rPr>
        <w:t>、</w:t>
      </w:r>
      <w:r w:rsidRPr="000E7D5A">
        <w:t>64</w:t>
      </w:r>
      <w:r w:rsidRPr="000E7D5A">
        <w:rPr>
          <w:spacing w:val="-8"/>
        </w:rPr>
        <w:t xml:space="preserve"> </w:t>
      </w:r>
      <w:r w:rsidRPr="000E7D5A">
        <w:rPr>
          <w:spacing w:val="-31"/>
        </w:rPr>
        <w:t xml:space="preserve">和 </w:t>
      </w:r>
      <w:r w:rsidRPr="000E7D5A">
        <w:t>128</w:t>
      </w:r>
      <w:r w:rsidRPr="000E7D5A">
        <w:rPr>
          <w:spacing w:val="-7"/>
        </w:rPr>
        <w:t xml:space="preserve"> </w:t>
      </w:r>
      <w:proofErr w:type="gramStart"/>
      <w:r w:rsidRPr="000E7D5A">
        <w:rPr>
          <w:spacing w:val="-12"/>
        </w:rPr>
        <w:t>个</w:t>
      </w:r>
      <w:proofErr w:type="gramEnd"/>
      <w:r w:rsidRPr="000E7D5A">
        <w:rPr>
          <w:spacing w:val="-12"/>
        </w:rPr>
        <w:t>滤波器。 编</w:t>
      </w:r>
      <w:r w:rsidRPr="000E7D5A">
        <w:rPr>
          <w:spacing w:val="-9"/>
        </w:rPr>
        <w:t xml:space="preserve">码块的详细结构如图所示。 </w:t>
      </w:r>
      <w:r w:rsidRPr="000E7D5A">
        <w:t>a</w:t>
      </w:r>
      <w:r w:rsidRPr="000E7D5A">
        <w:rPr>
          <w:spacing w:val="1"/>
        </w:rPr>
        <w:t xml:space="preserve">. </w:t>
      </w:r>
      <w:r w:rsidRPr="000E7D5A">
        <w:t>18(a)</w:t>
      </w:r>
      <w:r w:rsidRPr="000E7D5A">
        <w:rPr>
          <w:spacing w:val="-5"/>
        </w:rPr>
        <w:t>。 过滤器的大小是指编码块中的</w:t>
      </w:r>
      <w:r w:rsidRPr="000E7D5A">
        <w:t>conv2D</w:t>
      </w:r>
      <w:r w:rsidRPr="000E7D5A">
        <w:rPr>
          <w:spacing w:val="-11"/>
        </w:rPr>
        <w:t xml:space="preserve"> </w:t>
      </w:r>
      <w:r w:rsidRPr="000E7D5A">
        <w:rPr>
          <w:spacing w:val="-3"/>
        </w:rPr>
        <w:t xml:space="preserve">层。 </w:t>
      </w:r>
      <w:proofErr w:type="gramStart"/>
      <w:r w:rsidRPr="000E7D5A">
        <w:rPr>
          <w:spacing w:val="-3"/>
        </w:rPr>
        <w:t>批规范层</w:t>
      </w:r>
      <w:proofErr w:type="gramEnd"/>
      <w:r w:rsidRPr="000E7D5A">
        <w:rPr>
          <w:spacing w:val="-3"/>
        </w:rPr>
        <w:t>和</w:t>
      </w:r>
      <w:r w:rsidRPr="000E7D5A">
        <w:t>ReLU</w:t>
      </w:r>
      <w:r w:rsidRPr="000E7D5A">
        <w:rPr>
          <w:spacing w:val="-9"/>
        </w:rPr>
        <w:t xml:space="preserve"> </w:t>
      </w:r>
      <w:r w:rsidRPr="000E7D5A">
        <w:t>的尺</w:t>
      </w:r>
      <w:r w:rsidRPr="000E7D5A">
        <w:rPr>
          <w:spacing w:val="10"/>
        </w:rPr>
        <w:t>寸与来自</w:t>
      </w:r>
      <w:r w:rsidRPr="000E7D5A">
        <w:t>Conv2D</w:t>
      </w:r>
      <w:r w:rsidRPr="000E7D5A">
        <w:rPr>
          <w:spacing w:val="-9"/>
        </w:rPr>
        <w:t xml:space="preserve"> </w:t>
      </w:r>
      <w:r w:rsidRPr="000E7D5A">
        <w:rPr>
          <w:spacing w:val="-3"/>
        </w:rPr>
        <w:t>层的输出的大小一致。编码器还有一个由三个剩余卷积</w:t>
      </w:r>
      <w:r w:rsidRPr="000E7D5A">
        <w:t>(Res</w:t>
      </w:r>
      <w:r w:rsidRPr="000E7D5A">
        <w:rPr>
          <w:spacing w:val="-8"/>
        </w:rPr>
        <w:t xml:space="preserve"> </w:t>
      </w:r>
      <w:r w:rsidRPr="000E7D5A">
        <w:t>Conv)</w:t>
      </w:r>
      <w:r w:rsidRPr="000E7D5A">
        <w:rPr>
          <w:spacing w:val="-7"/>
        </w:rPr>
        <w:t>块组成的堆栈，每个</w:t>
      </w:r>
      <w:r w:rsidRPr="000E7D5A">
        <w:rPr>
          <w:spacing w:val="-21"/>
        </w:rPr>
        <w:t xml:space="preserve">块具有 </w:t>
      </w:r>
      <w:r w:rsidRPr="000E7D5A">
        <w:t>128</w:t>
      </w:r>
      <w:r w:rsidRPr="000E7D5A">
        <w:rPr>
          <w:spacing w:val="-11"/>
        </w:rPr>
        <w:t xml:space="preserve"> </w:t>
      </w:r>
      <w:proofErr w:type="gramStart"/>
      <w:r w:rsidRPr="000E7D5A">
        <w:rPr>
          <w:spacing w:val="-13"/>
        </w:rPr>
        <w:t>个</w:t>
      </w:r>
      <w:proofErr w:type="gramEnd"/>
      <w:r w:rsidRPr="000E7D5A">
        <w:rPr>
          <w:spacing w:val="-13"/>
        </w:rPr>
        <w:t xml:space="preserve">大小为 </w:t>
      </w:r>
      <w:r w:rsidRPr="000E7D5A">
        <w:t>3x3x128</w:t>
      </w:r>
      <w:r w:rsidRPr="000E7D5A">
        <w:rPr>
          <w:spacing w:val="-11"/>
        </w:rPr>
        <w:t xml:space="preserve"> </w:t>
      </w:r>
      <w:r w:rsidRPr="000E7D5A">
        <w:rPr>
          <w:spacing w:val="-16"/>
        </w:rPr>
        <w:t xml:space="preserve">和步长 </w:t>
      </w:r>
      <w:r w:rsidRPr="000E7D5A">
        <w:t>1</w:t>
      </w:r>
      <w:r w:rsidRPr="000E7D5A">
        <w:rPr>
          <w:spacing w:val="-13"/>
        </w:rPr>
        <w:t xml:space="preserve"> </w:t>
      </w:r>
      <w:r w:rsidRPr="000E7D5A">
        <w:rPr>
          <w:spacing w:val="-4"/>
        </w:rPr>
        <w:t>的滤波器。 过滤器大小再次引用</w:t>
      </w:r>
      <w:r w:rsidRPr="000E7D5A">
        <w:t>Res</w:t>
      </w:r>
      <w:r w:rsidRPr="000E7D5A">
        <w:rPr>
          <w:spacing w:val="-1"/>
        </w:rPr>
        <w:t xml:space="preserve"> </w:t>
      </w:r>
      <w:r w:rsidRPr="000E7D5A">
        <w:t>Conv</w:t>
      </w:r>
      <w:r w:rsidRPr="000E7D5A">
        <w:rPr>
          <w:spacing w:val="-10"/>
        </w:rPr>
        <w:t xml:space="preserve"> </w:t>
      </w:r>
      <w:r w:rsidRPr="000E7D5A">
        <w:rPr>
          <w:spacing w:val="23"/>
        </w:rPr>
        <w:t>块中</w:t>
      </w:r>
      <w:r w:rsidRPr="000E7D5A">
        <w:t>Conv2D</w:t>
      </w:r>
      <w:r w:rsidRPr="000E7D5A">
        <w:rPr>
          <w:spacing w:val="-10"/>
        </w:rPr>
        <w:t xml:space="preserve"> </w:t>
      </w:r>
      <w:r w:rsidRPr="000E7D5A">
        <w:t>层的过滤</w:t>
      </w:r>
      <w:r w:rsidRPr="000E7D5A">
        <w:rPr>
          <w:spacing w:val="-2"/>
        </w:rPr>
        <w:t>器大小。 详细结构的</w:t>
      </w:r>
      <w:r w:rsidRPr="000E7D5A">
        <w:t>Res</w:t>
      </w:r>
      <w:r w:rsidRPr="000E7D5A">
        <w:rPr>
          <w:spacing w:val="11"/>
        </w:rPr>
        <w:t xml:space="preserve"> </w:t>
      </w:r>
      <w:r w:rsidRPr="000E7D5A">
        <w:t>Conv</w:t>
      </w:r>
      <w:r w:rsidRPr="000E7D5A">
        <w:rPr>
          <w:spacing w:val="1"/>
        </w:rPr>
        <w:t xml:space="preserve"> </w:t>
      </w:r>
      <w:r w:rsidRPr="000E7D5A">
        <w:rPr>
          <w:spacing w:val="-7"/>
        </w:rPr>
        <w:t xml:space="preserve">块如图所示。 </w:t>
      </w:r>
      <w:r w:rsidRPr="000E7D5A">
        <w:t>a</w:t>
      </w:r>
      <w:r w:rsidRPr="000E7D5A">
        <w:rPr>
          <w:spacing w:val="5"/>
        </w:rPr>
        <w:t xml:space="preserve">. </w:t>
      </w:r>
      <w:r w:rsidRPr="000E7D5A">
        <w:t>18</w:t>
      </w:r>
      <w:r w:rsidRPr="000E7D5A">
        <w:rPr>
          <w:spacing w:val="7"/>
        </w:rPr>
        <w:t xml:space="preserve"> (</w:t>
      </w:r>
      <w:r w:rsidRPr="000E7D5A">
        <w:t>d)</w:t>
      </w:r>
      <w:r w:rsidRPr="000E7D5A">
        <w:rPr>
          <w:spacing w:val="-2"/>
        </w:rPr>
        <w:t>。 请注意，在输入到密集层之前，来自</w:t>
      </w:r>
      <w:r w:rsidRPr="000E7D5A">
        <w:t>Res</w:t>
      </w:r>
      <w:r w:rsidRPr="000E7D5A">
        <w:rPr>
          <w:spacing w:val="12"/>
        </w:rPr>
        <w:t xml:space="preserve"> </w:t>
      </w:r>
      <w:r w:rsidRPr="000E7D5A">
        <w:t xml:space="preserve">Conv </w:t>
      </w:r>
      <w:r w:rsidRPr="000E7D5A">
        <w:rPr>
          <w:spacing w:val="-3"/>
          <w:position w:val="1"/>
        </w:rPr>
        <w:t>块的输出是从维度的三维矩阵</w:t>
      </w:r>
      <w:r w:rsidRPr="000E7D5A">
        <w:rPr>
          <w:spacing w:val="-2"/>
          <w:position w:val="1"/>
        </w:rPr>
        <w:t>(N</w:t>
      </w:r>
      <w:r w:rsidRPr="000E7D5A">
        <w:rPr>
          <w:spacing w:val="3"/>
          <w:position w:val="1"/>
        </w:rPr>
        <w:t>)</w:t>
      </w:r>
      <w:r w:rsidRPr="000E7D5A">
        <w:rPr>
          <w:spacing w:val="-2"/>
          <w:position w:val="1"/>
        </w:rPr>
        <w:t>中重塑的</w:t>
      </w:r>
      <w:r w:rsidRPr="000E7D5A">
        <w:rPr>
          <w:spacing w:val="-63"/>
          <w:position w:val="1"/>
        </w:rPr>
        <w:t xml:space="preserve"> </w:t>
      </w:r>
      <w:r w:rsidRPr="000E7D5A">
        <w:rPr>
          <w:i/>
          <w:w w:val="106"/>
          <w:sz w:val="9"/>
        </w:rPr>
        <w:t>x</w:t>
      </w:r>
      <w:r w:rsidRPr="000E7D5A">
        <w:rPr>
          <w:i/>
          <w:spacing w:val="-2"/>
          <w:position w:val="1"/>
        </w:rPr>
        <w:t>/</w:t>
      </w:r>
      <w:r w:rsidRPr="000E7D5A">
        <w:rPr>
          <w:i/>
          <w:spacing w:val="-33"/>
          <w:position w:val="1"/>
        </w:rPr>
        <w:t>4</w:t>
      </w:r>
      <w:r w:rsidRPr="000E7D5A">
        <w:rPr>
          <w:spacing w:val="-85"/>
          <w:w w:val="96"/>
          <w:position w:val="1"/>
          <w:sz w:val="23"/>
        </w:rPr>
        <w:t>，</w:t>
      </w:r>
      <w:r w:rsidRPr="000E7D5A">
        <w:rPr>
          <w:i/>
          <w:spacing w:val="-1"/>
          <w:position w:val="1"/>
        </w:rPr>
        <w:t>n</w:t>
      </w:r>
      <w:r w:rsidRPr="000E7D5A">
        <w:rPr>
          <w:i/>
          <w:w w:val="106"/>
          <w:sz w:val="9"/>
        </w:rPr>
        <w:t>y</w:t>
      </w:r>
      <w:r w:rsidRPr="000E7D5A">
        <w:rPr>
          <w:i/>
          <w:spacing w:val="-1"/>
          <w:sz w:val="9"/>
        </w:rPr>
        <w:t xml:space="preserve">  </w:t>
      </w:r>
      <w:r w:rsidRPr="000E7D5A">
        <w:rPr>
          <w:spacing w:val="-3"/>
          <w:position w:val="1"/>
        </w:rPr>
        <w:t>变成一个长向量。编码器末端的密集层可以作为输入大</w:t>
      </w:r>
      <w:r w:rsidRPr="000E7D5A">
        <w:rPr>
          <w:spacing w:val="23"/>
          <w:position w:val="1"/>
        </w:rPr>
        <w:t>小为</w:t>
      </w:r>
      <w:r w:rsidRPr="000E7D5A">
        <w:rPr>
          <w:position w:val="1"/>
        </w:rPr>
        <w:t>N</w:t>
      </w:r>
      <w:r w:rsidRPr="000E7D5A">
        <w:rPr>
          <w:spacing w:val="-11"/>
          <w:position w:val="1"/>
        </w:rPr>
        <w:t xml:space="preserve"> </w:t>
      </w:r>
      <w:r w:rsidRPr="000E7D5A">
        <w:rPr>
          <w:spacing w:val="-3"/>
          <w:position w:val="1"/>
        </w:rPr>
        <w:t>的线性变换处理</w:t>
      </w:r>
      <w:r w:rsidRPr="000E7D5A">
        <w:rPr>
          <w:spacing w:val="-1"/>
          <w:position w:val="1"/>
        </w:rPr>
        <w:t>.</w:t>
      </w:r>
      <w:r w:rsidRPr="000E7D5A">
        <w:rPr>
          <w:i/>
          <w:w w:val="106"/>
          <w:sz w:val="9"/>
        </w:rPr>
        <w:t>x</w:t>
      </w:r>
      <w:r w:rsidRPr="000E7D5A">
        <w:rPr>
          <w:i/>
          <w:spacing w:val="1"/>
          <w:sz w:val="9"/>
        </w:rPr>
        <w:t xml:space="preserve">  </w:t>
      </w:r>
      <w:r w:rsidRPr="000E7D5A">
        <w:rPr>
          <w:spacing w:val="-2"/>
          <w:position w:val="1"/>
        </w:rPr>
        <w:t>/</w:t>
      </w:r>
      <w:r w:rsidRPr="000E7D5A">
        <w:rPr>
          <w:spacing w:val="-3"/>
          <w:position w:val="1"/>
        </w:rPr>
        <w:t>4</w:t>
      </w:r>
      <w:r w:rsidRPr="000E7D5A">
        <w:rPr>
          <w:position w:val="1"/>
        </w:rPr>
        <w:t>x</w:t>
      </w:r>
      <w:r w:rsidRPr="000E7D5A">
        <w:rPr>
          <w:spacing w:val="-8"/>
          <w:position w:val="1"/>
        </w:rPr>
        <w:t xml:space="preserve"> </w:t>
      </w:r>
      <w:r w:rsidRPr="000E7D5A">
        <w:rPr>
          <w:spacing w:val="1"/>
          <w:position w:val="1"/>
        </w:rPr>
        <w:t>N</w:t>
      </w:r>
      <w:r w:rsidRPr="000E7D5A">
        <w:rPr>
          <w:i/>
          <w:w w:val="106"/>
          <w:sz w:val="9"/>
        </w:rPr>
        <w:t>y</w:t>
      </w:r>
      <w:r w:rsidRPr="000E7D5A">
        <w:rPr>
          <w:i/>
          <w:sz w:val="9"/>
        </w:rPr>
        <w:t xml:space="preserve">  </w:t>
      </w:r>
      <w:r w:rsidRPr="000E7D5A">
        <w:rPr>
          <w:spacing w:val="-2"/>
          <w:position w:val="1"/>
        </w:rPr>
        <w:t>/</w:t>
      </w:r>
      <w:r w:rsidRPr="000E7D5A">
        <w:rPr>
          <w:spacing w:val="-1"/>
          <w:position w:val="1"/>
        </w:rPr>
        <w:t>4</w:t>
      </w:r>
      <w:r w:rsidRPr="000E7D5A">
        <w:rPr>
          <w:position w:val="1"/>
        </w:rPr>
        <w:t>×</w:t>
      </w:r>
      <w:r w:rsidRPr="000E7D5A">
        <w:rPr>
          <w:spacing w:val="-3"/>
          <w:position w:val="1"/>
        </w:rPr>
        <w:t>1</w:t>
      </w:r>
      <w:r w:rsidRPr="000E7D5A">
        <w:rPr>
          <w:spacing w:val="-1"/>
          <w:position w:val="1"/>
        </w:rPr>
        <w:t>28</w:t>
      </w:r>
      <w:r w:rsidRPr="000E7D5A">
        <w:rPr>
          <w:spacing w:val="15"/>
          <w:position w:val="1"/>
        </w:rPr>
        <w:t>，</w:t>
      </w:r>
      <w:proofErr w:type="gramStart"/>
      <w:r w:rsidRPr="000E7D5A">
        <w:rPr>
          <w:spacing w:val="15"/>
          <w:position w:val="1"/>
        </w:rPr>
        <w:t>潜维</w:t>
      </w:r>
      <w:proofErr w:type="gramEnd"/>
      <w:r w:rsidRPr="000E7D5A">
        <w:rPr>
          <w:position w:val="1"/>
        </w:rPr>
        <w:t>l</w:t>
      </w:r>
      <w:r w:rsidRPr="000E7D5A">
        <w:rPr>
          <w:spacing w:val="-11"/>
          <w:position w:val="1"/>
        </w:rPr>
        <w:t xml:space="preserve"> </w:t>
      </w:r>
      <w:r w:rsidRPr="000E7D5A">
        <w:rPr>
          <w:spacing w:val="-2"/>
          <w:position w:val="1"/>
        </w:rPr>
        <w:t>的输出大小</w:t>
      </w:r>
      <w:r w:rsidRPr="000E7D5A">
        <w:rPr>
          <w:spacing w:val="-63"/>
          <w:position w:val="1"/>
        </w:rPr>
        <w:t xml:space="preserve"> </w:t>
      </w:r>
      <w:r w:rsidRPr="000E7D5A">
        <w:rPr>
          <w:i/>
          <w:spacing w:val="1"/>
          <w:w w:val="106"/>
          <w:sz w:val="9"/>
        </w:rPr>
        <w:t>z</w:t>
      </w:r>
      <w:r w:rsidRPr="000E7D5A">
        <w:rPr>
          <w:i/>
          <w:spacing w:val="-2"/>
          <w:position w:val="1"/>
        </w:rPr>
        <w:t>(l</w:t>
      </w:r>
      <w:r w:rsidRPr="000E7D5A">
        <w:rPr>
          <w:i/>
          <w:spacing w:val="3"/>
          <w:position w:val="1"/>
        </w:rPr>
        <w:t>)</w:t>
      </w:r>
      <w:r w:rsidRPr="000E7D5A">
        <w:rPr>
          <w:i/>
          <w:w w:val="106"/>
          <w:sz w:val="9"/>
        </w:rPr>
        <w:t>z</w:t>
      </w:r>
      <w:r w:rsidRPr="000E7D5A">
        <w:rPr>
          <w:i/>
          <w:sz w:val="9"/>
        </w:rPr>
        <w:t xml:space="preserve">  </w:t>
      </w:r>
      <w:r w:rsidRPr="000E7D5A">
        <w:rPr>
          <w:position w:val="1"/>
        </w:rPr>
        <w:t>第</w:t>
      </w:r>
      <w:r w:rsidRPr="000E7D5A">
        <w:rPr>
          <w:spacing w:val="-63"/>
          <w:position w:val="1"/>
        </w:rPr>
        <w:t xml:space="preserve"> </w:t>
      </w:r>
      <w:r w:rsidRPr="000E7D5A">
        <w:rPr>
          <w:spacing w:val="-3"/>
          <w:position w:val="1"/>
        </w:rPr>
        <w:t>5</w:t>
      </w:r>
      <w:r w:rsidRPr="000E7D5A">
        <w:rPr>
          <w:spacing w:val="-1"/>
          <w:position w:val="1"/>
        </w:rPr>
        <w:t>0</w:t>
      </w:r>
      <w:r w:rsidRPr="000E7D5A">
        <w:rPr>
          <w:spacing w:val="2"/>
          <w:position w:val="1"/>
        </w:rPr>
        <w:t>=</w:t>
      </w:r>
      <w:proofErr w:type="gramStart"/>
      <w:r w:rsidRPr="000E7D5A">
        <w:rPr>
          <w:spacing w:val="-3"/>
          <w:position w:val="1"/>
        </w:rPr>
        <w:t>在此审议</w:t>
      </w:r>
      <w:proofErr w:type="gramEnd"/>
      <w:r w:rsidRPr="000E7D5A">
        <w:rPr>
          <w:spacing w:val="-3"/>
          <w:position w:val="1"/>
        </w:rPr>
        <w:t>的案件</w:t>
      </w:r>
      <w:r w:rsidRPr="000E7D5A">
        <w:rPr>
          <w:spacing w:val="-2"/>
          <w:position w:val="1"/>
        </w:rPr>
        <w:t>)</w:t>
      </w:r>
      <w:r w:rsidRPr="000E7D5A">
        <w:rPr>
          <w:position w:val="1"/>
        </w:rPr>
        <w:t>。</w:t>
      </w:r>
      <w:r w:rsidRPr="000E7D5A">
        <w:rPr>
          <w:spacing w:val="-63"/>
          <w:position w:val="1"/>
        </w:rPr>
        <w:t xml:space="preserve"> </w:t>
      </w:r>
      <w:r w:rsidRPr="000E7D5A">
        <w:rPr>
          <w:spacing w:val="-1"/>
          <w:position w:val="1"/>
        </w:rPr>
        <w:t>在这里</w:t>
      </w:r>
      <w:r w:rsidRPr="000E7D5A">
        <w:rPr>
          <w:spacing w:val="-63"/>
          <w:position w:val="1"/>
        </w:rPr>
        <w:t xml:space="preserve"> </w:t>
      </w:r>
      <w:r w:rsidRPr="000E7D5A">
        <w:rPr>
          <w:i/>
          <w:w w:val="106"/>
          <w:sz w:val="9"/>
        </w:rPr>
        <w:t>x</w:t>
      </w:r>
      <w:r w:rsidRPr="000E7D5A">
        <w:rPr>
          <w:i/>
          <w:sz w:val="9"/>
        </w:rPr>
        <w:t xml:space="preserve">  </w:t>
      </w:r>
      <w:r w:rsidRPr="000E7D5A">
        <w:rPr>
          <w:spacing w:val="47"/>
          <w:position w:val="1"/>
        </w:rPr>
        <w:t>而</w:t>
      </w:r>
      <w:r w:rsidRPr="000E7D5A">
        <w:rPr>
          <w:spacing w:val="-2"/>
          <w:position w:val="1"/>
        </w:rPr>
        <w:t>N</w:t>
      </w:r>
      <w:r w:rsidRPr="000E7D5A">
        <w:rPr>
          <w:position w:val="1"/>
        </w:rPr>
        <w:t>y</w:t>
      </w:r>
      <w:r w:rsidRPr="000E7D5A">
        <w:rPr>
          <w:spacing w:val="-10"/>
          <w:position w:val="1"/>
        </w:rPr>
        <w:t xml:space="preserve"> </w:t>
      </w:r>
      <w:r w:rsidRPr="000E7D5A">
        <w:rPr>
          <w:position w:val="1"/>
        </w:rPr>
        <w:t>是</w:t>
      </w:r>
      <w:r w:rsidRPr="000E7D5A">
        <w:rPr>
          <w:spacing w:val="-6"/>
        </w:rPr>
        <w:t xml:space="preserve">输入图像的高度和宽度，在我们的情况下都是 </w:t>
      </w:r>
      <w:r w:rsidRPr="000E7D5A">
        <w:t>60。</w:t>
      </w:r>
    </w:p>
    <w:p w14:paraId="68F60D85" w14:textId="77777777" w:rsidR="00557FAC" w:rsidRPr="000E7D5A" w:rsidRDefault="00557FAC">
      <w:pPr>
        <w:spacing w:line="290" w:lineRule="auto"/>
        <w:jc w:val="both"/>
        <w:sectPr w:rsidR="00557FAC" w:rsidRPr="000E7D5A">
          <w:pgSz w:w="11900" w:h="16840"/>
          <w:pgMar w:top="1600" w:right="0" w:bottom="1980" w:left="1040" w:header="0" w:footer="1671" w:gutter="0"/>
          <w:cols w:space="720"/>
        </w:sectPr>
      </w:pPr>
    </w:p>
    <w:p w14:paraId="42719B28" w14:textId="77777777" w:rsidR="00557FAC" w:rsidRPr="000E7D5A" w:rsidRDefault="00557FAC">
      <w:pPr>
        <w:pStyle w:val="a3"/>
        <w:rPr>
          <w:sz w:val="20"/>
        </w:rPr>
      </w:pPr>
    </w:p>
    <w:p w14:paraId="1B5A2054" w14:textId="77777777" w:rsidR="00557FAC" w:rsidRPr="000E7D5A" w:rsidRDefault="00557FAC">
      <w:pPr>
        <w:pStyle w:val="a3"/>
        <w:spacing w:before="1"/>
        <w:rPr>
          <w:sz w:val="19"/>
        </w:rPr>
      </w:pPr>
    </w:p>
    <w:p w14:paraId="6B970556" w14:textId="77777777" w:rsidR="00557FAC" w:rsidRPr="000E7D5A" w:rsidRDefault="00214F80">
      <w:pPr>
        <w:pStyle w:val="a3"/>
        <w:spacing w:line="20" w:lineRule="exact"/>
        <w:ind w:left="373"/>
        <w:rPr>
          <w:sz w:val="2"/>
        </w:rPr>
      </w:pPr>
      <w:r>
        <w:rPr>
          <w:sz w:val="2"/>
        </w:rPr>
      </w:r>
      <w:r>
        <w:rPr>
          <w:sz w:val="2"/>
        </w:rPr>
        <w:pict w14:anchorId="78773AF6">
          <v:group id="_x0000_s1028" style="width:470.65pt;height:.5pt;mso-position-horizontal-relative:char;mso-position-vertical-relative:line" coordsize="9413,10">
            <v:line id="_x0000_s1029" style="position:absolute" from="0,5" to="9413,5" strokeweight=".48pt"/>
            <w10:anchorlock/>
          </v:group>
        </w:pict>
      </w:r>
    </w:p>
    <w:p w14:paraId="1BB4B7BE" w14:textId="77777777" w:rsidR="00557FAC" w:rsidRPr="000E7D5A" w:rsidRDefault="00214F80">
      <w:pPr>
        <w:pStyle w:val="4"/>
        <w:tabs>
          <w:tab w:val="left" w:pos="3129"/>
          <w:tab w:val="left" w:pos="7718"/>
        </w:tabs>
        <w:spacing w:line="293" w:lineRule="exact"/>
        <w:ind w:left="528"/>
        <w:rPr>
          <w:rFonts w:ascii="宋体" w:eastAsia="宋体" w:hAnsi="宋体"/>
        </w:rPr>
      </w:pPr>
      <w:r>
        <w:rPr>
          <w:rFonts w:ascii="宋体" w:eastAsia="宋体" w:hAnsi="宋体"/>
        </w:rPr>
        <w:pict w14:anchorId="111DF112">
          <v:line id="_x0000_s1027" style="position:absolute;left:0;text-align:left;z-index:251715584;mso-position-horizontal-relative:page" from="70.9pt,13.65pt" to="541.55pt,13.65pt" strokeweight=".48pt">
            <w10:wrap anchorx="page"/>
          </v:line>
        </w:pict>
      </w:r>
      <w:r>
        <w:rPr>
          <w:rFonts w:ascii="宋体" w:eastAsia="宋体" w:hAnsi="宋体"/>
        </w:rPr>
        <w:pict w14:anchorId="44B60333">
          <v:shape id="_x0000_s1026" type="#_x0000_t202" style="position:absolute;left:0;text-align:left;margin-left:204.9pt;margin-top:32.55pt;width:335.4pt;height:144.45pt;z-index:25171660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789"/>
                    <w:gridCol w:w="2967"/>
                    <w:gridCol w:w="1664"/>
                    <w:gridCol w:w="714"/>
                    <w:gridCol w:w="571"/>
                  </w:tblGrid>
                  <w:tr w:rsidR="00214F80" w14:paraId="11A01CC0" w14:textId="77777777">
                    <w:trPr>
                      <w:trHeight w:val="269"/>
                    </w:trPr>
                    <w:tc>
                      <w:tcPr>
                        <w:tcW w:w="3756" w:type="dxa"/>
                        <w:gridSpan w:val="2"/>
                      </w:tcPr>
                      <w:p w14:paraId="3250AFAB" w14:textId="77777777" w:rsidR="00214F80" w:rsidRDefault="00214F80">
                        <w:pPr>
                          <w:pStyle w:val="TableParagraph"/>
                          <w:spacing w:line="249" w:lineRule="exact"/>
                          <w:ind w:left="71"/>
                        </w:pPr>
                        <w:r>
                          <w:t xml:space="preserve">3 </w:t>
                        </w:r>
                        <w:r>
                          <w:rPr>
                            <w:rFonts w:ascii="宋体" w:eastAsia="宋体" w:hint="eastAsia"/>
                          </w:rPr>
                          <w:t xml:space="preserve">项中的 </w:t>
                        </w:r>
                        <w:r>
                          <w:t xml:space="preserve">16 </w:t>
                        </w:r>
                        <w:r>
                          <w:rPr>
                            <w:rFonts w:ascii="宋体" w:eastAsia="宋体" w:hint="eastAsia"/>
                          </w:rPr>
                          <w:t>项</w:t>
                        </w:r>
                        <w:r>
                          <w:t>x</w:t>
                        </w:r>
                      </w:p>
                    </w:tc>
                    <w:tc>
                      <w:tcPr>
                        <w:tcW w:w="1664" w:type="dxa"/>
                      </w:tcPr>
                      <w:p w14:paraId="5C6FF7E7" w14:textId="77777777" w:rsidR="00214F80" w:rsidRDefault="00214F80">
                        <w:pPr>
                          <w:pStyle w:val="TableParagraph"/>
                          <w:spacing w:line="245" w:lineRule="exact"/>
                          <w:ind w:right="75"/>
                          <w:jc w:val="right"/>
                        </w:pPr>
                        <w:r>
                          <w:t>3</w:t>
                        </w:r>
                      </w:p>
                    </w:tc>
                    <w:tc>
                      <w:tcPr>
                        <w:tcW w:w="1285" w:type="dxa"/>
                        <w:gridSpan w:val="2"/>
                      </w:tcPr>
                      <w:p w14:paraId="4E864F61" w14:textId="77777777" w:rsidR="00214F80" w:rsidRDefault="00214F80">
                        <w:pPr>
                          <w:pStyle w:val="TableParagraph"/>
                          <w:spacing w:line="249" w:lineRule="exact"/>
                          <w:ind w:left="198"/>
                        </w:pPr>
                        <w:r>
                          <w:t>x2</w:t>
                        </w:r>
                        <w:r>
                          <w:rPr>
                            <w:rFonts w:ascii="宋体" w:eastAsia="宋体" w:hint="eastAsia"/>
                            <w:spacing w:val="-18"/>
                          </w:rPr>
                          <w:t xml:space="preserve">，跨步 </w:t>
                        </w:r>
                        <w:r>
                          <w:t>2</w:t>
                        </w:r>
                      </w:p>
                    </w:tc>
                  </w:tr>
                  <w:tr w:rsidR="00214F80" w14:paraId="675340DD" w14:textId="77777777">
                    <w:trPr>
                      <w:trHeight w:val="303"/>
                    </w:trPr>
                    <w:tc>
                      <w:tcPr>
                        <w:tcW w:w="3756" w:type="dxa"/>
                        <w:gridSpan w:val="2"/>
                      </w:tcPr>
                      <w:p w14:paraId="467BA36D" w14:textId="77777777" w:rsidR="00214F80" w:rsidRDefault="00214F80">
                        <w:pPr>
                          <w:pStyle w:val="TableParagraph"/>
                          <w:spacing w:before="14"/>
                          <w:ind w:left="544"/>
                        </w:pPr>
                        <w:r>
                          <w:rPr>
                            <w:spacing w:val="-2"/>
                            <w:position w:val="1"/>
                          </w:rPr>
                          <w:t>(</w:t>
                        </w:r>
                        <w:r>
                          <w:rPr>
                            <w:spacing w:val="-1"/>
                            <w:position w:val="1"/>
                          </w:rPr>
                          <w:t>n</w:t>
                        </w:r>
                        <w:r>
                          <w:rPr>
                            <w:spacing w:val="-2"/>
                            <w:position w:val="1"/>
                          </w:rPr>
                          <w:t>)</w:t>
                        </w:r>
                        <w:r>
                          <w:rPr>
                            <w:spacing w:val="2"/>
                            <w:w w:val="106"/>
                            <w:sz w:val="9"/>
                          </w:rPr>
                          <w:t>x</w:t>
                        </w:r>
                        <w:r>
                          <w:rPr>
                            <w:spacing w:val="-2"/>
                            <w:position w:val="1"/>
                          </w:rPr>
                          <w:t>/</w:t>
                        </w:r>
                        <w:r>
                          <w:rPr>
                            <w:spacing w:val="-1"/>
                            <w:position w:val="1"/>
                          </w:rPr>
                          <w:t>2</w:t>
                        </w:r>
                        <w:r>
                          <w:rPr>
                            <w:position w:val="1"/>
                          </w:rPr>
                          <w:t>,</w:t>
                        </w:r>
                        <w:r>
                          <w:rPr>
                            <w:spacing w:val="-3"/>
                            <w:position w:val="1"/>
                          </w:rPr>
                          <w:t xml:space="preserve"> </w:t>
                        </w:r>
                        <w:r>
                          <w:rPr>
                            <w:spacing w:val="-1"/>
                            <w:position w:val="1"/>
                          </w:rPr>
                          <w:t>n</w:t>
                        </w:r>
                        <w:r>
                          <w:rPr>
                            <w:spacing w:val="-1"/>
                            <w:w w:val="106"/>
                            <w:sz w:val="9"/>
                          </w:rPr>
                          <w:t>y</w:t>
                        </w:r>
                        <w:r>
                          <w:rPr>
                            <w:spacing w:val="-2"/>
                            <w:position w:val="1"/>
                          </w:rPr>
                          <w:t>/</w:t>
                        </w:r>
                        <w:r>
                          <w:rPr>
                            <w:spacing w:val="-1"/>
                            <w:position w:val="1"/>
                          </w:rPr>
                          <w:t>2</w:t>
                        </w:r>
                        <w:r>
                          <w:rPr>
                            <w:position w:val="1"/>
                          </w:rPr>
                          <w:t>,</w:t>
                        </w:r>
                      </w:p>
                    </w:tc>
                    <w:tc>
                      <w:tcPr>
                        <w:tcW w:w="1664" w:type="dxa"/>
                      </w:tcPr>
                      <w:p w14:paraId="103976D9" w14:textId="77777777" w:rsidR="00214F80" w:rsidRDefault="00214F80">
                        <w:pPr>
                          <w:pStyle w:val="TableParagraph"/>
                          <w:spacing w:before="12"/>
                          <w:ind w:right="76"/>
                          <w:jc w:val="right"/>
                        </w:pPr>
                        <w:r>
                          <w:t>16)</w:t>
                        </w:r>
                      </w:p>
                    </w:tc>
                    <w:tc>
                      <w:tcPr>
                        <w:tcW w:w="1285" w:type="dxa"/>
                        <w:gridSpan w:val="2"/>
                      </w:tcPr>
                      <w:p w14:paraId="07912C0A" w14:textId="77777777" w:rsidR="00214F80" w:rsidRDefault="00214F80">
                        <w:pPr>
                          <w:pStyle w:val="TableParagraph"/>
                          <w:rPr>
                            <w:sz w:val="20"/>
                          </w:rPr>
                        </w:pPr>
                      </w:p>
                    </w:tc>
                  </w:tr>
                  <w:tr w:rsidR="00214F80" w14:paraId="279F2AC1" w14:textId="77777777">
                    <w:trPr>
                      <w:trHeight w:val="287"/>
                    </w:trPr>
                    <w:tc>
                      <w:tcPr>
                        <w:tcW w:w="3756" w:type="dxa"/>
                        <w:gridSpan w:val="2"/>
                      </w:tcPr>
                      <w:p w14:paraId="7FEC5831" w14:textId="77777777" w:rsidR="00214F80" w:rsidRDefault="00214F80">
                        <w:pPr>
                          <w:pStyle w:val="TableParagraph"/>
                          <w:spacing w:before="16" w:line="251" w:lineRule="exact"/>
                          <w:ind w:left="71"/>
                        </w:pPr>
                        <w:r>
                          <w:t xml:space="preserve">3 </w:t>
                        </w:r>
                        <w:r>
                          <w:rPr>
                            <w:rFonts w:ascii="宋体" w:eastAsia="宋体" w:hint="eastAsia"/>
                          </w:rPr>
                          <w:t xml:space="preserve">项中的 </w:t>
                        </w:r>
                        <w:r>
                          <w:t xml:space="preserve">32 </w:t>
                        </w:r>
                        <w:r>
                          <w:rPr>
                            <w:rFonts w:ascii="宋体" w:eastAsia="宋体" w:hint="eastAsia"/>
                          </w:rPr>
                          <w:t>项</w:t>
                        </w:r>
                        <w:r>
                          <w:t>x</w:t>
                        </w:r>
                      </w:p>
                    </w:tc>
                    <w:tc>
                      <w:tcPr>
                        <w:tcW w:w="1664" w:type="dxa"/>
                      </w:tcPr>
                      <w:p w14:paraId="29003DF2" w14:textId="77777777" w:rsidR="00214F80" w:rsidRDefault="00214F80">
                        <w:pPr>
                          <w:pStyle w:val="TableParagraph"/>
                          <w:spacing w:before="28" w:line="239" w:lineRule="exact"/>
                          <w:ind w:right="66"/>
                          <w:jc w:val="right"/>
                        </w:pPr>
                        <w:r>
                          <w:t>3</w:t>
                        </w:r>
                      </w:p>
                    </w:tc>
                    <w:tc>
                      <w:tcPr>
                        <w:tcW w:w="1285" w:type="dxa"/>
                        <w:gridSpan w:val="2"/>
                      </w:tcPr>
                      <w:p w14:paraId="0955475B" w14:textId="77777777" w:rsidR="00214F80" w:rsidRDefault="00214F80">
                        <w:pPr>
                          <w:pStyle w:val="TableParagraph"/>
                          <w:spacing w:before="16" w:line="251" w:lineRule="exact"/>
                          <w:ind w:left="207"/>
                          <w:rPr>
                            <w:rFonts w:ascii="宋体" w:eastAsia="宋体"/>
                          </w:rPr>
                        </w:pPr>
                        <w:r>
                          <w:t>x16</w:t>
                        </w:r>
                        <w:r>
                          <w:rPr>
                            <w:rFonts w:ascii="宋体" w:eastAsia="宋体" w:hint="eastAsia"/>
                          </w:rPr>
                          <w:t>，第一</w:t>
                        </w:r>
                      </w:p>
                    </w:tc>
                  </w:tr>
                  <w:tr w:rsidR="00214F80" w14:paraId="458EC254" w14:textId="77777777">
                    <w:trPr>
                      <w:trHeight w:val="352"/>
                    </w:trPr>
                    <w:tc>
                      <w:tcPr>
                        <w:tcW w:w="3756" w:type="dxa"/>
                        <w:gridSpan w:val="2"/>
                      </w:tcPr>
                      <w:p w14:paraId="2037E689" w14:textId="77777777" w:rsidR="00214F80" w:rsidRDefault="00214F80">
                        <w:pPr>
                          <w:pStyle w:val="TableParagraph"/>
                          <w:spacing w:before="26"/>
                          <w:ind w:left="352"/>
                          <w:rPr>
                            <w:rFonts w:ascii="宋体" w:eastAsia="宋体"/>
                          </w:rPr>
                        </w:pPr>
                        <w:r>
                          <w:t>(Nx/2</w:t>
                        </w:r>
                        <w:r>
                          <w:rPr>
                            <w:rFonts w:ascii="宋体" w:eastAsia="宋体" w:hint="eastAsia"/>
                          </w:rPr>
                          <w:t>，</w:t>
                        </w:r>
                        <w:r>
                          <w:rPr>
                            <w:rFonts w:ascii="宋体" w:eastAsia="宋体" w:hint="eastAsia"/>
                            <w:spacing w:val="-59"/>
                          </w:rPr>
                          <w:t xml:space="preserve"> </w:t>
                        </w:r>
                        <w:r>
                          <w:t>Ny/2</w:t>
                        </w:r>
                        <w:r>
                          <w:rPr>
                            <w:rFonts w:ascii="宋体" w:eastAsia="宋体" w:hint="eastAsia"/>
                          </w:rPr>
                          <w:t>，</w:t>
                        </w:r>
                      </w:p>
                    </w:tc>
                    <w:tc>
                      <w:tcPr>
                        <w:tcW w:w="1664" w:type="dxa"/>
                      </w:tcPr>
                      <w:p w14:paraId="1B93E6FF" w14:textId="77777777" w:rsidR="00214F80" w:rsidRDefault="00214F80">
                        <w:pPr>
                          <w:pStyle w:val="TableParagraph"/>
                          <w:spacing w:before="41"/>
                          <w:ind w:right="67"/>
                          <w:jc w:val="right"/>
                        </w:pPr>
                        <w:r>
                          <w:t>64)</w:t>
                        </w:r>
                      </w:p>
                    </w:tc>
                    <w:tc>
                      <w:tcPr>
                        <w:tcW w:w="714" w:type="dxa"/>
                      </w:tcPr>
                      <w:p w14:paraId="14117438" w14:textId="77777777" w:rsidR="00214F80" w:rsidRDefault="00214F80">
                        <w:pPr>
                          <w:pStyle w:val="TableParagraph"/>
                          <w:rPr>
                            <w:sz w:val="20"/>
                          </w:rPr>
                        </w:pPr>
                      </w:p>
                    </w:tc>
                    <w:tc>
                      <w:tcPr>
                        <w:tcW w:w="571" w:type="dxa"/>
                      </w:tcPr>
                      <w:p w14:paraId="7CA448EE" w14:textId="77777777" w:rsidR="00214F80" w:rsidRDefault="00214F80">
                        <w:pPr>
                          <w:pStyle w:val="TableParagraph"/>
                          <w:rPr>
                            <w:sz w:val="20"/>
                          </w:rPr>
                        </w:pPr>
                      </w:p>
                    </w:tc>
                  </w:tr>
                  <w:tr w:rsidR="00214F80" w14:paraId="5E649219" w14:textId="77777777">
                    <w:trPr>
                      <w:trHeight w:val="327"/>
                    </w:trPr>
                    <w:tc>
                      <w:tcPr>
                        <w:tcW w:w="3756" w:type="dxa"/>
                        <w:gridSpan w:val="2"/>
                      </w:tcPr>
                      <w:p w14:paraId="10C1F1B3" w14:textId="77777777" w:rsidR="00214F80" w:rsidRDefault="00214F80">
                        <w:pPr>
                          <w:pStyle w:val="TableParagraph"/>
                          <w:spacing w:before="31" w:line="276" w:lineRule="exact"/>
                          <w:ind w:left="71"/>
                          <w:rPr>
                            <w:rFonts w:ascii="宋体" w:eastAsia="宋体"/>
                          </w:rPr>
                        </w:pPr>
                        <w:r>
                          <w:t xml:space="preserve">3 </w:t>
                        </w:r>
                        <w:proofErr w:type="gramStart"/>
                        <w:r>
                          <w:rPr>
                            <w:rFonts w:ascii="宋体" w:eastAsia="宋体" w:hint="eastAsia"/>
                          </w:rPr>
                          <w:t>个</w:t>
                        </w:r>
                        <w:proofErr w:type="gramEnd"/>
                        <w:r>
                          <w:rPr>
                            <w:rFonts w:ascii="宋体" w:eastAsia="宋体" w:hint="eastAsia"/>
                          </w:rPr>
                          <w:t xml:space="preserve">国家中的 </w:t>
                        </w:r>
                        <w:r>
                          <w:t xml:space="preserve">64 </w:t>
                        </w:r>
                        <w:proofErr w:type="gramStart"/>
                        <w:r>
                          <w:rPr>
                            <w:rFonts w:ascii="宋体" w:eastAsia="宋体" w:hint="eastAsia"/>
                          </w:rPr>
                          <w:t>个</w:t>
                        </w:r>
                        <w:proofErr w:type="gramEnd"/>
                      </w:p>
                    </w:tc>
                    <w:tc>
                      <w:tcPr>
                        <w:tcW w:w="1664" w:type="dxa"/>
                      </w:tcPr>
                      <w:p w14:paraId="7B622A0E" w14:textId="77777777" w:rsidR="00214F80" w:rsidRDefault="00214F80">
                        <w:pPr>
                          <w:pStyle w:val="TableParagraph"/>
                          <w:spacing w:before="46"/>
                          <w:ind w:right="61"/>
                          <w:jc w:val="right"/>
                        </w:pPr>
                        <w:r>
                          <w:t>x</w:t>
                        </w:r>
                      </w:p>
                    </w:tc>
                    <w:tc>
                      <w:tcPr>
                        <w:tcW w:w="714" w:type="dxa"/>
                      </w:tcPr>
                      <w:p w14:paraId="7FF4469B" w14:textId="77777777" w:rsidR="00214F80" w:rsidRDefault="00214F80">
                        <w:pPr>
                          <w:pStyle w:val="TableParagraph"/>
                          <w:spacing w:before="46"/>
                          <w:ind w:right="176"/>
                          <w:jc w:val="center"/>
                        </w:pPr>
                        <w:r>
                          <w:t>3</w:t>
                        </w:r>
                      </w:p>
                    </w:tc>
                    <w:tc>
                      <w:tcPr>
                        <w:tcW w:w="571" w:type="dxa"/>
                      </w:tcPr>
                      <w:p w14:paraId="59459B53" w14:textId="77777777" w:rsidR="00214F80" w:rsidRDefault="00214F80">
                        <w:pPr>
                          <w:pStyle w:val="TableParagraph"/>
                          <w:spacing w:before="46"/>
                          <w:ind w:left="38"/>
                          <w:jc w:val="center"/>
                        </w:pPr>
                        <w:r>
                          <w:t>x</w:t>
                        </w:r>
                      </w:p>
                    </w:tc>
                  </w:tr>
                  <w:tr w:rsidR="00214F80" w14:paraId="16BC14C3" w14:textId="77777777">
                    <w:trPr>
                      <w:trHeight w:val="272"/>
                    </w:trPr>
                    <w:tc>
                      <w:tcPr>
                        <w:tcW w:w="3756" w:type="dxa"/>
                        <w:gridSpan w:val="2"/>
                      </w:tcPr>
                      <w:p w14:paraId="5345A5D8" w14:textId="77777777" w:rsidR="00214F80" w:rsidRDefault="00214F80">
                        <w:pPr>
                          <w:pStyle w:val="TableParagraph"/>
                          <w:spacing w:before="3" w:line="249" w:lineRule="exact"/>
                          <w:ind w:left="50"/>
                        </w:pPr>
                        <w:r>
                          <w:rPr>
                            <w:spacing w:val="-3"/>
                            <w:position w:val="1"/>
                          </w:rPr>
                          <w:t>3</w:t>
                        </w:r>
                        <w:r>
                          <w:rPr>
                            <w:spacing w:val="2"/>
                            <w:position w:val="1"/>
                          </w:rPr>
                          <w:t>2</w:t>
                        </w:r>
                        <w:r>
                          <w:rPr>
                            <w:rFonts w:ascii="宋体" w:eastAsia="宋体" w:hint="eastAsia"/>
                            <w:spacing w:val="-2"/>
                            <w:position w:val="1"/>
                          </w:rPr>
                          <w:t>，跨步</w:t>
                        </w:r>
                        <w:r>
                          <w:rPr>
                            <w:rFonts w:ascii="宋体" w:eastAsia="宋体" w:hint="eastAsia"/>
                            <w:spacing w:val="-63"/>
                            <w:position w:val="1"/>
                          </w:rPr>
                          <w:t xml:space="preserve"> </w:t>
                        </w:r>
                        <w:r>
                          <w:rPr>
                            <w:position w:val="1"/>
                          </w:rPr>
                          <w:t>2</w:t>
                        </w:r>
                        <w:r>
                          <w:rPr>
                            <w:spacing w:val="-3"/>
                            <w:position w:val="1"/>
                          </w:rPr>
                          <w:t xml:space="preserve"> </w:t>
                        </w:r>
                        <w:r>
                          <w:rPr>
                            <w:spacing w:val="-2"/>
                            <w:position w:val="1"/>
                          </w:rPr>
                          <w:t>(</w:t>
                        </w:r>
                        <w:r>
                          <w:rPr>
                            <w:spacing w:val="-1"/>
                            <w:position w:val="1"/>
                          </w:rPr>
                          <w:t>n</w:t>
                        </w:r>
                        <w:r>
                          <w:rPr>
                            <w:position w:val="1"/>
                          </w:rPr>
                          <w:t>)</w:t>
                        </w:r>
                        <w:r>
                          <w:rPr>
                            <w:w w:val="106"/>
                            <w:sz w:val="9"/>
                          </w:rPr>
                          <w:t>x</w:t>
                        </w:r>
                        <w:r>
                          <w:rPr>
                            <w:spacing w:val="-2"/>
                            <w:position w:val="1"/>
                          </w:rPr>
                          <w:t>/</w:t>
                        </w:r>
                        <w:r>
                          <w:rPr>
                            <w:spacing w:val="-1"/>
                            <w:position w:val="1"/>
                          </w:rPr>
                          <w:t>4</w:t>
                        </w:r>
                        <w:r>
                          <w:rPr>
                            <w:position w:val="1"/>
                          </w:rPr>
                          <w:t>,</w:t>
                        </w:r>
                      </w:p>
                    </w:tc>
                    <w:tc>
                      <w:tcPr>
                        <w:tcW w:w="1664" w:type="dxa"/>
                      </w:tcPr>
                      <w:p w14:paraId="31F8245D" w14:textId="77777777" w:rsidR="00214F80" w:rsidRDefault="00214F80">
                        <w:pPr>
                          <w:pStyle w:val="TableParagraph"/>
                          <w:spacing w:before="18" w:line="235" w:lineRule="exact"/>
                          <w:ind w:right="61"/>
                          <w:jc w:val="right"/>
                        </w:pPr>
                        <w:r>
                          <w:rPr>
                            <w:spacing w:val="-1"/>
                            <w:position w:val="1"/>
                          </w:rPr>
                          <w:t>n</w:t>
                        </w:r>
                        <w:r>
                          <w:rPr>
                            <w:w w:val="106"/>
                            <w:sz w:val="9"/>
                          </w:rPr>
                          <w:t>y</w:t>
                        </w:r>
                        <w:r>
                          <w:rPr>
                            <w:spacing w:val="-2"/>
                            <w:position w:val="1"/>
                          </w:rPr>
                          <w:t>/</w:t>
                        </w:r>
                        <w:r>
                          <w:rPr>
                            <w:spacing w:val="-1"/>
                            <w:position w:val="1"/>
                          </w:rPr>
                          <w:t>4</w:t>
                        </w:r>
                        <w:r>
                          <w:rPr>
                            <w:position w:val="1"/>
                          </w:rPr>
                          <w:t>,</w:t>
                        </w:r>
                      </w:p>
                    </w:tc>
                    <w:tc>
                      <w:tcPr>
                        <w:tcW w:w="714" w:type="dxa"/>
                      </w:tcPr>
                      <w:p w14:paraId="1797D5E9" w14:textId="77777777" w:rsidR="00214F80" w:rsidRDefault="00214F80">
                        <w:pPr>
                          <w:pStyle w:val="TableParagraph"/>
                          <w:spacing w:before="16" w:line="237" w:lineRule="exact"/>
                          <w:ind w:left="46" w:right="223"/>
                          <w:jc w:val="center"/>
                        </w:pPr>
                        <w:r>
                          <w:t>128)</w:t>
                        </w:r>
                      </w:p>
                    </w:tc>
                    <w:tc>
                      <w:tcPr>
                        <w:tcW w:w="571" w:type="dxa"/>
                      </w:tcPr>
                      <w:p w14:paraId="36F6021E" w14:textId="77777777" w:rsidR="00214F80" w:rsidRDefault="00214F80">
                        <w:pPr>
                          <w:pStyle w:val="TableParagraph"/>
                          <w:rPr>
                            <w:sz w:val="20"/>
                          </w:rPr>
                        </w:pPr>
                      </w:p>
                    </w:tc>
                  </w:tr>
                  <w:tr w:rsidR="00214F80" w14:paraId="7C805CF5" w14:textId="77777777">
                    <w:trPr>
                      <w:trHeight w:val="412"/>
                    </w:trPr>
                    <w:tc>
                      <w:tcPr>
                        <w:tcW w:w="789" w:type="dxa"/>
                      </w:tcPr>
                      <w:p w14:paraId="48754AD7" w14:textId="77777777" w:rsidR="00214F80" w:rsidRDefault="00214F80">
                        <w:pPr>
                          <w:pStyle w:val="TableParagraph"/>
                          <w:spacing w:before="86"/>
                          <w:ind w:left="48" w:right="96"/>
                          <w:jc w:val="center"/>
                          <w:rPr>
                            <w:rFonts w:ascii="宋体" w:eastAsia="宋体"/>
                          </w:rPr>
                        </w:pPr>
                        <w:r>
                          <w:t xml:space="preserve">128 </w:t>
                        </w:r>
                        <w:r>
                          <w:rPr>
                            <w:rFonts w:ascii="宋体" w:eastAsia="宋体" w:hint="eastAsia"/>
                          </w:rPr>
                          <w:t>名</w:t>
                        </w:r>
                      </w:p>
                    </w:tc>
                    <w:tc>
                      <w:tcPr>
                        <w:tcW w:w="2967" w:type="dxa"/>
                      </w:tcPr>
                      <w:p w14:paraId="56C4F751" w14:textId="77777777" w:rsidR="00214F80" w:rsidRDefault="00214F80">
                        <w:pPr>
                          <w:pStyle w:val="TableParagraph"/>
                          <w:spacing w:before="86"/>
                          <w:ind w:left="122"/>
                          <w:rPr>
                            <w:rFonts w:ascii="宋体" w:eastAsia="宋体"/>
                          </w:rPr>
                        </w:pPr>
                        <w:r>
                          <w:t>3 x3 x 64</w:t>
                        </w:r>
                        <w:r>
                          <w:rPr>
                            <w:rFonts w:ascii="宋体" w:eastAsia="宋体" w:hint="eastAsia"/>
                          </w:rPr>
                          <w:t>，第一步</w:t>
                        </w:r>
                      </w:p>
                    </w:tc>
                    <w:tc>
                      <w:tcPr>
                        <w:tcW w:w="2949" w:type="dxa"/>
                        <w:gridSpan w:val="3"/>
                      </w:tcPr>
                      <w:p w14:paraId="5D50B6C4" w14:textId="77777777" w:rsidR="00214F80" w:rsidRDefault="00214F80">
                        <w:pPr>
                          <w:pStyle w:val="TableParagraph"/>
                          <w:spacing w:before="86"/>
                          <w:ind w:left="945"/>
                        </w:pPr>
                        <w:r>
                          <w:t>(N x/4)Ny/4</w:t>
                        </w:r>
                        <w:r>
                          <w:rPr>
                            <w:rFonts w:ascii="宋体" w:eastAsia="宋体" w:hint="eastAsia"/>
                          </w:rPr>
                          <w:t xml:space="preserve">， </w:t>
                        </w:r>
                        <w:r>
                          <w:t>128)</w:t>
                        </w:r>
                      </w:p>
                    </w:tc>
                  </w:tr>
                  <w:tr w:rsidR="00214F80" w14:paraId="50E9ABB8" w14:textId="77777777">
                    <w:trPr>
                      <w:trHeight w:val="358"/>
                    </w:trPr>
                    <w:tc>
                      <w:tcPr>
                        <w:tcW w:w="789" w:type="dxa"/>
                      </w:tcPr>
                      <w:p w14:paraId="637B2873" w14:textId="77777777" w:rsidR="00214F80" w:rsidRDefault="00214F80">
                        <w:pPr>
                          <w:pStyle w:val="TableParagraph"/>
                          <w:spacing w:before="34"/>
                          <w:ind w:left="48" w:right="96"/>
                          <w:jc w:val="center"/>
                          <w:rPr>
                            <w:rFonts w:ascii="宋体" w:eastAsia="宋体"/>
                          </w:rPr>
                        </w:pPr>
                        <w:r>
                          <w:t xml:space="preserve">128 </w:t>
                        </w:r>
                        <w:r>
                          <w:rPr>
                            <w:rFonts w:ascii="宋体" w:eastAsia="宋体" w:hint="eastAsia"/>
                          </w:rPr>
                          <w:t>名</w:t>
                        </w:r>
                      </w:p>
                    </w:tc>
                    <w:tc>
                      <w:tcPr>
                        <w:tcW w:w="2967" w:type="dxa"/>
                      </w:tcPr>
                      <w:p w14:paraId="06CBB0F4" w14:textId="77777777" w:rsidR="00214F80" w:rsidRDefault="00214F80">
                        <w:pPr>
                          <w:pStyle w:val="TableParagraph"/>
                          <w:tabs>
                            <w:tab w:val="left" w:pos="1912"/>
                          </w:tabs>
                          <w:spacing w:before="34"/>
                          <w:ind w:left="122"/>
                        </w:pPr>
                        <w:r>
                          <w:t>3 x3  x 128,</w:t>
                        </w:r>
                        <w:r>
                          <w:rPr>
                            <w:spacing w:val="24"/>
                          </w:rPr>
                          <w:t xml:space="preserve"> </w:t>
                        </w:r>
                        <w:r>
                          <w:rPr>
                            <w:rFonts w:ascii="宋体" w:eastAsia="宋体" w:hint="eastAsia"/>
                          </w:rPr>
                          <w:t>大步</w:t>
                        </w:r>
                        <w:r>
                          <w:rPr>
                            <w:rFonts w:ascii="宋体" w:eastAsia="宋体" w:hint="eastAsia"/>
                          </w:rPr>
                          <w:tab/>
                        </w:r>
                        <w:r>
                          <w:t>1</w:t>
                        </w:r>
                      </w:p>
                    </w:tc>
                    <w:tc>
                      <w:tcPr>
                        <w:tcW w:w="2949" w:type="dxa"/>
                        <w:gridSpan w:val="3"/>
                      </w:tcPr>
                      <w:p w14:paraId="4F5026B4" w14:textId="77777777" w:rsidR="00214F80" w:rsidRDefault="00214F80">
                        <w:pPr>
                          <w:pStyle w:val="TableParagraph"/>
                          <w:spacing w:before="34"/>
                          <w:ind w:left="945"/>
                        </w:pPr>
                        <w:r>
                          <w:t>(N x/4)Ny/4</w:t>
                        </w:r>
                        <w:r>
                          <w:rPr>
                            <w:rFonts w:ascii="宋体" w:eastAsia="宋体" w:hint="eastAsia"/>
                          </w:rPr>
                          <w:t xml:space="preserve">， </w:t>
                        </w:r>
                        <w:r>
                          <w:t>128)</w:t>
                        </w:r>
                      </w:p>
                    </w:tc>
                  </w:tr>
                  <w:tr w:rsidR="00214F80" w14:paraId="1BC57487" w14:textId="77777777">
                    <w:trPr>
                      <w:trHeight w:val="304"/>
                    </w:trPr>
                    <w:tc>
                      <w:tcPr>
                        <w:tcW w:w="789" w:type="dxa"/>
                      </w:tcPr>
                      <w:p w14:paraId="2F6D9400" w14:textId="77777777" w:rsidR="00214F80" w:rsidRDefault="00214F80">
                        <w:pPr>
                          <w:pStyle w:val="TableParagraph"/>
                          <w:spacing w:before="33" w:line="251" w:lineRule="exact"/>
                          <w:ind w:left="48" w:right="96"/>
                          <w:jc w:val="center"/>
                          <w:rPr>
                            <w:rFonts w:ascii="宋体" w:eastAsia="宋体"/>
                          </w:rPr>
                        </w:pPr>
                        <w:r>
                          <w:t xml:space="preserve">128 </w:t>
                        </w:r>
                        <w:r>
                          <w:rPr>
                            <w:rFonts w:ascii="宋体" w:eastAsia="宋体" w:hint="eastAsia"/>
                          </w:rPr>
                          <w:t>名</w:t>
                        </w:r>
                      </w:p>
                    </w:tc>
                    <w:tc>
                      <w:tcPr>
                        <w:tcW w:w="2967" w:type="dxa"/>
                      </w:tcPr>
                      <w:p w14:paraId="19D39BE5" w14:textId="77777777" w:rsidR="00214F80" w:rsidRDefault="00214F80">
                        <w:pPr>
                          <w:pStyle w:val="TableParagraph"/>
                          <w:tabs>
                            <w:tab w:val="left" w:pos="1912"/>
                          </w:tabs>
                          <w:spacing w:before="33" w:line="251" w:lineRule="exact"/>
                          <w:ind w:left="122"/>
                        </w:pPr>
                        <w:r>
                          <w:t>3 x3  x 128,</w:t>
                        </w:r>
                        <w:r>
                          <w:rPr>
                            <w:spacing w:val="24"/>
                          </w:rPr>
                          <w:t xml:space="preserve"> </w:t>
                        </w:r>
                        <w:r>
                          <w:rPr>
                            <w:rFonts w:ascii="宋体" w:eastAsia="宋体" w:hint="eastAsia"/>
                          </w:rPr>
                          <w:t>大步</w:t>
                        </w:r>
                        <w:r>
                          <w:rPr>
                            <w:rFonts w:ascii="宋体" w:eastAsia="宋体" w:hint="eastAsia"/>
                          </w:rPr>
                          <w:tab/>
                        </w:r>
                        <w:r>
                          <w:t>1</w:t>
                        </w:r>
                      </w:p>
                    </w:tc>
                    <w:tc>
                      <w:tcPr>
                        <w:tcW w:w="2949" w:type="dxa"/>
                        <w:gridSpan w:val="3"/>
                      </w:tcPr>
                      <w:p w14:paraId="66105623" w14:textId="77777777" w:rsidR="00214F80" w:rsidRDefault="00214F80">
                        <w:pPr>
                          <w:pStyle w:val="TableParagraph"/>
                          <w:tabs>
                            <w:tab w:val="left" w:pos="2320"/>
                          </w:tabs>
                          <w:spacing w:before="47" w:line="237" w:lineRule="exact"/>
                          <w:ind w:left="1055"/>
                        </w:pPr>
                        <w:r>
                          <w:rPr>
                            <w:spacing w:val="-2"/>
                            <w:position w:val="1"/>
                          </w:rPr>
                          <w:t>(</w:t>
                        </w:r>
                        <w:r>
                          <w:rPr>
                            <w:spacing w:val="-1"/>
                            <w:position w:val="1"/>
                          </w:rPr>
                          <w:t>n</w:t>
                        </w:r>
                        <w:r>
                          <w:rPr>
                            <w:spacing w:val="-2"/>
                            <w:position w:val="1"/>
                          </w:rPr>
                          <w:t>)</w:t>
                        </w:r>
                        <w:r>
                          <w:rPr>
                            <w:spacing w:val="2"/>
                            <w:w w:val="106"/>
                            <w:sz w:val="9"/>
                          </w:rPr>
                          <w:t>x</w:t>
                        </w:r>
                        <w:r>
                          <w:rPr>
                            <w:spacing w:val="-2"/>
                            <w:position w:val="1"/>
                          </w:rPr>
                          <w:t>/</w:t>
                        </w:r>
                        <w:r>
                          <w:rPr>
                            <w:spacing w:val="-1"/>
                            <w:position w:val="1"/>
                          </w:rPr>
                          <w:t>4</w:t>
                        </w:r>
                        <w:r>
                          <w:rPr>
                            <w:position w:val="1"/>
                          </w:rPr>
                          <w:t xml:space="preserve">,  </w:t>
                        </w:r>
                        <w:r>
                          <w:rPr>
                            <w:spacing w:val="-26"/>
                            <w:position w:val="1"/>
                          </w:rPr>
                          <w:t xml:space="preserve"> </w:t>
                        </w:r>
                        <w:r>
                          <w:rPr>
                            <w:spacing w:val="-1"/>
                            <w:position w:val="1"/>
                          </w:rPr>
                          <w:t>n</w:t>
                        </w:r>
                        <w:r>
                          <w:rPr>
                            <w:w w:val="106"/>
                            <w:sz w:val="9"/>
                          </w:rPr>
                          <w:t>y</w:t>
                        </w:r>
                        <w:r>
                          <w:rPr>
                            <w:spacing w:val="-2"/>
                            <w:position w:val="1"/>
                          </w:rPr>
                          <w:t>/</w:t>
                        </w:r>
                        <w:r>
                          <w:rPr>
                            <w:spacing w:val="-1"/>
                            <w:position w:val="1"/>
                          </w:rPr>
                          <w:t>4</w:t>
                        </w:r>
                        <w:r>
                          <w:rPr>
                            <w:position w:val="1"/>
                          </w:rPr>
                          <w:t>,</w:t>
                        </w:r>
                        <w:r>
                          <w:rPr>
                            <w:position w:val="1"/>
                          </w:rPr>
                          <w:tab/>
                        </w:r>
                        <w:r>
                          <w:rPr>
                            <w:spacing w:val="-3"/>
                            <w:position w:val="1"/>
                          </w:rPr>
                          <w:t>1</w:t>
                        </w:r>
                        <w:r>
                          <w:rPr>
                            <w:spacing w:val="-1"/>
                            <w:position w:val="1"/>
                          </w:rPr>
                          <w:t>28</w:t>
                        </w:r>
                        <w:r>
                          <w:rPr>
                            <w:position w:val="1"/>
                          </w:rPr>
                          <w:t>)</w:t>
                        </w:r>
                      </w:p>
                    </w:tc>
                  </w:tr>
                </w:tbl>
                <w:p w14:paraId="01142388" w14:textId="77777777" w:rsidR="00214F80" w:rsidRDefault="00214F80">
                  <w:pPr>
                    <w:pStyle w:val="a3"/>
                  </w:pPr>
                </w:p>
              </w:txbxContent>
            </v:textbox>
            <w10:wrap anchorx="page"/>
          </v:shape>
        </w:pict>
      </w:r>
      <w:r w:rsidR="0083304F" w:rsidRPr="000E7D5A">
        <w:rPr>
          <w:rFonts w:ascii="宋体" w:eastAsia="宋体" w:hAnsi="宋体"/>
        </w:rPr>
        <w:t>一层</w:t>
      </w:r>
      <w:r w:rsidR="0083304F" w:rsidRPr="000E7D5A">
        <w:rPr>
          <w:rFonts w:ascii="宋体" w:eastAsia="宋体" w:hAnsi="宋体"/>
        </w:rPr>
        <w:tab/>
        <w:t>过</w:t>
      </w:r>
      <w:r w:rsidR="0083304F" w:rsidRPr="000E7D5A">
        <w:rPr>
          <w:rFonts w:ascii="宋体" w:eastAsia="宋体" w:hAnsi="宋体"/>
          <w:spacing w:val="-3"/>
        </w:rPr>
        <w:t>滤</w:t>
      </w:r>
      <w:r w:rsidR="0083304F" w:rsidRPr="000E7D5A">
        <w:rPr>
          <w:rFonts w:ascii="宋体" w:eastAsia="宋体" w:hAnsi="宋体"/>
        </w:rPr>
        <w:t>器编</w:t>
      </w:r>
      <w:r w:rsidR="0083304F" w:rsidRPr="000E7D5A">
        <w:rPr>
          <w:rFonts w:ascii="宋体" w:eastAsia="宋体" w:hAnsi="宋体"/>
          <w:spacing w:val="-3"/>
        </w:rPr>
        <w:t>号</w:t>
      </w:r>
      <w:r w:rsidR="0083304F" w:rsidRPr="000E7D5A">
        <w:rPr>
          <w:rFonts w:ascii="宋体" w:eastAsia="宋体" w:hAnsi="宋体"/>
        </w:rPr>
        <w:t>，大</w:t>
      </w:r>
      <w:r w:rsidR="0083304F" w:rsidRPr="000E7D5A">
        <w:rPr>
          <w:rFonts w:ascii="宋体" w:eastAsia="宋体" w:hAnsi="宋体"/>
          <w:spacing w:val="-3"/>
        </w:rPr>
        <w:t>小</w:t>
      </w:r>
      <w:r w:rsidR="0083304F" w:rsidRPr="000E7D5A">
        <w:rPr>
          <w:rFonts w:ascii="宋体" w:eastAsia="宋体" w:hAnsi="宋体"/>
        </w:rPr>
        <w:t>和步</w:t>
      </w:r>
      <w:r w:rsidR="0083304F" w:rsidRPr="000E7D5A">
        <w:rPr>
          <w:rFonts w:ascii="宋体" w:eastAsia="宋体" w:hAnsi="宋体"/>
          <w:spacing w:val="-3"/>
        </w:rPr>
        <w:t>幅</w:t>
      </w:r>
      <w:r w:rsidR="0083304F" w:rsidRPr="000E7D5A">
        <w:rPr>
          <w:rFonts w:ascii="宋体" w:eastAsia="宋体" w:hAnsi="宋体"/>
        </w:rPr>
        <w:t>.</w:t>
      </w:r>
      <w:r w:rsidR="0083304F" w:rsidRPr="000E7D5A">
        <w:rPr>
          <w:rFonts w:ascii="宋体" w:eastAsia="宋体" w:hAnsi="宋体"/>
        </w:rPr>
        <w:tab/>
        <w:t>输</w:t>
      </w:r>
      <w:r w:rsidR="0083304F" w:rsidRPr="000E7D5A">
        <w:rPr>
          <w:rFonts w:ascii="宋体" w:eastAsia="宋体" w:hAnsi="宋体"/>
          <w:spacing w:val="-3"/>
        </w:rPr>
        <w:t>出</w:t>
      </w:r>
      <w:r w:rsidR="0083304F" w:rsidRPr="000E7D5A">
        <w:rPr>
          <w:rFonts w:ascii="宋体" w:eastAsia="宋体" w:hAnsi="宋体"/>
        </w:rPr>
        <w:t>大小</w:t>
      </w:r>
    </w:p>
    <w:p w14:paraId="7EF9C578" w14:textId="77777777" w:rsidR="00557FAC" w:rsidRPr="000E7D5A" w:rsidRDefault="00557FAC">
      <w:pPr>
        <w:spacing w:line="293" w:lineRule="exact"/>
        <w:sectPr w:rsidR="00557FAC" w:rsidRPr="000E7D5A">
          <w:pgSz w:w="11900" w:h="16840"/>
          <w:pgMar w:top="1600" w:right="0" w:bottom="1980" w:left="1040" w:header="0" w:footer="1671" w:gutter="0"/>
          <w:cols w:space="720"/>
        </w:sectPr>
      </w:pPr>
    </w:p>
    <w:p w14:paraId="4F197771" w14:textId="77777777" w:rsidR="00557FAC" w:rsidRPr="000E7D5A" w:rsidRDefault="0083304F">
      <w:pPr>
        <w:pStyle w:val="a3"/>
        <w:spacing w:line="259" w:lineRule="exact"/>
        <w:ind w:left="528"/>
      </w:pPr>
      <w:r w:rsidRPr="000E7D5A">
        <w:t>投入</w:t>
      </w:r>
    </w:p>
    <w:p w14:paraId="1F0804CB" w14:textId="77777777" w:rsidR="00557FAC" w:rsidRPr="000E7D5A" w:rsidRDefault="0083304F">
      <w:pPr>
        <w:pStyle w:val="a3"/>
        <w:spacing w:before="123" w:line="345" w:lineRule="auto"/>
        <w:ind w:left="528" w:right="278"/>
      </w:pPr>
      <w:proofErr w:type="gramStart"/>
      <w:r w:rsidRPr="000E7D5A">
        <w:rPr>
          <w:spacing w:val="-3"/>
        </w:rPr>
        <w:t>编码块编码块</w:t>
      </w:r>
      <w:proofErr w:type="gramEnd"/>
      <w:r w:rsidRPr="000E7D5A">
        <w:rPr>
          <w:spacing w:val="-3"/>
        </w:rPr>
        <w:t>，编码</w:t>
      </w:r>
      <w:r w:rsidRPr="000E7D5A">
        <w:rPr>
          <w:spacing w:val="-12"/>
        </w:rPr>
        <w:t xml:space="preserve">块，编码块，Res </w:t>
      </w:r>
      <w:r w:rsidRPr="000E7D5A">
        <w:t>Conv</w:t>
      </w:r>
    </w:p>
    <w:p w14:paraId="11AC91F4" w14:textId="77777777" w:rsidR="00557FAC" w:rsidRPr="000E7D5A" w:rsidRDefault="0083304F">
      <w:pPr>
        <w:pStyle w:val="a3"/>
        <w:spacing w:line="326" w:lineRule="auto"/>
        <w:ind w:left="528" w:right="8"/>
      </w:pPr>
      <w:r w:rsidRPr="000E7D5A">
        <w:t>块，Res Conv 块，Res</w:t>
      </w:r>
      <w:r w:rsidRPr="000E7D5A">
        <w:rPr>
          <w:position w:val="-4"/>
        </w:rPr>
        <w:t>步</w:t>
      </w:r>
      <w:r w:rsidRPr="000E7D5A">
        <w:t>Conv 块 ，Conv 块 ， Dense.</w:t>
      </w:r>
    </w:p>
    <w:p w14:paraId="2467E594" w14:textId="77777777" w:rsidR="00557FAC" w:rsidRPr="000E7D5A" w:rsidRDefault="0083304F">
      <w:pPr>
        <w:pStyle w:val="a3"/>
        <w:spacing w:line="259" w:lineRule="exact"/>
        <w:ind w:left="528"/>
      </w:pPr>
      <w:r w:rsidRPr="000E7D5A">
        <w:br w:type="column"/>
      </w:r>
      <w:r w:rsidRPr="000E7D5A">
        <w:t>(N X，Ny，2)</w:t>
      </w:r>
    </w:p>
    <w:p w14:paraId="40DF317D" w14:textId="77777777" w:rsidR="00557FAC" w:rsidRPr="000E7D5A" w:rsidRDefault="00557FAC">
      <w:pPr>
        <w:spacing w:line="259" w:lineRule="exact"/>
        <w:sectPr w:rsidR="00557FAC" w:rsidRPr="000E7D5A">
          <w:type w:val="continuous"/>
          <w:pgSz w:w="11900" w:h="16840"/>
          <w:pgMar w:top="1600" w:right="0" w:bottom="280" w:left="1040" w:header="720" w:footer="720" w:gutter="0"/>
          <w:cols w:num="2" w:space="720" w:equalWidth="0">
            <w:col w:w="2892" w:space="4349"/>
            <w:col w:w="3619"/>
          </w:cols>
        </w:sectPr>
      </w:pPr>
    </w:p>
    <w:p w14:paraId="4D7A5044" w14:textId="77777777" w:rsidR="00557FAC" w:rsidRPr="000E7D5A" w:rsidRDefault="00557FAC">
      <w:pPr>
        <w:pStyle w:val="a3"/>
        <w:rPr>
          <w:sz w:val="20"/>
        </w:rPr>
      </w:pPr>
    </w:p>
    <w:p w14:paraId="686621F5" w14:textId="77777777" w:rsidR="00557FAC" w:rsidRPr="000E7D5A" w:rsidRDefault="00557FAC">
      <w:pPr>
        <w:pStyle w:val="a3"/>
        <w:rPr>
          <w:sz w:val="20"/>
        </w:rPr>
      </w:pPr>
    </w:p>
    <w:p w14:paraId="3131AB5E" w14:textId="77777777" w:rsidR="00557FAC" w:rsidRPr="000E7D5A" w:rsidRDefault="00557FAC">
      <w:pPr>
        <w:pStyle w:val="a3"/>
        <w:rPr>
          <w:sz w:val="20"/>
        </w:rPr>
      </w:pPr>
    </w:p>
    <w:p w14:paraId="5987F62F" w14:textId="77777777" w:rsidR="00557FAC" w:rsidRPr="000E7D5A" w:rsidRDefault="00557FAC">
      <w:pPr>
        <w:pStyle w:val="a3"/>
        <w:rPr>
          <w:sz w:val="20"/>
        </w:rPr>
      </w:pPr>
    </w:p>
    <w:p w14:paraId="4FFC5C63" w14:textId="77777777" w:rsidR="00557FAC" w:rsidRPr="000E7D5A" w:rsidRDefault="00557FAC">
      <w:pPr>
        <w:pStyle w:val="a3"/>
        <w:rPr>
          <w:sz w:val="20"/>
        </w:rPr>
      </w:pPr>
    </w:p>
    <w:p w14:paraId="1F7130B6" w14:textId="77777777" w:rsidR="00557FAC" w:rsidRPr="000E7D5A" w:rsidRDefault="00557FAC">
      <w:pPr>
        <w:pStyle w:val="a3"/>
        <w:spacing w:before="11"/>
        <w:rPr>
          <w:sz w:val="21"/>
        </w:rPr>
      </w:pPr>
    </w:p>
    <w:p w14:paraId="54667B6D" w14:textId="77777777" w:rsidR="00557FAC" w:rsidRPr="000E7D5A" w:rsidRDefault="0083304F">
      <w:pPr>
        <w:pStyle w:val="a3"/>
        <w:spacing w:before="77" w:line="290" w:lineRule="auto"/>
        <w:ind w:left="101" w:right="782" w:firstLine="436"/>
        <w:jc w:val="both"/>
      </w:pPr>
      <w:r w:rsidRPr="000E7D5A">
        <w:t>a</w:t>
      </w:r>
      <w:r w:rsidRPr="000E7D5A">
        <w:rPr>
          <w:spacing w:val="-1"/>
        </w:rPr>
        <w:t xml:space="preserve">. </w:t>
      </w:r>
      <w:r w:rsidRPr="000E7D5A">
        <w:t>3</w:t>
      </w:r>
      <w:r w:rsidRPr="000E7D5A">
        <w:rPr>
          <w:spacing w:val="1"/>
        </w:rPr>
        <w:t xml:space="preserve">. </w:t>
      </w:r>
      <w:r w:rsidRPr="000E7D5A">
        <w:rPr>
          <w:spacing w:val="-4"/>
        </w:rPr>
        <w:t>表中总结了解码器的结构，解码器的结构类似于编码器，但组件的顺序相反。 解码器由一个密</w:t>
      </w:r>
      <w:r w:rsidRPr="000E7D5A">
        <w:rPr>
          <w:spacing w:val="3"/>
        </w:rPr>
        <w:t>集层、三个</w:t>
      </w:r>
      <w:r w:rsidRPr="000E7D5A">
        <w:t xml:space="preserve">RES Conv </w:t>
      </w:r>
      <w:r w:rsidRPr="000E7D5A">
        <w:rPr>
          <w:spacing w:val="-2"/>
        </w:rPr>
        <w:t>块的堆栈、四个解码块的堆栈和一个</w:t>
      </w:r>
      <w:r w:rsidRPr="000E7D5A">
        <w:t xml:space="preserve">Conv2D 层组成。注意，密层的输出是维数N </w:t>
      </w:r>
      <w:r w:rsidRPr="000E7D5A">
        <w:rPr>
          <w:spacing w:val="1"/>
          <w:position w:val="1"/>
        </w:rPr>
        <w:t>的长向量</w:t>
      </w:r>
      <w:r w:rsidRPr="000E7D5A">
        <w:rPr>
          <w:spacing w:val="-60"/>
          <w:position w:val="1"/>
        </w:rPr>
        <w:t xml:space="preserve"> </w:t>
      </w:r>
      <w:r w:rsidRPr="000E7D5A">
        <w:rPr>
          <w:i/>
          <w:w w:val="106"/>
          <w:sz w:val="9"/>
        </w:rPr>
        <w:t>x</w:t>
      </w:r>
      <w:r w:rsidRPr="000E7D5A">
        <w:rPr>
          <w:spacing w:val="-2"/>
          <w:position w:val="1"/>
        </w:rPr>
        <w:t>/</w:t>
      </w:r>
      <w:r w:rsidRPr="000E7D5A">
        <w:rPr>
          <w:spacing w:val="-1"/>
          <w:position w:val="1"/>
        </w:rPr>
        <w:t>4</w:t>
      </w:r>
      <w:r w:rsidRPr="000E7D5A">
        <w:rPr>
          <w:position w:val="1"/>
        </w:rPr>
        <w:t xml:space="preserve">x </w:t>
      </w:r>
      <w:r w:rsidRPr="000E7D5A">
        <w:rPr>
          <w:spacing w:val="-2"/>
          <w:position w:val="1"/>
        </w:rPr>
        <w:t>N</w:t>
      </w:r>
      <w:r w:rsidRPr="000E7D5A">
        <w:rPr>
          <w:spacing w:val="-3"/>
          <w:position w:val="1"/>
        </w:rPr>
        <w:t>y</w:t>
      </w:r>
      <w:r w:rsidRPr="000E7D5A">
        <w:rPr>
          <w:spacing w:val="1"/>
          <w:position w:val="1"/>
        </w:rPr>
        <w:t>/</w:t>
      </w:r>
      <w:r w:rsidRPr="000E7D5A">
        <w:rPr>
          <w:spacing w:val="-3"/>
          <w:position w:val="1"/>
        </w:rPr>
        <w:t>4</w:t>
      </w:r>
      <w:r w:rsidRPr="000E7D5A">
        <w:rPr>
          <w:spacing w:val="-1"/>
          <w:position w:val="1"/>
        </w:rPr>
        <w:t>x12</w:t>
      </w:r>
      <w:r w:rsidRPr="000E7D5A">
        <w:rPr>
          <w:spacing w:val="4"/>
          <w:position w:val="1"/>
        </w:rPr>
        <w:t>8</w:t>
      </w:r>
      <w:r w:rsidRPr="000E7D5A">
        <w:rPr>
          <w:position w:val="1"/>
        </w:rPr>
        <w:t>，被重塑成一个大小的三维矩阵</w:t>
      </w:r>
      <w:r w:rsidRPr="000E7D5A">
        <w:rPr>
          <w:spacing w:val="-2"/>
          <w:position w:val="1"/>
        </w:rPr>
        <w:t>(N</w:t>
      </w:r>
      <w:r w:rsidRPr="000E7D5A">
        <w:rPr>
          <w:position w:val="1"/>
        </w:rPr>
        <w:t>J</w:t>
      </w:r>
      <w:r w:rsidRPr="000E7D5A">
        <w:rPr>
          <w:spacing w:val="4"/>
          <w:position w:val="1"/>
        </w:rPr>
        <w:t>4</w:t>
      </w:r>
      <w:r w:rsidRPr="000E7D5A">
        <w:rPr>
          <w:spacing w:val="2"/>
          <w:position w:val="1"/>
        </w:rPr>
        <w:t>，</w:t>
      </w:r>
      <w:r w:rsidRPr="000E7D5A">
        <w:rPr>
          <w:spacing w:val="-2"/>
          <w:position w:val="1"/>
        </w:rPr>
        <w:t>N</w:t>
      </w:r>
      <w:r w:rsidRPr="000E7D5A">
        <w:rPr>
          <w:position w:val="1"/>
        </w:rPr>
        <w:t>)</w:t>
      </w:r>
      <w:r w:rsidRPr="000E7D5A">
        <w:rPr>
          <w:i/>
          <w:w w:val="106"/>
          <w:sz w:val="9"/>
        </w:rPr>
        <w:t>y</w:t>
      </w:r>
      <w:r w:rsidRPr="000E7D5A">
        <w:rPr>
          <w:i/>
          <w:sz w:val="9"/>
        </w:rPr>
        <w:t xml:space="preserve"> </w:t>
      </w:r>
      <w:r w:rsidRPr="000E7D5A">
        <w:rPr>
          <w:spacing w:val="18"/>
          <w:position w:val="1"/>
        </w:rPr>
        <w:t>在送入</w:t>
      </w:r>
      <w:r w:rsidRPr="000E7D5A">
        <w:rPr>
          <w:spacing w:val="-1"/>
          <w:position w:val="1"/>
        </w:rPr>
        <w:t>R</w:t>
      </w:r>
      <w:r w:rsidRPr="000E7D5A">
        <w:rPr>
          <w:spacing w:val="-3"/>
          <w:position w:val="1"/>
        </w:rPr>
        <w:t>e</w:t>
      </w:r>
      <w:r w:rsidRPr="000E7D5A">
        <w:rPr>
          <w:position w:val="1"/>
        </w:rPr>
        <w:t xml:space="preserve">s </w:t>
      </w:r>
      <w:r w:rsidRPr="000E7D5A">
        <w:rPr>
          <w:spacing w:val="-1"/>
          <w:position w:val="1"/>
        </w:rPr>
        <w:t>C</w:t>
      </w:r>
      <w:r w:rsidRPr="000E7D5A">
        <w:rPr>
          <w:spacing w:val="-3"/>
          <w:position w:val="1"/>
        </w:rPr>
        <w:t>o</w:t>
      </w:r>
      <w:r w:rsidRPr="000E7D5A">
        <w:rPr>
          <w:spacing w:val="-1"/>
          <w:position w:val="1"/>
        </w:rPr>
        <w:t>n</w:t>
      </w:r>
      <w:r w:rsidRPr="000E7D5A">
        <w:rPr>
          <w:position w:val="1"/>
        </w:rPr>
        <w:t xml:space="preserve">v </w:t>
      </w:r>
      <w:r w:rsidRPr="000E7D5A">
        <w:rPr>
          <w:spacing w:val="1"/>
          <w:position w:val="1"/>
        </w:rPr>
        <w:t>块之前。</w:t>
      </w:r>
      <w:r w:rsidRPr="000E7D5A">
        <w:rPr>
          <w:spacing w:val="-51"/>
          <w:position w:val="1"/>
        </w:rPr>
        <w:t xml:space="preserve"> </w:t>
      </w:r>
      <w:r w:rsidRPr="000E7D5A">
        <w:rPr>
          <w:spacing w:val="1"/>
          <w:position w:val="1"/>
        </w:rPr>
        <w:t>解码块的详</w:t>
      </w:r>
      <w:r w:rsidRPr="000E7D5A">
        <w:rPr>
          <w:spacing w:val="4"/>
        </w:rPr>
        <w:t>细结构如图所示。</w:t>
      </w:r>
      <w:r w:rsidRPr="000E7D5A">
        <w:t>(b)</w:t>
      </w:r>
      <w:r w:rsidRPr="000E7D5A">
        <w:rPr>
          <w:spacing w:val="-28"/>
        </w:rPr>
        <w:t xml:space="preserve">。 </w:t>
      </w:r>
      <w:r w:rsidRPr="000E7D5A">
        <w:t>a</w:t>
      </w:r>
      <w:r w:rsidRPr="000E7D5A">
        <w:rPr>
          <w:spacing w:val="1"/>
        </w:rPr>
        <w:t xml:space="preserve">. </w:t>
      </w:r>
      <w:r w:rsidRPr="000E7D5A">
        <w:t>18</w:t>
      </w:r>
    </w:p>
    <w:p w14:paraId="7A99DF1C" w14:textId="77777777" w:rsidR="00557FAC" w:rsidRPr="000E7D5A" w:rsidRDefault="00557FAC">
      <w:pPr>
        <w:pStyle w:val="a3"/>
        <w:rPr>
          <w:sz w:val="19"/>
        </w:rPr>
      </w:pPr>
    </w:p>
    <w:tbl>
      <w:tblPr>
        <w:tblStyle w:val="TableNormal"/>
        <w:tblW w:w="0" w:type="auto"/>
        <w:tblInd w:w="109" w:type="dxa"/>
        <w:tblLayout w:type="fixed"/>
        <w:tblLook w:val="01E0" w:firstRow="1" w:lastRow="1" w:firstColumn="1" w:lastColumn="1" w:noHBand="0" w:noVBand="0"/>
      </w:tblPr>
      <w:tblGrid>
        <w:gridCol w:w="1886"/>
        <w:gridCol w:w="4529"/>
        <w:gridCol w:w="3551"/>
      </w:tblGrid>
      <w:tr w:rsidR="00557FAC" w:rsidRPr="000E7D5A" w14:paraId="5062D438" w14:textId="77777777">
        <w:trPr>
          <w:trHeight w:val="292"/>
        </w:trPr>
        <w:tc>
          <w:tcPr>
            <w:tcW w:w="1886" w:type="dxa"/>
            <w:tcBorders>
              <w:top w:val="single" w:sz="4" w:space="0" w:color="000000"/>
              <w:bottom w:val="single" w:sz="4" w:space="0" w:color="000000"/>
            </w:tcBorders>
          </w:tcPr>
          <w:p w14:paraId="7C111F31" w14:textId="77777777" w:rsidR="00557FAC" w:rsidRPr="000E7D5A" w:rsidRDefault="0083304F">
            <w:pPr>
              <w:pStyle w:val="TableParagraph"/>
              <w:spacing w:line="272" w:lineRule="exact"/>
              <w:ind w:left="150"/>
              <w:rPr>
                <w:rFonts w:ascii="宋体" w:eastAsia="宋体" w:hAnsi="宋体"/>
                <w:b/>
              </w:rPr>
            </w:pPr>
            <w:r w:rsidRPr="000E7D5A">
              <w:rPr>
                <w:rFonts w:ascii="宋体" w:eastAsia="宋体" w:hAnsi="宋体" w:hint="eastAsia"/>
                <w:b/>
              </w:rPr>
              <w:t>一层</w:t>
            </w:r>
          </w:p>
        </w:tc>
        <w:tc>
          <w:tcPr>
            <w:tcW w:w="4529" w:type="dxa"/>
            <w:tcBorders>
              <w:top w:val="single" w:sz="4" w:space="0" w:color="000000"/>
              <w:bottom w:val="single" w:sz="4" w:space="0" w:color="000000"/>
            </w:tcBorders>
          </w:tcPr>
          <w:p w14:paraId="37E69BE7" w14:textId="77777777" w:rsidR="00557FAC" w:rsidRPr="000E7D5A" w:rsidRDefault="0083304F">
            <w:pPr>
              <w:pStyle w:val="TableParagraph"/>
              <w:spacing w:line="272" w:lineRule="exact"/>
              <w:ind w:left="909"/>
              <w:rPr>
                <w:rFonts w:ascii="宋体" w:eastAsia="宋体" w:hAnsi="宋体"/>
                <w:b/>
              </w:rPr>
            </w:pPr>
            <w:r w:rsidRPr="000E7D5A">
              <w:rPr>
                <w:rFonts w:ascii="宋体" w:eastAsia="宋体" w:hAnsi="宋体" w:hint="eastAsia"/>
                <w:b/>
              </w:rPr>
              <w:t>过滤器编号，大小和步幅</w:t>
            </w:r>
            <w:r w:rsidRPr="000E7D5A">
              <w:rPr>
                <w:rFonts w:ascii="宋体" w:eastAsia="宋体" w:hAnsi="宋体"/>
                <w:b/>
              </w:rPr>
              <w:t>.</w:t>
            </w:r>
          </w:p>
        </w:tc>
        <w:tc>
          <w:tcPr>
            <w:tcW w:w="3551" w:type="dxa"/>
            <w:tcBorders>
              <w:top w:val="single" w:sz="4" w:space="0" w:color="000000"/>
              <w:bottom w:val="single" w:sz="4" w:space="0" w:color="000000"/>
            </w:tcBorders>
          </w:tcPr>
          <w:p w14:paraId="24F7C58F" w14:textId="77777777" w:rsidR="00557FAC" w:rsidRPr="000E7D5A" w:rsidRDefault="0083304F">
            <w:pPr>
              <w:pStyle w:val="TableParagraph"/>
              <w:spacing w:line="272" w:lineRule="exact"/>
              <w:ind w:left="980"/>
              <w:rPr>
                <w:rFonts w:ascii="宋体" w:eastAsia="宋体" w:hAnsi="宋体"/>
                <w:b/>
              </w:rPr>
            </w:pPr>
            <w:r w:rsidRPr="000E7D5A">
              <w:rPr>
                <w:rFonts w:ascii="宋体" w:eastAsia="宋体" w:hAnsi="宋体" w:hint="eastAsia"/>
                <w:b/>
              </w:rPr>
              <w:t>输出大小</w:t>
            </w:r>
          </w:p>
        </w:tc>
      </w:tr>
      <w:tr w:rsidR="00557FAC" w:rsidRPr="00214F80" w14:paraId="43010EDF" w14:textId="77777777">
        <w:trPr>
          <w:trHeight w:val="575"/>
        </w:trPr>
        <w:tc>
          <w:tcPr>
            <w:tcW w:w="1886" w:type="dxa"/>
            <w:tcBorders>
              <w:top w:val="single" w:sz="4" w:space="0" w:color="000000"/>
            </w:tcBorders>
          </w:tcPr>
          <w:p w14:paraId="7A7436F1" w14:textId="77777777" w:rsidR="00557FAC" w:rsidRPr="000E7D5A" w:rsidRDefault="0083304F">
            <w:pPr>
              <w:pStyle w:val="TableParagraph"/>
              <w:spacing w:line="237" w:lineRule="auto"/>
              <w:ind w:left="150" w:right="1291"/>
              <w:rPr>
                <w:rFonts w:ascii="宋体" w:eastAsia="宋体" w:hAnsi="宋体"/>
              </w:rPr>
            </w:pPr>
            <w:r w:rsidRPr="000E7D5A">
              <w:rPr>
                <w:rFonts w:ascii="宋体" w:eastAsia="宋体" w:hAnsi="宋体" w:hint="eastAsia"/>
              </w:rPr>
              <w:t>投入很浓</w:t>
            </w:r>
          </w:p>
        </w:tc>
        <w:tc>
          <w:tcPr>
            <w:tcW w:w="4529" w:type="dxa"/>
            <w:tcBorders>
              <w:top w:val="single" w:sz="4" w:space="0" w:color="000000"/>
            </w:tcBorders>
          </w:tcPr>
          <w:p w14:paraId="576CAA25" w14:textId="77777777" w:rsidR="00557FAC" w:rsidRPr="000E7D5A" w:rsidRDefault="00557FAC">
            <w:pPr>
              <w:pStyle w:val="TableParagraph"/>
              <w:rPr>
                <w:rFonts w:ascii="宋体" w:eastAsia="宋体" w:hAnsi="宋体"/>
                <w:sz w:val="20"/>
              </w:rPr>
            </w:pPr>
          </w:p>
        </w:tc>
        <w:tc>
          <w:tcPr>
            <w:tcW w:w="3551" w:type="dxa"/>
            <w:tcBorders>
              <w:top w:val="single" w:sz="4" w:space="0" w:color="000000"/>
            </w:tcBorders>
          </w:tcPr>
          <w:p w14:paraId="7EC82B2C" w14:textId="77777777" w:rsidR="00557FAC" w:rsidRPr="000E7D5A" w:rsidRDefault="0083304F">
            <w:pPr>
              <w:pStyle w:val="TableParagraph"/>
              <w:spacing w:line="272" w:lineRule="exact"/>
              <w:ind w:left="980"/>
              <w:rPr>
                <w:rFonts w:ascii="宋体" w:eastAsia="宋体" w:hAnsi="宋体"/>
                <w:lang w:val="en-US"/>
              </w:rPr>
            </w:pPr>
            <w:r w:rsidRPr="000E7D5A">
              <w:rPr>
                <w:rFonts w:ascii="宋体" w:eastAsia="宋体" w:hAnsi="宋体"/>
                <w:lang w:val="en-US"/>
              </w:rPr>
              <w:t>(</w:t>
            </w:r>
            <w:proofErr w:type="spellStart"/>
            <w:r w:rsidRPr="000E7D5A">
              <w:rPr>
                <w:rFonts w:ascii="宋体" w:eastAsia="宋体" w:hAnsi="宋体"/>
                <w:lang w:val="en-US"/>
              </w:rPr>
              <w:t>lz</w:t>
            </w:r>
            <w:proofErr w:type="spellEnd"/>
            <w:r w:rsidRPr="000E7D5A">
              <w:rPr>
                <w:rFonts w:ascii="宋体" w:eastAsia="宋体" w:hAnsi="宋体" w:hint="eastAsia"/>
                <w:lang w:val="en-US"/>
              </w:rPr>
              <w:t>，</w:t>
            </w:r>
            <w:r w:rsidRPr="000E7D5A">
              <w:rPr>
                <w:rFonts w:ascii="宋体" w:eastAsia="宋体" w:hAnsi="宋体"/>
                <w:lang w:val="en-US"/>
              </w:rPr>
              <w:t>1)</w:t>
            </w:r>
          </w:p>
          <w:p w14:paraId="602D401A" w14:textId="77777777" w:rsidR="00557FAC" w:rsidRPr="000E7D5A" w:rsidRDefault="0083304F">
            <w:pPr>
              <w:pStyle w:val="TableParagraph"/>
              <w:spacing w:line="280" w:lineRule="exact"/>
              <w:ind w:left="980"/>
              <w:rPr>
                <w:rFonts w:ascii="宋体" w:eastAsia="宋体" w:hAnsi="宋体"/>
                <w:lang w:val="en-US"/>
              </w:rPr>
            </w:pPr>
            <w:r w:rsidRPr="000E7D5A">
              <w:rPr>
                <w:rFonts w:ascii="宋体" w:eastAsia="宋体" w:hAnsi="宋体"/>
                <w:lang w:val="en-US"/>
              </w:rPr>
              <w:t>(N x/4x Ny/4x128</w:t>
            </w:r>
            <w:r w:rsidRPr="000E7D5A">
              <w:rPr>
                <w:rFonts w:ascii="宋体" w:eastAsia="宋体" w:hAnsi="宋体" w:hint="eastAsia"/>
                <w:lang w:val="en-US"/>
              </w:rPr>
              <w:t>，</w:t>
            </w:r>
            <w:r w:rsidRPr="000E7D5A">
              <w:rPr>
                <w:rFonts w:ascii="宋体" w:eastAsia="宋体" w:hAnsi="宋体"/>
                <w:lang w:val="en-US"/>
              </w:rPr>
              <w:t>1)</w:t>
            </w:r>
          </w:p>
        </w:tc>
      </w:tr>
      <w:tr w:rsidR="00557FAC" w:rsidRPr="000E7D5A" w14:paraId="032A150D" w14:textId="77777777">
        <w:trPr>
          <w:trHeight w:val="349"/>
        </w:trPr>
        <w:tc>
          <w:tcPr>
            <w:tcW w:w="1886" w:type="dxa"/>
          </w:tcPr>
          <w:p w14:paraId="1AA44A4B" w14:textId="77777777" w:rsidR="00557FAC" w:rsidRPr="000E7D5A" w:rsidRDefault="0083304F">
            <w:pPr>
              <w:pStyle w:val="TableParagraph"/>
              <w:spacing w:before="11"/>
              <w:ind w:left="150"/>
              <w:rPr>
                <w:rFonts w:ascii="宋体" w:eastAsia="宋体" w:hAnsi="宋体"/>
              </w:rPr>
            </w:pPr>
            <w:r w:rsidRPr="000E7D5A">
              <w:rPr>
                <w:rFonts w:ascii="宋体" w:eastAsia="宋体" w:hAnsi="宋体" w:hint="eastAsia"/>
              </w:rPr>
              <w:t>再来一次</w:t>
            </w:r>
          </w:p>
        </w:tc>
        <w:tc>
          <w:tcPr>
            <w:tcW w:w="4529" w:type="dxa"/>
          </w:tcPr>
          <w:p w14:paraId="2BC2EB73" w14:textId="77777777" w:rsidR="00557FAC" w:rsidRPr="000E7D5A" w:rsidRDefault="0083304F">
            <w:pPr>
              <w:pStyle w:val="TableParagraph"/>
              <w:spacing w:before="11"/>
              <w:ind w:left="909"/>
              <w:rPr>
                <w:rFonts w:ascii="宋体" w:eastAsia="宋体" w:hAnsi="宋体"/>
              </w:rPr>
            </w:pPr>
            <w:r w:rsidRPr="000E7D5A">
              <w:rPr>
                <w:rFonts w:ascii="宋体" w:eastAsia="宋体" w:hAnsi="宋体"/>
              </w:rPr>
              <w:t xml:space="preserve">128 </w:t>
            </w:r>
            <w:r w:rsidRPr="000E7D5A">
              <w:rPr>
                <w:rFonts w:ascii="宋体" w:eastAsia="宋体" w:hAnsi="宋体" w:hint="eastAsia"/>
              </w:rPr>
              <w:t xml:space="preserve">的 </w:t>
            </w:r>
            <w:r w:rsidRPr="000E7D5A">
              <w:rPr>
                <w:rFonts w:ascii="宋体" w:eastAsia="宋体" w:hAnsi="宋体"/>
              </w:rPr>
              <w:t>3x3x128</w:t>
            </w:r>
            <w:r w:rsidRPr="000E7D5A">
              <w:rPr>
                <w:rFonts w:ascii="宋体" w:eastAsia="宋体" w:hAnsi="宋体" w:hint="eastAsia"/>
              </w:rPr>
              <w:t xml:space="preserve">，步幅 </w:t>
            </w:r>
            <w:r w:rsidRPr="000E7D5A">
              <w:rPr>
                <w:rFonts w:ascii="宋体" w:eastAsia="宋体" w:hAnsi="宋体"/>
              </w:rPr>
              <w:t>1</w:t>
            </w:r>
          </w:p>
        </w:tc>
        <w:tc>
          <w:tcPr>
            <w:tcW w:w="3551" w:type="dxa"/>
          </w:tcPr>
          <w:p w14:paraId="6FCF6A33" w14:textId="77777777" w:rsidR="00557FAC" w:rsidRPr="000E7D5A" w:rsidRDefault="0083304F">
            <w:pPr>
              <w:pStyle w:val="TableParagraph"/>
              <w:spacing w:before="11"/>
              <w:ind w:left="980"/>
              <w:rPr>
                <w:rFonts w:ascii="宋体" w:eastAsia="宋体" w:hAnsi="宋体"/>
              </w:rPr>
            </w:pPr>
            <w:r w:rsidRPr="000E7D5A">
              <w:rPr>
                <w:rFonts w:ascii="宋体" w:eastAsia="宋体" w:hAnsi="宋体"/>
              </w:rPr>
              <w:t>(N x/4</w:t>
            </w:r>
            <w:r w:rsidRPr="000E7D5A">
              <w:rPr>
                <w:rFonts w:ascii="宋体" w:eastAsia="宋体" w:hAnsi="宋体" w:hint="eastAsia"/>
              </w:rPr>
              <w:t>，</w:t>
            </w:r>
            <w:r w:rsidRPr="000E7D5A">
              <w:rPr>
                <w:rFonts w:ascii="宋体" w:eastAsia="宋体" w:hAnsi="宋体"/>
              </w:rPr>
              <w:t>Ny/4</w:t>
            </w:r>
            <w:r w:rsidRPr="000E7D5A">
              <w:rPr>
                <w:rFonts w:ascii="宋体" w:eastAsia="宋体" w:hAnsi="宋体" w:hint="eastAsia"/>
              </w:rPr>
              <w:t>，</w:t>
            </w:r>
            <w:r w:rsidRPr="000E7D5A">
              <w:rPr>
                <w:rFonts w:ascii="宋体" w:eastAsia="宋体" w:hAnsi="宋体"/>
              </w:rPr>
              <w:t>128)</w:t>
            </w:r>
          </w:p>
        </w:tc>
      </w:tr>
      <w:tr w:rsidR="00557FAC" w:rsidRPr="000E7D5A" w14:paraId="52AB2E50" w14:textId="77777777">
        <w:trPr>
          <w:trHeight w:val="341"/>
        </w:trPr>
        <w:tc>
          <w:tcPr>
            <w:tcW w:w="1886" w:type="dxa"/>
          </w:tcPr>
          <w:p w14:paraId="00764435" w14:textId="77777777" w:rsidR="00557FAC" w:rsidRPr="000E7D5A" w:rsidRDefault="0083304F">
            <w:pPr>
              <w:pStyle w:val="TableParagraph"/>
              <w:spacing w:before="46" w:line="276" w:lineRule="exact"/>
              <w:ind w:left="150"/>
              <w:rPr>
                <w:rFonts w:ascii="宋体" w:eastAsia="宋体" w:hAnsi="宋体"/>
              </w:rPr>
            </w:pPr>
            <w:r w:rsidRPr="000E7D5A">
              <w:rPr>
                <w:rFonts w:ascii="宋体" w:eastAsia="宋体" w:hAnsi="宋体" w:hint="eastAsia"/>
              </w:rPr>
              <w:t>再来一次</w:t>
            </w:r>
          </w:p>
        </w:tc>
        <w:tc>
          <w:tcPr>
            <w:tcW w:w="4529" w:type="dxa"/>
          </w:tcPr>
          <w:p w14:paraId="54234660" w14:textId="77777777" w:rsidR="00557FAC" w:rsidRPr="000E7D5A" w:rsidRDefault="0083304F">
            <w:pPr>
              <w:pStyle w:val="TableParagraph"/>
              <w:spacing w:before="46" w:line="276" w:lineRule="exact"/>
              <w:ind w:left="909"/>
              <w:rPr>
                <w:rFonts w:ascii="宋体" w:eastAsia="宋体" w:hAnsi="宋体"/>
              </w:rPr>
            </w:pPr>
            <w:r w:rsidRPr="000E7D5A">
              <w:rPr>
                <w:rFonts w:ascii="宋体" w:eastAsia="宋体" w:hAnsi="宋体"/>
              </w:rPr>
              <w:t xml:space="preserve">128 </w:t>
            </w:r>
            <w:r w:rsidRPr="000E7D5A">
              <w:rPr>
                <w:rFonts w:ascii="宋体" w:eastAsia="宋体" w:hAnsi="宋体" w:hint="eastAsia"/>
              </w:rPr>
              <w:t xml:space="preserve">的 </w:t>
            </w:r>
            <w:r w:rsidRPr="000E7D5A">
              <w:rPr>
                <w:rFonts w:ascii="宋体" w:eastAsia="宋体" w:hAnsi="宋体"/>
              </w:rPr>
              <w:t>3x3x128</w:t>
            </w:r>
            <w:r w:rsidRPr="000E7D5A">
              <w:rPr>
                <w:rFonts w:ascii="宋体" w:eastAsia="宋体" w:hAnsi="宋体" w:hint="eastAsia"/>
              </w:rPr>
              <w:t xml:space="preserve">，步幅 </w:t>
            </w:r>
            <w:r w:rsidRPr="000E7D5A">
              <w:rPr>
                <w:rFonts w:ascii="宋体" w:eastAsia="宋体" w:hAnsi="宋体"/>
              </w:rPr>
              <w:t>1</w:t>
            </w:r>
          </w:p>
        </w:tc>
        <w:tc>
          <w:tcPr>
            <w:tcW w:w="3551" w:type="dxa"/>
          </w:tcPr>
          <w:p w14:paraId="684FA649" w14:textId="77777777" w:rsidR="00557FAC" w:rsidRPr="000E7D5A" w:rsidRDefault="0083304F">
            <w:pPr>
              <w:pStyle w:val="TableParagraph"/>
              <w:spacing w:before="46" w:line="276" w:lineRule="exact"/>
              <w:ind w:left="980"/>
              <w:rPr>
                <w:rFonts w:ascii="宋体" w:eastAsia="宋体" w:hAnsi="宋体"/>
              </w:rPr>
            </w:pPr>
            <w:r w:rsidRPr="000E7D5A">
              <w:rPr>
                <w:rFonts w:ascii="宋体" w:eastAsia="宋体" w:hAnsi="宋体"/>
              </w:rPr>
              <w:t>(N x/4</w:t>
            </w:r>
            <w:r w:rsidRPr="000E7D5A">
              <w:rPr>
                <w:rFonts w:ascii="宋体" w:eastAsia="宋体" w:hAnsi="宋体" w:hint="eastAsia"/>
              </w:rPr>
              <w:t>，</w:t>
            </w:r>
            <w:r w:rsidRPr="000E7D5A">
              <w:rPr>
                <w:rFonts w:ascii="宋体" w:eastAsia="宋体" w:hAnsi="宋体"/>
              </w:rPr>
              <w:t>Ny/4</w:t>
            </w:r>
            <w:r w:rsidRPr="000E7D5A">
              <w:rPr>
                <w:rFonts w:ascii="宋体" w:eastAsia="宋体" w:hAnsi="宋体" w:hint="eastAsia"/>
              </w:rPr>
              <w:t>，</w:t>
            </w:r>
            <w:r w:rsidRPr="000E7D5A">
              <w:rPr>
                <w:rFonts w:ascii="宋体" w:eastAsia="宋体" w:hAnsi="宋体"/>
              </w:rPr>
              <w:t>128)</w:t>
            </w:r>
          </w:p>
        </w:tc>
      </w:tr>
      <w:tr w:rsidR="00557FAC" w:rsidRPr="000E7D5A" w14:paraId="6466B4EC" w14:textId="77777777">
        <w:trPr>
          <w:trHeight w:val="345"/>
        </w:trPr>
        <w:tc>
          <w:tcPr>
            <w:tcW w:w="1886" w:type="dxa"/>
          </w:tcPr>
          <w:p w14:paraId="0C1C8D34" w14:textId="77777777" w:rsidR="00557FAC" w:rsidRPr="000E7D5A" w:rsidRDefault="0083304F">
            <w:pPr>
              <w:pStyle w:val="TableParagraph"/>
              <w:spacing w:before="1"/>
              <w:ind w:left="150"/>
              <w:rPr>
                <w:rFonts w:ascii="宋体" w:eastAsia="宋体" w:hAnsi="宋体"/>
              </w:rPr>
            </w:pPr>
            <w:r w:rsidRPr="000E7D5A">
              <w:rPr>
                <w:rFonts w:ascii="宋体" w:eastAsia="宋体" w:hAnsi="宋体" w:hint="eastAsia"/>
              </w:rPr>
              <w:t>再来一次</w:t>
            </w:r>
          </w:p>
        </w:tc>
        <w:tc>
          <w:tcPr>
            <w:tcW w:w="4529" w:type="dxa"/>
          </w:tcPr>
          <w:p w14:paraId="3E61CB13" w14:textId="77777777" w:rsidR="00557FAC" w:rsidRPr="000E7D5A" w:rsidRDefault="0083304F">
            <w:pPr>
              <w:pStyle w:val="TableParagraph"/>
              <w:spacing w:before="1"/>
              <w:ind w:left="909"/>
              <w:rPr>
                <w:rFonts w:ascii="宋体" w:eastAsia="宋体" w:hAnsi="宋体"/>
              </w:rPr>
            </w:pPr>
            <w:r w:rsidRPr="000E7D5A">
              <w:rPr>
                <w:rFonts w:ascii="宋体" w:eastAsia="宋体" w:hAnsi="宋体"/>
              </w:rPr>
              <w:t xml:space="preserve">128 </w:t>
            </w:r>
            <w:r w:rsidRPr="000E7D5A">
              <w:rPr>
                <w:rFonts w:ascii="宋体" w:eastAsia="宋体" w:hAnsi="宋体" w:hint="eastAsia"/>
              </w:rPr>
              <w:t xml:space="preserve">的 </w:t>
            </w:r>
            <w:r w:rsidRPr="000E7D5A">
              <w:rPr>
                <w:rFonts w:ascii="宋体" w:eastAsia="宋体" w:hAnsi="宋体"/>
              </w:rPr>
              <w:t>3x3x128</w:t>
            </w:r>
            <w:r w:rsidRPr="000E7D5A">
              <w:rPr>
                <w:rFonts w:ascii="宋体" w:eastAsia="宋体" w:hAnsi="宋体" w:hint="eastAsia"/>
              </w:rPr>
              <w:t xml:space="preserve">，步幅 </w:t>
            </w:r>
            <w:r w:rsidRPr="000E7D5A">
              <w:rPr>
                <w:rFonts w:ascii="宋体" w:eastAsia="宋体" w:hAnsi="宋体"/>
              </w:rPr>
              <w:t>1</w:t>
            </w:r>
          </w:p>
        </w:tc>
        <w:tc>
          <w:tcPr>
            <w:tcW w:w="3551" w:type="dxa"/>
          </w:tcPr>
          <w:p w14:paraId="48B860CF" w14:textId="77777777" w:rsidR="00557FAC" w:rsidRPr="000E7D5A" w:rsidRDefault="0083304F">
            <w:pPr>
              <w:pStyle w:val="TableParagraph"/>
              <w:spacing w:before="1"/>
              <w:ind w:left="980"/>
              <w:rPr>
                <w:rFonts w:ascii="宋体" w:eastAsia="宋体" w:hAnsi="宋体"/>
              </w:rPr>
            </w:pPr>
            <w:r w:rsidRPr="000E7D5A">
              <w:rPr>
                <w:rFonts w:ascii="宋体" w:eastAsia="宋体" w:hAnsi="宋体"/>
              </w:rPr>
              <w:t>(N x/4</w:t>
            </w:r>
            <w:r w:rsidRPr="000E7D5A">
              <w:rPr>
                <w:rFonts w:ascii="宋体" w:eastAsia="宋体" w:hAnsi="宋体" w:hint="eastAsia"/>
              </w:rPr>
              <w:t>，</w:t>
            </w:r>
            <w:r w:rsidRPr="000E7D5A">
              <w:rPr>
                <w:rFonts w:ascii="宋体" w:eastAsia="宋体" w:hAnsi="宋体"/>
              </w:rPr>
              <w:t>Ny/4</w:t>
            </w:r>
            <w:r w:rsidRPr="000E7D5A">
              <w:rPr>
                <w:rFonts w:ascii="宋体" w:eastAsia="宋体" w:hAnsi="宋体" w:hint="eastAsia"/>
              </w:rPr>
              <w:t>，</w:t>
            </w:r>
            <w:r w:rsidRPr="000E7D5A">
              <w:rPr>
                <w:rFonts w:ascii="宋体" w:eastAsia="宋体" w:hAnsi="宋体"/>
              </w:rPr>
              <w:t>128)</w:t>
            </w:r>
          </w:p>
        </w:tc>
      </w:tr>
      <w:tr w:rsidR="00557FAC" w:rsidRPr="000E7D5A" w14:paraId="4681B90C" w14:textId="77777777">
        <w:trPr>
          <w:trHeight w:val="369"/>
        </w:trPr>
        <w:tc>
          <w:tcPr>
            <w:tcW w:w="1886" w:type="dxa"/>
          </w:tcPr>
          <w:p w14:paraId="5337A5C3" w14:textId="77777777" w:rsidR="00557FAC" w:rsidRPr="000E7D5A" w:rsidRDefault="0083304F">
            <w:pPr>
              <w:pStyle w:val="TableParagraph"/>
              <w:spacing w:before="49"/>
              <w:ind w:left="150"/>
              <w:rPr>
                <w:rFonts w:ascii="宋体" w:eastAsia="宋体" w:hAnsi="宋体"/>
              </w:rPr>
            </w:pPr>
            <w:r w:rsidRPr="000E7D5A">
              <w:rPr>
                <w:rFonts w:ascii="宋体" w:eastAsia="宋体" w:hAnsi="宋体" w:hint="eastAsia"/>
              </w:rPr>
              <w:t>解码块</w:t>
            </w:r>
          </w:p>
        </w:tc>
        <w:tc>
          <w:tcPr>
            <w:tcW w:w="4529" w:type="dxa"/>
          </w:tcPr>
          <w:p w14:paraId="18DF167D" w14:textId="77777777" w:rsidR="00557FAC" w:rsidRPr="000E7D5A" w:rsidRDefault="0083304F">
            <w:pPr>
              <w:pStyle w:val="TableParagraph"/>
              <w:spacing w:before="49"/>
              <w:ind w:left="909"/>
              <w:rPr>
                <w:rFonts w:ascii="宋体" w:eastAsia="宋体" w:hAnsi="宋体"/>
              </w:rPr>
            </w:pPr>
            <w:r w:rsidRPr="000E7D5A">
              <w:rPr>
                <w:rFonts w:ascii="宋体" w:eastAsia="宋体" w:hAnsi="宋体"/>
              </w:rPr>
              <w:t xml:space="preserve">128 </w:t>
            </w:r>
            <w:r w:rsidRPr="000E7D5A">
              <w:rPr>
                <w:rFonts w:ascii="宋体" w:eastAsia="宋体" w:hAnsi="宋体" w:hint="eastAsia"/>
              </w:rPr>
              <w:t xml:space="preserve">的 </w:t>
            </w:r>
            <w:r w:rsidRPr="000E7D5A">
              <w:rPr>
                <w:rFonts w:ascii="宋体" w:eastAsia="宋体" w:hAnsi="宋体"/>
              </w:rPr>
              <w:t>3x3x128</w:t>
            </w:r>
            <w:r w:rsidRPr="000E7D5A">
              <w:rPr>
                <w:rFonts w:ascii="宋体" w:eastAsia="宋体" w:hAnsi="宋体" w:hint="eastAsia"/>
              </w:rPr>
              <w:t xml:space="preserve">，步幅 </w:t>
            </w:r>
            <w:r w:rsidRPr="000E7D5A">
              <w:rPr>
                <w:rFonts w:ascii="宋体" w:eastAsia="宋体" w:hAnsi="宋体"/>
              </w:rPr>
              <w:t>1</w:t>
            </w:r>
          </w:p>
        </w:tc>
        <w:tc>
          <w:tcPr>
            <w:tcW w:w="3551" w:type="dxa"/>
          </w:tcPr>
          <w:p w14:paraId="416E7B6C" w14:textId="77777777" w:rsidR="00557FAC" w:rsidRPr="000E7D5A" w:rsidRDefault="0083304F">
            <w:pPr>
              <w:pStyle w:val="TableParagraph"/>
              <w:spacing w:before="49"/>
              <w:ind w:left="980"/>
              <w:rPr>
                <w:rFonts w:ascii="宋体" w:eastAsia="宋体" w:hAnsi="宋体"/>
              </w:rPr>
            </w:pPr>
            <w:r w:rsidRPr="000E7D5A">
              <w:rPr>
                <w:rFonts w:ascii="宋体" w:eastAsia="宋体" w:hAnsi="宋体"/>
              </w:rPr>
              <w:t>(N x/4</w:t>
            </w:r>
            <w:r w:rsidRPr="000E7D5A">
              <w:rPr>
                <w:rFonts w:ascii="宋体" w:eastAsia="宋体" w:hAnsi="宋体" w:hint="eastAsia"/>
              </w:rPr>
              <w:t>，</w:t>
            </w:r>
            <w:r w:rsidRPr="000E7D5A">
              <w:rPr>
                <w:rFonts w:ascii="宋体" w:eastAsia="宋体" w:hAnsi="宋体"/>
              </w:rPr>
              <w:t>Ny/4</w:t>
            </w:r>
            <w:r w:rsidRPr="000E7D5A">
              <w:rPr>
                <w:rFonts w:ascii="宋体" w:eastAsia="宋体" w:hAnsi="宋体" w:hint="eastAsia"/>
              </w:rPr>
              <w:t>，</w:t>
            </w:r>
            <w:r w:rsidRPr="000E7D5A">
              <w:rPr>
                <w:rFonts w:ascii="宋体" w:eastAsia="宋体" w:hAnsi="宋体"/>
              </w:rPr>
              <w:t>128)</w:t>
            </w:r>
          </w:p>
        </w:tc>
      </w:tr>
      <w:tr w:rsidR="00557FAC" w:rsidRPr="000E7D5A" w14:paraId="0B5BEAC0" w14:textId="77777777">
        <w:trPr>
          <w:trHeight w:val="343"/>
        </w:trPr>
        <w:tc>
          <w:tcPr>
            <w:tcW w:w="1886" w:type="dxa"/>
          </w:tcPr>
          <w:p w14:paraId="79A4E0E4" w14:textId="77777777" w:rsidR="00557FAC" w:rsidRPr="000E7D5A" w:rsidRDefault="0083304F">
            <w:pPr>
              <w:pStyle w:val="TableParagraph"/>
              <w:spacing w:before="25"/>
              <w:ind w:left="150"/>
              <w:rPr>
                <w:rFonts w:ascii="宋体" w:eastAsia="宋体" w:hAnsi="宋体"/>
              </w:rPr>
            </w:pPr>
            <w:r w:rsidRPr="000E7D5A">
              <w:rPr>
                <w:rFonts w:ascii="宋体" w:eastAsia="宋体" w:hAnsi="宋体" w:hint="eastAsia"/>
              </w:rPr>
              <w:t>解码块</w:t>
            </w:r>
          </w:p>
        </w:tc>
        <w:tc>
          <w:tcPr>
            <w:tcW w:w="4529" w:type="dxa"/>
          </w:tcPr>
          <w:p w14:paraId="45547B5F" w14:textId="77777777" w:rsidR="00557FAC" w:rsidRPr="000E7D5A" w:rsidRDefault="0083304F">
            <w:pPr>
              <w:pStyle w:val="TableParagraph"/>
              <w:spacing w:before="25"/>
              <w:ind w:left="909"/>
              <w:rPr>
                <w:rFonts w:ascii="宋体" w:eastAsia="宋体" w:hAnsi="宋体"/>
              </w:rPr>
            </w:pPr>
            <w:r w:rsidRPr="000E7D5A">
              <w:rPr>
                <w:rFonts w:ascii="宋体" w:eastAsia="宋体" w:hAnsi="宋体"/>
              </w:rPr>
              <w:t xml:space="preserve">64 </w:t>
            </w:r>
            <w:r w:rsidRPr="000E7D5A">
              <w:rPr>
                <w:rFonts w:ascii="宋体" w:eastAsia="宋体" w:hAnsi="宋体" w:hint="eastAsia"/>
              </w:rPr>
              <w:t xml:space="preserve">的 </w:t>
            </w:r>
            <w:r w:rsidRPr="000E7D5A">
              <w:rPr>
                <w:rFonts w:ascii="宋体" w:eastAsia="宋体" w:hAnsi="宋体"/>
              </w:rPr>
              <w:t>3x3x128</w:t>
            </w:r>
            <w:r w:rsidRPr="000E7D5A">
              <w:rPr>
                <w:rFonts w:ascii="宋体" w:eastAsia="宋体" w:hAnsi="宋体" w:hint="eastAsia"/>
              </w:rPr>
              <w:t xml:space="preserve">，步幅 </w:t>
            </w:r>
            <w:r w:rsidRPr="000E7D5A">
              <w:rPr>
                <w:rFonts w:ascii="宋体" w:eastAsia="宋体" w:hAnsi="宋体"/>
              </w:rPr>
              <w:t>2</w:t>
            </w:r>
          </w:p>
        </w:tc>
        <w:tc>
          <w:tcPr>
            <w:tcW w:w="3551" w:type="dxa"/>
          </w:tcPr>
          <w:p w14:paraId="550DBEC2" w14:textId="77777777" w:rsidR="00557FAC" w:rsidRPr="000E7D5A" w:rsidRDefault="0083304F">
            <w:pPr>
              <w:pStyle w:val="TableParagraph"/>
              <w:spacing w:before="25"/>
              <w:ind w:left="980"/>
              <w:rPr>
                <w:rFonts w:ascii="宋体" w:eastAsia="宋体" w:hAnsi="宋体"/>
              </w:rPr>
            </w:pPr>
            <w:r w:rsidRPr="000E7D5A">
              <w:rPr>
                <w:rFonts w:ascii="宋体" w:eastAsia="宋体" w:hAnsi="宋体"/>
              </w:rPr>
              <w:t>(N x/2</w:t>
            </w:r>
            <w:r w:rsidRPr="000E7D5A">
              <w:rPr>
                <w:rFonts w:ascii="宋体" w:eastAsia="宋体" w:hAnsi="宋体" w:hint="eastAsia"/>
              </w:rPr>
              <w:t>，</w:t>
            </w:r>
            <w:r w:rsidRPr="000E7D5A">
              <w:rPr>
                <w:rFonts w:ascii="宋体" w:eastAsia="宋体" w:hAnsi="宋体"/>
              </w:rPr>
              <w:t>Ny/2</w:t>
            </w:r>
            <w:r w:rsidRPr="000E7D5A">
              <w:rPr>
                <w:rFonts w:ascii="宋体" w:eastAsia="宋体" w:hAnsi="宋体" w:hint="eastAsia"/>
              </w:rPr>
              <w:t>，</w:t>
            </w:r>
            <w:r w:rsidRPr="000E7D5A">
              <w:rPr>
                <w:rFonts w:ascii="宋体" w:eastAsia="宋体" w:hAnsi="宋体"/>
              </w:rPr>
              <w:t>64)</w:t>
            </w:r>
          </w:p>
        </w:tc>
      </w:tr>
      <w:tr w:rsidR="00557FAC" w:rsidRPr="000E7D5A" w14:paraId="520EC18F" w14:textId="77777777">
        <w:trPr>
          <w:trHeight w:val="343"/>
        </w:trPr>
        <w:tc>
          <w:tcPr>
            <w:tcW w:w="1886" w:type="dxa"/>
          </w:tcPr>
          <w:p w14:paraId="60498C28" w14:textId="77777777" w:rsidR="00557FAC" w:rsidRPr="000E7D5A" w:rsidRDefault="0083304F">
            <w:pPr>
              <w:pStyle w:val="TableParagraph"/>
              <w:spacing w:before="23"/>
              <w:ind w:left="150"/>
              <w:rPr>
                <w:rFonts w:ascii="宋体" w:eastAsia="宋体" w:hAnsi="宋体"/>
              </w:rPr>
            </w:pPr>
            <w:r w:rsidRPr="000E7D5A">
              <w:rPr>
                <w:rFonts w:ascii="宋体" w:eastAsia="宋体" w:hAnsi="宋体" w:hint="eastAsia"/>
              </w:rPr>
              <w:t>解码块</w:t>
            </w:r>
          </w:p>
        </w:tc>
        <w:tc>
          <w:tcPr>
            <w:tcW w:w="4529" w:type="dxa"/>
          </w:tcPr>
          <w:p w14:paraId="0092D485" w14:textId="77777777" w:rsidR="00557FAC" w:rsidRPr="000E7D5A" w:rsidRDefault="0083304F">
            <w:pPr>
              <w:pStyle w:val="TableParagraph"/>
              <w:spacing w:before="23"/>
              <w:ind w:left="909"/>
              <w:rPr>
                <w:rFonts w:ascii="宋体" w:eastAsia="宋体" w:hAnsi="宋体"/>
              </w:rPr>
            </w:pPr>
            <w:r w:rsidRPr="000E7D5A">
              <w:rPr>
                <w:rFonts w:ascii="宋体" w:eastAsia="宋体" w:hAnsi="宋体"/>
              </w:rPr>
              <w:t xml:space="preserve">32 </w:t>
            </w:r>
            <w:r w:rsidRPr="000E7D5A">
              <w:rPr>
                <w:rFonts w:ascii="宋体" w:eastAsia="宋体" w:hAnsi="宋体" w:hint="eastAsia"/>
              </w:rPr>
              <w:t xml:space="preserve">的 </w:t>
            </w:r>
            <w:r w:rsidRPr="000E7D5A">
              <w:rPr>
                <w:rFonts w:ascii="宋体" w:eastAsia="宋体" w:hAnsi="宋体"/>
              </w:rPr>
              <w:t>3x3x64</w:t>
            </w:r>
            <w:r w:rsidRPr="000E7D5A">
              <w:rPr>
                <w:rFonts w:ascii="宋体" w:eastAsia="宋体" w:hAnsi="宋体" w:hint="eastAsia"/>
              </w:rPr>
              <w:t xml:space="preserve">，大步 </w:t>
            </w:r>
            <w:r w:rsidRPr="000E7D5A">
              <w:rPr>
                <w:rFonts w:ascii="宋体" w:eastAsia="宋体" w:hAnsi="宋体"/>
              </w:rPr>
              <w:t>1</w:t>
            </w:r>
          </w:p>
        </w:tc>
        <w:tc>
          <w:tcPr>
            <w:tcW w:w="3551" w:type="dxa"/>
          </w:tcPr>
          <w:p w14:paraId="1BEF9AB5" w14:textId="77777777" w:rsidR="00557FAC" w:rsidRPr="000E7D5A" w:rsidRDefault="0083304F">
            <w:pPr>
              <w:pStyle w:val="TableParagraph"/>
              <w:spacing w:before="23"/>
              <w:ind w:left="980"/>
              <w:rPr>
                <w:rFonts w:ascii="宋体" w:eastAsia="宋体" w:hAnsi="宋体"/>
              </w:rPr>
            </w:pPr>
            <w:r w:rsidRPr="000E7D5A">
              <w:rPr>
                <w:rFonts w:ascii="宋体" w:eastAsia="宋体" w:hAnsi="宋体"/>
              </w:rPr>
              <w:t>(N x/2</w:t>
            </w:r>
            <w:r w:rsidRPr="000E7D5A">
              <w:rPr>
                <w:rFonts w:ascii="宋体" w:eastAsia="宋体" w:hAnsi="宋体" w:hint="eastAsia"/>
              </w:rPr>
              <w:t>，</w:t>
            </w:r>
            <w:r w:rsidRPr="000E7D5A">
              <w:rPr>
                <w:rFonts w:ascii="宋体" w:eastAsia="宋体" w:hAnsi="宋体"/>
              </w:rPr>
              <w:t>Ny/2</w:t>
            </w:r>
            <w:r w:rsidRPr="000E7D5A">
              <w:rPr>
                <w:rFonts w:ascii="宋体" w:eastAsia="宋体" w:hAnsi="宋体" w:hint="eastAsia"/>
              </w:rPr>
              <w:t>，</w:t>
            </w:r>
            <w:r w:rsidRPr="000E7D5A">
              <w:rPr>
                <w:rFonts w:ascii="宋体" w:eastAsia="宋体" w:hAnsi="宋体"/>
              </w:rPr>
              <w:t>32)</w:t>
            </w:r>
          </w:p>
        </w:tc>
      </w:tr>
      <w:tr w:rsidR="00557FAC" w:rsidRPr="000E7D5A" w14:paraId="093A23DC" w14:textId="77777777">
        <w:trPr>
          <w:trHeight w:val="339"/>
        </w:trPr>
        <w:tc>
          <w:tcPr>
            <w:tcW w:w="1886" w:type="dxa"/>
          </w:tcPr>
          <w:p w14:paraId="1B246BF2" w14:textId="77777777" w:rsidR="00557FAC" w:rsidRPr="000E7D5A" w:rsidRDefault="0083304F">
            <w:pPr>
              <w:pStyle w:val="TableParagraph"/>
              <w:spacing w:before="28"/>
              <w:ind w:left="150"/>
              <w:rPr>
                <w:rFonts w:ascii="宋体" w:eastAsia="宋体" w:hAnsi="宋体"/>
              </w:rPr>
            </w:pPr>
            <w:r w:rsidRPr="000E7D5A">
              <w:rPr>
                <w:rFonts w:ascii="宋体" w:eastAsia="宋体" w:hAnsi="宋体" w:hint="eastAsia"/>
              </w:rPr>
              <w:t>解码块</w:t>
            </w:r>
          </w:p>
        </w:tc>
        <w:tc>
          <w:tcPr>
            <w:tcW w:w="4529" w:type="dxa"/>
          </w:tcPr>
          <w:p w14:paraId="5F4DEEBD" w14:textId="77777777" w:rsidR="00557FAC" w:rsidRPr="000E7D5A" w:rsidRDefault="0083304F">
            <w:pPr>
              <w:pStyle w:val="TableParagraph"/>
              <w:spacing w:before="28"/>
              <w:ind w:left="909"/>
              <w:rPr>
                <w:rFonts w:ascii="宋体" w:eastAsia="宋体" w:hAnsi="宋体"/>
              </w:rPr>
            </w:pPr>
            <w:r w:rsidRPr="000E7D5A">
              <w:rPr>
                <w:rFonts w:ascii="宋体" w:eastAsia="宋体" w:hAnsi="宋体"/>
              </w:rPr>
              <w:t xml:space="preserve">3×3×32 </w:t>
            </w:r>
            <w:r w:rsidRPr="000E7D5A">
              <w:rPr>
                <w:rFonts w:ascii="宋体" w:eastAsia="宋体" w:hAnsi="宋体" w:hint="eastAsia"/>
              </w:rPr>
              <w:t xml:space="preserve">中的 </w:t>
            </w:r>
            <w:r w:rsidRPr="000E7D5A">
              <w:rPr>
                <w:rFonts w:ascii="宋体" w:eastAsia="宋体" w:hAnsi="宋体"/>
              </w:rPr>
              <w:t>16</w:t>
            </w:r>
            <w:r w:rsidRPr="000E7D5A">
              <w:rPr>
                <w:rFonts w:ascii="宋体" w:eastAsia="宋体" w:hAnsi="宋体" w:hint="eastAsia"/>
              </w:rPr>
              <w:t xml:space="preserve">，跨步 </w:t>
            </w:r>
            <w:r w:rsidRPr="000E7D5A">
              <w:rPr>
                <w:rFonts w:ascii="宋体" w:eastAsia="宋体" w:hAnsi="宋体"/>
              </w:rPr>
              <w:t>2</w:t>
            </w:r>
          </w:p>
        </w:tc>
        <w:tc>
          <w:tcPr>
            <w:tcW w:w="3551" w:type="dxa"/>
          </w:tcPr>
          <w:p w14:paraId="4BCCC1F8" w14:textId="77777777" w:rsidR="00557FAC" w:rsidRPr="000E7D5A" w:rsidRDefault="0083304F">
            <w:pPr>
              <w:pStyle w:val="TableParagraph"/>
              <w:spacing w:before="28"/>
              <w:ind w:left="980"/>
              <w:rPr>
                <w:rFonts w:ascii="宋体" w:eastAsia="宋体" w:hAnsi="宋体"/>
              </w:rPr>
            </w:pPr>
            <w:r w:rsidRPr="000E7D5A">
              <w:rPr>
                <w:rFonts w:ascii="宋体" w:eastAsia="宋体" w:hAnsi="宋体"/>
              </w:rPr>
              <w:t>(N X</w:t>
            </w:r>
            <w:r w:rsidRPr="000E7D5A">
              <w:rPr>
                <w:rFonts w:ascii="宋体" w:eastAsia="宋体" w:hAnsi="宋体" w:hint="eastAsia"/>
              </w:rPr>
              <w:t>，</w:t>
            </w:r>
            <w:r w:rsidRPr="000E7D5A">
              <w:rPr>
                <w:rFonts w:ascii="宋体" w:eastAsia="宋体" w:hAnsi="宋体"/>
              </w:rPr>
              <w:t>Ny</w:t>
            </w:r>
            <w:r w:rsidRPr="000E7D5A">
              <w:rPr>
                <w:rFonts w:ascii="宋体" w:eastAsia="宋体" w:hAnsi="宋体" w:hint="eastAsia"/>
              </w:rPr>
              <w:t>，</w:t>
            </w:r>
            <w:r w:rsidRPr="000E7D5A">
              <w:rPr>
                <w:rFonts w:ascii="宋体" w:eastAsia="宋体" w:hAnsi="宋体"/>
              </w:rPr>
              <w:t>16)</w:t>
            </w:r>
          </w:p>
        </w:tc>
      </w:tr>
      <w:tr w:rsidR="00557FAC" w:rsidRPr="000E7D5A" w14:paraId="0BEA2A37" w14:textId="77777777">
        <w:trPr>
          <w:trHeight w:val="324"/>
        </w:trPr>
        <w:tc>
          <w:tcPr>
            <w:tcW w:w="1886" w:type="dxa"/>
            <w:tcBorders>
              <w:bottom w:val="single" w:sz="4" w:space="0" w:color="000000"/>
            </w:tcBorders>
          </w:tcPr>
          <w:p w14:paraId="167E5D75" w14:textId="77777777" w:rsidR="00557FAC" w:rsidRPr="000E7D5A" w:rsidRDefault="0083304F">
            <w:pPr>
              <w:pStyle w:val="TableParagraph"/>
              <w:spacing w:before="17"/>
              <w:ind w:left="150"/>
              <w:rPr>
                <w:rFonts w:ascii="宋体" w:eastAsia="宋体" w:hAnsi="宋体"/>
              </w:rPr>
            </w:pPr>
            <w:r w:rsidRPr="000E7D5A">
              <w:rPr>
                <w:rFonts w:ascii="宋体" w:eastAsia="宋体" w:hAnsi="宋体" w:hint="eastAsia"/>
              </w:rPr>
              <w:t xml:space="preserve">对流 </w:t>
            </w:r>
            <w:r w:rsidRPr="000E7D5A">
              <w:rPr>
                <w:rFonts w:ascii="宋体" w:eastAsia="宋体" w:hAnsi="宋体"/>
              </w:rPr>
              <w:t>2D</w:t>
            </w:r>
          </w:p>
        </w:tc>
        <w:tc>
          <w:tcPr>
            <w:tcW w:w="4529" w:type="dxa"/>
            <w:tcBorders>
              <w:bottom w:val="single" w:sz="4" w:space="0" w:color="000000"/>
            </w:tcBorders>
          </w:tcPr>
          <w:p w14:paraId="08D3FD44" w14:textId="77777777" w:rsidR="00557FAC" w:rsidRPr="000E7D5A" w:rsidRDefault="0083304F">
            <w:pPr>
              <w:pStyle w:val="TableParagraph"/>
              <w:spacing w:before="17"/>
              <w:ind w:left="909"/>
              <w:rPr>
                <w:rFonts w:ascii="宋体" w:eastAsia="宋体" w:hAnsi="宋体"/>
              </w:rPr>
            </w:pPr>
            <w:r w:rsidRPr="000E7D5A">
              <w:rPr>
                <w:rFonts w:ascii="宋体" w:eastAsia="宋体" w:hAnsi="宋体"/>
              </w:rPr>
              <w:t xml:space="preserve">3×3×16 </w:t>
            </w:r>
            <w:r w:rsidRPr="000E7D5A">
              <w:rPr>
                <w:rFonts w:ascii="宋体" w:eastAsia="宋体" w:hAnsi="宋体" w:hint="eastAsia"/>
              </w:rPr>
              <w:t xml:space="preserve">中的 </w:t>
            </w:r>
            <w:r w:rsidRPr="000E7D5A">
              <w:rPr>
                <w:rFonts w:ascii="宋体" w:eastAsia="宋体" w:hAnsi="宋体"/>
              </w:rPr>
              <w:t>2</w:t>
            </w:r>
            <w:r w:rsidRPr="000E7D5A">
              <w:rPr>
                <w:rFonts w:ascii="宋体" w:eastAsia="宋体" w:hAnsi="宋体" w:hint="eastAsia"/>
              </w:rPr>
              <w:t xml:space="preserve">，步幅 </w:t>
            </w:r>
            <w:r w:rsidRPr="000E7D5A">
              <w:rPr>
                <w:rFonts w:ascii="宋体" w:eastAsia="宋体" w:hAnsi="宋体"/>
              </w:rPr>
              <w:t>1</w:t>
            </w:r>
          </w:p>
        </w:tc>
        <w:tc>
          <w:tcPr>
            <w:tcW w:w="3551" w:type="dxa"/>
            <w:tcBorders>
              <w:bottom w:val="single" w:sz="4" w:space="0" w:color="000000"/>
            </w:tcBorders>
          </w:tcPr>
          <w:p w14:paraId="47A7D02D" w14:textId="77777777" w:rsidR="00557FAC" w:rsidRPr="000E7D5A" w:rsidRDefault="0083304F">
            <w:pPr>
              <w:pStyle w:val="TableParagraph"/>
              <w:spacing w:before="17"/>
              <w:ind w:left="980"/>
              <w:rPr>
                <w:rFonts w:ascii="宋体" w:eastAsia="宋体" w:hAnsi="宋体"/>
              </w:rPr>
            </w:pPr>
            <w:r w:rsidRPr="000E7D5A">
              <w:rPr>
                <w:rFonts w:ascii="宋体" w:eastAsia="宋体" w:hAnsi="宋体"/>
              </w:rPr>
              <w:t>(N X</w:t>
            </w:r>
            <w:r w:rsidRPr="000E7D5A">
              <w:rPr>
                <w:rFonts w:ascii="宋体" w:eastAsia="宋体" w:hAnsi="宋体" w:hint="eastAsia"/>
              </w:rPr>
              <w:t>，</w:t>
            </w:r>
            <w:r w:rsidRPr="000E7D5A">
              <w:rPr>
                <w:rFonts w:ascii="宋体" w:eastAsia="宋体" w:hAnsi="宋体"/>
              </w:rPr>
              <w:t>Ny</w:t>
            </w:r>
            <w:r w:rsidRPr="000E7D5A">
              <w:rPr>
                <w:rFonts w:ascii="宋体" w:eastAsia="宋体" w:hAnsi="宋体" w:hint="eastAsia"/>
              </w:rPr>
              <w:t>，</w:t>
            </w:r>
            <w:r w:rsidRPr="000E7D5A">
              <w:rPr>
                <w:rFonts w:ascii="宋体" w:eastAsia="宋体" w:hAnsi="宋体"/>
              </w:rPr>
              <w:t>2)</w:t>
            </w:r>
          </w:p>
        </w:tc>
      </w:tr>
      <w:tr w:rsidR="00557FAC" w:rsidRPr="000E7D5A" w14:paraId="61A124D9" w14:textId="77777777">
        <w:trPr>
          <w:trHeight w:val="227"/>
        </w:trPr>
        <w:tc>
          <w:tcPr>
            <w:tcW w:w="1886" w:type="dxa"/>
            <w:tcBorders>
              <w:top w:val="single" w:sz="4" w:space="0" w:color="000000"/>
            </w:tcBorders>
          </w:tcPr>
          <w:p w14:paraId="3162279E" w14:textId="77777777" w:rsidR="00557FAC" w:rsidRPr="000E7D5A" w:rsidRDefault="00557FAC">
            <w:pPr>
              <w:pStyle w:val="TableParagraph"/>
              <w:rPr>
                <w:rFonts w:ascii="宋体" w:eastAsia="宋体" w:hAnsi="宋体"/>
                <w:sz w:val="16"/>
              </w:rPr>
            </w:pPr>
          </w:p>
        </w:tc>
        <w:tc>
          <w:tcPr>
            <w:tcW w:w="4529" w:type="dxa"/>
            <w:tcBorders>
              <w:top w:val="single" w:sz="4" w:space="0" w:color="000000"/>
            </w:tcBorders>
          </w:tcPr>
          <w:p w14:paraId="1D96B59D" w14:textId="77777777" w:rsidR="00557FAC" w:rsidRPr="000E7D5A" w:rsidRDefault="0083304F">
            <w:pPr>
              <w:pStyle w:val="TableParagraph"/>
              <w:spacing w:line="208" w:lineRule="exact"/>
              <w:ind w:left="853"/>
              <w:rPr>
                <w:rFonts w:ascii="宋体" w:eastAsia="宋体" w:hAnsi="宋体"/>
                <w:sz w:val="19"/>
              </w:rPr>
            </w:pPr>
            <w:r w:rsidRPr="000E7D5A">
              <w:rPr>
                <w:rFonts w:ascii="宋体" w:eastAsia="宋体" w:hAnsi="宋体" w:hint="eastAsia"/>
                <w:sz w:val="19"/>
              </w:rPr>
              <w:t>表</w:t>
            </w:r>
            <w:r w:rsidRPr="000E7D5A">
              <w:rPr>
                <w:rFonts w:ascii="宋体" w:eastAsia="宋体" w:hAnsi="宋体"/>
                <w:sz w:val="19"/>
              </w:rPr>
              <w:t xml:space="preserve">A. </w:t>
            </w:r>
            <w:r w:rsidRPr="000E7D5A">
              <w:rPr>
                <w:rFonts w:ascii="宋体" w:eastAsia="宋体" w:hAnsi="宋体" w:hint="eastAsia"/>
                <w:sz w:val="19"/>
              </w:rPr>
              <w:t xml:space="preserve">解码器的 </w:t>
            </w:r>
            <w:r w:rsidRPr="000E7D5A">
              <w:rPr>
                <w:rFonts w:ascii="宋体" w:eastAsia="宋体" w:hAnsi="宋体"/>
                <w:sz w:val="19"/>
              </w:rPr>
              <w:t>3</w:t>
            </w:r>
            <w:r w:rsidRPr="000E7D5A">
              <w:rPr>
                <w:rFonts w:ascii="宋体" w:eastAsia="宋体" w:hAnsi="宋体" w:hint="eastAsia"/>
                <w:sz w:val="19"/>
              </w:rPr>
              <w:t>：网络体系结构</w:t>
            </w:r>
          </w:p>
        </w:tc>
        <w:tc>
          <w:tcPr>
            <w:tcW w:w="3551" w:type="dxa"/>
            <w:tcBorders>
              <w:top w:val="single" w:sz="4" w:space="0" w:color="000000"/>
            </w:tcBorders>
          </w:tcPr>
          <w:p w14:paraId="39C1FA03" w14:textId="77777777" w:rsidR="00557FAC" w:rsidRPr="000E7D5A" w:rsidRDefault="00557FAC">
            <w:pPr>
              <w:pStyle w:val="TableParagraph"/>
              <w:rPr>
                <w:rFonts w:ascii="宋体" w:eastAsia="宋体" w:hAnsi="宋体"/>
                <w:sz w:val="16"/>
              </w:rPr>
            </w:pPr>
          </w:p>
        </w:tc>
      </w:tr>
    </w:tbl>
    <w:p w14:paraId="7E0F77EA" w14:textId="77777777" w:rsidR="00557FAC" w:rsidRPr="000E7D5A" w:rsidRDefault="00557FAC">
      <w:pPr>
        <w:pStyle w:val="a3"/>
        <w:spacing w:before="8"/>
      </w:pPr>
    </w:p>
    <w:p w14:paraId="3278391B" w14:textId="77777777" w:rsidR="00557FAC" w:rsidRPr="000E7D5A" w:rsidRDefault="0083304F">
      <w:pPr>
        <w:pStyle w:val="a5"/>
        <w:numPr>
          <w:ilvl w:val="0"/>
          <w:numId w:val="4"/>
        </w:numPr>
        <w:tabs>
          <w:tab w:val="left" w:pos="745"/>
        </w:tabs>
        <w:spacing w:line="292" w:lineRule="auto"/>
        <w:ind w:right="681" w:firstLine="436"/>
        <w:jc w:val="left"/>
      </w:pPr>
      <w:r w:rsidRPr="000E7D5A">
        <w:t>18</w:t>
      </w:r>
      <w:r w:rsidRPr="000E7D5A">
        <w:rPr>
          <w:spacing w:val="-11"/>
        </w:rPr>
        <w:t xml:space="preserve"> </w:t>
      </w:r>
      <w:r w:rsidRPr="000E7D5A">
        <w:t>图显示了编码块、解码块、转换块和Res Conv</w:t>
      </w:r>
      <w:r w:rsidRPr="000E7D5A">
        <w:rPr>
          <w:spacing w:val="-11"/>
        </w:rPr>
        <w:t xml:space="preserve"> </w:t>
      </w:r>
      <w:r w:rsidRPr="000E7D5A">
        <w:rPr>
          <w:spacing w:val="-9"/>
        </w:rPr>
        <w:t>块的详细结构。 编码块是二维卷积层</w:t>
      </w:r>
      <w:r w:rsidRPr="000E7D5A">
        <w:t>(Conv2D)、批归一化(BathNorm)层和校正线性单元(ReLU)</w:t>
      </w:r>
      <w:r w:rsidRPr="000E7D5A">
        <w:rPr>
          <w:spacing w:val="-9"/>
        </w:rPr>
        <w:t xml:space="preserve">的顺序组合。 通过调整卷积 </w:t>
      </w:r>
      <w:r w:rsidRPr="000E7D5A">
        <w:t>2D</w:t>
      </w:r>
      <w:r w:rsidRPr="000E7D5A">
        <w:rPr>
          <w:spacing w:val="6"/>
        </w:rPr>
        <w:t xml:space="preserve"> </w:t>
      </w:r>
      <w:r w:rsidRPr="000E7D5A">
        <w:t>层的步长（例如，表中编</w:t>
      </w:r>
      <w:r w:rsidRPr="000E7D5A">
        <w:rPr>
          <w:spacing w:val="-3"/>
        </w:rPr>
        <w:t>码块的两个步长</w:t>
      </w:r>
      <w:r w:rsidRPr="000E7D5A">
        <w:t>)</w:t>
      </w:r>
      <w:r w:rsidRPr="000E7D5A">
        <w:rPr>
          <w:spacing w:val="-3"/>
        </w:rPr>
        <w:t>来实现空间维数</w:t>
      </w:r>
      <w:r w:rsidRPr="000E7D5A">
        <w:t>(</w:t>
      </w:r>
      <w:r w:rsidRPr="000E7D5A">
        <w:rPr>
          <w:spacing w:val="-2"/>
        </w:rPr>
        <w:t>下采样</w:t>
      </w:r>
      <w:r w:rsidRPr="000E7D5A">
        <w:t>）</w:t>
      </w:r>
      <w:r w:rsidRPr="000E7D5A">
        <w:rPr>
          <w:spacing w:val="-14"/>
        </w:rPr>
        <w:t xml:space="preserve">的减小。 解码块有一个 </w:t>
      </w:r>
      <w:r w:rsidRPr="000E7D5A">
        <w:t>2D</w:t>
      </w:r>
      <w:r w:rsidRPr="000E7D5A">
        <w:rPr>
          <w:spacing w:val="-8"/>
        </w:rPr>
        <w:t xml:space="preserve"> </w:t>
      </w:r>
      <w:r w:rsidRPr="000E7D5A">
        <w:rPr>
          <w:spacing w:val="2"/>
        </w:rPr>
        <w:t>解冷层，这增加了大小</w:t>
      </w:r>
      <w:r w:rsidRPr="000E7D5A">
        <w:t>a</w:t>
      </w:r>
      <w:r w:rsidRPr="000E7D5A">
        <w:rPr>
          <w:spacing w:val="1"/>
        </w:rPr>
        <w:t xml:space="preserve">. </w:t>
      </w:r>
      <w:r w:rsidRPr="000E7D5A">
        <w:t>2)</w:t>
      </w:r>
    </w:p>
    <w:p w14:paraId="49338644" w14:textId="77777777" w:rsidR="00557FAC" w:rsidRPr="000E7D5A" w:rsidRDefault="00557FAC">
      <w:pPr>
        <w:spacing w:line="292" w:lineRule="auto"/>
        <w:sectPr w:rsidR="00557FAC" w:rsidRPr="000E7D5A">
          <w:type w:val="continuous"/>
          <w:pgSz w:w="11900" w:h="16840"/>
          <w:pgMar w:top="1600" w:right="0" w:bottom="280" w:left="1040" w:header="720" w:footer="720" w:gutter="0"/>
          <w:cols w:space="720"/>
        </w:sectPr>
      </w:pPr>
    </w:p>
    <w:p w14:paraId="58B2C727" w14:textId="77777777" w:rsidR="00557FAC" w:rsidRPr="000E7D5A" w:rsidRDefault="00557FAC">
      <w:pPr>
        <w:pStyle w:val="a3"/>
        <w:rPr>
          <w:sz w:val="20"/>
        </w:rPr>
      </w:pPr>
    </w:p>
    <w:p w14:paraId="5D8F04F3" w14:textId="77777777" w:rsidR="00557FAC" w:rsidRPr="000E7D5A" w:rsidRDefault="00557FAC">
      <w:pPr>
        <w:pStyle w:val="a3"/>
        <w:spacing w:before="8"/>
        <w:rPr>
          <w:sz w:val="17"/>
        </w:rPr>
      </w:pPr>
    </w:p>
    <w:p w14:paraId="52BDB9B0" w14:textId="77777777" w:rsidR="00557FAC" w:rsidRPr="000E7D5A" w:rsidRDefault="0083304F">
      <w:pPr>
        <w:pStyle w:val="a3"/>
        <w:spacing w:before="60" w:line="292" w:lineRule="auto"/>
        <w:ind w:left="101" w:right="779"/>
        <w:jc w:val="both"/>
      </w:pPr>
      <w:r w:rsidRPr="000E7D5A">
        <w:t>在输入中，通过重复数据的行和列，二维反射填充层，它还通过在数据的两个维度上填充边界来增加输入的大小，即Conv2D 层、批处理Norm 层和ReLU。 空间尺寸的增加（上采样）是通过</w:t>
      </w:r>
      <w:proofErr w:type="gramStart"/>
      <w:r w:rsidRPr="000E7D5A">
        <w:t>二维解冷</w:t>
      </w:r>
      <w:proofErr w:type="gramEnd"/>
      <w:r w:rsidRPr="000E7D5A">
        <w:t>和二维反射填充</w:t>
      </w:r>
      <w:proofErr w:type="gramStart"/>
      <w:r w:rsidRPr="000E7D5A">
        <w:t>层实现</w:t>
      </w:r>
      <w:proofErr w:type="gramEnd"/>
      <w:r w:rsidRPr="000E7D5A">
        <w:t>的。</w:t>
      </w:r>
    </w:p>
    <w:p w14:paraId="538985DB" w14:textId="77777777" w:rsidR="00557FAC" w:rsidRPr="000E7D5A" w:rsidRDefault="0083304F">
      <w:pPr>
        <w:pStyle w:val="a3"/>
        <w:spacing w:line="280" w:lineRule="exact"/>
        <w:ind w:right="782"/>
        <w:jc w:val="right"/>
      </w:pPr>
      <w:r w:rsidRPr="000E7D5A">
        <w:t>RES</w:t>
      </w:r>
      <w:r w:rsidRPr="000E7D5A">
        <w:rPr>
          <w:spacing w:val="-11"/>
        </w:rPr>
        <w:t xml:space="preserve"> </w:t>
      </w:r>
      <w:r w:rsidRPr="000E7D5A">
        <w:t>Conv</w:t>
      </w:r>
      <w:r w:rsidRPr="000E7D5A">
        <w:rPr>
          <w:spacing w:val="-11"/>
        </w:rPr>
        <w:t xml:space="preserve"> </w:t>
      </w:r>
      <w:r w:rsidRPr="000E7D5A">
        <w:rPr>
          <w:spacing w:val="9"/>
        </w:rPr>
        <w:t>块的结构与</w:t>
      </w:r>
      <w:r w:rsidRPr="000E7D5A">
        <w:t>RESNET</w:t>
      </w:r>
      <w:r w:rsidRPr="000E7D5A">
        <w:rPr>
          <w:spacing w:val="-11"/>
        </w:rPr>
        <w:t xml:space="preserve"> </w:t>
      </w:r>
      <w:r w:rsidRPr="000E7D5A">
        <w:rPr>
          <w:spacing w:val="-10"/>
        </w:rPr>
        <w:t xml:space="preserve">非常相似，其中创建了一个标识映射来绕过非线性层。对于 </w:t>
      </w:r>
      <w:r w:rsidRPr="000E7D5A">
        <w:t>Res</w:t>
      </w:r>
      <w:r w:rsidRPr="000E7D5A">
        <w:rPr>
          <w:spacing w:val="-11"/>
        </w:rPr>
        <w:t xml:space="preserve"> </w:t>
      </w:r>
      <w:r w:rsidRPr="000E7D5A">
        <w:t>Conv</w:t>
      </w:r>
    </w:p>
    <w:p w14:paraId="5DE0F222" w14:textId="77777777" w:rsidR="00557FAC" w:rsidRPr="000E7D5A" w:rsidRDefault="0083304F">
      <w:pPr>
        <w:pStyle w:val="a3"/>
        <w:spacing w:before="59"/>
        <w:ind w:right="782"/>
        <w:jc w:val="right"/>
      </w:pPr>
      <w:r w:rsidRPr="000E7D5A">
        <w:rPr>
          <w:spacing w:val="3"/>
        </w:rPr>
        <w:t>层，非线性层只需要学习</w:t>
      </w:r>
      <w:r w:rsidRPr="000E7D5A">
        <w:t>H(X)：=F(X)-x</w:t>
      </w:r>
      <w:r w:rsidRPr="000E7D5A">
        <w:rPr>
          <w:spacing w:val="-11"/>
        </w:rPr>
        <w:t xml:space="preserve"> </w:t>
      </w:r>
      <w:r w:rsidRPr="000E7D5A">
        <w:rPr>
          <w:spacing w:val="2"/>
        </w:rPr>
        <w:t>的残差映射，而不是直接映射输入</w:t>
      </w:r>
      <w:r w:rsidRPr="000E7D5A">
        <w:t>x</w:t>
      </w:r>
      <w:r w:rsidRPr="000E7D5A">
        <w:rPr>
          <w:spacing w:val="-12"/>
        </w:rPr>
        <w:t xml:space="preserve"> </w:t>
      </w:r>
      <w:r w:rsidRPr="000E7D5A">
        <w:rPr>
          <w:spacing w:val="9"/>
        </w:rPr>
        <w:t>到目标函数</w:t>
      </w:r>
      <w:r w:rsidRPr="000E7D5A">
        <w:t>F(X)</w:t>
      </w:r>
      <w:r w:rsidRPr="000E7D5A">
        <w:rPr>
          <w:spacing w:val="-12"/>
        </w:rPr>
        <w:t>。 在极端</w:t>
      </w:r>
    </w:p>
    <w:p w14:paraId="19B5D872" w14:textId="77777777" w:rsidR="00557FAC" w:rsidRPr="000E7D5A" w:rsidRDefault="0083304F">
      <w:pPr>
        <w:pStyle w:val="a3"/>
        <w:spacing w:before="61" w:line="292" w:lineRule="auto"/>
        <w:ind w:left="101" w:right="778"/>
        <w:jc w:val="right"/>
      </w:pPr>
      <w:r w:rsidRPr="000E7D5A">
        <w:t>（最坏）情况下(F(X)=X)，这将是零，并保证更深的神经网络将达到更高（或至少相等）精度相对于其</w:t>
      </w:r>
      <w:r w:rsidRPr="000E7D5A">
        <w:rPr>
          <w:spacing w:val="3"/>
        </w:rPr>
        <w:t>较浅的对应。非线性层遵循</w:t>
      </w:r>
      <w:r w:rsidRPr="000E7D5A">
        <w:t>conv2D</w:t>
      </w:r>
      <w:r w:rsidRPr="000E7D5A">
        <w:rPr>
          <w:spacing w:val="-13"/>
        </w:rPr>
        <w:t xml:space="preserve"> </w:t>
      </w:r>
      <w:r w:rsidRPr="000E7D5A">
        <w:rPr>
          <w:spacing w:val="15"/>
        </w:rPr>
        <w:t>批处理</w:t>
      </w:r>
      <w:r w:rsidRPr="000E7D5A">
        <w:t>Norm-ReLU</w:t>
      </w:r>
      <w:r w:rsidRPr="000E7D5A">
        <w:rPr>
          <w:spacing w:val="-11"/>
        </w:rPr>
        <w:t xml:space="preserve"> </w:t>
      </w:r>
      <w:r w:rsidRPr="000E7D5A">
        <w:rPr>
          <w:spacing w:val="-2"/>
        </w:rPr>
        <w:t>的标准结构</w:t>
      </w:r>
      <w:r w:rsidRPr="000E7D5A">
        <w:rPr>
          <w:spacing w:val="-4"/>
        </w:rPr>
        <w:t xml:space="preserve">.. </w:t>
      </w:r>
      <w:r w:rsidRPr="000E7D5A">
        <w:rPr>
          <w:spacing w:val="2"/>
        </w:rPr>
        <w:t>转换块具有密集批处理</w:t>
      </w:r>
      <w:r w:rsidRPr="000E7D5A">
        <w:t>Norm-ReLU</w:t>
      </w:r>
    </w:p>
    <w:p w14:paraId="703D5BF0" w14:textId="77777777" w:rsidR="00557FAC" w:rsidRPr="000E7D5A" w:rsidRDefault="00557FAC">
      <w:pPr>
        <w:pStyle w:val="a3"/>
        <w:rPr>
          <w:sz w:val="20"/>
        </w:rPr>
      </w:pPr>
    </w:p>
    <w:p w14:paraId="7CFCEDCF" w14:textId="77777777" w:rsidR="00557FAC" w:rsidRPr="000E7D5A" w:rsidRDefault="00557FAC">
      <w:pPr>
        <w:pStyle w:val="a3"/>
        <w:rPr>
          <w:sz w:val="20"/>
        </w:rPr>
      </w:pPr>
    </w:p>
    <w:p w14:paraId="0E3C267F" w14:textId="77777777" w:rsidR="00557FAC" w:rsidRPr="000E7D5A" w:rsidRDefault="0083304F">
      <w:pPr>
        <w:pStyle w:val="a3"/>
        <w:spacing w:before="5"/>
        <w:rPr>
          <w:sz w:val="14"/>
        </w:rPr>
      </w:pPr>
      <w:r w:rsidRPr="000E7D5A">
        <w:rPr>
          <w:noProof/>
        </w:rPr>
        <w:drawing>
          <wp:anchor distT="0" distB="0" distL="0" distR="0" simplePos="0" relativeHeight="58" behindDoc="0" locked="0" layoutInCell="1" allowOverlap="1" wp14:anchorId="15A59632" wp14:editId="0C7FA767">
            <wp:simplePos x="0" y="0"/>
            <wp:positionH relativeFrom="page">
              <wp:posOffset>1115567</wp:posOffset>
            </wp:positionH>
            <wp:positionV relativeFrom="paragraph">
              <wp:posOffset>130447</wp:posOffset>
            </wp:positionV>
            <wp:extent cx="5486399" cy="1548384"/>
            <wp:effectExtent l="0" t="0" r="0" b="0"/>
            <wp:wrapTopAndBottom/>
            <wp:docPr id="5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jpeg"/>
                    <pic:cNvPicPr/>
                  </pic:nvPicPr>
                  <pic:blipFill>
                    <a:blip r:embed="rId56" cstate="print"/>
                    <a:stretch>
                      <a:fillRect/>
                    </a:stretch>
                  </pic:blipFill>
                  <pic:spPr>
                    <a:xfrm>
                      <a:off x="0" y="0"/>
                      <a:ext cx="5486399" cy="1548384"/>
                    </a:xfrm>
                    <a:prstGeom prst="rect">
                      <a:avLst/>
                    </a:prstGeom>
                  </pic:spPr>
                </pic:pic>
              </a:graphicData>
            </a:graphic>
          </wp:anchor>
        </w:drawing>
      </w:r>
    </w:p>
    <w:p w14:paraId="349D9933" w14:textId="77777777" w:rsidR="00557FAC" w:rsidRPr="000E7D5A" w:rsidRDefault="00557FAC">
      <w:pPr>
        <w:pStyle w:val="a3"/>
        <w:rPr>
          <w:sz w:val="20"/>
        </w:rPr>
      </w:pPr>
    </w:p>
    <w:p w14:paraId="1D0B02CF" w14:textId="77777777" w:rsidR="00557FAC" w:rsidRPr="000E7D5A" w:rsidRDefault="00557FAC">
      <w:pPr>
        <w:pStyle w:val="a3"/>
        <w:spacing w:before="8"/>
        <w:rPr>
          <w:sz w:val="15"/>
        </w:rPr>
      </w:pPr>
    </w:p>
    <w:p w14:paraId="4A778B67" w14:textId="77777777" w:rsidR="00557FAC" w:rsidRPr="000E7D5A" w:rsidRDefault="0083304F">
      <w:pPr>
        <w:pStyle w:val="a5"/>
        <w:numPr>
          <w:ilvl w:val="1"/>
          <w:numId w:val="4"/>
        </w:numPr>
        <w:tabs>
          <w:tab w:val="left" w:pos="877"/>
          <w:tab w:val="left" w:pos="2959"/>
          <w:tab w:val="left" w:pos="5431"/>
          <w:tab w:val="left" w:pos="8325"/>
        </w:tabs>
        <w:spacing w:before="79" w:line="268" w:lineRule="auto"/>
        <w:ind w:right="1394" w:firstLine="530"/>
      </w:pPr>
      <w:r w:rsidRPr="000E7D5A">
        <w:t>编</w:t>
      </w:r>
      <w:r w:rsidRPr="000E7D5A">
        <w:rPr>
          <w:spacing w:val="-3"/>
        </w:rPr>
        <w:t>码</w:t>
      </w:r>
      <w:r w:rsidRPr="000E7D5A">
        <w:t>块</w:t>
      </w:r>
      <w:r w:rsidRPr="000E7D5A">
        <w:tab/>
        <w:t>(b)解</w:t>
      </w:r>
      <w:r w:rsidRPr="000E7D5A">
        <w:rPr>
          <w:spacing w:val="-3"/>
        </w:rPr>
        <w:t>码</w:t>
      </w:r>
      <w:r w:rsidRPr="000E7D5A">
        <w:t>块</w:t>
      </w:r>
      <w:r w:rsidRPr="000E7D5A">
        <w:tab/>
        <w:t>(c)Trans。</w:t>
      </w:r>
      <w:r w:rsidRPr="000E7D5A">
        <w:rPr>
          <w:spacing w:val="-56"/>
        </w:rPr>
        <w:t xml:space="preserve"> </w:t>
      </w:r>
      <w:r w:rsidRPr="000E7D5A">
        <w:t>封锁</w:t>
      </w:r>
      <w:r w:rsidRPr="000E7D5A">
        <w:tab/>
        <w:t>(d)修</w:t>
      </w:r>
      <w:r w:rsidRPr="000E7D5A">
        <w:rPr>
          <w:spacing w:val="-3"/>
        </w:rPr>
        <w:t>院</w:t>
      </w:r>
      <w:r w:rsidRPr="000E7D5A">
        <w:t>大</w:t>
      </w:r>
      <w:r w:rsidRPr="000E7D5A">
        <w:rPr>
          <w:spacing w:val="-13"/>
        </w:rPr>
        <w:t>楼</w:t>
      </w:r>
      <w:r w:rsidRPr="000E7D5A">
        <w:t>的</w:t>
      </w:r>
      <w:r w:rsidRPr="000E7D5A">
        <w:rPr>
          <w:spacing w:val="-3"/>
        </w:rPr>
        <w:t>体</w:t>
      </w:r>
      <w:r w:rsidRPr="000E7D5A">
        <w:t>系结</w:t>
      </w:r>
      <w:r w:rsidRPr="000E7D5A">
        <w:rPr>
          <w:spacing w:val="-3"/>
        </w:rPr>
        <w:t>构</w:t>
      </w:r>
      <w:r w:rsidRPr="000E7D5A">
        <w:t>，其</w:t>
      </w:r>
      <w:r w:rsidRPr="000E7D5A">
        <w:rPr>
          <w:spacing w:val="-3"/>
        </w:rPr>
        <w:t>中</w:t>
      </w:r>
      <w:r w:rsidRPr="000E7D5A">
        <w:t>对于</w:t>
      </w:r>
      <w:r w:rsidRPr="000E7D5A">
        <w:rPr>
          <w:spacing w:val="-3"/>
        </w:rPr>
        <w:t>测</w:t>
      </w:r>
      <w:r w:rsidRPr="000E7D5A">
        <w:t>试的</w:t>
      </w:r>
      <w:r w:rsidRPr="000E7D5A">
        <w:rPr>
          <w:spacing w:val="-3"/>
        </w:rPr>
        <w:t>情</w:t>
      </w:r>
      <w:r w:rsidRPr="000E7D5A">
        <w:t>况，</w:t>
      </w:r>
      <w:r w:rsidRPr="000E7D5A">
        <w:rPr>
          <w:spacing w:val="-3"/>
        </w:rPr>
        <w:t>密</w:t>
      </w:r>
      <w:r w:rsidRPr="000E7D5A">
        <w:t>集层</w:t>
      </w:r>
      <w:r w:rsidRPr="000E7D5A">
        <w:rPr>
          <w:spacing w:val="-3"/>
        </w:rPr>
        <w:t>的</w:t>
      </w:r>
      <w:r w:rsidRPr="000E7D5A">
        <w:t>尺寸</w:t>
      </w:r>
      <w:r w:rsidRPr="000E7D5A">
        <w:rPr>
          <w:spacing w:val="-3"/>
        </w:rPr>
        <w:t>设</w:t>
      </w:r>
      <w:r w:rsidRPr="000E7D5A">
        <w:t>置为</w:t>
      </w:r>
      <w:r w:rsidRPr="000E7D5A">
        <w:rPr>
          <w:spacing w:val="-63"/>
        </w:rPr>
        <w:t xml:space="preserve"> </w:t>
      </w:r>
      <w:r w:rsidRPr="000E7D5A">
        <w:t>200。</w:t>
      </w:r>
    </w:p>
    <w:p w14:paraId="672BBDD7" w14:textId="77777777" w:rsidR="00557FAC" w:rsidRPr="000E7D5A" w:rsidRDefault="0083304F">
      <w:pPr>
        <w:spacing w:before="83"/>
        <w:ind w:left="3643"/>
        <w:rPr>
          <w:sz w:val="19"/>
        </w:rPr>
      </w:pPr>
      <w:r w:rsidRPr="000E7D5A">
        <w:rPr>
          <w:sz w:val="19"/>
        </w:rPr>
        <w:t>图A. 18：块嵌入到控制模型中</w:t>
      </w:r>
    </w:p>
    <w:p w14:paraId="141ECFA1" w14:textId="77777777" w:rsidR="00557FAC" w:rsidRPr="000E7D5A" w:rsidRDefault="00557FAC">
      <w:pPr>
        <w:pStyle w:val="a3"/>
      </w:pPr>
    </w:p>
    <w:p w14:paraId="7D1003E3" w14:textId="77777777" w:rsidR="00557FAC" w:rsidRPr="000E7D5A" w:rsidRDefault="00557FAC">
      <w:pPr>
        <w:pStyle w:val="a3"/>
        <w:spacing w:before="2"/>
        <w:rPr>
          <w:sz w:val="31"/>
        </w:rPr>
      </w:pPr>
    </w:p>
    <w:p w14:paraId="6A7228B4" w14:textId="77777777" w:rsidR="00557FAC" w:rsidRPr="000E7D5A" w:rsidRDefault="0083304F">
      <w:pPr>
        <w:pStyle w:val="4"/>
        <w:rPr>
          <w:rFonts w:ascii="宋体" w:eastAsia="宋体" w:hAnsi="宋体"/>
        </w:rPr>
      </w:pPr>
      <w:bookmarkStart w:id="30" w:name="附录B_附加测试用例结果"/>
      <w:bookmarkEnd w:id="30"/>
      <w:r w:rsidRPr="000E7D5A">
        <w:rPr>
          <w:rFonts w:ascii="宋体" w:eastAsia="宋体" w:hAnsi="宋体"/>
        </w:rPr>
        <w:t>附录B 附加测试用例结果</w:t>
      </w:r>
    </w:p>
    <w:p w14:paraId="38906A5E" w14:textId="77777777" w:rsidR="00557FAC" w:rsidRPr="000E7D5A" w:rsidRDefault="0083304F">
      <w:pPr>
        <w:pStyle w:val="a3"/>
        <w:spacing w:before="169" w:line="290" w:lineRule="auto"/>
        <w:ind w:left="225" w:right="1235" w:firstLine="360"/>
      </w:pPr>
      <w:r w:rsidRPr="000E7D5A">
        <w:rPr>
          <w:spacing w:val="-8"/>
        </w:rPr>
        <w:t xml:space="preserve">我们现在为测试用例 </w:t>
      </w:r>
      <w:r w:rsidRPr="000E7D5A">
        <w:t xml:space="preserve">2 </w:t>
      </w:r>
      <w:r w:rsidRPr="000E7D5A">
        <w:rPr>
          <w:spacing w:val="-31"/>
        </w:rPr>
        <w:t xml:space="preserve">和 </w:t>
      </w:r>
      <w:r w:rsidRPr="000E7D5A">
        <w:t xml:space="preserve">3 </w:t>
      </w:r>
      <w:r w:rsidRPr="000E7D5A">
        <w:rPr>
          <w:spacing w:val="23"/>
        </w:rPr>
        <w:t>提供</w:t>
      </w:r>
      <w:r w:rsidRPr="000E7D5A">
        <w:t xml:space="preserve">E2CROM </w:t>
      </w:r>
      <w:r w:rsidRPr="000E7D5A">
        <w:rPr>
          <w:spacing w:val="-11"/>
        </w:rPr>
        <w:t xml:space="preserve">结果。 这些情况下感兴趣的数量的误差如图 </w:t>
      </w:r>
      <w:r w:rsidRPr="000E7D5A">
        <w:t>16 和表</w:t>
      </w:r>
      <w:r w:rsidRPr="000E7D5A">
        <w:rPr>
          <w:spacing w:val="-11"/>
        </w:rPr>
        <w:t xml:space="preserve">所示。 我们在这里的描述很简短，因为这些结果与本节讨论的结果非常相似。 </w:t>
      </w:r>
      <w:r w:rsidRPr="000E7D5A">
        <w:t>15 1 4</w:t>
      </w:r>
    </w:p>
    <w:p w14:paraId="174D5DFC" w14:textId="77777777" w:rsidR="00557FAC" w:rsidRPr="000E7D5A" w:rsidRDefault="0083304F">
      <w:pPr>
        <w:spacing w:before="212"/>
        <w:ind w:left="193"/>
        <w:rPr>
          <w:sz w:val="23"/>
        </w:rPr>
      </w:pPr>
      <w:bookmarkStart w:id="31" w:name="附录B_1._测试用例2的结果"/>
      <w:bookmarkEnd w:id="31"/>
      <w:r w:rsidRPr="000E7D5A">
        <w:rPr>
          <w:spacing w:val="-34"/>
          <w:sz w:val="23"/>
        </w:rPr>
        <w:t>附录</w:t>
      </w:r>
      <w:r w:rsidRPr="000E7D5A">
        <w:rPr>
          <w:i/>
        </w:rPr>
        <w:t>B 1</w:t>
      </w:r>
      <w:r w:rsidRPr="000E7D5A">
        <w:rPr>
          <w:i/>
          <w:spacing w:val="-9"/>
        </w:rPr>
        <w:t xml:space="preserve">. </w:t>
      </w:r>
      <w:r w:rsidRPr="000E7D5A">
        <w:rPr>
          <w:spacing w:val="-60"/>
          <w:sz w:val="23"/>
        </w:rPr>
        <w:t>测试用例</w:t>
      </w:r>
      <w:r w:rsidRPr="000E7D5A">
        <w:rPr>
          <w:i/>
        </w:rPr>
        <w:t xml:space="preserve">2 </w:t>
      </w:r>
      <w:r w:rsidRPr="000E7D5A">
        <w:rPr>
          <w:spacing w:val="-51"/>
          <w:sz w:val="23"/>
        </w:rPr>
        <w:t>的结果</w:t>
      </w:r>
    </w:p>
    <w:p w14:paraId="0E1B4B1E" w14:textId="77777777" w:rsidR="00557FAC" w:rsidRPr="000E7D5A" w:rsidRDefault="0083304F">
      <w:pPr>
        <w:pStyle w:val="a5"/>
        <w:numPr>
          <w:ilvl w:val="0"/>
          <w:numId w:val="4"/>
        </w:numPr>
        <w:tabs>
          <w:tab w:val="left" w:pos="850"/>
        </w:tabs>
        <w:spacing w:before="95" w:line="290" w:lineRule="auto"/>
        <w:ind w:left="225" w:right="1125" w:firstLine="415"/>
        <w:jc w:val="left"/>
      </w:pPr>
      <w:r w:rsidRPr="000E7D5A">
        <w:t>19</w:t>
      </w:r>
      <w:r w:rsidRPr="000E7D5A">
        <w:rPr>
          <w:spacing w:val="-9"/>
        </w:rPr>
        <w:t xml:space="preserve"> </w:t>
      </w:r>
      <w:r w:rsidRPr="000E7D5A">
        <w:rPr>
          <w:spacing w:val="-3"/>
        </w:rPr>
        <w:t>无花果，</w:t>
      </w:r>
      <w:r w:rsidRPr="000E7D5A">
        <w:rPr>
          <w:spacing w:val="-6"/>
        </w:rPr>
        <w:t>B</w:t>
      </w:r>
      <w:r w:rsidRPr="000E7D5A">
        <w:rPr>
          <w:spacing w:val="33"/>
        </w:rPr>
        <w:t>。</w:t>
      </w:r>
      <w:r w:rsidRPr="000E7D5A">
        <w:t>20</w:t>
      </w:r>
      <w:r w:rsidRPr="000E7D5A">
        <w:rPr>
          <w:spacing w:val="-9"/>
        </w:rPr>
        <w:t xml:space="preserve"> </w:t>
      </w:r>
      <w:r w:rsidRPr="000E7D5A">
        <w:rPr>
          <w:spacing w:val="50"/>
        </w:rPr>
        <w:t>和</w:t>
      </w:r>
      <w:r w:rsidRPr="000E7D5A">
        <w:t>B</w:t>
      </w:r>
      <w:r w:rsidRPr="000E7D5A">
        <w:rPr>
          <w:spacing w:val="-6"/>
        </w:rPr>
        <w:t xml:space="preserve">. </w:t>
      </w:r>
      <w:r w:rsidRPr="000E7D5A">
        <w:t>21</w:t>
      </w:r>
      <w:r w:rsidRPr="000E7D5A">
        <w:rPr>
          <w:spacing w:val="-9"/>
        </w:rPr>
        <w:t xml:space="preserve"> </w:t>
      </w:r>
      <w:r w:rsidRPr="000E7D5A">
        <w:rPr>
          <w:spacing w:val="-11"/>
        </w:rPr>
        <w:t>显示</w:t>
      </w:r>
      <w:proofErr w:type="gramStart"/>
      <w:r w:rsidRPr="000E7D5A">
        <w:rPr>
          <w:spacing w:val="-11"/>
        </w:rPr>
        <w:t>饱和场</w:t>
      </w:r>
      <w:proofErr w:type="gramEnd"/>
      <w:r w:rsidRPr="000E7D5A">
        <w:rPr>
          <w:spacing w:val="-11"/>
        </w:rPr>
        <w:t xml:space="preserve">在 </w:t>
      </w:r>
      <w:r w:rsidRPr="000E7D5A">
        <w:rPr>
          <w:spacing w:val="-3"/>
        </w:rPr>
        <w:t>200，1000</w:t>
      </w:r>
      <w:r w:rsidRPr="000E7D5A">
        <w:rPr>
          <w:spacing w:val="-9"/>
        </w:rPr>
        <w:t xml:space="preserve"> </w:t>
      </w:r>
      <w:r w:rsidRPr="000E7D5A">
        <w:rPr>
          <w:spacing w:val="-31"/>
        </w:rPr>
        <w:t xml:space="preserve">和 </w:t>
      </w:r>
      <w:r w:rsidRPr="000E7D5A">
        <w:t>1800</w:t>
      </w:r>
      <w:r w:rsidRPr="000E7D5A">
        <w:rPr>
          <w:spacing w:val="-9"/>
        </w:rPr>
        <w:t xml:space="preserve"> </w:t>
      </w:r>
      <w:r w:rsidRPr="000E7D5A">
        <w:rPr>
          <w:spacing w:val="-6"/>
        </w:rPr>
        <w:t>天，和图。</w:t>
      </w:r>
      <w:r w:rsidRPr="000E7D5A">
        <w:t>b</w:t>
      </w:r>
      <w:r w:rsidRPr="000E7D5A">
        <w:rPr>
          <w:spacing w:val="-5"/>
        </w:rPr>
        <w:t xml:space="preserve">. </w:t>
      </w:r>
      <w:r w:rsidRPr="000E7D5A">
        <w:rPr>
          <w:spacing w:val="-4"/>
        </w:rPr>
        <w:t>在这种情况下，</w:t>
      </w:r>
      <w:r w:rsidRPr="000E7D5A">
        <w:rPr>
          <w:spacing w:val="-5"/>
        </w:rPr>
        <w:t xml:space="preserve">22 </w:t>
      </w:r>
      <w:r w:rsidRPr="000E7D5A">
        <w:rPr>
          <w:spacing w:val="-17"/>
        </w:rPr>
        <w:t xml:space="preserve">显示了 </w:t>
      </w:r>
      <w:r w:rsidRPr="000E7D5A">
        <w:t>1000</w:t>
      </w:r>
      <w:r w:rsidRPr="000E7D5A">
        <w:rPr>
          <w:spacing w:val="-6"/>
        </w:rPr>
        <w:t xml:space="preserve"> </w:t>
      </w:r>
      <w:r w:rsidRPr="000E7D5A">
        <w:rPr>
          <w:spacing w:val="-9"/>
        </w:rPr>
        <w:t xml:space="preserve">天的压力场。饱和度的演变表明这里的扫描与测试用例 </w:t>
      </w:r>
      <w:r w:rsidRPr="000E7D5A">
        <w:t>1</w:t>
      </w:r>
      <w:r w:rsidRPr="000E7D5A">
        <w:rPr>
          <w:spacing w:val="-7"/>
        </w:rPr>
        <w:t xml:space="preserve"> </w:t>
      </w:r>
      <w:r w:rsidRPr="000E7D5A">
        <w:rPr>
          <w:spacing w:val="-6"/>
        </w:rPr>
        <w:t xml:space="preserve">的扫描有点不同。具体来说， </w:t>
      </w:r>
      <w:r w:rsidRPr="000E7D5A">
        <w:rPr>
          <w:spacing w:val="-7"/>
        </w:rPr>
        <w:t>比较图。</w:t>
      </w:r>
      <w:r w:rsidRPr="000E7D5A">
        <w:t>b</w:t>
      </w:r>
      <w:r w:rsidRPr="000E7D5A">
        <w:rPr>
          <w:spacing w:val="-1"/>
        </w:rPr>
        <w:t xml:space="preserve">. </w:t>
      </w:r>
      <w:r w:rsidRPr="000E7D5A">
        <w:t>21(b)</w:t>
      </w:r>
      <w:r w:rsidRPr="000E7D5A">
        <w:rPr>
          <w:spacing w:val="-6"/>
        </w:rPr>
        <w:t>至图。</w:t>
      </w:r>
      <w:r w:rsidRPr="000E7D5A">
        <w:rPr>
          <w:spacing w:val="-3"/>
        </w:rPr>
        <w:t>10(b)</w:t>
      </w:r>
      <w:r w:rsidRPr="000E7D5A">
        <w:rPr>
          <w:spacing w:val="7"/>
        </w:rPr>
        <w:t>，我们发现</w:t>
      </w:r>
      <w:r w:rsidRPr="000E7D5A">
        <w:t>I2</w:t>
      </w:r>
      <w:r w:rsidRPr="000E7D5A">
        <w:rPr>
          <w:spacing w:val="-1"/>
        </w:rPr>
        <w:t xml:space="preserve"> </w:t>
      </w:r>
      <w:r w:rsidRPr="000E7D5A">
        <w:rPr>
          <w:spacing w:val="-13"/>
        </w:rPr>
        <w:t>井</w:t>
      </w:r>
      <w:r w:rsidRPr="000E7D5A">
        <w:t>（</w:t>
      </w:r>
      <w:r w:rsidRPr="000E7D5A">
        <w:rPr>
          <w:spacing w:val="-2"/>
        </w:rPr>
        <w:t>右上</w:t>
      </w:r>
      <w:r w:rsidRPr="000E7D5A">
        <w:rPr>
          <w:spacing w:val="-13"/>
        </w:rPr>
        <w:t>）</w:t>
      </w:r>
      <w:r w:rsidRPr="000E7D5A">
        <w:rPr>
          <w:spacing w:val="1"/>
        </w:rPr>
        <w:t>周围的水羽较大，而</w:t>
      </w:r>
      <w:r w:rsidRPr="000E7D5A">
        <w:rPr>
          <w:spacing w:val="-6"/>
        </w:rPr>
        <w:t>I1（</w:t>
      </w:r>
      <w:r w:rsidRPr="000E7D5A">
        <w:rPr>
          <w:spacing w:val="-2"/>
        </w:rPr>
        <w:t>左上</w:t>
      </w:r>
      <w:r w:rsidRPr="000E7D5A">
        <w:rPr>
          <w:spacing w:val="-13"/>
        </w:rPr>
        <w:t>）</w:t>
      </w:r>
      <w:r w:rsidRPr="000E7D5A">
        <w:rPr>
          <w:spacing w:val="50"/>
        </w:rPr>
        <w:t>和</w:t>
      </w:r>
      <w:r w:rsidRPr="000E7D5A">
        <w:rPr>
          <w:spacing w:val="-6"/>
        </w:rPr>
        <w:t>I3（</w:t>
      </w:r>
      <w:r w:rsidRPr="000E7D5A">
        <w:rPr>
          <w:spacing w:val="-2"/>
        </w:rPr>
        <w:t>左下</w:t>
      </w:r>
      <w:r w:rsidRPr="000E7D5A">
        <w:t xml:space="preserve">） </w:t>
      </w:r>
      <w:r w:rsidRPr="000E7D5A">
        <w:rPr>
          <w:spacing w:val="-9"/>
        </w:rPr>
        <w:t>周围的水羽较小。 请参阅图。</w:t>
      </w:r>
      <w:r w:rsidRPr="000E7D5A">
        <w:t>6</w:t>
      </w:r>
      <w:r w:rsidRPr="000E7D5A">
        <w:rPr>
          <w:spacing w:val="-12"/>
        </w:rPr>
        <w:t xml:space="preserve"> </w:t>
      </w:r>
      <w:r w:rsidRPr="000E7D5A">
        <w:rPr>
          <w:spacing w:val="-9"/>
        </w:rPr>
        <w:t>准确的井位。 用于测试的压力图</w:t>
      </w:r>
    </w:p>
    <w:p w14:paraId="481D64B6" w14:textId="77777777" w:rsidR="00557FAC" w:rsidRPr="000E7D5A" w:rsidRDefault="00557FAC">
      <w:pPr>
        <w:spacing w:line="290" w:lineRule="auto"/>
        <w:sectPr w:rsidR="00557FAC" w:rsidRPr="000E7D5A">
          <w:pgSz w:w="11900" w:h="16840"/>
          <w:pgMar w:top="1600" w:right="0" w:bottom="1980" w:left="1040" w:header="0" w:footer="1671" w:gutter="0"/>
          <w:cols w:space="720"/>
        </w:sectPr>
      </w:pPr>
    </w:p>
    <w:p w14:paraId="2AAD7768" w14:textId="77777777" w:rsidR="00557FAC" w:rsidRPr="000E7D5A" w:rsidRDefault="00557FAC">
      <w:pPr>
        <w:pStyle w:val="a3"/>
        <w:rPr>
          <w:sz w:val="20"/>
        </w:rPr>
      </w:pPr>
    </w:p>
    <w:p w14:paraId="5BCA89BA" w14:textId="77777777" w:rsidR="00557FAC" w:rsidRPr="000E7D5A" w:rsidRDefault="00557FAC">
      <w:pPr>
        <w:pStyle w:val="a3"/>
        <w:spacing w:before="2"/>
        <w:rPr>
          <w:sz w:val="14"/>
        </w:rPr>
      </w:pPr>
    </w:p>
    <w:p w14:paraId="04128036" w14:textId="77777777" w:rsidR="00557FAC" w:rsidRPr="000E7D5A" w:rsidRDefault="0083304F">
      <w:pPr>
        <w:pStyle w:val="a3"/>
        <w:spacing w:before="79"/>
        <w:ind w:left="225"/>
      </w:pPr>
      <w:r w:rsidRPr="000E7D5A">
        <w:t>案例 2 也显示了一个非常不同的模式，与测试案例 1 在 1000 天。 差异图如图所示。(c)，B. 20(c)，</w:t>
      </w:r>
    </w:p>
    <w:p w14:paraId="54CD50B6" w14:textId="77777777" w:rsidR="00557FAC" w:rsidRPr="000E7D5A" w:rsidRDefault="0083304F">
      <w:pPr>
        <w:pStyle w:val="a3"/>
        <w:spacing w:before="59"/>
        <w:ind w:left="225"/>
      </w:pPr>
      <w:r w:rsidRPr="000E7D5A">
        <w:t>B. 21(c)和B. 22(c)表明，ROM 预测对于这些全球量再次准确。b. 19</w:t>
      </w:r>
    </w:p>
    <w:p w14:paraId="639E3FB0" w14:textId="77777777" w:rsidR="00557FAC" w:rsidRPr="000E7D5A" w:rsidRDefault="0083304F">
      <w:pPr>
        <w:pStyle w:val="a3"/>
        <w:spacing w:before="62" w:line="292" w:lineRule="auto"/>
        <w:ind w:left="225" w:right="1194" w:firstLine="360"/>
      </w:pPr>
      <w:r w:rsidRPr="000E7D5A">
        <w:rPr>
          <w:spacing w:val="-12"/>
        </w:rPr>
        <w:t xml:space="preserve">无花果。 </w:t>
      </w:r>
      <w:r w:rsidRPr="000E7D5A">
        <w:t>b</w:t>
      </w:r>
      <w:r w:rsidRPr="000E7D5A">
        <w:rPr>
          <w:spacing w:val="1"/>
        </w:rPr>
        <w:t xml:space="preserve">. </w:t>
      </w:r>
      <w:r w:rsidRPr="000E7D5A">
        <w:t xml:space="preserve">23 </w:t>
      </w:r>
      <w:r w:rsidRPr="000E7D5A">
        <w:rPr>
          <w:spacing w:val="50"/>
        </w:rPr>
        <w:t>和</w:t>
      </w:r>
      <w:r w:rsidRPr="000E7D5A">
        <w:t xml:space="preserve">B. 24 </w:t>
      </w:r>
      <w:r w:rsidRPr="000E7D5A">
        <w:rPr>
          <w:spacing w:val="12"/>
        </w:rPr>
        <w:t>显示油井</w:t>
      </w:r>
      <w:r w:rsidRPr="000E7D5A">
        <w:t xml:space="preserve">P1 </w:t>
      </w:r>
      <w:r w:rsidRPr="000E7D5A">
        <w:rPr>
          <w:spacing w:val="50"/>
        </w:rPr>
        <w:t>和</w:t>
      </w:r>
      <w:r w:rsidRPr="000E7D5A">
        <w:t xml:space="preserve">P2 </w:t>
      </w:r>
      <w:r w:rsidRPr="000E7D5A">
        <w:rPr>
          <w:spacing w:val="-5"/>
        </w:rPr>
        <w:t xml:space="preserve">的产油和产水率，这是测试用例 </w:t>
      </w:r>
      <w:r w:rsidRPr="000E7D5A">
        <w:t>2 中对油田总产量的</w:t>
      </w:r>
      <w:r w:rsidRPr="000E7D5A">
        <w:rPr>
          <w:spacing w:val="-15"/>
        </w:rPr>
        <w:t xml:space="preserve">主要贡献。 图 </w:t>
      </w:r>
      <w:r w:rsidRPr="000E7D5A">
        <w:t>1b</w:t>
      </w:r>
      <w:r w:rsidRPr="000E7D5A">
        <w:rPr>
          <w:spacing w:val="2"/>
        </w:rPr>
        <w:t xml:space="preserve">. </w:t>
      </w:r>
      <w:r w:rsidRPr="000E7D5A">
        <w:t xml:space="preserve">25 </w:t>
      </w:r>
      <w:r w:rsidRPr="000E7D5A">
        <w:rPr>
          <w:spacing w:val="4"/>
        </w:rPr>
        <w:t>介绍了四口注射井的注射</w:t>
      </w:r>
      <w:r w:rsidRPr="000E7D5A">
        <w:t>BHPs</w:t>
      </w:r>
      <w:r w:rsidRPr="000E7D5A">
        <w:rPr>
          <w:spacing w:val="-26"/>
        </w:rPr>
        <w:t xml:space="preserve">。 </w:t>
      </w:r>
      <w:r w:rsidRPr="000E7D5A">
        <w:t>ROM 解决方案再次与高保真解决方案密切</w:t>
      </w:r>
    </w:p>
    <w:p w14:paraId="48FE4084" w14:textId="77777777" w:rsidR="00557FAC" w:rsidRPr="000E7D5A" w:rsidRDefault="00557FAC">
      <w:pPr>
        <w:pStyle w:val="a3"/>
        <w:rPr>
          <w:sz w:val="20"/>
        </w:rPr>
      </w:pPr>
    </w:p>
    <w:p w14:paraId="5CFDF246" w14:textId="77777777" w:rsidR="00557FAC" w:rsidRPr="000E7D5A" w:rsidRDefault="0083304F">
      <w:pPr>
        <w:pStyle w:val="a3"/>
        <w:spacing w:before="8"/>
      </w:pPr>
      <w:r w:rsidRPr="000E7D5A">
        <w:rPr>
          <w:noProof/>
        </w:rPr>
        <w:drawing>
          <wp:anchor distT="0" distB="0" distL="0" distR="0" simplePos="0" relativeHeight="59" behindDoc="0" locked="0" layoutInCell="1" allowOverlap="1" wp14:anchorId="1845C67B" wp14:editId="47DC08AB">
            <wp:simplePos x="0" y="0"/>
            <wp:positionH relativeFrom="page">
              <wp:posOffset>914400</wp:posOffset>
            </wp:positionH>
            <wp:positionV relativeFrom="paragraph">
              <wp:posOffset>209422</wp:posOffset>
            </wp:positionV>
            <wp:extent cx="2487168" cy="2121407"/>
            <wp:effectExtent l="0" t="0" r="0" b="0"/>
            <wp:wrapTopAndBottom/>
            <wp:docPr id="5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0.jpeg"/>
                    <pic:cNvPicPr/>
                  </pic:nvPicPr>
                  <pic:blipFill>
                    <a:blip r:embed="rId57" cstate="print"/>
                    <a:stretch>
                      <a:fillRect/>
                    </a:stretch>
                  </pic:blipFill>
                  <pic:spPr>
                    <a:xfrm>
                      <a:off x="0" y="0"/>
                      <a:ext cx="2487168" cy="2121407"/>
                    </a:xfrm>
                    <a:prstGeom prst="rect">
                      <a:avLst/>
                    </a:prstGeom>
                  </pic:spPr>
                </pic:pic>
              </a:graphicData>
            </a:graphic>
          </wp:anchor>
        </w:drawing>
      </w:r>
      <w:r w:rsidRPr="000E7D5A">
        <w:rPr>
          <w:noProof/>
        </w:rPr>
        <w:drawing>
          <wp:anchor distT="0" distB="0" distL="0" distR="0" simplePos="0" relativeHeight="60" behindDoc="0" locked="0" layoutInCell="1" allowOverlap="1" wp14:anchorId="5F45537F" wp14:editId="01A12501">
            <wp:simplePos x="0" y="0"/>
            <wp:positionH relativeFrom="page">
              <wp:posOffset>4172711</wp:posOffset>
            </wp:positionH>
            <wp:positionV relativeFrom="paragraph">
              <wp:posOffset>224663</wp:posOffset>
            </wp:positionV>
            <wp:extent cx="2090927" cy="2090927"/>
            <wp:effectExtent l="0" t="0" r="0" b="0"/>
            <wp:wrapTopAndBottom/>
            <wp:docPr id="5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1.jpeg"/>
                    <pic:cNvPicPr/>
                  </pic:nvPicPr>
                  <pic:blipFill>
                    <a:blip r:embed="rId58" cstate="print"/>
                    <a:stretch>
                      <a:fillRect/>
                    </a:stretch>
                  </pic:blipFill>
                  <pic:spPr>
                    <a:xfrm>
                      <a:off x="0" y="0"/>
                      <a:ext cx="2090927" cy="2090927"/>
                    </a:xfrm>
                    <a:prstGeom prst="rect">
                      <a:avLst/>
                    </a:prstGeom>
                  </pic:spPr>
                </pic:pic>
              </a:graphicData>
            </a:graphic>
          </wp:anchor>
        </w:drawing>
      </w:r>
      <w:r w:rsidRPr="000E7D5A">
        <w:rPr>
          <w:noProof/>
        </w:rPr>
        <w:drawing>
          <wp:anchor distT="0" distB="0" distL="0" distR="0" simplePos="0" relativeHeight="61" behindDoc="0" locked="0" layoutInCell="1" allowOverlap="1" wp14:anchorId="1E154020" wp14:editId="3049DE46">
            <wp:simplePos x="0" y="0"/>
            <wp:positionH relativeFrom="page">
              <wp:posOffset>6359652</wp:posOffset>
            </wp:positionH>
            <wp:positionV relativeFrom="paragraph">
              <wp:posOffset>209422</wp:posOffset>
            </wp:positionV>
            <wp:extent cx="140208" cy="335279"/>
            <wp:effectExtent l="0" t="0" r="0" b="0"/>
            <wp:wrapTopAndBottom/>
            <wp:docPr id="5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2.jpeg"/>
                    <pic:cNvPicPr/>
                  </pic:nvPicPr>
                  <pic:blipFill>
                    <a:blip r:embed="rId59" cstate="print"/>
                    <a:stretch>
                      <a:fillRect/>
                    </a:stretch>
                  </pic:blipFill>
                  <pic:spPr>
                    <a:xfrm>
                      <a:off x="0" y="0"/>
                      <a:ext cx="140208" cy="335279"/>
                    </a:xfrm>
                    <a:prstGeom prst="rect">
                      <a:avLst/>
                    </a:prstGeom>
                  </pic:spPr>
                </pic:pic>
              </a:graphicData>
            </a:graphic>
          </wp:anchor>
        </w:drawing>
      </w:r>
    </w:p>
    <w:p w14:paraId="15445DF8" w14:textId="77777777" w:rsidR="00557FAC" w:rsidRPr="000E7D5A" w:rsidRDefault="00557FAC">
      <w:pPr>
        <w:pStyle w:val="a3"/>
        <w:rPr>
          <w:sz w:val="20"/>
        </w:rPr>
      </w:pPr>
    </w:p>
    <w:p w14:paraId="7AD5B434" w14:textId="77777777" w:rsidR="00557FAC" w:rsidRPr="000E7D5A" w:rsidRDefault="00557FAC">
      <w:pPr>
        <w:pStyle w:val="a3"/>
        <w:rPr>
          <w:sz w:val="20"/>
        </w:rPr>
      </w:pPr>
    </w:p>
    <w:p w14:paraId="736F292C" w14:textId="77777777" w:rsidR="00557FAC" w:rsidRPr="000E7D5A" w:rsidRDefault="0083304F">
      <w:pPr>
        <w:pStyle w:val="a3"/>
        <w:spacing w:before="1"/>
        <w:rPr>
          <w:sz w:val="13"/>
        </w:rPr>
      </w:pPr>
      <w:r w:rsidRPr="000E7D5A">
        <w:rPr>
          <w:noProof/>
        </w:rPr>
        <w:drawing>
          <wp:anchor distT="0" distB="0" distL="0" distR="0" simplePos="0" relativeHeight="62" behindDoc="0" locked="0" layoutInCell="1" allowOverlap="1" wp14:anchorId="1CE0EFD2" wp14:editId="7C5D18F3">
            <wp:simplePos x="0" y="0"/>
            <wp:positionH relativeFrom="page">
              <wp:posOffset>914400</wp:posOffset>
            </wp:positionH>
            <wp:positionV relativeFrom="paragraph">
              <wp:posOffset>133159</wp:posOffset>
            </wp:positionV>
            <wp:extent cx="2487168" cy="2109216"/>
            <wp:effectExtent l="0" t="0" r="0" b="0"/>
            <wp:wrapTopAndBottom/>
            <wp:docPr id="6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3.jpeg"/>
                    <pic:cNvPicPr/>
                  </pic:nvPicPr>
                  <pic:blipFill>
                    <a:blip r:embed="rId60" cstate="print"/>
                    <a:stretch>
                      <a:fillRect/>
                    </a:stretch>
                  </pic:blipFill>
                  <pic:spPr>
                    <a:xfrm>
                      <a:off x="0" y="0"/>
                      <a:ext cx="2487168" cy="2109216"/>
                    </a:xfrm>
                    <a:prstGeom prst="rect">
                      <a:avLst/>
                    </a:prstGeom>
                  </pic:spPr>
                </pic:pic>
              </a:graphicData>
            </a:graphic>
          </wp:anchor>
        </w:drawing>
      </w:r>
      <w:r w:rsidRPr="000E7D5A">
        <w:rPr>
          <w:noProof/>
        </w:rPr>
        <w:drawing>
          <wp:anchor distT="0" distB="0" distL="0" distR="0" simplePos="0" relativeHeight="63" behindDoc="0" locked="0" layoutInCell="1" allowOverlap="1" wp14:anchorId="1A9319AE" wp14:editId="184CD997">
            <wp:simplePos x="0" y="0"/>
            <wp:positionH relativeFrom="page">
              <wp:posOffset>4172711</wp:posOffset>
            </wp:positionH>
            <wp:positionV relativeFrom="paragraph">
              <wp:posOffset>131635</wp:posOffset>
            </wp:positionV>
            <wp:extent cx="2481072" cy="2109216"/>
            <wp:effectExtent l="0" t="0" r="0" b="0"/>
            <wp:wrapTopAndBottom/>
            <wp:docPr id="6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4.jpeg"/>
                    <pic:cNvPicPr/>
                  </pic:nvPicPr>
                  <pic:blipFill>
                    <a:blip r:embed="rId61" cstate="print"/>
                    <a:stretch>
                      <a:fillRect/>
                    </a:stretch>
                  </pic:blipFill>
                  <pic:spPr>
                    <a:xfrm>
                      <a:off x="0" y="0"/>
                      <a:ext cx="2481072" cy="2109216"/>
                    </a:xfrm>
                    <a:prstGeom prst="rect">
                      <a:avLst/>
                    </a:prstGeom>
                  </pic:spPr>
                </pic:pic>
              </a:graphicData>
            </a:graphic>
          </wp:anchor>
        </w:drawing>
      </w:r>
    </w:p>
    <w:p w14:paraId="0A8B679C" w14:textId="77777777" w:rsidR="00557FAC" w:rsidRPr="000E7D5A" w:rsidRDefault="00557FAC">
      <w:pPr>
        <w:pStyle w:val="a3"/>
        <w:rPr>
          <w:sz w:val="24"/>
        </w:rPr>
      </w:pPr>
    </w:p>
    <w:p w14:paraId="2112916F" w14:textId="77777777" w:rsidR="00557FAC" w:rsidRPr="000E7D5A" w:rsidRDefault="00557FAC">
      <w:pPr>
        <w:pStyle w:val="a3"/>
        <w:spacing w:before="6"/>
        <w:rPr>
          <w:sz w:val="30"/>
        </w:rPr>
      </w:pPr>
    </w:p>
    <w:p w14:paraId="606206EB" w14:textId="77777777" w:rsidR="00557FAC" w:rsidRPr="000E7D5A" w:rsidRDefault="0083304F">
      <w:pPr>
        <w:pStyle w:val="a3"/>
        <w:spacing w:before="1"/>
        <w:ind w:left="225"/>
      </w:pPr>
      <w:r w:rsidRPr="000E7D5A">
        <w:t>一致，并且观察到这些解决方案与大多数井量的“最近训练运行”之间的显著差异。</w:t>
      </w:r>
    </w:p>
    <w:p w14:paraId="2BB05D08" w14:textId="77777777" w:rsidR="00557FAC" w:rsidRPr="000E7D5A" w:rsidRDefault="0083304F">
      <w:pPr>
        <w:spacing w:before="62"/>
        <w:ind w:left="3348"/>
        <w:rPr>
          <w:sz w:val="19"/>
        </w:rPr>
      </w:pPr>
      <w:r w:rsidRPr="000E7D5A">
        <w:rPr>
          <w:sz w:val="19"/>
        </w:rPr>
        <w:t>图B 19：测试用例 2：200 天的饱和场</w:t>
      </w:r>
    </w:p>
    <w:p w14:paraId="27EDD8D2" w14:textId="77777777" w:rsidR="00557FAC" w:rsidRPr="000E7D5A" w:rsidRDefault="00557FAC">
      <w:pPr>
        <w:pStyle w:val="a3"/>
        <w:spacing w:before="3"/>
        <w:rPr>
          <w:sz w:val="10"/>
        </w:rPr>
      </w:pPr>
    </w:p>
    <w:p w14:paraId="6AA3ACC1" w14:textId="77777777" w:rsidR="00557FAC" w:rsidRPr="000E7D5A" w:rsidRDefault="00557FAC">
      <w:pPr>
        <w:rPr>
          <w:sz w:val="10"/>
        </w:rPr>
        <w:sectPr w:rsidR="00557FAC" w:rsidRPr="000E7D5A">
          <w:footerReference w:type="default" r:id="rId62"/>
          <w:pgSz w:w="11900" w:h="16840"/>
          <w:pgMar w:top="1600" w:right="0" w:bottom="0" w:left="1040" w:header="0" w:footer="0" w:gutter="0"/>
          <w:cols w:space="720"/>
        </w:sectPr>
      </w:pPr>
    </w:p>
    <w:p w14:paraId="2427585C" w14:textId="77777777" w:rsidR="00557FAC" w:rsidRPr="000E7D5A" w:rsidRDefault="00557FAC">
      <w:pPr>
        <w:pStyle w:val="a3"/>
        <w:spacing w:before="5"/>
        <w:rPr>
          <w:sz w:val="28"/>
        </w:rPr>
      </w:pPr>
    </w:p>
    <w:p w14:paraId="147578A6" w14:textId="77777777" w:rsidR="00557FAC" w:rsidRPr="000E7D5A" w:rsidRDefault="0083304F">
      <w:pPr>
        <w:pStyle w:val="a3"/>
        <w:ind w:left="225"/>
      </w:pPr>
      <w:r w:rsidRPr="000E7D5A">
        <w:rPr>
          <w:spacing w:val="23"/>
        </w:rPr>
        <w:t>附录</w:t>
      </w:r>
      <w:r w:rsidRPr="000E7D5A">
        <w:t xml:space="preserve">B 2. </w:t>
      </w:r>
      <w:r w:rsidRPr="000E7D5A">
        <w:rPr>
          <w:spacing w:val="-14"/>
        </w:rPr>
        <w:t xml:space="preserve">测试用例 </w:t>
      </w:r>
      <w:r w:rsidRPr="000E7D5A">
        <w:t xml:space="preserve">3 </w:t>
      </w:r>
      <w:r w:rsidRPr="000E7D5A">
        <w:rPr>
          <w:spacing w:val="-10"/>
        </w:rPr>
        <w:t xml:space="preserve">的结果与测试用例 </w:t>
      </w:r>
      <w:r w:rsidRPr="000E7D5A">
        <w:t xml:space="preserve">3 </w:t>
      </w:r>
      <w:r w:rsidRPr="000E7D5A">
        <w:rPr>
          <w:spacing w:val="-7"/>
        </w:rPr>
        <w:t xml:space="preserve">饱和度的演化类似的结果如图所示。 </w:t>
      </w:r>
      <w:r w:rsidRPr="000E7D5A">
        <w:t>b</w:t>
      </w:r>
      <w:r w:rsidRPr="000E7D5A">
        <w:rPr>
          <w:spacing w:val="1"/>
        </w:rPr>
        <w:t xml:space="preserve">. </w:t>
      </w:r>
      <w:r w:rsidRPr="000E7D5A">
        <w:t>26，</w:t>
      </w:r>
    </w:p>
    <w:p w14:paraId="79A226C2" w14:textId="77777777" w:rsidR="00557FAC" w:rsidRPr="000E7D5A" w:rsidRDefault="0083304F">
      <w:pPr>
        <w:pStyle w:val="a3"/>
        <w:spacing w:before="80"/>
        <w:ind w:left="225"/>
      </w:pPr>
      <w:r w:rsidRPr="000E7D5A">
        <w:t xml:space="preserve">b. 27 </w:t>
      </w:r>
      <w:r w:rsidRPr="000E7D5A">
        <w:rPr>
          <w:spacing w:val="47"/>
        </w:rPr>
        <w:t>和</w:t>
      </w:r>
      <w:r w:rsidRPr="000E7D5A">
        <w:t xml:space="preserve">B. 28，1000 </w:t>
      </w:r>
      <w:r w:rsidRPr="000E7D5A">
        <w:rPr>
          <w:spacing w:val="-3"/>
        </w:rPr>
        <w:t>天的</w:t>
      </w:r>
      <w:proofErr w:type="gramStart"/>
      <w:r w:rsidRPr="000E7D5A">
        <w:rPr>
          <w:spacing w:val="-3"/>
        </w:rPr>
        <w:t>压力场</w:t>
      </w:r>
      <w:proofErr w:type="gramEnd"/>
      <w:r w:rsidRPr="000E7D5A">
        <w:rPr>
          <w:spacing w:val="-3"/>
        </w:rPr>
        <w:t>如图所示。</w:t>
      </w:r>
      <w:r w:rsidRPr="000E7D5A">
        <w:t>b. 29</w:t>
      </w:r>
      <w:r w:rsidRPr="000E7D5A">
        <w:rPr>
          <w:spacing w:val="1"/>
        </w:rPr>
        <w:t xml:space="preserve">. </w:t>
      </w:r>
      <w:r w:rsidRPr="000E7D5A">
        <w:t>水库</w:t>
      </w:r>
    </w:p>
    <w:p w14:paraId="5CB5D1FE" w14:textId="77777777" w:rsidR="00557FAC" w:rsidRPr="000E7D5A" w:rsidRDefault="00557FAC">
      <w:pPr>
        <w:pStyle w:val="a3"/>
        <w:rPr>
          <w:sz w:val="24"/>
        </w:rPr>
      </w:pPr>
    </w:p>
    <w:p w14:paraId="4645DE4E" w14:textId="77777777" w:rsidR="00557FAC" w:rsidRPr="000E7D5A" w:rsidRDefault="00557FAC">
      <w:pPr>
        <w:pStyle w:val="a3"/>
        <w:rPr>
          <w:sz w:val="24"/>
        </w:rPr>
      </w:pPr>
    </w:p>
    <w:p w14:paraId="016E38CC" w14:textId="77777777" w:rsidR="00557FAC" w:rsidRPr="000E7D5A" w:rsidRDefault="00557FAC">
      <w:pPr>
        <w:pStyle w:val="a3"/>
        <w:spacing w:before="5"/>
      </w:pPr>
    </w:p>
    <w:p w14:paraId="7C859125" w14:textId="77777777" w:rsidR="00557FAC" w:rsidRPr="000E7D5A" w:rsidRDefault="0083304F">
      <w:pPr>
        <w:pStyle w:val="a3"/>
        <w:ind w:left="4796" w:right="3403"/>
        <w:jc w:val="center"/>
      </w:pPr>
      <w:r w:rsidRPr="000E7D5A">
        <w:t>39</w:t>
      </w:r>
    </w:p>
    <w:p w14:paraId="2B1E2AA3" w14:textId="77777777" w:rsidR="00557FAC" w:rsidRPr="000E7D5A" w:rsidRDefault="0083304F">
      <w:pPr>
        <w:spacing w:before="92"/>
        <w:ind w:left="242"/>
        <w:rPr>
          <w:sz w:val="19"/>
        </w:rPr>
      </w:pPr>
      <w:r w:rsidRPr="000E7D5A">
        <w:br w:type="column"/>
      </w:r>
      <w:r w:rsidRPr="000E7D5A">
        <w:rPr>
          <w:sz w:val="19"/>
        </w:rPr>
        <w:t>0.6</w:t>
      </w:r>
    </w:p>
    <w:p w14:paraId="3F566756" w14:textId="77777777" w:rsidR="00557FAC" w:rsidRPr="000E7D5A" w:rsidRDefault="00557FAC">
      <w:pPr>
        <w:pStyle w:val="a3"/>
        <w:rPr>
          <w:sz w:val="20"/>
        </w:rPr>
      </w:pPr>
    </w:p>
    <w:p w14:paraId="70C729F4" w14:textId="77777777" w:rsidR="00557FAC" w:rsidRPr="000E7D5A" w:rsidRDefault="00557FAC">
      <w:pPr>
        <w:pStyle w:val="a3"/>
        <w:rPr>
          <w:sz w:val="19"/>
        </w:rPr>
      </w:pPr>
    </w:p>
    <w:p w14:paraId="23A15C12" w14:textId="77777777" w:rsidR="00557FAC" w:rsidRPr="000E7D5A" w:rsidRDefault="0083304F">
      <w:pPr>
        <w:ind w:left="225"/>
        <w:rPr>
          <w:sz w:val="19"/>
        </w:rPr>
      </w:pPr>
      <w:r w:rsidRPr="000E7D5A">
        <w:rPr>
          <w:sz w:val="19"/>
        </w:rPr>
        <w:t>0.5</w:t>
      </w:r>
    </w:p>
    <w:p w14:paraId="0055DDB5" w14:textId="77777777" w:rsidR="00557FAC" w:rsidRPr="000E7D5A" w:rsidRDefault="00557FAC">
      <w:pPr>
        <w:pStyle w:val="a3"/>
        <w:rPr>
          <w:sz w:val="20"/>
        </w:rPr>
      </w:pPr>
    </w:p>
    <w:p w14:paraId="792720F2" w14:textId="77777777" w:rsidR="00557FAC" w:rsidRPr="000E7D5A" w:rsidRDefault="00557FAC">
      <w:pPr>
        <w:pStyle w:val="a3"/>
        <w:spacing w:before="9"/>
        <w:rPr>
          <w:sz w:val="17"/>
        </w:rPr>
      </w:pPr>
    </w:p>
    <w:p w14:paraId="6D27ECF5" w14:textId="77777777" w:rsidR="00557FAC" w:rsidRPr="000E7D5A" w:rsidRDefault="0083304F">
      <w:pPr>
        <w:ind w:left="264"/>
        <w:rPr>
          <w:sz w:val="19"/>
        </w:rPr>
      </w:pPr>
      <w:r w:rsidRPr="000E7D5A">
        <w:rPr>
          <w:sz w:val="19"/>
        </w:rPr>
        <w:t>0.4</w:t>
      </w:r>
    </w:p>
    <w:p w14:paraId="2FBA63C6" w14:textId="77777777" w:rsidR="00557FAC" w:rsidRPr="000E7D5A" w:rsidRDefault="00557FAC">
      <w:pPr>
        <w:pStyle w:val="a3"/>
        <w:rPr>
          <w:sz w:val="20"/>
        </w:rPr>
      </w:pPr>
    </w:p>
    <w:p w14:paraId="1C9264A5" w14:textId="77777777" w:rsidR="00557FAC" w:rsidRPr="000E7D5A" w:rsidRDefault="00557FAC">
      <w:pPr>
        <w:pStyle w:val="a3"/>
        <w:spacing w:before="7"/>
        <w:rPr>
          <w:sz w:val="18"/>
        </w:rPr>
      </w:pPr>
    </w:p>
    <w:p w14:paraId="372BCCE2" w14:textId="77777777" w:rsidR="00557FAC" w:rsidRPr="000E7D5A" w:rsidRDefault="0083304F">
      <w:pPr>
        <w:ind w:left="259"/>
        <w:rPr>
          <w:sz w:val="19"/>
        </w:rPr>
      </w:pPr>
      <w:r w:rsidRPr="000E7D5A">
        <w:rPr>
          <w:sz w:val="19"/>
        </w:rPr>
        <w:t>0.3</w:t>
      </w:r>
    </w:p>
    <w:p w14:paraId="265FC3C2" w14:textId="77777777" w:rsidR="00557FAC" w:rsidRPr="000E7D5A" w:rsidRDefault="00557FAC">
      <w:pPr>
        <w:pStyle w:val="a3"/>
        <w:rPr>
          <w:sz w:val="20"/>
        </w:rPr>
      </w:pPr>
    </w:p>
    <w:p w14:paraId="42E5B228" w14:textId="77777777" w:rsidR="00557FAC" w:rsidRPr="000E7D5A" w:rsidRDefault="00557FAC">
      <w:pPr>
        <w:pStyle w:val="a3"/>
        <w:spacing w:before="2"/>
        <w:rPr>
          <w:sz w:val="18"/>
        </w:rPr>
      </w:pPr>
    </w:p>
    <w:p w14:paraId="00F089B8" w14:textId="77777777" w:rsidR="00557FAC" w:rsidRPr="000E7D5A" w:rsidRDefault="0083304F">
      <w:pPr>
        <w:ind w:left="259"/>
        <w:rPr>
          <w:sz w:val="19"/>
        </w:rPr>
      </w:pPr>
      <w:r w:rsidRPr="000E7D5A">
        <w:rPr>
          <w:sz w:val="19"/>
        </w:rPr>
        <w:t>0.2</w:t>
      </w:r>
    </w:p>
    <w:p w14:paraId="26DFFB83" w14:textId="77777777" w:rsidR="00557FAC" w:rsidRPr="000E7D5A" w:rsidRDefault="00557FAC">
      <w:pPr>
        <w:rPr>
          <w:sz w:val="19"/>
        </w:rPr>
        <w:sectPr w:rsidR="00557FAC" w:rsidRPr="000E7D5A">
          <w:type w:val="continuous"/>
          <w:pgSz w:w="11900" w:h="16840"/>
          <w:pgMar w:top="1600" w:right="0" w:bottom="280" w:left="1040" w:header="720" w:footer="720" w:gutter="0"/>
          <w:cols w:num="2" w:space="720" w:equalWidth="0">
            <w:col w:w="8460" w:space="494"/>
            <w:col w:w="1906"/>
          </w:cols>
        </w:sectPr>
      </w:pPr>
    </w:p>
    <w:p w14:paraId="79C095BF" w14:textId="77777777" w:rsidR="00557FAC" w:rsidRPr="000E7D5A" w:rsidRDefault="00557FAC">
      <w:pPr>
        <w:pStyle w:val="a3"/>
        <w:rPr>
          <w:sz w:val="20"/>
        </w:rPr>
      </w:pPr>
    </w:p>
    <w:p w14:paraId="6C3DBED3" w14:textId="77777777" w:rsidR="00557FAC" w:rsidRPr="000E7D5A" w:rsidRDefault="00557FAC">
      <w:pPr>
        <w:pStyle w:val="a3"/>
        <w:spacing w:before="1"/>
        <w:rPr>
          <w:sz w:val="19"/>
        </w:rPr>
      </w:pPr>
    </w:p>
    <w:p w14:paraId="17CEA59B" w14:textId="77777777" w:rsidR="00557FAC" w:rsidRPr="000E7D5A" w:rsidRDefault="0083304F">
      <w:pPr>
        <w:pStyle w:val="a5"/>
        <w:numPr>
          <w:ilvl w:val="0"/>
          <w:numId w:val="1"/>
        </w:numPr>
        <w:tabs>
          <w:tab w:val="left" w:pos="935"/>
          <w:tab w:val="left" w:pos="6093"/>
        </w:tabs>
        <w:spacing w:before="79"/>
        <w:ind w:hanging="246"/>
        <w:rPr>
          <w:lang w:val="en-US"/>
        </w:rPr>
      </w:pPr>
      <w:r w:rsidRPr="000E7D5A">
        <w:t>高</w:t>
      </w:r>
      <w:r w:rsidRPr="000E7D5A">
        <w:rPr>
          <w:spacing w:val="-3"/>
        </w:rPr>
        <w:t>保</w:t>
      </w:r>
      <w:r w:rsidRPr="000E7D5A">
        <w:t>真溶液</w:t>
      </w:r>
      <w:r w:rsidRPr="000E7D5A">
        <w:rPr>
          <w:lang w:val="en-US"/>
        </w:rPr>
        <w:tab/>
        <w:t>(b)ROM</w:t>
      </w:r>
      <w:r w:rsidRPr="000E7D5A">
        <w:rPr>
          <w:spacing w:val="-13"/>
          <w:lang w:val="en-US"/>
        </w:rPr>
        <w:t xml:space="preserve"> </w:t>
      </w:r>
      <w:r w:rsidRPr="000E7D5A">
        <w:t>溶液</w:t>
      </w:r>
      <w:r w:rsidRPr="000E7D5A">
        <w:rPr>
          <w:lang w:val="en-US"/>
        </w:rPr>
        <w:t>(</w:t>
      </w:r>
      <w:proofErr w:type="spellStart"/>
      <w:r w:rsidRPr="000E7D5A">
        <w:rPr>
          <w:lang w:val="en-US"/>
        </w:rPr>
        <w:t>ROMtest</w:t>
      </w:r>
      <w:proofErr w:type="spellEnd"/>
      <w:r w:rsidRPr="000E7D5A">
        <w:rPr>
          <w:lang w:val="en-US"/>
        </w:rPr>
        <w:t>)</w:t>
      </w:r>
    </w:p>
    <w:p w14:paraId="6DB3F602" w14:textId="77777777" w:rsidR="00557FAC" w:rsidRPr="000E7D5A" w:rsidRDefault="00557FAC">
      <w:pPr>
        <w:rPr>
          <w:lang w:val="en-US"/>
        </w:rPr>
        <w:sectPr w:rsidR="00557FAC" w:rsidRPr="000E7D5A">
          <w:type w:val="continuous"/>
          <w:pgSz w:w="11900" w:h="16840"/>
          <w:pgMar w:top="1600" w:right="0" w:bottom="280" w:left="1040" w:header="720" w:footer="720" w:gutter="0"/>
          <w:cols w:space="720"/>
        </w:sectPr>
      </w:pPr>
    </w:p>
    <w:p w14:paraId="2BF1AE9A" w14:textId="77777777" w:rsidR="00557FAC" w:rsidRPr="000E7D5A" w:rsidRDefault="00557FAC">
      <w:pPr>
        <w:pStyle w:val="a3"/>
        <w:rPr>
          <w:sz w:val="20"/>
          <w:lang w:val="en-US"/>
        </w:rPr>
      </w:pPr>
    </w:p>
    <w:p w14:paraId="71C417CB" w14:textId="77777777" w:rsidR="00557FAC" w:rsidRPr="000E7D5A" w:rsidRDefault="00557FAC">
      <w:pPr>
        <w:pStyle w:val="a3"/>
        <w:spacing w:before="9"/>
        <w:rPr>
          <w:sz w:val="19"/>
          <w:lang w:val="en-US"/>
        </w:rPr>
      </w:pPr>
    </w:p>
    <w:p w14:paraId="0AD1BC63" w14:textId="77777777" w:rsidR="00557FAC" w:rsidRPr="000E7D5A" w:rsidRDefault="0083304F">
      <w:pPr>
        <w:pStyle w:val="4"/>
        <w:spacing w:line="395" w:lineRule="exact"/>
        <w:rPr>
          <w:rFonts w:ascii="宋体" w:eastAsia="宋体" w:hAnsi="宋体"/>
        </w:rPr>
      </w:pPr>
      <w:r w:rsidRPr="000E7D5A">
        <w:rPr>
          <w:rFonts w:ascii="宋体" w:eastAsia="宋体" w:hAnsi="宋体"/>
        </w:rPr>
        <w:t>参考资料</w:t>
      </w:r>
    </w:p>
    <w:p w14:paraId="2B34DC56" w14:textId="77777777" w:rsidR="00557FAC" w:rsidRPr="000E7D5A" w:rsidRDefault="0083304F">
      <w:pPr>
        <w:pStyle w:val="a5"/>
        <w:numPr>
          <w:ilvl w:val="0"/>
          <w:numId w:val="3"/>
        </w:numPr>
        <w:tabs>
          <w:tab w:val="left" w:pos="596"/>
        </w:tabs>
        <w:spacing w:before="143" w:line="278" w:lineRule="auto"/>
        <w:ind w:right="1226" w:hanging="420"/>
        <w:rPr>
          <w:sz w:val="19"/>
        </w:rPr>
      </w:pPr>
      <w:r w:rsidRPr="000E7D5A">
        <w:rPr>
          <w:spacing w:val="10"/>
          <w:sz w:val="19"/>
        </w:rPr>
        <w:t>卡尔伯格</w:t>
      </w:r>
      <w:r w:rsidRPr="000E7D5A">
        <w:rPr>
          <w:sz w:val="19"/>
        </w:rPr>
        <w:t>K.，Bou-Mosleh，C.Farhat</w:t>
      </w:r>
      <w:r w:rsidRPr="000E7D5A">
        <w:rPr>
          <w:spacing w:val="6"/>
          <w:sz w:val="19"/>
        </w:rPr>
        <w:t>，通过最小二乘</w:t>
      </w:r>
      <w:r w:rsidRPr="000E7D5A">
        <w:rPr>
          <w:sz w:val="19"/>
        </w:rPr>
        <w:t>Petrov</w:t>
      </w:r>
      <w:r w:rsidRPr="000E7D5A">
        <w:rPr>
          <w:spacing w:val="-19"/>
          <w:sz w:val="19"/>
        </w:rPr>
        <w:t xml:space="preserve"> </w:t>
      </w:r>
      <w:r w:rsidRPr="000E7D5A">
        <w:rPr>
          <w:sz w:val="19"/>
        </w:rPr>
        <w:t>Galerk</w:t>
      </w:r>
      <w:r w:rsidRPr="000E7D5A">
        <w:rPr>
          <w:spacing w:val="-19"/>
          <w:sz w:val="19"/>
        </w:rPr>
        <w:t xml:space="preserve"> </w:t>
      </w:r>
      <w:r w:rsidRPr="000E7D5A">
        <w:rPr>
          <w:sz w:val="19"/>
        </w:rPr>
        <w:t>in</w:t>
      </w:r>
      <w:r w:rsidRPr="000E7D5A">
        <w:rPr>
          <w:spacing w:val="-17"/>
          <w:sz w:val="19"/>
        </w:rPr>
        <w:t xml:space="preserve"> </w:t>
      </w:r>
      <w:r w:rsidRPr="000E7D5A">
        <w:rPr>
          <w:sz w:val="19"/>
        </w:rPr>
        <w:t>投影和压缩张量近似的有效非线性模型约</w:t>
      </w:r>
      <w:r w:rsidRPr="000E7D5A">
        <w:rPr>
          <w:spacing w:val="-5"/>
          <w:sz w:val="19"/>
        </w:rPr>
        <w:t xml:space="preserve">简，国际工程数值方法杂志 </w:t>
      </w:r>
      <w:r w:rsidRPr="000E7D5A">
        <w:rPr>
          <w:sz w:val="19"/>
        </w:rPr>
        <w:t>86（2)(2011）155-181。</w:t>
      </w:r>
    </w:p>
    <w:p w14:paraId="25F595D4" w14:textId="77777777" w:rsidR="00557FAC" w:rsidRPr="000E7D5A" w:rsidRDefault="0083304F">
      <w:pPr>
        <w:pStyle w:val="a5"/>
        <w:numPr>
          <w:ilvl w:val="0"/>
          <w:numId w:val="3"/>
        </w:numPr>
        <w:tabs>
          <w:tab w:val="left" w:pos="596"/>
        </w:tabs>
        <w:spacing w:before="2" w:line="278" w:lineRule="auto"/>
        <w:ind w:right="1233" w:hanging="420"/>
        <w:rPr>
          <w:sz w:val="19"/>
        </w:rPr>
      </w:pPr>
      <w:r w:rsidRPr="000E7D5A">
        <w:rPr>
          <w:sz w:val="19"/>
        </w:rPr>
        <w:t>M.J.Zahr，P.Avery，C.Farhat，一种基于多级投影的结构和固体力学非线性动态多尺度问题模型阶减框架，国</w:t>
      </w:r>
      <w:r w:rsidRPr="000E7D5A">
        <w:rPr>
          <w:spacing w:val="-6"/>
          <w:sz w:val="19"/>
        </w:rPr>
        <w:t xml:space="preserve">际工程数值方法杂志 </w:t>
      </w:r>
      <w:r w:rsidRPr="000E7D5A">
        <w:rPr>
          <w:sz w:val="19"/>
        </w:rPr>
        <w:t>112（8)(2017）855-881。</w:t>
      </w:r>
    </w:p>
    <w:p w14:paraId="59819D89" w14:textId="77777777" w:rsidR="00557FAC" w:rsidRPr="000E7D5A" w:rsidRDefault="0083304F">
      <w:pPr>
        <w:pStyle w:val="a5"/>
        <w:numPr>
          <w:ilvl w:val="0"/>
          <w:numId w:val="3"/>
        </w:numPr>
        <w:tabs>
          <w:tab w:val="left" w:pos="596"/>
        </w:tabs>
        <w:spacing w:before="2" w:line="278" w:lineRule="auto"/>
        <w:ind w:right="1130" w:hanging="420"/>
        <w:rPr>
          <w:sz w:val="19"/>
        </w:rPr>
      </w:pPr>
      <w:r w:rsidRPr="000E7D5A">
        <w:rPr>
          <w:spacing w:val="-5"/>
          <w:sz w:val="19"/>
        </w:rPr>
        <w:t>D.Amsallem，M.J.Zahr，C.Farhat</w:t>
      </w:r>
      <w:r w:rsidRPr="000E7D5A">
        <w:rPr>
          <w:spacing w:val="-7"/>
          <w:sz w:val="19"/>
        </w:rPr>
        <w:t>，基于局部</w:t>
      </w:r>
      <w:proofErr w:type="gramStart"/>
      <w:r w:rsidRPr="000E7D5A">
        <w:rPr>
          <w:spacing w:val="-7"/>
          <w:sz w:val="19"/>
        </w:rPr>
        <w:t>约简阶基</w:t>
      </w:r>
      <w:proofErr w:type="gramEnd"/>
      <w:r w:rsidRPr="000E7D5A">
        <w:rPr>
          <w:spacing w:val="-7"/>
          <w:sz w:val="19"/>
        </w:rPr>
        <w:t xml:space="preserve">的非线性模型阶减，国际工程数值方法杂志 </w:t>
      </w:r>
      <w:r w:rsidRPr="000E7D5A">
        <w:rPr>
          <w:spacing w:val="-4"/>
          <w:sz w:val="19"/>
        </w:rPr>
        <w:t xml:space="preserve">92（10)(2012） </w:t>
      </w:r>
      <w:r w:rsidRPr="000E7D5A">
        <w:rPr>
          <w:sz w:val="19"/>
        </w:rPr>
        <w:t>891-916。</w:t>
      </w:r>
    </w:p>
    <w:p w14:paraId="5C858176" w14:textId="77777777" w:rsidR="00557FAC" w:rsidRPr="000E7D5A" w:rsidRDefault="0083304F">
      <w:pPr>
        <w:pStyle w:val="a5"/>
        <w:numPr>
          <w:ilvl w:val="0"/>
          <w:numId w:val="3"/>
        </w:numPr>
        <w:tabs>
          <w:tab w:val="left" w:pos="596"/>
        </w:tabs>
        <w:spacing w:line="278" w:lineRule="auto"/>
        <w:ind w:right="1226" w:hanging="420"/>
        <w:rPr>
          <w:sz w:val="19"/>
        </w:rPr>
      </w:pPr>
      <w:r w:rsidRPr="000E7D5A">
        <w:rPr>
          <w:spacing w:val="10"/>
          <w:sz w:val="19"/>
        </w:rPr>
        <w:t>卡尔伯格</w:t>
      </w:r>
      <w:r w:rsidRPr="000E7D5A">
        <w:rPr>
          <w:sz w:val="19"/>
        </w:rPr>
        <w:t>K.，C.Farhat，J.Cortial，D.Amsallem</w:t>
      </w:r>
      <w:r w:rsidRPr="000E7D5A">
        <w:rPr>
          <w:spacing w:val="5"/>
          <w:sz w:val="19"/>
        </w:rPr>
        <w:t>，非线性模型约简的</w:t>
      </w:r>
      <w:r w:rsidRPr="000E7D5A">
        <w:rPr>
          <w:sz w:val="19"/>
        </w:rPr>
        <w:t>GNAT</w:t>
      </w:r>
      <w:r w:rsidRPr="000E7D5A">
        <w:rPr>
          <w:spacing w:val="-2"/>
          <w:sz w:val="19"/>
        </w:rPr>
        <w:t xml:space="preserve"> </w:t>
      </w:r>
      <w:r w:rsidRPr="000E7D5A">
        <w:rPr>
          <w:sz w:val="19"/>
        </w:rPr>
        <w:t>方法：计算流体动力学和湍流的有</w:t>
      </w:r>
      <w:r w:rsidRPr="000E7D5A">
        <w:rPr>
          <w:spacing w:val="-4"/>
          <w:sz w:val="19"/>
        </w:rPr>
        <w:t xml:space="preserve">效实现和应用，计算物理学杂志 </w:t>
      </w:r>
      <w:r w:rsidRPr="000E7D5A">
        <w:rPr>
          <w:sz w:val="19"/>
        </w:rPr>
        <w:t>242（2013）623-647。</w:t>
      </w:r>
    </w:p>
    <w:p w14:paraId="08C46CE7" w14:textId="77777777" w:rsidR="00557FAC" w:rsidRPr="000E7D5A" w:rsidRDefault="0083304F">
      <w:pPr>
        <w:pStyle w:val="a5"/>
        <w:numPr>
          <w:ilvl w:val="0"/>
          <w:numId w:val="3"/>
        </w:numPr>
        <w:tabs>
          <w:tab w:val="left" w:pos="596"/>
        </w:tabs>
        <w:spacing w:line="278" w:lineRule="auto"/>
        <w:ind w:right="1230" w:hanging="420"/>
        <w:rPr>
          <w:sz w:val="19"/>
        </w:rPr>
      </w:pPr>
      <w:r w:rsidRPr="000E7D5A">
        <w:rPr>
          <w:sz w:val="19"/>
        </w:rPr>
        <w:t>S.Chaturantabut，D.C.Sorensen，通过离散经验插值进行非线性模型约简，SIAM</w:t>
      </w:r>
      <w:r w:rsidRPr="000E7D5A">
        <w:rPr>
          <w:spacing w:val="4"/>
          <w:sz w:val="19"/>
        </w:rPr>
        <w:t xml:space="preserve"> </w:t>
      </w:r>
      <w:r w:rsidRPr="000E7D5A">
        <w:rPr>
          <w:spacing w:val="-6"/>
          <w:sz w:val="19"/>
        </w:rPr>
        <w:t xml:space="preserve">科学计算杂志 </w:t>
      </w:r>
      <w:r w:rsidRPr="000E7D5A">
        <w:rPr>
          <w:sz w:val="19"/>
        </w:rPr>
        <w:t>32（5)(2010） 2737-2764。</w:t>
      </w:r>
    </w:p>
    <w:p w14:paraId="72929602" w14:textId="77777777" w:rsidR="00557FAC" w:rsidRPr="000E7D5A" w:rsidRDefault="0083304F">
      <w:pPr>
        <w:pStyle w:val="a5"/>
        <w:numPr>
          <w:ilvl w:val="0"/>
          <w:numId w:val="3"/>
        </w:numPr>
        <w:tabs>
          <w:tab w:val="left" w:pos="596"/>
        </w:tabs>
        <w:spacing w:before="2"/>
        <w:ind w:left="595" w:hanging="371"/>
        <w:rPr>
          <w:sz w:val="19"/>
        </w:rPr>
      </w:pPr>
      <w:proofErr w:type="gramStart"/>
      <w:r w:rsidRPr="000E7D5A">
        <w:rPr>
          <w:spacing w:val="42"/>
          <w:sz w:val="19"/>
        </w:rPr>
        <w:t>尹</w:t>
      </w:r>
      <w:proofErr w:type="gramEnd"/>
      <w:r w:rsidRPr="000E7D5A">
        <w:rPr>
          <w:sz w:val="19"/>
        </w:rPr>
        <w:t>S.，Z.M.Alghareeeb，J.R.Williams，地下流动模拟的</w:t>
      </w:r>
      <w:proofErr w:type="gramStart"/>
      <w:r w:rsidRPr="000E7D5A">
        <w:rPr>
          <w:sz w:val="19"/>
        </w:rPr>
        <w:t>超减阶</w:t>
      </w:r>
      <w:proofErr w:type="gramEnd"/>
      <w:r w:rsidRPr="000E7D5A">
        <w:rPr>
          <w:sz w:val="19"/>
        </w:rPr>
        <w:t>模型，SPE</w:t>
      </w:r>
      <w:r w:rsidRPr="000E7D5A">
        <w:rPr>
          <w:spacing w:val="-11"/>
          <w:sz w:val="19"/>
        </w:rPr>
        <w:t xml:space="preserve"> </w:t>
      </w:r>
      <w:r w:rsidRPr="000E7D5A">
        <w:rPr>
          <w:spacing w:val="-18"/>
          <w:sz w:val="19"/>
        </w:rPr>
        <w:t xml:space="preserve">杂志 </w:t>
      </w:r>
      <w:r w:rsidRPr="000E7D5A">
        <w:rPr>
          <w:sz w:val="19"/>
        </w:rPr>
        <w:t>21（06)(2016）2128-2140。</w:t>
      </w:r>
    </w:p>
    <w:p w14:paraId="7C91BE7D" w14:textId="77777777" w:rsidR="00557FAC" w:rsidRPr="000E7D5A" w:rsidRDefault="0083304F">
      <w:pPr>
        <w:pStyle w:val="a5"/>
        <w:numPr>
          <w:ilvl w:val="0"/>
          <w:numId w:val="3"/>
        </w:numPr>
        <w:tabs>
          <w:tab w:val="left" w:pos="596"/>
        </w:tabs>
        <w:spacing w:before="40"/>
        <w:ind w:left="595" w:hanging="371"/>
        <w:rPr>
          <w:sz w:val="19"/>
        </w:rPr>
      </w:pPr>
      <w:r w:rsidRPr="000E7D5A">
        <w:rPr>
          <w:spacing w:val="45"/>
          <w:sz w:val="19"/>
        </w:rPr>
        <w:t>杨</w:t>
      </w:r>
      <w:r w:rsidRPr="000E7D5A">
        <w:rPr>
          <w:sz w:val="19"/>
        </w:rPr>
        <w:t>Y.，Ghasemi，E.Gildin，Y.Efendiev，V.Calo</w:t>
      </w:r>
      <w:r w:rsidRPr="000E7D5A">
        <w:rPr>
          <w:spacing w:val="22"/>
          <w:sz w:val="19"/>
        </w:rPr>
        <w:t>，用</w:t>
      </w:r>
      <w:r w:rsidRPr="000E7D5A">
        <w:rPr>
          <w:sz w:val="19"/>
        </w:rPr>
        <w:t>POD-DEIM</w:t>
      </w:r>
      <w:r w:rsidRPr="000E7D5A">
        <w:rPr>
          <w:spacing w:val="-6"/>
          <w:sz w:val="19"/>
        </w:rPr>
        <w:t xml:space="preserve"> </w:t>
      </w:r>
      <w:r w:rsidRPr="000E7D5A">
        <w:rPr>
          <w:sz w:val="19"/>
        </w:rPr>
        <w:t>模型还原快速多尺度油藏模拟，SPE</w:t>
      </w:r>
      <w:r w:rsidRPr="000E7D5A">
        <w:rPr>
          <w:spacing w:val="-5"/>
          <w:sz w:val="19"/>
        </w:rPr>
        <w:t xml:space="preserve"> </w:t>
      </w:r>
      <w:r w:rsidRPr="000E7D5A">
        <w:rPr>
          <w:spacing w:val="-17"/>
          <w:sz w:val="19"/>
        </w:rPr>
        <w:t xml:space="preserve">杂志 </w:t>
      </w:r>
      <w:r w:rsidRPr="000E7D5A">
        <w:rPr>
          <w:sz w:val="19"/>
        </w:rPr>
        <w:t>21</w:t>
      </w:r>
    </w:p>
    <w:p w14:paraId="7E45B3AC" w14:textId="77777777" w:rsidR="00557FAC" w:rsidRPr="000E7D5A" w:rsidRDefault="0083304F">
      <w:pPr>
        <w:spacing w:before="40"/>
        <w:ind w:left="645"/>
        <w:rPr>
          <w:sz w:val="19"/>
        </w:rPr>
      </w:pPr>
      <w:r w:rsidRPr="000E7D5A">
        <w:rPr>
          <w:sz w:val="19"/>
        </w:rPr>
        <w:t>（06)(2016）2141-2154。</w:t>
      </w:r>
    </w:p>
    <w:p w14:paraId="530ACDD6" w14:textId="77777777" w:rsidR="00557FAC" w:rsidRPr="000E7D5A" w:rsidRDefault="0083304F">
      <w:pPr>
        <w:pStyle w:val="a5"/>
        <w:numPr>
          <w:ilvl w:val="0"/>
          <w:numId w:val="3"/>
        </w:numPr>
        <w:tabs>
          <w:tab w:val="left" w:pos="596"/>
        </w:tabs>
        <w:spacing w:before="39"/>
        <w:ind w:left="595" w:hanging="371"/>
        <w:rPr>
          <w:sz w:val="19"/>
        </w:rPr>
      </w:pPr>
      <w:r w:rsidRPr="000E7D5A">
        <w:rPr>
          <w:sz w:val="19"/>
        </w:rPr>
        <w:t>Y.Efendiev，E.Gildin，Y.Yang，异构多孔介质流动的在线自适应局部-</w:t>
      </w:r>
      <w:r w:rsidRPr="000E7D5A">
        <w:rPr>
          <w:spacing w:val="-6"/>
          <w:sz w:val="19"/>
        </w:rPr>
        <w:t xml:space="preserve">全局模型约简，计算 </w:t>
      </w:r>
      <w:r w:rsidRPr="000E7D5A">
        <w:rPr>
          <w:sz w:val="19"/>
        </w:rPr>
        <w:t>4（2)(2016）22。</w:t>
      </w:r>
    </w:p>
    <w:p w14:paraId="60876A6D" w14:textId="77777777" w:rsidR="00557FAC" w:rsidRPr="000E7D5A" w:rsidRDefault="0083304F">
      <w:pPr>
        <w:pStyle w:val="a5"/>
        <w:numPr>
          <w:ilvl w:val="0"/>
          <w:numId w:val="3"/>
        </w:numPr>
        <w:tabs>
          <w:tab w:val="left" w:pos="596"/>
        </w:tabs>
        <w:spacing w:before="40" w:line="278" w:lineRule="auto"/>
        <w:ind w:right="1221" w:hanging="420"/>
        <w:rPr>
          <w:sz w:val="19"/>
        </w:rPr>
      </w:pPr>
      <w:proofErr w:type="gramStart"/>
      <w:r w:rsidRPr="000E7D5A">
        <w:rPr>
          <w:spacing w:val="34"/>
          <w:sz w:val="19"/>
        </w:rPr>
        <w:t>谭</w:t>
      </w:r>
      <w:proofErr w:type="gramEnd"/>
      <w:r w:rsidRPr="000E7D5A">
        <w:rPr>
          <w:sz w:val="19"/>
        </w:rPr>
        <w:t>X.，E.Gildin，H.Florez，S.Trehan，Y.Y.Yang，N.Hoda</w:t>
      </w:r>
      <w:r w:rsidRPr="000E7D5A">
        <w:rPr>
          <w:spacing w:val="5"/>
          <w:sz w:val="19"/>
        </w:rPr>
        <w:t>，基于轨迹的</w:t>
      </w:r>
      <w:r w:rsidRPr="000E7D5A">
        <w:rPr>
          <w:sz w:val="19"/>
        </w:rPr>
        <w:t>DEIM(TDEIM)模型约</w:t>
      </w:r>
      <w:proofErr w:type="gramStart"/>
      <w:r w:rsidRPr="000E7D5A">
        <w:rPr>
          <w:sz w:val="19"/>
        </w:rPr>
        <w:t>简应用</w:t>
      </w:r>
      <w:proofErr w:type="gramEnd"/>
      <w:r w:rsidRPr="000E7D5A">
        <w:rPr>
          <w:sz w:val="19"/>
        </w:rPr>
        <w:t>于储层模</w:t>
      </w:r>
      <w:r w:rsidRPr="000E7D5A">
        <w:rPr>
          <w:spacing w:val="-7"/>
          <w:sz w:val="19"/>
        </w:rPr>
        <w:t xml:space="preserve">拟，计算地球科学 </w:t>
      </w:r>
      <w:r w:rsidRPr="000E7D5A">
        <w:rPr>
          <w:sz w:val="19"/>
        </w:rPr>
        <w:t>23（1)(2019）35-53。</w:t>
      </w:r>
    </w:p>
    <w:p w14:paraId="460AAFB7" w14:textId="77777777" w:rsidR="00557FAC" w:rsidRPr="000E7D5A" w:rsidRDefault="0083304F">
      <w:pPr>
        <w:pStyle w:val="a5"/>
        <w:numPr>
          <w:ilvl w:val="0"/>
          <w:numId w:val="3"/>
        </w:numPr>
        <w:tabs>
          <w:tab w:val="left" w:pos="630"/>
        </w:tabs>
        <w:spacing w:before="2"/>
        <w:ind w:left="629" w:hanging="405"/>
        <w:rPr>
          <w:sz w:val="19"/>
        </w:rPr>
      </w:pPr>
      <w:proofErr w:type="gramStart"/>
      <w:r w:rsidRPr="000E7D5A">
        <w:rPr>
          <w:spacing w:val="42"/>
          <w:sz w:val="19"/>
        </w:rPr>
        <w:t>蒋</w:t>
      </w:r>
      <w:proofErr w:type="gramEnd"/>
      <w:r w:rsidRPr="000E7D5A">
        <w:rPr>
          <w:sz w:val="19"/>
        </w:rPr>
        <w:t>R.，L.J.Durlofsky</w:t>
      </w:r>
      <w:r w:rsidRPr="000E7D5A">
        <w:rPr>
          <w:spacing w:val="5"/>
          <w:sz w:val="19"/>
        </w:rPr>
        <w:t>，地下流动模拟</w:t>
      </w:r>
      <w:r w:rsidRPr="000E7D5A">
        <w:rPr>
          <w:sz w:val="19"/>
        </w:rPr>
        <w:t>GNAT</w:t>
      </w:r>
      <w:r w:rsidRPr="000E7D5A">
        <w:rPr>
          <w:spacing w:val="-10"/>
          <w:sz w:val="19"/>
        </w:rPr>
        <w:t xml:space="preserve"> </w:t>
      </w:r>
      <w:r w:rsidRPr="000E7D5A">
        <w:rPr>
          <w:spacing w:val="-4"/>
          <w:sz w:val="19"/>
        </w:rPr>
        <w:t xml:space="preserve">降阶模型的实现和详细评估，计算物理杂志 </w:t>
      </w:r>
      <w:r w:rsidRPr="000E7D5A">
        <w:rPr>
          <w:sz w:val="19"/>
        </w:rPr>
        <w:t>379（2019）192-213。</w:t>
      </w:r>
    </w:p>
    <w:p w14:paraId="2303CA56" w14:textId="77777777" w:rsidR="00557FAC" w:rsidRPr="000E7D5A" w:rsidRDefault="0083304F">
      <w:pPr>
        <w:pStyle w:val="a5"/>
        <w:numPr>
          <w:ilvl w:val="0"/>
          <w:numId w:val="3"/>
        </w:numPr>
        <w:tabs>
          <w:tab w:val="left" w:pos="630"/>
        </w:tabs>
        <w:spacing w:before="40" w:line="278" w:lineRule="auto"/>
        <w:ind w:right="1230" w:hanging="420"/>
        <w:rPr>
          <w:sz w:val="19"/>
        </w:rPr>
      </w:pPr>
      <w:r w:rsidRPr="000E7D5A">
        <w:rPr>
          <w:sz w:val="19"/>
        </w:rPr>
        <w:t>H.Florez，E.Gildin</w:t>
      </w:r>
      <w:r w:rsidRPr="000E7D5A">
        <w:rPr>
          <w:spacing w:val="8"/>
          <w:sz w:val="19"/>
        </w:rPr>
        <w:t>，超低渗透</w:t>
      </w:r>
      <w:r w:rsidRPr="000E7D5A">
        <w:rPr>
          <w:sz w:val="19"/>
        </w:rPr>
        <w:t>ULP</w:t>
      </w:r>
      <w:r w:rsidRPr="000E7D5A">
        <w:rPr>
          <w:spacing w:val="3"/>
          <w:sz w:val="19"/>
        </w:rPr>
        <w:t xml:space="preserve"> </w:t>
      </w:r>
      <w:r w:rsidRPr="000E7D5A">
        <w:rPr>
          <w:sz w:val="19"/>
        </w:rPr>
        <w:t>油藏耦合流动和地质力学的模型阶减小(SPE</w:t>
      </w:r>
      <w:r w:rsidRPr="000E7D5A">
        <w:rPr>
          <w:spacing w:val="5"/>
          <w:sz w:val="19"/>
        </w:rPr>
        <w:t xml:space="preserve"> </w:t>
      </w:r>
      <w:r w:rsidRPr="000E7D5A">
        <w:rPr>
          <w:spacing w:val="-14"/>
          <w:sz w:val="19"/>
        </w:rPr>
        <w:t xml:space="preserve">论文 </w:t>
      </w:r>
      <w:r w:rsidRPr="000E7D5A">
        <w:rPr>
          <w:sz w:val="19"/>
        </w:rPr>
        <w:t>193911)，载于：SPE</w:t>
      </w:r>
      <w:r w:rsidRPr="000E7D5A">
        <w:rPr>
          <w:spacing w:val="3"/>
          <w:sz w:val="19"/>
        </w:rPr>
        <w:t xml:space="preserve"> </w:t>
      </w:r>
      <w:r w:rsidRPr="000E7D5A">
        <w:rPr>
          <w:sz w:val="19"/>
        </w:rPr>
        <w:t>油藏模拟会议，美国得克萨斯州加尔维斯顿，2019</w:t>
      </w:r>
      <w:r w:rsidRPr="000E7D5A">
        <w:rPr>
          <w:spacing w:val="-10"/>
          <w:sz w:val="19"/>
        </w:rPr>
        <w:t xml:space="preserve"> </w:t>
      </w:r>
      <w:r w:rsidRPr="000E7D5A">
        <w:rPr>
          <w:sz w:val="19"/>
        </w:rPr>
        <w:t>年。</w:t>
      </w:r>
    </w:p>
    <w:p w14:paraId="63760A53" w14:textId="77777777" w:rsidR="00557FAC" w:rsidRPr="000E7D5A" w:rsidRDefault="0083304F">
      <w:pPr>
        <w:pStyle w:val="a5"/>
        <w:numPr>
          <w:ilvl w:val="0"/>
          <w:numId w:val="3"/>
        </w:numPr>
        <w:tabs>
          <w:tab w:val="left" w:pos="630"/>
        </w:tabs>
        <w:spacing w:before="1" w:line="278" w:lineRule="auto"/>
        <w:ind w:right="1223" w:hanging="420"/>
        <w:rPr>
          <w:sz w:val="19"/>
        </w:rPr>
      </w:pPr>
      <w:r w:rsidRPr="000E7D5A">
        <w:rPr>
          <w:spacing w:val="42"/>
          <w:sz w:val="19"/>
        </w:rPr>
        <w:t>肖</w:t>
      </w:r>
      <w:r w:rsidRPr="000E7D5A">
        <w:rPr>
          <w:sz w:val="19"/>
        </w:rPr>
        <w:t>D.，F.方，C.Pain，G.Hu</w:t>
      </w:r>
      <w:r w:rsidRPr="000E7D5A">
        <w:rPr>
          <w:spacing w:val="15"/>
          <w:sz w:val="19"/>
        </w:rPr>
        <w:t>，基于</w:t>
      </w:r>
      <w:r w:rsidRPr="000E7D5A">
        <w:rPr>
          <w:sz w:val="19"/>
        </w:rPr>
        <w:t>RBF</w:t>
      </w:r>
      <w:r w:rsidRPr="000E7D5A">
        <w:rPr>
          <w:spacing w:val="-17"/>
          <w:sz w:val="19"/>
        </w:rPr>
        <w:t xml:space="preserve"> </w:t>
      </w:r>
      <w:r w:rsidRPr="000E7D5A">
        <w:rPr>
          <w:spacing w:val="14"/>
          <w:sz w:val="19"/>
        </w:rPr>
        <w:t>插值的</w:t>
      </w:r>
      <w:r w:rsidRPr="000E7D5A">
        <w:rPr>
          <w:sz w:val="19"/>
        </w:rPr>
        <w:t>Navier-Stokes</w:t>
      </w:r>
      <w:r w:rsidRPr="000E7D5A">
        <w:rPr>
          <w:spacing w:val="-16"/>
          <w:sz w:val="19"/>
        </w:rPr>
        <w:t xml:space="preserve"> </w:t>
      </w:r>
      <w:r w:rsidRPr="000E7D5A">
        <w:rPr>
          <w:sz w:val="19"/>
        </w:rPr>
        <w:t>方程的非侵入性降阶模型，国际流体数值方法杂</w:t>
      </w:r>
      <w:r w:rsidRPr="000E7D5A">
        <w:rPr>
          <w:spacing w:val="-27"/>
          <w:sz w:val="19"/>
        </w:rPr>
        <w:t xml:space="preserve">志 </w:t>
      </w:r>
      <w:r w:rsidRPr="000E7D5A">
        <w:rPr>
          <w:sz w:val="19"/>
        </w:rPr>
        <w:t>79（11)(2015）580595。</w:t>
      </w:r>
    </w:p>
    <w:p w14:paraId="4276FE20" w14:textId="77777777" w:rsidR="00557FAC" w:rsidRPr="000E7D5A" w:rsidRDefault="0083304F">
      <w:pPr>
        <w:pStyle w:val="a5"/>
        <w:numPr>
          <w:ilvl w:val="0"/>
          <w:numId w:val="3"/>
        </w:numPr>
        <w:tabs>
          <w:tab w:val="left" w:pos="630"/>
        </w:tabs>
        <w:spacing w:before="2" w:line="278" w:lineRule="auto"/>
        <w:ind w:right="1127" w:hanging="420"/>
        <w:rPr>
          <w:sz w:val="19"/>
        </w:rPr>
      </w:pPr>
      <w:r w:rsidRPr="000E7D5A">
        <w:rPr>
          <w:spacing w:val="-2"/>
          <w:sz w:val="19"/>
        </w:rPr>
        <w:t>W</w:t>
      </w:r>
      <w:r w:rsidRPr="000E7D5A">
        <w:rPr>
          <w:sz w:val="19"/>
        </w:rPr>
        <w:t>.</w:t>
      </w:r>
      <w:r w:rsidRPr="000E7D5A">
        <w:rPr>
          <w:spacing w:val="-1"/>
          <w:sz w:val="19"/>
        </w:rPr>
        <w:t>K</w:t>
      </w:r>
      <w:r w:rsidRPr="000E7D5A">
        <w:rPr>
          <w:spacing w:val="1"/>
          <w:sz w:val="19"/>
        </w:rPr>
        <w:t>o</w:t>
      </w:r>
      <w:r w:rsidRPr="000E7D5A">
        <w:rPr>
          <w:sz w:val="19"/>
        </w:rPr>
        <w:t>st</w:t>
      </w:r>
      <w:r w:rsidRPr="000E7D5A">
        <w:rPr>
          <w:spacing w:val="-2"/>
          <w:sz w:val="19"/>
        </w:rPr>
        <w:t>o</w:t>
      </w:r>
      <w:r w:rsidRPr="000E7D5A">
        <w:rPr>
          <w:spacing w:val="1"/>
          <w:sz w:val="19"/>
        </w:rPr>
        <w:t>r</w:t>
      </w:r>
      <w:r w:rsidRPr="000E7D5A">
        <w:rPr>
          <w:spacing w:val="2"/>
          <w:sz w:val="19"/>
        </w:rPr>
        <w:t>z</w:t>
      </w:r>
      <w:r w:rsidRPr="000E7D5A">
        <w:rPr>
          <w:spacing w:val="-78"/>
          <w:sz w:val="19"/>
        </w:rPr>
        <w:t>，</w:t>
      </w:r>
      <w:r w:rsidRPr="000E7D5A">
        <w:rPr>
          <w:spacing w:val="-1"/>
          <w:sz w:val="19"/>
        </w:rPr>
        <w:t>A</w:t>
      </w:r>
      <w:r w:rsidRPr="000E7D5A">
        <w:rPr>
          <w:spacing w:val="-2"/>
          <w:sz w:val="19"/>
        </w:rPr>
        <w:t>.</w:t>
      </w:r>
      <w:r w:rsidRPr="000E7D5A">
        <w:rPr>
          <w:spacing w:val="1"/>
          <w:sz w:val="19"/>
        </w:rPr>
        <w:t>M</w:t>
      </w:r>
      <w:r w:rsidRPr="000E7D5A">
        <w:rPr>
          <w:spacing w:val="-2"/>
          <w:sz w:val="19"/>
        </w:rPr>
        <w:t>u</w:t>
      </w:r>
      <w:r w:rsidRPr="000E7D5A">
        <w:rPr>
          <w:spacing w:val="1"/>
          <w:sz w:val="19"/>
        </w:rPr>
        <w:t>gg</w:t>
      </w:r>
      <w:r w:rsidRPr="000E7D5A">
        <w:rPr>
          <w:spacing w:val="-1"/>
          <w:sz w:val="19"/>
        </w:rPr>
        <w:t>er</w:t>
      </w:r>
      <w:r w:rsidRPr="000E7D5A">
        <w:rPr>
          <w:sz w:val="19"/>
        </w:rPr>
        <w:t>i</w:t>
      </w:r>
      <w:r w:rsidRPr="000E7D5A">
        <w:rPr>
          <w:spacing w:val="1"/>
          <w:sz w:val="19"/>
        </w:rPr>
        <w:t>d</w:t>
      </w:r>
      <w:r w:rsidRPr="000E7D5A">
        <w:rPr>
          <w:spacing w:val="-2"/>
          <w:sz w:val="19"/>
        </w:rPr>
        <w:t>g</w:t>
      </w:r>
      <w:r w:rsidRPr="000E7D5A">
        <w:rPr>
          <w:spacing w:val="2"/>
          <w:sz w:val="19"/>
        </w:rPr>
        <w:t>e</w:t>
      </w:r>
      <w:r w:rsidRPr="000E7D5A">
        <w:rPr>
          <w:spacing w:val="-78"/>
          <w:sz w:val="19"/>
        </w:rPr>
        <w:t>，</w:t>
      </w:r>
      <w:r w:rsidRPr="000E7D5A">
        <w:rPr>
          <w:spacing w:val="-1"/>
          <w:sz w:val="19"/>
        </w:rPr>
        <w:t>M</w:t>
      </w:r>
      <w:r w:rsidRPr="000E7D5A">
        <w:rPr>
          <w:sz w:val="19"/>
        </w:rPr>
        <w:t>.</w:t>
      </w:r>
      <w:r w:rsidRPr="000E7D5A">
        <w:rPr>
          <w:spacing w:val="-2"/>
          <w:sz w:val="19"/>
        </w:rPr>
        <w:t>J</w:t>
      </w:r>
      <w:r w:rsidRPr="000E7D5A">
        <w:rPr>
          <w:spacing w:val="2"/>
          <w:sz w:val="19"/>
        </w:rPr>
        <w:t>a</w:t>
      </w:r>
      <w:r w:rsidRPr="000E7D5A">
        <w:rPr>
          <w:spacing w:val="-1"/>
          <w:sz w:val="19"/>
        </w:rPr>
        <w:t>c</w:t>
      </w:r>
      <w:r w:rsidRPr="000E7D5A">
        <w:rPr>
          <w:spacing w:val="-2"/>
          <w:sz w:val="19"/>
        </w:rPr>
        <w:t>k</w:t>
      </w:r>
      <w:r w:rsidRPr="000E7D5A">
        <w:rPr>
          <w:sz w:val="19"/>
        </w:rPr>
        <w:t>s</w:t>
      </w:r>
      <w:r w:rsidRPr="000E7D5A">
        <w:rPr>
          <w:spacing w:val="1"/>
          <w:sz w:val="19"/>
        </w:rPr>
        <w:t>on</w:t>
      </w:r>
      <w:r w:rsidRPr="000E7D5A">
        <w:rPr>
          <w:spacing w:val="-75"/>
          <w:sz w:val="19"/>
        </w:rPr>
        <w:t>，</w:t>
      </w:r>
      <w:r w:rsidRPr="000E7D5A">
        <w:rPr>
          <w:spacing w:val="-1"/>
          <w:sz w:val="19"/>
        </w:rPr>
        <w:t>A</w:t>
      </w:r>
      <w:r w:rsidRPr="000E7D5A">
        <w:rPr>
          <w:spacing w:val="-2"/>
          <w:sz w:val="19"/>
        </w:rPr>
        <w:t>.</w:t>
      </w:r>
      <w:r w:rsidRPr="000E7D5A">
        <w:rPr>
          <w:spacing w:val="1"/>
          <w:sz w:val="19"/>
        </w:rPr>
        <w:t>M</w:t>
      </w:r>
      <w:r w:rsidRPr="000E7D5A">
        <w:rPr>
          <w:spacing w:val="-2"/>
          <w:sz w:val="19"/>
        </w:rPr>
        <w:t>o</w:t>
      </w:r>
      <w:r w:rsidRPr="000E7D5A">
        <w:rPr>
          <w:spacing w:val="1"/>
          <w:sz w:val="19"/>
        </w:rPr>
        <w:t>n</w:t>
      </w:r>
      <w:r w:rsidRPr="000E7D5A">
        <w:rPr>
          <w:spacing w:val="-1"/>
          <w:sz w:val="19"/>
        </w:rPr>
        <w:t>c</w:t>
      </w:r>
      <w:r w:rsidRPr="000E7D5A">
        <w:rPr>
          <w:spacing w:val="1"/>
          <w:sz w:val="19"/>
        </w:rPr>
        <w:t>o</w:t>
      </w:r>
      <w:r w:rsidRPr="000E7D5A">
        <w:rPr>
          <w:spacing w:val="-1"/>
          <w:sz w:val="19"/>
        </w:rPr>
        <w:t>r</w:t>
      </w:r>
      <w:r w:rsidRPr="000E7D5A">
        <w:rPr>
          <w:spacing w:val="1"/>
          <w:sz w:val="19"/>
        </w:rPr>
        <w:t>g</w:t>
      </w:r>
      <w:r w:rsidRPr="000E7D5A">
        <w:rPr>
          <w:spacing w:val="-1"/>
          <w:sz w:val="19"/>
        </w:rPr>
        <w:t>e</w:t>
      </w:r>
      <w:r w:rsidRPr="000E7D5A">
        <w:rPr>
          <w:spacing w:val="-9"/>
          <w:sz w:val="19"/>
        </w:rPr>
        <w:t>，用于重建饱和分布的非侵入性降阶模型</w:t>
      </w:r>
      <w:r w:rsidRPr="000E7D5A">
        <w:rPr>
          <w:spacing w:val="-1"/>
          <w:sz w:val="19"/>
        </w:rPr>
        <w:t>(SP</w:t>
      </w:r>
      <w:r w:rsidRPr="000E7D5A">
        <w:rPr>
          <w:sz w:val="19"/>
        </w:rPr>
        <w:t>E</w:t>
      </w:r>
      <w:r w:rsidRPr="000E7D5A">
        <w:rPr>
          <w:spacing w:val="-8"/>
          <w:sz w:val="19"/>
        </w:rPr>
        <w:t xml:space="preserve"> </w:t>
      </w:r>
      <w:r w:rsidRPr="000E7D5A">
        <w:rPr>
          <w:spacing w:val="-18"/>
          <w:sz w:val="19"/>
        </w:rPr>
        <w:t xml:space="preserve">论文 </w:t>
      </w:r>
      <w:r w:rsidRPr="000E7D5A">
        <w:rPr>
          <w:spacing w:val="-2"/>
          <w:sz w:val="19"/>
        </w:rPr>
        <w:t>19</w:t>
      </w:r>
      <w:r w:rsidRPr="000E7D5A">
        <w:rPr>
          <w:spacing w:val="1"/>
          <w:sz w:val="19"/>
        </w:rPr>
        <w:t>38</w:t>
      </w:r>
      <w:r w:rsidRPr="000E7D5A">
        <w:rPr>
          <w:spacing w:val="-2"/>
          <w:sz w:val="19"/>
        </w:rPr>
        <w:t>3</w:t>
      </w:r>
      <w:r w:rsidRPr="000E7D5A">
        <w:rPr>
          <w:spacing w:val="1"/>
          <w:sz w:val="19"/>
        </w:rPr>
        <w:t>1)</w:t>
      </w:r>
      <w:r w:rsidRPr="000E7D5A">
        <w:rPr>
          <w:sz w:val="19"/>
        </w:rPr>
        <w:t>，载于：SPE</w:t>
      </w:r>
      <w:r w:rsidRPr="000E7D5A">
        <w:rPr>
          <w:spacing w:val="-11"/>
          <w:sz w:val="19"/>
        </w:rPr>
        <w:t xml:space="preserve"> </w:t>
      </w:r>
      <w:r w:rsidRPr="000E7D5A">
        <w:rPr>
          <w:sz w:val="19"/>
        </w:rPr>
        <w:t>水库模拟会议，加尔维斯顿，得克萨斯州，美国，2019</w:t>
      </w:r>
      <w:r w:rsidRPr="000E7D5A">
        <w:rPr>
          <w:spacing w:val="-9"/>
          <w:sz w:val="19"/>
        </w:rPr>
        <w:t xml:space="preserve"> </w:t>
      </w:r>
      <w:r w:rsidRPr="000E7D5A">
        <w:rPr>
          <w:sz w:val="19"/>
        </w:rPr>
        <w:t>年。</w:t>
      </w:r>
    </w:p>
    <w:p w14:paraId="69FFE1A5" w14:textId="77777777" w:rsidR="00557FAC" w:rsidRPr="000E7D5A" w:rsidRDefault="0083304F">
      <w:pPr>
        <w:pStyle w:val="a5"/>
        <w:numPr>
          <w:ilvl w:val="0"/>
          <w:numId w:val="3"/>
        </w:numPr>
        <w:tabs>
          <w:tab w:val="left" w:pos="630"/>
        </w:tabs>
        <w:spacing w:before="1" w:line="278" w:lineRule="auto"/>
        <w:ind w:right="1232" w:hanging="420"/>
        <w:rPr>
          <w:sz w:val="19"/>
        </w:rPr>
      </w:pPr>
      <w:r w:rsidRPr="000E7D5A">
        <w:rPr>
          <w:sz w:val="19"/>
        </w:rPr>
        <w:t>M.Rewienski，J</w:t>
      </w:r>
      <w:r w:rsidRPr="000E7D5A">
        <w:rPr>
          <w:spacing w:val="11"/>
          <w:sz w:val="19"/>
        </w:rPr>
        <w:t xml:space="preserve">.. </w:t>
      </w:r>
      <w:r w:rsidRPr="000E7D5A">
        <w:rPr>
          <w:sz w:val="19"/>
        </w:rPr>
        <w:t xml:space="preserve">怀特，一种用于非线性电路和微加工器件模型降阶和快速模拟的轨迹分段线性方法，IEEE </w:t>
      </w:r>
      <w:r w:rsidRPr="000E7D5A">
        <w:rPr>
          <w:spacing w:val="-4"/>
          <w:sz w:val="19"/>
        </w:rPr>
        <w:t xml:space="preserve">集成电路和系统计算机辅助设计交易 </w:t>
      </w:r>
      <w:r w:rsidRPr="000E7D5A">
        <w:rPr>
          <w:sz w:val="19"/>
        </w:rPr>
        <w:t>22（2)(2003）155-170。</w:t>
      </w:r>
    </w:p>
    <w:p w14:paraId="188076D9" w14:textId="77777777" w:rsidR="00557FAC" w:rsidRPr="000E7D5A" w:rsidRDefault="0083304F">
      <w:pPr>
        <w:pStyle w:val="a5"/>
        <w:numPr>
          <w:ilvl w:val="0"/>
          <w:numId w:val="3"/>
        </w:numPr>
        <w:tabs>
          <w:tab w:val="left" w:pos="630"/>
        </w:tabs>
        <w:spacing w:before="2"/>
        <w:ind w:left="629" w:hanging="405"/>
        <w:rPr>
          <w:sz w:val="19"/>
        </w:rPr>
      </w:pPr>
      <w:r w:rsidRPr="000E7D5A">
        <w:rPr>
          <w:spacing w:val="14"/>
          <w:sz w:val="19"/>
        </w:rPr>
        <w:t>卡多索</w:t>
      </w:r>
      <w:r w:rsidRPr="000E7D5A">
        <w:rPr>
          <w:sz w:val="19"/>
        </w:rPr>
        <w:t>M.，L.J.Durlofsky</w:t>
      </w:r>
      <w:r w:rsidRPr="000E7D5A">
        <w:rPr>
          <w:spacing w:val="-3"/>
          <w:sz w:val="19"/>
        </w:rPr>
        <w:t>，用于地下流动模拟的</w:t>
      </w:r>
      <w:proofErr w:type="gramStart"/>
      <w:r w:rsidRPr="000E7D5A">
        <w:rPr>
          <w:spacing w:val="-3"/>
          <w:sz w:val="19"/>
        </w:rPr>
        <w:t>线性化简阶模型</w:t>
      </w:r>
      <w:proofErr w:type="gramEnd"/>
      <w:r w:rsidRPr="000E7D5A">
        <w:rPr>
          <w:spacing w:val="-3"/>
          <w:sz w:val="19"/>
        </w:rPr>
        <w:t xml:space="preserve">，计算物理学杂志 </w:t>
      </w:r>
      <w:r w:rsidRPr="000E7D5A">
        <w:rPr>
          <w:sz w:val="19"/>
        </w:rPr>
        <w:t>229（3)(2010）681-700。</w:t>
      </w:r>
    </w:p>
    <w:p w14:paraId="135C18A2" w14:textId="77777777" w:rsidR="00557FAC" w:rsidRPr="000E7D5A" w:rsidRDefault="0083304F">
      <w:pPr>
        <w:pStyle w:val="a5"/>
        <w:numPr>
          <w:ilvl w:val="0"/>
          <w:numId w:val="3"/>
        </w:numPr>
        <w:tabs>
          <w:tab w:val="left" w:pos="630"/>
        </w:tabs>
        <w:spacing w:before="40"/>
        <w:ind w:left="629" w:hanging="405"/>
        <w:rPr>
          <w:sz w:val="19"/>
        </w:rPr>
      </w:pPr>
      <w:r w:rsidRPr="000E7D5A">
        <w:rPr>
          <w:spacing w:val="-3"/>
          <w:sz w:val="19"/>
        </w:rPr>
        <w:t>j</w:t>
      </w:r>
      <w:r w:rsidRPr="000E7D5A">
        <w:rPr>
          <w:spacing w:val="-4"/>
          <w:sz w:val="19"/>
        </w:rPr>
        <w:t xml:space="preserve">. </w:t>
      </w:r>
      <w:r w:rsidRPr="000E7D5A">
        <w:rPr>
          <w:spacing w:val="-48"/>
          <w:sz w:val="19"/>
        </w:rPr>
        <w:t>他，</w:t>
      </w:r>
      <w:r w:rsidRPr="000E7D5A">
        <w:rPr>
          <w:spacing w:val="-2"/>
          <w:sz w:val="19"/>
        </w:rPr>
        <w:t>J</w:t>
      </w:r>
      <w:r w:rsidRPr="000E7D5A">
        <w:rPr>
          <w:sz w:val="19"/>
        </w:rPr>
        <w:t>.</w:t>
      </w:r>
      <w:r w:rsidRPr="000E7D5A">
        <w:rPr>
          <w:spacing w:val="-1"/>
          <w:sz w:val="19"/>
        </w:rPr>
        <w:t>S</w:t>
      </w:r>
      <w:r w:rsidRPr="000E7D5A">
        <w:rPr>
          <w:spacing w:val="-2"/>
          <w:sz w:val="19"/>
        </w:rPr>
        <w:t>&amp;</w:t>
      </w:r>
      <w:r w:rsidRPr="000E7D5A">
        <w:rPr>
          <w:sz w:val="19"/>
        </w:rPr>
        <w:t>t</w:t>
      </w:r>
      <w:r w:rsidRPr="000E7D5A">
        <w:rPr>
          <w:spacing w:val="1"/>
          <w:sz w:val="19"/>
        </w:rPr>
        <w:t>r</w:t>
      </w:r>
      <w:r w:rsidRPr="000E7D5A">
        <w:rPr>
          <w:spacing w:val="-2"/>
          <w:sz w:val="19"/>
        </w:rPr>
        <w:t>o</w:t>
      </w:r>
      <w:r w:rsidRPr="000E7D5A">
        <w:rPr>
          <w:spacing w:val="1"/>
          <w:sz w:val="19"/>
        </w:rPr>
        <w:t>m</w:t>
      </w:r>
      <w:r w:rsidRPr="000E7D5A">
        <w:rPr>
          <w:spacing w:val="-94"/>
          <w:sz w:val="19"/>
        </w:rPr>
        <w:t>，</w:t>
      </w:r>
      <w:r w:rsidRPr="000E7D5A">
        <w:rPr>
          <w:spacing w:val="-1"/>
          <w:sz w:val="19"/>
        </w:rPr>
        <w:t>L</w:t>
      </w:r>
      <w:r w:rsidRPr="000E7D5A">
        <w:rPr>
          <w:sz w:val="19"/>
        </w:rPr>
        <w:t>.</w:t>
      </w:r>
      <w:r w:rsidRPr="000E7D5A">
        <w:rPr>
          <w:spacing w:val="-2"/>
          <w:sz w:val="19"/>
        </w:rPr>
        <w:t>J</w:t>
      </w:r>
      <w:r w:rsidRPr="000E7D5A">
        <w:rPr>
          <w:sz w:val="19"/>
        </w:rPr>
        <w:t>.</w:t>
      </w:r>
      <w:r w:rsidRPr="000E7D5A">
        <w:rPr>
          <w:spacing w:val="-1"/>
          <w:sz w:val="19"/>
        </w:rPr>
        <w:t>D</w:t>
      </w:r>
      <w:r w:rsidRPr="000E7D5A">
        <w:rPr>
          <w:spacing w:val="1"/>
          <w:sz w:val="19"/>
        </w:rPr>
        <w:t>u</w:t>
      </w:r>
      <w:r w:rsidRPr="000E7D5A">
        <w:rPr>
          <w:spacing w:val="-1"/>
          <w:sz w:val="19"/>
        </w:rPr>
        <w:t>r</w:t>
      </w:r>
      <w:r w:rsidRPr="000E7D5A">
        <w:rPr>
          <w:sz w:val="19"/>
        </w:rPr>
        <w:t>l</w:t>
      </w:r>
      <w:r w:rsidRPr="000E7D5A">
        <w:rPr>
          <w:spacing w:val="1"/>
          <w:sz w:val="19"/>
        </w:rPr>
        <w:t>o</w:t>
      </w:r>
      <w:r w:rsidRPr="000E7D5A">
        <w:rPr>
          <w:spacing w:val="-1"/>
          <w:sz w:val="19"/>
        </w:rPr>
        <w:t>f</w:t>
      </w:r>
      <w:r w:rsidRPr="000E7D5A">
        <w:rPr>
          <w:sz w:val="19"/>
        </w:rPr>
        <w:t>s</w:t>
      </w:r>
      <w:r w:rsidRPr="000E7D5A">
        <w:rPr>
          <w:spacing w:val="1"/>
          <w:sz w:val="19"/>
        </w:rPr>
        <w:t>ky</w:t>
      </w:r>
      <w:r w:rsidRPr="000E7D5A">
        <w:rPr>
          <w:spacing w:val="-15"/>
          <w:sz w:val="19"/>
        </w:rPr>
        <w:t>，地下流动模拟的增强线性化</w:t>
      </w:r>
      <w:proofErr w:type="gramStart"/>
      <w:r w:rsidRPr="000E7D5A">
        <w:rPr>
          <w:spacing w:val="-15"/>
          <w:sz w:val="19"/>
        </w:rPr>
        <w:t>约简阶模型</w:t>
      </w:r>
      <w:proofErr w:type="gramEnd"/>
      <w:r w:rsidRPr="000E7D5A">
        <w:rPr>
          <w:spacing w:val="-15"/>
          <w:sz w:val="19"/>
        </w:rPr>
        <w:t>，计算物理杂志</w:t>
      </w:r>
      <w:r w:rsidRPr="000E7D5A">
        <w:rPr>
          <w:spacing w:val="-2"/>
          <w:sz w:val="19"/>
        </w:rPr>
        <w:t>23</w:t>
      </w:r>
      <w:r w:rsidRPr="000E7D5A">
        <w:rPr>
          <w:spacing w:val="-88"/>
          <w:sz w:val="19"/>
        </w:rPr>
        <w:t>0</w:t>
      </w:r>
      <w:r w:rsidRPr="000E7D5A">
        <w:rPr>
          <w:spacing w:val="-6"/>
          <w:sz w:val="19"/>
        </w:rPr>
        <w:t>（</w:t>
      </w:r>
      <w:r w:rsidRPr="000E7D5A">
        <w:rPr>
          <w:spacing w:val="-2"/>
          <w:sz w:val="19"/>
        </w:rPr>
        <w:t>2</w:t>
      </w:r>
      <w:r w:rsidRPr="000E7D5A">
        <w:rPr>
          <w:spacing w:val="1"/>
          <w:sz w:val="19"/>
        </w:rPr>
        <w:t>3</w:t>
      </w:r>
      <w:r w:rsidRPr="000E7D5A">
        <w:rPr>
          <w:spacing w:val="-1"/>
          <w:sz w:val="19"/>
        </w:rPr>
        <w:t>)(</w:t>
      </w:r>
      <w:r w:rsidRPr="000E7D5A">
        <w:rPr>
          <w:spacing w:val="1"/>
          <w:sz w:val="19"/>
        </w:rPr>
        <w:t>20</w:t>
      </w:r>
      <w:r w:rsidRPr="000E7D5A">
        <w:rPr>
          <w:spacing w:val="-2"/>
          <w:sz w:val="19"/>
        </w:rPr>
        <w:t>1</w:t>
      </w:r>
      <w:r w:rsidRPr="000E7D5A">
        <w:rPr>
          <w:spacing w:val="1"/>
          <w:sz w:val="19"/>
        </w:rPr>
        <w:t>1</w:t>
      </w:r>
      <w:r w:rsidRPr="000E7D5A">
        <w:rPr>
          <w:spacing w:val="-94"/>
          <w:sz w:val="19"/>
        </w:rPr>
        <w:t>）</w:t>
      </w:r>
      <w:r w:rsidRPr="000E7D5A">
        <w:rPr>
          <w:spacing w:val="-2"/>
          <w:sz w:val="19"/>
        </w:rPr>
        <w:t>83</w:t>
      </w:r>
      <w:r w:rsidRPr="000E7D5A">
        <w:rPr>
          <w:spacing w:val="1"/>
          <w:sz w:val="19"/>
        </w:rPr>
        <w:t>1</w:t>
      </w:r>
      <w:r w:rsidRPr="000E7D5A">
        <w:rPr>
          <w:spacing w:val="-2"/>
          <w:sz w:val="19"/>
        </w:rPr>
        <w:t>3</w:t>
      </w:r>
      <w:r w:rsidRPr="000E7D5A">
        <w:rPr>
          <w:spacing w:val="1"/>
          <w:sz w:val="19"/>
        </w:rPr>
        <w:t>-</w:t>
      </w:r>
      <w:r w:rsidRPr="000E7D5A">
        <w:rPr>
          <w:spacing w:val="-2"/>
          <w:sz w:val="19"/>
        </w:rPr>
        <w:t>8</w:t>
      </w:r>
      <w:r w:rsidRPr="000E7D5A">
        <w:rPr>
          <w:spacing w:val="1"/>
          <w:sz w:val="19"/>
        </w:rPr>
        <w:t>341</w:t>
      </w:r>
      <w:r w:rsidRPr="000E7D5A">
        <w:rPr>
          <w:sz w:val="19"/>
        </w:rPr>
        <w:t>。</w:t>
      </w:r>
    </w:p>
    <w:p w14:paraId="4F29C25D" w14:textId="77777777" w:rsidR="00557FAC" w:rsidRPr="000E7D5A" w:rsidRDefault="0083304F">
      <w:pPr>
        <w:pStyle w:val="a5"/>
        <w:numPr>
          <w:ilvl w:val="0"/>
          <w:numId w:val="3"/>
        </w:numPr>
        <w:tabs>
          <w:tab w:val="left" w:pos="630"/>
        </w:tabs>
        <w:spacing w:before="40"/>
        <w:ind w:left="629" w:hanging="405"/>
        <w:rPr>
          <w:sz w:val="19"/>
        </w:rPr>
      </w:pPr>
      <w:r w:rsidRPr="000E7D5A">
        <w:rPr>
          <w:sz w:val="19"/>
        </w:rPr>
        <w:t>j</w:t>
      </w:r>
      <w:r w:rsidRPr="000E7D5A">
        <w:rPr>
          <w:spacing w:val="1"/>
          <w:sz w:val="19"/>
        </w:rPr>
        <w:t xml:space="preserve">. </w:t>
      </w:r>
      <w:r w:rsidRPr="000E7D5A">
        <w:rPr>
          <w:sz w:val="19"/>
        </w:rPr>
        <w:t>他，L.J.Durlofsky，利用轨迹分段线性化进行组合模拟的降阶建模，SPE</w:t>
      </w:r>
      <w:r w:rsidRPr="000E7D5A">
        <w:rPr>
          <w:spacing w:val="-11"/>
          <w:sz w:val="19"/>
        </w:rPr>
        <w:t xml:space="preserve"> </w:t>
      </w:r>
      <w:r w:rsidRPr="000E7D5A">
        <w:rPr>
          <w:spacing w:val="-18"/>
          <w:sz w:val="19"/>
        </w:rPr>
        <w:t xml:space="preserve">杂志 </w:t>
      </w:r>
      <w:r w:rsidRPr="000E7D5A">
        <w:rPr>
          <w:sz w:val="19"/>
        </w:rPr>
        <w:t>19（05)(2014）858-872。</w:t>
      </w:r>
    </w:p>
    <w:p w14:paraId="10123684" w14:textId="77777777" w:rsidR="00557FAC" w:rsidRPr="000E7D5A" w:rsidRDefault="0083304F">
      <w:pPr>
        <w:pStyle w:val="a5"/>
        <w:numPr>
          <w:ilvl w:val="0"/>
          <w:numId w:val="3"/>
        </w:numPr>
        <w:tabs>
          <w:tab w:val="left" w:pos="630"/>
        </w:tabs>
        <w:spacing w:before="37"/>
        <w:ind w:left="629" w:hanging="405"/>
        <w:rPr>
          <w:sz w:val="19"/>
        </w:rPr>
      </w:pPr>
      <w:r w:rsidRPr="000E7D5A">
        <w:rPr>
          <w:sz w:val="19"/>
        </w:rPr>
        <w:t>j</w:t>
      </w:r>
      <w:r w:rsidRPr="000E7D5A">
        <w:rPr>
          <w:spacing w:val="6"/>
          <w:sz w:val="19"/>
        </w:rPr>
        <w:t xml:space="preserve">. </w:t>
      </w:r>
      <w:r w:rsidRPr="000E7D5A">
        <w:rPr>
          <w:spacing w:val="4"/>
          <w:sz w:val="19"/>
        </w:rPr>
        <w:t>他，</w:t>
      </w:r>
      <w:r w:rsidRPr="000E7D5A">
        <w:rPr>
          <w:sz w:val="19"/>
        </w:rPr>
        <w:t>L.J.Durlofsky</w:t>
      </w:r>
      <w:r w:rsidRPr="000E7D5A">
        <w:rPr>
          <w:spacing w:val="-9"/>
          <w:sz w:val="19"/>
        </w:rPr>
        <w:t xml:space="preserve">，基于 </w:t>
      </w:r>
      <w:r w:rsidRPr="000E7D5A">
        <w:rPr>
          <w:sz w:val="19"/>
        </w:rPr>
        <w:t>POD-TPWL</w:t>
      </w:r>
      <w:r w:rsidRPr="000E7D5A">
        <w:rPr>
          <w:spacing w:val="3"/>
          <w:sz w:val="19"/>
        </w:rPr>
        <w:t xml:space="preserve"> </w:t>
      </w:r>
      <w:r w:rsidRPr="000E7D5A">
        <w:rPr>
          <w:spacing w:val="6"/>
          <w:sz w:val="19"/>
        </w:rPr>
        <w:t xml:space="preserve">的降阶地下流动模型的约束减少程序，国际工程数值方法杂志 </w:t>
      </w:r>
      <w:r w:rsidRPr="000E7D5A">
        <w:rPr>
          <w:sz w:val="19"/>
        </w:rPr>
        <w:t>103</w:t>
      </w:r>
    </w:p>
    <w:p w14:paraId="25C2196E" w14:textId="77777777" w:rsidR="00557FAC" w:rsidRPr="000E7D5A" w:rsidRDefault="0083304F">
      <w:pPr>
        <w:spacing w:before="40"/>
        <w:ind w:left="645"/>
        <w:rPr>
          <w:sz w:val="19"/>
        </w:rPr>
      </w:pPr>
      <w:r w:rsidRPr="000E7D5A">
        <w:rPr>
          <w:sz w:val="19"/>
        </w:rPr>
        <w:t>（1)(2015）1-30。</w:t>
      </w:r>
    </w:p>
    <w:p w14:paraId="225662A3" w14:textId="77777777" w:rsidR="00557FAC" w:rsidRPr="000E7D5A" w:rsidRDefault="0083304F">
      <w:pPr>
        <w:pStyle w:val="a5"/>
        <w:numPr>
          <w:ilvl w:val="0"/>
          <w:numId w:val="3"/>
        </w:numPr>
        <w:tabs>
          <w:tab w:val="left" w:pos="630"/>
        </w:tabs>
        <w:spacing w:before="39"/>
        <w:ind w:left="629" w:hanging="405"/>
        <w:rPr>
          <w:sz w:val="19"/>
        </w:rPr>
      </w:pPr>
      <w:r w:rsidRPr="000E7D5A">
        <w:rPr>
          <w:sz w:val="19"/>
        </w:rPr>
        <w:t>Z.L.J.Durlofsky，CO2</w:t>
      </w:r>
      <w:r w:rsidRPr="000E7D5A">
        <w:rPr>
          <w:spacing w:val="-7"/>
          <w:sz w:val="19"/>
        </w:rPr>
        <w:t xml:space="preserve"> </w:t>
      </w:r>
      <w:r w:rsidRPr="000E7D5A">
        <w:rPr>
          <w:spacing w:val="-3"/>
          <w:sz w:val="19"/>
        </w:rPr>
        <w:t xml:space="preserve">储存操作的降阶建模，国际温室气体控制杂志 </w:t>
      </w:r>
      <w:r w:rsidRPr="000E7D5A">
        <w:rPr>
          <w:sz w:val="19"/>
        </w:rPr>
        <w:t>68（2018）49-67。</w:t>
      </w:r>
    </w:p>
    <w:p w14:paraId="6712BA3D" w14:textId="77777777" w:rsidR="00557FAC" w:rsidRPr="000E7D5A" w:rsidRDefault="0083304F">
      <w:pPr>
        <w:pStyle w:val="a5"/>
        <w:numPr>
          <w:ilvl w:val="0"/>
          <w:numId w:val="3"/>
        </w:numPr>
        <w:tabs>
          <w:tab w:val="left" w:pos="630"/>
        </w:tabs>
        <w:spacing w:before="40"/>
        <w:ind w:left="629" w:hanging="405"/>
        <w:rPr>
          <w:sz w:val="19"/>
        </w:rPr>
      </w:pPr>
      <w:r w:rsidRPr="000E7D5A">
        <w:rPr>
          <w:sz w:val="19"/>
        </w:rPr>
        <w:t>Z.L.Jin，T.Garipov，O.Volkov，L.J.Durlofsky，耦合流地力学问题的降阶建模(SPE</w:t>
      </w:r>
      <w:r w:rsidRPr="000E7D5A">
        <w:rPr>
          <w:spacing w:val="-8"/>
          <w:sz w:val="19"/>
        </w:rPr>
        <w:t xml:space="preserve"> </w:t>
      </w:r>
      <w:r w:rsidRPr="000E7D5A">
        <w:rPr>
          <w:spacing w:val="-17"/>
          <w:sz w:val="19"/>
        </w:rPr>
        <w:t xml:space="preserve">论文 </w:t>
      </w:r>
      <w:r w:rsidRPr="000E7D5A">
        <w:rPr>
          <w:sz w:val="19"/>
        </w:rPr>
        <w:t>193863)，载于：SPE</w:t>
      </w:r>
    </w:p>
    <w:p w14:paraId="547FAABF" w14:textId="77777777" w:rsidR="00557FAC" w:rsidRPr="000E7D5A" w:rsidRDefault="0083304F">
      <w:pPr>
        <w:spacing w:before="40"/>
        <w:ind w:left="645"/>
        <w:rPr>
          <w:sz w:val="19"/>
        </w:rPr>
      </w:pPr>
      <w:r w:rsidRPr="000E7D5A">
        <w:rPr>
          <w:sz w:val="19"/>
        </w:rPr>
        <w:t>水库模拟会议，加尔维斯顿，得克萨斯州，美国，2019 年。</w:t>
      </w:r>
    </w:p>
    <w:p w14:paraId="40C65381" w14:textId="77777777" w:rsidR="00557FAC" w:rsidRPr="000E7D5A" w:rsidRDefault="0083304F">
      <w:pPr>
        <w:pStyle w:val="a5"/>
        <w:numPr>
          <w:ilvl w:val="0"/>
          <w:numId w:val="3"/>
        </w:numPr>
        <w:tabs>
          <w:tab w:val="left" w:pos="630"/>
        </w:tabs>
        <w:spacing w:before="40"/>
        <w:ind w:left="629" w:hanging="405"/>
        <w:rPr>
          <w:sz w:val="19"/>
        </w:rPr>
      </w:pPr>
      <w:r w:rsidRPr="000E7D5A">
        <w:rPr>
          <w:sz w:val="19"/>
        </w:rPr>
        <w:t>S.Trehan，L.J.Durlofsky，Trajectory</w:t>
      </w:r>
      <w:r w:rsidRPr="000E7D5A">
        <w:rPr>
          <w:spacing w:val="-11"/>
          <w:sz w:val="19"/>
        </w:rPr>
        <w:t xml:space="preserve"> </w:t>
      </w:r>
      <w:r w:rsidRPr="000E7D5A">
        <w:rPr>
          <w:spacing w:val="1"/>
          <w:sz w:val="19"/>
        </w:rPr>
        <w:t>分段二次降阶地下流动模型，应用于</w:t>
      </w:r>
      <w:r w:rsidRPr="000E7D5A">
        <w:rPr>
          <w:sz w:val="19"/>
        </w:rPr>
        <w:t>PDE</w:t>
      </w:r>
      <w:r w:rsidRPr="000E7D5A">
        <w:rPr>
          <w:spacing w:val="-9"/>
          <w:sz w:val="19"/>
        </w:rPr>
        <w:t xml:space="preserve"> </w:t>
      </w:r>
      <w:r w:rsidRPr="000E7D5A">
        <w:rPr>
          <w:spacing w:val="-7"/>
          <w:sz w:val="19"/>
        </w:rPr>
        <w:t xml:space="preserve">约束优化，计算物理学杂志 </w:t>
      </w:r>
      <w:r w:rsidRPr="000E7D5A">
        <w:rPr>
          <w:sz w:val="19"/>
        </w:rPr>
        <w:t>326</w:t>
      </w:r>
    </w:p>
    <w:p w14:paraId="137E47D8" w14:textId="77777777" w:rsidR="00557FAC" w:rsidRPr="000E7D5A" w:rsidRDefault="0083304F">
      <w:pPr>
        <w:spacing w:before="39"/>
        <w:ind w:left="645"/>
        <w:rPr>
          <w:sz w:val="19"/>
        </w:rPr>
      </w:pPr>
      <w:r w:rsidRPr="000E7D5A">
        <w:rPr>
          <w:sz w:val="19"/>
        </w:rPr>
        <w:t>（2016）446-473。</w:t>
      </w:r>
    </w:p>
    <w:p w14:paraId="6E96E3FC" w14:textId="77777777" w:rsidR="00557FAC" w:rsidRPr="000E7D5A" w:rsidRDefault="0083304F">
      <w:pPr>
        <w:pStyle w:val="a5"/>
        <w:numPr>
          <w:ilvl w:val="0"/>
          <w:numId w:val="3"/>
        </w:numPr>
        <w:tabs>
          <w:tab w:val="left" w:pos="630"/>
        </w:tabs>
        <w:spacing w:before="40" w:line="278" w:lineRule="auto"/>
        <w:ind w:right="1228" w:hanging="420"/>
        <w:rPr>
          <w:sz w:val="19"/>
        </w:rPr>
      </w:pPr>
      <w:r w:rsidRPr="000E7D5A">
        <w:rPr>
          <w:sz w:val="19"/>
        </w:rPr>
        <w:t>S.Canchumuni，A</w:t>
      </w:r>
      <w:r w:rsidRPr="000E7D5A">
        <w:rPr>
          <w:spacing w:val="7"/>
          <w:sz w:val="19"/>
        </w:rPr>
        <w:t xml:space="preserve">.. </w:t>
      </w:r>
      <w:r w:rsidRPr="000E7D5A">
        <w:rPr>
          <w:sz w:val="19"/>
        </w:rPr>
        <w:t xml:space="preserve">A.Emerick，M.A.C.Pacheco，历史匹配通道相模型使用集成平滑与深度学习参数化，在： </w:t>
      </w:r>
      <w:r w:rsidRPr="000E7D5A">
        <w:rPr>
          <w:spacing w:val="-27"/>
          <w:sz w:val="19"/>
        </w:rPr>
        <w:t xml:space="preserve">第 </w:t>
      </w:r>
      <w:r w:rsidRPr="000E7D5A">
        <w:rPr>
          <w:sz w:val="19"/>
        </w:rPr>
        <w:t>16</w:t>
      </w:r>
      <w:r w:rsidRPr="000E7D5A">
        <w:rPr>
          <w:spacing w:val="-9"/>
          <w:sz w:val="19"/>
        </w:rPr>
        <w:t xml:space="preserve"> </w:t>
      </w:r>
      <w:r w:rsidRPr="000E7D5A">
        <w:rPr>
          <w:sz w:val="19"/>
        </w:rPr>
        <w:t>届欧洲石油回收数学会议，西班牙巴塞罗那，2018</w:t>
      </w:r>
      <w:r w:rsidRPr="000E7D5A">
        <w:rPr>
          <w:spacing w:val="-9"/>
          <w:sz w:val="19"/>
        </w:rPr>
        <w:t xml:space="preserve"> </w:t>
      </w:r>
      <w:r w:rsidRPr="000E7D5A">
        <w:rPr>
          <w:sz w:val="19"/>
        </w:rPr>
        <w:t>年。</w:t>
      </w:r>
    </w:p>
    <w:p w14:paraId="2DB5356E" w14:textId="77777777" w:rsidR="00557FAC" w:rsidRPr="000E7D5A" w:rsidRDefault="0083304F">
      <w:pPr>
        <w:pStyle w:val="a5"/>
        <w:numPr>
          <w:ilvl w:val="0"/>
          <w:numId w:val="3"/>
        </w:numPr>
        <w:tabs>
          <w:tab w:val="left" w:pos="637"/>
        </w:tabs>
        <w:spacing w:before="2" w:line="278" w:lineRule="auto"/>
        <w:ind w:right="1185" w:hanging="420"/>
        <w:rPr>
          <w:sz w:val="19"/>
        </w:rPr>
      </w:pPr>
      <w:r w:rsidRPr="000E7D5A">
        <w:rPr>
          <w:sz w:val="19"/>
        </w:rPr>
        <w:t xml:space="preserve">E.Laloy，R.Herault，D.Jacques，N.Linde，利用空间生成对抗性神经网络进行基于训练图像的地质统计反演， </w:t>
      </w:r>
      <w:r w:rsidRPr="000E7D5A">
        <w:rPr>
          <w:spacing w:val="-10"/>
          <w:sz w:val="19"/>
        </w:rPr>
        <w:t xml:space="preserve">水资源研究 </w:t>
      </w:r>
      <w:r w:rsidRPr="000E7D5A">
        <w:rPr>
          <w:sz w:val="19"/>
        </w:rPr>
        <w:t>54（1)(2018）381-406。</w:t>
      </w:r>
    </w:p>
    <w:p w14:paraId="1BCF929B" w14:textId="77777777" w:rsidR="00557FAC" w:rsidRPr="000E7D5A" w:rsidRDefault="0083304F">
      <w:pPr>
        <w:pStyle w:val="a5"/>
        <w:numPr>
          <w:ilvl w:val="0"/>
          <w:numId w:val="3"/>
        </w:numPr>
        <w:tabs>
          <w:tab w:val="left" w:pos="685"/>
        </w:tabs>
        <w:spacing w:before="1" w:line="285" w:lineRule="auto"/>
        <w:ind w:right="1235" w:hanging="420"/>
        <w:rPr>
          <w:sz w:val="19"/>
        </w:rPr>
      </w:pPr>
      <w:r w:rsidRPr="000E7D5A">
        <w:rPr>
          <w:spacing w:val="-19"/>
          <w:sz w:val="19"/>
        </w:rPr>
        <w:t xml:space="preserve">刘 </w:t>
      </w:r>
      <w:r w:rsidRPr="000E7D5A">
        <w:rPr>
          <w:spacing w:val="6"/>
          <w:sz w:val="19"/>
        </w:rPr>
        <w:t>Y.</w:t>
      </w:r>
      <w:r w:rsidRPr="000E7D5A">
        <w:rPr>
          <w:spacing w:val="7"/>
          <w:sz w:val="19"/>
        </w:rPr>
        <w:t>，孙伟，</w:t>
      </w:r>
      <w:r w:rsidRPr="000E7D5A">
        <w:rPr>
          <w:spacing w:val="2"/>
          <w:sz w:val="19"/>
        </w:rPr>
        <w:t>L.J.Durlofsky</w:t>
      </w:r>
      <w:r w:rsidRPr="000E7D5A">
        <w:rPr>
          <w:spacing w:val="8"/>
          <w:sz w:val="19"/>
        </w:rPr>
        <w:t>，一种基于深度学习的历史匹配复杂模型地质参数化，数学地质学</w:t>
      </w:r>
      <w:r w:rsidRPr="000E7D5A">
        <w:rPr>
          <w:spacing w:val="3"/>
          <w:sz w:val="19"/>
        </w:rPr>
        <w:t xml:space="preserve">（2019） </w:t>
      </w:r>
      <w:r w:rsidRPr="000E7D5A">
        <w:rPr>
          <w:sz w:val="19"/>
        </w:rPr>
        <w:t>https://doi.org/10.1007/s11004-019-09794-9.</w:t>
      </w:r>
    </w:p>
    <w:p w14:paraId="05380F64" w14:textId="77777777" w:rsidR="00557FAC" w:rsidRPr="000E7D5A" w:rsidRDefault="0083304F">
      <w:pPr>
        <w:pStyle w:val="a5"/>
        <w:numPr>
          <w:ilvl w:val="0"/>
          <w:numId w:val="3"/>
        </w:numPr>
        <w:tabs>
          <w:tab w:val="left" w:pos="637"/>
        </w:tabs>
        <w:spacing w:line="217" w:lineRule="exact"/>
        <w:ind w:left="636" w:hanging="412"/>
        <w:rPr>
          <w:sz w:val="19"/>
        </w:rPr>
      </w:pPr>
      <w:r w:rsidRPr="000E7D5A">
        <w:rPr>
          <w:spacing w:val="42"/>
          <w:sz w:val="19"/>
        </w:rPr>
        <w:t>刘</w:t>
      </w:r>
      <w:r w:rsidRPr="000E7D5A">
        <w:rPr>
          <w:sz w:val="19"/>
        </w:rPr>
        <w:t>Y.，L.J.Durlofsky，历史匹配复杂储层模型的多层次策略和地质参数化(SPE</w:t>
      </w:r>
      <w:r w:rsidRPr="000E7D5A">
        <w:rPr>
          <w:spacing w:val="-10"/>
          <w:sz w:val="19"/>
        </w:rPr>
        <w:t xml:space="preserve"> </w:t>
      </w:r>
      <w:r w:rsidRPr="000E7D5A">
        <w:rPr>
          <w:spacing w:val="-18"/>
          <w:sz w:val="19"/>
        </w:rPr>
        <w:t xml:space="preserve">论文 </w:t>
      </w:r>
      <w:r w:rsidRPr="000E7D5A">
        <w:rPr>
          <w:sz w:val="19"/>
        </w:rPr>
        <w:t>193895)</w:t>
      </w:r>
      <w:r w:rsidRPr="000E7D5A">
        <w:rPr>
          <w:spacing w:val="-1"/>
          <w:sz w:val="19"/>
        </w:rPr>
        <w:t>，载于：</w:t>
      </w:r>
      <w:r w:rsidRPr="000E7D5A">
        <w:rPr>
          <w:spacing w:val="-4"/>
          <w:sz w:val="19"/>
        </w:rPr>
        <w:t>SPE</w:t>
      </w:r>
      <w:r w:rsidRPr="000E7D5A">
        <w:rPr>
          <w:spacing w:val="-9"/>
          <w:sz w:val="19"/>
        </w:rPr>
        <w:t xml:space="preserve"> </w:t>
      </w:r>
      <w:r w:rsidRPr="000E7D5A">
        <w:rPr>
          <w:sz w:val="19"/>
        </w:rPr>
        <w:t>水库</w:t>
      </w:r>
    </w:p>
    <w:p w14:paraId="52B322F4" w14:textId="77777777" w:rsidR="00557FAC" w:rsidRPr="000E7D5A" w:rsidRDefault="0083304F">
      <w:pPr>
        <w:spacing w:before="40"/>
        <w:ind w:left="645"/>
        <w:rPr>
          <w:sz w:val="19"/>
        </w:rPr>
      </w:pPr>
      <w:r w:rsidRPr="000E7D5A">
        <w:rPr>
          <w:sz w:val="19"/>
        </w:rPr>
        <w:lastRenderedPageBreak/>
        <w:t>模拟会议，美国德克萨斯州加尔维斯顿，2019 年。</w:t>
      </w:r>
    </w:p>
    <w:p w14:paraId="3D50CA40" w14:textId="77777777" w:rsidR="00557FAC" w:rsidRPr="000E7D5A" w:rsidRDefault="00557FAC">
      <w:pPr>
        <w:rPr>
          <w:sz w:val="19"/>
        </w:rPr>
        <w:sectPr w:rsidR="00557FAC" w:rsidRPr="000E7D5A">
          <w:footerReference w:type="default" r:id="rId63"/>
          <w:pgSz w:w="11900" w:h="16840"/>
          <w:pgMar w:top="1600" w:right="0" w:bottom="1980" w:left="1040" w:header="0" w:footer="1787" w:gutter="0"/>
          <w:pgNumType w:start="51"/>
          <w:cols w:space="720"/>
        </w:sectPr>
      </w:pPr>
    </w:p>
    <w:p w14:paraId="5F6BCA65" w14:textId="77777777" w:rsidR="00557FAC" w:rsidRPr="000E7D5A" w:rsidRDefault="00557FAC">
      <w:pPr>
        <w:pStyle w:val="a3"/>
        <w:rPr>
          <w:sz w:val="20"/>
        </w:rPr>
      </w:pPr>
    </w:p>
    <w:p w14:paraId="45407A07" w14:textId="77777777" w:rsidR="00557FAC" w:rsidRPr="000E7D5A" w:rsidRDefault="00557FAC">
      <w:pPr>
        <w:pStyle w:val="a3"/>
        <w:spacing w:before="1"/>
        <w:rPr>
          <w:sz w:val="14"/>
        </w:rPr>
      </w:pPr>
    </w:p>
    <w:p w14:paraId="5596499D" w14:textId="77777777" w:rsidR="00557FAC" w:rsidRPr="000E7D5A" w:rsidRDefault="0083304F">
      <w:pPr>
        <w:pStyle w:val="a5"/>
        <w:numPr>
          <w:ilvl w:val="0"/>
          <w:numId w:val="3"/>
        </w:numPr>
        <w:tabs>
          <w:tab w:val="left" w:pos="637"/>
        </w:tabs>
        <w:spacing w:before="82" w:line="278" w:lineRule="auto"/>
        <w:ind w:right="1134" w:hanging="420"/>
        <w:rPr>
          <w:sz w:val="19"/>
        </w:rPr>
      </w:pPr>
      <w:r w:rsidRPr="000E7D5A">
        <w:rPr>
          <w:spacing w:val="14"/>
          <w:sz w:val="19"/>
        </w:rPr>
        <w:t>约翰逊</w:t>
      </w:r>
      <w:r w:rsidRPr="000E7D5A">
        <w:rPr>
          <w:spacing w:val="-5"/>
          <w:sz w:val="19"/>
        </w:rPr>
        <w:t>J.，A.Alahi，F.F.Li</w:t>
      </w:r>
      <w:r w:rsidRPr="000E7D5A">
        <w:rPr>
          <w:spacing w:val="-6"/>
          <w:sz w:val="19"/>
        </w:rPr>
        <w:t>，实时风格转移和超分辨率的感知损失，载于：欧洲计算机视觉会议，阿姆斯特丹， 荷兰，2016</w:t>
      </w:r>
      <w:r w:rsidRPr="000E7D5A">
        <w:rPr>
          <w:spacing w:val="-10"/>
          <w:sz w:val="19"/>
        </w:rPr>
        <w:t xml:space="preserve"> </w:t>
      </w:r>
      <w:r w:rsidRPr="000E7D5A">
        <w:rPr>
          <w:sz w:val="19"/>
        </w:rPr>
        <w:t>年。</w:t>
      </w:r>
    </w:p>
    <w:p w14:paraId="0192FB88" w14:textId="77777777" w:rsidR="00557FAC" w:rsidRPr="000E7D5A" w:rsidRDefault="0083304F">
      <w:pPr>
        <w:pStyle w:val="a5"/>
        <w:numPr>
          <w:ilvl w:val="0"/>
          <w:numId w:val="3"/>
        </w:numPr>
        <w:tabs>
          <w:tab w:val="left" w:pos="637"/>
        </w:tabs>
        <w:spacing w:before="1"/>
        <w:ind w:left="636" w:hanging="412"/>
        <w:rPr>
          <w:sz w:val="19"/>
        </w:rPr>
      </w:pPr>
      <w:r w:rsidRPr="000E7D5A">
        <w:rPr>
          <w:spacing w:val="42"/>
          <w:sz w:val="19"/>
        </w:rPr>
        <w:t>朱</w:t>
      </w:r>
      <w:r w:rsidRPr="000E7D5A">
        <w:rPr>
          <w:spacing w:val="-5"/>
          <w:sz w:val="19"/>
        </w:rPr>
        <w:t xml:space="preserve">Y.，N.Zabaras，贝叶斯深卷积编解码网络的代理建模和不确定性量化，计算物理杂志 </w:t>
      </w:r>
      <w:r w:rsidRPr="000E7D5A">
        <w:rPr>
          <w:spacing w:val="-4"/>
          <w:sz w:val="19"/>
        </w:rPr>
        <w:t>366（2018）415-447</w:t>
      </w:r>
      <w:r w:rsidRPr="000E7D5A">
        <w:rPr>
          <w:sz w:val="19"/>
        </w:rPr>
        <w:t>。</w:t>
      </w:r>
    </w:p>
    <w:p w14:paraId="7EC84EAB" w14:textId="77777777" w:rsidR="00557FAC" w:rsidRPr="000E7D5A" w:rsidRDefault="0083304F">
      <w:pPr>
        <w:pStyle w:val="a5"/>
        <w:numPr>
          <w:ilvl w:val="0"/>
          <w:numId w:val="3"/>
        </w:numPr>
        <w:tabs>
          <w:tab w:val="left" w:pos="637"/>
        </w:tabs>
        <w:spacing w:before="40" w:line="276" w:lineRule="auto"/>
        <w:ind w:right="1142" w:hanging="420"/>
        <w:rPr>
          <w:sz w:val="19"/>
        </w:rPr>
      </w:pPr>
      <w:r w:rsidRPr="000E7D5A">
        <w:rPr>
          <w:spacing w:val="42"/>
          <w:sz w:val="19"/>
        </w:rPr>
        <w:t>莫</w:t>
      </w:r>
      <w:r w:rsidRPr="000E7D5A">
        <w:rPr>
          <w:spacing w:val="-4"/>
          <w:sz w:val="19"/>
        </w:rPr>
        <w:t>S.</w:t>
      </w:r>
      <w:r w:rsidRPr="000E7D5A">
        <w:rPr>
          <w:spacing w:val="-7"/>
          <w:sz w:val="19"/>
        </w:rPr>
        <w:t xml:space="preserve">，朱永强，扎巴拉斯，史文生，吴俊华，用于异构介质中动态多相流不确定性量化的深卷积编解码网络， </w:t>
      </w:r>
      <w:r w:rsidRPr="000E7D5A">
        <w:rPr>
          <w:spacing w:val="-16"/>
          <w:sz w:val="19"/>
        </w:rPr>
        <w:t xml:space="preserve">水资源研究 </w:t>
      </w:r>
      <w:r w:rsidRPr="000E7D5A">
        <w:rPr>
          <w:sz w:val="19"/>
        </w:rPr>
        <w:t>55（1)(2019）703-728。</w:t>
      </w:r>
    </w:p>
    <w:p w14:paraId="657EF426" w14:textId="77777777" w:rsidR="00557FAC" w:rsidRPr="000E7D5A" w:rsidRDefault="0083304F">
      <w:pPr>
        <w:pStyle w:val="a5"/>
        <w:numPr>
          <w:ilvl w:val="0"/>
          <w:numId w:val="3"/>
        </w:numPr>
        <w:tabs>
          <w:tab w:val="left" w:pos="637"/>
        </w:tabs>
        <w:spacing w:before="4"/>
        <w:ind w:left="636" w:hanging="412"/>
        <w:rPr>
          <w:sz w:val="19"/>
        </w:rPr>
      </w:pPr>
      <w:r w:rsidRPr="000E7D5A">
        <w:rPr>
          <w:spacing w:val="42"/>
          <w:sz w:val="19"/>
        </w:rPr>
        <w:t>李</w:t>
      </w:r>
      <w:r w:rsidRPr="000E7D5A">
        <w:rPr>
          <w:sz w:val="19"/>
        </w:rPr>
        <w:t>K.，卡尔伯格，非线性流形上动力系统的模型简化使用深卷积自编码器，ar</w:t>
      </w:r>
      <w:r w:rsidRPr="000E7D5A">
        <w:rPr>
          <w:spacing w:val="-11"/>
          <w:sz w:val="19"/>
        </w:rPr>
        <w:t xml:space="preserve"> </w:t>
      </w:r>
      <w:r w:rsidRPr="000E7D5A">
        <w:rPr>
          <w:sz w:val="19"/>
        </w:rPr>
        <w:t>Xiv</w:t>
      </w:r>
      <w:r w:rsidRPr="000E7D5A">
        <w:rPr>
          <w:spacing w:val="-17"/>
          <w:sz w:val="19"/>
        </w:rPr>
        <w:t xml:space="preserve"> </w:t>
      </w:r>
      <w:r w:rsidRPr="000E7D5A">
        <w:rPr>
          <w:spacing w:val="21"/>
          <w:sz w:val="19"/>
        </w:rPr>
        <w:t>预印</w:t>
      </w:r>
      <w:r w:rsidRPr="000E7D5A">
        <w:rPr>
          <w:sz w:val="19"/>
        </w:rPr>
        <w:t>ar</w:t>
      </w:r>
      <w:r w:rsidRPr="000E7D5A">
        <w:rPr>
          <w:spacing w:val="-10"/>
          <w:sz w:val="19"/>
        </w:rPr>
        <w:t xml:space="preserve"> </w:t>
      </w:r>
      <w:r w:rsidRPr="000E7D5A">
        <w:rPr>
          <w:sz w:val="19"/>
        </w:rPr>
        <w:t>Xiv：1812.08373。</w:t>
      </w:r>
    </w:p>
    <w:p w14:paraId="52694F1D" w14:textId="77777777" w:rsidR="00557FAC" w:rsidRPr="000E7D5A" w:rsidRDefault="0083304F">
      <w:pPr>
        <w:pStyle w:val="a5"/>
        <w:numPr>
          <w:ilvl w:val="0"/>
          <w:numId w:val="3"/>
        </w:numPr>
        <w:tabs>
          <w:tab w:val="left" w:pos="637"/>
        </w:tabs>
        <w:spacing w:before="40"/>
        <w:ind w:left="636" w:hanging="412"/>
        <w:rPr>
          <w:sz w:val="19"/>
        </w:rPr>
      </w:pPr>
      <w:r w:rsidRPr="000E7D5A">
        <w:rPr>
          <w:spacing w:val="2"/>
          <w:sz w:val="19"/>
        </w:rPr>
        <w:t>J.N.Kani，A.H.Elsheikh</w:t>
      </w:r>
      <w:r w:rsidRPr="000E7D5A">
        <w:rPr>
          <w:spacing w:val="7"/>
          <w:sz w:val="19"/>
        </w:rPr>
        <w:t xml:space="preserve">，利用深残余递归神经网络对地下多相流模型进行降阶建模，多孔介质传输 </w:t>
      </w:r>
      <w:r w:rsidRPr="000E7D5A">
        <w:rPr>
          <w:sz w:val="19"/>
        </w:rPr>
        <w:t>126</w:t>
      </w:r>
    </w:p>
    <w:p w14:paraId="2D0CE84C" w14:textId="77777777" w:rsidR="00557FAC" w:rsidRPr="000E7D5A" w:rsidRDefault="0083304F">
      <w:pPr>
        <w:spacing w:before="40"/>
        <w:ind w:left="645"/>
        <w:rPr>
          <w:sz w:val="19"/>
        </w:rPr>
      </w:pPr>
      <w:r w:rsidRPr="000E7D5A">
        <w:rPr>
          <w:sz w:val="19"/>
        </w:rPr>
        <w:t>（3)(2019）713-741。</w:t>
      </w:r>
    </w:p>
    <w:p w14:paraId="63388080" w14:textId="77777777" w:rsidR="00557FAC" w:rsidRPr="000E7D5A" w:rsidRDefault="0083304F">
      <w:pPr>
        <w:pStyle w:val="a5"/>
        <w:numPr>
          <w:ilvl w:val="0"/>
          <w:numId w:val="3"/>
        </w:numPr>
        <w:tabs>
          <w:tab w:val="left" w:pos="637"/>
        </w:tabs>
        <w:spacing w:before="39" w:line="278" w:lineRule="auto"/>
        <w:ind w:right="1132" w:hanging="420"/>
        <w:rPr>
          <w:sz w:val="19"/>
        </w:rPr>
      </w:pPr>
      <w:r w:rsidRPr="000E7D5A">
        <w:rPr>
          <w:spacing w:val="42"/>
          <w:sz w:val="19"/>
        </w:rPr>
        <w:t>张</w:t>
      </w:r>
      <w:r w:rsidRPr="000E7D5A">
        <w:rPr>
          <w:spacing w:val="-4"/>
          <w:sz w:val="19"/>
        </w:rPr>
        <w:t>J.</w:t>
      </w:r>
      <w:r w:rsidRPr="000E7D5A">
        <w:rPr>
          <w:spacing w:val="-2"/>
          <w:sz w:val="19"/>
        </w:rPr>
        <w:t>，张世伟，</w:t>
      </w:r>
      <w:r w:rsidRPr="000E7D5A">
        <w:rPr>
          <w:sz w:val="19"/>
        </w:rPr>
        <w:t>Y.Efendiev，E.Gildin，E.T.Chung，水库模拟深度模型约简模型学习(SPE</w:t>
      </w:r>
      <w:r w:rsidRPr="000E7D5A">
        <w:rPr>
          <w:spacing w:val="-29"/>
          <w:sz w:val="19"/>
        </w:rPr>
        <w:t xml:space="preserve"> </w:t>
      </w:r>
      <w:r w:rsidRPr="000E7D5A">
        <w:rPr>
          <w:spacing w:val="-25"/>
          <w:sz w:val="19"/>
        </w:rPr>
        <w:t xml:space="preserve">论文 </w:t>
      </w:r>
      <w:r w:rsidRPr="000E7D5A">
        <w:rPr>
          <w:sz w:val="19"/>
        </w:rPr>
        <w:t>193912)，载于： SPE</w:t>
      </w:r>
      <w:r w:rsidRPr="000E7D5A">
        <w:rPr>
          <w:spacing w:val="-11"/>
          <w:sz w:val="19"/>
        </w:rPr>
        <w:t xml:space="preserve"> </w:t>
      </w:r>
      <w:r w:rsidRPr="000E7D5A">
        <w:rPr>
          <w:sz w:val="19"/>
        </w:rPr>
        <w:t>水库模拟会议，加尔维斯顿，得克萨斯州，美国，2019</w:t>
      </w:r>
      <w:r w:rsidRPr="000E7D5A">
        <w:rPr>
          <w:spacing w:val="-9"/>
          <w:sz w:val="19"/>
        </w:rPr>
        <w:t xml:space="preserve"> </w:t>
      </w:r>
      <w:r w:rsidRPr="000E7D5A">
        <w:rPr>
          <w:sz w:val="19"/>
        </w:rPr>
        <w:t>年。</w:t>
      </w:r>
    </w:p>
    <w:p w14:paraId="09A6A6FD" w14:textId="77777777" w:rsidR="00557FAC" w:rsidRPr="000E7D5A" w:rsidRDefault="0083304F">
      <w:pPr>
        <w:pStyle w:val="a5"/>
        <w:numPr>
          <w:ilvl w:val="0"/>
          <w:numId w:val="3"/>
        </w:numPr>
        <w:tabs>
          <w:tab w:val="left" w:pos="637"/>
        </w:tabs>
        <w:spacing w:before="2" w:line="278" w:lineRule="auto"/>
        <w:ind w:right="1163" w:hanging="420"/>
        <w:rPr>
          <w:sz w:val="19"/>
        </w:rPr>
      </w:pPr>
      <w:r w:rsidRPr="000E7D5A">
        <w:rPr>
          <w:spacing w:val="42"/>
          <w:sz w:val="19"/>
        </w:rPr>
        <w:t>王</w:t>
      </w:r>
      <w:r w:rsidRPr="000E7D5A">
        <w:rPr>
          <w:sz w:val="19"/>
        </w:rPr>
        <w:t xml:space="preserve">Z.，肖德华，方福芳，R.Govindan，C.Pain，郭永国，利用深度学习对降阶流体动力学系统进行模型识别， </w:t>
      </w:r>
      <w:r w:rsidRPr="000E7D5A">
        <w:rPr>
          <w:spacing w:val="-5"/>
          <w:sz w:val="19"/>
        </w:rPr>
        <w:t xml:space="preserve">国际流体数值方法杂志 </w:t>
      </w:r>
      <w:r w:rsidRPr="000E7D5A">
        <w:rPr>
          <w:sz w:val="19"/>
        </w:rPr>
        <w:t>86（4)(2018）255-268。</w:t>
      </w:r>
    </w:p>
    <w:p w14:paraId="5960EE62" w14:textId="77777777" w:rsidR="00557FAC" w:rsidRPr="000E7D5A" w:rsidRDefault="0083304F">
      <w:pPr>
        <w:pStyle w:val="a5"/>
        <w:numPr>
          <w:ilvl w:val="0"/>
          <w:numId w:val="3"/>
        </w:numPr>
        <w:tabs>
          <w:tab w:val="left" w:pos="637"/>
        </w:tabs>
        <w:spacing w:before="2" w:line="278" w:lineRule="auto"/>
        <w:ind w:right="1228" w:hanging="420"/>
        <w:rPr>
          <w:sz w:val="19"/>
        </w:rPr>
      </w:pPr>
      <w:r w:rsidRPr="000E7D5A">
        <w:rPr>
          <w:sz w:val="19"/>
        </w:rPr>
        <w:t>F.A.Gers，J.Schmidhuber，F.</w:t>
      </w:r>
      <w:r w:rsidRPr="000E7D5A">
        <w:rPr>
          <w:spacing w:val="-3"/>
          <w:sz w:val="19"/>
        </w:rPr>
        <w:t>康明斯，</w:t>
      </w:r>
      <w:r w:rsidRPr="000E7D5A">
        <w:rPr>
          <w:spacing w:val="-6"/>
          <w:sz w:val="19"/>
        </w:rPr>
        <w:t>“</w:t>
      </w:r>
      <w:r w:rsidRPr="000E7D5A">
        <w:rPr>
          <w:spacing w:val="4"/>
          <w:sz w:val="19"/>
        </w:rPr>
        <w:t>学会忘记：与</w:t>
      </w:r>
      <w:r w:rsidRPr="000E7D5A">
        <w:rPr>
          <w:sz w:val="19"/>
        </w:rPr>
        <w:t>LS</w:t>
      </w:r>
      <w:r w:rsidRPr="000E7D5A">
        <w:rPr>
          <w:spacing w:val="-21"/>
          <w:sz w:val="19"/>
        </w:rPr>
        <w:t xml:space="preserve"> </w:t>
      </w:r>
      <w:r w:rsidRPr="000E7D5A">
        <w:rPr>
          <w:sz w:val="19"/>
        </w:rPr>
        <w:t>TM</w:t>
      </w:r>
      <w:r w:rsidRPr="000E7D5A">
        <w:rPr>
          <w:spacing w:val="-18"/>
          <w:sz w:val="19"/>
        </w:rPr>
        <w:t xml:space="preserve"> </w:t>
      </w:r>
      <w:r w:rsidRPr="000E7D5A">
        <w:rPr>
          <w:sz w:val="19"/>
        </w:rPr>
        <w:t>的持续预测</w:t>
      </w:r>
      <w:r w:rsidRPr="000E7D5A">
        <w:rPr>
          <w:spacing w:val="-7"/>
          <w:sz w:val="19"/>
        </w:rPr>
        <w:t>”</w:t>
      </w:r>
      <w:r w:rsidRPr="000E7D5A">
        <w:rPr>
          <w:spacing w:val="-4"/>
          <w:sz w:val="19"/>
        </w:rPr>
        <w:t>，载于：第九届人工神经网络国际会议，爱丁堡，英国，1999</w:t>
      </w:r>
      <w:r w:rsidRPr="000E7D5A">
        <w:rPr>
          <w:spacing w:val="-10"/>
          <w:sz w:val="19"/>
        </w:rPr>
        <w:t xml:space="preserve"> </w:t>
      </w:r>
      <w:r w:rsidRPr="000E7D5A">
        <w:rPr>
          <w:sz w:val="19"/>
        </w:rPr>
        <w:t>年。</w:t>
      </w:r>
    </w:p>
    <w:p w14:paraId="76A60176" w14:textId="77777777" w:rsidR="00557FAC" w:rsidRPr="000E7D5A" w:rsidRDefault="0083304F">
      <w:pPr>
        <w:pStyle w:val="a5"/>
        <w:numPr>
          <w:ilvl w:val="0"/>
          <w:numId w:val="3"/>
        </w:numPr>
        <w:tabs>
          <w:tab w:val="left" w:pos="637"/>
        </w:tabs>
        <w:spacing w:before="1" w:line="278" w:lineRule="auto"/>
        <w:ind w:right="1221" w:hanging="420"/>
        <w:rPr>
          <w:sz w:val="19"/>
        </w:rPr>
      </w:pPr>
      <w:r w:rsidRPr="000E7D5A">
        <w:rPr>
          <w:sz w:val="19"/>
        </w:rPr>
        <w:t>F.J.Gonzalez，M.Balajewicz，用于学习流体系统低维特征动力学的深卷积递归自编码器，ar</w:t>
      </w:r>
      <w:r w:rsidRPr="000E7D5A">
        <w:rPr>
          <w:spacing w:val="-4"/>
          <w:sz w:val="19"/>
        </w:rPr>
        <w:t xml:space="preserve"> </w:t>
      </w:r>
      <w:r w:rsidRPr="000E7D5A">
        <w:rPr>
          <w:sz w:val="19"/>
        </w:rPr>
        <w:t>Xiv</w:t>
      </w:r>
      <w:r w:rsidRPr="000E7D5A">
        <w:rPr>
          <w:spacing w:val="-11"/>
          <w:sz w:val="19"/>
        </w:rPr>
        <w:t xml:space="preserve"> </w:t>
      </w:r>
      <w:r w:rsidRPr="000E7D5A">
        <w:rPr>
          <w:spacing w:val="22"/>
          <w:sz w:val="19"/>
        </w:rPr>
        <w:t>预印</w:t>
      </w:r>
      <w:r w:rsidRPr="000E7D5A">
        <w:rPr>
          <w:sz w:val="19"/>
        </w:rPr>
        <w:t>ar</w:t>
      </w:r>
      <w:r w:rsidRPr="000E7D5A">
        <w:rPr>
          <w:spacing w:val="-3"/>
          <w:sz w:val="19"/>
        </w:rPr>
        <w:t xml:space="preserve"> </w:t>
      </w:r>
      <w:r w:rsidRPr="000E7D5A">
        <w:rPr>
          <w:sz w:val="19"/>
        </w:rPr>
        <w:t>Xiv： 1808.01346。</w:t>
      </w:r>
    </w:p>
    <w:p w14:paraId="5993003B" w14:textId="77777777" w:rsidR="00557FAC" w:rsidRPr="000E7D5A" w:rsidRDefault="0083304F">
      <w:pPr>
        <w:pStyle w:val="a5"/>
        <w:numPr>
          <w:ilvl w:val="0"/>
          <w:numId w:val="3"/>
        </w:numPr>
        <w:tabs>
          <w:tab w:val="left" w:pos="637"/>
        </w:tabs>
        <w:spacing w:before="2"/>
        <w:ind w:left="636" w:hanging="412"/>
        <w:rPr>
          <w:sz w:val="19"/>
        </w:rPr>
      </w:pPr>
      <w:r w:rsidRPr="000E7D5A">
        <w:rPr>
          <w:sz w:val="19"/>
        </w:rPr>
        <w:t>D.P.Kingma，M.Welling</w:t>
      </w:r>
      <w:r w:rsidRPr="000E7D5A">
        <w:rPr>
          <w:spacing w:val="6"/>
          <w:sz w:val="19"/>
        </w:rPr>
        <w:t>，自动编码变分</w:t>
      </w:r>
      <w:r w:rsidRPr="000E7D5A">
        <w:rPr>
          <w:sz w:val="19"/>
        </w:rPr>
        <w:t>Bayes，ar</w:t>
      </w:r>
      <w:r w:rsidRPr="000E7D5A">
        <w:rPr>
          <w:spacing w:val="-2"/>
          <w:sz w:val="19"/>
        </w:rPr>
        <w:t xml:space="preserve"> </w:t>
      </w:r>
      <w:r w:rsidRPr="000E7D5A">
        <w:rPr>
          <w:sz w:val="19"/>
        </w:rPr>
        <w:t>Xiv</w:t>
      </w:r>
      <w:r w:rsidRPr="000E7D5A">
        <w:rPr>
          <w:spacing w:val="-9"/>
          <w:sz w:val="19"/>
        </w:rPr>
        <w:t xml:space="preserve"> </w:t>
      </w:r>
      <w:r w:rsidRPr="000E7D5A">
        <w:rPr>
          <w:spacing w:val="21"/>
          <w:sz w:val="19"/>
        </w:rPr>
        <w:t>预印</w:t>
      </w:r>
      <w:r w:rsidRPr="000E7D5A">
        <w:rPr>
          <w:sz w:val="19"/>
        </w:rPr>
        <w:t>ar</w:t>
      </w:r>
      <w:r w:rsidRPr="000E7D5A">
        <w:rPr>
          <w:spacing w:val="-1"/>
          <w:sz w:val="19"/>
        </w:rPr>
        <w:t xml:space="preserve"> </w:t>
      </w:r>
      <w:r w:rsidRPr="000E7D5A">
        <w:rPr>
          <w:sz w:val="19"/>
        </w:rPr>
        <w:t>Xiv：1312.6114。</w:t>
      </w:r>
    </w:p>
    <w:p w14:paraId="777CB4B7" w14:textId="77777777" w:rsidR="00557FAC" w:rsidRPr="000E7D5A" w:rsidRDefault="0083304F">
      <w:pPr>
        <w:pStyle w:val="a5"/>
        <w:numPr>
          <w:ilvl w:val="0"/>
          <w:numId w:val="3"/>
        </w:numPr>
        <w:tabs>
          <w:tab w:val="left" w:pos="637"/>
        </w:tabs>
        <w:spacing w:before="40" w:line="278" w:lineRule="auto"/>
        <w:ind w:right="1190" w:hanging="420"/>
        <w:rPr>
          <w:sz w:val="19"/>
        </w:rPr>
      </w:pPr>
      <w:r w:rsidRPr="000E7D5A">
        <w:rPr>
          <w:sz w:val="19"/>
        </w:rPr>
        <w:t xml:space="preserve">M.Raissi，Perdikaris，G.Karniadakis，物理信息神经网络：解决非线性偏微分方程正反问题的深度学习框架， </w:t>
      </w:r>
      <w:r w:rsidRPr="000E7D5A">
        <w:rPr>
          <w:spacing w:val="-7"/>
          <w:sz w:val="19"/>
        </w:rPr>
        <w:t xml:space="preserve">计算物理学杂志 </w:t>
      </w:r>
      <w:r w:rsidRPr="000E7D5A">
        <w:rPr>
          <w:sz w:val="19"/>
        </w:rPr>
        <w:t>378（2019）686-707。</w:t>
      </w:r>
    </w:p>
    <w:p w14:paraId="062DD628" w14:textId="77777777" w:rsidR="00557FAC" w:rsidRPr="000E7D5A" w:rsidRDefault="0083304F">
      <w:pPr>
        <w:pStyle w:val="a5"/>
        <w:numPr>
          <w:ilvl w:val="0"/>
          <w:numId w:val="3"/>
        </w:numPr>
        <w:tabs>
          <w:tab w:val="left" w:pos="637"/>
        </w:tabs>
        <w:spacing w:before="1" w:line="278" w:lineRule="auto"/>
        <w:ind w:right="1226" w:hanging="420"/>
        <w:rPr>
          <w:sz w:val="19"/>
        </w:rPr>
      </w:pPr>
      <w:r w:rsidRPr="000E7D5A">
        <w:rPr>
          <w:spacing w:val="45"/>
          <w:sz w:val="19"/>
        </w:rPr>
        <w:t>朱</w:t>
      </w:r>
      <w:r w:rsidRPr="000E7D5A">
        <w:rPr>
          <w:sz w:val="19"/>
        </w:rPr>
        <w:t>Y.，N.Zabaras，P.-S.Koutsurelakis，Perdikaris，物理约束深度学习，用于高维代理建模和不含标记数据的不确定性量化，ar</w:t>
      </w:r>
      <w:r w:rsidRPr="000E7D5A">
        <w:rPr>
          <w:spacing w:val="-2"/>
          <w:sz w:val="19"/>
        </w:rPr>
        <w:t xml:space="preserve"> </w:t>
      </w:r>
      <w:r w:rsidRPr="000E7D5A">
        <w:rPr>
          <w:sz w:val="19"/>
        </w:rPr>
        <w:t>Xiv</w:t>
      </w:r>
      <w:r w:rsidRPr="000E7D5A">
        <w:rPr>
          <w:spacing w:val="-9"/>
          <w:sz w:val="19"/>
        </w:rPr>
        <w:t xml:space="preserve"> </w:t>
      </w:r>
      <w:r w:rsidRPr="000E7D5A">
        <w:rPr>
          <w:spacing w:val="21"/>
          <w:sz w:val="19"/>
        </w:rPr>
        <w:t>预印</w:t>
      </w:r>
      <w:r w:rsidRPr="000E7D5A">
        <w:rPr>
          <w:sz w:val="19"/>
        </w:rPr>
        <w:t>ar</w:t>
      </w:r>
      <w:r w:rsidRPr="000E7D5A">
        <w:rPr>
          <w:spacing w:val="-1"/>
          <w:sz w:val="19"/>
        </w:rPr>
        <w:t xml:space="preserve"> </w:t>
      </w:r>
      <w:r w:rsidRPr="000E7D5A">
        <w:rPr>
          <w:sz w:val="19"/>
        </w:rPr>
        <w:t>Xiv：1901.06314。</w:t>
      </w:r>
    </w:p>
    <w:p w14:paraId="277D71CF" w14:textId="77777777" w:rsidR="00557FAC" w:rsidRPr="000E7D5A" w:rsidRDefault="0083304F">
      <w:pPr>
        <w:pStyle w:val="a5"/>
        <w:numPr>
          <w:ilvl w:val="0"/>
          <w:numId w:val="3"/>
        </w:numPr>
        <w:tabs>
          <w:tab w:val="left" w:pos="637"/>
        </w:tabs>
        <w:spacing w:line="278" w:lineRule="auto"/>
        <w:ind w:right="1228" w:hanging="420"/>
        <w:rPr>
          <w:sz w:val="19"/>
        </w:rPr>
      </w:pPr>
      <w:r w:rsidRPr="000E7D5A">
        <w:rPr>
          <w:sz w:val="19"/>
        </w:rPr>
        <w:t>D.P.Kingma，P.Dhariwal，Glow</w:t>
      </w:r>
      <w:r w:rsidRPr="000E7D5A">
        <w:rPr>
          <w:spacing w:val="-13"/>
          <w:sz w:val="19"/>
        </w:rPr>
        <w:t xml:space="preserve">：具有可逆 </w:t>
      </w:r>
      <w:r w:rsidRPr="000E7D5A">
        <w:rPr>
          <w:sz w:val="19"/>
        </w:rPr>
        <w:t>1x1</w:t>
      </w:r>
      <w:r w:rsidRPr="000E7D5A">
        <w:rPr>
          <w:spacing w:val="-26"/>
          <w:sz w:val="19"/>
        </w:rPr>
        <w:t xml:space="preserve"> </w:t>
      </w:r>
      <w:r w:rsidRPr="000E7D5A">
        <w:rPr>
          <w:spacing w:val="-5"/>
          <w:sz w:val="19"/>
        </w:rPr>
        <w:t>卷积的生成流，载于：神经信息处理系统的进展，加拿大蒙特利尔，2018</w:t>
      </w:r>
      <w:r w:rsidRPr="000E7D5A">
        <w:rPr>
          <w:spacing w:val="-10"/>
          <w:sz w:val="19"/>
        </w:rPr>
        <w:t xml:space="preserve"> </w:t>
      </w:r>
      <w:r w:rsidRPr="000E7D5A">
        <w:rPr>
          <w:sz w:val="19"/>
        </w:rPr>
        <w:t>年。</w:t>
      </w:r>
    </w:p>
    <w:p w14:paraId="1283CB4C" w14:textId="77777777" w:rsidR="00557FAC" w:rsidRPr="000E7D5A" w:rsidRDefault="0083304F">
      <w:pPr>
        <w:pStyle w:val="a5"/>
        <w:numPr>
          <w:ilvl w:val="0"/>
          <w:numId w:val="3"/>
        </w:numPr>
        <w:tabs>
          <w:tab w:val="left" w:pos="637"/>
        </w:tabs>
        <w:spacing w:before="4" w:line="278" w:lineRule="auto"/>
        <w:ind w:right="1223" w:hanging="420"/>
        <w:rPr>
          <w:sz w:val="19"/>
        </w:rPr>
      </w:pPr>
      <w:r w:rsidRPr="000E7D5A">
        <w:rPr>
          <w:sz w:val="19"/>
        </w:rPr>
        <w:t>M.Watter，J.Springenberg，J.Boedecker，M.Riedmiller，嵌入控制：一种从原始图像控制的局部线性潜在动力学模型，载于：神经信息处理系统的进展，加拿大蒙特利尔，2015</w:t>
      </w:r>
      <w:r w:rsidRPr="000E7D5A">
        <w:rPr>
          <w:spacing w:val="-10"/>
          <w:sz w:val="19"/>
        </w:rPr>
        <w:t xml:space="preserve"> </w:t>
      </w:r>
      <w:r w:rsidRPr="000E7D5A">
        <w:rPr>
          <w:sz w:val="19"/>
        </w:rPr>
        <w:t>年。</w:t>
      </w:r>
    </w:p>
    <w:p w14:paraId="651AE5D1" w14:textId="77777777" w:rsidR="00557FAC" w:rsidRPr="000E7D5A" w:rsidRDefault="0083304F">
      <w:pPr>
        <w:pStyle w:val="a5"/>
        <w:numPr>
          <w:ilvl w:val="0"/>
          <w:numId w:val="3"/>
        </w:numPr>
        <w:tabs>
          <w:tab w:val="left" w:pos="637"/>
        </w:tabs>
        <w:spacing w:before="1"/>
        <w:ind w:left="636" w:hanging="412"/>
        <w:rPr>
          <w:sz w:val="19"/>
        </w:rPr>
      </w:pPr>
      <w:r w:rsidRPr="000E7D5A">
        <w:rPr>
          <w:spacing w:val="42"/>
          <w:sz w:val="19"/>
        </w:rPr>
        <w:t>周</w:t>
      </w:r>
      <w:r w:rsidRPr="000E7D5A">
        <w:rPr>
          <w:sz w:val="19"/>
        </w:rPr>
        <w:t>Y.</w:t>
      </w:r>
      <w:r w:rsidRPr="000E7D5A">
        <w:rPr>
          <w:spacing w:val="-2"/>
          <w:sz w:val="19"/>
        </w:rPr>
        <w:t xml:space="preserve">，并行通用油藏模拟与耦合油藏模型和多层井，博士。 </w:t>
      </w:r>
      <w:r w:rsidRPr="000E7D5A">
        <w:rPr>
          <w:sz w:val="19"/>
        </w:rPr>
        <w:t>D.论文，斯坦福大学，2012</w:t>
      </w:r>
      <w:r w:rsidRPr="000E7D5A">
        <w:rPr>
          <w:spacing w:val="-9"/>
          <w:sz w:val="19"/>
        </w:rPr>
        <w:t xml:space="preserve"> </w:t>
      </w:r>
      <w:r w:rsidRPr="000E7D5A">
        <w:rPr>
          <w:sz w:val="19"/>
        </w:rPr>
        <w:t>年。</w:t>
      </w:r>
    </w:p>
    <w:p w14:paraId="53EF8081" w14:textId="77777777" w:rsidR="00557FAC" w:rsidRPr="000E7D5A" w:rsidRDefault="0083304F">
      <w:pPr>
        <w:pStyle w:val="a5"/>
        <w:numPr>
          <w:ilvl w:val="0"/>
          <w:numId w:val="3"/>
        </w:numPr>
        <w:tabs>
          <w:tab w:val="left" w:pos="637"/>
        </w:tabs>
        <w:spacing w:before="38" w:line="278" w:lineRule="auto"/>
        <w:ind w:right="1230" w:hanging="420"/>
        <w:rPr>
          <w:sz w:val="19"/>
        </w:rPr>
      </w:pPr>
      <w:r w:rsidRPr="000E7D5A">
        <w:rPr>
          <w:sz w:val="19"/>
        </w:rPr>
        <w:t>O.Ronneberger，P.Fischer，T.Brox，U-net：生物医学图像分割的卷积网络，载于：医学图像计算和计算机辅助干预国际会议，德国慕尼黑，2015</w:t>
      </w:r>
      <w:r w:rsidRPr="000E7D5A">
        <w:rPr>
          <w:spacing w:val="-7"/>
          <w:sz w:val="19"/>
        </w:rPr>
        <w:t xml:space="preserve"> </w:t>
      </w:r>
      <w:r w:rsidRPr="000E7D5A">
        <w:rPr>
          <w:sz w:val="19"/>
        </w:rPr>
        <w:t>年。</w:t>
      </w:r>
    </w:p>
    <w:p w14:paraId="2621BF30" w14:textId="77777777" w:rsidR="00557FAC" w:rsidRPr="000E7D5A" w:rsidRDefault="0083304F">
      <w:pPr>
        <w:pStyle w:val="a5"/>
        <w:numPr>
          <w:ilvl w:val="0"/>
          <w:numId w:val="3"/>
        </w:numPr>
        <w:tabs>
          <w:tab w:val="left" w:pos="637"/>
        </w:tabs>
        <w:spacing w:before="1" w:line="278" w:lineRule="auto"/>
        <w:ind w:right="1233" w:hanging="420"/>
        <w:rPr>
          <w:sz w:val="19"/>
        </w:rPr>
      </w:pPr>
      <w:r w:rsidRPr="000E7D5A">
        <w:rPr>
          <w:sz w:val="19"/>
        </w:rPr>
        <w:t>D.Eigen，C.Puhrsch，R.Fergus，使用多尺度深度网络从单个图像中预测深度地图，载于：神经信息处理系统的进展，加拿大蒙特利尔，2366-2374，2014</w:t>
      </w:r>
      <w:r w:rsidRPr="000E7D5A">
        <w:rPr>
          <w:spacing w:val="-10"/>
          <w:sz w:val="19"/>
        </w:rPr>
        <w:t xml:space="preserve"> </w:t>
      </w:r>
      <w:r w:rsidRPr="000E7D5A">
        <w:rPr>
          <w:sz w:val="19"/>
        </w:rPr>
        <w:t>年。</w:t>
      </w:r>
    </w:p>
    <w:p w14:paraId="77B0649C" w14:textId="77777777" w:rsidR="00557FAC" w:rsidRPr="000E7D5A" w:rsidRDefault="0083304F">
      <w:pPr>
        <w:pStyle w:val="a5"/>
        <w:numPr>
          <w:ilvl w:val="0"/>
          <w:numId w:val="3"/>
        </w:numPr>
        <w:tabs>
          <w:tab w:val="left" w:pos="637"/>
        </w:tabs>
        <w:spacing w:before="2" w:line="278" w:lineRule="auto"/>
        <w:ind w:right="1230" w:hanging="420"/>
        <w:rPr>
          <w:sz w:val="19"/>
        </w:rPr>
      </w:pPr>
      <w:r w:rsidRPr="000E7D5A">
        <w:rPr>
          <w:spacing w:val="22"/>
          <w:sz w:val="19"/>
        </w:rPr>
        <w:t>勒村</w:t>
      </w:r>
      <w:r w:rsidRPr="000E7D5A">
        <w:rPr>
          <w:sz w:val="19"/>
        </w:rPr>
        <w:t>Y.，L.Bottou，Bengio，P.Haffner，基于梯度的学习应用于文档识别，IEEE86（11)(1998）2278-2324</w:t>
      </w:r>
      <w:r w:rsidRPr="000E7D5A">
        <w:rPr>
          <w:spacing w:val="20"/>
          <w:sz w:val="19"/>
        </w:rPr>
        <w:t xml:space="preserve"> </w:t>
      </w:r>
      <w:r w:rsidRPr="000E7D5A">
        <w:rPr>
          <w:sz w:val="19"/>
        </w:rPr>
        <w:t>会议记录。</w:t>
      </w:r>
    </w:p>
    <w:p w14:paraId="45109C26" w14:textId="77777777" w:rsidR="00557FAC" w:rsidRPr="000E7D5A" w:rsidRDefault="0083304F">
      <w:pPr>
        <w:pStyle w:val="a5"/>
        <w:numPr>
          <w:ilvl w:val="0"/>
          <w:numId w:val="3"/>
        </w:numPr>
        <w:tabs>
          <w:tab w:val="left" w:pos="646"/>
        </w:tabs>
        <w:spacing w:before="1"/>
        <w:ind w:hanging="421"/>
        <w:rPr>
          <w:sz w:val="19"/>
        </w:rPr>
      </w:pPr>
      <w:r w:rsidRPr="000E7D5A">
        <w:rPr>
          <w:spacing w:val="-1"/>
          <w:sz w:val="19"/>
        </w:rPr>
        <w:t>S</w:t>
      </w:r>
      <w:r w:rsidRPr="000E7D5A">
        <w:rPr>
          <w:spacing w:val="-2"/>
          <w:sz w:val="19"/>
        </w:rPr>
        <w:t>.</w:t>
      </w:r>
      <w:r w:rsidRPr="000E7D5A">
        <w:rPr>
          <w:spacing w:val="1"/>
          <w:sz w:val="19"/>
        </w:rPr>
        <w:t>I</w:t>
      </w:r>
      <w:r w:rsidRPr="000E7D5A">
        <w:rPr>
          <w:spacing w:val="-2"/>
          <w:sz w:val="19"/>
        </w:rPr>
        <w:t>o</w:t>
      </w:r>
      <w:r w:rsidRPr="000E7D5A">
        <w:rPr>
          <w:spacing w:val="1"/>
          <w:sz w:val="19"/>
        </w:rPr>
        <w:t>f</w:t>
      </w:r>
      <w:r w:rsidRPr="000E7D5A">
        <w:rPr>
          <w:spacing w:val="-1"/>
          <w:sz w:val="19"/>
        </w:rPr>
        <w:t>f</w:t>
      </w:r>
      <w:r w:rsidRPr="000E7D5A">
        <w:rPr>
          <w:spacing w:val="2"/>
          <w:sz w:val="19"/>
        </w:rPr>
        <w:t>e</w:t>
      </w:r>
      <w:r w:rsidRPr="000E7D5A">
        <w:rPr>
          <w:spacing w:val="-94"/>
          <w:sz w:val="19"/>
        </w:rPr>
        <w:t>，</w:t>
      </w:r>
      <w:r w:rsidRPr="000E7D5A">
        <w:rPr>
          <w:spacing w:val="-2"/>
          <w:sz w:val="19"/>
        </w:rPr>
        <w:t>C</w:t>
      </w:r>
      <w:r w:rsidRPr="000E7D5A">
        <w:rPr>
          <w:sz w:val="19"/>
        </w:rPr>
        <w:t>.</w:t>
      </w:r>
      <w:r w:rsidRPr="000E7D5A">
        <w:rPr>
          <w:spacing w:val="-1"/>
          <w:sz w:val="19"/>
        </w:rPr>
        <w:t>Sze</w:t>
      </w:r>
      <w:r w:rsidRPr="000E7D5A">
        <w:rPr>
          <w:spacing w:val="1"/>
          <w:sz w:val="19"/>
        </w:rPr>
        <w:t>g</w:t>
      </w:r>
      <w:r w:rsidRPr="000E7D5A">
        <w:rPr>
          <w:spacing w:val="-1"/>
          <w:sz w:val="19"/>
        </w:rPr>
        <w:t>e</w:t>
      </w:r>
      <w:r w:rsidRPr="000E7D5A">
        <w:rPr>
          <w:spacing w:val="1"/>
          <w:sz w:val="19"/>
        </w:rPr>
        <w:t>dy</w:t>
      </w:r>
      <w:r w:rsidRPr="000E7D5A">
        <w:rPr>
          <w:spacing w:val="-17"/>
          <w:sz w:val="19"/>
        </w:rPr>
        <w:t>，批量归一化：通过减少内部协变量移位来加速深层网络训练，</w:t>
      </w:r>
      <w:r w:rsidRPr="000E7D5A">
        <w:rPr>
          <w:spacing w:val="-1"/>
          <w:sz w:val="19"/>
        </w:rPr>
        <w:t>a</w:t>
      </w:r>
      <w:r w:rsidRPr="000E7D5A">
        <w:rPr>
          <w:sz w:val="19"/>
        </w:rPr>
        <w:t>r</w:t>
      </w:r>
      <w:r w:rsidRPr="000E7D5A">
        <w:rPr>
          <w:spacing w:val="-10"/>
          <w:sz w:val="19"/>
        </w:rPr>
        <w:t xml:space="preserve"> </w:t>
      </w:r>
      <w:r w:rsidRPr="000E7D5A">
        <w:rPr>
          <w:spacing w:val="-1"/>
          <w:sz w:val="19"/>
        </w:rPr>
        <w:t>X</w:t>
      </w:r>
      <w:r w:rsidRPr="000E7D5A">
        <w:rPr>
          <w:sz w:val="19"/>
        </w:rPr>
        <w:t>iv</w:t>
      </w:r>
      <w:r w:rsidRPr="000E7D5A">
        <w:rPr>
          <w:spacing w:val="-9"/>
          <w:sz w:val="19"/>
        </w:rPr>
        <w:t xml:space="preserve"> </w:t>
      </w:r>
      <w:r w:rsidRPr="000E7D5A">
        <w:rPr>
          <w:spacing w:val="19"/>
          <w:sz w:val="19"/>
        </w:rPr>
        <w:t>预印</w:t>
      </w:r>
      <w:r w:rsidRPr="000E7D5A">
        <w:rPr>
          <w:spacing w:val="-1"/>
          <w:sz w:val="19"/>
        </w:rPr>
        <w:t>a</w:t>
      </w:r>
      <w:r w:rsidRPr="000E7D5A">
        <w:rPr>
          <w:sz w:val="19"/>
        </w:rPr>
        <w:t>r</w:t>
      </w:r>
      <w:r w:rsidRPr="000E7D5A">
        <w:rPr>
          <w:spacing w:val="-8"/>
          <w:sz w:val="19"/>
        </w:rPr>
        <w:t xml:space="preserve"> </w:t>
      </w:r>
      <w:r w:rsidRPr="000E7D5A">
        <w:rPr>
          <w:spacing w:val="-1"/>
          <w:sz w:val="19"/>
        </w:rPr>
        <w:t>X</w:t>
      </w:r>
      <w:r w:rsidRPr="000E7D5A">
        <w:rPr>
          <w:sz w:val="19"/>
        </w:rPr>
        <w:t>i</w:t>
      </w:r>
      <w:r w:rsidRPr="000E7D5A">
        <w:rPr>
          <w:spacing w:val="1"/>
          <w:sz w:val="19"/>
        </w:rPr>
        <w:t>v</w:t>
      </w:r>
      <w:r w:rsidRPr="000E7D5A">
        <w:rPr>
          <w:spacing w:val="-94"/>
          <w:sz w:val="19"/>
        </w:rPr>
        <w:t>：</w:t>
      </w:r>
      <w:r w:rsidRPr="000E7D5A">
        <w:rPr>
          <w:spacing w:val="-2"/>
          <w:sz w:val="19"/>
        </w:rPr>
        <w:t>15</w:t>
      </w:r>
      <w:r w:rsidRPr="000E7D5A">
        <w:rPr>
          <w:spacing w:val="1"/>
          <w:sz w:val="19"/>
        </w:rPr>
        <w:t>02</w:t>
      </w:r>
      <w:r w:rsidRPr="000E7D5A">
        <w:rPr>
          <w:spacing w:val="-2"/>
          <w:sz w:val="19"/>
        </w:rPr>
        <w:t>.</w:t>
      </w:r>
      <w:r w:rsidRPr="000E7D5A">
        <w:rPr>
          <w:spacing w:val="1"/>
          <w:sz w:val="19"/>
        </w:rPr>
        <w:t>03</w:t>
      </w:r>
      <w:r w:rsidRPr="000E7D5A">
        <w:rPr>
          <w:spacing w:val="-2"/>
          <w:sz w:val="19"/>
        </w:rPr>
        <w:t>1</w:t>
      </w:r>
      <w:r w:rsidRPr="000E7D5A">
        <w:rPr>
          <w:spacing w:val="1"/>
          <w:sz w:val="19"/>
        </w:rPr>
        <w:t>67</w:t>
      </w:r>
      <w:r w:rsidRPr="000E7D5A">
        <w:rPr>
          <w:sz w:val="19"/>
        </w:rPr>
        <w:t>。</w:t>
      </w:r>
    </w:p>
    <w:p w14:paraId="294331CD" w14:textId="77777777" w:rsidR="00557FAC" w:rsidRPr="000E7D5A" w:rsidRDefault="0083304F">
      <w:pPr>
        <w:pStyle w:val="a5"/>
        <w:numPr>
          <w:ilvl w:val="0"/>
          <w:numId w:val="3"/>
        </w:numPr>
        <w:tabs>
          <w:tab w:val="left" w:pos="646"/>
        </w:tabs>
        <w:spacing w:before="40" w:line="278" w:lineRule="auto"/>
        <w:ind w:left="665" w:right="1233" w:hanging="440"/>
        <w:rPr>
          <w:sz w:val="19"/>
        </w:rPr>
      </w:pPr>
      <w:r w:rsidRPr="000E7D5A">
        <w:rPr>
          <w:sz w:val="19"/>
        </w:rPr>
        <w:t>X.Glorot</w:t>
      </w:r>
      <w:r w:rsidRPr="000E7D5A">
        <w:rPr>
          <w:spacing w:val="-38"/>
          <w:sz w:val="19"/>
        </w:rPr>
        <w:t xml:space="preserve">， </w:t>
      </w:r>
      <w:r w:rsidRPr="000E7D5A">
        <w:rPr>
          <w:spacing w:val="2"/>
          <w:sz w:val="19"/>
        </w:rPr>
        <w:t>A.Bordes，Y.Bengio</w:t>
      </w:r>
      <w:r w:rsidRPr="000E7D5A">
        <w:rPr>
          <w:spacing w:val="-4"/>
          <w:sz w:val="19"/>
        </w:rPr>
        <w:t>， 深度稀疏整流神经网络， 载于： 第十四次人工智能和统计国际会议， Ft.Lauderdale，佛罗里达，美国，2011</w:t>
      </w:r>
      <w:r w:rsidRPr="000E7D5A">
        <w:rPr>
          <w:spacing w:val="-10"/>
          <w:sz w:val="19"/>
        </w:rPr>
        <w:t xml:space="preserve"> </w:t>
      </w:r>
      <w:r w:rsidRPr="000E7D5A">
        <w:rPr>
          <w:sz w:val="19"/>
        </w:rPr>
        <w:t>年。</w:t>
      </w:r>
    </w:p>
    <w:p w14:paraId="11DA50B4" w14:textId="77777777" w:rsidR="00557FAC" w:rsidRPr="000E7D5A" w:rsidRDefault="0083304F">
      <w:pPr>
        <w:pStyle w:val="a5"/>
        <w:numPr>
          <w:ilvl w:val="0"/>
          <w:numId w:val="3"/>
        </w:numPr>
        <w:tabs>
          <w:tab w:val="left" w:pos="646"/>
        </w:tabs>
        <w:spacing w:before="2" w:line="278" w:lineRule="auto"/>
        <w:ind w:left="665" w:right="1139" w:hanging="440"/>
        <w:rPr>
          <w:sz w:val="19"/>
        </w:rPr>
      </w:pPr>
      <w:r w:rsidRPr="000E7D5A">
        <w:rPr>
          <w:spacing w:val="-5"/>
          <w:sz w:val="19"/>
        </w:rPr>
        <w:t>X.Glorot，Y.Bengio，理解训练深度前馈神经网络的困难，第十三届人工智能和统计国际会议，意大利撒丁岛， 2010</w:t>
      </w:r>
      <w:r w:rsidRPr="000E7D5A">
        <w:rPr>
          <w:spacing w:val="-7"/>
          <w:sz w:val="19"/>
        </w:rPr>
        <w:t xml:space="preserve"> </w:t>
      </w:r>
      <w:r w:rsidRPr="000E7D5A">
        <w:rPr>
          <w:sz w:val="19"/>
        </w:rPr>
        <w:t>年。</w:t>
      </w:r>
    </w:p>
    <w:p w14:paraId="7F56CAF3" w14:textId="77777777" w:rsidR="00557FAC" w:rsidRPr="000E7D5A" w:rsidRDefault="0083304F">
      <w:pPr>
        <w:pStyle w:val="a5"/>
        <w:numPr>
          <w:ilvl w:val="0"/>
          <w:numId w:val="3"/>
        </w:numPr>
        <w:tabs>
          <w:tab w:val="left" w:pos="646"/>
        </w:tabs>
        <w:spacing w:before="1" w:line="278" w:lineRule="auto"/>
        <w:ind w:left="665" w:right="1230" w:hanging="440"/>
        <w:rPr>
          <w:sz w:val="19"/>
        </w:rPr>
      </w:pPr>
      <w:r w:rsidRPr="000E7D5A">
        <w:rPr>
          <w:spacing w:val="42"/>
          <w:sz w:val="19"/>
        </w:rPr>
        <w:t>何</w:t>
      </w:r>
      <w:r w:rsidRPr="000E7D5A">
        <w:rPr>
          <w:spacing w:val="-5"/>
          <w:sz w:val="19"/>
        </w:rPr>
        <w:t>K.，张晓华，任世荣，</w:t>
      </w:r>
      <w:r w:rsidRPr="000E7D5A">
        <w:rPr>
          <w:spacing w:val="-3"/>
          <w:sz w:val="19"/>
        </w:rPr>
        <w:t>J</w:t>
      </w:r>
      <w:r w:rsidRPr="000E7D5A">
        <w:rPr>
          <w:spacing w:val="-5"/>
          <w:sz w:val="19"/>
        </w:rPr>
        <w:t>.. 孙，图像识别的深度残差学习，载于：</w:t>
      </w:r>
      <w:r w:rsidRPr="000E7D5A">
        <w:rPr>
          <w:spacing w:val="-3"/>
          <w:sz w:val="19"/>
        </w:rPr>
        <w:t>IEEE</w:t>
      </w:r>
      <w:r w:rsidRPr="000E7D5A">
        <w:rPr>
          <w:spacing w:val="-10"/>
          <w:sz w:val="19"/>
        </w:rPr>
        <w:t xml:space="preserve"> </w:t>
      </w:r>
      <w:r w:rsidRPr="000E7D5A">
        <w:rPr>
          <w:spacing w:val="-1"/>
          <w:sz w:val="19"/>
        </w:rPr>
        <w:t>计算机视觉和模式识别会议，拉斯维加斯，内华达州，美国，2016</w:t>
      </w:r>
      <w:r w:rsidRPr="000E7D5A">
        <w:rPr>
          <w:spacing w:val="-10"/>
          <w:sz w:val="19"/>
        </w:rPr>
        <w:t xml:space="preserve"> </w:t>
      </w:r>
      <w:r w:rsidRPr="000E7D5A">
        <w:rPr>
          <w:sz w:val="19"/>
        </w:rPr>
        <w:t>年。</w:t>
      </w:r>
    </w:p>
    <w:p w14:paraId="3FB4CA02" w14:textId="77777777" w:rsidR="00557FAC" w:rsidRPr="000E7D5A" w:rsidRDefault="0083304F">
      <w:pPr>
        <w:pStyle w:val="a5"/>
        <w:numPr>
          <w:ilvl w:val="0"/>
          <w:numId w:val="3"/>
        </w:numPr>
        <w:tabs>
          <w:tab w:val="left" w:pos="646"/>
        </w:tabs>
        <w:spacing w:before="2" w:line="278" w:lineRule="auto"/>
        <w:ind w:left="665" w:right="1238" w:hanging="440"/>
        <w:rPr>
          <w:sz w:val="19"/>
        </w:rPr>
      </w:pPr>
      <w:r w:rsidRPr="000E7D5A">
        <w:rPr>
          <w:spacing w:val="45"/>
          <w:sz w:val="19"/>
        </w:rPr>
        <w:t>黄</w:t>
      </w:r>
      <w:r w:rsidRPr="000E7D5A">
        <w:rPr>
          <w:sz w:val="19"/>
        </w:rPr>
        <w:t>G.，刘泽，范德马顿，K.Q.Weinberger，紧密连接的卷积网络，载于：计算机视觉和模式识别，檀香山， 美国，2017</w:t>
      </w:r>
      <w:r w:rsidRPr="000E7D5A">
        <w:rPr>
          <w:spacing w:val="-10"/>
          <w:sz w:val="19"/>
        </w:rPr>
        <w:t xml:space="preserve"> </w:t>
      </w:r>
      <w:r w:rsidRPr="000E7D5A">
        <w:rPr>
          <w:sz w:val="19"/>
        </w:rPr>
        <w:t>年。</w:t>
      </w:r>
    </w:p>
    <w:p w14:paraId="15B680C7" w14:textId="77777777" w:rsidR="00557FAC" w:rsidRPr="000E7D5A" w:rsidRDefault="0083304F">
      <w:pPr>
        <w:pStyle w:val="a5"/>
        <w:numPr>
          <w:ilvl w:val="0"/>
          <w:numId w:val="3"/>
        </w:numPr>
        <w:tabs>
          <w:tab w:val="left" w:pos="646"/>
        </w:tabs>
        <w:spacing w:before="2"/>
        <w:ind w:hanging="421"/>
        <w:rPr>
          <w:sz w:val="19"/>
        </w:rPr>
      </w:pPr>
      <w:r w:rsidRPr="000E7D5A">
        <w:rPr>
          <w:sz w:val="19"/>
        </w:rPr>
        <w:t>D.W.Peace</w:t>
      </w:r>
      <w:r w:rsidRPr="000E7D5A">
        <w:rPr>
          <w:spacing w:val="1"/>
          <w:sz w:val="19"/>
        </w:rPr>
        <w:t xml:space="preserve"> </w:t>
      </w:r>
      <w:r w:rsidRPr="000E7D5A">
        <w:rPr>
          <w:sz w:val="19"/>
        </w:rPr>
        <w:t>man，数值油藏模拟中</w:t>
      </w:r>
      <w:proofErr w:type="gramStart"/>
      <w:r w:rsidRPr="000E7D5A">
        <w:rPr>
          <w:sz w:val="19"/>
        </w:rPr>
        <w:t>井块压力</w:t>
      </w:r>
      <w:proofErr w:type="gramEnd"/>
      <w:r w:rsidRPr="000E7D5A">
        <w:rPr>
          <w:sz w:val="19"/>
        </w:rPr>
        <w:t>的解释，SPE</w:t>
      </w:r>
      <w:r w:rsidRPr="000E7D5A">
        <w:rPr>
          <w:spacing w:val="-10"/>
          <w:sz w:val="19"/>
        </w:rPr>
        <w:t xml:space="preserve"> </w:t>
      </w:r>
      <w:r w:rsidRPr="000E7D5A">
        <w:rPr>
          <w:spacing w:val="-17"/>
          <w:sz w:val="19"/>
        </w:rPr>
        <w:t xml:space="preserve">杂志 </w:t>
      </w:r>
      <w:r w:rsidRPr="000E7D5A">
        <w:rPr>
          <w:sz w:val="19"/>
        </w:rPr>
        <w:t>18（03)(1978）183-194。</w:t>
      </w:r>
    </w:p>
    <w:p w14:paraId="157701CD" w14:textId="77777777" w:rsidR="00557FAC" w:rsidRPr="000E7D5A" w:rsidRDefault="0083304F">
      <w:pPr>
        <w:pStyle w:val="a5"/>
        <w:numPr>
          <w:ilvl w:val="0"/>
          <w:numId w:val="3"/>
        </w:numPr>
        <w:tabs>
          <w:tab w:val="left" w:pos="646"/>
        </w:tabs>
        <w:spacing w:before="39"/>
        <w:ind w:hanging="421"/>
        <w:rPr>
          <w:sz w:val="19"/>
        </w:rPr>
      </w:pPr>
      <w:r w:rsidRPr="000E7D5A">
        <w:rPr>
          <w:sz w:val="19"/>
        </w:rPr>
        <w:t>D.P.Kingma，J.Ba，Adam：一种随机优化方法，ar</w:t>
      </w:r>
      <w:r w:rsidRPr="000E7D5A">
        <w:rPr>
          <w:spacing w:val="-2"/>
          <w:sz w:val="19"/>
        </w:rPr>
        <w:t xml:space="preserve"> </w:t>
      </w:r>
      <w:r w:rsidRPr="000E7D5A">
        <w:rPr>
          <w:sz w:val="19"/>
        </w:rPr>
        <w:t>Xiv</w:t>
      </w:r>
      <w:r w:rsidRPr="000E7D5A">
        <w:rPr>
          <w:spacing w:val="-9"/>
          <w:sz w:val="19"/>
        </w:rPr>
        <w:t xml:space="preserve"> </w:t>
      </w:r>
      <w:r w:rsidRPr="000E7D5A">
        <w:rPr>
          <w:spacing w:val="21"/>
          <w:sz w:val="19"/>
        </w:rPr>
        <w:t>预印</w:t>
      </w:r>
      <w:r w:rsidRPr="000E7D5A">
        <w:rPr>
          <w:sz w:val="19"/>
        </w:rPr>
        <w:t>ar</w:t>
      </w:r>
      <w:r w:rsidRPr="000E7D5A">
        <w:rPr>
          <w:spacing w:val="-1"/>
          <w:sz w:val="19"/>
        </w:rPr>
        <w:t xml:space="preserve"> </w:t>
      </w:r>
      <w:r w:rsidRPr="000E7D5A">
        <w:rPr>
          <w:sz w:val="19"/>
        </w:rPr>
        <w:t>Xiv：1412.6980。</w:t>
      </w:r>
    </w:p>
    <w:p w14:paraId="118CCF18" w14:textId="77777777" w:rsidR="00557FAC" w:rsidRPr="000E7D5A" w:rsidRDefault="00214F80">
      <w:pPr>
        <w:pStyle w:val="a5"/>
        <w:numPr>
          <w:ilvl w:val="0"/>
          <w:numId w:val="3"/>
        </w:numPr>
        <w:tabs>
          <w:tab w:val="left" w:pos="646"/>
        </w:tabs>
        <w:spacing w:before="38"/>
        <w:ind w:hanging="421"/>
        <w:rPr>
          <w:sz w:val="19"/>
          <w:lang w:val="en-US"/>
        </w:rPr>
      </w:pPr>
      <w:hyperlink r:id="rId64">
        <w:r w:rsidR="0083304F" w:rsidRPr="000E7D5A">
          <w:rPr>
            <w:sz w:val="19"/>
            <w:lang w:val="en-US"/>
          </w:rPr>
          <w:t>F.Chollet</w:t>
        </w:r>
        <w:r w:rsidR="0083304F" w:rsidRPr="000E7D5A">
          <w:rPr>
            <w:spacing w:val="-8"/>
            <w:sz w:val="19"/>
            <w:lang w:val="en-US"/>
          </w:rPr>
          <w:t xml:space="preserve"> </w:t>
        </w:r>
        <w:r w:rsidR="0083304F" w:rsidRPr="000E7D5A">
          <w:rPr>
            <w:sz w:val="19"/>
          </w:rPr>
          <w:t>等人</w:t>
        </w:r>
        <w:r w:rsidR="0083304F" w:rsidRPr="000E7D5A">
          <w:rPr>
            <w:sz w:val="19"/>
            <w:lang w:val="en-US"/>
          </w:rPr>
          <w:t>，Keras，2015</w:t>
        </w:r>
        <w:r w:rsidR="0083304F" w:rsidRPr="000E7D5A">
          <w:rPr>
            <w:spacing w:val="-9"/>
            <w:sz w:val="19"/>
            <w:lang w:val="en-US"/>
          </w:rPr>
          <w:t xml:space="preserve"> </w:t>
        </w:r>
        <w:r w:rsidR="0083304F" w:rsidRPr="000E7D5A">
          <w:rPr>
            <w:spacing w:val="42"/>
            <w:sz w:val="19"/>
          </w:rPr>
          <w:t>年</w:t>
        </w:r>
        <w:r w:rsidR="0083304F" w:rsidRPr="000E7D5A">
          <w:rPr>
            <w:sz w:val="19"/>
            <w:lang w:val="en-US"/>
          </w:rPr>
          <w:t>https://github.com/fchollet/keras，</w:t>
        </w:r>
        <w:r w:rsidR="0083304F" w:rsidRPr="000E7D5A">
          <w:rPr>
            <w:sz w:val="19"/>
          </w:rPr>
          <w:t>。</w:t>
        </w:r>
      </w:hyperlink>
    </w:p>
    <w:p w14:paraId="61F19958" w14:textId="77777777" w:rsidR="00557FAC" w:rsidRPr="000E7D5A" w:rsidRDefault="00557FAC">
      <w:pPr>
        <w:rPr>
          <w:sz w:val="19"/>
          <w:lang w:val="en-US"/>
        </w:rPr>
        <w:sectPr w:rsidR="00557FAC" w:rsidRPr="000E7D5A">
          <w:pgSz w:w="11900" w:h="16840"/>
          <w:pgMar w:top="1600" w:right="0" w:bottom="1980" w:left="1040" w:header="0" w:footer="1787" w:gutter="0"/>
          <w:cols w:space="720"/>
        </w:sectPr>
      </w:pPr>
    </w:p>
    <w:p w14:paraId="0C94A5B4" w14:textId="77777777" w:rsidR="00557FAC" w:rsidRPr="000E7D5A" w:rsidRDefault="00557FAC">
      <w:pPr>
        <w:pStyle w:val="a3"/>
        <w:rPr>
          <w:sz w:val="20"/>
          <w:lang w:val="en-US"/>
        </w:rPr>
      </w:pPr>
    </w:p>
    <w:p w14:paraId="3DA5B0F9" w14:textId="77777777" w:rsidR="00557FAC" w:rsidRPr="000E7D5A" w:rsidRDefault="00557FAC">
      <w:pPr>
        <w:pStyle w:val="a3"/>
        <w:spacing w:before="1"/>
        <w:rPr>
          <w:sz w:val="14"/>
          <w:lang w:val="en-US"/>
        </w:rPr>
      </w:pPr>
    </w:p>
    <w:p w14:paraId="18831E58" w14:textId="77777777" w:rsidR="00557FAC" w:rsidRPr="000E7D5A" w:rsidRDefault="0083304F">
      <w:pPr>
        <w:pStyle w:val="a5"/>
        <w:numPr>
          <w:ilvl w:val="0"/>
          <w:numId w:val="3"/>
        </w:numPr>
        <w:tabs>
          <w:tab w:val="left" w:pos="694"/>
        </w:tabs>
        <w:spacing w:before="82"/>
        <w:ind w:left="693" w:hanging="469"/>
        <w:rPr>
          <w:sz w:val="19"/>
          <w:lang w:val="en-US"/>
        </w:rPr>
      </w:pPr>
      <w:proofErr w:type="spellStart"/>
      <w:r w:rsidRPr="000E7D5A">
        <w:rPr>
          <w:sz w:val="19"/>
          <w:lang w:val="en-US"/>
        </w:rPr>
        <w:t>M.Abadi</w:t>
      </w:r>
      <w:proofErr w:type="spellEnd"/>
      <w:r w:rsidRPr="000E7D5A">
        <w:rPr>
          <w:spacing w:val="-8"/>
          <w:sz w:val="19"/>
          <w:lang w:val="en-US"/>
        </w:rPr>
        <w:t xml:space="preserve"> </w:t>
      </w:r>
      <w:r w:rsidRPr="000E7D5A">
        <w:rPr>
          <w:sz w:val="19"/>
        </w:rPr>
        <w:t>等人</w:t>
      </w:r>
      <w:r w:rsidRPr="000E7D5A">
        <w:rPr>
          <w:sz w:val="19"/>
          <w:lang w:val="en-US"/>
        </w:rPr>
        <w:t>，TensorFlow：</w:t>
      </w:r>
      <w:r w:rsidRPr="000E7D5A">
        <w:rPr>
          <w:sz w:val="19"/>
        </w:rPr>
        <w:t>异构系统上的大规模机器学习</w:t>
      </w:r>
      <w:r w:rsidRPr="000E7D5A">
        <w:rPr>
          <w:sz w:val="19"/>
          <w:lang w:val="en-US"/>
        </w:rPr>
        <w:t>，2015</w:t>
      </w:r>
      <w:r w:rsidRPr="000E7D5A">
        <w:rPr>
          <w:spacing w:val="-10"/>
          <w:sz w:val="19"/>
          <w:lang w:val="en-US"/>
        </w:rPr>
        <w:t xml:space="preserve"> </w:t>
      </w:r>
      <w:r w:rsidRPr="000E7D5A">
        <w:rPr>
          <w:spacing w:val="42"/>
          <w:sz w:val="19"/>
        </w:rPr>
        <w:t>年</w:t>
      </w:r>
      <w:r w:rsidRPr="000E7D5A">
        <w:rPr>
          <w:sz w:val="19"/>
          <w:lang w:val="en-US"/>
        </w:rPr>
        <w:t>https</w:t>
      </w:r>
      <w:hyperlink r:id="rId65">
        <w:r w:rsidRPr="000E7D5A">
          <w:rPr>
            <w:sz w:val="19"/>
            <w:lang w:val="en-US"/>
          </w:rPr>
          <w:t>://www.tensorflow.org/</w:t>
        </w:r>
      </w:hyperlink>
      <w:r w:rsidRPr="000E7D5A">
        <w:rPr>
          <w:sz w:val="19"/>
          <w:lang w:val="en-US"/>
        </w:rPr>
        <w:t>，</w:t>
      </w:r>
      <w:r w:rsidRPr="000E7D5A">
        <w:rPr>
          <w:sz w:val="19"/>
        </w:rPr>
        <w:t>。</w:t>
      </w:r>
    </w:p>
    <w:p w14:paraId="792FE04B" w14:textId="77777777" w:rsidR="00557FAC" w:rsidRPr="000E7D5A" w:rsidRDefault="0083304F">
      <w:pPr>
        <w:pStyle w:val="a5"/>
        <w:numPr>
          <w:ilvl w:val="0"/>
          <w:numId w:val="3"/>
        </w:numPr>
        <w:tabs>
          <w:tab w:val="left" w:pos="646"/>
        </w:tabs>
        <w:spacing w:before="39" w:line="278" w:lineRule="auto"/>
        <w:ind w:left="665" w:right="1127" w:hanging="440"/>
        <w:rPr>
          <w:sz w:val="19"/>
        </w:rPr>
      </w:pPr>
      <w:r w:rsidRPr="000E7D5A">
        <w:rPr>
          <w:spacing w:val="-3"/>
          <w:sz w:val="19"/>
        </w:rPr>
        <w:t>S.Jegou，M.Drozdzal，D.Vazquez，A.Romero，Y.Bengio</w:t>
      </w:r>
      <w:r w:rsidRPr="000E7D5A">
        <w:rPr>
          <w:spacing w:val="-5"/>
          <w:sz w:val="19"/>
        </w:rPr>
        <w:t>，一百层提拉米苏：用于语义分割的完全卷积密度集， 载于：IEEE</w:t>
      </w:r>
      <w:r w:rsidRPr="000E7D5A">
        <w:rPr>
          <w:spacing w:val="-9"/>
          <w:sz w:val="19"/>
        </w:rPr>
        <w:t xml:space="preserve"> </w:t>
      </w:r>
      <w:r w:rsidRPr="000E7D5A">
        <w:rPr>
          <w:sz w:val="19"/>
        </w:rPr>
        <w:t>计算机视觉和模式识别研讨会会议，檀香山，美国，2017</w:t>
      </w:r>
      <w:r w:rsidRPr="000E7D5A">
        <w:rPr>
          <w:spacing w:val="-9"/>
          <w:sz w:val="19"/>
        </w:rPr>
        <w:t xml:space="preserve"> </w:t>
      </w:r>
      <w:r w:rsidRPr="000E7D5A">
        <w:rPr>
          <w:sz w:val="19"/>
        </w:rPr>
        <w:t>年。</w:t>
      </w:r>
    </w:p>
    <w:p w14:paraId="3CBCA4A4" w14:textId="77777777" w:rsidR="00557FAC" w:rsidRPr="000E7D5A" w:rsidRDefault="0083304F">
      <w:pPr>
        <w:pStyle w:val="a5"/>
        <w:numPr>
          <w:ilvl w:val="0"/>
          <w:numId w:val="3"/>
        </w:numPr>
        <w:tabs>
          <w:tab w:val="left" w:pos="646"/>
        </w:tabs>
        <w:spacing w:before="2"/>
        <w:ind w:hanging="421"/>
        <w:rPr>
          <w:sz w:val="19"/>
        </w:rPr>
      </w:pPr>
      <w:r w:rsidRPr="000E7D5A">
        <w:rPr>
          <w:spacing w:val="-9"/>
          <w:sz w:val="19"/>
        </w:rPr>
        <w:t>A.Grover，S.Ermon</w:t>
      </w:r>
      <w:r w:rsidRPr="000E7D5A">
        <w:rPr>
          <w:spacing w:val="-10"/>
          <w:sz w:val="19"/>
        </w:rPr>
        <w:t>，不确定性自动编码器：通过变分信息</w:t>
      </w:r>
      <w:proofErr w:type="gramStart"/>
      <w:r w:rsidRPr="000E7D5A">
        <w:rPr>
          <w:spacing w:val="-10"/>
          <w:sz w:val="19"/>
        </w:rPr>
        <w:t>最大化学习</w:t>
      </w:r>
      <w:proofErr w:type="gramEnd"/>
      <w:r w:rsidRPr="000E7D5A">
        <w:rPr>
          <w:spacing w:val="-10"/>
          <w:sz w:val="19"/>
        </w:rPr>
        <w:t>压缩表示，</w:t>
      </w:r>
      <w:r w:rsidRPr="000E7D5A">
        <w:rPr>
          <w:spacing w:val="-23"/>
          <w:sz w:val="19"/>
        </w:rPr>
        <w:t>ar</w:t>
      </w:r>
      <w:r w:rsidRPr="000E7D5A">
        <w:rPr>
          <w:spacing w:val="-10"/>
          <w:sz w:val="19"/>
        </w:rPr>
        <w:t xml:space="preserve"> </w:t>
      </w:r>
      <w:r w:rsidRPr="000E7D5A">
        <w:rPr>
          <w:sz w:val="19"/>
        </w:rPr>
        <w:t>Xiv</w:t>
      </w:r>
      <w:r w:rsidRPr="000E7D5A">
        <w:rPr>
          <w:spacing w:val="-9"/>
          <w:sz w:val="19"/>
        </w:rPr>
        <w:t xml:space="preserve"> </w:t>
      </w:r>
      <w:r w:rsidRPr="000E7D5A">
        <w:rPr>
          <w:spacing w:val="21"/>
          <w:sz w:val="19"/>
        </w:rPr>
        <w:t>预印</w:t>
      </w:r>
      <w:r w:rsidRPr="000E7D5A">
        <w:rPr>
          <w:sz w:val="19"/>
        </w:rPr>
        <w:t>ar</w:t>
      </w:r>
      <w:r w:rsidRPr="000E7D5A">
        <w:rPr>
          <w:spacing w:val="-7"/>
          <w:sz w:val="19"/>
        </w:rPr>
        <w:t xml:space="preserve"> </w:t>
      </w:r>
      <w:r w:rsidRPr="000E7D5A">
        <w:rPr>
          <w:spacing w:val="-6"/>
          <w:sz w:val="19"/>
        </w:rPr>
        <w:t>Xiv：1812.10539</w:t>
      </w:r>
      <w:r w:rsidRPr="000E7D5A">
        <w:rPr>
          <w:sz w:val="19"/>
        </w:rPr>
        <w:t>。</w:t>
      </w:r>
    </w:p>
    <w:sectPr w:rsidR="00557FAC" w:rsidRPr="000E7D5A">
      <w:pgSz w:w="11900" w:h="16840"/>
      <w:pgMar w:top="1600" w:right="0" w:bottom="1980" w:left="1040" w:header="0" w:footer="1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C9B9" w14:textId="77777777" w:rsidR="00FE48CA" w:rsidRDefault="00FE48CA">
      <w:r>
        <w:separator/>
      </w:r>
    </w:p>
  </w:endnote>
  <w:endnote w:type="continuationSeparator" w:id="0">
    <w:p w14:paraId="79AACEAC" w14:textId="77777777" w:rsidR="00FE48CA" w:rsidRDefault="00FE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5CB5" w14:textId="77777777" w:rsidR="00214F80" w:rsidRDefault="00214F80">
    <w:pPr>
      <w:pStyle w:val="a3"/>
      <w:spacing w:line="14" w:lineRule="auto"/>
      <w:rPr>
        <w:sz w:val="20"/>
      </w:rPr>
    </w:pPr>
    <w:r>
      <w:pict w14:anchorId="151F2621">
        <v:shapetype id="_x0000_t202" coordsize="21600,21600" o:spt="202" path="m,l,21600r21600,l21600,xe">
          <v:stroke joinstyle="miter"/>
          <v:path gradientshapeok="t" o:connecttype="rect"/>
        </v:shapetype>
        <v:shape id="_x0000_s2056" type="#_x0000_t202" style="position:absolute;margin-left:292.6pt;margin-top:747.55pt;width:11.55pt;height:14.25pt;z-index:-253688832;mso-position-horizontal-relative:page;mso-position-vertical-relative:page" filled="f" stroked="f">
          <v:textbox style="mso-next-textbox:#_x0000_s2056" inset="0,0,0,0">
            <w:txbxContent>
              <w:p w14:paraId="7653A9C3" w14:textId="77777777" w:rsidR="00214F80" w:rsidRDefault="00214F80">
                <w:pPr>
                  <w:pStyle w:val="a3"/>
                  <w:spacing w:before="11"/>
                  <w:ind w:left="60"/>
                  <w:rPr>
                    <w:rFonts w:ascii="Times New Roman"/>
                  </w:rPr>
                </w:pPr>
                <w:r>
                  <w:fldChar w:fldCharType="begin"/>
                </w:r>
                <w:r>
                  <w:rPr>
                    <w:rFonts w:ascii="Times New Roman"/>
                  </w:rPr>
                  <w:instrText xml:space="preserve"> PAGE </w:instrText>
                </w:r>
                <w:r>
                  <w:fldChar w:fldCharType="separate"/>
                </w:r>
                <w: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5B5CB" w14:textId="77777777" w:rsidR="00214F80" w:rsidRDefault="00214F80">
    <w:pPr>
      <w:pStyle w:val="a3"/>
      <w:spacing w:line="14" w:lineRule="auto"/>
      <w:rPr>
        <w:sz w:val="15"/>
      </w:rPr>
    </w:pPr>
    <w:r>
      <w:pict w14:anchorId="4664AA58">
        <v:shapetype id="_x0000_t202" coordsize="21600,21600" o:spt="202" path="m,l,21600r21600,l21600,xe">
          <v:stroke joinstyle="miter"/>
          <v:path gradientshapeok="t" o:connecttype="rect"/>
        </v:shapetype>
        <v:shape id="_x0000_s2050" type="#_x0000_t202" style="position:absolute;margin-left:289.5pt;margin-top:741.55pt;width:17.2pt;height:16.2pt;z-index:-253682688;mso-position-horizontal-relative:page;mso-position-vertical-relative:page" filled="f" stroked="f">
          <v:textbox inset="0,0,0,0">
            <w:txbxContent>
              <w:p w14:paraId="46CD67A8" w14:textId="77777777" w:rsidR="00214F80" w:rsidRDefault="00214F80">
                <w:pPr>
                  <w:pStyle w:val="a3"/>
                  <w:spacing w:before="50"/>
                  <w:ind w:left="60"/>
                  <w:rPr>
                    <w:rFonts w:ascii="Times New Roman"/>
                  </w:rPr>
                </w:pPr>
                <w:r>
                  <w:fldChar w:fldCharType="begin"/>
                </w:r>
                <w:r>
                  <w:rPr>
                    <w:rFonts w:ascii="Times New Roman"/>
                  </w:rPr>
                  <w:instrText xml:space="preserve"> PAGE </w:instrText>
                </w:r>
                <w:r>
                  <w:fldChar w:fldCharType="separate"/>
                </w:r>
                <w:r>
                  <w:t>33</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FAA0" w14:textId="77777777" w:rsidR="00214F80" w:rsidRDefault="00214F80">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E9A4" w14:textId="77777777" w:rsidR="00214F80" w:rsidRDefault="00214F80">
    <w:pPr>
      <w:pStyle w:val="a3"/>
      <w:spacing w:line="14" w:lineRule="auto"/>
      <w:rPr>
        <w:sz w:val="20"/>
      </w:rPr>
    </w:pPr>
    <w:r>
      <w:pict w14:anchorId="1EE7D600">
        <v:shapetype id="_x0000_t202" coordsize="21600,21600" o:spt="202" path="m,l,21600r21600,l21600,xe">
          <v:stroke joinstyle="miter"/>
          <v:path gradientshapeok="t" o:connecttype="rect"/>
        </v:shapetype>
        <v:shape id="_x0000_s2049" type="#_x0000_t202" style="position:absolute;margin-left:288.8pt;margin-top:741.65pt;width:16.95pt;height:14.25pt;z-index:-253681664;mso-position-horizontal-relative:page;mso-position-vertical-relative:page" filled="f" stroked="f">
          <v:textbox inset="0,0,0,0">
            <w:txbxContent>
              <w:p w14:paraId="30140221" w14:textId="77777777" w:rsidR="00214F80" w:rsidRDefault="00214F80">
                <w:pPr>
                  <w:pStyle w:val="a3"/>
                  <w:spacing w:before="11"/>
                  <w:ind w:left="60"/>
                  <w:rPr>
                    <w:rFonts w:ascii="Times New Roman"/>
                  </w:rPr>
                </w:pPr>
                <w:r>
                  <w:fldChar w:fldCharType="begin"/>
                </w:r>
                <w:r>
                  <w:rPr>
                    <w:rFonts w:ascii="Times New Roman"/>
                  </w:rPr>
                  <w:instrText xml:space="preserve"> PAGE </w:instrText>
                </w:r>
                <w:r>
                  <w:fldChar w:fldCharType="separate"/>
                </w:r>
                <w:r>
                  <w:t>5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A44B8" w14:textId="77777777" w:rsidR="00214F80" w:rsidRDefault="00214F80">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7FAD" w14:textId="77777777" w:rsidR="00214F80" w:rsidRDefault="00214F80">
    <w:pPr>
      <w:pStyle w:val="a3"/>
      <w:spacing w:line="14" w:lineRule="auto"/>
      <w:rPr>
        <w:sz w:val="20"/>
      </w:rPr>
    </w:pPr>
    <w:r>
      <w:pict w14:anchorId="6706818C">
        <v:shapetype id="_x0000_t202" coordsize="21600,21600" o:spt="202" path="m,l,21600r21600,l21600,xe">
          <v:stroke joinstyle="miter"/>
          <v:path gradientshapeok="t" o:connecttype="rect"/>
        </v:shapetype>
        <v:shape id="_x0000_s2055" type="#_x0000_t202" style="position:absolute;margin-left:292.6pt;margin-top:747.55pt;width:11.55pt;height:14.25pt;z-index:-253687808;mso-position-horizontal-relative:page;mso-position-vertical-relative:page" filled="f" stroked="f">
          <v:textbox inset="0,0,0,0">
            <w:txbxContent>
              <w:p w14:paraId="7EF9CD0E" w14:textId="77777777" w:rsidR="00214F80" w:rsidRDefault="00214F80">
                <w:pPr>
                  <w:pStyle w:val="a3"/>
                  <w:spacing w:before="11"/>
                  <w:ind w:left="60"/>
                  <w:rPr>
                    <w:rFonts w:ascii="Times New Roman"/>
                  </w:rPr>
                </w:pPr>
                <w:r>
                  <w:fldChar w:fldCharType="begin"/>
                </w:r>
                <w:r>
                  <w:rPr>
                    <w:rFonts w:ascii="Times New Roman"/>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1170F" w14:textId="77777777" w:rsidR="00214F80" w:rsidRDefault="00214F80">
    <w:pPr>
      <w:pStyle w:val="a3"/>
      <w:spacing w:line="14" w:lineRule="auto"/>
      <w:rPr>
        <w:sz w:val="20"/>
      </w:rPr>
    </w:pPr>
    <w:r>
      <w:pict w14:anchorId="7FA4D596">
        <v:shapetype id="_x0000_t202" coordsize="21600,21600" o:spt="202" path="m,l,21600r21600,l21600,xe">
          <v:stroke joinstyle="miter"/>
          <v:path gradientshapeok="t" o:connecttype="rect"/>
        </v:shapetype>
        <v:shape id="_x0000_s2054" type="#_x0000_t202" style="position:absolute;margin-left:289.85pt;margin-top:742.15pt;width:16.95pt;height:14.25pt;z-index:-253686784;mso-position-horizontal-relative:page;mso-position-vertical-relative:page" filled="f" stroked="f">
          <v:textbox inset="0,0,0,0">
            <w:txbxContent>
              <w:p w14:paraId="3D74B8C4" w14:textId="77777777" w:rsidR="00214F80" w:rsidRDefault="00214F80">
                <w:pPr>
                  <w:pStyle w:val="a3"/>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B98F" w14:textId="77777777" w:rsidR="00214F80" w:rsidRDefault="00214F80">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04A7B" w14:textId="77777777" w:rsidR="00214F80" w:rsidRDefault="00214F80">
    <w:pPr>
      <w:pStyle w:val="a3"/>
      <w:spacing w:line="14" w:lineRule="auto"/>
      <w:rPr>
        <w:sz w:val="20"/>
      </w:rPr>
    </w:pPr>
    <w:r>
      <w:pict w14:anchorId="71A2D3C0">
        <v:shapetype id="_x0000_t202" coordsize="21600,21600" o:spt="202" path="m,l,21600r21600,l21600,xe">
          <v:stroke joinstyle="miter"/>
          <v:path gradientshapeok="t" o:connecttype="rect"/>
        </v:shapetype>
        <v:shape id="_x0000_s2053" type="#_x0000_t202" style="position:absolute;margin-left:289.75pt;margin-top:742.15pt;width:17.05pt;height:14.85pt;z-index:-253685760;mso-position-horizontal-relative:page;mso-position-vertical-relative:page" filled="f" stroked="f">
          <v:textbox inset="0,0,0,0">
            <w:txbxContent>
              <w:p w14:paraId="6F7AA5A5" w14:textId="77777777" w:rsidR="00214F80" w:rsidRDefault="00214F80">
                <w:pPr>
                  <w:pStyle w:val="a3"/>
                  <w:spacing w:before="23"/>
                  <w:ind w:left="60"/>
                  <w:rPr>
                    <w:rFonts w:ascii="Times New Roman"/>
                  </w:rPr>
                </w:pPr>
                <w:r>
                  <w:fldChar w:fldCharType="begin"/>
                </w:r>
                <w:r>
                  <w:rPr>
                    <w:rFonts w:ascii="Times New Roman"/>
                  </w:rPr>
                  <w:instrText xml:space="preserve"> PAGE </w:instrText>
                </w:r>
                <w:r>
                  <w:fldChar w:fldCharType="separate"/>
                </w:r>
                <w: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0226" w14:textId="77777777" w:rsidR="00214F80" w:rsidRDefault="00214F80">
    <w:pPr>
      <w:pStyle w:val="a3"/>
      <w:spacing w:line="14" w:lineRule="auto"/>
      <w:rPr>
        <w:sz w:val="20"/>
      </w:rPr>
    </w:pPr>
    <w:r>
      <w:pict w14:anchorId="0EA25B1F">
        <v:shapetype id="_x0000_t202" coordsize="21600,21600" o:spt="202" path="m,l,21600r21600,l21600,xe">
          <v:stroke joinstyle="miter"/>
          <v:path gradientshapeok="t" o:connecttype="rect"/>
        </v:shapetype>
        <v:shape id="_x0000_s2052" type="#_x0000_t202" style="position:absolute;margin-left:289.25pt;margin-top:743pt;width:16.95pt;height:14.25pt;z-index:-253684736;mso-position-horizontal-relative:page;mso-position-vertical-relative:page" filled="f" stroked="f">
          <v:textbox inset="0,0,0,0">
            <w:txbxContent>
              <w:p w14:paraId="3BF04543" w14:textId="77777777" w:rsidR="00214F80" w:rsidRDefault="00214F80">
                <w:pPr>
                  <w:pStyle w:val="a3"/>
                  <w:spacing w:before="11"/>
                  <w:ind w:left="60"/>
                  <w:rPr>
                    <w:rFonts w:ascii="Times New Roman"/>
                  </w:rPr>
                </w:pPr>
                <w:r>
                  <w:fldChar w:fldCharType="begin"/>
                </w:r>
                <w:r>
                  <w:rPr>
                    <w:rFonts w:ascii="Times New Roman"/>
                  </w:rPr>
                  <w:instrText xml:space="preserve"> PAGE </w:instrText>
                </w:r>
                <w:r>
                  <w:fldChar w:fldCharType="separate"/>
                </w:r>
                <w:r>
                  <w:t>19</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E620" w14:textId="77777777" w:rsidR="00214F80" w:rsidRDefault="00214F80">
    <w:pPr>
      <w:pStyle w:val="a3"/>
      <w:spacing w:line="14" w:lineRule="auto"/>
      <w:rPr>
        <w:sz w:val="20"/>
      </w:rPr>
    </w:pPr>
    <w:r>
      <w:pict w14:anchorId="058E7D2C">
        <v:shapetype id="_x0000_t202" coordsize="21600,21600" o:spt="202" path="m,l,21600r21600,l21600,xe">
          <v:stroke joinstyle="miter"/>
          <v:path gradientshapeok="t" o:connecttype="rect"/>
        </v:shapetype>
        <v:shape id="_x0000_s2051" type="#_x0000_t202" style="position:absolute;margin-left:291.6pt;margin-top:742.75pt;width:12.95pt;height:14.25pt;z-index:-253683712;mso-position-horizontal-relative:page;mso-position-vertical-relative:page" filled="f" stroked="f">
          <v:textbox inset="0,0,0,0">
            <w:txbxContent>
              <w:p w14:paraId="4266FED4" w14:textId="77777777" w:rsidR="00214F80" w:rsidRDefault="00214F80">
                <w:pPr>
                  <w:pStyle w:val="a3"/>
                  <w:spacing w:before="11"/>
                  <w:ind w:left="20"/>
                  <w:rPr>
                    <w:rFonts w:ascii="Times New Roman"/>
                  </w:rPr>
                </w:pPr>
                <w:r>
                  <w:rPr>
                    <w:rFonts w:ascii="Times New Roman"/>
                  </w:rPr>
                  <w:t>24</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EEBC" w14:textId="77777777" w:rsidR="00214F80" w:rsidRDefault="00214F80">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F4E87" w14:textId="77777777" w:rsidR="00FE48CA" w:rsidRDefault="00FE48CA">
      <w:r>
        <w:separator/>
      </w:r>
    </w:p>
  </w:footnote>
  <w:footnote w:type="continuationSeparator" w:id="0">
    <w:p w14:paraId="54E26CDC" w14:textId="77777777" w:rsidR="00FE48CA" w:rsidRDefault="00FE4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3FD0"/>
    <w:multiLevelType w:val="hybridMultilevel"/>
    <w:tmpl w:val="7CEABDF4"/>
    <w:lvl w:ilvl="0" w:tplc="DCEC01DA">
      <w:start w:val="1"/>
      <w:numFmt w:val="lowerLetter"/>
      <w:lvlText w:val="%1."/>
      <w:lvlJc w:val="left"/>
      <w:pPr>
        <w:ind w:left="101" w:hanging="207"/>
        <w:jc w:val="right"/>
      </w:pPr>
      <w:rPr>
        <w:rFonts w:ascii="Times New Roman" w:eastAsia="Times New Roman" w:hAnsi="Times New Roman" w:cs="Times New Roman" w:hint="default"/>
        <w:spacing w:val="-3"/>
        <w:w w:val="100"/>
        <w:sz w:val="22"/>
        <w:szCs w:val="22"/>
        <w:lang w:val="zh-CN" w:eastAsia="zh-CN" w:bidi="zh-CN"/>
      </w:rPr>
    </w:lvl>
    <w:lvl w:ilvl="1" w:tplc="7A0481E0">
      <w:start w:val="1"/>
      <w:numFmt w:val="lowerLetter"/>
      <w:lvlText w:val="(%2)"/>
      <w:lvlJc w:val="left"/>
      <w:pPr>
        <w:ind w:left="101" w:hanging="245"/>
        <w:jc w:val="left"/>
      </w:pPr>
      <w:rPr>
        <w:rFonts w:ascii="Times New Roman" w:eastAsia="Times New Roman" w:hAnsi="Times New Roman" w:cs="Times New Roman" w:hint="default"/>
        <w:spacing w:val="-2"/>
        <w:w w:val="100"/>
        <w:sz w:val="20"/>
        <w:szCs w:val="20"/>
        <w:lang w:val="zh-CN" w:eastAsia="zh-CN" w:bidi="zh-CN"/>
      </w:rPr>
    </w:lvl>
    <w:lvl w:ilvl="2" w:tplc="12C8DF7E">
      <w:numFmt w:val="bullet"/>
      <w:lvlText w:val="•"/>
      <w:lvlJc w:val="left"/>
      <w:pPr>
        <w:ind w:left="2252" w:hanging="245"/>
      </w:pPr>
      <w:rPr>
        <w:rFonts w:hint="default"/>
        <w:lang w:val="zh-CN" w:eastAsia="zh-CN" w:bidi="zh-CN"/>
      </w:rPr>
    </w:lvl>
    <w:lvl w:ilvl="3" w:tplc="90E881D6">
      <w:numFmt w:val="bullet"/>
      <w:lvlText w:val="•"/>
      <w:lvlJc w:val="left"/>
      <w:pPr>
        <w:ind w:left="3328" w:hanging="245"/>
      </w:pPr>
      <w:rPr>
        <w:rFonts w:hint="default"/>
        <w:lang w:val="zh-CN" w:eastAsia="zh-CN" w:bidi="zh-CN"/>
      </w:rPr>
    </w:lvl>
    <w:lvl w:ilvl="4" w:tplc="6A20CBCC">
      <w:numFmt w:val="bullet"/>
      <w:lvlText w:val="•"/>
      <w:lvlJc w:val="left"/>
      <w:pPr>
        <w:ind w:left="4404" w:hanging="245"/>
      </w:pPr>
      <w:rPr>
        <w:rFonts w:hint="default"/>
        <w:lang w:val="zh-CN" w:eastAsia="zh-CN" w:bidi="zh-CN"/>
      </w:rPr>
    </w:lvl>
    <w:lvl w:ilvl="5" w:tplc="F984E4F2">
      <w:numFmt w:val="bullet"/>
      <w:lvlText w:val="•"/>
      <w:lvlJc w:val="left"/>
      <w:pPr>
        <w:ind w:left="5480" w:hanging="245"/>
      </w:pPr>
      <w:rPr>
        <w:rFonts w:hint="default"/>
        <w:lang w:val="zh-CN" w:eastAsia="zh-CN" w:bidi="zh-CN"/>
      </w:rPr>
    </w:lvl>
    <w:lvl w:ilvl="6" w:tplc="B8842EDC">
      <w:numFmt w:val="bullet"/>
      <w:lvlText w:val="•"/>
      <w:lvlJc w:val="left"/>
      <w:pPr>
        <w:ind w:left="6556" w:hanging="245"/>
      </w:pPr>
      <w:rPr>
        <w:rFonts w:hint="default"/>
        <w:lang w:val="zh-CN" w:eastAsia="zh-CN" w:bidi="zh-CN"/>
      </w:rPr>
    </w:lvl>
    <w:lvl w:ilvl="7" w:tplc="2506A15E">
      <w:numFmt w:val="bullet"/>
      <w:lvlText w:val="•"/>
      <w:lvlJc w:val="left"/>
      <w:pPr>
        <w:ind w:left="7632" w:hanging="245"/>
      </w:pPr>
      <w:rPr>
        <w:rFonts w:hint="default"/>
        <w:lang w:val="zh-CN" w:eastAsia="zh-CN" w:bidi="zh-CN"/>
      </w:rPr>
    </w:lvl>
    <w:lvl w:ilvl="8" w:tplc="165891AE">
      <w:numFmt w:val="bullet"/>
      <w:lvlText w:val="•"/>
      <w:lvlJc w:val="left"/>
      <w:pPr>
        <w:ind w:left="8708" w:hanging="245"/>
      </w:pPr>
      <w:rPr>
        <w:rFonts w:hint="default"/>
        <w:lang w:val="zh-CN" w:eastAsia="zh-CN" w:bidi="zh-CN"/>
      </w:rPr>
    </w:lvl>
  </w:abstractNum>
  <w:abstractNum w:abstractNumId="1" w15:restartNumberingAfterBreak="0">
    <w:nsid w:val="2E8E3CAE"/>
    <w:multiLevelType w:val="multilevel"/>
    <w:tmpl w:val="74241952"/>
    <w:lvl w:ilvl="0">
      <w:start w:val="4"/>
      <w:numFmt w:val="decimal"/>
      <w:lvlText w:val="%1"/>
      <w:lvlJc w:val="left"/>
      <w:pPr>
        <w:ind w:left="572" w:hanging="352"/>
        <w:jc w:val="left"/>
      </w:pPr>
      <w:rPr>
        <w:rFonts w:hint="default"/>
        <w:lang w:val="zh-CN" w:eastAsia="zh-CN" w:bidi="zh-CN"/>
      </w:rPr>
    </w:lvl>
    <w:lvl w:ilvl="1">
      <w:start w:val="2"/>
      <w:numFmt w:val="decimal"/>
      <w:lvlText w:val="%1.%2."/>
      <w:lvlJc w:val="left"/>
      <w:pPr>
        <w:ind w:left="572" w:hanging="352"/>
        <w:jc w:val="left"/>
      </w:pPr>
      <w:rPr>
        <w:rFonts w:ascii="Times New Roman" w:eastAsia="Times New Roman" w:hAnsi="Times New Roman" w:cs="Times New Roman" w:hint="default"/>
        <w:i/>
        <w:spacing w:val="-3"/>
        <w:w w:val="100"/>
        <w:sz w:val="22"/>
        <w:szCs w:val="22"/>
        <w:lang w:val="zh-CN" w:eastAsia="zh-CN" w:bidi="zh-CN"/>
      </w:rPr>
    </w:lvl>
    <w:lvl w:ilvl="2">
      <w:start w:val="1"/>
      <w:numFmt w:val="lowerLetter"/>
      <w:lvlText w:val="(%3)"/>
      <w:lvlJc w:val="left"/>
      <w:pPr>
        <w:ind w:left="2275" w:hanging="243"/>
        <w:jc w:val="right"/>
      </w:pPr>
      <w:rPr>
        <w:rFonts w:ascii="Times New Roman" w:eastAsia="Times New Roman" w:hAnsi="Times New Roman" w:cs="Times New Roman" w:hint="default"/>
        <w:spacing w:val="-3"/>
        <w:w w:val="100"/>
        <w:sz w:val="20"/>
        <w:szCs w:val="20"/>
        <w:lang w:val="zh-CN" w:eastAsia="zh-CN" w:bidi="zh-CN"/>
      </w:rPr>
    </w:lvl>
    <w:lvl w:ilvl="3">
      <w:start w:val="1"/>
      <w:numFmt w:val="lowerLetter"/>
      <w:lvlText w:val="(%4)"/>
      <w:lvlJc w:val="left"/>
      <w:pPr>
        <w:ind w:left="2263" w:hanging="243"/>
        <w:jc w:val="right"/>
      </w:pPr>
      <w:rPr>
        <w:rFonts w:ascii="Times New Roman" w:eastAsia="Times New Roman" w:hAnsi="Times New Roman" w:cs="Times New Roman" w:hint="default"/>
        <w:spacing w:val="-3"/>
        <w:w w:val="100"/>
        <w:sz w:val="20"/>
        <w:szCs w:val="20"/>
        <w:lang w:val="zh-CN" w:eastAsia="zh-CN" w:bidi="zh-CN"/>
      </w:rPr>
    </w:lvl>
    <w:lvl w:ilvl="4">
      <w:numFmt w:val="bullet"/>
      <w:lvlText w:val="•"/>
      <w:lvlJc w:val="left"/>
      <w:pPr>
        <w:ind w:left="5016" w:hanging="243"/>
      </w:pPr>
      <w:rPr>
        <w:rFonts w:hint="default"/>
        <w:lang w:val="zh-CN" w:eastAsia="zh-CN" w:bidi="zh-CN"/>
      </w:rPr>
    </w:lvl>
    <w:lvl w:ilvl="5">
      <w:numFmt w:val="bullet"/>
      <w:lvlText w:val="•"/>
      <w:lvlJc w:val="left"/>
      <w:pPr>
        <w:ind w:left="4633" w:hanging="243"/>
      </w:pPr>
      <w:rPr>
        <w:rFonts w:hint="default"/>
        <w:lang w:val="zh-CN" w:eastAsia="zh-CN" w:bidi="zh-CN"/>
      </w:rPr>
    </w:lvl>
    <w:lvl w:ilvl="6">
      <w:numFmt w:val="bullet"/>
      <w:lvlText w:val="•"/>
      <w:lvlJc w:val="left"/>
      <w:pPr>
        <w:ind w:left="4250" w:hanging="243"/>
      </w:pPr>
      <w:rPr>
        <w:rFonts w:hint="default"/>
        <w:lang w:val="zh-CN" w:eastAsia="zh-CN" w:bidi="zh-CN"/>
      </w:rPr>
    </w:lvl>
    <w:lvl w:ilvl="7">
      <w:numFmt w:val="bullet"/>
      <w:lvlText w:val="•"/>
      <w:lvlJc w:val="left"/>
      <w:pPr>
        <w:ind w:left="3867" w:hanging="243"/>
      </w:pPr>
      <w:rPr>
        <w:rFonts w:hint="default"/>
        <w:lang w:val="zh-CN" w:eastAsia="zh-CN" w:bidi="zh-CN"/>
      </w:rPr>
    </w:lvl>
    <w:lvl w:ilvl="8">
      <w:numFmt w:val="bullet"/>
      <w:lvlText w:val="•"/>
      <w:lvlJc w:val="left"/>
      <w:pPr>
        <w:ind w:left="3483" w:hanging="243"/>
      </w:pPr>
      <w:rPr>
        <w:rFonts w:hint="default"/>
        <w:lang w:val="zh-CN" w:eastAsia="zh-CN" w:bidi="zh-CN"/>
      </w:rPr>
    </w:lvl>
  </w:abstractNum>
  <w:abstractNum w:abstractNumId="2" w15:restartNumberingAfterBreak="0">
    <w:nsid w:val="31A958BA"/>
    <w:multiLevelType w:val="hybridMultilevel"/>
    <w:tmpl w:val="2F16C63E"/>
    <w:lvl w:ilvl="0" w:tplc="F6BE984C">
      <w:start w:val="1"/>
      <w:numFmt w:val="decimal"/>
      <w:lvlText w:val="[%1]"/>
      <w:lvlJc w:val="left"/>
      <w:pPr>
        <w:ind w:left="645" w:hanging="370"/>
        <w:jc w:val="left"/>
      </w:pPr>
      <w:rPr>
        <w:rFonts w:ascii="Times New Roman" w:eastAsia="Times New Roman" w:hAnsi="Times New Roman" w:cs="Times New Roman" w:hint="default"/>
        <w:spacing w:val="-53"/>
        <w:w w:val="100"/>
        <w:sz w:val="19"/>
        <w:szCs w:val="19"/>
        <w:lang w:val="zh-CN" w:eastAsia="zh-CN" w:bidi="zh-CN"/>
      </w:rPr>
    </w:lvl>
    <w:lvl w:ilvl="1" w:tplc="4BBC0056">
      <w:numFmt w:val="bullet"/>
      <w:lvlText w:val="•"/>
      <w:lvlJc w:val="left"/>
      <w:pPr>
        <w:ind w:left="1662" w:hanging="370"/>
      </w:pPr>
      <w:rPr>
        <w:rFonts w:hint="default"/>
        <w:lang w:val="zh-CN" w:eastAsia="zh-CN" w:bidi="zh-CN"/>
      </w:rPr>
    </w:lvl>
    <w:lvl w:ilvl="2" w:tplc="5EDEF756">
      <w:numFmt w:val="bullet"/>
      <w:lvlText w:val="•"/>
      <w:lvlJc w:val="left"/>
      <w:pPr>
        <w:ind w:left="2684" w:hanging="370"/>
      </w:pPr>
      <w:rPr>
        <w:rFonts w:hint="default"/>
        <w:lang w:val="zh-CN" w:eastAsia="zh-CN" w:bidi="zh-CN"/>
      </w:rPr>
    </w:lvl>
    <w:lvl w:ilvl="3" w:tplc="49EC612C">
      <w:numFmt w:val="bullet"/>
      <w:lvlText w:val="•"/>
      <w:lvlJc w:val="left"/>
      <w:pPr>
        <w:ind w:left="3706" w:hanging="370"/>
      </w:pPr>
      <w:rPr>
        <w:rFonts w:hint="default"/>
        <w:lang w:val="zh-CN" w:eastAsia="zh-CN" w:bidi="zh-CN"/>
      </w:rPr>
    </w:lvl>
    <w:lvl w:ilvl="4" w:tplc="584A75BC">
      <w:numFmt w:val="bullet"/>
      <w:lvlText w:val="•"/>
      <w:lvlJc w:val="left"/>
      <w:pPr>
        <w:ind w:left="4728" w:hanging="370"/>
      </w:pPr>
      <w:rPr>
        <w:rFonts w:hint="default"/>
        <w:lang w:val="zh-CN" w:eastAsia="zh-CN" w:bidi="zh-CN"/>
      </w:rPr>
    </w:lvl>
    <w:lvl w:ilvl="5" w:tplc="11D80356">
      <w:numFmt w:val="bullet"/>
      <w:lvlText w:val="•"/>
      <w:lvlJc w:val="left"/>
      <w:pPr>
        <w:ind w:left="5750" w:hanging="370"/>
      </w:pPr>
      <w:rPr>
        <w:rFonts w:hint="default"/>
        <w:lang w:val="zh-CN" w:eastAsia="zh-CN" w:bidi="zh-CN"/>
      </w:rPr>
    </w:lvl>
    <w:lvl w:ilvl="6" w:tplc="40EE71F6">
      <w:numFmt w:val="bullet"/>
      <w:lvlText w:val="•"/>
      <w:lvlJc w:val="left"/>
      <w:pPr>
        <w:ind w:left="6772" w:hanging="370"/>
      </w:pPr>
      <w:rPr>
        <w:rFonts w:hint="default"/>
        <w:lang w:val="zh-CN" w:eastAsia="zh-CN" w:bidi="zh-CN"/>
      </w:rPr>
    </w:lvl>
    <w:lvl w:ilvl="7" w:tplc="897605B2">
      <w:numFmt w:val="bullet"/>
      <w:lvlText w:val="•"/>
      <w:lvlJc w:val="left"/>
      <w:pPr>
        <w:ind w:left="7794" w:hanging="370"/>
      </w:pPr>
      <w:rPr>
        <w:rFonts w:hint="default"/>
        <w:lang w:val="zh-CN" w:eastAsia="zh-CN" w:bidi="zh-CN"/>
      </w:rPr>
    </w:lvl>
    <w:lvl w:ilvl="8" w:tplc="BF246382">
      <w:numFmt w:val="bullet"/>
      <w:lvlText w:val="•"/>
      <w:lvlJc w:val="left"/>
      <w:pPr>
        <w:ind w:left="8816" w:hanging="370"/>
      </w:pPr>
      <w:rPr>
        <w:rFonts w:hint="default"/>
        <w:lang w:val="zh-CN" w:eastAsia="zh-CN" w:bidi="zh-CN"/>
      </w:rPr>
    </w:lvl>
  </w:abstractNum>
  <w:abstractNum w:abstractNumId="3" w15:restartNumberingAfterBreak="0">
    <w:nsid w:val="34D16C24"/>
    <w:multiLevelType w:val="multilevel"/>
    <w:tmpl w:val="BA6E7C66"/>
    <w:lvl w:ilvl="0">
      <w:start w:val="1"/>
      <w:numFmt w:val="decimal"/>
      <w:lvlText w:val="%1."/>
      <w:lvlJc w:val="left"/>
      <w:pPr>
        <w:ind w:left="446" w:hanging="221"/>
        <w:jc w:val="left"/>
      </w:pPr>
      <w:rPr>
        <w:rFonts w:ascii="Times New Roman" w:eastAsia="Times New Roman" w:hAnsi="Times New Roman" w:cs="Times New Roman" w:hint="default"/>
        <w:b/>
        <w:bCs/>
        <w:spacing w:val="-3"/>
        <w:w w:val="100"/>
        <w:sz w:val="22"/>
        <w:szCs w:val="22"/>
        <w:lang w:val="zh-CN" w:eastAsia="zh-CN" w:bidi="zh-CN"/>
      </w:rPr>
    </w:lvl>
    <w:lvl w:ilvl="1">
      <w:start w:val="1"/>
      <w:numFmt w:val="decimal"/>
      <w:lvlText w:val="%1.%2."/>
      <w:lvlJc w:val="left"/>
      <w:pPr>
        <w:ind w:left="560" w:hanging="352"/>
        <w:jc w:val="left"/>
      </w:pPr>
      <w:rPr>
        <w:rFonts w:ascii="Times New Roman" w:eastAsia="Times New Roman" w:hAnsi="Times New Roman" w:cs="Times New Roman" w:hint="default"/>
        <w:i/>
        <w:spacing w:val="-3"/>
        <w:w w:val="100"/>
        <w:sz w:val="22"/>
        <w:szCs w:val="22"/>
        <w:lang w:val="zh-CN" w:eastAsia="zh-CN" w:bidi="zh-CN"/>
      </w:rPr>
    </w:lvl>
    <w:lvl w:ilvl="2">
      <w:numFmt w:val="bullet"/>
      <w:lvlText w:val="•"/>
      <w:lvlJc w:val="left"/>
      <w:pPr>
        <w:ind w:left="560" w:hanging="352"/>
      </w:pPr>
      <w:rPr>
        <w:rFonts w:hint="default"/>
        <w:lang w:val="zh-CN" w:eastAsia="zh-CN" w:bidi="zh-CN"/>
      </w:rPr>
    </w:lvl>
    <w:lvl w:ilvl="3">
      <w:numFmt w:val="bullet"/>
      <w:lvlText w:val="•"/>
      <w:lvlJc w:val="left"/>
      <w:pPr>
        <w:ind w:left="1847" w:hanging="352"/>
      </w:pPr>
      <w:rPr>
        <w:rFonts w:hint="default"/>
        <w:lang w:val="zh-CN" w:eastAsia="zh-CN" w:bidi="zh-CN"/>
      </w:rPr>
    </w:lvl>
    <w:lvl w:ilvl="4">
      <w:numFmt w:val="bullet"/>
      <w:lvlText w:val="•"/>
      <w:lvlJc w:val="left"/>
      <w:pPr>
        <w:ind w:left="3135" w:hanging="352"/>
      </w:pPr>
      <w:rPr>
        <w:rFonts w:hint="default"/>
        <w:lang w:val="zh-CN" w:eastAsia="zh-CN" w:bidi="zh-CN"/>
      </w:rPr>
    </w:lvl>
    <w:lvl w:ilvl="5">
      <w:numFmt w:val="bullet"/>
      <w:lvlText w:val="•"/>
      <w:lvlJc w:val="left"/>
      <w:pPr>
        <w:ind w:left="4422" w:hanging="352"/>
      </w:pPr>
      <w:rPr>
        <w:rFonts w:hint="default"/>
        <w:lang w:val="zh-CN" w:eastAsia="zh-CN" w:bidi="zh-CN"/>
      </w:rPr>
    </w:lvl>
    <w:lvl w:ilvl="6">
      <w:numFmt w:val="bullet"/>
      <w:lvlText w:val="•"/>
      <w:lvlJc w:val="left"/>
      <w:pPr>
        <w:ind w:left="5710" w:hanging="352"/>
      </w:pPr>
      <w:rPr>
        <w:rFonts w:hint="default"/>
        <w:lang w:val="zh-CN" w:eastAsia="zh-CN" w:bidi="zh-CN"/>
      </w:rPr>
    </w:lvl>
    <w:lvl w:ilvl="7">
      <w:numFmt w:val="bullet"/>
      <w:lvlText w:val="•"/>
      <w:lvlJc w:val="left"/>
      <w:pPr>
        <w:ind w:left="6997" w:hanging="352"/>
      </w:pPr>
      <w:rPr>
        <w:rFonts w:hint="default"/>
        <w:lang w:val="zh-CN" w:eastAsia="zh-CN" w:bidi="zh-CN"/>
      </w:rPr>
    </w:lvl>
    <w:lvl w:ilvl="8">
      <w:numFmt w:val="bullet"/>
      <w:lvlText w:val="•"/>
      <w:lvlJc w:val="left"/>
      <w:pPr>
        <w:ind w:left="8285" w:hanging="352"/>
      </w:pPr>
      <w:rPr>
        <w:rFonts w:hint="default"/>
        <w:lang w:val="zh-CN" w:eastAsia="zh-CN" w:bidi="zh-CN"/>
      </w:rPr>
    </w:lvl>
  </w:abstractNum>
  <w:abstractNum w:abstractNumId="4" w15:restartNumberingAfterBreak="0">
    <w:nsid w:val="369362B1"/>
    <w:multiLevelType w:val="hybridMultilevel"/>
    <w:tmpl w:val="B38C730A"/>
    <w:lvl w:ilvl="0" w:tplc="DB444CDA">
      <w:start w:val="1"/>
      <w:numFmt w:val="lowerLetter"/>
      <w:lvlText w:val="(%1)"/>
      <w:lvlJc w:val="left"/>
      <w:pPr>
        <w:ind w:left="1060" w:hanging="245"/>
        <w:jc w:val="right"/>
      </w:pPr>
      <w:rPr>
        <w:rFonts w:ascii="Times New Roman" w:eastAsia="Times New Roman" w:hAnsi="Times New Roman" w:cs="Times New Roman" w:hint="default"/>
        <w:spacing w:val="-2"/>
        <w:w w:val="100"/>
        <w:sz w:val="20"/>
        <w:szCs w:val="20"/>
        <w:lang w:val="zh-CN" w:eastAsia="zh-CN" w:bidi="zh-CN"/>
      </w:rPr>
    </w:lvl>
    <w:lvl w:ilvl="1" w:tplc="BF5E1F62">
      <w:numFmt w:val="bullet"/>
      <w:lvlText w:val="•"/>
      <w:lvlJc w:val="left"/>
      <w:pPr>
        <w:ind w:left="1286" w:hanging="245"/>
      </w:pPr>
      <w:rPr>
        <w:rFonts w:hint="default"/>
        <w:lang w:val="zh-CN" w:eastAsia="zh-CN" w:bidi="zh-CN"/>
      </w:rPr>
    </w:lvl>
    <w:lvl w:ilvl="2" w:tplc="69C07274">
      <w:numFmt w:val="bullet"/>
      <w:lvlText w:val="•"/>
      <w:lvlJc w:val="left"/>
      <w:pPr>
        <w:ind w:left="1513" w:hanging="245"/>
      </w:pPr>
      <w:rPr>
        <w:rFonts w:hint="default"/>
        <w:lang w:val="zh-CN" w:eastAsia="zh-CN" w:bidi="zh-CN"/>
      </w:rPr>
    </w:lvl>
    <w:lvl w:ilvl="3" w:tplc="6CE2A21E">
      <w:numFmt w:val="bullet"/>
      <w:lvlText w:val="•"/>
      <w:lvlJc w:val="left"/>
      <w:pPr>
        <w:ind w:left="1740" w:hanging="245"/>
      </w:pPr>
      <w:rPr>
        <w:rFonts w:hint="default"/>
        <w:lang w:val="zh-CN" w:eastAsia="zh-CN" w:bidi="zh-CN"/>
      </w:rPr>
    </w:lvl>
    <w:lvl w:ilvl="4" w:tplc="D6A64C7A">
      <w:numFmt w:val="bullet"/>
      <w:lvlText w:val="•"/>
      <w:lvlJc w:val="left"/>
      <w:pPr>
        <w:ind w:left="1967" w:hanging="245"/>
      </w:pPr>
      <w:rPr>
        <w:rFonts w:hint="default"/>
        <w:lang w:val="zh-CN" w:eastAsia="zh-CN" w:bidi="zh-CN"/>
      </w:rPr>
    </w:lvl>
    <w:lvl w:ilvl="5" w:tplc="45486D70">
      <w:numFmt w:val="bullet"/>
      <w:lvlText w:val="•"/>
      <w:lvlJc w:val="left"/>
      <w:pPr>
        <w:ind w:left="2194" w:hanging="245"/>
      </w:pPr>
      <w:rPr>
        <w:rFonts w:hint="default"/>
        <w:lang w:val="zh-CN" w:eastAsia="zh-CN" w:bidi="zh-CN"/>
      </w:rPr>
    </w:lvl>
    <w:lvl w:ilvl="6" w:tplc="F60E27D2">
      <w:numFmt w:val="bullet"/>
      <w:lvlText w:val="•"/>
      <w:lvlJc w:val="left"/>
      <w:pPr>
        <w:ind w:left="2421" w:hanging="245"/>
      </w:pPr>
      <w:rPr>
        <w:rFonts w:hint="default"/>
        <w:lang w:val="zh-CN" w:eastAsia="zh-CN" w:bidi="zh-CN"/>
      </w:rPr>
    </w:lvl>
    <w:lvl w:ilvl="7" w:tplc="EC284656">
      <w:numFmt w:val="bullet"/>
      <w:lvlText w:val="•"/>
      <w:lvlJc w:val="left"/>
      <w:pPr>
        <w:ind w:left="2648" w:hanging="245"/>
      </w:pPr>
      <w:rPr>
        <w:rFonts w:hint="default"/>
        <w:lang w:val="zh-CN" w:eastAsia="zh-CN" w:bidi="zh-CN"/>
      </w:rPr>
    </w:lvl>
    <w:lvl w:ilvl="8" w:tplc="C818F292">
      <w:numFmt w:val="bullet"/>
      <w:lvlText w:val="•"/>
      <w:lvlJc w:val="left"/>
      <w:pPr>
        <w:ind w:left="2875" w:hanging="245"/>
      </w:pPr>
      <w:rPr>
        <w:rFonts w:hint="default"/>
        <w:lang w:val="zh-CN" w:eastAsia="zh-CN" w:bidi="zh-CN"/>
      </w:rPr>
    </w:lvl>
  </w:abstractNum>
  <w:abstractNum w:abstractNumId="5" w15:restartNumberingAfterBreak="0">
    <w:nsid w:val="41C90ABF"/>
    <w:multiLevelType w:val="hybridMultilevel"/>
    <w:tmpl w:val="EB6E7D1E"/>
    <w:lvl w:ilvl="0" w:tplc="459E0FC4">
      <w:start w:val="2"/>
      <w:numFmt w:val="decimal"/>
      <w:lvlText w:val="%1"/>
      <w:lvlJc w:val="left"/>
      <w:pPr>
        <w:ind w:left="216" w:hanging="164"/>
        <w:jc w:val="left"/>
      </w:pPr>
      <w:rPr>
        <w:rFonts w:ascii="Times New Roman" w:eastAsia="Times New Roman" w:hAnsi="Times New Roman" w:cs="Times New Roman" w:hint="default"/>
        <w:w w:val="100"/>
        <w:sz w:val="22"/>
        <w:szCs w:val="22"/>
        <w:lang w:val="zh-CN" w:eastAsia="zh-CN" w:bidi="zh-CN"/>
      </w:rPr>
    </w:lvl>
    <w:lvl w:ilvl="1" w:tplc="2CEA7816">
      <w:numFmt w:val="bullet"/>
      <w:lvlText w:val="•"/>
      <w:lvlJc w:val="left"/>
      <w:pPr>
        <w:ind w:left="1284" w:hanging="164"/>
      </w:pPr>
      <w:rPr>
        <w:rFonts w:hint="default"/>
        <w:lang w:val="zh-CN" w:eastAsia="zh-CN" w:bidi="zh-CN"/>
      </w:rPr>
    </w:lvl>
    <w:lvl w:ilvl="2" w:tplc="72DA994E">
      <w:numFmt w:val="bullet"/>
      <w:lvlText w:val="•"/>
      <w:lvlJc w:val="left"/>
      <w:pPr>
        <w:ind w:left="2348" w:hanging="164"/>
      </w:pPr>
      <w:rPr>
        <w:rFonts w:hint="default"/>
        <w:lang w:val="zh-CN" w:eastAsia="zh-CN" w:bidi="zh-CN"/>
      </w:rPr>
    </w:lvl>
    <w:lvl w:ilvl="3" w:tplc="E118F646">
      <w:numFmt w:val="bullet"/>
      <w:lvlText w:val="•"/>
      <w:lvlJc w:val="left"/>
      <w:pPr>
        <w:ind w:left="3412" w:hanging="164"/>
      </w:pPr>
      <w:rPr>
        <w:rFonts w:hint="default"/>
        <w:lang w:val="zh-CN" w:eastAsia="zh-CN" w:bidi="zh-CN"/>
      </w:rPr>
    </w:lvl>
    <w:lvl w:ilvl="4" w:tplc="9CEC87F2">
      <w:numFmt w:val="bullet"/>
      <w:lvlText w:val="•"/>
      <w:lvlJc w:val="left"/>
      <w:pPr>
        <w:ind w:left="4476" w:hanging="164"/>
      </w:pPr>
      <w:rPr>
        <w:rFonts w:hint="default"/>
        <w:lang w:val="zh-CN" w:eastAsia="zh-CN" w:bidi="zh-CN"/>
      </w:rPr>
    </w:lvl>
    <w:lvl w:ilvl="5" w:tplc="C10C5ECC">
      <w:numFmt w:val="bullet"/>
      <w:lvlText w:val="•"/>
      <w:lvlJc w:val="left"/>
      <w:pPr>
        <w:ind w:left="5540" w:hanging="164"/>
      </w:pPr>
      <w:rPr>
        <w:rFonts w:hint="default"/>
        <w:lang w:val="zh-CN" w:eastAsia="zh-CN" w:bidi="zh-CN"/>
      </w:rPr>
    </w:lvl>
    <w:lvl w:ilvl="6" w:tplc="28E67A96">
      <w:numFmt w:val="bullet"/>
      <w:lvlText w:val="•"/>
      <w:lvlJc w:val="left"/>
      <w:pPr>
        <w:ind w:left="6604" w:hanging="164"/>
      </w:pPr>
      <w:rPr>
        <w:rFonts w:hint="default"/>
        <w:lang w:val="zh-CN" w:eastAsia="zh-CN" w:bidi="zh-CN"/>
      </w:rPr>
    </w:lvl>
    <w:lvl w:ilvl="7" w:tplc="63484286">
      <w:numFmt w:val="bullet"/>
      <w:lvlText w:val="•"/>
      <w:lvlJc w:val="left"/>
      <w:pPr>
        <w:ind w:left="7668" w:hanging="164"/>
      </w:pPr>
      <w:rPr>
        <w:rFonts w:hint="default"/>
        <w:lang w:val="zh-CN" w:eastAsia="zh-CN" w:bidi="zh-CN"/>
      </w:rPr>
    </w:lvl>
    <w:lvl w:ilvl="8" w:tplc="74DA5546">
      <w:numFmt w:val="bullet"/>
      <w:lvlText w:val="•"/>
      <w:lvlJc w:val="left"/>
      <w:pPr>
        <w:ind w:left="8732" w:hanging="164"/>
      </w:pPr>
      <w:rPr>
        <w:rFonts w:hint="default"/>
        <w:lang w:val="zh-CN" w:eastAsia="zh-CN" w:bidi="zh-CN"/>
      </w:rPr>
    </w:lvl>
  </w:abstractNum>
  <w:abstractNum w:abstractNumId="6" w15:restartNumberingAfterBreak="0">
    <w:nsid w:val="5C090D6B"/>
    <w:multiLevelType w:val="hybridMultilevel"/>
    <w:tmpl w:val="E702DF6E"/>
    <w:lvl w:ilvl="0" w:tplc="1162197E">
      <w:start w:val="1"/>
      <w:numFmt w:val="lowerLetter"/>
      <w:lvlText w:val="(%1)"/>
      <w:lvlJc w:val="left"/>
      <w:pPr>
        <w:ind w:left="934" w:hanging="245"/>
        <w:jc w:val="left"/>
      </w:pPr>
      <w:rPr>
        <w:rFonts w:ascii="Times New Roman" w:eastAsia="Times New Roman" w:hAnsi="Times New Roman" w:cs="Times New Roman" w:hint="default"/>
        <w:spacing w:val="-2"/>
        <w:w w:val="100"/>
        <w:sz w:val="20"/>
        <w:szCs w:val="20"/>
        <w:lang w:val="zh-CN" w:eastAsia="zh-CN" w:bidi="zh-CN"/>
      </w:rPr>
    </w:lvl>
    <w:lvl w:ilvl="1" w:tplc="365E2480">
      <w:numFmt w:val="bullet"/>
      <w:lvlText w:val="•"/>
      <w:lvlJc w:val="left"/>
      <w:pPr>
        <w:ind w:left="1932" w:hanging="245"/>
      </w:pPr>
      <w:rPr>
        <w:rFonts w:hint="default"/>
        <w:lang w:val="zh-CN" w:eastAsia="zh-CN" w:bidi="zh-CN"/>
      </w:rPr>
    </w:lvl>
    <w:lvl w:ilvl="2" w:tplc="CC743712">
      <w:numFmt w:val="bullet"/>
      <w:lvlText w:val="•"/>
      <w:lvlJc w:val="left"/>
      <w:pPr>
        <w:ind w:left="2924" w:hanging="245"/>
      </w:pPr>
      <w:rPr>
        <w:rFonts w:hint="default"/>
        <w:lang w:val="zh-CN" w:eastAsia="zh-CN" w:bidi="zh-CN"/>
      </w:rPr>
    </w:lvl>
    <w:lvl w:ilvl="3" w:tplc="3EB4F29C">
      <w:numFmt w:val="bullet"/>
      <w:lvlText w:val="•"/>
      <w:lvlJc w:val="left"/>
      <w:pPr>
        <w:ind w:left="3916" w:hanging="245"/>
      </w:pPr>
      <w:rPr>
        <w:rFonts w:hint="default"/>
        <w:lang w:val="zh-CN" w:eastAsia="zh-CN" w:bidi="zh-CN"/>
      </w:rPr>
    </w:lvl>
    <w:lvl w:ilvl="4" w:tplc="ED0EC570">
      <w:numFmt w:val="bullet"/>
      <w:lvlText w:val="•"/>
      <w:lvlJc w:val="left"/>
      <w:pPr>
        <w:ind w:left="4908" w:hanging="245"/>
      </w:pPr>
      <w:rPr>
        <w:rFonts w:hint="default"/>
        <w:lang w:val="zh-CN" w:eastAsia="zh-CN" w:bidi="zh-CN"/>
      </w:rPr>
    </w:lvl>
    <w:lvl w:ilvl="5" w:tplc="F702C8C2">
      <w:numFmt w:val="bullet"/>
      <w:lvlText w:val="•"/>
      <w:lvlJc w:val="left"/>
      <w:pPr>
        <w:ind w:left="5900" w:hanging="245"/>
      </w:pPr>
      <w:rPr>
        <w:rFonts w:hint="default"/>
        <w:lang w:val="zh-CN" w:eastAsia="zh-CN" w:bidi="zh-CN"/>
      </w:rPr>
    </w:lvl>
    <w:lvl w:ilvl="6" w:tplc="47D63198">
      <w:numFmt w:val="bullet"/>
      <w:lvlText w:val="•"/>
      <w:lvlJc w:val="left"/>
      <w:pPr>
        <w:ind w:left="6892" w:hanging="245"/>
      </w:pPr>
      <w:rPr>
        <w:rFonts w:hint="default"/>
        <w:lang w:val="zh-CN" w:eastAsia="zh-CN" w:bidi="zh-CN"/>
      </w:rPr>
    </w:lvl>
    <w:lvl w:ilvl="7" w:tplc="DFC05DD6">
      <w:numFmt w:val="bullet"/>
      <w:lvlText w:val="•"/>
      <w:lvlJc w:val="left"/>
      <w:pPr>
        <w:ind w:left="7884" w:hanging="245"/>
      </w:pPr>
      <w:rPr>
        <w:rFonts w:hint="default"/>
        <w:lang w:val="zh-CN" w:eastAsia="zh-CN" w:bidi="zh-CN"/>
      </w:rPr>
    </w:lvl>
    <w:lvl w:ilvl="8" w:tplc="4FD2A7F8">
      <w:numFmt w:val="bullet"/>
      <w:lvlText w:val="•"/>
      <w:lvlJc w:val="left"/>
      <w:pPr>
        <w:ind w:left="8876" w:hanging="245"/>
      </w:pPr>
      <w:rPr>
        <w:rFonts w:hint="default"/>
        <w:lang w:val="zh-CN" w:eastAsia="zh-CN" w:bidi="zh-CN"/>
      </w:rPr>
    </w:lvl>
  </w:abstractNum>
  <w:abstractNum w:abstractNumId="7" w15:restartNumberingAfterBreak="0">
    <w:nsid w:val="75F917F1"/>
    <w:multiLevelType w:val="multilevel"/>
    <w:tmpl w:val="DCB45EB4"/>
    <w:lvl w:ilvl="0">
      <w:start w:val="2"/>
      <w:numFmt w:val="decimal"/>
      <w:lvlText w:val="%1."/>
      <w:lvlJc w:val="left"/>
      <w:pPr>
        <w:ind w:left="225" w:hanging="166"/>
        <w:jc w:val="right"/>
      </w:pPr>
      <w:rPr>
        <w:rFonts w:hint="default"/>
        <w:spacing w:val="-3"/>
        <w:w w:val="100"/>
        <w:lang w:val="zh-CN" w:eastAsia="zh-CN" w:bidi="zh-CN"/>
      </w:rPr>
    </w:lvl>
    <w:lvl w:ilvl="1">
      <w:start w:val="1"/>
      <w:numFmt w:val="decimal"/>
      <w:lvlText w:val="%1.%2."/>
      <w:lvlJc w:val="left"/>
      <w:pPr>
        <w:ind w:left="705" w:hanging="490"/>
        <w:jc w:val="left"/>
      </w:pPr>
      <w:rPr>
        <w:rFonts w:ascii="Times New Roman" w:eastAsia="Times New Roman" w:hAnsi="Times New Roman" w:cs="Times New Roman" w:hint="default"/>
        <w:i/>
        <w:spacing w:val="-3"/>
        <w:w w:val="100"/>
        <w:sz w:val="22"/>
        <w:szCs w:val="22"/>
        <w:lang w:val="zh-CN" w:eastAsia="zh-CN" w:bidi="zh-CN"/>
      </w:rPr>
    </w:lvl>
    <w:lvl w:ilvl="2">
      <w:numFmt w:val="bullet"/>
      <w:lvlText w:val="•"/>
      <w:lvlJc w:val="left"/>
      <w:pPr>
        <w:ind w:left="3100" w:hanging="490"/>
      </w:pPr>
      <w:rPr>
        <w:rFonts w:hint="default"/>
        <w:lang w:val="zh-CN" w:eastAsia="zh-CN" w:bidi="zh-CN"/>
      </w:rPr>
    </w:lvl>
    <w:lvl w:ilvl="3">
      <w:numFmt w:val="bullet"/>
      <w:lvlText w:val="•"/>
      <w:lvlJc w:val="left"/>
      <w:pPr>
        <w:ind w:left="3501" w:hanging="490"/>
      </w:pPr>
      <w:rPr>
        <w:rFonts w:hint="default"/>
        <w:lang w:val="zh-CN" w:eastAsia="zh-CN" w:bidi="zh-CN"/>
      </w:rPr>
    </w:lvl>
    <w:lvl w:ilvl="4">
      <w:numFmt w:val="bullet"/>
      <w:lvlText w:val="•"/>
      <w:lvlJc w:val="left"/>
      <w:pPr>
        <w:ind w:left="3902" w:hanging="490"/>
      </w:pPr>
      <w:rPr>
        <w:rFonts w:hint="default"/>
        <w:lang w:val="zh-CN" w:eastAsia="zh-CN" w:bidi="zh-CN"/>
      </w:rPr>
    </w:lvl>
    <w:lvl w:ilvl="5">
      <w:numFmt w:val="bullet"/>
      <w:lvlText w:val="•"/>
      <w:lvlJc w:val="left"/>
      <w:pPr>
        <w:ind w:left="4303" w:hanging="490"/>
      </w:pPr>
      <w:rPr>
        <w:rFonts w:hint="default"/>
        <w:lang w:val="zh-CN" w:eastAsia="zh-CN" w:bidi="zh-CN"/>
      </w:rPr>
    </w:lvl>
    <w:lvl w:ilvl="6">
      <w:numFmt w:val="bullet"/>
      <w:lvlText w:val="•"/>
      <w:lvlJc w:val="left"/>
      <w:pPr>
        <w:ind w:left="4704" w:hanging="490"/>
      </w:pPr>
      <w:rPr>
        <w:rFonts w:hint="default"/>
        <w:lang w:val="zh-CN" w:eastAsia="zh-CN" w:bidi="zh-CN"/>
      </w:rPr>
    </w:lvl>
    <w:lvl w:ilvl="7">
      <w:numFmt w:val="bullet"/>
      <w:lvlText w:val="•"/>
      <w:lvlJc w:val="left"/>
      <w:pPr>
        <w:ind w:left="5105" w:hanging="490"/>
      </w:pPr>
      <w:rPr>
        <w:rFonts w:hint="default"/>
        <w:lang w:val="zh-CN" w:eastAsia="zh-CN" w:bidi="zh-CN"/>
      </w:rPr>
    </w:lvl>
    <w:lvl w:ilvl="8">
      <w:numFmt w:val="bullet"/>
      <w:lvlText w:val="•"/>
      <w:lvlJc w:val="left"/>
      <w:pPr>
        <w:ind w:left="5506" w:hanging="490"/>
      </w:pPr>
      <w:rPr>
        <w:rFonts w:hint="default"/>
        <w:lang w:val="zh-CN" w:eastAsia="zh-CN" w:bidi="zh-CN"/>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557FAC"/>
    <w:rsid w:val="000867C3"/>
    <w:rsid w:val="000D49E0"/>
    <w:rsid w:val="000E7D5A"/>
    <w:rsid w:val="00170321"/>
    <w:rsid w:val="00214F80"/>
    <w:rsid w:val="00557FAC"/>
    <w:rsid w:val="0083304F"/>
    <w:rsid w:val="00842304"/>
    <w:rsid w:val="009757B5"/>
    <w:rsid w:val="00983924"/>
    <w:rsid w:val="009B25E5"/>
    <w:rsid w:val="00CD52B4"/>
    <w:rsid w:val="00E277E7"/>
    <w:rsid w:val="00F87132"/>
    <w:rsid w:val="00FE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46DBF24"/>
  <w15:docId w15:val="{928316AF-8429-4F3B-860B-915222F2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spacing w:before="50"/>
      <w:ind w:left="1423"/>
      <w:outlineLvl w:val="0"/>
    </w:pPr>
    <w:rPr>
      <w:sz w:val="26"/>
      <w:szCs w:val="26"/>
    </w:rPr>
  </w:style>
  <w:style w:type="paragraph" w:styleId="2">
    <w:name w:val="heading 2"/>
    <w:basedOn w:val="a"/>
    <w:uiPriority w:val="9"/>
    <w:unhideWhenUsed/>
    <w:qFormat/>
    <w:pPr>
      <w:ind w:right="2213"/>
      <w:jc w:val="right"/>
      <w:outlineLvl w:val="1"/>
    </w:pPr>
    <w:rPr>
      <w:rFonts w:ascii="Times New Roman" w:eastAsia="Times New Roman" w:hAnsi="Times New Roman" w:cs="Times New Roman"/>
      <w:sz w:val="24"/>
      <w:szCs w:val="24"/>
    </w:rPr>
  </w:style>
  <w:style w:type="paragraph" w:styleId="3">
    <w:name w:val="heading 3"/>
    <w:basedOn w:val="a"/>
    <w:uiPriority w:val="9"/>
    <w:unhideWhenUsed/>
    <w:qFormat/>
    <w:pPr>
      <w:ind w:left="225" w:hanging="458"/>
      <w:outlineLvl w:val="2"/>
    </w:pPr>
    <w:rPr>
      <w:sz w:val="23"/>
      <w:szCs w:val="23"/>
    </w:rPr>
  </w:style>
  <w:style w:type="paragraph" w:styleId="4">
    <w:name w:val="heading 4"/>
    <w:basedOn w:val="a"/>
    <w:uiPriority w:val="9"/>
    <w:unhideWhenUsed/>
    <w:qFormat/>
    <w:pPr>
      <w:ind w:left="225"/>
      <w:outlineLvl w:val="3"/>
    </w:pPr>
    <w:rPr>
      <w:rFonts w:ascii="微软雅黑" w:eastAsia="微软雅黑" w:hAnsi="微软雅黑" w:cs="微软雅黑"/>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0"/>
    <w:qFormat/>
    <w:pPr>
      <w:spacing w:line="470" w:lineRule="exact"/>
      <w:ind w:left="20"/>
    </w:pPr>
    <w:rPr>
      <w:rFonts w:ascii="Times New Roman" w:eastAsia="Times New Roman" w:hAnsi="Times New Roman" w:cs="Times New Roman"/>
      <w:sz w:val="40"/>
      <w:szCs w:val="40"/>
    </w:rPr>
  </w:style>
  <w:style w:type="paragraph" w:styleId="a5">
    <w:name w:val="List Paragraph"/>
    <w:basedOn w:val="a"/>
    <w:uiPriority w:val="1"/>
    <w:qFormat/>
    <w:pPr>
      <w:ind w:left="645" w:hanging="420"/>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83304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304F"/>
    <w:rPr>
      <w:rFonts w:ascii="宋体" w:eastAsia="宋体" w:hAnsi="宋体" w:cs="宋体"/>
      <w:sz w:val="18"/>
      <w:szCs w:val="18"/>
      <w:lang w:val="zh-CN" w:eastAsia="zh-CN" w:bidi="zh-CN"/>
    </w:rPr>
  </w:style>
  <w:style w:type="paragraph" w:styleId="a8">
    <w:name w:val="footer"/>
    <w:basedOn w:val="a"/>
    <w:link w:val="a9"/>
    <w:uiPriority w:val="99"/>
    <w:unhideWhenUsed/>
    <w:rsid w:val="0083304F"/>
    <w:pPr>
      <w:tabs>
        <w:tab w:val="center" w:pos="4153"/>
        <w:tab w:val="right" w:pos="8306"/>
      </w:tabs>
      <w:snapToGrid w:val="0"/>
    </w:pPr>
    <w:rPr>
      <w:sz w:val="18"/>
      <w:szCs w:val="18"/>
    </w:rPr>
  </w:style>
  <w:style w:type="character" w:customStyle="1" w:styleId="a9">
    <w:name w:val="页脚 字符"/>
    <w:basedOn w:val="a0"/>
    <w:link w:val="a8"/>
    <w:uiPriority w:val="99"/>
    <w:rsid w:val="0083304F"/>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footer" Target="footer10.xml"/><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jpeg"/><Relationship Id="rId32" Type="http://schemas.openxmlformats.org/officeDocument/2006/relationships/footer" Target="footer9.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image" Target="media/image16.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www.tensorflow.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yperlink" Target="https://github.com/fchollet/keras" TargetMode="Externa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944D-96D3-4E0C-8276-5851551D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4</Pages>
  <Words>4928</Words>
  <Characters>28091</Characters>
  <Application>Microsoft Office Word</Application>
  <DocSecurity>0</DocSecurity>
  <Lines>234</Lines>
  <Paragraphs>65</Paragraphs>
  <ScaleCrop>false</ScaleCrop>
  <Company/>
  <LinksUpToDate>false</LinksUpToDate>
  <CharactersWithSpaces>3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cp:lastModifiedBy>
  <cp:revision>7</cp:revision>
  <dcterms:created xsi:type="dcterms:W3CDTF">2020-05-12T10:24:00Z</dcterms:created>
  <dcterms:modified xsi:type="dcterms:W3CDTF">2020-06-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LastSaved">
    <vt:filetime>2020-05-12T00:00:00Z</vt:filetime>
  </property>
</Properties>
</file>